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2D7" w:rsidRPr="001742D7" w:rsidRDefault="001742D7" w:rsidP="001742D7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bookmarkStart w:id="0" w:name="_GoBack"/>
      <w:bookmarkEnd w:id="0"/>
      <w:r w:rsidRPr="001742D7">
        <w:rPr>
          <w:noProof/>
          <w:sz w:val="28"/>
          <w:szCs w:val="28"/>
        </w:rPr>
        <w:drawing>
          <wp:inline distT="0" distB="0" distL="0" distR="0" wp14:anchorId="466C2DAE" wp14:editId="3F21570F">
            <wp:extent cx="572770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2D7">
        <w:rPr>
          <w:sz w:val="28"/>
          <w:szCs w:val="28"/>
        </w:rPr>
        <w:t xml:space="preserve"> </w:t>
      </w:r>
    </w:p>
    <w:p w:rsidR="001742D7" w:rsidRPr="001742D7" w:rsidRDefault="001742D7" w:rsidP="001742D7">
      <w:pPr>
        <w:tabs>
          <w:tab w:val="left" w:pos="3060"/>
        </w:tabs>
        <w:spacing w:line="720" w:lineRule="atLeast"/>
        <w:jc w:val="center"/>
        <w:rPr>
          <w:b/>
          <w:caps/>
          <w:sz w:val="32"/>
          <w:szCs w:val="32"/>
          <w:lang w:eastAsia="ar-SA"/>
        </w:rPr>
      </w:pPr>
      <w:r w:rsidRPr="001742D7">
        <w:rPr>
          <w:b/>
          <w:caps/>
          <w:sz w:val="32"/>
          <w:szCs w:val="32"/>
          <w:lang w:eastAsia="ar-SA"/>
        </w:rPr>
        <w:t>ПРАВИТЕЛЬСТВО  Новгородской  области</w:t>
      </w:r>
    </w:p>
    <w:p w:rsidR="001742D7" w:rsidRPr="001742D7" w:rsidRDefault="001742D7" w:rsidP="001742D7">
      <w:pPr>
        <w:tabs>
          <w:tab w:val="left" w:pos="0"/>
        </w:tabs>
        <w:spacing w:line="480" w:lineRule="atLeast"/>
        <w:jc w:val="center"/>
        <w:rPr>
          <w:spacing w:val="60"/>
          <w:sz w:val="32"/>
          <w:szCs w:val="32"/>
        </w:rPr>
      </w:pPr>
      <w:r w:rsidRPr="001742D7">
        <w:rPr>
          <w:spacing w:val="60"/>
          <w:sz w:val="32"/>
          <w:szCs w:val="32"/>
        </w:rPr>
        <w:t>РАСПОРЯЖЕНИЕ</w:t>
      </w:r>
    </w:p>
    <w:p w:rsidR="001742D7" w:rsidRPr="001742D7" w:rsidRDefault="001742D7" w:rsidP="001742D7">
      <w:pPr>
        <w:tabs>
          <w:tab w:val="left" w:pos="3060"/>
        </w:tabs>
        <w:jc w:val="center"/>
        <w:rPr>
          <w:sz w:val="28"/>
          <w:szCs w:val="28"/>
        </w:rPr>
      </w:pPr>
    </w:p>
    <w:p w:rsidR="001742D7" w:rsidRPr="001742D7" w:rsidRDefault="001742D7" w:rsidP="001742D7">
      <w:pPr>
        <w:tabs>
          <w:tab w:val="left" w:pos="3060"/>
        </w:tabs>
        <w:jc w:val="center"/>
        <w:rPr>
          <w:sz w:val="28"/>
          <w:szCs w:val="28"/>
        </w:rPr>
      </w:pPr>
      <w:r w:rsidRPr="001742D7">
        <w:rPr>
          <w:sz w:val="28"/>
          <w:szCs w:val="28"/>
        </w:rPr>
        <w:t xml:space="preserve"> </w:t>
      </w:r>
      <w:bookmarkStart w:id="1" w:name="дата"/>
      <w:bookmarkEnd w:id="1"/>
      <w:r w:rsidRPr="001742D7">
        <w:rPr>
          <w:sz w:val="28"/>
          <w:szCs w:val="28"/>
        </w:rPr>
        <w:t xml:space="preserve">  №  </w:t>
      </w:r>
      <w:bookmarkStart w:id="2" w:name="номер"/>
      <w:bookmarkEnd w:id="2"/>
      <w:r w:rsidRPr="001742D7">
        <w:rPr>
          <w:sz w:val="28"/>
          <w:szCs w:val="28"/>
        </w:rPr>
        <w:t xml:space="preserve"> </w:t>
      </w:r>
    </w:p>
    <w:p w:rsidR="001742D7" w:rsidRPr="001742D7" w:rsidRDefault="001742D7" w:rsidP="001742D7">
      <w:pPr>
        <w:tabs>
          <w:tab w:val="left" w:pos="3060"/>
        </w:tabs>
        <w:jc w:val="center"/>
        <w:rPr>
          <w:sz w:val="28"/>
          <w:szCs w:val="28"/>
        </w:rPr>
      </w:pPr>
    </w:p>
    <w:p w:rsidR="001742D7" w:rsidRPr="001742D7" w:rsidRDefault="001742D7" w:rsidP="001742D7">
      <w:pPr>
        <w:tabs>
          <w:tab w:val="left" w:pos="3060"/>
        </w:tabs>
        <w:jc w:val="center"/>
        <w:rPr>
          <w:sz w:val="28"/>
          <w:szCs w:val="28"/>
        </w:rPr>
      </w:pPr>
      <w:r w:rsidRPr="001742D7">
        <w:rPr>
          <w:sz w:val="28"/>
          <w:szCs w:val="28"/>
        </w:rPr>
        <w:t>Великий  Новгород</w:t>
      </w:r>
    </w:p>
    <w:p w:rsidR="001742D7" w:rsidRPr="001742D7" w:rsidRDefault="001742D7" w:rsidP="001742D7">
      <w:pPr>
        <w:tabs>
          <w:tab w:val="left" w:pos="3060"/>
        </w:tabs>
        <w:jc w:val="center"/>
        <w:rPr>
          <w:sz w:val="28"/>
          <w:szCs w:val="28"/>
        </w:rPr>
      </w:pPr>
    </w:p>
    <w:p w:rsidR="001742D7" w:rsidRPr="005E791E" w:rsidRDefault="001742D7" w:rsidP="001742D7">
      <w:pPr>
        <w:pStyle w:val="af5"/>
        <w:spacing w:line="240" w:lineRule="exact"/>
        <w:jc w:val="center"/>
        <w:rPr>
          <w:b/>
          <w:sz w:val="28"/>
          <w:szCs w:val="28"/>
        </w:rPr>
      </w:pPr>
      <w:r w:rsidRPr="005E791E">
        <w:rPr>
          <w:b/>
          <w:sz w:val="28"/>
          <w:szCs w:val="28"/>
        </w:rPr>
        <w:t>Об утверждении краткосрочного плана реализации региональной программы капитального ремонта общего имущества в много</w:t>
      </w:r>
      <w:r>
        <w:rPr>
          <w:b/>
          <w:sz w:val="28"/>
          <w:szCs w:val="28"/>
        </w:rPr>
        <w:t>-</w:t>
      </w:r>
      <w:r w:rsidRPr="005E791E">
        <w:rPr>
          <w:b/>
          <w:sz w:val="28"/>
          <w:szCs w:val="28"/>
        </w:rPr>
        <w:t xml:space="preserve">квартирных домах, расположенных на территории Новгородской области, на 2014-2043 годы, </w:t>
      </w:r>
      <w:r w:rsidRPr="008D4A72">
        <w:rPr>
          <w:b/>
          <w:sz w:val="28"/>
          <w:szCs w:val="28"/>
        </w:rPr>
        <w:t>на период 2020-2022 годов</w:t>
      </w:r>
    </w:p>
    <w:p w:rsidR="001742D7" w:rsidRPr="001742D7" w:rsidRDefault="001742D7" w:rsidP="00174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42D7" w:rsidRPr="001742D7" w:rsidRDefault="001742D7" w:rsidP="00174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432F" w:rsidRDefault="001F432F" w:rsidP="00880CD2">
      <w:pPr>
        <w:spacing w:line="360" w:lineRule="atLeast"/>
        <w:ind w:firstLine="709"/>
        <w:jc w:val="both"/>
        <w:rPr>
          <w:sz w:val="28"/>
          <w:szCs w:val="28"/>
        </w:rPr>
      </w:pPr>
      <w:r w:rsidRPr="00AE59EB">
        <w:rPr>
          <w:sz w:val="28"/>
          <w:szCs w:val="28"/>
        </w:rPr>
        <w:t xml:space="preserve">В соответствии с Жилищным кодексом Российской Федерации, региональной программой капитального ремонта общего имущества в многоквартирных домах, расположенных на территории Новгородской области, на 2014-2043 годы, утвержденной постановлением Правительства Новгородской области от 03.02.2014 № 46 и постановлением Правительства Новгородской области от 01.09.2017 № 304 «О Порядке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Новгородской области»: </w:t>
      </w:r>
    </w:p>
    <w:p w:rsidR="007B40C5" w:rsidRPr="007B40C5" w:rsidRDefault="007B40C5" w:rsidP="00880CD2">
      <w:pPr>
        <w:spacing w:line="360" w:lineRule="atLeast"/>
        <w:ind w:firstLine="709"/>
        <w:jc w:val="both"/>
        <w:rPr>
          <w:sz w:val="28"/>
          <w:szCs w:val="28"/>
        </w:rPr>
      </w:pPr>
      <w:r w:rsidRPr="007B40C5">
        <w:rPr>
          <w:sz w:val="28"/>
          <w:szCs w:val="28"/>
        </w:rPr>
        <w:t>1. У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рии Новгородской области, на 2014-</w:t>
      </w:r>
      <w:r w:rsidR="005A02F4">
        <w:rPr>
          <w:sz w:val="28"/>
          <w:szCs w:val="28"/>
        </w:rPr>
        <w:br/>
      </w:r>
      <w:r w:rsidRPr="007B40C5">
        <w:rPr>
          <w:sz w:val="28"/>
          <w:szCs w:val="28"/>
        </w:rPr>
        <w:t xml:space="preserve">2043 годы, на </w:t>
      </w:r>
      <w:r w:rsidR="0014398E">
        <w:rPr>
          <w:sz w:val="28"/>
          <w:szCs w:val="28"/>
        </w:rPr>
        <w:t xml:space="preserve">период </w:t>
      </w:r>
      <w:r w:rsidRPr="007B40C5">
        <w:rPr>
          <w:sz w:val="28"/>
          <w:szCs w:val="28"/>
        </w:rPr>
        <w:t>2020-2022 годов.</w:t>
      </w:r>
    </w:p>
    <w:p w:rsidR="009B3D05" w:rsidRPr="00AE59EB" w:rsidRDefault="001F432F" w:rsidP="00880CD2">
      <w:pPr>
        <w:spacing w:line="360" w:lineRule="atLeast"/>
        <w:ind w:firstLine="709"/>
        <w:jc w:val="both"/>
        <w:rPr>
          <w:b/>
          <w:sz w:val="28"/>
        </w:rPr>
      </w:pPr>
      <w:r w:rsidRPr="00AE59EB">
        <w:rPr>
          <w:sz w:val="28"/>
          <w:szCs w:val="28"/>
        </w:rPr>
        <w:t xml:space="preserve">2. Опубликовать распоряжение в газете «Новгородские ведомости» и разместить на официальном сайте Правительства Новгородской области в информационно-телекоммуникационной сети «Интернет» в течение </w:t>
      </w:r>
      <w:r w:rsidR="00714A00">
        <w:rPr>
          <w:sz w:val="28"/>
          <w:szCs w:val="28"/>
        </w:rPr>
        <w:br/>
      </w:r>
      <w:r w:rsidRPr="00AE59EB">
        <w:rPr>
          <w:sz w:val="28"/>
          <w:szCs w:val="28"/>
        </w:rPr>
        <w:t xml:space="preserve">15 </w:t>
      </w:r>
      <w:r w:rsidR="00750A03">
        <w:rPr>
          <w:sz w:val="28"/>
          <w:szCs w:val="28"/>
        </w:rPr>
        <w:t>календарных</w:t>
      </w:r>
      <w:r w:rsidRPr="00AE59EB">
        <w:rPr>
          <w:sz w:val="28"/>
          <w:szCs w:val="28"/>
        </w:rPr>
        <w:t xml:space="preserve"> дней со дня </w:t>
      </w:r>
      <w:r w:rsidR="001F008E">
        <w:rPr>
          <w:sz w:val="28"/>
          <w:szCs w:val="28"/>
        </w:rPr>
        <w:t>официального оп</w:t>
      </w:r>
      <w:r w:rsidR="0012541B">
        <w:rPr>
          <w:sz w:val="28"/>
          <w:szCs w:val="28"/>
        </w:rPr>
        <w:t>убликования</w:t>
      </w:r>
      <w:r w:rsidRPr="00AE59EB">
        <w:rPr>
          <w:sz w:val="28"/>
          <w:szCs w:val="28"/>
        </w:rPr>
        <w:t>.</w:t>
      </w:r>
    </w:p>
    <w:p w:rsidR="00FA521D" w:rsidRPr="00FA521D" w:rsidRDefault="00FA521D" w:rsidP="00FA521D">
      <w:pPr>
        <w:suppressAutoHyphens/>
        <w:spacing w:line="240" w:lineRule="exact"/>
        <w:ind w:firstLine="709"/>
        <w:jc w:val="both"/>
        <w:rPr>
          <w:b/>
          <w:sz w:val="28"/>
          <w:szCs w:val="24"/>
        </w:rPr>
      </w:pPr>
    </w:p>
    <w:p w:rsidR="00FA521D" w:rsidRPr="00FA521D" w:rsidRDefault="00FA521D" w:rsidP="00FA521D">
      <w:pPr>
        <w:tabs>
          <w:tab w:val="left" w:pos="5643"/>
          <w:tab w:val="left" w:pos="6213"/>
          <w:tab w:val="left" w:pos="7125"/>
        </w:tabs>
        <w:spacing w:line="240" w:lineRule="exact"/>
        <w:rPr>
          <w:b/>
          <w:sz w:val="28"/>
          <w:szCs w:val="24"/>
        </w:rPr>
      </w:pPr>
    </w:p>
    <w:p w:rsidR="00FA521D" w:rsidRPr="00FA521D" w:rsidRDefault="00FA521D" w:rsidP="00FA521D">
      <w:pPr>
        <w:tabs>
          <w:tab w:val="left" w:pos="5643"/>
          <w:tab w:val="left" w:pos="6213"/>
          <w:tab w:val="left" w:pos="7125"/>
        </w:tabs>
        <w:spacing w:line="240" w:lineRule="exact"/>
        <w:rPr>
          <w:b/>
          <w:sz w:val="28"/>
          <w:szCs w:val="24"/>
        </w:rPr>
      </w:pPr>
    </w:p>
    <w:p w:rsidR="00FA521D" w:rsidRPr="00FA521D" w:rsidRDefault="00FA521D" w:rsidP="00FA521D">
      <w:pPr>
        <w:tabs>
          <w:tab w:val="left" w:pos="5643"/>
          <w:tab w:val="left" w:pos="6213"/>
          <w:tab w:val="left" w:pos="7125"/>
        </w:tabs>
        <w:spacing w:line="240" w:lineRule="exact"/>
        <w:rPr>
          <w:b/>
          <w:sz w:val="28"/>
          <w:szCs w:val="24"/>
        </w:rPr>
      </w:pPr>
    </w:p>
    <w:p w:rsidR="00FA521D" w:rsidRPr="00FA521D" w:rsidRDefault="00FA521D" w:rsidP="00FA521D">
      <w:pPr>
        <w:tabs>
          <w:tab w:val="left" w:pos="5643"/>
          <w:tab w:val="left" w:pos="6213"/>
          <w:tab w:val="left" w:pos="7125"/>
        </w:tabs>
        <w:spacing w:line="240" w:lineRule="exact"/>
        <w:rPr>
          <w:b/>
          <w:sz w:val="28"/>
          <w:szCs w:val="24"/>
        </w:rPr>
      </w:pPr>
    </w:p>
    <w:p w:rsidR="00FA521D" w:rsidRPr="00FA521D" w:rsidRDefault="00FA521D" w:rsidP="00FA521D">
      <w:pPr>
        <w:tabs>
          <w:tab w:val="left" w:pos="5643"/>
          <w:tab w:val="left" w:pos="6213"/>
          <w:tab w:val="left" w:pos="7125"/>
        </w:tabs>
        <w:spacing w:line="240" w:lineRule="exact"/>
        <w:rPr>
          <w:b/>
          <w:sz w:val="28"/>
          <w:szCs w:val="24"/>
        </w:rPr>
      </w:pPr>
    </w:p>
    <w:p w:rsidR="00FA521D" w:rsidRPr="00FA521D" w:rsidRDefault="00FA521D" w:rsidP="00FA521D">
      <w:pPr>
        <w:tabs>
          <w:tab w:val="left" w:pos="2835"/>
          <w:tab w:val="left" w:pos="5954"/>
          <w:tab w:val="left" w:pos="6213"/>
          <w:tab w:val="left" w:pos="6804"/>
          <w:tab w:val="left" w:pos="7125"/>
        </w:tabs>
        <w:spacing w:line="240" w:lineRule="exact"/>
        <w:rPr>
          <w:b/>
          <w:bCs/>
          <w:sz w:val="28"/>
          <w:szCs w:val="28"/>
        </w:rPr>
      </w:pPr>
      <w:r w:rsidRPr="00FA521D">
        <w:rPr>
          <w:b/>
          <w:bCs/>
          <w:sz w:val="28"/>
          <w:szCs w:val="28"/>
        </w:rPr>
        <w:t xml:space="preserve">Губернатор </w:t>
      </w:r>
      <w:r w:rsidRPr="00FA521D">
        <w:rPr>
          <w:b/>
          <w:bCs/>
          <w:sz w:val="28"/>
          <w:szCs w:val="28"/>
        </w:rPr>
        <w:br/>
      </w:r>
      <w:r w:rsidRPr="00FA521D">
        <w:rPr>
          <w:b/>
          <w:bCs/>
          <w:spacing w:val="-10"/>
          <w:sz w:val="28"/>
          <w:szCs w:val="28"/>
        </w:rPr>
        <w:t>Новгородской области</w:t>
      </w:r>
      <w:r w:rsidRPr="00FA521D">
        <w:rPr>
          <w:b/>
          <w:bCs/>
          <w:sz w:val="28"/>
          <w:szCs w:val="28"/>
        </w:rPr>
        <w:t xml:space="preserve"> </w:t>
      </w:r>
      <w:r w:rsidRPr="00FA521D">
        <w:rPr>
          <w:b/>
          <w:bCs/>
          <w:sz w:val="28"/>
          <w:szCs w:val="28"/>
        </w:rPr>
        <w:tab/>
      </w:r>
      <w:r w:rsidRPr="00FA521D">
        <w:rPr>
          <w:b/>
          <w:bCs/>
          <w:sz w:val="28"/>
          <w:szCs w:val="28"/>
        </w:rPr>
        <w:tab/>
      </w:r>
      <w:r w:rsidRPr="00FA521D">
        <w:rPr>
          <w:b/>
          <w:bCs/>
          <w:sz w:val="28"/>
          <w:szCs w:val="28"/>
        </w:rPr>
        <w:tab/>
        <w:t xml:space="preserve">                    </w:t>
      </w:r>
      <w:r w:rsidRPr="00FA521D">
        <w:rPr>
          <w:b/>
          <w:bCs/>
          <w:spacing w:val="-6"/>
          <w:sz w:val="28"/>
          <w:szCs w:val="28"/>
        </w:rPr>
        <w:t>А.С. Никитин</w:t>
      </w:r>
    </w:p>
    <w:p w:rsidR="00FA521D" w:rsidRPr="00FA521D" w:rsidRDefault="00FA521D" w:rsidP="00FA521D">
      <w:pPr>
        <w:rPr>
          <w:b/>
          <w:bCs/>
          <w:sz w:val="28"/>
          <w:szCs w:val="28"/>
        </w:rPr>
      </w:pPr>
    </w:p>
    <w:p w:rsidR="00FA521D" w:rsidRPr="00FA521D" w:rsidRDefault="00FA521D" w:rsidP="00FA521D">
      <w:pPr>
        <w:tabs>
          <w:tab w:val="left" w:pos="709"/>
          <w:tab w:val="left" w:pos="2700"/>
        </w:tabs>
        <w:jc w:val="both"/>
        <w:rPr>
          <w:sz w:val="24"/>
          <w:szCs w:val="24"/>
        </w:rPr>
      </w:pPr>
      <w:r w:rsidRPr="00FA521D">
        <w:rPr>
          <w:sz w:val="28"/>
          <w:szCs w:val="24"/>
        </w:rPr>
        <w:tab/>
      </w:r>
      <w:r w:rsidRPr="00FA521D">
        <w:rPr>
          <w:sz w:val="28"/>
          <w:szCs w:val="24"/>
        </w:rPr>
        <w:tab/>
      </w:r>
    </w:p>
    <w:p w:rsidR="00FA521D" w:rsidRPr="00FA521D" w:rsidRDefault="00FA521D" w:rsidP="00FA521D">
      <w:pPr>
        <w:jc w:val="both"/>
        <w:rPr>
          <w:sz w:val="24"/>
          <w:szCs w:val="24"/>
        </w:rPr>
      </w:pPr>
      <w:r w:rsidRPr="00FA521D">
        <w:rPr>
          <w:sz w:val="24"/>
          <w:szCs w:val="24"/>
        </w:rPr>
        <w:tab/>
      </w:r>
      <w:r w:rsidRPr="00FA521D">
        <w:rPr>
          <w:sz w:val="24"/>
          <w:szCs w:val="24"/>
        </w:rPr>
        <w:tab/>
      </w:r>
      <w:r w:rsidRPr="00FA521D">
        <w:rPr>
          <w:sz w:val="24"/>
          <w:szCs w:val="24"/>
        </w:rPr>
        <w:tab/>
        <w:t xml:space="preserve">          </w:t>
      </w:r>
      <w:bookmarkStart w:id="3" w:name="штамп"/>
      <w:bookmarkEnd w:id="3"/>
    </w:p>
    <w:p w:rsidR="00714A00" w:rsidRPr="00714A00" w:rsidRDefault="00714A00" w:rsidP="00180795">
      <w:pPr>
        <w:spacing w:line="240" w:lineRule="exact"/>
        <w:jc w:val="both"/>
        <w:rPr>
          <w:rFonts w:eastAsia="Calibri"/>
          <w:sz w:val="28"/>
          <w:szCs w:val="28"/>
        </w:rPr>
      </w:pPr>
    </w:p>
    <w:p w:rsidR="00EC7510" w:rsidRPr="00AE59EB" w:rsidRDefault="00EC7510" w:rsidP="00EC7510">
      <w:pPr>
        <w:pStyle w:val="af"/>
        <w:ind w:left="0"/>
        <w:rPr>
          <w:sz w:val="28"/>
        </w:rPr>
        <w:sectPr w:rsidR="00EC7510" w:rsidRPr="00AE59EB" w:rsidSect="00880CD2">
          <w:headerReference w:type="default" r:id="rId10"/>
          <w:footerReference w:type="first" r:id="rId11"/>
          <w:pgSz w:w="11906" w:h="16838" w:code="9"/>
          <w:pgMar w:top="567" w:right="567" w:bottom="1134" w:left="1985" w:header="567" w:footer="1134" w:gutter="0"/>
          <w:cols w:space="708"/>
          <w:titlePg/>
          <w:docGrid w:linePitch="360"/>
        </w:sect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0178"/>
        <w:gridCol w:w="4216"/>
      </w:tblGrid>
      <w:tr w:rsidR="00877F35" w:rsidRPr="00877F35" w:rsidTr="00877F35">
        <w:tc>
          <w:tcPr>
            <w:tcW w:w="10178" w:type="dxa"/>
          </w:tcPr>
          <w:p w:rsidR="00877F35" w:rsidRPr="00877F35" w:rsidRDefault="00877F35" w:rsidP="00877F35">
            <w:pPr>
              <w:tabs>
                <w:tab w:val="left" w:pos="5670"/>
                <w:tab w:val="left" w:pos="6237"/>
                <w:tab w:val="left" w:pos="7088"/>
              </w:tabs>
              <w:spacing w:before="120" w:line="220" w:lineRule="exact"/>
              <w:rPr>
                <w:sz w:val="28"/>
                <w:szCs w:val="28"/>
              </w:rPr>
            </w:pPr>
          </w:p>
        </w:tc>
        <w:tc>
          <w:tcPr>
            <w:tcW w:w="4216" w:type="dxa"/>
          </w:tcPr>
          <w:p w:rsidR="00877F35" w:rsidRPr="00877F35" w:rsidRDefault="00877F35" w:rsidP="00877F35">
            <w:pPr>
              <w:tabs>
                <w:tab w:val="left" w:pos="5670"/>
                <w:tab w:val="left" w:pos="6237"/>
                <w:tab w:val="left" w:pos="7088"/>
              </w:tabs>
              <w:spacing w:before="80" w:line="240" w:lineRule="exact"/>
              <w:jc w:val="center"/>
              <w:rPr>
                <w:sz w:val="28"/>
                <w:szCs w:val="28"/>
              </w:rPr>
            </w:pPr>
            <w:r w:rsidRPr="00877F35">
              <w:rPr>
                <w:sz w:val="28"/>
              </w:rPr>
              <w:t>УТВЕРЖДЕН</w:t>
            </w:r>
          </w:p>
        </w:tc>
      </w:tr>
      <w:tr w:rsidR="00877F35" w:rsidRPr="00877F35" w:rsidTr="00877F35">
        <w:tc>
          <w:tcPr>
            <w:tcW w:w="10178" w:type="dxa"/>
          </w:tcPr>
          <w:p w:rsidR="00877F35" w:rsidRPr="00877F35" w:rsidRDefault="00877F35" w:rsidP="00877F35">
            <w:pPr>
              <w:tabs>
                <w:tab w:val="left" w:pos="5670"/>
                <w:tab w:val="left" w:pos="6237"/>
                <w:tab w:val="left" w:pos="7088"/>
              </w:tabs>
              <w:spacing w:before="120" w:line="220" w:lineRule="exact"/>
              <w:rPr>
                <w:sz w:val="28"/>
                <w:szCs w:val="28"/>
              </w:rPr>
            </w:pPr>
          </w:p>
        </w:tc>
        <w:tc>
          <w:tcPr>
            <w:tcW w:w="4216" w:type="dxa"/>
          </w:tcPr>
          <w:p w:rsidR="00877F35" w:rsidRPr="00877F35" w:rsidRDefault="00877F35" w:rsidP="00880CD2">
            <w:pPr>
              <w:tabs>
                <w:tab w:val="left" w:pos="5670"/>
                <w:tab w:val="left" w:pos="6237"/>
                <w:tab w:val="left" w:pos="7088"/>
              </w:tabs>
              <w:spacing w:before="120" w:line="240" w:lineRule="exact"/>
              <w:rPr>
                <w:sz w:val="28"/>
                <w:szCs w:val="28"/>
              </w:rPr>
            </w:pPr>
            <w:r w:rsidRPr="00877F35">
              <w:rPr>
                <w:sz w:val="28"/>
                <w:szCs w:val="28"/>
              </w:rPr>
              <w:t xml:space="preserve">распоряжением Правительства </w:t>
            </w:r>
            <w:r w:rsidRPr="00877F35">
              <w:rPr>
                <w:sz w:val="28"/>
                <w:szCs w:val="28"/>
              </w:rPr>
              <w:br/>
              <w:t xml:space="preserve">Новгородской области </w:t>
            </w:r>
            <w:r w:rsidRPr="00877F3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zh-CN"/>
              </w:rPr>
              <w:t xml:space="preserve">от </w:t>
            </w:r>
            <w:bookmarkStart w:id="4" w:name="дата2"/>
            <w:bookmarkEnd w:id="4"/>
            <w:r w:rsidR="00322EB3">
              <w:rPr>
                <w:sz w:val="28"/>
                <w:szCs w:val="28"/>
                <w:lang w:eastAsia="zh-CN"/>
              </w:rPr>
              <w:t xml:space="preserve"> </w:t>
            </w:r>
            <w:r w:rsidR="00F07BA8">
              <w:rPr>
                <w:sz w:val="28"/>
                <w:szCs w:val="28"/>
                <w:lang w:eastAsia="zh-CN"/>
              </w:rPr>
              <w:t xml:space="preserve">№ </w:t>
            </w:r>
            <w:r w:rsidR="00322EB3">
              <w:rPr>
                <w:sz w:val="28"/>
                <w:szCs w:val="28"/>
                <w:lang w:eastAsia="zh-CN"/>
              </w:rPr>
              <w:t xml:space="preserve"> </w:t>
            </w:r>
            <w:bookmarkStart w:id="5" w:name="номер2"/>
            <w:bookmarkEnd w:id="5"/>
          </w:p>
        </w:tc>
      </w:tr>
    </w:tbl>
    <w:p w:rsidR="001236D7" w:rsidRDefault="001236D7" w:rsidP="002218C4">
      <w:pPr>
        <w:jc w:val="center"/>
        <w:rPr>
          <w:b/>
          <w:caps/>
          <w:sz w:val="28"/>
        </w:rPr>
      </w:pPr>
    </w:p>
    <w:p w:rsidR="00A95CB8" w:rsidRDefault="00A95CB8" w:rsidP="002218C4">
      <w:pPr>
        <w:jc w:val="center"/>
        <w:rPr>
          <w:b/>
          <w:caps/>
          <w:sz w:val="28"/>
        </w:rPr>
      </w:pPr>
    </w:p>
    <w:p w:rsidR="002218C4" w:rsidRDefault="002218C4" w:rsidP="002218C4">
      <w:pPr>
        <w:jc w:val="center"/>
        <w:rPr>
          <w:b/>
          <w:caps/>
          <w:sz w:val="28"/>
        </w:rPr>
      </w:pPr>
    </w:p>
    <w:p w:rsidR="00FE3FCE" w:rsidRPr="00AE59EB" w:rsidRDefault="00FE3FCE" w:rsidP="00FE3FCE">
      <w:pPr>
        <w:spacing w:after="120" w:line="240" w:lineRule="exact"/>
        <w:jc w:val="center"/>
        <w:rPr>
          <w:b/>
          <w:caps/>
          <w:sz w:val="28"/>
        </w:rPr>
      </w:pPr>
      <w:r w:rsidRPr="00AE59EB">
        <w:rPr>
          <w:b/>
          <w:caps/>
          <w:sz w:val="28"/>
        </w:rPr>
        <w:t>Краткосрочный план</w:t>
      </w:r>
    </w:p>
    <w:p w:rsidR="00FE3FCE" w:rsidRDefault="00FE3FCE" w:rsidP="005A5840">
      <w:pPr>
        <w:spacing w:after="120" w:line="240" w:lineRule="exact"/>
        <w:jc w:val="center"/>
        <w:rPr>
          <w:sz w:val="28"/>
        </w:rPr>
      </w:pPr>
      <w:r w:rsidRPr="00AE59EB">
        <w:rPr>
          <w:sz w:val="28"/>
        </w:rPr>
        <w:t xml:space="preserve">реализации региональной программы капитального ремонта общего имущества в многоквартирных домах, расположенных на территории Новгородской области, на 2014-2043 годы, </w:t>
      </w:r>
      <w:r w:rsidR="009B3D05" w:rsidRPr="00AE59EB">
        <w:rPr>
          <w:sz w:val="28"/>
        </w:rPr>
        <w:t>на период 20</w:t>
      </w:r>
      <w:r w:rsidR="008D4A72">
        <w:rPr>
          <w:sz w:val="28"/>
        </w:rPr>
        <w:t>20</w:t>
      </w:r>
      <w:r w:rsidR="009B3D05" w:rsidRPr="00AE59EB">
        <w:rPr>
          <w:sz w:val="28"/>
        </w:rPr>
        <w:t>-20</w:t>
      </w:r>
      <w:r w:rsidR="008D4A72">
        <w:rPr>
          <w:sz w:val="28"/>
        </w:rPr>
        <w:t>22</w:t>
      </w:r>
      <w:r w:rsidR="009B3D05" w:rsidRPr="00AE59EB">
        <w:rPr>
          <w:sz w:val="28"/>
        </w:rPr>
        <w:t xml:space="preserve"> годов</w:t>
      </w:r>
    </w:p>
    <w:p w:rsidR="00981F1C" w:rsidRDefault="00981F1C" w:rsidP="002218C4">
      <w:pPr>
        <w:spacing w:line="240" w:lineRule="exact"/>
        <w:jc w:val="center"/>
        <w:rPr>
          <w:sz w:val="28"/>
        </w:rPr>
      </w:pPr>
    </w:p>
    <w:p w:rsidR="00A95CB8" w:rsidRPr="00AE59EB" w:rsidRDefault="00A95CB8" w:rsidP="002218C4">
      <w:pPr>
        <w:spacing w:line="240" w:lineRule="exact"/>
        <w:jc w:val="center"/>
        <w:rPr>
          <w:sz w:val="28"/>
        </w:rPr>
      </w:pPr>
    </w:p>
    <w:tbl>
      <w:tblPr>
        <w:tblW w:w="15687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035"/>
        <w:gridCol w:w="1418"/>
        <w:gridCol w:w="992"/>
        <w:gridCol w:w="1276"/>
        <w:gridCol w:w="1134"/>
        <w:gridCol w:w="1370"/>
        <w:gridCol w:w="1417"/>
        <w:gridCol w:w="710"/>
        <w:gridCol w:w="1558"/>
        <w:gridCol w:w="992"/>
        <w:gridCol w:w="1276"/>
      </w:tblGrid>
      <w:tr w:rsidR="00F25396" w:rsidRPr="00AE59EB" w:rsidTr="001506B2">
        <w:trPr>
          <w:trHeight w:val="355"/>
        </w:trPr>
        <w:tc>
          <w:tcPr>
            <w:tcW w:w="509" w:type="dxa"/>
            <w:vMerge w:val="restart"/>
            <w:shd w:val="clear" w:color="auto" w:fill="auto"/>
            <w:vAlign w:val="center"/>
          </w:tcPr>
          <w:p w:rsidR="00F25396" w:rsidRPr="00AE59EB" w:rsidRDefault="00F25396" w:rsidP="00A95CB8">
            <w:pPr>
              <w:spacing w:before="120" w:line="26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№ п/п</w:t>
            </w:r>
            <w:r w:rsidRPr="00AE59EB">
              <w:rPr>
                <w:sz w:val="24"/>
                <w:szCs w:val="24"/>
              </w:rPr>
              <w:br/>
            </w:r>
          </w:p>
        </w:tc>
        <w:tc>
          <w:tcPr>
            <w:tcW w:w="3035" w:type="dxa"/>
            <w:vMerge w:val="restart"/>
            <w:shd w:val="clear" w:color="auto" w:fill="auto"/>
            <w:noWrap/>
            <w:vAlign w:val="center"/>
          </w:tcPr>
          <w:p w:rsidR="00F25396" w:rsidRPr="00AE59EB" w:rsidRDefault="00F25396" w:rsidP="00A95CB8">
            <w:pPr>
              <w:spacing w:before="120" w:line="26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Адрес МКД</w:t>
            </w:r>
            <w:r w:rsidRPr="00AE59EB">
              <w:rPr>
                <w:sz w:val="24"/>
                <w:szCs w:val="24"/>
                <w:vertAlign w:val="superscript"/>
              </w:rPr>
              <w:t>1</w:t>
            </w:r>
            <w:r w:rsidR="006F5026" w:rsidRPr="00AE59EB">
              <w:rPr>
                <w:sz w:val="24"/>
                <w:szCs w:val="24"/>
                <w:vertAlign w:val="superscript"/>
              </w:rPr>
              <w:t xml:space="preserve"> </w:t>
            </w:r>
            <w:r w:rsidR="006F5026" w:rsidRPr="00AE59EB">
              <w:rPr>
                <w:sz w:val="24"/>
                <w:szCs w:val="24"/>
              </w:rPr>
              <w:t>и плановый год проведения работ</w:t>
            </w:r>
          </w:p>
        </w:tc>
        <w:tc>
          <w:tcPr>
            <w:tcW w:w="6190" w:type="dxa"/>
            <w:gridSpan w:val="5"/>
            <w:shd w:val="clear" w:color="auto" w:fill="auto"/>
            <w:vAlign w:val="center"/>
          </w:tcPr>
          <w:p w:rsidR="00F25396" w:rsidRPr="00AE59EB" w:rsidRDefault="006F5026" w:rsidP="002814A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 xml:space="preserve">Общая </w:t>
            </w:r>
            <w:r w:rsidR="006608E1">
              <w:rPr>
                <w:sz w:val="24"/>
                <w:szCs w:val="24"/>
              </w:rPr>
              <w:t>с</w:t>
            </w:r>
            <w:r w:rsidR="00F25396" w:rsidRPr="00AE59EB">
              <w:rPr>
                <w:sz w:val="24"/>
                <w:szCs w:val="24"/>
              </w:rPr>
              <w:t>тоимость капитального ремонта</w:t>
            </w:r>
            <w:r w:rsidRPr="00AE59EB">
              <w:rPr>
                <w:sz w:val="24"/>
                <w:szCs w:val="24"/>
              </w:rPr>
              <w:t xml:space="preserve"> общего имущества в МКД</w:t>
            </w:r>
            <w:r w:rsidRPr="00AE59EB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:rsidR="00F25396" w:rsidRPr="00AE59EB" w:rsidRDefault="005A5840" w:rsidP="002814A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, установленные частью</w:t>
            </w:r>
            <w:r w:rsidR="00C668E4">
              <w:rPr>
                <w:sz w:val="24"/>
                <w:szCs w:val="24"/>
              </w:rPr>
              <w:t xml:space="preserve"> 1 статьи</w:t>
            </w:r>
            <w:r w:rsidR="00C42CAD" w:rsidRPr="00AE59EB">
              <w:rPr>
                <w:sz w:val="24"/>
                <w:szCs w:val="24"/>
              </w:rPr>
              <w:t xml:space="preserve"> 166 Жилищного кодекса Российской Федерации</w:t>
            </w:r>
          </w:p>
        </w:tc>
      </w:tr>
      <w:tr w:rsidR="00F25396" w:rsidRPr="00AE59EB" w:rsidTr="001506B2">
        <w:trPr>
          <w:cantSplit/>
          <w:trHeight w:val="1489"/>
        </w:trPr>
        <w:tc>
          <w:tcPr>
            <w:tcW w:w="509" w:type="dxa"/>
            <w:vMerge/>
            <w:vAlign w:val="center"/>
          </w:tcPr>
          <w:p w:rsidR="00F25396" w:rsidRPr="00AE59EB" w:rsidRDefault="00F25396" w:rsidP="00A95CB8">
            <w:pPr>
              <w:spacing w:before="120" w:line="26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:rsidR="00F25396" w:rsidRPr="00AE59EB" w:rsidRDefault="00F25396" w:rsidP="00A95CB8">
            <w:pPr>
              <w:spacing w:before="120" w:line="26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5396" w:rsidRPr="00AE59EB" w:rsidRDefault="002F063F" w:rsidP="002814AB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E32B9" w:rsidRPr="00AE59EB">
              <w:rPr>
                <w:sz w:val="24"/>
                <w:szCs w:val="24"/>
              </w:rPr>
              <w:t>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396" w:rsidRPr="00AE59EB" w:rsidRDefault="00F25396" w:rsidP="002814AB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за счет средств Фонда</w:t>
            </w:r>
            <w:r w:rsidRPr="00AE59E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5396" w:rsidRPr="00AE59EB" w:rsidRDefault="00F25396" w:rsidP="002814AB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396" w:rsidRPr="00AE59EB" w:rsidRDefault="00F25396" w:rsidP="002814AB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25396" w:rsidRPr="00AE59EB" w:rsidRDefault="00F25396" w:rsidP="002814AB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 xml:space="preserve">за счет средств </w:t>
            </w:r>
            <w:r w:rsidRPr="002F063F">
              <w:rPr>
                <w:spacing w:val="-10"/>
                <w:sz w:val="24"/>
                <w:szCs w:val="24"/>
              </w:rPr>
              <w:t>собственни</w:t>
            </w:r>
            <w:r w:rsidR="002F063F" w:rsidRPr="002F063F">
              <w:rPr>
                <w:spacing w:val="-10"/>
                <w:sz w:val="24"/>
                <w:szCs w:val="24"/>
              </w:rPr>
              <w:t>-</w:t>
            </w:r>
            <w:r w:rsidRPr="00AE59EB">
              <w:rPr>
                <w:sz w:val="24"/>
                <w:szCs w:val="24"/>
              </w:rPr>
              <w:t>ков МКД</w:t>
            </w:r>
            <w:r w:rsidRPr="00AE59EB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:rsidR="00F25396" w:rsidRPr="00AE59EB" w:rsidRDefault="002F063F" w:rsidP="002814AB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E32B9" w:rsidRPr="00AE59EB">
              <w:rPr>
                <w:sz w:val="24"/>
                <w:szCs w:val="24"/>
              </w:rPr>
              <w:t>емонт внутридо</w:t>
            </w:r>
            <w:r w:rsidR="00BA6793" w:rsidRPr="00AE59EB">
              <w:rPr>
                <w:sz w:val="24"/>
                <w:szCs w:val="24"/>
              </w:rPr>
              <w:t>-</w:t>
            </w:r>
            <w:r w:rsidR="002E32B9" w:rsidRPr="00AE59EB">
              <w:rPr>
                <w:sz w:val="24"/>
                <w:szCs w:val="24"/>
              </w:rPr>
              <w:t>мовых инженерных систем</w:t>
            </w:r>
          </w:p>
        </w:tc>
        <w:tc>
          <w:tcPr>
            <w:tcW w:w="2268" w:type="dxa"/>
            <w:gridSpan w:val="2"/>
            <w:vAlign w:val="center"/>
          </w:tcPr>
          <w:p w:rsidR="00F25396" w:rsidRPr="00AE59EB" w:rsidRDefault="00C33ED2" w:rsidP="002814AB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2268" w:type="dxa"/>
            <w:gridSpan w:val="2"/>
            <w:vAlign w:val="center"/>
          </w:tcPr>
          <w:p w:rsidR="00F25396" w:rsidRPr="00AE59EB" w:rsidRDefault="002F063F" w:rsidP="002814AB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E32B9" w:rsidRPr="00AE59EB">
              <w:rPr>
                <w:sz w:val="24"/>
                <w:szCs w:val="24"/>
              </w:rPr>
              <w:t>емонт крыши</w:t>
            </w:r>
          </w:p>
        </w:tc>
      </w:tr>
      <w:tr w:rsidR="00B041D4" w:rsidRPr="00AE59EB" w:rsidTr="001506B2">
        <w:trPr>
          <w:trHeight w:val="60"/>
        </w:trPr>
        <w:tc>
          <w:tcPr>
            <w:tcW w:w="509" w:type="dxa"/>
            <w:vMerge/>
            <w:shd w:val="clear" w:color="auto" w:fill="auto"/>
            <w:vAlign w:val="center"/>
          </w:tcPr>
          <w:p w:rsidR="00B041D4" w:rsidRPr="00AE59EB" w:rsidRDefault="00B041D4" w:rsidP="005A5840">
            <w:pPr>
              <w:spacing w:before="12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:rsidR="00B041D4" w:rsidRPr="00AE59EB" w:rsidRDefault="00B041D4" w:rsidP="005A5840">
            <w:pPr>
              <w:spacing w:before="12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041D4" w:rsidRPr="00C668E4" w:rsidRDefault="00B041D4" w:rsidP="005A5840">
            <w:pPr>
              <w:spacing w:before="40" w:line="20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668E4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1D4" w:rsidRPr="00C668E4" w:rsidRDefault="00B041D4" w:rsidP="005A5840">
            <w:pPr>
              <w:spacing w:before="40" w:line="20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668E4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41D4" w:rsidRPr="00C668E4" w:rsidRDefault="00B041D4" w:rsidP="005A5840">
            <w:pPr>
              <w:spacing w:before="40" w:line="20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668E4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1D4" w:rsidRPr="00C668E4" w:rsidRDefault="00B041D4" w:rsidP="005A5840">
            <w:pPr>
              <w:spacing w:before="40" w:line="20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668E4">
              <w:rPr>
                <w:sz w:val="24"/>
                <w:szCs w:val="24"/>
              </w:rPr>
              <w:t>руб.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041D4" w:rsidRPr="00C668E4" w:rsidRDefault="00B041D4" w:rsidP="005A5840">
            <w:pPr>
              <w:spacing w:before="40" w:line="20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668E4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B041D4" w:rsidRPr="00C668E4" w:rsidRDefault="00B041D4" w:rsidP="005A5840">
            <w:pPr>
              <w:spacing w:before="40" w:line="20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668E4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710" w:type="dxa"/>
          </w:tcPr>
          <w:p w:rsidR="00B041D4" w:rsidRPr="00C668E4" w:rsidRDefault="00B041D4" w:rsidP="005A5840">
            <w:pPr>
              <w:spacing w:before="40" w:line="20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668E4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58" w:type="dxa"/>
          </w:tcPr>
          <w:p w:rsidR="00B041D4" w:rsidRPr="00C668E4" w:rsidRDefault="00B041D4" w:rsidP="005A5840">
            <w:pPr>
              <w:spacing w:before="40" w:line="20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668E4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B041D4" w:rsidRPr="00C668E4" w:rsidRDefault="00C668E4" w:rsidP="005A5840">
            <w:pPr>
              <w:spacing w:before="40" w:line="20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.м</w:t>
            </w:r>
          </w:p>
        </w:tc>
        <w:tc>
          <w:tcPr>
            <w:tcW w:w="1276" w:type="dxa"/>
          </w:tcPr>
          <w:p w:rsidR="00B041D4" w:rsidRPr="00C668E4" w:rsidRDefault="00B041D4" w:rsidP="005A5840">
            <w:pPr>
              <w:spacing w:before="40" w:line="20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668E4">
              <w:rPr>
                <w:bCs/>
                <w:sz w:val="24"/>
                <w:szCs w:val="24"/>
              </w:rPr>
              <w:t>руб.</w:t>
            </w:r>
          </w:p>
        </w:tc>
      </w:tr>
    </w:tbl>
    <w:p w:rsidR="00FE3FCE" w:rsidRPr="00AE59EB" w:rsidRDefault="00FE3FCE" w:rsidP="00FE3FCE">
      <w:pPr>
        <w:rPr>
          <w:sz w:val="2"/>
          <w:szCs w:val="2"/>
        </w:rPr>
      </w:pPr>
    </w:p>
    <w:tbl>
      <w:tblPr>
        <w:tblW w:w="2363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25"/>
        <w:gridCol w:w="3019"/>
        <w:gridCol w:w="1418"/>
        <w:gridCol w:w="992"/>
        <w:gridCol w:w="1276"/>
        <w:gridCol w:w="1134"/>
        <w:gridCol w:w="1386"/>
        <w:gridCol w:w="1417"/>
        <w:gridCol w:w="709"/>
        <w:gridCol w:w="1559"/>
        <w:gridCol w:w="992"/>
        <w:gridCol w:w="1276"/>
        <w:gridCol w:w="282"/>
        <w:gridCol w:w="710"/>
        <w:gridCol w:w="992"/>
        <w:gridCol w:w="992"/>
        <w:gridCol w:w="992"/>
        <w:gridCol w:w="992"/>
        <w:gridCol w:w="992"/>
        <w:gridCol w:w="992"/>
        <w:gridCol w:w="992"/>
      </w:tblGrid>
      <w:tr w:rsidR="001843BB" w:rsidRPr="00AE59EB" w:rsidTr="00880CD2">
        <w:trPr>
          <w:gridAfter w:val="9"/>
          <w:wAfter w:w="7936" w:type="dxa"/>
          <w:trHeight w:val="90"/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BB" w:rsidRPr="00AE59EB" w:rsidRDefault="001843BB" w:rsidP="002814A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BB" w:rsidRPr="00AE59EB" w:rsidRDefault="001843BB" w:rsidP="002814A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BB" w:rsidRPr="00AE59EB" w:rsidRDefault="00EC00CD" w:rsidP="002814A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BB" w:rsidRPr="00AE59EB" w:rsidRDefault="00EC00CD" w:rsidP="002814A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BB" w:rsidRPr="00AE59EB" w:rsidRDefault="00EC00CD" w:rsidP="002814A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BB" w:rsidRPr="00AE59EB" w:rsidRDefault="00EC00CD" w:rsidP="002814A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BB" w:rsidRPr="00AE59EB" w:rsidRDefault="00EC00CD" w:rsidP="002814A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BB" w:rsidRPr="00AE59EB" w:rsidRDefault="00EC00CD" w:rsidP="002814A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3BB" w:rsidRPr="00AE59EB" w:rsidRDefault="00EC00CD" w:rsidP="002814A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B" w:rsidRPr="00AE59EB" w:rsidRDefault="00EC00CD" w:rsidP="002814A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B" w:rsidRPr="00AE59EB" w:rsidRDefault="00EC00CD" w:rsidP="002814A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BB" w:rsidRPr="00AE59EB" w:rsidRDefault="00EC00CD" w:rsidP="002814A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12</w:t>
            </w:r>
          </w:p>
        </w:tc>
      </w:tr>
      <w:tr w:rsidR="00236E8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AE59EB" w:rsidRDefault="00236E86" w:rsidP="00880CD2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E86" w:rsidRPr="00D005B2" w:rsidRDefault="00236E86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005B2">
              <w:rPr>
                <w:sz w:val="24"/>
                <w:szCs w:val="24"/>
              </w:rPr>
              <w:t>Итого по Нов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63346883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63346883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75601970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6967324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46264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94738688,15</w:t>
            </w:r>
          </w:p>
        </w:tc>
      </w:tr>
      <w:tr w:rsidR="00236E86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AE59EB" w:rsidRDefault="00236E86" w:rsidP="00880CD2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E86" w:rsidRPr="00D005B2" w:rsidRDefault="00236E86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005B2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013072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013072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7382751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648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0733626,33</w:t>
            </w:r>
          </w:p>
        </w:tc>
      </w:tr>
      <w:tr w:rsidR="00236E86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AE59EB" w:rsidRDefault="00236E86" w:rsidP="00880CD2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E86" w:rsidRPr="00D005B2" w:rsidRDefault="00236E86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005B2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0208214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02082148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774000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849226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573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4908365,32</w:t>
            </w:r>
          </w:p>
        </w:tc>
      </w:tr>
      <w:tr w:rsidR="00236E86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AE59EB" w:rsidRDefault="00236E86" w:rsidP="00880CD2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E86" w:rsidRPr="00D005B2" w:rsidRDefault="00236E86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005B2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9125596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91255960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30479217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847506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404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09096696,50</w:t>
            </w:r>
          </w:p>
        </w:tc>
      </w:tr>
      <w:tr w:rsidR="00236E8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AE59EB" w:rsidRDefault="00236E86" w:rsidP="00880CD2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E86" w:rsidRPr="00AE59EB" w:rsidRDefault="00236E86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Батец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91001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910011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04971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6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278955,80</w:t>
            </w:r>
          </w:p>
        </w:tc>
      </w:tr>
      <w:tr w:rsidR="00236E86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AE59EB" w:rsidRDefault="00236E86" w:rsidP="00880CD2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AE59EB" w:rsidRDefault="00236E86" w:rsidP="002814AB">
            <w:pPr>
              <w:spacing w:before="120" w:line="240" w:lineRule="exact"/>
              <w:ind w:left="-57" w:right="-57"/>
              <w:rPr>
                <w:bCs/>
                <w:sz w:val="24"/>
                <w:szCs w:val="24"/>
              </w:rPr>
            </w:pPr>
            <w:r w:rsidRPr="00AE59EB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0</w:t>
            </w:r>
            <w:r w:rsidRPr="00AE59E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7895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7895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90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6" w:rsidRPr="00236E86" w:rsidRDefault="00236E8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29480,00</w:t>
            </w:r>
          </w:p>
        </w:tc>
      </w:tr>
      <w:tr w:rsidR="00DF4396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A4449B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449B">
              <w:rPr>
                <w:bCs/>
                <w:spacing w:val="-34"/>
                <w:sz w:val="24"/>
                <w:szCs w:val="24"/>
              </w:rPr>
              <w:t>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5D27FE" w:rsidRDefault="00DF4396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5D27FE">
              <w:rPr>
                <w:spacing w:val="-6"/>
                <w:sz w:val="24"/>
                <w:szCs w:val="24"/>
              </w:rPr>
              <w:t>п.Батецкий, ул.Комарова, д.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29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29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29480,00</w:t>
            </w:r>
          </w:p>
        </w:tc>
      </w:tr>
      <w:tr w:rsidR="00DF4396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A4449B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449B">
              <w:rPr>
                <w:bCs/>
                <w:spacing w:val="-34"/>
                <w:sz w:val="24"/>
                <w:szCs w:val="24"/>
              </w:rPr>
              <w:t>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5D27FE" w:rsidRDefault="00DF4396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5D27FE">
              <w:rPr>
                <w:spacing w:val="-6"/>
                <w:sz w:val="24"/>
                <w:szCs w:val="24"/>
              </w:rPr>
              <w:t>п.Батецкий, ул.Советская, д.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947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947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90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A4449B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51D92" w:rsidRDefault="00DF4396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51D9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D51D9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51295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51295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512955,96</w:t>
            </w:r>
          </w:p>
        </w:tc>
      </w:tr>
      <w:tr w:rsidR="00DF4396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A4449B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449B">
              <w:rPr>
                <w:bCs/>
                <w:spacing w:val="-34"/>
                <w:sz w:val="24"/>
                <w:szCs w:val="24"/>
              </w:rPr>
              <w:t>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33FCA" w:rsidRDefault="00DF4396" w:rsidP="002814AB">
            <w:pPr>
              <w:spacing w:before="120" w:line="240" w:lineRule="exact"/>
              <w:ind w:left="-57" w:right="-57"/>
            </w:pPr>
            <w:r w:rsidRPr="00C059C5">
              <w:rPr>
                <w:sz w:val="24"/>
                <w:szCs w:val="24"/>
              </w:rPr>
              <w:t>д.Новое Овсино, ул.Совхозная, д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9077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9077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90770,52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A4449B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449B">
              <w:rPr>
                <w:bCs/>
                <w:spacing w:val="-34"/>
                <w:sz w:val="24"/>
                <w:szCs w:val="24"/>
              </w:rPr>
              <w:t>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030B10" w:rsidRDefault="00DF4396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д.Вольная Горка, д.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9235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923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92359,84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A4449B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449B">
              <w:rPr>
                <w:bCs/>
                <w:spacing w:val="-34"/>
                <w:sz w:val="24"/>
                <w:szCs w:val="24"/>
              </w:rPr>
              <w:t>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030B10" w:rsidRDefault="00DF4396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 xml:space="preserve">д.Новое Овсино,  </w:t>
            </w:r>
            <w:r>
              <w:rPr>
                <w:sz w:val="24"/>
                <w:szCs w:val="24"/>
              </w:rPr>
              <w:t xml:space="preserve">               </w:t>
            </w:r>
            <w:r w:rsidR="005A02F4">
              <w:rPr>
                <w:sz w:val="24"/>
                <w:szCs w:val="24"/>
              </w:rPr>
              <w:t>ул.</w:t>
            </w:r>
            <w:r w:rsidRPr="00030B10">
              <w:rPr>
                <w:sz w:val="24"/>
                <w:szCs w:val="24"/>
              </w:rPr>
              <w:t>Совхозная, д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298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298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29825,60</w:t>
            </w:r>
          </w:p>
        </w:tc>
      </w:tr>
      <w:tr w:rsidR="00DF4396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A4449B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51D92" w:rsidRDefault="00DF4396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51D9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51D9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61809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618098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7595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36519,84</w:t>
            </w:r>
          </w:p>
        </w:tc>
      </w:tr>
      <w:tr w:rsidR="00DF4396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A4449B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449B">
              <w:rPr>
                <w:bCs/>
                <w:spacing w:val="-34"/>
                <w:sz w:val="24"/>
                <w:szCs w:val="24"/>
              </w:rPr>
              <w:t>6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030B10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п.Батецкий, ул.Зосимова, д.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766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766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20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A4449B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449B">
              <w:rPr>
                <w:bCs/>
                <w:spacing w:val="-34"/>
                <w:sz w:val="24"/>
                <w:szCs w:val="24"/>
              </w:rPr>
              <w:t>7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030B10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п.Батецкий, ул.Лужская, д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44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44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44160,00</w:t>
            </w:r>
          </w:p>
        </w:tc>
      </w:tr>
      <w:tr w:rsidR="00DF4396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A4449B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449B">
              <w:rPr>
                <w:bCs/>
                <w:spacing w:val="-34"/>
                <w:sz w:val="24"/>
                <w:szCs w:val="24"/>
              </w:rPr>
              <w:t>8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030B10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п.Батецкий, ул.Школьная, д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17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1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081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A4449B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449B">
              <w:rPr>
                <w:bCs/>
                <w:spacing w:val="-34"/>
                <w:sz w:val="24"/>
                <w:szCs w:val="24"/>
              </w:rPr>
              <w:t>9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030B10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п.Батецкий, ул.Школьная, д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567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56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583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A4449B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449B">
              <w:rPr>
                <w:bCs/>
                <w:spacing w:val="-34"/>
                <w:sz w:val="24"/>
                <w:szCs w:val="24"/>
              </w:rPr>
              <w:t>10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030B10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д.Вольная Горка, д.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9235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923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92359,84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A4449B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449B">
              <w:rPr>
                <w:bCs/>
                <w:spacing w:val="-34"/>
                <w:sz w:val="24"/>
                <w:szCs w:val="24"/>
              </w:rPr>
              <w:t>1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030B10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д.Озерёво, д.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818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818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772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A4449B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449B">
              <w:rPr>
                <w:bCs/>
                <w:spacing w:val="-34"/>
                <w:sz w:val="24"/>
                <w:szCs w:val="24"/>
              </w:rPr>
              <w:t>12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030B10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д.Озерёво, д.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818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818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772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A4449B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449B">
              <w:rPr>
                <w:bCs/>
                <w:spacing w:val="-34"/>
                <w:sz w:val="24"/>
                <w:szCs w:val="24"/>
              </w:rPr>
              <w:t>13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030B10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д.Новое Овсино, ул.Школьная, д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697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697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60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A4449B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449B">
              <w:rPr>
                <w:bCs/>
                <w:spacing w:val="-34"/>
                <w:sz w:val="24"/>
                <w:szCs w:val="24"/>
              </w:rPr>
              <w:t>14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030B10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п.Батецкий, ул.Комарова, д.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27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2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182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A4449B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449B">
              <w:rPr>
                <w:bCs/>
                <w:spacing w:val="-34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030B10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п.Батецкий, ул.Комарова, д.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33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33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87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A4449B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449B">
              <w:rPr>
                <w:bCs/>
                <w:spacing w:val="-34"/>
                <w:sz w:val="24"/>
                <w:szCs w:val="24"/>
              </w:rPr>
              <w:t>16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030B10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п.Батецкий, ул.Комарова, д.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131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131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25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A4449B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449B">
              <w:rPr>
                <w:bCs/>
                <w:spacing w:val="-34"/>
                <w:sz w:val="24"/>
                <w:szCs w:val="24"/>
              </w:rPr>
              <w:t>17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030B10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п.Батецкий, ул.Первомайская, д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916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9164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870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A4449B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449B">
              <w:rPr>
                <w:bCs/>
                <w:spacing w:val="-34"/>
                <w:sz w:val="24"/>
                <w:szCs w:val="24"/>
              </w:rPr>
              <w:t>1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396" w:rsidRPr="00030B10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п.Батецкий, ул.Первомайская, д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141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1419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095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51D92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396" w:rsidRPr="00A4449B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4449B">
              <w:rPr>
                <w:sz w:val="24"/>
                <w:szCs w:val="24"/>
              </w:rPr>
              <w:t>Борович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7224173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7224173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684694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06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53555407,31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51D92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A4449B" w:rsidRDefault="00DF4396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A4449B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587818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587818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88194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0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0223861,99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9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ропоткина, д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7067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7067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70679,73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0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оммунарная, д.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6640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6640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7132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оммунарная, д.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105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105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59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одбельского, д.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3380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3380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5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33809,74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3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Рабочая, д.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4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одбельского, д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1336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1336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20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161780,00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5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микрорайон Комбикормовый завод, д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147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147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6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мик</w:t>
            </w:r>
            <w:r w:rsidR="00D9527B">
              <w:rPr>
                <w:sz w:val="24"/>
                <w:szCs w:val="24"/>
              </w:rPr>
              <w:t>рорайон Комбикормовый завод, д.</w:t>
            </w:r>
            <w:r w:rsidRPr="00CC7ED8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5805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5805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58056,46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Реппо, д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056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056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010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В. Бианки, д.39/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5515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5515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55151,74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9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В. Бианки, д.41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9209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9209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92091,34</w:t>
            </w:r>
          </w:p>
        </w:tc>
      </w:tr>
      <w:tr w:rsidR="00DF4396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0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наб.Заводская, д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2721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2721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27211,06</w:t>
            </w:r>
          </w:p>
        </w:tc>
      </w:tr>
      <w:tr w:rsidR="00DF4396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Рабочая, д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7027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7027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70279,88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2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оммунарная, д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79180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791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ер.Реппо, д.5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104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10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4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наб.60 лет Октября, д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64649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6464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646497,20</w:t>
            </w:r>
          </w:p>
        </w:tc>
      </w:tr>
      <w:tr w:rsidR="00DF4396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5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Московская, д.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5410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5410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54104,84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585707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585707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00018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19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4456937,32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6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4504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4504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7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1 Мая, д.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47434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47434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8879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41430,00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8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В. Бианки, д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6177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6177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3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61778,35</w:t>
            </w:r>
          </w:p>
        </w:tc>
      </w:tr>
      <w:tr w:rsidR="00DF4396" w:rsidRPr="00AE59EB" w:rsidTr="00880CD2">
        <w:trPr>
          <w:gridAfter w:val="9"/>
          <w:wAfter w:w="7936" w:type="dxa"/>
          <w:trHeight w:val="12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9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1 Мая, д.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37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37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37030,00</w:t>
            </w:r>
          </w:p>
        </w:tc>
      </w:tr>
      <w:tr w:rsidR="00DF4396" w:rsidRPr="00AE59EB" w:rsidTr="00880CD2">
        <w:trPr>
          <w:gridAfter w:val="9"/>
          <w:wAfter w:w="7936" w:type="dxa"/>
          <w:trHeight w:val="31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40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Заречная, ул.Мелиораторов, д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10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101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10175,00</w:t>
            </w:r>
          </w:p>
        </w:tc>
      </w:tr>
      <w:tr w:rsidR="00DF4396" w:rsidRPr="00AE59EB" w:rsidTr="00880CD2">
        <w:trPr>
          <w:gridAfter w:val="9"/>
          <w:wAfter w:w="7936" w:type="dxa"/>
          <w:trHeight w:val="31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4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л.1 Мая, д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3680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3680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2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4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Революции, д.4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031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031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935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голя, д.1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350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3507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350710,00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44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голя, д.156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9975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9975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79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45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оммунарная, д.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25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46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. Павлова, д.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01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01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01910,00</w:t>
            </w:r>
          </w:p>
        </w:tc>
      </w:tr>
      <w:tr w:rsidR="00DF4396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47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2532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2532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81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48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. Либк</w:t>
            </w:r>
            <w:r w:rsidR="00DD15F8">
              <w:rPr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нехта, д.38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49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49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49740,00</w:t>
            </w:r>
          </w:p>
        </w:tc>
      </w:tr>
      <w:tr w:rsidR="00DF4396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49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638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63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542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50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Рабочая, д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6597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6597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65975,96</w:t>
            </w:r>
          </w:p>
        </w:tc>
      </w:tr>
      <w:tr w:rsidR="00DF4396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5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Рабочая, д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850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85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5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Рабочая, д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78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78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78980,00</w:t>
            </w:r>
          </w:p>
        </w:tc>
      </w:tr>
      <w:tr w:rsidR="00DF4396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53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Устюженская, д.5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2745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2745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27457,88</w:t>
            </w:r>
          </w:p>
        </w:tc>
      </w:tr>
      <w:tr w:rsidR="00DF4396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54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Речная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</w:tr>
      <w:tr w:rsidR="00DF4396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55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Речная, д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</w:tr>
      <w:tr w:rsidR="00DF4396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56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наб.60 лет Октябр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5278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5278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52784,02</w:t>
            </w:r>
          </w:p>
        </w:tc>
      </w:tr>
      <w:tr w:rsidR="00DF4396" w:rsidRPr="00AE59EB" w:rsidTr="00880CD2">
        <w:trPr>
          <w:gridAfter w:val="9"/>
          <w:wAfter w:w="7936" w:type="dxa"/>
          <w:trHeight w:val="4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57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Прошково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9895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9895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98953,10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lastRenderedPageBreak/>
              <w:t>58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Южная, д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2708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2708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27088,48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59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бульвар Школьный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98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98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98330,00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60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бульвар Школьный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57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57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57050,00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6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наб.60 лет Октябр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8893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8893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88934,38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6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ушанская, д.2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3060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30609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306094,20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63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ушанская, д.2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9527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952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95275,40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64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л.Труда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8296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D15F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D15F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D15F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8296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38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65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Фрунзе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8798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8798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D15F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3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87986,54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66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Энтузиастов, д.1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797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797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75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67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Московская, д.2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9054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9054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68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Перёдки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980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980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98064,00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69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ер.Реппо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405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D15F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D15F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D15F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405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68000,00</w:t>
            </w:r>
          </w:p>
        </w:tc>
      </w:tr>
      <w:tr w:rsidR="00DF4396" w:rsidRPr="00AE59EB" w:rsidTr="00DD15F8">
        <w:trPr>
          <w:gridAfter w:val="9"/>
          <w:wAfter w:w="7936" w:type="dxa"/>
          <w:trHeight w:val="15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70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ер.Реппо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25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7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адовая, д.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9390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9390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977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7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оммунарная, д.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815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815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7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73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Ёгла, ул.Советская, д.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79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798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70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DD15F8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74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ропоткина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185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185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090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lastRenderedPageBreak/>
              <w:t>75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Волгино, ул.Центральная, д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797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797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75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76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бульвар Школьный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64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64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64390,00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77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ер.Чайковского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999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999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999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78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ер.Чайковского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25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79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бульвар Школьный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81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81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81860,00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80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Боровая, д.7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25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8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</w:t>
            </w:r>
            <w:r>
              <w:rPr>
                <w:sz w:val="24"/>
                <w:szCs w:val="24"/>
              </w:rPr>
              <w:t xml:space="preserve"> </w:t>
            </w:r>
            <w:r w:rsidRPr="00CC7ED8">
              <w:rPr>
                <w:sz w:val="24"/>
                <w:szCs w:val="24"/>
              </w:rPr>
              <w:t>пл.Володарского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1962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E322D2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E322D2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E322D2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196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5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8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636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636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590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83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636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636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590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84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196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196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5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85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Прогресс, Новый пер.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1711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1711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29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86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бульвар Школьный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98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98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98330,00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87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бульвар Школьный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00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00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00210,00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ind w:left="-57" w:right="-57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050648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050648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696482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545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8874607,99</w:t>
            </w:r>
          </w:p>
        </w:tc>
      </w:tr>
      <w:tr w:rsidR="00DF4396" w:rsidRPr="00AE59EB" w:rsidTr="00E322D2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lastRenderedPageBreak/>
              <w:t>88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E322D2">
            <w:pPr>
              <w:spacing w:before="120" w:line="26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0955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0955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58597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E322D2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89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Энтузиастов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451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45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45160,00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90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Энтузиастов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680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68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68060,00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9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бульвар Школьный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9729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972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565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60690,00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9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бульвар Школьный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24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24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24020,00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93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7474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7474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8207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05580,00</w:t>
            </w:r>
          </w:p>
        </w:tc>
      </w:tr>
      <w:tr w:rsidR="00DF4396" w:rsidRPr="00AE59EB" w:rsidTr="00880CD2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94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485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485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95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. Павлова, д.22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71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71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71640,00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96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3293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3293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360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45916,84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97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Вельгийская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7257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7257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72574,64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98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ер.Ленинградский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409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40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314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99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ушкинская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3825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3825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00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8980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8980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20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0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Хоромы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1962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1962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5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22F03">
        <w:trPr>
          <w:gridAfter w:val="9"/>
          <w:wAfter w:w="7936" w:type="dxa"/>
          <w:trHeight w:val="18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0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Желомля, д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719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71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52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0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Желомля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71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71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52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Желомл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71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71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52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0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Желомл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71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71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52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0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Вышневолоцкая, д.3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957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957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95716,00</w:t>
            </w:r>
          </w:p>
        </w:tc>
      </w:tr>
      <w:tr w:rsidR="00DF4396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07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Волок, ул.Молодежн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78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78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78980,00</w:t>
            </w:r>
          </w:p>
        </w:tc>
      </w:tr>
      <w:tr w:rsidR="00DF4396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0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наб.60 лет Октября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03407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03407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389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0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В. Бианки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789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789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1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В. Бианки, д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60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60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511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1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голя, д.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0043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004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948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1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Дзержинского, д.31/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108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10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013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1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Дзержинского, д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6586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658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12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1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Дзержинского, д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112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11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65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15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69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69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69790,00</w:t>
            </w:r>
          </w:p>
        </w:tc>
      </w:tr>
      <w:tr w:rsidR="00DF4396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1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229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229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1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с.Опеченский Посад, линия 2-я, д.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84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848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75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1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оммунистическая, д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6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69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омсомольская, д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6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69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2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с.Опеченский Посад, линия 7-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0311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822F0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822F0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822F0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0311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22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2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459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45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364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2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8952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8952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540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2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05557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05557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004623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2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66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66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1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66592,00</w:t>
            </w:r>
          </w:p>
        </w:tc>
      </w:tr>
      <w:tr w:rsidR="00DF4396" w:rsidRPr="00AE59EB" w:rsidTr="00880CD2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2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0096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0096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1271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2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омоносовская, д.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39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39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39520,00</w:t>
            </w:r>
          </w:p>
        </w:tc>
      </w:tr>
      <w:tr w:rsidR="00DF4396" w:rsidRPr="00AE59EB" w:rsidTr="00880CD2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27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Энтузиастов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6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6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533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2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Энтузиастов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459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45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364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2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Некрасовск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2373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2373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796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3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Окуловск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16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16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16650,00</w:t>
            </w:r>
          </w:p>
        </w:tc>
      </w:tr>
      <w:tr w:rsidR="00DF4396" w:rsidRPr="00AE59EB" w:rsidTr="00880CD2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3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л.Володарского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801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801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3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5937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5937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59377,28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lastRenderedPageBreak/>
              <w:t>13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ушкинская, д.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742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74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8647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3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ушкинская, д.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998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998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90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3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Прогресс, ул.Строителей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96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96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866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3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оветская, д.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25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37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оветская, д.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196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196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5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3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ушанская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16631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1663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0105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21133,12</w:t>
            </w:r>
          </w:p>
        </w:tc>
      </w:tr>
      <w:tr w:rsidR="00DF4396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3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 xml:space="preserve">г.Боровичи, ул.Тинская, </w:t>
            </w:r>
            <w:r>
              <w:rPr>
                <w:sz w:val="24"/>
                <w:szCs w:val="24"/>
              </w:rPr>
              <w:t xml:space="preserve">     </w:t>
            </w:r>
            <w:r w:rsidRPr="00CC7ED8">
              <w:rPr>
                <w:sz w:val="24"/>
                <w:szCs w:val="24"/>
              </w:rPr>
              <w:t>д.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3362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336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90900,00</w:t>
            </w:r>
          </w:p>
        </w:tc>
      </w:tr>
      <w:tr w:rsidR="00DF4396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4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Физкультуры, д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496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496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45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4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 xml:space="preserve">г.Боровичи, </w:t>
            </w:r>
            <w:r>
              <w:rPr>
                <w:sz w:val="24"/>
                <w:szCs w:val="24"/>
              </w:rPr>
              <w:t xml:space="preserve">                  </w:t>
            </w:r>
            <w:r w:rsidRPr="00CC7ED8">
              <w:rPr>
                <w:sz w:val="24"/>
                <w:szCs w:val="24"/>
              </w:rPr>
              <w:t>ул.Ф. Энгельса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3911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3911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86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01326,24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4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 xml:space="preserve">г.Боровичи, </w:t>
            </w:r>
            <w:r>
              <w:rPr>
                <w:sz w:val="24"/>
                <w:szCs w:val="24"/>
              </w:rPr>
              <w:t xml:space="preserve">                  </w:t>
            </w:r>
            <w:r w:rsidRPr="00CC7ED8">
              <w:rPr>
                <w:sz w:val="24"/>
                <w:szCs w:val="24"/>
              </w:rPr>
              <w:t>ул.Ф. Энгельса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8313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8313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390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4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 xml:space="preserve">г.Боровичи, </w:t>
            </w:r>
            <w:r>
              <w:rPr>
                <w:sz w:val="24"/>
                <w:szCs w:val="24"/>
              </w:rPr>
              <w:t xml:space="preserve">                  </w:t>
            </w:r>
            <w:r w:rsidRPr="00CC7ED8">
              <w:rPr>
                <w:sz w:val="24"/>
                <w:szCs w:val="24"/>
              </w:rPr>
              <w:t>ул.Ф. Энгельса, д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9109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9109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86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53304,76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4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 xml:space="preserve">г.Боровичи, </w:t>
            </w:r>
            <w:r>
              <w:rPr>
                <w:sz w:val="24"/>
                <w:szCs w:val="24"/>
              </w:rPr>
              <w:t xml:space="preserve">                  </w:t>
            </w:r>
            <w:r w:rsidRPr="00CC7ED8">
              <w:rPr>
                <w:sz w:val="24"/>
                <w:szCs w:val="24"/>
              </w:rPr>
              <w:t>ул.Ф. Энгельса, д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030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030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52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4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</w:t>
            </w:r>
            <w:r>
              <w:rPr>
                <w:sz w:val="24"/>
                <w:szCs w:val="24"/>
              </w:rPr>
              <w:t xml:space="preserve">                   </w:t>
            </w:r>
            <w:r w:rsidRPr="00CC7ED8">
              <w:rPr>
                <w:sz w:val="24"/>
                <w:szCs w:val="24"/>
              </w:rPr>
              <w:t xml:space="preserve"> ул.Ф. Энгельса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84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84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4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 xml:space="preserve">г.Боровичи, </w:t>
            </w:r>
            <w:r>
              <w:rPr>
                <w:sz w:val="24"/>
                <w:szCs w:val="24"/>
              </w:rPr>
              <w:t xml:space="preserve">                 </w:t>
            </w:r>
            <w:r w:rsidRPr="00CC7ED8">
              <w:rPr>
                <w:sz w:val="24"/>
                <w:szCs w:val="24"/>
              </w:rPr>
              <w:t>ул.Ф. Энгельса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0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0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931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4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 xml:space="preserve">г.Боровичи, </w:t>
            </w:r>
            <w:r>
              <w:rPr>
                <w:sz w:val="24"/>
                <w:szCs w:val="24"/>
              </w:rPr>
              <w:t xml:space="preserve">                 </w:t>
            </w:r>
            <w:r w:rsidRPr="00CC7ED8">
              <w:rPr>
                <w:sz w:val="24"/>
                <w:szCs w:val="24"/>
              </w:rPr>
              <w:t>ул.Ф. Энгельса, д.6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0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0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931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lastRenderedPageBreak/>
              <w:t>14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Энтузиастов, д.1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53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53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53410,00</w:t>
            </w:r>
          </w:p>
        </w:tc>
      </w:tr>
      <w:tr w:rsidR="00DF4396" w:rsidRPr="00AE59EB" w:rsidTr="00880CD2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4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Энтузиастов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461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461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364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51590,00</w:t>
            </w:r>
          </w:p>
        </w:tc>
      </w:tr>
      <w:tr w:rsidR="00DF4396" w:rsidRPr="00AE59EB" w:rsidTr="00880CD2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5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Южная, д.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20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20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113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F4396" w:rsidRPr="00AE59EB" w:rsidTr="00880CD2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5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CC7ED8" w:rsidRDefault="00DF4396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Волок, ул.Молодежн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9024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9024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DF439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96" w:rsidRPr="00236E86" w:rsidRDefault="00DF439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90244,36</w:t>
            </w:r>
          </w:p>
        </w:tc>
      </w:tr>
      <w:tr w:rsidR="00BD23B3" w:rsidRPr="00AE59EB" w:rsidTr="00880CD2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5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Волок, ул.Молодежная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94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94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85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5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Ёгла, ул.Набережная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188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1889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188938,00</w:t>
            </w:r>
          </w:p>
        </w:tc>
      </w:tr>
      <w:tr w:rsidR="00BD23B3" w:rsidRPr="00AE59EB" w:rsidTr="00880CD2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5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Ёгла, ул.Набережная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0457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045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5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Заречная, ул.Мелиораторов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79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798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70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685FF8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5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Перелучи, ул.Новая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3756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3756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344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5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Починная Сопка, ул.Совхозная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1233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1233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685FF8">
        <w:trPr>
          <w:gridAfter w:val="9"/>
          <w:wAfter w:w="7936" w:type="dxa"/>
          <w:trHeight w:val="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5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Фаустово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61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61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61233,00</w:t>
            </w:r>
          </w:p>
        </w:tc>
      </w:tr>
      <w:tr w:rsidR="00BD23B3" w:rsidRPr="00AE59EB" w:rsidTr="00822F03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5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Четвёрткино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109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109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063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822F0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822F0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6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Кировский, ул.Боров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27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27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27600,00</w:t>
            </w:r>
          </w:p>
        </w:tc>
      </w:tr>
      <w:tr w:rsidR="00BD23B3" w:rsidRPr="00AE59EB" w:rsidTr="00880CD2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6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Кировский, ул.Боровая, д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0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0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02000,00</w:t>
            </w:r>
          </w:p>
        </w:tc>
      </w:tr>
      <w:tr w:rsidR="00BD23B3" w:rsidRPr="00AE59EB" w:rsidTr="00880CD2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6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Прогресс, ул.Гагарина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0196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0196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5783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6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Прогресс, ул.Строителей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3849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3849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6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lastRenderedPageBreak/>
              <w:t>16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Травково, ул.Механизаторов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9676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9676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7630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3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6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Тухун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878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878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87818,00</w:t>
            </w:r>
          </w:p>
        </w:tc>
      </w:tr>
      <w:tr w:rsidR="00BD23B3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6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А. Кузне</w:t>
            </w:r>
            <w:r w:rsidR="003A1F65">
              <w:rPr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цова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7207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7207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72070,99</w:t>
            </w:r>
          </w:p>
        </w:tc>
      </w:tr>
      <w:tr w:rsidR="00BD23B3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6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с.Опеченский Посад, ул.Юрия Мишарина, д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817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817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8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81785,00</w:t>
            </w:r>
          </w:p>
        </w:tc>
      </w:tr>
      <w:tr w:rsidR="00BD23B3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6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Окуловская, д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63871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6387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63871,32</w:t>
            </w:r>
          </w:p>
        </w:tc>
      </w:tr>
      <w:tr w:rsidR="00BD23B3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6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бульвар Школьный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36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36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36880,00</w:t>
            </w:r>
          </w:p>
        </w:tc>
      </w:tr>
      <w:tr w:rsidR="00BD23B3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7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линия 2-я кирпичного завода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437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43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7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голя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715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715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71516,90</w:t>
            </w:r>
          </w:p>
        </w:tc>
      </w:tr>
      <w:tr w:rsidR="00BD23B3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7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5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79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79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79950,00</w:t>
            </w:r>
          </w:p>
        </w:tc>
      </w:tr>
      <w:tr w:rsidR="00BD23B3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7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3A1F65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оровичи, ул.9 Я</w:t>
            </w:r>
            <w:r w:rsidR="00BD23B3" w:rsidRPr="00CC7ED8">
              <w:rPr>
                <w:sz w:val="24"/>
                <w:szCs w:val="24"/>
              </w:rPr>
              <w:t>нваря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2903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2903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8490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7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9842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9842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98426,94</w:t>
            </w:r>
          </w:p>
        </w:tc>
      </w:tr>
      <w:tr w:rsidR="00BD23B3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7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Боровая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25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7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Бумажников, д.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33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33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87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7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голя, д.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6144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6144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17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7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голя, д.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450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450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4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lastRenderedPageBreak/>
              <w:t>17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Декабристов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948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948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02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9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80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Дзержинского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9533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9533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95337,52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8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Дзержинского, д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6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69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8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Дзержинского, д.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1479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1479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14797,52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8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оммунарная, д.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6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6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68000,00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84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4599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45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364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8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1262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1262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6849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3A1F65">
        <w:trPr>
          <w:gridAfter w:val="9"/>
          <w:wAfter w:w="7936" w:type="dxa"/>
          <w:trHeight w:val="1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8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3A1F65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оровичи, ул.Мира, д.</w:t>
            </w:r>
            <w:r w:rsidR="00BD23B3" w:rsidRPr="00CC7ED8">
              <w:rPr>
                <w:sz w:val="24"/>
                <w:szCs w:val="24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10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10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8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Рабочая, д.19/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7573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7573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75731,6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8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. Перов</w:t>
            </w:r>
            <w:r w:rsidR="003A1F65">
              <w:rPr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ской, д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99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991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8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вободы, д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3180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3180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06721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9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оветская, д.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25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9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5014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5014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50142,38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9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ушанская, д.1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7294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7294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9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Тинская, д.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656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656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561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lastRenderedPageBreak/>
              <w:t>194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F824E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микрорайон 1 Раздолье, д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8760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8760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87608,14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9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3A1F65">
              <w:rPr>
                <w:spacing w:val="-6"/>
                <w:sz w:val="24"/>
                <w:szCs w:val="24"/>
              </w:rPr>
              <w:t>г.Боровичи, ул.Ф. Энгельса</w:t>
            </w:r>
            <w:r w:rsidRPr="00CC7ED8">
              <w:rPr>
                <w:sz w:val="24"/>
                <w:szCs w:val="24"/>
              </w:rPr>
              <w:t>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1570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1570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323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71511,48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9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3A1F65">
              <w:rPr>
                <w:spacing w:val="-6"/>
                <w:sz w:val="24"/>
                <w:szCs w:val="24"/>
              </w:rPr>
              <w:t>г.Боровичи, ул.Ф. Энгельса</w:t>
            </w:r>
            <w:r w:rsidRPr="00CC7ED8">
              <w:rPr>
                <w:sz w:val="24"/>
                <w:szCs w:val="24"/>
              </w:rPr>
              <w:t>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8567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8567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985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44864,52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9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16336">
              <w:rPr>
                <w:spacing w:val="-6"/>
                <w:sz w:val="24"/>
                <w:szCs w:val="24"/>
              </w:rPr>
              <w:t>г.Боровичи, ул.Ф. Энгельса,</w:t>
            </w:r>
            <w:r w:rsidRPr="00CC7ED8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77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77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77130,00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9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3A1F65" w:rsidP="00F824E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оровичи, микрорайон 1</w:t>
            </w:r>
            <w:r w:rsidR="00BD23B3" w:rsidRPr="00CC7ED8">
              <w:rPr>
                <w:sz w:val="24"/>
                <w:szCs w:val="24"/>
              </w:rPr>
              <w:t xml:space="preserve"> Раздолье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9830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9830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3371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19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Волок, ул.Молодежная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94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94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85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0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Ёгла, ул.Мстинская, д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898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898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80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0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Ёгла, ул.Мстинская, д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454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454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8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45482,0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0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Ёгла, ул.Советская, д.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679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679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679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0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Ёгла, ул.Советская, д.2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327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327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3A1F65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0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Круппа, ул.Нов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797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797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75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0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Перёдки, ул.Молодежная, д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63102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6310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189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0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Плёсо, ул.Новая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109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109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063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0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м.Гверстянка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569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56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56975,0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0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м.Селино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358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358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35835,0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0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Волгино, ул.Дубов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109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109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063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1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Волгино, ул.Зеленая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947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947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90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1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Прогресс, ул.Строителей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630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630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63038,0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lastRenderedPageBreak/>
              <w:t>21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Травково, ул.Механизаторов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23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23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23110,0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13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роезд Титова, д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3502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350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2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14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роезд Титова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19942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1994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758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1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роезд Титова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35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350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2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1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9 Января, д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</w:tr>
      <w:tr w:rsidR="00BD23B3" w:rsidRPr="00AE59EB" w:rsidTr="004969AB">
        <w:trPr>
          <w:gridAfter w:val="9"/>
          <w:wAfter w:w="7936" w:type="dxa"/>
          <w:trHeight w:val="9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1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Мира, д.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</w:tr>
      <w:tr w:rsidR="00BD23B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1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наб.Октябрьской революции, д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25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1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ер.Кооперативный, д.5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25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2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ер.Чайковского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70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701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5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2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л.Володарского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25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2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Фрунзе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5965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9D03F5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9D03F5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9D03F5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5965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1552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2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363AC2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оровичи, ул.9 Я</w:t>
            </w:r>
            <w:r w:rsidR="00BD23B3" w:rsidRPr="00CC7ED8">
              <w:rPr>
                <w:sz w:val="24"/>
                <w:szCs w:val="24"/>
              </w:rPr>
              <w:t>нвар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396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39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30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2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677337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оровичи,ул.9 Я</w:t>
            </w:r>
            <w:r w:rsidR="00BD23B3" w:rsidRPr="00CC7ED8">
              <w:rPr>
                <w:sz w:val="24"/>
                <w:szCs w:val="24"/>
              </w:rPr>
              <w:t>нваря, д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25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2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А. Кузне</w:t>
            </w:r>
            <w:r w:rsidR="00677337">
              <w:rPr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цова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1192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1192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1192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4969AB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2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А. Кузне</w:t>
            </w:r>
            <w:r w:rsidR="004969AB">
              <w:rPr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цова, д.9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999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999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999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lastRenderedPageBreak/>
              <w:t>22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27124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27124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97616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2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. Либк</w:t>
            </w:r>
            <w:r w:rsidR="004969AB">
              <w:rPr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нехта, д.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0841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0841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65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64300,0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2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. Либк</w:t>
            </w:r>
            <w:r w:rsidR="004969AB">
              <w:rPr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нехта, д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0820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0820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4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64300,0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3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оммунарная, д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375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375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25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3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969AB">
              <w:rPr>
                <w:spacing w:val="-6"/>
                <w:sz w:val="24"/>
                <w:szCs w:val="24"/>
              </w:rPr>
              <w:t>г.Боровичи, ул.Л. Толстого,</w:t>
            </w:r>
            <w:r w:rsidRPr="00CC7ED8">
              <w:rPr>
                <w:sz w:val="24"/>
                <w:szCs w:val="24"/>
              </w:rPr>
              <w:t xml:space="preserve"> д.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3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Обжигальщиков, д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33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33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87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3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орожск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841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841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95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3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бульвар Школьный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3660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3660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565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3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</w:t>
            </w:r>
            <w:r w:rsidR="00872BCE" w:rsidRPr="00872BCE">
              <w:rPr>
                <w:sz w:val="24"/>
                <w:szCs w:val="24"/>
              </w:rPr>
              <w:t xml:space="preserve"> </w:t>
            </w:r>
            <w:r w:rsidRPr="00CC7ED8">
              <w:rPr>
                <w:sz w:val="24"/>
                <w:szCs w:val="24"/>
              </w:rPr>
              <w:t>бульвар Школьный</w:t>
            </w:r>
            <w:r w:rsidR="004969AB">
              <w:rPr>
                <w:sz w:val="24"/>
                <w:szCs w:val="24"/>
              </w:rPr>
              <w:t>,</w:t>
            </w:r>
            <w:r w:rsidRPr="00CC7ED8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32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32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8227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12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3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бульвар Школьный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3660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3660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565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3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микрорайон 1 Раздолье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79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79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79980,0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3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F824E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микрорайон 1 Раздолье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82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82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82680,0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3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омсомольская, д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6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69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4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ер.Чайковского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546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546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450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4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л.1 М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2686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2686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0640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lastRenderedPageBreak/>
              <w:t>24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л.Труда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10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10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4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</w:t>
            </w:r>
            <w:r w:rsidR="00997A8C">
              <w:rPr>
                <w:sz w:val="24"/>
                <w:szCs w:val="24"/>
              </w:rPr>
              <w:t xml:space="preserve"> ул.9 Я</w:t>
            </w:r>
            <w:r w:rsidRPr="00CC7ED8">
              <w:rPr>
                <w:sz w:val="24"/>
                <w:szCs w:val="24"/>
              </w:rPr>
              <w:t>нваря, д.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6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69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4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А. Кузне</w:t>
            </w:r>
            <w:r w:rsidR="00997A8C">
              <w:rPr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цова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2881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2881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5740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4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916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916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821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4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Боровая, д.7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39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39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39580,0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4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Ботаническ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7046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704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70464,58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4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Ботаническ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655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6555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145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4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голя, д.10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2372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2372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2864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5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голя, д.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8808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8808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4395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5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голя, д.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450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450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4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5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ер.Чайковского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546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546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450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5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голя, д.156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1848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184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5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голя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744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74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74430,0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5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Декабристов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286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28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191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5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997A8C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оровичи, ул.Заводская, д.</w:t>
            </w:r>
            <w:r w:rsidR="00BD23B3" w:rsidRPr="00CC7ED8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9990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9990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999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lastRenderedPageBreak/>
              <w:t>25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93A23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оровичи, ул.</w:t>
            </w:r>
            <w:r w:rsidR="00BD23B3" w:rsidRPr="00CC7ED8">
              <w:rPr>
                <w:sz w:val="24"/>
                <w:szCs w:val="24"/>
              </w:rPr>
              <w:t>Загородная, д.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58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58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58780,0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5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рького, д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286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28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191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5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рького, д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898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898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80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6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олхозная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6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оммунарная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</w:tr>
      <w:tr w:rsidR="00BD23B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6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ооперативная, д.6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9130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9130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91302,10</w:t>
            </w:r>
          </w:p>
        </w:tc>
      </w:tr>
      <w:tr w:rsidR="00BD23B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6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расноармейск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24533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24533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950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6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ропоткина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981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981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47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6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Шахтёрский, ул.Молодежн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198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198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19837,0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6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93A23">
              <w:rPr>
                <w:spacing w:val="-6"/>
                <w:sz w:val="24"/>
                <w:szCs w:val="24"/>
              </w:rPr>
              <w:t>г.Боровичи, ул.Л. Толстого,</w:t>
            </w:r>
            <w:r w:rsidRPr="00CC7ED8">
              <w:rPr>
                <w:sz w:val="24"/>
                <w:szCs w:val="24"/>
              </w:rPr>
              <w:t xml:space="preserve"> д.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10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10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6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5198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5198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51989,36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6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9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6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69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872BCE" w:rsidRDefault="00872BC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  <w:lang w:val="en-US"/>
              </w:rPr>
            </w:pPr>
            <w:r>
              <w:rPr>
                <w:bCs/>
                <w:spacing w:val="-34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872BCE" w:rsidRDefault="00872BC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  <w:lang w:val="en-US"/>
              </w:rPr>
            </w:pPr>
            <w:r>
              <w:rPr>
                <w:bCs/>
                <w:spacing w:val="-34"/>
                <w:sz w:val="24"/>
                <w:szCs w:val="24"/>
                <w:lang w:val="en-US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6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Международная, д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0028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0028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00284,76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7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Московская, д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32142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32142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77047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306820,0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7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Новоселицкая, д.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409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40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314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lastRenderedPageBreak/>
              <w:t>27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588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58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492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7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588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58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492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7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588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58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492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7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588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58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492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7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4153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4153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4645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7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547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54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45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7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оветская, д.130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4698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4698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7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овхозная, д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4200,0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8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оциалистическая, д.18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42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42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332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8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ушанская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59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597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0874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8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ушанская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928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928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4190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8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ушанская, д.1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0027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0027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00273,92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8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ушанская, д.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5516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5516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55162,58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85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ушанск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8101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8101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81014,88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8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ушанск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04567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04567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045670,02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lastRenderedPageBreak/>
              <w:t>28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Некрасовская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807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8075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80751,8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8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Фрунзе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870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870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360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8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B93A23">
              <w:rPr>
                <w:spacing w:val="-6"/>
                <w:sz w:val="24"/>
                <w:szCs w:val="24"/>
              </w:rPr>
              <w:t>г.Боровичи, ул.Ф. Энгельса,</w:t>
            </w:r>
            <w:r w:rsidRPr="00CC7ED8">
              <w:rPr>
                <w:sz w:val="24"/>
                <w:szCs w:val="24"/>
              </w:rPr>
              <w:t xml:space="preserve">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0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0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931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9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Энтузиастов, 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62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6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533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9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голя, д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33494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3349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89367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9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ушкинск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71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71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71700,0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9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бульвар Школьный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79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79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79070,00</w:t>
            </w:r>
          </w:p>
        </w:tc>
      </w:tr>
      <w:tr w:rsidR="00BD23B3" w:rsidRPr="00AE59EB" w:rsidTr="00B93A23">
        <w:trPr>
          <w:gridAfter w:val="9"/>
          <w:wAfter w:w="7936" w:type="dxa"/>
          <w:trHeight w:val="43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9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Сушилово, ул.Первомайск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762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6E1A58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6E1A58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6E1A58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76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76220,00</w:t>
            </w:r>
          </w:p>
        </w:tc>
      </w:tr>
      <w:tr w:rsidR="00BD23B3" w:rsidRPr="00AE59EB" w:rsidTr="00B93A23">
        <w:trPr>
          <w:gridAfter w:val="9"/>
          <w:wAfter w:w="7936" w:type="dxa"/>
          <w:trHeight w:val="1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9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Волгино, ул.Зеленая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507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50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4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50736,00</w:t>
            </w:r>
          </w:p>
        </w:tc>
      </w:tr>
      <w:tr w:rsidR="00BD23B3" w:rsidRPr="00AE59EB" w:rsidTr="00B93A23">
        <w:trPr>
          <w:gridAfter w:val="9"/>
          <w:wAfter w:w="7936" w:type="dxa"/>
          <w:trHeight w:val="15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96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Первое Мая, д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483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48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5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48328,0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97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Прогресс, Новый пер.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360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3603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360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21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98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Прогресс, ул.Гагарина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6967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6967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69675,34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299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Прогресс, ул.Гагарина, д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64929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6492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64929,06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00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Прогресс, ул.Гагарина, д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2640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2640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26405,56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0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с.Кончанско-Суворовское, ул.Молодёжн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7660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7660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2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0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B93A23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с.Опеченский Посад, линия 2-я, д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908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908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B93A2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90885,00</w:t>
            </w:r>
          </w:p>
        </w:tc>
      </w:tr>
      <w:tr w:rsidR="00BD23B3" w:rsidRPr="00AE59EB" w:rsidTr="00B93A23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lastRenderedPageBreak/>
              <w:t>303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14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14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9051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04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с.Опеченский Посад, линия 2-я, д.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81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814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44467,0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05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голя, д.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25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06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ул.Гоголя, д.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656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6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561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07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нчарная, д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35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350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2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08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оветская, д.3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33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33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87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09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Угольщиков, д.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229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229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10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оветская, д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33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33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87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1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оветская, д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33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33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87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1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есочн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056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056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010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17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13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есочн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056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056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010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14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196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196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5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15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056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056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010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16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Физкультуры, д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33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33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87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17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6307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6307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63071,24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lastRenderedPageBreak/>
              <w:t>318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2195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2195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71005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19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А. Кузне</w:t>
            </w:r>
            <w:r w:rsidR="00B93A23">
              <w:rPr>
                <w:sz w:val="24"/>
                <w:szCs w:val="24"/>
              </w:rPr>
              <w:t>-</w:t>
            </w:r>
            <w:r w:rsidR="00923BA2">
              <w:rPr>
                <w:sz w:val="24"/>
                <w:szCs w:val="24"/>
              </w:rPr>
              <w:t>цова, д.9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697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697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60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20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2956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2956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29562,52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2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оветская, д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263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263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356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739730,0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2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ер.Чайковского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546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546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450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23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597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597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5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2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0424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042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042430,00</w:t>
            </w:r>
          </w:p>
        </w:tc>
      </w:tr>
      <w:tr w:rsidR="00BD23B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2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967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96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871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2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436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436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341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2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5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495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495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400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2</w:t>
            </w:r>
            <w:r>
              <w:rPr>
                <w:bCs/>
                <w:spacing w:val="-34"/>
                <w:sz w:val="24"/>
                <w:szCs w:val="24"/>
              </w:rPr>
              <w:t>8</w:t>
            </w:r>
            <w:r w:rsidRPr="00CC7ED8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6597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6597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65970,54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</w:t>
            </w:r>
            <w:r>
              <w:rPr>
                <w:bCs/>
                <w:spacing w:val="-34"/>
                <w:sz w:val="24"/>
                <w:szCs w:val="24"/>
              </w:rPr>
              <w:t>29</w:t>
            </w:r>
            <w:r w:rsidRPr="00CC7ED8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588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58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492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3</w:t>
            </w:r>
            <w:r>
              <w:rPr>
                <w:bCs/>
                <w:spacing w:val="-34"/>
                <w:sz w:val="24"/>
                <w:szCs w:val="24"/>
              </w:rPr>
              <w:t>0</w:t>
            </w:r>
            <w:r w:rsidRPr="00CC7ED8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ушкинская, д.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9937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9937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5525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3</w:t>
            </w:r>
            <w:r>
              <w:rPr>
                <w:bCs/>
                <w:spacing w:val="-34"/>
                <w:sz w:val="24"/>
                <w:szCs w:val="24"/>
              </w:rPr>
              <w:t>1</w:t>
            </w:r>
            <w:r w:rsidRPr="00CC7ED8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Фрунзе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8799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8799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4386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3</w:t>
            </w:r>
            <w:r>
              <w:rPr>
                <w:bCs/>
                <w:spacing w:val="-34"/>
                <w:sz w:val="24"/>
                <w:szCs w:val="24"/>
              </w:rPr>
              <w:t>2</w:t>
            </w:r>
            <w:r w:rsidRPr="00CC7ED8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ушкинская, д.5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6798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6798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1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67986,6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lastRenderedPageBreak/>
              <w:t>33</w:t>
            </w:r>
            <w:r>
              <w:rPr>
                <w:bCs/>
                <w:spacing w:val="-34"/>
                <w:sz w:val="24"/>
                <w:szCs w:val="24"/>
              </w:rPr>
              <w:t>3</w:t>
            </w:r>
            <w:r w:rsidRPr="00CC7ED8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Ботаническая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2801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1A396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1A396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1A3966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2801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838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3</w:t>
            </w:r>
            <w:r>
              <w:rPr>
                <w:bCs/>
                <w:spacing w:val="-34"/>
                <w:sz w:val="24"/>
                <w:szCs w:val="24"/>
              </w:rPr>
              <w:t>4</w:t>
            </w:r>
            <w:r w:rsidRPr="00CC7ED8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В. Бианки, д.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4328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4328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43280,62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3</w:t>
            </w:r>
            <w:r>
              <w:rPr>
                <w:bCs/>
                <w:spacing w:val="-34"/>
                <w:sz w:val="24"/>
                <w:szCs w:val="24"/>
              </w:rPr>
              <w:t>5</w:t>
            </w:r>
            <w:r w:rsidRPr="00CC7ED8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В. Бианки, д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8573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8573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85733,23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3</w:t>
            </w:r>
            <w:r>
              <w:rPr>
                <w:bCs/>
                <w:spacing w:val="-34"/>
                <w:sz w:val="24"/>
                <w:szCs w:val="24"/>
              </w:rPr>
              <w:t>6</w:t>
            </w:r>
            <w:r w:rsidRPr="00CC7ED8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4012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4012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40123,66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3</w:t>
            </w:r>
            <w:r>
              <w:rPr>
                <w:bCs/>
                <w:spacing w:val="-34"/>
                <w:sz w:val="24"/>
                <w:szCs w:val="24"/>
              </w:rPr>
              <w:t>7</w:t>
            </w:r>
            <w:r w:rsidRPr="00CC7ED8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Ботаническ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77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775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77584,0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3</w:t>
            </w:r>
            <w:r>
              <w:rPr>
                <w:bCs/>
                <w:spacing w:val="-34"/>
                <w:sz w:val="24"/>
                <w:szCs w:val="24"/>
              </w:rPr>
              <w:t>8</w:t>
            </w:r>
            <w:r w:rsidRPr="00CC7ED8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Ботаническ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023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023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02389,4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</w:t>
            </w:r>
            <w:r>
              <w:rPr>
                <w:bCs/>
                <w:spacing w:val="-34"/>
                <w:sz w:val="24"/>
                <w:szCs w:val="24"/>
              </w:rPr>
              <w:t>39</w:t>
            </w:r>
            <w:r w:rsidRPr="00CC7ED8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расных Командиров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3695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3695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36955,86</w:t>
            </w:r>
          </w:p>
        </w:tc>
      </w:tr>
      <w:tr w:rsidR="00BD23B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4</w:t>
            </w:r>
            <w:r>
              <w:rPr>
                <w:bCs/>
                <w:spacing w:val="-34"/>
                <w:sz w:val="24"/>
                <w:szCs w:val="24"/>
              </w:rPr>
              <w:t>0</w:t>
            </w:r>
            <w:r w:rsidRPr="00CC7ED8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Некрасовская, д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6861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6861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68612,18</w:t>
            </w:r>
          </w:p>
        </w:tc>
      </w:tr>
      <w:tr w:rsidR="00BD23B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4</w:t>
            </w:r>
            <w:r>
              <w:rPr>
                <w:bCs/>
                <w:spacing w:val="-34"/>
                <w:sz w:val="24"/>
                <w:szCs w:val="24"/>
              </w:rPr>
              <w:t>1</w:t>
            </w:r>
            <w:r w:rsidRPr="00CC7ED8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Новоселицкая, д.4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90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90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90960,00</w:t>
            </w:r>
          </w:p>
        </w:tc>
      </w:tr>
      <w:tr w:rsidR="00BD23B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4</w:t>
            </w:r>
            <w:r>
              <w:rPr>
                <w:bCs/>
                <w:spacing w:val="-34"/>
                <w:sz w:val="24"/>
                <w:szCs w:val="24"/>
              </w:rPr>
              <w:t>2</w:t>
            </w:r>
            <w:r w:rsidRPr="00CC7ED8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Физкультуры, д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1110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1110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11103,56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7ED8">
              <w:rPr>
                <w:bCs/>
                <w:spacing w:val="-34"/>
                <w:sz w:val="24"/>
                <w:szCs w:val="24"/>
              </w:rPr>
              <w:t>34</w:t>
            </w:r>
            <w:r>
              <w:rPr>
                <w:bCs/>
                <w:spacing w:val="-34"/>
                <w:sz w:val="24"/>
                <w:szCs w:val="24"/>
              </w:rPr>
              <w:t>3</w:t>
            </w:r>
            <w:r w:rsidRPr="00CC7ED8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CC7ED8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Южная, д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3004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30049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30049,07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57486C" w:rsidRDefault="00BD23B3" w:rsidP="00880CD2">
            <w:pPr>
              <w:jc w:val="center"/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320DB" w:rsidRDefault="00BD23B3" w:rsidP="002814AB">
            <w:pPr>
              <w:spacing w:before="120" w:line="240" w:lineRule="exact"/>
            </w:pPr>
            <w:r w:rsidRPr="005E159A">
              <w:rPr>
                <w:sz w:val="24"/>
                <w:szCs w:val="24"/>
              </w:rPr>
              <w:t>Валдай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9268609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926860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9577677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45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381654,76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57486C" w:rsidRDefault="00BD23B3" w:rsidP="00880CD2">
            <w:pPr>
              <w:jc w:val="center"/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320DB" w:rsidRDefault="00BD23B3" w:rsidP="002814AB">
            <w:pPr>
              <w:spacing w:before="120" w:line="240" w:lineRule="exact"/>
              <w:ind w:left="-57" w:right="-57"/>
            </w:pPr>
            <w:r w:rsidRPr="005E159A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56972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56972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618710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370168,67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36786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4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Шуя, ул.Центральная, д.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1240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1240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12408,12</w:t>
            </w:r>
          </w:p>
        </w:tc>
      </w:tr>
      <w:tr w:rsidR="00BD23B3" w:rsidRPr="00AE59EB" w:rsidTr="00880CD2">
        <w:trPr>
          <w:gridAfter w:val="9"/>
          <w:wAfter w:w="7936" w:type="dxa"/>
          <w:trHeight w:val="53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36786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4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лиораторов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870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870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360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36786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lastRenderedPageBreak/>
              <w:t>34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Любница, ул.Молодежная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6074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6074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60748,55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36786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4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Зимогорье, ул.Ветеранов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5868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5868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0773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36786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4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Васильева, д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871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8711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8711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36786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4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Советский, д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1022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1022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461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36786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5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Советский, д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9304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9304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872BCE" w:rsidRDefault="00872BC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  <w:lang w:val="en-US"/>
              </w:rPr>
            </w:pPr>
            <w:r>
              <w:rPr>
                <w:bCs/>
                <w:spacing w:val="-34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36786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5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 xml:space="preserve">г.Валдай, ул.Карла Маркса, д.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9322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9322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9322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36786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5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Ленина, д.1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6743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6743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7235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36786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5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Луначарского, д.23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217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217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171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36786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5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лиораторов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9409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9409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4996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9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36786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5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ханизаторов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165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165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070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36786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5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ханизаторов, д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6624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6624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2212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36786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5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ханизаторов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26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26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7157E9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26750,0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36786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5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ханизаторов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636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636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5906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36786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5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Октябрьская, д.12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6227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6227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671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36786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6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Песчаная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702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70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70262,0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062627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062627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002083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118361,74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36786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6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Песчаная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0205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020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3747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36786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6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Радищева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7189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7189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57681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36786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6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Февральская, д.63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343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343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36786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6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олодежная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46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46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46980,00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36786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6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Ижицы, д.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2833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7157E9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7157E9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7157E9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283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28334,00</w:t>
            </w:r>
          </w:p>
        </w:tc>
      </w:tr>
      <w:tr w:rsidR="00BD23B3" w:rsidRPr="00AE59EB" w:rsidTr="00880CD2">
        <w:trPr>
          <w:gridAfter w:val="9"/>
          <w:wAfter w:w="7936" w:type="dxa"/>
          <w:trHeight w:val="27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36786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66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Костково, ул.Молодежная, д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457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457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45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36786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67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Костково, ул.Молодежная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45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45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45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36786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68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Лутовёнка, ул.Школьн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18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18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DF439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18500,00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6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Семеновщина, д.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6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65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65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DF439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DF439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7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Семеновщина, д.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6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65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65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DF439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DF439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7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п.Короцко, ул.Центральная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6890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6890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73824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DF439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DF439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7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п.Рощино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1260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1260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92149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DF439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DF439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7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Едрово, ул.Сосновая, д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6420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6420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2007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DF439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DF439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F439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7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Зимогорье, ул.Ветеранов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2201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2201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789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7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Зимогорье, ул.Ветеранов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742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74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8647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lastRenderedPageBreak/>
              <w:t>37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Яжелбицы, ул.Усадьба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4735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473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4735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7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7157E9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Колхозная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981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981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35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7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7157E9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Ломоносова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8573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857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478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7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7157E9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лиораторов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2506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2506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2506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7157E9">
        <w:trPr>
          <w:gridAfter w:val="9"/>
          <w:wAfter w:w="7936" w:type="dxa"/>
          <w:trHeight w:val="14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8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7157E9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Песчаная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238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238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192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7157E9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8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7157E9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Зелёная Роща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2454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2454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24547,74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8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7157E9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Ивантеево, ул.Озерная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0950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095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0950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31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8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7157E9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 xml:space="preserve">д.Ивантеево, ул.Озерная, д.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297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297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297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8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7157E9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 xml:space="preserve">д.Ивантеево, ул.Озерная, д.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0950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7157E9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7157E9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7157E9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095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0950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8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7157E9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Ивантеево, ул.Озерн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0950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095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0950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8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7157E9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Ивантеево, ул.Озерн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0950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095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0950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8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7157E9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п.Короцко, ул.Центральная, д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3018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3018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8605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8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7157E9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Яжелбицы, ул.Усадьба, д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636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636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590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8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7157E9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Яжелбицы, ул.Усадьба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2343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2343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57931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9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7157E9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Зимогорье, ул.Ветеранов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2374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2374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962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9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7157E9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Васильева, д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9767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7157E9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7157E9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7157E9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976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1930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7157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lastRenderedPageBreak/>
              <w:t>39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Луначарского, д.1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800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800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7548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9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Луначарского, д.23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262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262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2624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9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лиораторов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023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023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9776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9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ханизаторов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5341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534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0245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9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Песчаная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849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849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3396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D23B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36786" w:rsidRDefault="00BD23B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A234CF" w:rsidRDefault="00BD23B3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207260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207260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9956884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64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3" w:rsidRPr="00236E86" w:rsidRDefault="00BD23B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893124,35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9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Костково, ул.Молодежная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6074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6074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60748,55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9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Костково, ул.Молодежн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383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383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38318,00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39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Костково, ул.Молодежн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379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379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5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37951,00</w:t>
            </w:r>
          </w:p>
        </w:tc>
      </w:tr>
      <w:tr w:rsidR="00657498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0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Лутовёнка, ул.Школьн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5233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5233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082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0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Семеновщина, д.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583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583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3538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0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Семеновщина, д.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583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5583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3538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0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п.Короцко, ул.Центральная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7934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7157E9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7157E9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7157E9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7934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352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0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Едрово, ул.Сосновая, д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3463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3463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68910,00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0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Зимогорье, ул.Ветеранов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0085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0085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039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0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Зимогорье, ул.Ветеранов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1985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1985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57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lastRenderedPageBreak/>
              <w:t>40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Яжелбицы, ул.Усадьба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0034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0034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0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Васильева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676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676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630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0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Васильева, д.16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508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508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037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1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Комсомольский, д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38766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3876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566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4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63103,90</w:t>
            </w:r>
          </w:p>
        </w:tc>
      </w:tr>
      <w:tr w:rsidR="00657498" w:rsidRPr="00AE59EB" w:rsidTr="00880CD2">
        <w:trPr>
          <w:gridAfter w:val="9"/>
          <w:wAfter w:w="7936" w:type="dxa"/>
          <w:trHeight w:val="1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1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Комсомольский, д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84949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8494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3309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1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Комсомольский, д.5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971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971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925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1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13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Комсомольский, д.51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9710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9710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925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1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Гагарина, д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2728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2728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0682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1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Карла Маркса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8322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8322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3909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1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Колхозная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6452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6452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037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2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17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Крупской, д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6743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6743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7235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13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1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Крупской, д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6743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6743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7235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57498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36786" w:rsidRDefault="00657498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19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A234CF" w:rsidRDefault="00657498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Ленина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2471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247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98" w:rsidRPr="00236E86" w:rsidRDefault="006574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31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20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Ломоносова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471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4714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3757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65444,38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lastRenderedPageBreak/>
              <w:t>42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Луначарского, д.28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0664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0664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0664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22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лиораторов, 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009064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009064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74447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23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лиораторов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39316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39316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1885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24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лиораторов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8848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8848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44356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25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лиораторов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8981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8981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94737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26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ханизаторов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729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729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5683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27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ханизаторов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1918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1918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9872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2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Октябрьская, д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51718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5171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0759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2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Песчаная, д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59613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59613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55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19616,00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3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Песчаная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2138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2138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26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3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Победы, д.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981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981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35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3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Радищева, д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8751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8751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6705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3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Радищева, д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74546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74546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50133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3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Радищева, д.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49823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49823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5410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3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Радищева, д.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5526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5526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4802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lastRenderedPageBreak/>
              <w:t>43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Студгородок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0957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0957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0957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25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3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Труда, д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40045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7157E9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7157E9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7157E9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4004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19585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7157E9">
        <w:trPr>
          <w:gridAfter w:val="9"/>
          <w:wAfter w:w="7936" w:type="dxa"/>
          <w:trHeight w:val="17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3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Труда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9570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9570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7524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7157E9">
        <w:trPr>
          <w:gridAfter w:val="9"/>
          <w:wAfter w:w="7936" w:type="dxa"/>
          <w:trHeight w:val="1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3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Труда, д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80007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80007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80007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7157E9">
        <w:trPr>
          <w:gridAfter w:val="9"/>
          <w:wAfter w:w="7936" w:type="dxa"/>
          <w:trHeight w:val="17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4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Труда, д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9986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9986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79408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7157E9">
        <w:trPr>
          <w:gridAfter w:val="9"/>
          <w:wAfter w:w="7936" w:type="dxa"/>
          <w:trHeight w:val="32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4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Труда, д.4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3680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3680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1634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7157E9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4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Труда, д.58/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4246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4246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9833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7157E9">
        <w:trPr>
          <w:gridAfter w:val="9"/>
          <w:wAfter w:w="7936" w:type="dxa"/>
          <w:trHeight w:val="2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4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Труда, д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5526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5526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4802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4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Зелёная Роща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6825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6825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0366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4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 xml:space="preserve">д.Ивантеево, ул.Озерная, д.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0205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0205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81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46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 xml:space="preserve">д.Ивантеево, ул.Озерная, д.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98137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9813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7767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47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 xml:space="preserve">д.Ивантеево, ул.Озерная, д.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5184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5184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87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48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п.Рощино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86371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8637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58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86371,12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49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Едрово, ул.Сосновая, д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8109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1E6B8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1E6B8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1E6B8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8109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763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50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Яжелбицы, ул.Усадьба, д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7949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7949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0315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5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Яжелбицы, ул.Усадьба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6774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6774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4729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5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ер.Суворова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6020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1E6B8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60203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1E6B8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53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Советский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37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32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lastRenderedPageBreak/>
              <w:t>454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Советский, д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7974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797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75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55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Советский, д.35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722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722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676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56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Выскодно-2, д.14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921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921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57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Выскодно-2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254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254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58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Выскодно-2, д.15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37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59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Выскодно-2, д.16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722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722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676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60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Карла Маркса, д.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154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154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8059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6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Радищева, д.15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0635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0635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6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Радищева, д.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55065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55065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30652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63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Студгородок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158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158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6490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64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Студгородок,</w:t>
            </w:r>
            <w:r w:rsidR="005C0286">
              <w:rPr>
                <w:sz w:val="24"/>
                <w:szCs w:val="24"/>
              </w:rPr>
              <w:t xml:space="preserve"> </w:t>
            </w:r>
            <w:r w:rsidRPr="00A234CF">
              <w:rPr>
                <w:sz w:val="24"/>
                <w:szCs w:val="24"/>
              </w:rPr>
              <w:t>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99553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9955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5542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6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Труда, д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1638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163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17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66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Энергетиков, д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6919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6919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6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Добывалово, д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60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6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6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 xml:space="preserve">д.Ивантеево, ул.Озерная, д.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7126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7126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27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lastRenderedPageBreak/>
              <w:t>46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 xml:space="preserve">д.Ивантеево, ул.Озерная, д.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7126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7126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27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7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 xml:space="preserve">д.Ивантеево, ул.Озерная, д.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71266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7126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27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7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п.Короцко, ул.Центральная, д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2702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270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2243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7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п.Рощино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4686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4686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027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7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Валдай-3, ул.Советск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48998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48998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38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407820,00</w:t>
            </w:r>
          </w:p>
        </w:tc>
      </w:tr>
      <w:tr w:rsidR="00DB3C2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6786">
              <w:rPr>
                <w:bCs/>
                <w:spacing w:val="-34"/>
                <w:sz w:val="24"/>
                <w:szCs w:val="24"/>
              </w:rPr>
              <w:t>47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234CF" w:rsidRDefault="00DB3C2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Васильева, д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4484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448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44841,40</w:t>
            </w:r>
          </w:p>
        </w:tc>
      </w:tr>
      <w:tr w:rsidR="00640FC7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DB6E97" w:rsidRDefault="00640FC7" w:rsidP="00880CD2">
            <w:pPr>
              <w:jc w:val="center"/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8609D6" w:rsidRDefault="00640FC7" w:rsidP="002814AB">
            <w:pPr>
              <w:spacing w:before="120" w:line="240" w:lineRule="exact"/>
            </w:pPr>
            <w:r w:rsidRPr="005400ED">
              <w:rPr>
                <w:sz w:val="24"/>
                <w:szCs w:val="24"/>
              </w:rPr>
              <w:t>Волотов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623823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62382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02983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593985,04</w:t>
            </w:r>
          </w:p>
        </w:tc>
      </w:tr>
      <w:tr w:rsidR="00640FC7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DB6E97" w:rsidRDefault="00640FC7" w:rsidP="00880CD2">
            <w:pPr>
              <w:jc w:val="center"/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8609D6" w:rsidRDefault="00640FC7" w:rsidP="002814AB">
            <w:pPr>
              <w:spacing w:before="120" w:line="240" w:lineRule="exact"/>
              <w:ind w:left="-57" w:right="-57"/>
            </w:pPr>
            <w:r w:rsidRPr="005400ED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805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80558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8055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1E60E6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E60E6">
              <w:rPr>
                <w:bCs/>
                <w:spacing w:val="-34"/>
                <w:sz w:val="24"/>
                <w:szCs w:val="24"/>
              </w:rPr>
              <w:t>47</w:t>
            </w:r>
            <w:r>
              <w:rPr>
                <w:bCs/>
                <w:spacing w:val="-34"/>
                <w:sz w:val="24"/>
                <w:szCs w:val="24"/>
              </w:rPr>
              <w:t>5</w:t>
            </w:r>
            <w:r w:rsidRPr="001E60E6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FC7" w:rsidRPr="008609D6" w:rsidRDefault="00640FC7" w:rsidP="002814AB">
            <w:pPr>
              <w:spacing w:before="120" w:line="240" w:lineRule="exact"/>
            </w:pPr>
            <w:r w:rsidRPr="005400ED">
              <w:rPr>
                <w:sz w:val="24"/>
                <w:szCs w:val="24"/>
              </w:rPr>
              <w:t>п.Волот, ул.Строителей, д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805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80558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8055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1E60E6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8609D6" w:rsidRDefault="00640FC7" w:rsidP="002814AB">
            <w:pPr>
              <w:spacing w:before="120" w:line="240" w:lineRule="exact"/>
              <w:ind w:left="-57" w:right="-57"/>
            </w:pPr>
            <w:r w:rsidRPr="005400ED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1206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1206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1206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640FC7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1E60E6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E60E6">
              <w:rPr>
                <w:bCs/>
                <w:spacing w:val="-34"/>
                <w:sz w:val="24"/>
                <w:szCs w:val="24"/>
              </w:rPr>
              <w:t>47</w:t>
            </w:r>
            <w:r>
              <w:rPr>
                <w:bCs/>
                <w:spacing w:val="-34"/>
                <w:sz w:val="24"/>
                <w:szCs w:val="24"/>
              </w:rPr>
              <w:t>6</w:t>
            </w:r>
            <w:r w:rsidRPr="001E60E6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8609D6" w:rsidRDefault="00640FC7" w:rsidP="002814AB">
            <w:pPr>
              <w:spacing w:before="120" w:line="240" w:lineRule="exact"/>
            </w:pPr>
            <w:r w:rsidRPr="005400ED">
              <w:rPr>
                <w:sz w:val="24"/>
                <w:szCs w:val="24"/>
              </w:rPr>
              <w:t>п.Волот, ул.Старорусская, д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1206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12060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1206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1E60E6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8609D6" w:rsidRDefault="00640FC7" w:rsidP="002814AB">
            <w:pPr>
              <w:spacing w:before="120" w:line="240" w:lineRule="exact"/>
              <w:ind w:left="-57" w:right="-57"/>
            </w:pPr>
            <w:r w:rsidRPr="005400ED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03120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03120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37218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593985,04</w:t>
            </w:r>
          </w:p>
        </w:tc>
      </w:tr>
      <w:tr w:rsidR="00640FC7" w:rsidRPr="00AE59EB" w:rsidTr="00880CD2">
        <w:trPr>
          <w:gridAfter w:val="9"/>
          <w:wAfter w:w="7936" w:type="dxa"/>
          <w:trHeight w:val="3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1E60E6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E60E6">
              <w:rPr>
                <w:bCs/>
                <w:spacing w:val="-34"/>
                <w:sz w:val="24"/>
                <w:szCs w:val="24"/>
              </w:rPr>
              <w:t>47</w:t>
            </w:r>
            <w:r>
              <w:rPr>
                <w:bCs/>
                <w:spacing w:val="-34"/>
                <w:sz w:val="24"/>
                <w:szCs w:val="24"/>
              </w:rPr>
              <w:t>7</w:t>
            </w:r>
            <w:r w:rsidRPr="001E60E6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5400ED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400ED">
              <w:rPr>
                <w:sz w:val="24"/>
                <w:szCs w:val="24"/>
              </w:rPr>
              <w:t>п.Волот, ул.Школьная, д.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61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61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61570,00</w:t>
            </w:r>
          </w:p>
        </w:tc>
      </w:tr>
      <w:tr w:rsidR="00640FC7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1E60E6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E60E6">
              <w:rPr>
                <w:bCs/>
                <w:spacing w:val="-34"/>
                <w:sz w:val="24"/>
                <w:szCs w:val="24"/>
              </w:rPr>
              <w:t>47</w:t>
            </w:r>
            <w:r>
              <w:rPr>
                <w:bCs/>
                <w:spacing w:val="-34"/>
                <w:sz w:val="24"/>
                <w:szCs w:val="24"/>
              </w:rPr>
              <w:t>8</w:t>
            </w:r>
            <w:r w:rsidRPr="001E60E6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5400ED" w:rsidRDefault="00E365CD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олот, ул.</w:t>
            </w:r>
            <w:r w:rsidR="00640FC7" w:rsidRPr="005400ED">
              <w:rPr>
                <w:sz w:val="24"/>
                <w:szCs w:val="24"/>
              </w:rPr>
              <w:t>имени Вась</w:t>
            </w:r>
            <w:r>
              <w:rPr>
                <w:sz w:val="24"/>
                <w:szCs w:val="24"/>
              </w:rPr>
              <w:t>-</w:t>
            </w:r>
            <w:r w:rsidR="00640FC7" w:rsidRPr="005400ED">
              <w:rPr>
                <w:sz w:val="24"/>
                <w:szCs w:val="24"/>
              </w:rPr>
              <w:t>кина, д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92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92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92750,00</w:t>
            </w:r>
          </w:p>
        </w:tc>
      </w:tr>
      <w:tr w:rsidR="00640FC7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1E60E6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E60E6">
              <w:rPr>
                <w:bCs/>
                <w:spacing w:val="-34"/>
                <w:sz w:val="24"/>
                <w:szCs w:val="24"/>
              </w:rPr>
              <w:t>4</w:t>
            </w:r>
            <w:r>
              <w:rPr>
                <w:bCs/>
                <w:spacing w:val="-34"/>
                <w:sz w:val="24"/>
                <w:szCs w:val="24"/>
              </w:rPr>
              <w:t>79</w:t>
            </w:r>
            <w:r w:rsidRPr="001E60E6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5400ED" w:rsidRDefault="00E365CD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олот, ул.</w:t>
            </w:r>
            <w:r w:rsidR="00640FC7" w:rsidRPr="005400ED">
              <w:rPr>
                <w:sz w:val="24"/>
                <w:szCs w:val="24"/>
              </w:rPr>
              <w:t>Садов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624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624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624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1E60E6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E60E6">
              <w:rPr>
                <w:bCs/>
                <w:spacing w:val="-34"/>
                <w:sz w:val="24"/>
                <w:szCs w:val="24"/>
              </w:rPr>
              <w:t>48</w:t>
            </w:r>
            <w:r>
              <w:rPr>
                <w:bCs/>
                <w:spacing w:val="-34"/>
                <w:sz w:val="24"/>
                <w:szCs w:val="24"/>
              </w:rPr>
              <w:t>0</w:t>
            </w:r>
            <w:r w:rsidRPr="001E60E6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5400ED" w:rsidRDefault="00E365CD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олот, ул.</w:t>
            </w:r>
            <w:r w:rsidR="00640FC7" w:rsidRPr="005400ED">
              <w:rPr>
                <w:sz w:val="24"/>
                <w:szCs w:val="24"/>
              </w:rPr>
              <w:t>Старорусская, д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197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197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197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1E60E6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E60E6">
              <w:rPr>
                <w:bCs/>
                <w:spacing w:val="-34"/>
                <w:sz w:val="24"/>
                <w:szCs w:val="24"/>
              </w:rPr>
              <w:lastRenderedPageBreak/>
              <w:t>48</w:t>
            </w:r>
            <w:r>
              <w:rPr>
                <w:bCs/>
                <w:spacing w:val="-34"/>
                <w:sz w:val="24"/>
                <w:szCs w:val="24"/>
              </w:rPr>
              <w:t>1</w:t>
            </w:r>
            <w:r w:rsidRPr="001E60E6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5400ED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400ED">
              <w:rPr>
                <w:sz w:val="24"/>
                <w:szCs w:val="24"/>
              </w:rPr>
              <w:t>п.Волот, ул.Заречная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9899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9899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9899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1A1BAB">
        <w:trPr>
          <w:gridAfter w:val="9"/>
          <w:wAfter w:w="7936" w:type="dxa"/>
          <w:trHeight w:val="15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1E60E6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E60E6">
              <w:rPr>
                <w:bCs/>
                <w:spacing w:val="-34"/>
                <w:sz w:val="24"/>
                <w:szCs w:val="24"/>
              </w:rPr>
              <w:t>48</w:t>
            </w:r>
            <w:r>
              <w:rPr>
                <w:bCs/>
                <w:spacing w:val="-34"/>
                <w:sz w:val="24"/>
                <w:szCs w:val="24"/>
              </w:rPr>
              <w:t>2</w:t>
            </w:r>
            <w:r w:rsidRPr="001E60E6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5400ED" w:rsidRDefault="00E365CD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олот, ул.</w:t>
            </w:r>
            <w:r w:rsidR="00640FC7" w:rsidRPr="005400ED">
              <w:rPr>
                <w:sz w:val="24"/>
                <w:szCs w:val="24"/>
              </w:rPr>
              <w:t>Садов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3966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39665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6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39665,04</w:t>
            </w:r>
          </w:p>
        </w:tc>
      </w:tr>
      <w:tr w:rsidR="00640FC7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D311DB" w:rsidRDefault="00640FC7" w:rsidP="00880CD2">
            <w:pPr>
              <w:jc w:val="center"/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E78C8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2E78C8">
              <w:rPr>
                <w:sz w:val="24"/>
                <w:szCs w:val="24"/>
              </w:rPr>
              <w:t>Демян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621237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621237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06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39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3378423,08</w:t>
            </w:r>
          </w:p>
        </w:tc>
      </w:tr>
      <w:tr w:rsidR="00DB3C24" w:rsidRPr="00AE59EB" w:rsidTr="001A1BAB">
        <w:trPr>
          <w:gridAfter w:val="9"/>
          <w:wAfter w:w="7936" w:type="dxa"/>
          <w:trHeight w:val="1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D311DB" w:rsidRDefault="00DB3C24" w:rsidP="00880CD2">
            <w:pPr>
              <w:jc w:val="center"/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E78C8" w:rsidRDefault="00DB3C24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2E78C8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453389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453389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453389,88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48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E78C8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2E78C8">
              <w:rPr>
                <w:sz w:val="24"/>
                <w:szCs w:val="24"/>
              </w:rPr>
              <w:t>д.Жирково, пер.Молодежный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19269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1926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19269,88</w:t>
            </w:r>
          </w:p>
        </w:tc>
      </w:tr>
      <w:tr w:rsidR="00640FC7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48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E78C8" w:rsidRDefault="001A1BAB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18015D">
              <w:rPr>
                <w:sz w:val="24"/>
                <w:szCs w:val="24"/>
              </w:rPr>
              <w:t>Лычково, пер.</w:t>
            </w:r>
            <w:r w:rsidR="00640FC7" w:rsidRPr="002E78C8">
              <w:rPr>
                <w:sz w:val="24"/>
                <w:szCs w:val="24"/>
              </w:rPr>
              <w:t>Железно</w:t>
            </w:r>
            <w:r w:rsidR="0018015D">
              <w:rPr>
                <w:sz w:val="24"/>
                <w:szCs w:val="24"/>
              </w:rPr>
              <w:t>-</w:t>
            </w:r>
            <w:r w:rsidR="00640FC7" w:rsidRPr="002E78C8">
              <w:rPr>
                <w:sz w:val="24"/>
                <w:szCs w:val="24"/>
              </w:rPr>
              <w:t>дорожный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33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33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33120,00</w:t>
            </w:r>
          </w:p>
        </w:tc>
      </w:tr>
      <w:tr w:rsidR="00640FC7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48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096D31" w:rsidRDefault="00640FC7" w:rsidP="002814AB">
            <w:pPr>
              <w:spacing w:before="120" w:line="240" w:lineRule="exact"/>
            </w:pPr>
            <w:r w:rsidRPr="000022F8">
              <w:rPr>
                <w:sz w:val="24"/>
                <w:szCs w:val="24"/>
              </w:rPr>
              <w:t>р.п.Демянск, пер.Молодежный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0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0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01000,00</w:t>
            </w:r>
          </w:p>
        </w:tc>
      </w:tr>
      <w:tr w:rsidR="00640FC7" w:rsidRPr="00AE59EB" w:rsidTr="001A1BAB">
        <w:trPr>
          <w:gridAfter w:val="9"/>
          <w:wAfter w:w="7936" w:type="dxa"/>
          <w:trHeight w:val="25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E78C8" w:rsidRDefault="00640FC7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2E78C8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66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66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66300,00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48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р.п.Демянск, ул.Новая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7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7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7100,00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48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р.п.Демянск, ул.Черняховского, д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87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87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87200,00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48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872BCE">
              <w:rPr>
                <w:spacing w:val="-6"/>
                <w:sz w:val="24"/>
                <w:szCs w:val="24"/>
              </w:rPr>
              <w:t>р.п.Демянск, ул.25 Октября,</w:t>
            </w:r>
            <w:r w:rsidRPr="00C55914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0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0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01000,00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48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1A1BAB">
              <w:rPr>
                <w:spacing w:val="-6"/>
                <w:sz w:val="24"/>
                <w:szCs w:val="24"/>
              </w:rPr>
              <w:t>р.п.Демянск, ул.25 Октября,</w:t>
            </w:r>
            <w:r w:rsidRPr="00C55914">
              <w:rPr>
                <w:sz w:val="24"/>
                <w:szCs w:val="24"/>
              </w:rPr>
              <w:t xml:space="preserve">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0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0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01000,00</w:t>
            </w:r>
          </w:p>
        </w:tc>
      </w:tr>
      <w:tr w:rsidR="00DB3C24" w:rsidRPr="00AE59EB" w:rsidTr="001A1BAB">
        <w:trPr>
          <w:gridAfter w:val="9"/>
          <w:wAfter w:w="7936" w:type="dxa"/>
          <w:trHeight w:val="11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A36786" w:rsidRDefault="00DB3C2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E78C8" w:rsidRDefault="00DB3C24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2E78C8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49268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49268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061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26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24" w:rsidRPr="00236E86" w:rsidRDefault="00DB3C2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658733,20</w:t>
            </w:r>
          </w:p>
        </w:tc>
      </w:tr>
      <w:tr w:rsidR="00640FC7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49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п.Кневицы, ул.Линейная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979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9796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6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97962,20</w:t>
            </w:r>
          </w:p>
        </w:tc>
      </w:tr>
      <w:tr w:rsidR="00640FC7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49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п.Кневицы, ул.Центральная, д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601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6019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5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60197,90</w:t>
            </w:r>
          </w:p>
        </w:tc>
      </w:tr>
      <w:tr w:rsidR="00640FC7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49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E1FB0">
              <w:rPr>
                <w:spacing w:val="-6"/>
                <w:sz w:val="24"/>
                <w:szCs w:val="24"/>
              </w:rPr>
              <w:t>р.п.Демянск, ул.25 Октября,</w:t>
            </w:r>
            <w:r w:rsidRPr="00C55914">
              <w:rPr>
                <w:sz w:val="24"/>
                <w:szCs w:val="24"/>
              </w:rPr>
              <w:t xml:space="preserve"> д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8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84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84500,00</w:t>
            </w:r>
          </w:p>
        </w:tc>
      </w:tr>
      <w:tr w:rsidR="00640FC7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49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E1FB0">
              <w:rPr>
                <w:spacing w:val="-6"/>
                <w:sz w:val="24"/>
                <w:szCs w:val="24"/>
              </w:rPr>
              <w:t>р.п.Демянск, ул.25 Октября,</w:t>
            </w:r>
            <w:r w:rsidRPr="00C55914">
              <w:rPr>
                <w:sz w:val="24"/>
                <w:szCs w:val="24"/>
              </w:rPr>
              <w:t xml:space="preserve"> д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44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44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44100,00</w:t>
            </w:r>
          </w:p>
        </w:tc>
      </w:tr>
      <w:tr w:rsidR="00640FC7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49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р.п.Демянск, ул.Черняховского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07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0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07400,00</w:t>
            </w:r>
          </w:p>
        </w:tc>
      </w:tr>
      <w:tr w:rsidR="00640FC7" w:rsidRPr="00AE59EB" w:rsidTr="00880CD2">
        <w:trPr>
          <w:gridAfter w:val="9"/>
          <w:wAfter w:w="7936" w:type="dxa"/>
          <w:trHeight w:val="39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49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E1FB0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Ямник, ул.</w:t>
            </w:r>
            <w:r w:rsidR="00640FC7" w:rsidRPr="00C55914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r w:rsidR="00640FC7" w:rsidRPr="00C55914">
              <w:rPr>
                <w:sz w:val="24"/>
                <w:szCs w:val="24"/>
              </w:rPr>
              <w:t>Маркса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2732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2732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83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B642CF">
        <w:trPr>
          <w:gridAfter w:val="9"/>
          <w:wAfter w:w="7936" w:type="dxa"/>
          <w:trHeight w:val="1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49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E1FB0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Ямник, ул.</w:t>
            </w:r>
            <w:r w:rsidR="00640FC7" w:rsidRPr="00C55914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r w:rsidR="00640FC7" w:rsidRPr="00C55914">
              <w:rPr>
                <w:sz w:val="24"/>
                <w:szCs w:val="24"/>
              </w:rPr>
              <w:t>Маркса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248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24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B642CF">
        <w:trPr>
          <w:gridAfter w:val="9"/>
          <w:wAfter w:w="7936" w:type="dxa"/>
          <w:trHeight w:val="3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49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п.Кневицы, ул.Линейная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953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953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9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498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р.п.Демянск, ул.Черняховского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9999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999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5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49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п.Кневицы, ул.Центральная, д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9999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999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5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0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р.п.Демянск, ул.К. Маркса, д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999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999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5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0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р.п.Демянск, ул.Ленина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60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60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5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0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р.п.Демянск, ул.Сосновского, д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976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97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B642CF">
        <w:trPr>
          <w:gridAfter w:val="9"/>
          <w:wAfter w:w="7936" w:type="dxa"/>
          <w:trHeight w:val="9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0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E1FB0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Лычково, ул.</w:t>
            </w:r>
            <w:r w:rsidR="00640FC7" w:rsidRPr="00C55914">
              <w:rPr>
                <w:sz w:val="24"/>
                <w:szCs w:val="24"/>
              </w:rPr>
              <w:t>1 Мая, д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976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97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0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E1FB0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Ямник, ул.</w:t>
            </w:r>
            <w:r w:rsidR="00640FC7" w:rsidRPr="00C55914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r w:rsidR="00640FC7" w:rsidRPr="00C55914">
              <w:rPr>
                <w:sz w:val="24"/>
                <w:szCs w:val="24"/>
              </w:rPr>
              <w:t>Маркса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907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907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86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0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E1FB0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Лычково, ул.</w:t>
            </w:r>
            <w:r w:rsidR="00640FC7" w:rsidRPr="00C55914">
              <w:rPr>
                <w:sz w:val="24"/>
                <w:szCs w:val="24"/>
              </w:rPr>
              <w:t>1 Мая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465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465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41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0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р.п.Демянск, ул.1 Мая, д.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88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88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4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0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E5585">
              <w:rPr>
                <w:spacing w:val="-6"/>
                <w:sz w:val="24"/>
                <w:szCs w:val="24"/>
              </w:rPr>
              <w:t>р.п.Демянск, ул.25 Октября,</w:t>
            </w:r>
            <w:r w:rsidRPr="00C55914"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953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953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9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880CD2">
        <w:trPr>
          <w:gridAfter w:val="9"/>
          <w:wAfter w:w="7936" w:type="dxa"/>
          <w:trHeight w:val="31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0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E5585">
              <w:rPr>
                <w:spacing w:val="-6"/>
                <w:sz w:val="24"/>
                <w:szCs w:val="24"/>
              </w:rPr>
              <w:t>р.п.Демянск, ул.25 Октября</w:t>
            </w:r>
            <w:r w:rsidRPr="00C55914">
              <w:rPr>
                <w:sz w:val="24"/>
                <w:szCs w:val="24"/>
              </w:rPr>
              <w:t>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145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14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0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0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E1FB0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Лычково, ул.</w:t>
            </w:r>
            <w:r w:rsidR="00640FC7" w:rsidRPr="00C55914">
              <w:rPr>
                <w:sz w:val="24"/>
                <w:szCs w:val="24"/>
              </w:rPr>
              <w:t>1 Мая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683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683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3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6E1FB0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10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с.Лычково, ул.Железнодорожная, д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5861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5861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54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51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п.Кневицы, ул.Линейн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47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47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47830,00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1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п.Кневицы, ул.Первомайская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456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456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6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45605,50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13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п.Кневицы, ул.Центральная, д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6751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6751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7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67515,40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14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р.п.Демянск, пер.Молодежный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27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27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27600,00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15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р.п.Демянск, пер.Молодежный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72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721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6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16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р.п.Демянск, ул.1 Мая, д.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4654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465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41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17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р.п.Демянск, ул.1 Мая, д.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884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88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4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18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р.п.Демянск, ул.1 Мая, д.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884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88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4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1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р.п.Демянск, ул.Черняховского, д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884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88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4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2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р.п.Демянск, ул.Черняховского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145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145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0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2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р.п.Демянск, ул.Энергетиков, д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85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85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76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2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д.Жирково, пер.Молодежный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76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766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2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д.Филлипова Гора, ул.Школьная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24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24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24020,00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2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п.Кневицы, ул.Школьная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273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273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70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27322,20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2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п.Кневицы, ул.Школьная, д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953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9539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9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52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р.п.Демянск, ул.1 Мая, д.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88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88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88200,00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2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B18F3">
              <w:rPr>
                <w:spacing w:val="-6"/>
                <w:sz w:val="24"/>
                <w:szCs w:val="24"/>
              </w:rPr>
              <w:t>р.п.Демянск, ул.25 Октября,</w:t>
            </w:r>
            <w:r w:rsidRPr="00C55914">
              <w:rPr>
                <w:sz w:val="24"/>
                <w:szCs w:val="24"/>
              </w:rPr>
              <w:t xml:space="preserve">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78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78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78100,00</w:t>
            </w:r>
          </w:p>
        </w:tc>
      </w:tr>
      <w:tr w:rsidR="00640FC7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2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B18F3">
              <w:rPr>
                <w:spacing w:val="-6"/>
                <w:sz w:val="24"/>
                <w:szCs w:val="24"/>
              </w:rPr>
              <w:t>р.п.Демянск, ул.25 Октября,</w:t>
            </w:r>
            <w:r w:rsidRPr="00C55914">
              <w:rPr>
                <w:sz w:val="24"/>
                <w:szCs w:val="24"/>
              </w:rPr>
              <w:t xml:space="preserve">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18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18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18500,00</w:t>
            </w:r>
          </w:p>
        </w:tc>
      </w:tr>
      <w:tr w:rsidR="00640FC7" w:rsidRPr="00AE59EB" w:rsidTr="006B18F3">
        <w:trPr>
          <w:gridAfter w:val="9"/>
          <w:wAfter w:w="7936" w:type="dxa"/>
          <w:trHeight w:val="1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2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B18F3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Лычково, ул.Лесная, д.</w:t>
            </w:r>
            <w:r w:rsidR="00640FC7" w:rsidRPr="00C55914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594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594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594690,00</w:t>
            </w:r>
          </w:p>
        </w:tc>
      </w:tr>
      <w:tr w:rsidR="00640FC7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3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р.п.Демянск, ул.Халина, д.1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08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08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08400,00</w:t>
            </w:r>
          </w:p>
        </w:tc>
      </w:tr>
      <w:tr w:rsidR="00640FC7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E6685B" w:rsidRDefault="00640FC7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3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C55914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п.Кневицы, ул.Центральная, д.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36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36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3679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3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C55914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55914">
              <w:rPr>
                <w:sz w:val="24"/>
                <w:szCs w:val="24"/>
              </w:rPr>
              <w:t>р.п.Демянск, ул.Школьная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29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297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2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40FC7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AB0935" w:rsidRDefault="00640FC7" w:rsidP="00880CD2">
            <w:pPr>
              <w:jc w:val="center"/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9A2E89" w:rsidRDefault="00640FC7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Крестецкий мун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0710381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071038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539618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C7" w:rsidRPr="00236E86" w:rsidRDefault="00640FC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4142097,6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AB0935" w:rsidRDefault="009F57E3" w:rsidP="00880CD2">
            <w:pPr>
              <w:jc w:val="center"/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48888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48888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3026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1580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3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Валдайская, д.65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15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15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1580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3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Лесная, д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77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770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675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3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Московская, д.3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37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3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Московская, д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346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346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0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3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Островская, д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77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770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675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6B18F3">
        <w:trPr>
          <w:gridAfter w:val="9"/>
          <w:wAfter w:w="7936" w:type="dxa"/>
          <w:trHeight w:val="8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6756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6756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675691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3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Лесная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0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0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0200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53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Лесная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79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79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7910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4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Строителей, д.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63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63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6345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4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E92967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</w:t>
            </w:r>
            <w:r w:rsidR="008F4A51">
              <w:rPr>
                <w:sz w:val="24"/>
                <w:szCs w:val="24"/>
              </w:rPr>
              <w:t>Крестцы, пер.Механизаторов, д.</w:t>
            </w:r>
            <w:r w:rsidR="009F57E3" w:rsidRPr="009A2E8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31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311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31141,00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54580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54580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90935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5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750606,6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4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с.Ямская Слобода, ул.Заречная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84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84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84560,00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4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Краснова, д.2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7374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7374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2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4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Лесная, д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7861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786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766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4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Лесная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63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63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6345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4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Лесная, д.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77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770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6675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3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4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Лесная, д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537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53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442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4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Механизаторов, д.10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22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22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22200,00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4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8F4A51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Крестцы, ул.</w:t>
            </w:r>
            <w:r w:rsidR="00E92967">
              <w:rPr>
                <w:sz w:val="24"/>
                <w:szCs w:val="24"/>
              </w:rPr>
              <w:t>Новохоловская, д.</w:t>
            </w:r>
            <w:r w:rsidR="009F57E3" w:rsidRPr="009A2E89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10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10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1013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5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Павловская, д.5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78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78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7807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5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с.Ямская Слобода, ул.Ямская, д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532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53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53290,00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5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Большевиков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01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01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0194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55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6868C4">
            <w:pPr>
              <w:spacing w:before="120" w:line="25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Васильчикова, д.4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5851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5851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0756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5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6868C4">
            <w:pPr>
              <w:spacing w:before="120" w:line="25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Васильчикова, д.6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81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81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8180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5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6868C4">
            <w:pPr>
              <w:spacing w:before="120" w:line="25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Васильчикова, д.6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41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41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4140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5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6868C4">
            <w:pPr>
              <w:spacing w:before="120" w:line="25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Греськова, д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35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35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3594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5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6868C4">
            <w:pPr>
              <w:spacing w:before="120" w:line="25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Железно</w:t>
            </w:r>
            <w:r w:rsidR="00E92967">
              <w:rPr>
                <w:sz w:val="24"/>
                <w:szCs w:val="24"/>
              </w:rPr>
              <w:t>-</w:t>
            </w:r>
            <w:r w:rsidRPr="009A2E89">
              <w:rPr>
                <w:sz w:val="24"/>
                <w:szCs w:val="24"/>
              </w:rPr>
              <w:t>дорожная, д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660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660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5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5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6868C4">
            <w:pPr>
              <w:spacing w:before="120" w:line="25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Конева, д.19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398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398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13986,60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5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6868C4">
            <w:pPr>
              <w:spacing w:before="120" w:line="25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Лесная, д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5521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5521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05521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6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6868C4">
            <w:pPr>
              <w:spacing w:before="120" w:line="25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Лесная, д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162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162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9067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6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6868C4">
            <w:pPr>
              <w:spacing w:before="120" w:line="25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Лесная, д.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77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77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27716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6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6868C4">
            <w:pPr>
              <w:spacing w:before="120" w:line="25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Павловская, д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08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08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08400,00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6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6868C4">
            <w:pPr>
              <w:spacing w:before="120" w:line="25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Саши Бородулина, д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95494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9549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513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6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6868C4">
            <w:pPr>
              <w:spacing w:before="120" w:line="25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д.Зорька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2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21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21200,00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6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6868C4">
            <w:pPr>
              <w:spacing w:before="120" w:line="25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д.Зорька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2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21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21200,00</w:t>
            </w:r>
          </w:p>
        </w:tc>
      </w:tr>
      <w:tr w:rsidR="009F57E3" w:rsidRPr="00AE59EB" w:rsidTr="00880CD2">
        <w:trPr>
          <w:gridAfter w:val="9"/>
          <w:wAfter w:w="7936" w:type="dxa"/>
          <w:trHeight w:val="28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6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6868C4">
            <w:pPr>
              <w:spacing w:before="120" w:line="25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Карла Либкнехта, д.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647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647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60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7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6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6868C4">
            <w:pPr>
              <w:spacing w:before="120" w:line="25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Титова, д.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486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486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440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E92967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56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9F57E3" w:rsidP="006868C4">
            <w:pPr>
              <w:spacing w:before="120" w:line="25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Железно</w:t>
            </w:r>
            <w:r w:rsidR="00E92967">
              <w:rPr>
                <w:sz w:val="24"/>
                <w:szCs w:val="24"/>
              </w:rPr>
              <w:t>-</w:t>
            </w:r>
            <w:r w:rsidRPr="009A2E89">
              <w:rPr>
                <w:sz w:val="24"/>
                <w:szCs w:val="24"/>
              </w:rPr>
              <w:t>дорожная, д. 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79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792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9697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868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6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A2E89" w:rsidRDefault="00E92967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Ямская Слобода, ул.</w:t>
            </w:r>
            <w:r w:rsidR="006868C4">
              <w:rPr>
                <w:sz w:val="24"/>
                <w:szCs w:val="24"/>
              </w:rPr>
              <w:t>Заречная, д.</w:t>
            </w:r>
            <w:r w:rsidR="009F57E3" w:rsidRPr="009A2E89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35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35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35880,00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Любытин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671982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367198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415224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57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133462,00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1518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1518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82803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7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Советов, д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808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80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808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7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с.Зарубино, ул.Зеленая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680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680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680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7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В. Ива</w:t>
            </w:r>
            <w:r w:rsidR="006868C4">
              <w:rPr>
                <w:sz w:val="24"/>
                <w:szCs w:val="24"/>
              </w:rPr>
              <w:t>-</w:t>
            </w:r>
            <w:r w:rsidRPr="00B72EBD">
              <w:rPr>
                <w:sz w:val="24"/>
                <w:szCs w:val="24"/>
              </w:rPr>
              <w:t>нова, д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9333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9333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920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7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В. Ива</w:t>
            </w:r>
            <w:r w:rsidR="006868C4">
              <w:rPr>
                <w:sz w:val="24"/>
                <w:szCs w:val="24"/>
              </w:rPr>
              <w:t>-</w:t>
            </w:r>
            <w:r w:rsidRPr="00B72EBD">
              <w:rPr>
                <w:sz w:val="24"/>
                <w:szCs w:val="24"/>
              </w:rPr>
              <w:t>нова, д.45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560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5604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1191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7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Советов, д.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1909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190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190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7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Советов, д.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297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29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297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7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Советов, д.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2333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233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233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7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Советов, д.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89581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8958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545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7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с.Зарубино, ул.Зеленая, д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435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435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435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7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с.Зарубино, ул.Пролетарская, д.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97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97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977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44499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44499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1753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281422,00</w:t>
            </w:r>
          </w:p>
        </w:tc>
      </w:tr>
      <w:tr w:rsidR="009F57E3" w:rsidRPr="00AE59EB" w:rsidTr="006868C4">
        <w:trPr>
          <w:gridAfter w:val="9"/>
          <w:wAfter w:w="7936" w:type="dxa"/>
          <w:trHeight w:val="30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8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с.Зарубино, ул.1 Мая, д.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246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246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924623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58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Советов, д.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7122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7122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270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8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д.Большой Городок, ул.Магистральная, д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514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514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419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8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д.Большой Городок, ул.Магистральная, д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720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720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625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8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Боровичская, д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567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567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6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356799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0118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01180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114882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85204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8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Советов, д.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14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14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61480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8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Советов, д.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9068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9068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4655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8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Неболчи, ул.Гагарина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31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31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31270,00</w:t>
            </w:r>
          </w:p>
        </w:tc>
      </w:tr>
      <w:tr w:rsidR="009F57E3" w:rsidRPr="00AE59EB" w:rsidTr="00880CD2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8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Неболчи, ул.Школьная, д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03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303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257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8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с.Зарубино, ул.Артема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7448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7448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3036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9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с.Зарубино, ул.Артема, д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3076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307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27894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9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с.Зарубино, ул.Пролетарская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98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98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79830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9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с.Шереховичи, ул.Федорковская, д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87534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8753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7434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9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д.Никольское, ул.Парков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08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08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908400,00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9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Советов, д.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12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41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031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59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с.Зарубино, ул.Артема, д.1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6795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6795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2383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9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с.Зарубино, ул.Пролетарская, д.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183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183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183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9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Пушкинская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78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78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7895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9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Речная, д.2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7228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67228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2815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59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Неболчи, ул.Гагарина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184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1184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9138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0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с.Зарубино, ул.Артема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8313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08313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8390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26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0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с.Зарубино, ул.Труда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20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20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182032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0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с.Зарубино, ул.Обломовка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7281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57281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2868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0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B72EBD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Советов, д.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3980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3980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33980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24737" w:rsidRDefault="009F57E3" w:rsidP="00880CD2">
            <w:pPr>
              <w:jc w:val="center"/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Маловишер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94121411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9412141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3471968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304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3805434,24</w:t>
            </w:r>
          </w:p>
        </w:tc>
      </w:tr>
      <w:tr w:rsidR="009F57E3" w:rsidRPr="00AE59EB" w:rsidTr="006868C4">
        <w:trPr>
          <w:gridAfter w:val="9"/>
          <w:wAfter w:w="7936" w:type="dxa"/>
          <w:trHeight w:val="11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924737" w:rsidRDefault="009F57E3" w:rsidP="00880CD2">
            <w:pPr>
              <w:jc w:val="center"/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6711032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6711032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423213,18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0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Заводской домострой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27626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27626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276263,18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0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нинградск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146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146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14695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0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Новгородская, д.2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53516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53516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0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Пушкинская, д.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5264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5264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6868C4">
        <w:trPr>
          <w:gridAfter w:val="9"/>
          <w:wAfter w:w="7936" w:type="dxa"/>
          <w:trHeight w:val="16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5185921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518592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6350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1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5081498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0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6A5634">
            <w:pPr>
              <w:spacing w:before="120" w:line="25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50 лет Октябр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165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165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165225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0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6A5634">
            <w:pPr>
              <w:spacing w:before="120" w:line="25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Северн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028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028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98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1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6A5634">
            <w:pPr>
              <w:spacing w:before="120" w:line="25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Школьная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915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915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915815,00</w:t>
            </w:r>
          </w:p>
        </w:tc>
      </w:tr>
      <w:tr w:rsidR="009F57E3" w:rsidRPr="00AE59EB" w:rsidTr="00880CD2">
        <w:trPr>
          <w:gridAfter w:val="9"/>
          <w:wAfter w:w="7936" w:type="dxa"/>
          <w:trHeight w:val="60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1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6A5634">
            <w:pPr>
              <w:spacing w:before="120" w:line="25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п.Большая Вишера, ул.Смоленск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413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413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36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6868C4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6868C4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56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1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6A5634">
            <w:pPr>
              <w:spacing w:before="120" w:line="25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Заводской домострой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078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078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078980,00</w:t>
            </w:r>
          </w:p>
        </w:tc>
      </w:tr>
      <w:tr w:rsidR="009F57E3" w:rsidRPr="00AE59EB" w:rsidTr="00880CD2">
        <w:trPr>
          <w:gridAfter w:val="9"/>
          <w:wAfter w:w="7936" w:type="dxa"/>
          <w:trHeight w:val="54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1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6A5634">
            <w:pPr>
              <w:spacing w:before="120" w:line="25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Заводской домострой, д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9765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9765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6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976587,00</w:t>
            </w:r>
          </w:p>
        </w:tc>
      </w:tr>
      <w:tr w:rsidR="009F57E3" w:rsidRPr="00AE59EB" w:rsidTr="00880CD2">
        <w:trPr>
          <w:gridAfter w:val="9"/>
          <w:wAfter w:w="7936" w:type="dxa"/>
          <w:trHeight w:val="54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1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6A5634">
            <w:pPr>
              <w:spacing w:before="120" w:line="25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Космонавтов, д.16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661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6617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661701,00</w:t>
            </w:r>
          </w:p>
        </w:tc>
      </w:tr>
      <w:tr w:rsidR="009F57E3" w:rsidRPr="00AE59EB" w:rsidTr="00880CD2">
        <w:trPr>
          <w:gridAfter w:val="9"/>
          <w:wAfter w:w="7936" w:type="dxa"/>
          <w:trHeight w:val="5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1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6A5634">
            <w:pPr>
              <w:spacing w:before="120" w:line="25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Красноармейская, д.25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983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983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983560,00</w:t>
            </w:r>
          </w:p>
        </w:tc>
      </w:tr>
      <w:tr w:rsidR="009F57E3" w:rsidRPr="00AE59EB" w:rsidTr="00880CD2">
        <w:trPr>
          <w:gridAfter w:val="9"/>
          <w:wAfter w:w="7936" w:type="dxa"/>
          <w:trHeight w:val="5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1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6A5634">
            <w:pPr>
              <w:spacing w:before="120" w:line="25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нина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56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56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56020,00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1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6A5634">
            <w:pPr>
              <w:spacing w:before="120" w:line="25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нина, д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115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115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11568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1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6A5634">
            <w:pPr>
              <w:spacing w:before="120" w:line="25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сная, д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559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559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55990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1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6A5634">
            <w:pPr>
              <w:spacing w:before="120" w:line="25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Мира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868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868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868030,00</w:t>
            </w:r>
          </w:p>
        </w:tc>
      </w:tr>
      <w:tr w:rsidR="009F57E3" w:rsidRPr="00AE59EB" w:rsidTr="00880CD2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6A5634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222445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222445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3408463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765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55300723,06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62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6A5634">
            <w:pPr>
              <w:spacing w:before="120" w:line="25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Московская, д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805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805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80564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2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Московская, д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868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868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86803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2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Московская, д.40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879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879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879040,00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2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Школьная, д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80270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8027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6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802705,60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2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Школьная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6639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6639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663978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2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50 лет Октября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6880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6880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4834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26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Володарского, д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8609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860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860982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27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Володарского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63869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63869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4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638691,7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28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1 Мая, д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1982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198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198255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29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1 Мая, д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17939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1793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2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179391,2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30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Гоголя, д.28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97285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97285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2872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6A563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3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Герцена, д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658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658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658840,00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3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Железнодорожный домострой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761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761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3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Красноармейск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663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663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63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Красноармейская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2144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2144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7731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3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Коробача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548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548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54874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36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Космонавтов, д.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666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666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666180,00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3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сная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02695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02695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3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сная, д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8472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8472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540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3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сная, д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0134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0134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503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4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сная, д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0200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0200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8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020043,00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4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сная, д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59470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59470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52328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6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4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сная, д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84897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84897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58439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4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сная, д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75780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75780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5136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4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сная, д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2342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23427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96968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4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сная, д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53614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53614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8519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4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созаготовителей, д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8423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8423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6A5634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4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Мерецкова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94474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94474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0061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6A5634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4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Мерецкова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23299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23299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2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232998,82</w:t>
            </w:r>
          </w:p>
        </w:tc>
      </w:tr>
      <w:tr w:rsidR="009F57E3" w:rsidRPr="00AE59EB" w:rsidTr="006A5634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64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Мерецкова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95410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95410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0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954104,84</w:t>
            </w:r>
          </w:p>
        </w:tc>
      </w:tr>
      <w:tr w:rsidR="009F57E3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5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Мерецкова, д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82491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82491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0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824910,88</w:t>
            </w:r>
          </w:p>
        </w:tc>
      </w:tr>
      <w:tr w:rsidR="009F57E3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5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Некрасова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919057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91905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919057,25</w:t>
            </w:r>
          </w:p>
        </w:tc>
      </w:tr>
      <w:tr w:rsidR="009F57E3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5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Некрасова, д.19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2701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2701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4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270187,00</w:t>
            </w:r>
          </w:p>
        </w:tc>
      </w:tr>
      <w:tr w:rsidR="009F57E3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5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Некрасова, д.22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2698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269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269820,00</w:t>
            </w:r>
          </w:p>
        </w:tc>
      </w:tr>
      <w:tr w:rsidR="009F57E3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5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Некрасова, д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78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78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1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78774,00</w:t>
            </w:r>
          </w:p>
        </w:tc>
      </w:tr>
      <w:tr w:rsidR="009F57E3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5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Некрасова, д.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427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4279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8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427997,00</w:t>
            </w:r>
          </w:p>
        </w:tc>
      </w:tr>
      <w:tr w:rsidR="009F57E3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5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Новгородская, д.15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68596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68596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685968,37</w:t>
            </w:r>
          </w:p>
        </w:tc>
      </w:tr>
      <w:tr w:rsidR="009F57E3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5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Новгородская, д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9462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9462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53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946201,00</w:t>
            </w:r>
          </w:p>
        </w:tc>
      </w:tr>
      <w:tr w:rsidR="009F57E3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58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Новгородск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735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735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735910,00</w:t>
            </w:r>
          </w:p>
        </w:tc>
      </w:tr>
      <w:tr w:rsidR="009F57E3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5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Новгородская, д.6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7315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731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731506,00</w:t>
            </w:r>
          </w:p>
        </w:tc>
      </w:tr>
      <w:tr w:rsidR="009F57E3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60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Новгородская, д.6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9234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9234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5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923447,00</w:t>
            </w:r>
          </w:p>
        </w:tc>
      </w:tr>
      <w:tr w:rsidR="009F57E3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6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Новгородская, д.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6857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6857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1762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6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Революции, д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8807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8807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8807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6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Северн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1109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1109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66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Пушкинская, д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5928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5928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54190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6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Пушкинская, д.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8807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8807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8807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6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Пушкинская, д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7854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7854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78542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67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Труда, д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7748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7748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774812,00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6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Труда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779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779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779950,00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6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Труда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773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7733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773344,00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7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Урицкого, 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27952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2795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0749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7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Урицкого, д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2795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2795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0749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7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Урицкого, д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2795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2795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0749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7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Школьная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811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8117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3022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7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Школьная, д.22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71624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71624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40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716240,40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7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Школьная, д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7649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7649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764978,00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7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 xml:space="preserve">п.Большая Вишера, </w:t>
            </w:r>
            <w:r w:rsidR="006A5634">
              <w:rPr>
                <w:sz w:val="24"/>
                <w:szCs w:val="24"/>
              </w:rPr>
              <w:br/>
            </w:r>
            <w:r w:rsidRPr="006C2B81">
              <w:rPr>
                <w:sz w:val="24"/>
                <w:szCs w:val="24"/>
              </w:rPr>
              <w:t>ул.50 лет 1 КДО, 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658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3658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612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7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C2B81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п.Большая Вишера, ул.Первомайская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2364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2364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031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C1D9F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Марёв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41060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41060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55632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4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5281130,00</w:t>
            </w:r>
          </w:p>
        </w:tc>
      </w:tr>
      <w:tr w:rsidR="009F57E3" w:rsidRPr="00AE59EB" w:rsidTr="006A5634">
        <w:trPr>
          <w:gridAfter w:val="9"/>
          <w:wAfter w:w="7936" w:type="dxa"/>
          <w:trHeight w:val="30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C1D9F" w:rsidRDefault="009F57E3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579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57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5796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7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C1D9F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д.Моисеево, ул.Энергетиков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57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57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57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6A5634">
        <w:trPr>
          <w:gridAfter w:val="9"/>
          <w:wAfter w:w="7936" w:type="dxa"/>
          <w:trHeight w:val="17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C1D9F" w:rsidRDefault="009F57E3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543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543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543310,00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7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C1D9F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с.Марёво, ул.Октябрьская, д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543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543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543310,00</w:t>
            </w:r>
          </w:p>
        </w:tc>
      </w:tr>
      <w:tr w:rsidR="009F57E3" w:rsidRPr="00AE59EB" w:rsidTr="006A5634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C1D9F" w:rsidRDefault="009F57E3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80933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80933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69767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737820,00</w:t>
            </w:r>
          </w:p>
        </w:tc>
      </w:tr>
      <w:tr w:rsidR="009F57E3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80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C1D9F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д.Моисеево, ул.Энергетиков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829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829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8297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6A5634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8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C1D9F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с.Марёво, ул.Советов, д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0143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0143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6A5634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8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C1D9F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с.Марёво, ул.Советов, д.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4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4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4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6A5634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83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C1D9F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с.Марёво, ул.Труда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9519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9519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074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84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C1D9F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п.Первомайский, ул.Молодёжная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83643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83643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8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7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73782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85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C1D9F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с.Марёво, ул.Комсомольская, д.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3337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43337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6A5634">
        <w:trPr>
          <w:gridAfter w:val="9"/>
          <w:wAfter w:w="7936" w:type="dxa"/>
          <w:trHeight w:val="13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86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C1D9F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с.Марёво, ул.Советов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1785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21785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074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87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C1D9F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с.Молвотицы, ул.Зелёная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400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40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400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88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C1D9F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с.Марёво, ул.Октябрьская, д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27929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2792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8E4280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E4280">
              <w:rPr>
                <w:bCs/>
                <w:spacing w:val="-34"/>
                <w:sz w:val="24"/>
                <w:szCs w:val="24"/>
              </w:rPr>
              <w:t>1074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227F3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Мошенско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41606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4160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53591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114287,00</w:t>
            </w:r>
          </w:p>
        </w:tc>
      </w:tr>
      <w:tr w:rsidR="009F57E3" w:rsidRPr="00AE59EB" w:rsidTr="006A5634">
        <w:trPr>
          <w:gridAfter w:val="9"/>
          <w:wAfter w:w="7936" w:type="dxa"/>
          <w:trHeight w:val="7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227F3" w:rsidRDefault="009F57E3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42461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4246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77875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9F57E3" w:rsidRPr="00AE59EB" w:rsidTr="006A5634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89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227F3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д.Мельник, д.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722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722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676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6A5634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90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227F3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д.Ореховно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2523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2523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811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6A5634">
        <w:trPr>
          <w:gridAfter w:val="9"/>
          <w:wAfter w:w="7936" w:type="dxa"/>
          <w:trHeight w:val="2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227F3" w:rsidRDefault="009F57E3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724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72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3763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69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227F3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с.Мошенское, ул.Калинина, д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109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109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063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9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227F3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с.Мошенское, ул.Физкультуры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266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266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266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93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227F3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с.Мошенское, ул.Физкультуры, д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5527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5527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043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94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227F3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с.Мошенское, ул.Физкультуры, д.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337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337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227F3" w:rsidRDefault="009F57E3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001181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00118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52040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114287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9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227F3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с.Мошенское, ул.Физкультуры, д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261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26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26132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9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227F3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с.Мошенское, ул.Физкультуры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500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5002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990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9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227F3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с.Мошенское, ул.Калинина, д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290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2902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780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9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227F3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д.Новый Посёлок, ул.Молодежн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881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88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88155,00</w:t>
            </w:r>
          </w:p>
        </w:tc>
      </w:tr>
      <w:tr w:rsidR="009F57E3" w:rsidRPr="00AE59EB" w:rsidTr="00880CD2">
        <w:trPr>
          <w:gridAfter w:val="9"/>
          <w:wAfter w:w="7936" w:type="dxa"/>
          <w:trHeight w:val="5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69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227F3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с.Мошенское, ул.Заводская, д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225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0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227F3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с.Мошенское, ул.Калинина, д.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64536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64536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40123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0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6227F3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д.Ореховно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0976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0976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09765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527D7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527D7">
              <w:rPr>
                <w:sz w:val="24"/>
                <w:szCs w:val="24"/>
              </w:rPr>
              <w:t>Новгород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87794881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8779488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36433351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64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1755149,31</w:t>
            </w:r>
          </w:p>
        </w:tc>
      </w:tr>
      <w:tr w:rsidR="009F57E3" w:rsidRPr="00AE59EB" w:rsidTr="006A5634">
        <w:trPr>
          <w:gridAfter w:val="9"/>
          <w:wAfter w:w="7936" w:type="dxa"/>
          <w:trHeight w:val="8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527D7" w:rsidRDefault="009F57E3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4527D7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83450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83450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473524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1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557183,36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0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Боровская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1503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1503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9458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0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авино, ул.Центральная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6227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6227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62276,58</w:t>
            </w:r>
          </w:p>
        </w:tc>
      </w:tr>
      <w:tr w:rsidR="009F57E3" w:rsidRPr="00AE59EB" w:rsidTr="006A5634">
        <w:trPr>
          <w:gridAfter w:val="9"/>
          <w:wAfter w:w="7936" w:type="dxa"/>
          <w:trHeight w:val="16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70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лотная, д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878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878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3688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0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6A5634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авино, ул.Центральн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67192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67192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4277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0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6A5634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Строительная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8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810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81051,00</w:t>
            </w:r>
          </w:p>
        </w:tc>
      </w:tr>
      <w:tr w:rsidR="009F57E3" w:rsidRPr="00AE59EB" w:rsidTr="00880CD2">
        <w:trPr>
          <w:gridAfter w:val="9"/>
          <w:wAfter w:w="7936" w:type="dxa"/>
          <w:trHeight w:val="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0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6A5634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Строительная, д.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14660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14660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90247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0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6A5634" w:rsidP="006A5634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остцы, ул.</w:t>
            </w:r>
            <w:r w:rsidR="009F57E3" w:rsidRPr="0003388E">
              <w:rPr>
                <w:sz w:val="24"/>
                <w:szCs w:val="24"/>
              </w:rPr>
              <w:t>Молодежн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3747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3747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37471,18</w:t>
            </w:r>
          </w:p>
        </w:tc>
      </w:tr>
      <w:tr w:rsidR="009F57E3" w:rsidRPr="00AE59EB" w:rsidTr="006A5634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0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6A5634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Пионер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5172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5172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51720,86</w:t>
            </w:r>
          </w:p>
        </w:tc>
      </w:tr>
      <w:tr w:rsidR="009F57E3" w:rsidRPr="00AE59EB" w:rsidTr="006A5634">
        <w:trPr>
          <w:gridAfter w:val="9"/>
          <w:wAfter w:w="7936" w:type="dxa"/>
          <w:trHeight w:val="39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1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6A5634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пер.Советский, 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930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930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930420,00</w:t>
            </w:r>
          </w:p>
        </w:tc>
      </w:tr>
      <w:tr w:rsidR="009F57E3" w:rsidRPr="00AE59EB" w:rsidTr="006A5634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1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6A5634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Молодежная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5591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55913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31178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1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6A5634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Подберезье, ул.Центральная, д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908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908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90840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1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6A5634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Подберезье, ул.Центральная, д.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091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09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09190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1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6A5634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Чечулино, ул.Воцкая, д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9394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9394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93943,74</w:t>
            </w:r>
          </w:p>
        </w:tc>
      </w:tr>
      <w:tr w:rsidR="009F57E3" w:rsidRPr="00AE59EB" w:rsidTr="006A5634">
        <w:trPr>
          <w:gridAfter w:val="9"/>
          <w:wAfter w:w="7936" w:type="dxa"/>
          <w:trHeight w:val="7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6A5634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4604566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4604566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406069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66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850740,46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1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6A5634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Волховец, ул.Пионерская, д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0185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018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01852,40</w:t>
            </w:r>
          </w:p>
        </w:tc>
      </w:tr>
      <w:tr w:rsidR="009F57E3" w:rsidRPr="00AE59EB" w:rsidTr="006A5634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1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6A5634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авино, ул.Центральн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32613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32613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326131,64</w:t>
            </w:r>
          </w:p>
        </w:tc>
      </w:tr>
      <w:tr w:rsidR="009F57E3" w:rsidRPr="00AE59EB" w:rsidTr="006A5634">
        <w:trPr>
          <w:gridAfter w:val="9"/>
          <w:wAfter w:w="7936" w:type="dxa"/>
          <w:trHeight w:val="12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17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6A5634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9554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95545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4459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6A5634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71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6A5634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3660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3660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8565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6A563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59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1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Возрождени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92673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9267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6465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611130,00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2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Возрождения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1560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1560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6465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2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Техническая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5259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525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0163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2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Центральная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0312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0312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5900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2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Новый пер.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4109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41090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96963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2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Чечулино, заезд ДРП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0646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06466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551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2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Матросова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8747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8747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365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2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Матросова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8747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8747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365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2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Пролетарская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8366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8366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3954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2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Матросова, д.1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5259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525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0163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2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ырково, пер.Технический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0892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0892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1384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3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Подберезье, ул.Школа-интернат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7429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742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3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рки, ул.Парков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67563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67563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43150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3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Пролетарская, д.4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0820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0820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7256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73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Подберезье, ул.Школа-интернат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67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67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67060,00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3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Матросова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9331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933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4236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6A5634">
        <w:trPr>
          <w:gridAfter w:val="9"/>
          <w:wAfter w:w="7936" w:type="dxa"/>
          <w:trHeight w:val="21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3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Трубичино, д.1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7222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7222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676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3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Григорово, ул.Центральн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336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33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3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рки, ул.Покровского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450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450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94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3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Матросова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8747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8747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365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3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1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9705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970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46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4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Захарьино, ул.Рахманинова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156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1560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6465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6A5634">
        <w:trPr>
          <w:gridAfter w:val="9"/>
          <w:wAfter w:w="7936" w:type="dxa"/>
          <w:trHeight w:val="20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4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ергово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786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786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2766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6A5634">
        <w:trPr>
          <w:gridAfter w:val="9"/>
          <w:wAfter w:w="7936" w:type="dxa"/>
          <w:trHeight w:val="12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4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лотная, д.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817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8174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8666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4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2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9705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970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46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4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Березки, д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7525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7525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5479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6A5634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4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Бронницкая, д.156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718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71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2089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6A5634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4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ырково, пер.Технический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3609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36091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8647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23490,00</w:t>
            </w:r>
          </w:p>
        </w:tc>
      </w:tr>
      <w:tr w:rsidR="009F57E3" w:rsidRPr="00AE59EB" w:rsidTr="006A5634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4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Новоселицы, ул.Молодежная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3958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39581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39581,24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4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2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46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46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9515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749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Захарьино, ул.Рахманинова, д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1560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1560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6465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5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2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9705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970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46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5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Бронницкая, д.156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346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346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2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A31198">
        <w:trPr>
          <w:gridAfter w:val="9"/>
          <w:wAfter w:w="7936" w:type="dxa"/>
          <w:trHeight w:val="17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5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Ермолино, д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53834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5383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3337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A31198">
        <w:trPr>
          <w:gridAfter w:val="9"/>
          <w:wAfter w:w="7936" w:type="dxa"/>
          <w:trHeight w:val="46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5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Малый пер.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7021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7021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1926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A31198">
        <w:trPr>
          <w:gridAfter w:val="9"/>
          <w:wAfter w:w="7936" w:type="dxa"/>
          <w:trHeight w:val="13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5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ырково, ул.Лесная, д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206836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20683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91175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5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Ленина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30650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30650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4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306508,62</w:t>
            </w:r>
          </w:p>
        </w:tc>
      </w:tr>
      <w:tr w:rsidR="009F57E3" w:rsidRPr="00AE59EB" w:rsidTr="00A31198">
        <w:trPr>
          <w:gridAfter w:val="9"/>
          <w:wAfter w:w="7936" w:type="dxa"/>
          <w:trHeight w:val="23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56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ело-Гора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240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240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730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5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Чечулино, ул.Воцкая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0965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096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5870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5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Первомайск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84384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84384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843840,13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5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A31198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остцы, ул.</w:t>
            </w:r>
            <w:r w:rsidR="009F57E3" w:rsidRPr="0003388E">
              <w:rPr>
                <w:sz w:val="24"/>
                <w:szCs w:val="24"/>
              </w:rPr>
              <w:t>Молодежн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81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816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721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12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6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Ильмень, ул.Центральная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17400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17400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73274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6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Новониколаевское, д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93525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93525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730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6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Новоселицы, ул.Центральная, д.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35292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35292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31146,42</w:t>
            </w:r>
          </w:p>
        </w:tc>
      </w:tr>
      <w:tr w:rsidR="009F57E3" w:rsidRPr="00AE59EB" w:rsidTr="00880CD2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2535581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2535581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689913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65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8347225,49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63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Чечулино, ул.Воцкая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0965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0965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5870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A311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A311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64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Октябрьская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28102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2810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281020,30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765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Советск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23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23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23490,00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66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Строительная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2190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2190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7095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67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 xml:space="preserve">р.п.Пролетарий, ул.Молодежная, д.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8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8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780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68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Новоселицы, ул.Центральная, д.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4038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4038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40381,32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69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Волховец, ул.Пионерская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3810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3810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4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381096,00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70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Шолохово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11579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11579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87166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7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Пионерский пер.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5156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5156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311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7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Новая Мельница, д.76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89187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89187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64774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73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Пионерская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9763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9763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97632,28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74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Строительная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495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495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75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тарое Ракомо, ул.Петропавловская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8813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8813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88134,30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76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ело-Гора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3877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3877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49465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77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Подберезье, ул.Школа-интернат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2469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2469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80573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78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ергово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98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98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98300,00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79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Мелиораторов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7979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7979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2883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80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Молодежн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7349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7349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2253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F57E3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E6685B" w:rsidRDefault="009F57E3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78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03388E" w:rsidRDefault="009F57E3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Восточная, д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16835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16835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236E86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E3" w:rsidRPr="00405CE5" w:rsidRDefault="009F57E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168354,52</w:t>
            </w:r>
          </w:p>
        </w:tc>
      </w:tr>
      <w:tr w:rsidR="008F64D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8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авино, ул.Центральн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73326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73326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48914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8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рки, ул.Заверяжск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21822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21822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218222,98</w:t>
            </w:r>
          </w:p>
        </w:tc>
      </w:tr>
      <w:tr w:rsidR="008F64D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8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Пионерск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9763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A311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9763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97632,28</w:t>
            </w:r>
          </w:p>
        </w:tc>
      </w:tr>
      <w:tr w:rsidR="008F64D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8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Пионерская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6278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A311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6278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62780,23</w:t>
            </w:r>
          </w:p>
        </w:tc>
      </w:tr>
      <w:tr w:rsidR="008F64D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8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авино, ул.Центральн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3484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A311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3484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34840,38</w:t>
            </w:r>
          </w:p>
        </w:tc>
      </w:tr>
      <w:tr w:rsidR="008F64D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8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ело-Гора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7151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A311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7151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71511,48</w:t>
            </w:r>
          </w:p>
        </w:tc>
      </w:tr>
      <w:tr w:rsidR="008F64D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8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Березки, д.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972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A3119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972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972700,00</w:t>
            </w:r>
          </w:p>
        </w:tc>
      </w:tr>
      <w:tr w:rsidR="008F64D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8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ырково, ул.Советск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23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23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23490,00</w:t>
            </w:r>
          </w:p>
        </w:tc>
      </w:tr>
      <w:tr w:rsidR="008F64D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9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Советск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55616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55616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31203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9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Бронницкая, д.156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5019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5019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6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50192,83</w:t>
            </w:r>
          </w:p>
        </w:tc>
      </w:tr>
      <w:tr w:rsidR="008F64D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9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ырково, ул.Лесн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3245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3245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324564,00</w:t>
            </w:r>
          </w:p>
        </w:tc>
      </w:tr>
      <w:tr w:rsidR="008F64D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9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Дорожников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2773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2773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27738,05</w:t>
            </w:r>
          </w:p>
        </w:tc>
      </w:tr>
      <w:tr w:rsidR="008F64D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9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Октябрьск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1693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1693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9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416D5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остцы, ул.</w:t>
            </w:r>
            <w:r w:rsidR="008F64D4" w:rsidRPr="0003388E">
              <w:rPr>
                <w:sz w:val="24"/>
                <w:szCs w:val="24"/>
              </w:rPr>
              <w:t>Молодежн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448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4485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44859,10</w:t>
            </w:r>
          </w:p>
        </w:tc>
      </w:tr>
      <w:tr w:rsidR="008F64D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79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Подберезье, ул.Рабоч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3298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3298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2789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9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лотная, д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0053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005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00537,00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9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Строительная, д.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6069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6069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60692,68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79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жонка, ул.Нов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1413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1413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0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жонка, ул.Новая, д.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84092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84092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59680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0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04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04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04700,00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0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Молодежная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129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129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6198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0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Молодежн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1372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1372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13728,94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0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ырково, ул.Лесн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99473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9947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994738,40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0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Советск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608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608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0993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06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жонка, ул.Новая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64381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64381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643812,20</w:t>
            </w:r>
          </w:p>
        </w:tc>
      </w:tr>
      <w:tr w:rsidR="008F64D4" w:rsidRPr="00AE59EB" w:rsidTr="00880CD2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07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Пионерская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549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549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35038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08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Лесная, ул.60 лет СССР, д.8, корп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760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760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25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09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Октябрьская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6378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637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6378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10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Новоселицы, ул.Армейская, д.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15844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1584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15844,42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1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Пионерская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7974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797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75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416D5">
        <w:trPr>
          <w:gridAfter w:val="9"/>
          <w:wAfter w:w="7936" w:type="dxa"/>
          <w:trHeight w:val="16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1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жонка, ул.Новая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1003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1003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10034,98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813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8416D5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пер.Советский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405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405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405610,00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1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8416D5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Фрезерная, д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64215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64215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6421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1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8416D5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Мелиораторов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13728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1372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236E86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36E8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13728,94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16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8416D5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Молодежная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4236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4236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17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8416D5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Индустриальная, д.2 корп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5385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5385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33399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18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8416D5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Октябрьск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76488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764887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19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8416D5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Пионерск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387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387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38792,00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20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8416D5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Мелиораторов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1372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13728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13728,94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2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8416D5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Бронницкая, д.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840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8405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840580,00</w:t>
            </w:r>
          </w:p>
        </w:tc>
      </w:tr>
      <w:tr w:rsidR="008F64D4" w:rsidRPr="00AE59EB" w:rsidTr="00880CD2">
        <w:trPr>
          <w:gridAfter w:val="9"/>
          <w:wAfter w:w="7936" w:type="dxa"/>
          <w:trHeight w:val="12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2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8416D5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Волховец, ул.Пионерская, д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0286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02860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58733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2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8416D5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Северная, д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0743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07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0743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2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8416D5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ырково, ул.Центральная, д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981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981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981800,00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2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416D5" w:rsidP="008416D5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8F64D4" w:rsidRPr="0003388E">
              <w:rPr>
                <w:sz w:val="24"/>
                <w:szCs w:val="24"/>
              </w:rPr>
              <w:t>Новоселицы, ул.Армейская, д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394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394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394600,00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2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8416D5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Пролетарская, д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65447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6544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70368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82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8416D5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Заводская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4531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4531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0119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8416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2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492C81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5259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525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01638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8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2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492C81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51477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5147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01638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3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492C81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Школьная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156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1560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64650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3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492C81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5259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525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01638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3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66495C" w:rsidP="00492C81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Тёсово-Нетыльский, ул.Тё</w:t>
            </w:r>
            <w:r w:rsidR="008F64D4" w:rsidRPr="0003388E">
              <w:rPr>
                <w:sz w:val="24"/>
                <w:szCs w:val="24"/>
              </w:rPr>
              <w:t>совская, д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92533,2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9253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48406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3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492C81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Центральная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8235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823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0819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671760,00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3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492C81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489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489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48918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3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492C81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9705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970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4610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3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492C81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3660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3660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85654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3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492C81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Поселковая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28668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28668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49779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92780,00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3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492C81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Центральная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64656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6465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38626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456990,00</w:t>
            </w:r>
          </w:p>
        </w:tc>
      </w:tr>
      <w:tr w:rsidR="008F64D4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3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492C81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Школьная, д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64088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64088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13136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11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4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492C81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Поселковая, д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87157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8715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15745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492C81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84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492C81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Театральная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2297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229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4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492C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229750,00</w:t>
            </w:r>
          </w:p>
        </w:tc>
      </w:tr>
      <w:tr w:rsidR="008F64D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4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Центральная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65390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65390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38626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464330,00</w:t>
            </w:r>
          </w:p>
        </w:tc>
      </w:tr>
      <w:tr w:rsidR="008F64D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43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Техническая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1058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1058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9630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44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Новый пер.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5259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525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01638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45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Центральн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17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1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0819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8F64D4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E6685B" w:rsidRDefault="008F64D4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46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03388E" w:rsidRDefault="008F64D4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93555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93555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691429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D4" w:rsidRPr="00405CE5" w:rsidRDefault="008F64D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47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Театральная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17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177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081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48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Центральн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8338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8338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8830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49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Центральная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802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802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2930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50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92647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92647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68234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492C81">
        <w:trPr>
          <w:gridAfter w:val="9"/>
          <w:wAfter w:w="7936" w:type="dxa"/>
          <w:trHeight w:val="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5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Чечулино, ул.Воцк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72896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72896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6780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5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Центральная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308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308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308580,00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53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Пролетарская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27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2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182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54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Техническ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40925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40925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1417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55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Пионерская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31980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3198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040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18440,00</w:t>
            </w:r>
          </w:p>
        </w:tc>
      </w:tr>
      <w:tr w:rsidR="00FB28DE" w:rsidRPr="00AE59EB" w:rsidTr="00492C81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856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A73897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Пионерская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136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13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040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57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A73897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Октябрьская, д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0251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0251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0743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58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A73897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Октябрьская, д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0745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0745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1237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59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A73897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Октябрьская, д.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8354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8354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8846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233296">
        <w:trPr>
          <w:gridAfter w:val="9"/>
          <w:wAfter w:w="7936" w:type="dxa"/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60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A73897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Ермолино, д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55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55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233296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55140,00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6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A73897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Октябрьская, д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643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643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342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233296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233296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6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A73897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Фрезерная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1666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1666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081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014830,00</w:t>
            </w:r>
          </w:p>
        </w:tc>
      </w:tr>
      <w:tr w:rsidR="00FB28DE" w:rsidRPr="00AE59EB" w:rsidTr="00880CD2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6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A73897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Октябрьская, д.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17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177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081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233296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6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A73897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рки, ул.Парковая, д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4920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492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9825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6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A73897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авино, ул.Центральн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19043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1904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7491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6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A73897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Дорожников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91536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9153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0328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6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A73897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Подберезье, ул.Новая, д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7670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7670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45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6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A73897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ырково, пер.Технический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5341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534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0245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69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A73897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Подберезье, ул.Новая, д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853027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85302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55794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7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A73897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Подберезье, ул.Новая, д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48803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4880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45372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233296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87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A73897">
            <w:pPr>
              <w:spacing w:before="120" w:line="25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Мясной Бор, ул.Центральн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11646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1164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41656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38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7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Мясной Бор, ул.Центральная, д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9720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9720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0212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7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Мясной Бор, ул.Центральная, д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6216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621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1121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7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рки, ул.Заверяжск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781343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78134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48626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7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ырково, пер.Технический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60366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6036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16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7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Строительн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49372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4937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05245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53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7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Ленина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549028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54902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30490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7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Пионерская, д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71407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7140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32728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A73897">
        <w:trPr>
          <w:gridAfter w:val="9"/>
          <w:wAfter w:w="7936" w:type="dxa"/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7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A73897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/д.</w:t>
            </w:r>
            <w:r w:rsidR="00FB28DE" w:rsidRPr="0003388E">
              <w:rPr>
                <w:sz w:val="24"/>
                <w:szCs w:val="24"/>
              </w:rPr>
              <w:t>ст.Подберезье, д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318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318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318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8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Заводская, д.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48022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48022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85146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8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Ленина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27708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27708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98200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8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Волотово, ул.Дорожная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91397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9139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7093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8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1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9705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970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46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A73897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8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лотная, д.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878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878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3688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8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Строительная, д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4418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441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9323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88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Новоселицы, ул.Армейская, д.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3742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374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8647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8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Новый пер.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9705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970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46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8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ырково, ул.Советск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9648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9648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0140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8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Дорожников, д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566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5663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5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9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2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9043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9043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34631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9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пер.Технический,</w:t>
            </w:r>
            <w:r w:rsidR="00A73897">
              <w:rPr>
                <w:sz w:val="24"/>
                <w:szCs w:val="24"/>
              </w:rPr>
              <w:t xml:space="preserve"> </w:t>
            </w:r>
            <w:r w:rsidRPr="0003388E">
              <w:rPr>
                <w:sz w:val="24"/>
                <w:szCs w:val="24"/>
              </w:rPr>
              <w:t>д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3084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3084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7989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9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Советск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23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23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7294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A73897">
        <w:trPr>
          <w:gridAfter w:val="9"/>
          <w:wAfter w:w="7936" w:type="dxa"/>
          <w:trHeight w:val="1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9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Ермолино, д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53834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5383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3337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9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Поселковая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7598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759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759840,00</w:t>
            </w:r>
          </w:p>
        </w:tc>
      </w:tr>
      <w:tr w:rsidR="00FB28DE" w:rsidRPr="00AE59EB" w:rsidTr="00A73897">
        <w:trPr>
          <w:gridAfter w:val="9"/>
          <w:wAfter w:w="7936" w:type="dxa"/>
          <w:trHeight w:val="9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9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Чечулино, ул.Воцк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93719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9371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4959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A73897">
        <w:trPr>
          <w:gridAfter w:val="9"/>
          <w:wAfter w:w="7936" w:type="dxa"/>
          <w:trHeight w:val="15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9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Чечулино, ул.Воцкая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93719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9371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4959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9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рки, ул.Заверяжск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77320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7732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77320,92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9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ырково, ул.Центральная, д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3742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374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8647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2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89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Новоселицы, ул.Армейская, д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690218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69021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39513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5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0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Дорожников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8724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8724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362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A73897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0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Волховец, ул.Пионерская, д.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5657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5657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5657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33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90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Чечулино, ул.Воцкая, д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9371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9371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4959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0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Заводская, д.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5647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5647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56477,98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0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Заводская, д.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5647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5647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56477,98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0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Лесная, ул.60 лет СССР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21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21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211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1926A9">
        <w:trPr>
          <w:gridAfter w:val="9"/>
          <w:wAfter w:w="7936" w:type="dxa"/>
          <w:trHeight w:val="23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0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рки, ул.Парковая, д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8640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8640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4227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0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Григорово, ул.Центральная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336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336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A7389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A73897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0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Ермолино, д.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777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777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2684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A73897">
        <w:trPr>
          <w:gridAfter w:val="9"/>
          <w:wAfter w:w="7936" w:type="dxa"/>
          <w:trHeight w:val="11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0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Ермолино, д.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714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7149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205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A73897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1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Ермолино, д.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2164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2164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21643,02</w:t>
            </w:r>
          </w:p>
        </w:tc>
      </w:tr>
      <w:tr w:rsidR="00FB28DE" w:rsidRPr="00AE59EB" w:rsidTr="00A73897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1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Ермолино, д.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9015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99015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7460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1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Заводская, д.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9740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9740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9740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1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Мелиораторов, д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3240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324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8145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1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Григорово, ул.Центральная, д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3980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3980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3980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5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1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Григорово, ул.Центральная, д.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284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28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7284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A73897">
        <w:trPr>
          <w:gridAfter w:val="9"/>
          <w:wAfter w:w="7936" w:type="dxa"/>
          <w:trHeight w:val="23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1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Ермолино, д.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777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777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2684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A73897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1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Ермолино, д.57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8856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28856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04443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A73897">
        <w:trPr>
          <w:gridAfter w:val="9"/>
          <w:wAfter w:w="7936" w:type="dxa"/>
          <w:trHeight w:val="6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1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Ермолино, д.6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80880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80880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808807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1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Захарьино, ул.Рахманинова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156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31560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6465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1926A9">
        <w:trPr>
          <w:gridAfter w:val="9"/>
          <w:wAfter w:w="7936" w:type="dxa"/>
          <w:trHeight w:val="16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92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Лесная, пл.Мира, д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78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78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78100,00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2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Лесная, пл.Мира, д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4959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4959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054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2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Лесная, ул.60 лет СССР, д.4, корп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2850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2850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28504,78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2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Новая Мельница, д.100а, корп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8068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8068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2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Заводская, д.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52859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52859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2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Индустриальная, д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3757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3757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171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1926A9">
        <w:trPr>
          <w:gridAfter w:val="9"/>
          <w:wAfter w:w="7936" w:type="dxa"/>
          <w:trHeight w:val="33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2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рки, пер.Борковский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4750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47505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230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1926A9">
        <w:trPr>
          <w:gridAfter w:val="9"/>
          <w:wAfter w:w="7936" w:type="dxa"/>
          <w:trHeight w:val="14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2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рки, ул.Школьн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5038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5038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5038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1926A9">
        <w:trPr>
          <w:gridAfter w:val="9"/>
          <w:wAfter w:w="7936" w:type="dxa"/>
          <w:trHeight w:val="2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2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Ермолино, д.25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714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7149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205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2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Лесная, ул.60 лет СССР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38260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3826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33165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30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Лес</w:t>
            </w:r>
            <w:r w:rsidR="001926A9">
              <w:rPr>
                <w:sz w:val="24"/>
                <w:szCs w:val="24"/>
              </w:rPr>
              <w:t>ная, ул.60 лет СССР, д.6, корп.</w:t>
            </w:r>
            <w:r w:rsidRPr="0003388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2850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28504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1926A9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128504,78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3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Лесная, ул.60 лет СССР, д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3763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3763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1718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1926A9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3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Новая Мельница, д.102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50859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50859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626447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3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Подберезье, ул.Новая, д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7456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745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7456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3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Чечулино, ул.Воцкая, д.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9394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9394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93943,74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3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Чечулино, ул.Воцкая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9394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9394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8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1593943,74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3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лутка, д.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6125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6125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54080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93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Октябрьская, д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94095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9409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3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0338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Лесная, ул.60 лет СССР, д.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35560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05CE5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05CE5">
              <w:rPr>
                <w:bCs/>
                <w:spacing w:val="-34"/>
                <w:sz w:val="24"/>
                <w:szCs w:val="24"/>
              </w:rPr>
              <w:t>235560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9198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91987">
              <w:rPr>
                <w:sz w:val="24"/>
                <w:szCs w:val="24"/>
              </w:rPr>
              <w:t>Окулов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1805225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180522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387703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64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3482193,84</w:t>
            </w:r>
          </w:p>
        </w:tc>
      </w:tr>
      <w:tr w:rsidR="00FB28DE" w:rsidRPr="00AE59EB" w:rsidTr="00EE0BC4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91987" w:rsidRDefault="00FB28DE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91987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556747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55674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67429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224732,71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3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3773A4">
              <w:rPr>
                <w:spacing w:val="-4"/>
                <w:sz w:val="24"/>
                <w:szCs w:val="24"/>
              </w:rPr>
              <w:t>г.Окуловка, ул.1-я Железно</w:t>
            </w:r>
            <w:r w:rsidR="003773A4" w:rsidRPr="003773A4">
              <w:rPr>
                <w:sz w:val="24"/>
                <w:szCs w:val="24"/>
              </w:rPr>
              <w:t>-</w:t>
            </w:r>
            <w:r w:rsidRPr="00AB4DDB">
              <w:rPr>
                <w:sz w:val="24"/>
                <w:szCs w:val="24"/>
              </w:rPr>
              <w:t>дорожная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853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853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853350,00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4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9733C3">
              <w:rPr>
                <w:spacing w:val="-8"/>
                <w:sz w:val="24"/>
                <w:szCs w:val="24"/>
              </w:rPr>
              <w:t>г.Окуловка, ул.2-я Железно</w:t>
            </w:r>
            <w:r w:rsidR="009733C3" w:rsidRPr="009733C3">
              <w:rPr>
                <w:spacing w:val="-8"/>
                <w:sz w:val="24"/>
                <w:szCs w:val="24"/>
              </w:rPr>
              <w:t>-</w:t>
            </w:r>
            <w:r w:rsidRPr="00AB4DDB">
              <w:rPr>
                <w:sz w:val="24"/>
                <w:szCs w:val="24"/>
              </w:rPr>
              <w:t>дорожная, д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74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74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74400,00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4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Новгородская, д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1355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1355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93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4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Парфенова, д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9698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9698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8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96982,71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43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Уральская, д.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1845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1845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7432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FE6230">
        <w:trPr>
          <w:gridAfter w:val="9"/>
          <w:wAfter w:w="7936" w:type="dxa"/>
          <w:trHeight w:val="15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04310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04310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889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8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298617,17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4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Парфенова, д.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8945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8945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89455,12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4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Чайковского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244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244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73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4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 ул.Центральная, д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44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44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44160,00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4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3773A4">
              <w:rPr>
                <w:spacing w:val="-4"/>
                <w:sz w:val="24"/>
                <w:szCs w:val="24"/>
              </w:rPr>
              <w:t>г.Окуловка, ул.2-я Железно</w:t>
            </w:r>
            <w:r w:rsidR="003773A4" w:rsidRPr="003773A4">
              <w:rPr>
                <w:sz w:val="24"/>
                <w:szCs w:val="24"/>
              </w:rPr>
              <w:t>-</w:t>
            </w:r>
            <w:r w:rsidRPr="00AB4DDB">
              <w:rPr>
                <w:sz w:val="24"/>
                <w:szCs w:val="24"/>
              </w:rPr>
              <w:t>дорожная, д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989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989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98974,00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4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Белинского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266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266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4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Глинки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212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212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70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95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Грибоедова, д.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789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789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5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ирова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3641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3641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36418,86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5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рупской, д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5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5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5820,00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5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Ломоносова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1480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1480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14809,19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5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Миклухо-Маклая, д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203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203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5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Миклухо-Маклая, д.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203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203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5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Николая Николаева, д.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78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78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78980,00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5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Николая Николаева, д.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39004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39004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45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5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Николая Николаева, д.55, корп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407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407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FE6230">
        <w:trPr>
          <w:gridAfter w:val="9"/>
          <w:wAfter w:w="7936" w:type="dxa"/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420537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420537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430534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6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0958843,96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5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Новгородская, д.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7737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7737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9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77371,37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6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Новгородская, д.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815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815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7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6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Островского, д.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5013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5013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50136,96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6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Островского, д.42, корп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822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822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1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6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Островского, д.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017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017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96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Островского, д.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39004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39004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45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E623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E623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6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Островского, д.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12139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12139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121396,20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6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Парфенова, д.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37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37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37670,00</w:t>
            </w:r>
          </w:p>
        </w:tc>
      </w:tr>
      <w:tr w:rsidR="00FB28DE" w:rsidRPr="00AE59EB" w:rsidTr="00FE6230">
        <w:trPr>
          <w:gridAfter w:val="9"/>
          <w:wAfter w:w="7936" w:type="dxa"/>
          <w:trHeight w:val="1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6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Правды, д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76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76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76280,00</w:t>
            </w:r>
          </w:p>
        </w:tc>
      </w:tr>
      <w:tr w:rsidR="00FB28DE" w:rsidRPr="00AE59EB" w:rsidTr="00FE6230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68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Правды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5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5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54200,00</w:t>
            </w:r>
          </w:p>
        </w:tc>
      </w:tr>
      <w:tr w:rsidR="00FB28DE" w:rsidRPr="00AE59EB" w:rsidTr="00880CD2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69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Правды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762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76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76280,00</w:t>
            </w:r>
          </w:p>
        </w:tc>
      </w:tr>
      <w:tr w:rsidR="00FB28DE" w:rsidRPr="00AE59EB" w:rsidTr="00FE6230">
        <w:trPr>
          <w:gridAfter w:val="9"/>
          <w:wAfter w:w="7936" w:type="dxa"/>
          <w:trHeight w:val="19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70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Правды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4001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400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400180,00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7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Стрельцова, д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5251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5251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52515,52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72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Стрельцова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8469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8469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73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Трычкова, д.1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30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30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2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74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Уральская, д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352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352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FE6230">
        <w:trPr>
          <w:gridAfter w:val="9"/>
          <w:wAfter w:w="7936" w:type="dxa"/>
          <w:trHeight w:val="23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75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д.Озерки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8842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8842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88425,31</w:t>
            </w:r>
          </w:p>
        </w:tc>
      </w:tr>
      <w:tr w:rsidR="00FB28DE" w:rsidRPr="00AE59EB" w:rsidTr="00FE6230">
        <w:trPr>
          <w:gridAfter w:val="9"/>
          <w:wAfter w:w="7936" w:type="dxa"/>
          <w:trHeight w:val="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76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д.Озерки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8842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8842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88425,31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77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п.Боровёнка, ул.Красная Горка, д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0064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00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5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00648,00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78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Карла Маркса, д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7252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725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7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Ленина, д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037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03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03730,00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80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E6230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Кулотино, просп.</w:t>
            </w:r>
            <w:r w:rsidR="00FB28DE" w:rsidRPr="00AB4DDB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t>-</w:t>
            </w:r>
            <w:r w:rsidR="00FB28DE" w:rsidRPr="00AB4DDB">
              <w:rPr>
                <w:sz w:val="24"/>
                <w:szCs w:val="24"/>
              </w:rPr>
              <w:t>мунаров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9783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978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9783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98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 Кулотино, ул.Набережн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63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63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63360,00</w:t>
            </w:r>
          </w:p>
        </w:tc>
      </w:tr>
      <w:tr w:rsidR="00FB28DE" w:rsidRPr="00AE59EB" w:rsidTr="00880CD2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8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Набережная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7929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792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74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8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Набережная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90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90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90900,00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8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д.Полищи, ул.Молодежн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45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45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45950,00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8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д.Полищи, ул.Молодежная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45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45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45950,00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8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 ул.Заводская, д.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609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609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6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8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ул.Советская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756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756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8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 ул.Советская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48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48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8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E6230">
              <w:rPr>
                <w:spacing w:val="-6"/>
                <w:sz w:val="24"/>
                <w:szCs w:val="24"/>
              </w:rPr>
              <w:t>р.п.Угловка,ул.Е.</w:t>
            </w:r>
            <w:r w:rsidR="00FE6230" w:rsidRPr="00FE6230">
              <w:rPr>
                <w:spacing w:val="-6"/>
                <w:sz w:val="24"/>
                <w:szCs w:val="24"/>
              </w:rPr>
              <w:t xml:space="preserve"> </w:t>
            </w:r>
            <w:r w:rsidRPr="00FE6230">
              <w:rPr>
                <w:spacing w:val="-6"/>
                <w:sz w:val="24"/>
                <w:szCs w:val="24"/>
              </w:rPr>
              <w:t>Стасовой,</w:t>
            </w:r>
            <w:r w:rsidRPr="00AB4DDB"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838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838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7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9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 ул.Ленинградская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861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861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8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9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 ул.Центральная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389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389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389170,00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9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 ул.Центральная, д.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32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329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9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 ул.Центральная, д.1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384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384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9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 ул.Центральная, д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1605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1605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65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7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9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пер.Парковый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4415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441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93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996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3773A4">
              <w:rPr>
                <w:spacing w:val="-4"/>
                <w:sz w:val="24"/>
                <w:szCs w:val="24"/>
              </w:rPr>
              <w:t>г.Окуловка, ул.2-я Железно</w:t>
            </w:r>
            <w:r w:rsidR="003773A4" w:rsidRPr="003773A4">
              <w:rPr>
                <w:sz w:val="24"/>
                <w:szCs w:val="24"/>
              </w:rPr>
              <w:t>-</w:t>
            </w:r>
            <w:r w:rsidRPr="00AB4DDB">
              <w:rPr>
                <w:sz w:val="24"/>
                <w:szCs w:val="24"/>
              </w:rPr>
              <w:t>дорожная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950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950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8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97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2-я Красно</w:t>
            </w:r>
            <w:r w:rsidR="004C36D3">
              <w:rPr>
                <w:sz w:val="24"/>
                <w:szCs w:val="24"/>
              </w:rPr>
              <w:t>-</w:t>
            </w:r>
            <w:r w:rsidRPr="00AB4DDB">
              <w:rPr>
                <w:sz w:val="24"/>
                <w:szCs w:val="24"/>
              </w:rPr>
              <w:t>армейская, д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746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74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70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98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Грибоедова, д.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2744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2744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628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999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Зорге, д.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203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203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00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Зорге, д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58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58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58780,00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0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арла Маркса, д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909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909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94967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416CBA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416CBA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416CBA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416CBA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02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алинина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1188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1188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11881,96</w:t>
            </w:r>
          </w:p>
        </w:tc>
      </w:tr>
      <w:tr w:rsidR="00FB28DE" w:rsidRPr="00AE59EB" w:rsidTr="00880CD2">
        <w:trPr>
          <w:gridAfter w:val="9"/>
          <w:wAfter w:w="7936" w:type="dxa"/>
          <w:trHeight w:val="1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0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ирова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694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694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416CBA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416CBA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0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ирова, д.12 (1959 год ввода в эксплуатац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736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736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5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00120,00</w:t>
            </w:r>
          </w:p>
        </w:tc>
      </w:tr>
      <w:tr w:rsidR="00FB28DE" w:rsidRPr="00AE59EB" w:rsidTr="00880CD2">
        <w:trPr>
          <w:gridAfter w:val="9"/>
          <w:wAfter w:w="7936" w:type="dxa"/>
          <w:trHeight w:val="13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05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ирова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524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524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5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78980,00</w:t>
            </w:r>
          </w:p>
        </w:tc>
      </w:tr>
      <w:tr w:rsidR="00FB28DE" w:rsidRPr="00AE59EB" w:rsidTr="00880CD2">
        <w:trPr>
          <w:gridAfter w:val="9"/>
          <w:wAfter w:w="7936" w:type="dxa"/>
          <w:trHeight w:val="60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06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ирова, д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8917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891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5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15680,00</w:t>
            </w:r>
          </w:p>
        </w:tc>
      </w:tr>
      <w:tr w:rsidR="00FB28DE" w:rsidRPr="00AE59EB" w:rsidTr="00880CD2">
        <w:trPr>
          <w:gridAfter w:val="9"/>
          <w:wAfter w:w="7936" w:type="dxa"/>
          <w:trHeight w:val="5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0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ирова, д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532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53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53290,00</w:t>
            </w:r>
          </w:p>
        </w:tc>
      </w:tr>
      <w:tr w:rsidR="00FB28DE" w:rsidRPr="00AE59EB" w:rsidTr="00880CD2">
        <w:trPr>
          <w:gridAfter w:val="9"/>
          <w:wAfter w:w="7936" w:type="dxa"/>
          <w:trHeight w:val="11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0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ирова, д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9852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985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59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09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ирова, д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8619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861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8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10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оммунаров, д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746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74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70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59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101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осмонавтов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83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83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8362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1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осмонавтов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7821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7821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3408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13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рупской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609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609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0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14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Миклухо-Маклая, д.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15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15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15650,00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15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Миклухо-Маклая, д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861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861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8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16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Розы Люксембург, д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8458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8458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36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17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Советская, д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184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18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416CBA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18410,00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18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Стрельцова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373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373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32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19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Трычкова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82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82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7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20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п.Боровёнка, ул.Советов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87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87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77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2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Ленина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098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098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05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2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Ленина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861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861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8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23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Петра Скрипкина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838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416CBA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838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7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24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 ул.Центральн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588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5884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4689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2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 ул.Центральная, д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7635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763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5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5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102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2-я Комсо</w:t>
            </w:r>
            <w:r w:rsidR="003773A4" w:rsidRPr="003773A4">
              <w:rPr>
                <w:sz w:val="24"/>
                <w:szCs w:val="24"/>
              </w:rPr>
              <w:t>-</w:t>
            </w:r>
            <w:r w:rsidRPr="00AB4DDB">
              <w:rPr>
                <w:sz w:val="24"/>
                <w:szCs w:val="24"/>
              </w:rPr>
              <w:t>мольская, д.2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079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079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416CBA">
        <w:trPr>
          <w:gridAfter w:val="9"/>
          <w:wAfter w:w="7936" w:type="dxa"/>
          <w:trHeight w:val="25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2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EA24C4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Глинки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25079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2507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25079,32</w:t>
            </w:r>
          </w:p>
        </w:tc>
      </w:tr>
      <w:tr w:rsidR="00FB28DE" w:rsidRPr="00AE59EB" w:rsidTr="00416CBA">
        <w:trPr>
          <w:gridAfter w:val="9"/>
          <w:wAfter w:w="7936" w:type="dxa"/>
          <w:trHeight w:val="17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2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EA24C4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Гоголя, д.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203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203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2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EA24C4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Заводская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48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48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3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EA24C4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Зорге, д.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203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203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3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EA24C4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рупской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33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33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33120,00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3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EA24C4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Ленина, д.1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588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588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58885,00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3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EA24C4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Ленина, д.19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588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588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58885,00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3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EA24C4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Ленина, д.19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8132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813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3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EA24C4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Николая Николаева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203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203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3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EA24C4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Николая Николаева, д.55, корп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666014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66601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4218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3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EA24C4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Островского, д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9852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985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3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EA24C4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Островского, д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7984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798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3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EA24C4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Парфенова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4415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441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93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416CBA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4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EA24C4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Правды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139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13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13920,00</w:t>
            </w:r>
          </w:p>
        </w:tc>
      </w:tr>
      <w:tr w:rsidR="00FB28DE" w:rsidRPr="00AE59EB" w:rsidTr="00416CBA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4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EA24C4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Правды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3525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352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EA24C4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EA24C4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416CBA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104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EA24C4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Уральская, д.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3101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3101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31012,17</w:t>
            </w:r>
          </w:p>
        </w:tc>
      </w:tr>
      <w:tr w:rsidR="00FB28DE" w:rsidRPr="00AE59EB" w:rsidTr="00EA24C4">
        <w:trPr>
          <w:gridAfter w:val="9"/>
          <w:wAfter w:w="7936" w:type="dxa"/>
          <w:trHeight w:val="2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4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д.Озерки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8842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8842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88425,31</w:t>
            </w:r>
          </w:p>
        </w:tc>
      </w:tr>
      <w:tr w:rsidR="00FB28DE" w:rsidRPr="00AE59EB" w:rsidTr="00EA24C4">
        <w:trPr>
          <w:gridAfter w:val="9"/>
          <w:wAfter w:w="7936" w:type="dxa"/>
          <w:trHeight w:val="2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4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д.Озерки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8842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8842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88425,31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4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д.Шуркино, ул.Мира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312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312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EA24C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EA24C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4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EA24C4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FB28DE" w:rsidRPr="00AB4DDB">
              <w:rPr>
                <w:sz w:val="24"/>
                <w:szCs w:val="24"/>
              </w:rPr>
              <w:t>Топорок, ул.Дзержинского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8264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8264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82649,23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4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EA24C4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FB28DE" w:rsidRPr="00AB4DDB">
              <w:rPr>
                <w:sz w:val="24"/>
                <w:szCs w:val="24"/>
              </w:rPr>
              <w:t>Топорок, ул.Дзержинского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19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19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4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EA24C4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FB28DE" w:rsidRPr="00AB4DDB">
              <w:rPr>
                <w:sz w:val="24"/>
                <w:szCs w:val="24"/>
              </w:rPr>
              <w:t>Топорок, ул.Дзержинского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19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19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4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EA24C4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FB28DE" w:rsidRPr="00AB4DDB">
              <w:rPr>
                <w:sz w:val="24"/>
                <w:szCs w:val="24"/>
              </w:rPr>
              <w:t>Топорок, ул.Дзержинского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19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19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5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EA24C4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</w:t>
            </w:r>
            <w:r w:rsidR="00FB28DE" w:rsidRPr="00AB4DDB">
              <w:rPr>
                <w:sz w:val="24"/>
                <w:szCs w:val="24"/>
              </w:rPr>
              <w:t>Кулотино, ул.Ворошилова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838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838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7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5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</w:t>
            </w:r>
            <w:r w:rsidR="00EA24C4">
              <w:rPr>
                <w:sz w:val="24"/>
                <w:szCs w:val="24"/>
              </w:rPr>
              <w:t xml:space="preserve"> </w:t>
            </w:r>
            <w:r w:rsidRPr="00AB4DDB">
              <w:rPr>
                <w:sz w:val="24"/>
                <w:szCs w:val="24"/>
              </w:rPr>
              <w:t>ул.Кирова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98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98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98240,00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5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Кооперативная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244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244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73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5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Ленина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861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861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8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5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Набережн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861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861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8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5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Набережн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861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861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8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5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Набережная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39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39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3952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5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Набережная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12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12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1292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105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 ул.Ленинградская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7308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7308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73089,96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5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</w:t>
            </w:r>
            <w:r w:rsidR="00EA24C4">
              <w:rPr>
                <w:sz w:val="24"/>
                <w:szCs w:val="24"/>
              </w:rPr>
              <w:t xml:space="preserve"> </w:t>
            </w:r>
            <w:r w:rsidRPr="00AB4DDB">
              <w:rPr>
                <w:sz w:val="24"/>
                <w:szCs w:val="24"/>
              </w:rPr>
              <w:t>ул.Советская, д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3695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3695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36950,44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6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 ул.Центральная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384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384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6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 ул.Центральная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949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949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4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6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Грибоедова, д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568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568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05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6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Парфенова, д.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924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924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41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6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Островского, д.3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559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559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EA24C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6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пер.Парковый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6404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6404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19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6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Володарского, д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00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00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EA24C4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00060,00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6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Грибоедова, д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3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3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3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6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Заводская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000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000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8588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6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Заводск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8200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820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10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EA24C4">
        <w:trPr>
          <w:gridAfter w:val="9"/>
          <w:wAfter w:w="7936" w:type="dxa"/>
          <w:trHeight w:val="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70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Зорге, д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348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348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348800,00</w:t>
            </w:r>
          </w:p>
        </w:tc>
      </w:tr>
      <w:tr w:rsidR="00FB28DE" w:rsidRPr="00AE59EB" w:rsidTr="00880CD2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7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ирова, д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9852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985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72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осмонавтов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51422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51422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72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lastRenderedPageBreak/>
              <w:t>1073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Островского, д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34756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3475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0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34756,58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74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Островского, д.42, корп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070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070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561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75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Островского, д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750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75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750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76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 Кулотино, ул.Ворошилова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8389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838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7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77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 Кулотино, ул.Ворошилова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838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838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7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78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 Кулотино, ул.Ворошилова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861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861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8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79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Кирова, д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930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930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8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8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Кирова, д.17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8619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861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8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8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Кирова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1656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1656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2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39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8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Набережная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769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769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7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39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E6685B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6685B">
              <w:rPr>
                <w:bCs/>
                <w:spacing w:val="-34"/>
                <w:sz w:val="24"/>
                <w:szCs w:val="24"/>
              </w:rPr>
              <w:t>108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AB4DDB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Новгородск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888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8882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888215,00</w:t>
            </w:r>
          </w:p>
        </w:tc>
      </w:tr>
      <w:tr w:rsidR="00FB28DE" w:rsidRPr="00AE59EB" w:rsidTr="00880CD2">
        <w:trPr>
          <w:gridAfter w:val="9"/>
          <w:wAfter w:w="7936" w:type="dxa"/>
          <w:trHeight w:val="43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22735" w:rsidRDefault="00FB28DE" w:rsidP="00880CD2">
            <w:pPr>
              <w:jc w:val="center"/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арфин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5921932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592193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156968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1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9650004,50</w:t>
            </w:r>
          </w:p>
        </w:tc>
      </w:tr>
      <w:tr w:rsidR="00FB28DE" w:rsidRPr="00AE59EB" w:rsidTr="00EA24C4">
        <w:trPr>
          <w:gridAfter w:val="9"/>
          <w:wAfter w:w="7936" w:type="dxa"/>
          <w:trHeight w:val="1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22735" w:rsidRDefault="00FB28DE" w:rsidP="00880CD2">
            <w:pPr>
              <w:jc w:val="center"/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17545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1754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5849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19848,00</w:t>
            </w:r>
          </w:p>
        </w:tc>
      </w:tr>
      <w:tr w:rsidR="00FB28DE" w:rsidRPr="00AE59EB" w:rsidTr="00880CD2">
        <w:trPr>
          <w:gridAfter w:val="9"/>
          <w:wAfter w:w="7936" w:type="dxa"/>
          <w:trHeight w:val="6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08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Мира, д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7934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79342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352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08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Сергеево, пер.Советский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9703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9703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529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EA24C4">
        <w:trPr>
          <w:gridAfter w:val="9"/>
          <w:wAfter w:w="7936" w:type="dxa"/>
          <w:trHeight w:val="16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lastRenderedPageBreak/>
              <w:t>108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3773A4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Лазарицкая Лука, д.</w:t>
            </w:r>
            <w:r w:rsidR="00FB28DE" w:rsidRPr="00D04603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198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198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19848,00</w:t>
            </w:r>
          </w:p>
        </w:tc>
      </w:tr>
      <w:tr w:rsidR="00FB28DE" w:rsidRPr="00AE59EB" w:rsidTr="00EA24C4">
        <w:trPr>
          <w:gridAfter w:val="9"/>
          <w:wAfter w:w="7936" w:type="dxa"/>
          <w:trHeight w:val="8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08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3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Зелёная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13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131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0363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EA24C4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EA24C4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EA24C4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EA24C4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EA24C4">
        <w:trPr>
          <w:gridAfter w:val="9"/>
          <w:wAfter w:w="7936" w:type="dxa"/>
          <w:trHeight w:val="13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223711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22371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20913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17560,00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08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3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Пионерская, д.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6248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6248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1835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08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3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Пионерская, д.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7112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7112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27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09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3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 xml:space="preserve">р.п.Парфино, ул.Мира, д.17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17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17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17560,00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09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3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Строительная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916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916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821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09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3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Сергеево, пер.Советский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95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95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8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09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3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Сергеево, пер.Советский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4377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4377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4869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EA24C4">
        <w:trPr>
          <w:gridAfter w:val="9"/>
          <w:wAfter w:w="7936" w:type="dxa"/>
          <w:trHeight w:val="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968067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968067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8477564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6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7512596,50</w:t>
            </w:r>
          </w:p>
        </w:tc>
      </w:tr>
      <w:tr w:rsidR="00FB28DE" w:rsidRPr="00AE59EB" w:rsidTr="00EA24C4">
        <w:trPr>
          <w:gridAfter w:val="9"/>
          <w:wAfter w:w="7936" w:type="dxa"/>
          <w:trHeight w:val="13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09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3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Каштанов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90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90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90080,00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09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3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Карла Маркса, д.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6307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6307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63076,66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09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3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Чапаева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02009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02009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0746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817938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09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3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пер.Строительный, д.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79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79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7992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09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3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Мира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5738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5738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13256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09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3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Пионерская, д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043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043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9997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0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3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Советская, д.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3721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3721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225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8450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0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3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Карла Маркса, д.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4016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4016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40168,69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lastRenderedPageBreak/>
              <w:t>110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2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 xml:space="preserve">р.п.Парфино, ул.Мира, д.15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777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777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684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EA24C4">
        <w:trPr>
          <w:gridAfter w:val="9"/>
          <w:wAfter w:w="7936" w:type="dxa"/>
          <w:trHeight w:val="11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0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2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Мира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592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592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592930,00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0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2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Строительная, д.12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45870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45870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7687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37700,00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0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2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Строительная, д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701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701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70112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0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2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Строительная, д.2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3430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3430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730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10298,06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0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2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Чапаева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4338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4338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4338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0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EA24C4" w:rsidP="00EA24C4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Федорково, ул.</w:t>
            </w:r>
            <w:r w:rsidR="00FB28DE" w:rsidRPr="00D04603">
              <w:rPr>
                <w:sz w:val="24"/>
                <w:szCs w:val="24"/>
              </w:rPr>
              <w:t>Завод</w:t>
            </w:r>
            <w:r>
              <w:rPr>
                <w:sz w:val="24"/>
                <w:szCs w:val="24"/>
              </w:rPr>
              <w:t>-</w:t>
            </w:r>
            <w:r w:rsidR="00FB28DE" w:rsidRPr="00D04603">
              <w:rPr>
                <w:sz w:val="24"/>
                <w:szCs w:val="24"/>
              </w:rPr>
              <w:t>ская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679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679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633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0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2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Федорково, ул.Старорусская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94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94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94570,00</w:t>
            </w:r>
          </w:p>
        </w:tc>
      </w:tr>
      <w:tr w:rsidR="00FB28DE" w:rsidRPr="00AE59EB" w:rsidTr="00EA24C4">
        <w:trPr>
          <w:gridAfter w:val="9"/>
          <w:wAfter w:w="7936" w:type="dxa"/>
          <w:trHeight w:val="2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1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2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Лазарицкая Лука, д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905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905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EA24C4">
        <w:trPr>
          <w:gridAfter w:val="9"/>
          <w:wAfter w:w="7936" w:type="dxa"/>
          <w:trHeight w:val="12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1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2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Зелён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4706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4706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47067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EA24C4">
        <w:trPr>
          <w:gridAfter w:val="9"/>
          <w:wAfter w:w="7936" w:type="dxa"/>
          <w:trHeight w:val="16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1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2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Зелёная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56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56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56050,00</w:t>
            </w:r>
          </w:p>
        </w:tc>
      </w:tr>
      <w:tr w:rsidR="00FB28DE" w:rsidRPr="00AE59EB" w:rsidTr="00EA24C4">
        <w:trPr>
          <w:gridAfter w:val="9"/>
          <w:wAfter w:w="7936" w:type="dxa"/>
          <w:trHeight w:val="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1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2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Каштановая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90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90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90080,00</w:t>
            </w:r>
          </w:p>
        </w:tc>
      </w:tr>
      <w:tr w:rsidR="00FB28DE" w:rsidRPr="00AE59EB" w:rsidTr="00EA24C4">
        <w:trPr>
          <w:gridAfter w:val="9"/>
          <w:wAfter w:w="7936" w:type="dxa"/>
          <w:trHeight w:val="15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1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2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Мира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3210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3210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8797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1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2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Пионерская, д.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13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13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EA24C4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13010,00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1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2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Пионерская, д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066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066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020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1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2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пер.Партизанский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46080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46080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2166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1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EA24C4">
            <w:pPr>
              <w:spacing w:before="120" w:line="22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Карла Маркса, д.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6372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6372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19593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EA24C4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EA24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1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Космонавтов, д.6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47920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47920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4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479201,25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lastRenderedPageBreak/>
              <w:t>112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Мира, д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18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18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18500,00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2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Мира, д.43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17294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1729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731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2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Федорково, ул.Лесн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389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389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43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2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Федорково, ул.Лесн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744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744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698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2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Федорково, ул.Лесная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278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278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2327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2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Федорково, ул.Советская, д.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39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39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3952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2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Федорково, ул.Советская, д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464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464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46493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2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Федорково, ул.Советская, д.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7847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7847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6E267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6E267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2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Федорково, ул.Советская, д.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6047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6047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86496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2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Федорково, ул.Советская, д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486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486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48695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3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Федорково, ул.Старорусская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6027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6027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79332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3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Федорково, ул.Советская, д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4946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4946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75486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3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Л.</w:t>
            </w:r>
            <w:r w:rsidR="006E267E">
              <w:rPr>
                <w:sz w:val="24"/>
                <w:szCs w:val="24"/>
              </w:rPr>
              <w:t xml:space="preserve"> </w:t>
            </w:r>
            <w:r w:rsidRPr="00D04603">
              <w:rPr>
                <w:sz w:val="24"/>
                <w:szCs w:val="24"/>
              </w:rPr>
              <w:t>Голикова, д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3458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3458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365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80478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3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Федорково, ул.Старорусская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72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72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7261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3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Федорково, ул.Старорусская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35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35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3585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lastRenderedPageBreak/>
              <w:t>113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Пионерская, д.15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774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774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722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3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Федорково, ул.Заводск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6214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6214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3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 xml:space="preserve">р.п.Парфино, пер.Зелёный, д.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1452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1452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6E267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6E267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14523,6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3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Карла Маркса, д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25355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2535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94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90855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3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 xml:space="preserve">р.п.Парфино, ул.Мира, д.3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560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560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514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4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Строительная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935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935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935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4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Строительная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5542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5542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55420,24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4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Карла Маркса, д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48772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48772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243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6E267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6E267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4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04603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 xml:space="preserve">р.п.Парфино, ул.Строительная, д.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09849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09849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8543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6E267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6E267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961E1D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961E1D">
              <w:rPr>
                <w:sz w:val="24"/>
                <w:szCs w:val="24"/>
              </w:rPr>
              <w:t>Пестов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629405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62940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71493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9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9168472,1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961E1D" w:rsidRDefault="00FB28DE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961E1D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774148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77414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20159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8086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4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пер.Кленовый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530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530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35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4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пер.Кленовый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2738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2738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323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4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Виноградова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80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80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8086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4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Гагарина, д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358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358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262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lastRenderedPageBreak/>
              <w:t>114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Гагарина, д.8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5428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5428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59209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4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Гоголя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201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201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5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Гоголя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201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201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5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Гогол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7025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7025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763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5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Заводск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854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854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5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Заводская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211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211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5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Набережная Реки Меглинки, д.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130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130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035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5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Набережная Реки Меглинки, д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454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454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408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5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Октябрьская, д.2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884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884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838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5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ионеров, д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46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46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30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5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ионеров, д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808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808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763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5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изводственная, д.16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815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815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305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22654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22654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725523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959196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6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Набережная Реки Меглинки, д.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9999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9999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9999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6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изводственная, д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851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85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805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6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фсоюзов, д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488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488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lastRenderedPageBreak/>
              <w:t>116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фсоюзов, д.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957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957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6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лавная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658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658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12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6E267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6E267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6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лавная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99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99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9915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6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лавная, д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056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056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010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6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ветская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99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99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9915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6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ветская, д.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226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226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6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ветская, д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196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196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5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7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808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808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763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7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225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7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46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46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30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28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7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3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46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46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30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7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Устюженское шоссе, д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46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46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30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C406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7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C4060C">
            <w:pPr>
              <w:spacing w:before="120" w:line="22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Устюженское шоссе, д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608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608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60896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C406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7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C4060C">
            <w:pPr>
              <w:spacing w:before="120" w:line="22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Устюженское шоссе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859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859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lastRenderedPageBreak/>
              <w:t>117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Чапаева, д.12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357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35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8483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7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Чапаева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122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1222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6126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7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Чапаева, д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7519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7519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5473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429336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429336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56924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528416,10</w:t>
            </w:r>
          </w:p>
        </w:tc>
      </w:tr>
      <w:tr w:rsidR="00FB28DE" w:rsidRPr="00AE59EB" w:rsidTr="00880CD2">
        <w:trPr>
          <w:gridAfter w:val="9"/>
          <w:wAfter w:w="7936" w:type="dxa"/>
          <w:trHeight w:val="1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8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Чапаева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46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46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824DE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4695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8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д.Быково, ул.Нефтянников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719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824DE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824DE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824DE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719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6246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8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Устюженское шоссе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1443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1443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7031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8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Красных Зорь, д.2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160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160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81145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8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очтовая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3263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3263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6122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8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изводственная, д.1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00454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00454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76041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8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Фабричная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281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281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235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8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пер.Кленовый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891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891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796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8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Красных Зорь, д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518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518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472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8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фсоюзов, д.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396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39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0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9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пер.Кленовый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658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824DE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658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12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lastRenderedPageBreak/>
              <w:t>119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пер.Кленовый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6586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824DE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6586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12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9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пер.Кленовый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73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73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35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9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пер.Кленовый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530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530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35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9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Гагарина, д.22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715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715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619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9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Гагарина, д.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3043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3043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90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9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Гогол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808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808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763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9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Заводская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131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131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085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9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Заводская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120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120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074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19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Красных Зорь, д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46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46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30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0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Мологская, д.20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808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808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763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0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Набережная Реки Меглинки, д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3262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3262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120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0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Набережная Реки Меглинки, д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5327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5327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81867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0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Набережная Реки Меглинки, д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454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454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408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0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Октябрьская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454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454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408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0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Октябрьская, д.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884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884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838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lastRenderedPageBreak/>
              <w:t>120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ионеров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486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486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440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0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ионеров, д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238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238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192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0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ионеров, д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7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0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ионеров, д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00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00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0012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1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очтовая, д.1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7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1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очтовая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206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206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160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1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очтовая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33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33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33150,00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1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изводственная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593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593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547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1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изводственная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49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493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1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летарская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454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454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408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1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фсоюзов, д.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8978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8978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883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1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фсоюзов, д.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475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475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429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1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фсоюзов, д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131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131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085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1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фсоюзов, д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21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21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21260,00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2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фсоюзов, д.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21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21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2126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lastRenderedPageBreak/>
              <w:t>122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027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027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932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2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36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36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36790,00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2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46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46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30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2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225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2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46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46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30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2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486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486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440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2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Устюженское шоссе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9476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9476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30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2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Фабричная, д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270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2701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824DE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2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Чапаева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46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46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30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3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Чапаева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46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46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30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3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Чапаева, д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7519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7519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5473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3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Мологская, д.20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1216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1216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824DE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3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Красных Зорь, д.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358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358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262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3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 xml:space="preserve">д.Быково, ул.Нефтянников, д.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066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066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020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3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д.Быково, ул.Нефтянников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066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066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020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lastRenderedPageBreak/>
              <w:t>123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824DEE">
            <w:pPr>
              <w:spacing w:before="120" w:line="246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д.Быково, ул.Ветеранов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126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126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126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824DEE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3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ерова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66888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66888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668886,1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3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Чапаева, д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40699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40699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202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824DE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824DE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52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3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пер.Песочный, д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204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204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51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4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Гагарина, д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46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346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30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51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4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Мелиораторов, д.1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930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930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8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5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4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Мелиораторов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787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787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741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5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4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Набережная Реки Меглинки, д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670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670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6707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50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4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Октябрьская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454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454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408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4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очтовая, д.5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271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225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4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изводственная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49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493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4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изводственная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49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493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4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изводственная, д.1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115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115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1069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4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изводственн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174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174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128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5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изводственная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593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593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547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lastRenderedPageBreak/>
              <w:t>1251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изводственная, д.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593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593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547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5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фсоюзов, д.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206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206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160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5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фсоюзов, д.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454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454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408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5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фсоюзов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496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496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45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5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фсоюзов, д.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884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884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838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24DEE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5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ерова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7630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7630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5584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5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196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196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5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58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808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808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763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5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131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131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085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38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6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051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051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955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38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61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1782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1782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6686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38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6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4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691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69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824DE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38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6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Устюженское шоссе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056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056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010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38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6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Устюженское шоссе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719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719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7193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38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lastRenderedPageBreak/>
              <w:t>126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Чапаева, д.12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486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486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440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38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66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Чапаева, д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357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3573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311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38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6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Чапаева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26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261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824DE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38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6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Чапаева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1696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1696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1696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38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6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Чапаева, д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1416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1416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1416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38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7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Юбилейн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191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1919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824DE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7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изводственная, д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9242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9242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7196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7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46528E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7812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7812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7812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5F7A5C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7A5C">
              <w:rPr>
                <w:sz w:val="24"/>
                <w:szCs w:val="24"/>
              </w:rPr>
              <w:t>Поддор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340657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340657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36498,00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5F7A5C" w:rsidRDefault="00FB28DE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5F7A5C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99549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99549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7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5F7A5C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7A5C">
              <w:rPr>
                <w:sz w:val="24"/>
                <w:szCs w:val="24"/>
              </w:rPr>
              <w:t>с.Поддорье, ул.Октябрьская, д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9954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9954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5F7A5C" w:rsidRDefault="00FB28DE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5F7A5C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8786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8786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34030,00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7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5F7A5C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7A5C">
              <w:rPr>
                <w:sz w:val="24"/>
                <w:szCs w:val="24"/>
              </w:rPr>
              <w:t xml:space="preserve">с.Поддорье, ул.Октябрьская, д.10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83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83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75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5F7A5C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7A5C">
              <w:rPr>
                <w:sz w:val="24"/>
                <w:szCs w:val="24"/>
              </w:rPr>
              <w:t>с.Поддорье, ул.Октябрьск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34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34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34030,00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5F7A5C" w:rsidRDefault="00FB28DE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5F7A5C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5323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5323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02468,00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76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5F7A5C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7A5C">
              <w:rPr>
                <w:sz w:val="24"/>
                <w:szCs w:val="24"/>
              </w:rPr>
              <w:t>с.Поддорье, ул.Октябрьская, д.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764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764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77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5F7A5C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7A5C">
              <w:rPr>
                <w:sz w:val="24"/>
                <w:szCs w:val="24"/>
              </w:rPr>
              <w:t>с.Поддорье, ул.Октябрьская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024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02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02468,00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lastRenderedPageBreak/>
              <w:t>1278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5F7A5C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7A5C">
              <w:rPr>
                <w:sz w:val="24"/>
                <w:szCs w:val="24"/>
              </w:rPr>
              <w:t>с.Поддорье, ул.Октябрьская, д.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312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312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A3408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A3408">
              <w:rPr>
                <w:sz w:val="24"/>
                <w:szCs w:val="24"/>
              </w:rPr>
              <w:t>Солец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7999129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799912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793346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8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6025543,02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A3408" w:rsidRDefault="00FB28DE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FA3408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909216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90921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757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835000,00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79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наб.7 Ноября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83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83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835000,00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80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наб.7 Ноября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7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42280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42280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225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916340,00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8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наб.7 Ноябр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7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8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просп.Советский, д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7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83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просп.Советский, д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7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8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 xml:space="preserve">г. Сольцы, </w:t>
            </w:r>
            <w:r w:rsidR="00D92C58">
              <w:rPr>
                <w:sz w:val="24"/>
                <w:szCs w:val="24"/>
              </w:rPr>
              <w:t>просп.</w:t>
            </w:r>
            <w:r w:rsidRPr="00FB35A7">
              <w:rPr>
                <w:sz w:val="24"/>
                <w:szCs w:val="24"/>
              </w:rPr>
              <w:t>Советский, д.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99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99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9918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8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просп.Советский, д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116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116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8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просп.Советский,  д.41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72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72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37258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8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D92C58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ольцы, ул.Курорт, д.</w:t>
            </w:r>
            <w:r w:rsidR="00FB28DE" w:rsidRPr="00FB35A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7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D92C5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D92C5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8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Курорт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55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55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D92C58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5517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8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Ленина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7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D92C58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9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Матросова, д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7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D92C58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9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-2, ДОС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4590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459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459050,00</w:t>
            </w:r>
          </w:p>
        </w:tc>
      </w:tr>
      <w:tr w:rsidR="00FB28DE" w:rsidRPr="00AE59EB" w:rsidTr="00D92C58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92C58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lastRenderedPageBreak/>
              <w:t>129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92C58">
            <w:pPr>
              <w:spacing w:before="120" w:line="246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Ленина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30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30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30360,00</w:t>
            </w:r>
          </w:p>
        </w:tc>
      </w:tr>
      <w:tr w:rsidR="00FB28DE" w:rsidRPr="00AE59EB" w:rsidTr="00D92C58">
        <w:trPr>
          <w:gridAfter w:val="9"/>
          <w:wAfter w:w="7936" w:type="dxa"/>
          <w:trHeight w:val="8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92C58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92C58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5667109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566710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1704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3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4274203,02</w:t>
            </w:r>
          </w:p>
        </w:tc>
      </w:tr>
      <w:tr w:rsidR="00FB28DE" w:rsidRPr="00AE59EB" w:rsidTr="00D92C58">
        <w:trPr>
          <w:gridAfter w:val="9"/>
          <w:wAfter w:w="7936" w:type="dxa"/>
          <w:trHeight w:val="27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9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92C58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Матросова, д.5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882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882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88245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9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92C58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Матросова, д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897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897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89713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9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92C58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Новгородская, д.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002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002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00206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9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92C58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Новгородская, д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175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17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17560,00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9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92C58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Псковская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47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47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4783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9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92C58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Псковская, д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50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50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5059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29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92C58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Садовая, д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7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0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92C58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Садовая, д.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7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0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92C58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-2, ДОС 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44977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44977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056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0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92C58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д.Выбити, ул.Центральная, д.1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218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218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122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0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92C58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д.Каменка, ул.Шелонск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6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6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68000,00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0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92C58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наб.7 Ноябр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40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40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4049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0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92C58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наб.7 Ноябр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109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109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063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0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92C58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пер.Садовый, д.2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21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21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21230,00</w:t>
            </w:r>
          </w:p>
        </w:tc>
      </w:tr>
      <w:tr w:rsidR="00FB28DE" w:rsidRPr="00AE59EB" w:rsidTr="00D92C58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0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92C58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Загородная, д.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11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11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92C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1113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lastRenderedPageBreak/>
              <w:t>130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Заречная, д.5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53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537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53702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0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Курорт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609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609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0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1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Ленинградск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44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44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4416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1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Лермонтова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76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76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97622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1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Матросова, д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7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1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Новгородская, д.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647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647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64712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1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DE467C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льцы, ул.Новгородская, д.</w:t>
            </w:r>
            <w:r w:rsidR="00FB28DE" w:rsidRPr="00FB35A7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7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1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Псковская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47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47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4783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1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Псковская, д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47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47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64783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1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Псковская, д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49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49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44965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1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д.Велебицы, ул.Сосновая, д.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24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24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2490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1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д.Выбити, ул.Центральная, д.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218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218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122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2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д.Выбити, ул.Центральная, д.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218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218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122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2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д.Выбити, ул.Центральная, д.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54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545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DE467C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2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д.Выбити, ул.Центральная, д.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218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218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122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lastRenderedPageBreak/>
              <w:t>132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E467C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Ленинградская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647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647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60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2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E467C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Лермонтова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400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400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400180,00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2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E467C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Лермонтова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56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56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56900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2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E467C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Лермонтова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814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814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81489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2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E467C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Матросова, д.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90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90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9008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2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E467C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Матросова, д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717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71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27173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2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E467C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Матросова, д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378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378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37816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3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E467C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Новгородская, д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3478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3478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34784,51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3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E467C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Новгородская, д.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3478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3478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134784,51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3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E467C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Псковская, д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867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867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6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086762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3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E467C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Чернышевского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9385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9385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3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E467C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Чернышевского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8762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38762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3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E467C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Чернышевского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6448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6448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3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E467C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Чернышевского, д.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8225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8225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lastRenderedPageBreak/>
              <w:t>133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DE467C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-2, ДОС 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5540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75540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4355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DE467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3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д.Выбити, ул.Центральная, д.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647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647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60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3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д.Дуброво, пер.Белодомовский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7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4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наб.7 Ноября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196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196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15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4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просп.Советский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7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4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просп.Советский, д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733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733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687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4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просп.Советский, д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733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733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687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4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Матросова, д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733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733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687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4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Садовая, д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7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4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-2, ДОС 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860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860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35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4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д.Каменка, ул.Шелонская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748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5748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4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просп.Советский, д.32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109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109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063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4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Горького, д.32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4216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537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5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Заречная, д.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424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424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5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Красных партизан, д.2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56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56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56900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5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Красных партизан, д.4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78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78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1078980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lastRenderedPageBreak/>
              <w:t>135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-2, ДОС 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4908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4908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84908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5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просп.Советский, д.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733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733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2687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5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Красных партизан, д.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3145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3145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43145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86214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86214">
              <w:rPr>
                <w:bCs/>
                <w:spacing w:val="-34"/>
                <w:sz w:val="24"/>
                <w:szCs w:val="24"/>
              </w:rPr>
              <w:t>135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FB35A7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-2, ДОС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9577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957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13363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3363">
              <w:rPr>
                <w:bCs/>
                <w:spacing w:val="-34"/>
                <w:sz w:val="24"/>
                <w:szCs w:val="24"/>
              </w:rPr>
              <w:t>64482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F2FD1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33BC1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633BC1">
              <w:rPr>
                <w:sz w:val="24"/>
                <w:szCs w:val="24"/>
              </w:rPr>
              <w:t>Старорус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6246757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624675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5848282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8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9014389,91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F2FD1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633BC1" w:rsidRDefault="00FB28DE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33BC1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917379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91737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506003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57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луб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273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2739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861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5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752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7527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6340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5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Радищева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2419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2419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8007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6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анкт-Петербургская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683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683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271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6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анкт-Петербургская, д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775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775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362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6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Тимура Фрунзе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6974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69746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6974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6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Тимура Фрунзе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807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807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807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6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равосудия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53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53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6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Советская набережная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63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632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53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6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353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35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353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lastRenderedPageBreak/>
              <w:t>136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752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752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752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6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470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470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4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6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402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402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402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7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63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63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5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7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6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0190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0190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0190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7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Советская набережная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913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913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86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2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7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Дзержинского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648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648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2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7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анкт-Петербургская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74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744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64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7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Тимура Фрунзе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142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142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2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7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анкт-Петербургск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328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328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915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7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анкт-Петербургская, д.44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882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882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46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13229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13229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843127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99536,00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7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5120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5120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07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7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веденск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40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40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30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8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веденская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41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41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3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lastRenderedPageBreak/>
              <w:t>138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веденская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815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815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7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8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асных Зорь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83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83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7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8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, д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317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317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317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8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зрождения, д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329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329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32944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8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278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278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278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8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864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86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864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8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, д.1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075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07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98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8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, д.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5769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5769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135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8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асных Зорь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17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17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0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9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анкт-Петербургская, д.17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2180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2180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776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9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с.Залучье, ул.Победы, д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820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82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82092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92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с.Залучье, ул.Рендакова, д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84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84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8450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9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Гостинодворская, д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9116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9116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911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A71FDF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9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8245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8245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3150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A71FDF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95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60646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6064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16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A71FDF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lastRenderedPageBreak/>
              <w:t>139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, д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355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355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3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97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</w:t>
            </w:r>
            <w:r w:rsidR="00A71FDF">
              <w:rPr>
                <w:sz w:val="24"/>
                <w:szCs w:val="24"/>
              </w:rPr>
              <w:t>,</w:t>
            </w:r>
            <w:r w:rsidRPr="00D3573F">
              <w:rPr>
                <w:sz w:val="24"/>
                <w:szCs w:val="24"/>
              </w:rPr>
              <w:t xml:space="preserve"> д.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72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72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632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9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, д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241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241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3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39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Давыдово, д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453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453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40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0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845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845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43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28DE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2C66EA" w:rsidRDefault="00FB28DE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3573F" w:rsidRDefault="00FB28DE" w:rsidP="00A71FDF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619708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619708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3499151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9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DE" w:rsidRPr="00D52821" w:rsidRDefault="00FB28DE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5414853,91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0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наб.Генерала Штыкова, д.13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 90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 90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4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0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Анишино, ул.Коммунальная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4534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4534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228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92604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0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Пинаевы Горки, ул.Центральная, д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09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09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A71FDF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0921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0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8400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8400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39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05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рофсоюзная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3382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3382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896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0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зрождения, д.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168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168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168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0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719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719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530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0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рофсоюзная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0854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0854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64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0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Великое Село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060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060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12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2022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1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сстания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4707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4707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52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lastRenderedPageBreak/>
              <w:t>141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зрождения, д.16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5687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5687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127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1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Железнодорожная, д.2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9042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9042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953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1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лубная, д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861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8619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1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 д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78918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78918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347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1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Радищева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840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840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42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1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Радищева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840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840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42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1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Некрасова, д.2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6161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6161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6161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1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рофсоюзн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9196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919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3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78401,17</w:t>
            </w:r>
          </w:p>
        </w:tc>
      </w:tr>
      <w:tr w:rsidR="00FB6942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1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овлева, д.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052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052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754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2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Ивановское, ул.Центральная, д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5796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5796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4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12025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2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пл.Монастырск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0813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0813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40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2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A71FDF" w:rsidP="00A71FDF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FB6942" w:rsidRPr="00D3573F">
              <w:rPr>
                <w:sz w:val="24"/>
                <w:szCs w:val="24"/>
              </w:rPr>
              <w:t>Старая Русса, пл.Монастырская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87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87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77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2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44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44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441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2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зрождения, д.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762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76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762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lastRenderedPageBreak/>
              <w:t>142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9708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9708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4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8397,38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2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67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676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676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2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18/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7220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7220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8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2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9337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9337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98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2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3826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382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78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3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9108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9108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46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3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Радищева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099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099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8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6075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3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Радищева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099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099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8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6075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3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Федора Кузьмина, д.3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34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34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2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3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овлева, д.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942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9421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05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3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утских Стрелков, д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3648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3648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8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66929,00</w:t>
            </w:r>
          </w:p>
        </w:tc>
      </w:tr>
      <w:tr w:rsidR="00FB6942" w:rsidRPr="00AE59EB" w:rsidTr="00A71FDF">
        <w:trPr>
          <w:gridAfter w:val="9"/>
          <w:wAfter w:w="7936" w:type="dxa"/>
          <w:trHeight w:val="1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3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Берёзка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309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309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58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74063,00</w:t>
            </w:r>
          </w:p>
        </w:tc>
      </w:tr>
      <w:tr w:rsidR="00FB6942" w:rsidRPr="00AE59EB" w:rsidTr="00A71FDF">
        <w:trPr>
          <w:gridAfter w:val="9"/>
          <w:wAfter w:w="7936" w:type="dxa"/>
          <w:trHeight w:val="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3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Великое Село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8138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8138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846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18792,00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3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A71FDF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Латышских Гвардейцев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125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125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0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A71FD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3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Некрасова, д.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642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642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59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lastRenderedPageBreak/>
              <w:t>144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A71FDF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тарая Русса, ул.Пролетарской</w:t>
            </w:r>
            <w:r w:rsidR="00FB6942" w:rsidRPr="00D3573F">
              <w:rPr>
                <w:sz w:val="24"/>
                <w:szCs w:val="24"/>
              </w:rPr>
              <w:t xml:space="preserve"> Победы, д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1762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1762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9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7028,28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4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Большая Козона, ул.Мира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44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44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35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4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Большие Боры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0349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0349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0841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4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Дубовицы, ул.Школьн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954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954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9541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4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Дубовицы, ул.Школьная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33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33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33240,00</w:t>
            </w:r>
          </w:p>
        </w:tc>
      </w:tr>
      <w:tr w:rsidR="00FB6942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4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Сусолово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357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357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4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4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Нагово, ул.Придорожная, д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754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75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75430,00</w:t>
            </w:r>
          </w:p>
        </w:tc>
      </w:tr>
      <w:tr w:rsidR="00FB6942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4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Луньшино, д.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523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5230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90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32300,00</w:t>
            </w:r>
          </w:p>
        </w:tc>
      </w:tr>
      <w:tr w:rsidR="00FB6942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4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Нагово, ул.Школьная, д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0845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084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29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4591,00</w:t>
            </w:r>
          </w:p>
        </w:tc>
      </w:tr>
      <w:tr w:rsidR="00FB6942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4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Святогорша, д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220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220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83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2880,58</w:t>
            </w:r>
          </w:p>
        </w:tc>
      </w:tr>
      <w:tr w:rsidR="00FB6942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5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Святогорша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97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9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83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00453,20</w:t>
            </w:r>
          </w:p>
        </w:tc>
      </w:tr>
      <w:tr w:rsidR="00FB6942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5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Святогорша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200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200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2009,71</w:t>
            </w:r>
          </w:p>
        </w:tc>
      </w:tr>
      <w:tr w:rsidR="00FB6942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5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Святогорша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2075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2075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83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1429,30</w:t>
            </w:r>
          </w:p>
        </w:tc>
      </w:tr>
      <w:tr w:rsidR="00FB6942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5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Сусолово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5825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5825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51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62686,00</w:t>
            </w:r>
          </w:p>
        </w:tc>
      </w:tr>
      <w:tr w:rsidR="00FB6942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5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Сусолово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647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64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64772,00</w:t>
            </w:r>
          </w:p>
        </w:tc>
      </w:tr>
      <w:tr w:rsidR="00FB6942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5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п.Новосельский, ул.Алексеева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437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437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43707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5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веденская, д.7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748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748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74827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lastRenderedPageBreak/>
              <w:t>145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Большая Козона, ул.Мира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247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247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83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5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Великое Село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04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041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94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5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40 лет Победы, д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2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21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2113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6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40 лет Победы, д.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4390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4390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18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7894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6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оперечная, д.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20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20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21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6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14172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14172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97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6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20</w:t>
            </w:r>
            <w:r w:rsidR="0056658B">
              <w:rPr>
                <w:sz w:val="24"/>
                <w:szCs w:val="24"/>
              </w:rPr>
              <w:t>,</w:t>
            </w:r>
            <w:r w:rsidRPr="00D3573F">
              <w:rPr>
                <w:sz w:val="24"/>
                <w:szCs w:val="24"/>
              </w:rPr>
              <w:t xml:space="preserve">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178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17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1789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6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асных Зорь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82469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8246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82469,95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6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Тимура Фрунзе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33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33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3318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6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40 лет Победы, д.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569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56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56975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6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утских Стрелков, д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9869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9869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98690,02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68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Советская набережная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637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637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1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69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скресенск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34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34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2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7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Гостинодворск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687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687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687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7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42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42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33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7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скресенская, д.2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6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6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537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7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скресенск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34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34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2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7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скресенск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882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882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46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75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0434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0434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56658B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76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5983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5983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157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77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Советская набережн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79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79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7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78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Анишино, ул.Коммунальн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858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858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12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79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скресенская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596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596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596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80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Гостинодворская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596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59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596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8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анкт-Петербургская, д.5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882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882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46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8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, д.71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34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34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2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83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анкт-Петербургская, д.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53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53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8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9534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9534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54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8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наб.Достоевского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275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275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13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8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наб.Достоевского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471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471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42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8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Гостинодворск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863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863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8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739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739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23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8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ул.Санкт-Петербургская, д.19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2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9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анкт-Петербургск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882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882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46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9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овлева, д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6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62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56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9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пер.Пищевиков, д.1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672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672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25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9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наб.Достоевского, д.2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718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718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57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9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 xml:space="preserve"> г.Старая Русса, Соборная площадь, д.5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6956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6956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744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9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скресенск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882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882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46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9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зрождения, д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338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338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338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9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Дзержинского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0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0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0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9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анкт-Петербургская, д.13/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7259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7259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71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04468,00</w:t>
            </w:r>
          </w:p>
        </w:tc>
      </w:tr>
      <w:tr w:rsidR="00FB6942" w:rsidRPr="00AE59EB" w:rsidTr="00880CD2">
        <w:trPr>
          <w:gridAfter w:val="8"/>
          <w:wAfter w:w="7654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49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2270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2270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54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282" w:type="dxa"/>
          </w:tcPr>
          <w:p w:rsidR="00FB6942" w:rsidRPr="00AE59EB" w:rsidRDefault="00FB6942" w:rsidP="00FB694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0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16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166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166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0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Латышских Гвардейцев, д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99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99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5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0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асных Зорь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744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744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31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0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Гостинодворская, д.30/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683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6834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63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0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, д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9226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9226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71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24140,00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0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, д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33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338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2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0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Берёзка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92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924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82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0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Советская, д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86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86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86144,00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0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п.Новосельский, ул.Алексеева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125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125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0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0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Советская набережная, д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5683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5683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56832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1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овлева, д.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882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882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46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1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анкт-Петербургская, д.17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58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586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586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1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овлева, д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478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478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9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1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овлева, д.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16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16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8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1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Дубовицы, ул.Садовая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2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2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1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п.Новосельский, ул.Алексеева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8030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8030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998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20320,00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16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Коровитчино, ул.Центральная,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538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538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40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30903,00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1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26586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2658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232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94263,00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1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зрождения, д.16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1989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1989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17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57930,00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19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Гостинодворская, д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14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14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0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20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Тимура Фрунзе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373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373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27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2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уравьёво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274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274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228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2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п.Новосельский, ул.Алексеева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803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803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75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23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2004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2004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759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24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сстани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1226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1226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1226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25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рофсоюзн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6623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6623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711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26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9476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9476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50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27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зрождения, д.166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6974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6974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6974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28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Дубовицы, ул.Школьная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194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194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78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29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асных Зорь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918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918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87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30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п.Новосельский, ул.Алексеева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29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29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20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31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15687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15687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61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32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рофсоюзная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4767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4767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035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33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асных Зорь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446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446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40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3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2985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2985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41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3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зрождения, д.164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0577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0577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552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06374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3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Давыдово, д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95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95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64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3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2579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56658B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56658B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56658B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2579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816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3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сстания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5652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5652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5652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3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Латышских Гвардейцев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20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20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21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4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40 лет Победы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2157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2157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232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89256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4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овлева, д.5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07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07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0755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4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Нагаткино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423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423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423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4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с.Залучье, ул.Победы, д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34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340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4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151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151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64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4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1004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1004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5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4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Латышских Гвардейцев, д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96679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9667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01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4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Латышских Гвардейцев, д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64196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6419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0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2444,18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4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оперечная, д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39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39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72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4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троителей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5435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5435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5435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3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5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овлева, д.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4292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4292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8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3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5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66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66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569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5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2443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2443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8030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5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, д.69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488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488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7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30420,00</w:t>
            </w:r>
          </w:p>
        </w:tc>
      </w:tr>
      <w:tr w:rsidR="00FB6942" w:rsidRPr="00AE59EB" w:rsidTr="00880CD2">
        <w:trPr>
          <w:gridAfter w:val="9"/>
          <w:wAfter w:w="7936" w:type="dxa"/>
          <w:trHeight w:val="2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54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утских Стрелков, д.1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005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005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9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21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5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утских Стрелков, д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0926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092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86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5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Дубовицы, ул.Школьн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98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98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98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5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40 лет Победы, д.6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93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93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9362,00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5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40 лет Победы, д.6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44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44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44130,00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5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40 лет Победы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173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173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17339,00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6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40 лет Победы, д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986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986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98637,00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6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40 лет Победы, д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26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26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26705,00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6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40 лет Победы, д.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38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38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38625,00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6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40 лет Победы, д.4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02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02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0278,00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6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Советская набережная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8892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8892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44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6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утских Стрелков, д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1156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1156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67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6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40 лет Победы, д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3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3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359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6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оперечная, д.1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16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168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07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6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рофсоюзная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4384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4384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99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6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Тахирова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22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22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11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7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Астрилово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0599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0599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05994,14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7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Астрилово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804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804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708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72</w:t>
            </w:r>
            <w:r w:rsidR="0056658B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ириллова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5233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5233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082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7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оперечная, д.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5304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5304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53047,1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7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анкт-Петербургская, д.11/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55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55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4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7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анкт-Петербургская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2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7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анкт-Петербургская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57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57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7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анкт-Петербургская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39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39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3955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7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анкт-Петербургская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51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51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51530,00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79</w:t>
            </w:r>
            <w:r w:rsidR="0056658B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691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691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4183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8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041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041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041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8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, д.71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53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53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8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оперечная, д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27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27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274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8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анкт-Петербургская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5894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5894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148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8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анкт-Петербургская, д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402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402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402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8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анкт-Петербургская, д.18/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911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911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911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8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Гостинодворская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85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85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76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56658B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8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Гостинодворская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739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739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64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56658B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88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асных Зорь,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9726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972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5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56658B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8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лодопитомник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647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647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0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9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зрождения, д.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06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068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7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9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Гостинодворская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100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100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68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9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998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998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998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9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Тимура Фрунзе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04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04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9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9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Советская, д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55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55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4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9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91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9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9190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9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7251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7251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283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97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, д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217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217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1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98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Федора Кузьмина, д.46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8366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8366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954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599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24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24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1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00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,</w:t>
            </w:r>
            <w:r w:rsidR="0056658B">
              <w:rPr>
                <w:sz w:val="24"/>
                <w:szCs w:val="24"/>
              </w:rPr>
              <w:t xml:space="preserve"> </w:t>
            </w:r>
            <w:r w:rsidRPr="00D3573F">
              <w:rPr>
                <w:sz w:val="24"/>
                <w:szCs w:val="24"/>
              </w:rPr>
              <w:t>д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613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613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613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0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4988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4988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057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0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Радищева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840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840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42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0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зрождения, д.166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9939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9939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552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0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Гостинодворская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567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567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15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0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Советская набережная, д.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41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41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3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0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21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21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11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0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овлева, д.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023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023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61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0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Латышских Гвардейцев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803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803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75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0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оперечная, д.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2619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2619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05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1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39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39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72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1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Астрилово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423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423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423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1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36/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39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39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72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1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Лермонтова, д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244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244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2444,18</w:t>
            </w:r>
          </w:p>
        </w:tc>
      </w:tr>
      <w:tr w:rsidR="00FB6942" w:rsidRPr="00AE59EB" w:rsidTr="0056658B">
        <w:trPr>
          <w:gridAfter w:val="9"/>
          <w:wAfter w:w="7936" w:type="dxa"/>
          <w:trHeight w:val="19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1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Сусолово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1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15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1591,00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1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Большая Козона, ул.Мира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247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247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83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1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Большая Козона, ул.Мира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93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932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83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1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Советская набережная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1692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1692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2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1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зрождения, д.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754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754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754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1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оперечная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855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855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8559,56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2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46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оперечная, д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101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101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59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2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46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троителей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16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168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07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2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46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511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511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511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2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46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6922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6922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6922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2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46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Гостинодворская, д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858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85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2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46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овлева, д.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2892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2892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4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2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46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утских Стрелков, д.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3734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3734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37347,77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2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46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40 лет Победы, д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94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94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9453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2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46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оперечная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8572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8572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41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2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46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утских Стрелков, д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0529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05298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611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30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46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3484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3484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34840,38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3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56658B">
            <w:pPr>
              <w:spacing w:before="120" w:line="246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20</w:t>
            </w:r>
            <w:r w:rsidR="0065577C">
              <w:rPr>
                <w:sz w:val="24"/>
                <w:szCs w:val="24"/>
              </w:rPr>
              <w:t>,</w:t>
            </w:r>
            <w:r w:rsidRPr="00D3573F">
              <w:rPr>
                <w:sz w:val="24"/>
                <w:szCs w:val="24"/>
              </w:rPr>
              <w:t xml:space="preserve"> корп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5983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5983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157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56658B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3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асных Командиров, д.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90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90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9096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3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асных Командиров, д.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90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90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90960,00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3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43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43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33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3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Лермонтова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395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395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395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3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Некрасова, д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22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22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11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3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троителей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44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44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4425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3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Тахирова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0383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0383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597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3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Тахирова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65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658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56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4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Тимура Фрунзе, д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49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49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49328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4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овлева, д.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658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658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56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4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утских Стрелков, д.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7784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7784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7784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4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357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утских Стрелков, д.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9405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940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43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31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95A1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95A1F">
              <w:rPr>
                <w:sz w:val="24"/>
                <w:szCs w:val="24"/>
              </w:rPr>
              <w:t>Хвойнин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894346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89434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462279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1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820825,90</w:t>
            </w:r>
          </w:p>
        </w:tc>
      </w:tr>
      <w:tr w:rsidR="00FB6942" w:rsidRPr="00AE59EB" w:rsidTr="0065577C">
        <w:trPr>
          <w:gridAfter w:val="9"/>
          <w:wAfter w:w="7936" w:type="dxa"/>
          <w:trHeight w:val="16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95A1F" w:rsidRDefault="00FB6942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95A1F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5921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5921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811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1019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4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3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д.Нива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432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4320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86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4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3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д.Нива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538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5385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492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4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3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ул.Мира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423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423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423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4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3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ул.Мира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508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50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508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4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65577C" w:rsidP="0065577C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Хвойная, ул.Спорта, д.</w:t>
            </w:r>
            <w:r w:rsidR="00FB6942" w:rsidRPr="00A82061">
              <w:rPr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10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10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1019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6281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62815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62815,9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4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65577C" w:rsidP="0065577C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Остахново, ул.Весенняя, д.</w:t>
            </w:r>
            <w:r w:rsidR="00FB6942" w:rsidRPr="00A8206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8130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8130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81307,1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5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3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Песь, пер.Почтовый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076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076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07621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5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3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Песь, ул.Спорта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444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444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44467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5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3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Песь, ул.Спорта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294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294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29420,8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97231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97231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65416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74782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5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3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Анциферово, ул.Октябрьская, д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933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93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7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5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3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Горный, ул.Песчаная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46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46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0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5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3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ж/д.ст.Кабожа, ул.Вокзальная, д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4559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4559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5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6063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5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3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ж/д.ст.Кабожа, ул.Вокзальная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6485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6485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80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5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3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Комсомольск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009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009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501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5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3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Комсомольск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7633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7633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81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65577C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59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Молодёжная, д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768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768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356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6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6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Сосновая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92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928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5577C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92870,00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6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6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Соснов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83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83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7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6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6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Соснов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8704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8704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84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1765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6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6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Юности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924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924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878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6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6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Солнечн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8739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8739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5039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92870,00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6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6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ул.Пушкинская, д.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721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721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721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6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6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ул.Вокзальная, д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2943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2943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5577C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6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6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пер.Сосновый, д.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55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551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45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6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6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ул.Пушкинская, д.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834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834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834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6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6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 xml:space="preserve">с.Песь, пер.Почтовый, д.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11822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1182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676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7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6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Песь, ул.Сосновая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0405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0405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0897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7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6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Песь, ул.Сосновая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8478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8478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3382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7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6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Песь, ул.Стахановская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942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942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2896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7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6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ж/д.ст.Кабожа, ул.Вокзальная, д.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862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862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16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7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6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Набережн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1718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1718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2210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7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65577C">
            <w:pPr>
              <w:spacing w:before="120" w:line="26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Солнечн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1729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1729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731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65577C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7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Юности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000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000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492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7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Юности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89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89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891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7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Юности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89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89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891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7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65577C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FB6942" w:rsidRPr="00A82061">
              <w:rPr>
                <w:sz w:val="24"/>
                <w:szCs w:val="24"/>
              </w:rPr>
              <w:t>Остахново,</w:t>
            </w:r>
            <w:r>
              <w:rPr>
                <w:sz w:val="24"/>
                <w:szCs w:val="24"/>
              </w:rPr>
              <w:t xml:space="preserve"> ул.Весенняя, д.</w:t>
            </w:r>
            <w:r w:rsidR="00FB6942" w:rsidRPr="00A8206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974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97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5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8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ул.Вокзальная, д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7442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7442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8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ул.Красноармейская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022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022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976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8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ул.Заречная, д.12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38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38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3870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8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ул.Комсомольская, д.16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433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433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338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8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ул.Печатников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29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29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8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ул.Пионерская, д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14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149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05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8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ул.Пионерская, д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47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47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383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8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ул.Пионерская, д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45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45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4510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8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Юности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470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470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057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8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Песь, ул.Сосновая, д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74134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74134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300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9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Комсомольск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717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717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30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9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Набережн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1063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1063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0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9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Набережн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344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344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4932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9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Солнечн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07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07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075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9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Юности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768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768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356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A127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Холм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0450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0450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89955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4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76077,2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A127D" w:rsidRDefault="00FB6942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717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717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7178,30</w:t>
            </w:r>
          </w:p>
        </w:tc>
      </w:tr>
      <w:tr w:rsidR="00FB6942" w:rsidRPr="00AE59EB" w:rsidTr="00880CD2">
        <w:trPr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9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A127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г.Холм, пер.Советский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717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717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7178,30</w:t>
            </w:r>
          </w:p>
        </w:tc>
        <w:tc>
          <w:tcPr>
            <w:tcW w:w="992" w:type="dxa"/>
            <w:gridSpan w:val="2"/>
          </w:tcPr>
          <w:p w:rsidR="00FB6942" w:rsidRPr="00C93088" w:rsidRDefault="00FB6942" w:rsidP="00FB694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942" w:rsidRPr="00C93088" w:rsidRDefault="00FB6942" w:rsidP="00FB694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942" w:rsidRPr="00C93088" w:rsidRDefault="00FB6942" w:rsidP="00FB694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942" w:rsidRPr="00C93088" w:rsidRDefault="00FB6942" w:rsidP="00FB694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942" w:rsidRPr="00C93088" w:rsidRDefault="00FB6942" w:rsidP="00FB694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942" w:rsidRPr="00C93088" w:rsidRDefault="00FB6942" w:rsidP="00FB694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942" w:rsidRPr="00C93088" w:rsidRDefault="00FB6942" w:rsidP="00FB694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942" w:rsidRPr="00C93088" w:rsidRDefault="00FB6942" w:rsidP="00FB694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A127D" w:rsidRDefault="00FB6942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564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5645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56454,5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9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A127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г.Холм, ул.Р.</w:t>
            </w:r>
            <w:r w:rsidR="00797F87">
              <w:rPr>
                <w:sz w:val="24"/>
                <w:szCs w:val="24"/>
              </w:rPr>
              <w:t xml:space="preserve"> </w:t>
            </w:r>
            <w:r w:rsidRPr="00EA127D">
              <w:rPr>
                <w:sz w:val="24"/>
                <w:szCs w:val="24"/>
              </w:rPr>
              <w:t>Люксембург, д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5645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5645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56454,5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A127D" w:rsidRDefault="00FB6942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6086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6086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89955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32444,4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9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A127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г.Холм, ул.Володарского, д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6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6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63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98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EA127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г.Холм, ул.Зиновьева, д.5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06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06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021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69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A127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д.Красный Бор, ул.Центральная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3244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3244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32444,4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0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A127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г.Холм, ул.Зиновьева, д.5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06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06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021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0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A127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г.Холм, ул.Профсоюзн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06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06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021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0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A127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г.Холм, пер.Советский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06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06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021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0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A127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г.Холм, пер.Советский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06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06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021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0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A127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г.Холм, пер.Советский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06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06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021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0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A127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г.Холм, ул.Володарского, д.33/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57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57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525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0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A127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г.Холм, ул.Зиновьева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278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278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0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EA127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г.Холм, ул.Октябрьская, д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15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15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109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0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A127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г.Холм, ул.Р.</w:t>
            </w:r>
            <w:r w:rsidR="0065577C">
              <w:rPr>
                <w:sz w:val="24"/>
                <w:szCs w:val="24"/>
              </w:rPr>
              <w:t xml:space="preserve"> </w:t>
            </w:r>
            <w:r w:rsidR="00C84390">
              <w:rPr>
                <w:sz w:val="24"/>
                <w:szCs w:val="24"/>
              </w:rPr>
              <w:t xml:space="preserve">Люксембург, </w:t>
            </w:r>
            <w:r w:rsidRPr="00EA127D">
              <w:rPr>
                <w:sz w:val="24"/>
                <w:szCs w:val="24"/>
              </w:rPr>
              <w:t xml:space="preserve">д.2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55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55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0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A127D" w:rsidRDefault="00C84390" w:rsidP="002814A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Тогодь, ул.Школьная, д.</w:t>
            </w:r>
            <w:r w:rsidR="00FB6942" w:rsidRPr="00EA127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64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64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596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EA127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Чудов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564460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5644604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866687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08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690504,64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A127D" w:rsidRDefault="00FB6942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2490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24903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08186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65481,28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1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471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471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4718,07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1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овгородская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330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330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3306,93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1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ктябрьская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571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571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52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1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Большевиков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1262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1262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849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1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Большевиков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65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65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C8439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1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Большевиков, д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0855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0855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443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1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Большевиков, д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81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81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8146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1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Большевиков, д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2931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2931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29310,28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57249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57249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0658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67039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1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пер.Борнвильский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31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3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31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1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Губина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77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770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675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2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Губина, д.1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097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097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002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2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Губина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1341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1341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928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2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пер.Малый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023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023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C8439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C8439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C8439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02389,4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2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Молодогвардейская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183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183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771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2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Молодогвардейская, д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0502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050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05020,2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2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14/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6359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635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63597,4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2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28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28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2886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2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1720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1720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73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2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Лермонтова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553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553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55346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2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ктябрьск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6592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6592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21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3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ктябрьская, д.1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351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35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351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3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ктябрьская, д.2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47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47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4780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3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ктябрьская, д.4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173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173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127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1823074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182307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5951918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5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457984,37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33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плеснина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18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18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4140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34.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плеснина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77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77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3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Радищева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3722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372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134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04924,72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3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Титова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4014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4014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5490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34286,29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3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Титова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67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6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583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38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д.Корпово, ул.Парковая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880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880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834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3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Краснофарфорный, ул.Пятилетка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072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072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660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4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Грузино, ул.Гречишникова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222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2226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130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4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 Грузино, ул.Гречишникова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011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011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59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4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Оскуй, ул.имени Тони Михеевой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5795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5795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5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01985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4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Успенское, ул.Коммунарная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34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34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2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4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Краснофарфорный, ул.Пятилетка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852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852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43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4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пер.Базовский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699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699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65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4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Большевиков, д.3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3286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3286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778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4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4D0F4F">
            <w:pPr>
              <w:spacing w:before="120" w:line="234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Глеба Успенского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4418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4418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4910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4D0F4F">
        <w:trPr>
          <w:gridAfter w:val="9"/>
          <w:wAfter w:w="7936" w:type="dxa"/>
          <w:trHeight w:val="11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4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4D0F4F">
            <w:pPr>
              <w:spacing w:before="120" w:line="234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Дружбы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008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0080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C84390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00805,50</w:t>
            </w:r>
          </w:p>
        </w:tc>
      </w:tr>
      <w:tr w:rsidR="00FB6942" w:rsidRPr="00AE59EB" w:rsidTr="004D0F4F">
        <w:trPr>
          <w:gridAfter w:val="9"/>
          <w:wAfter w:w="7936" w:type="dxa"/>
          <w:trHeight w:val="17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4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4D0F4F">
            <w:pPr>
              <w:spacing w:before="120" w:line="234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Замкова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2413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2413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5955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5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4D0F4F">
            <w:pPr>
              <w:spacing w:before="120" w:line="234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Лермонтова, д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4016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4016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4509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5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4D0F4F">
            <w:pPr>
              <w:spacing w:before="120" w:line="234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1602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1602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51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5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4D0F4F">
            <w:pPr>
              <w:spacing w:before="120" w:line="234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011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011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50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5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4D0F4F">
            <w:pPr>
              <w:spacing w:before="120" w:line="234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859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859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718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5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4D0F4F">
            <w:pPr>
              <w:spacing w:before="120" w:line="234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овгородск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70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70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561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55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4D0F4F">
            <w:pPr>
              <w:spacing w:before="120" w:line="234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ктябрьская, д.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961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961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45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5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4D0F4F">
            <w:pPr>
              <w:spacing w:before="120" w:line="234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ктябрьск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646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646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18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5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4D0F4F">
            <w:pPr>
              <w:spacing w:before="120" w:line="234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плеснина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1340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1340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92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5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4D0F4F">
            <w:pPr>
              <w:spacing w:before="120" w:line="234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плеснина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5802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5802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1389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4D0F4F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5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4D0F4F">
            <w:pPr>
              <w:spacing w:before="120" w:line="234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Радищева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4759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4759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206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6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4D0F4F">
            <w:pPr>
              <w:spacing w:before="120" w:line="234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Радищева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1557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1557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2049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6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4D0F4F">
            <w:pPr>
              <w:spacing w:before="120" w:line="234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Титова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257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257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844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4D0F4F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6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4D0F4F">
            <w:pPr>
              <w:spacing w:before="120" w:line="234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Краснофарфорный, пл.Ленина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3612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3612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104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4D0F4F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4D0F4F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63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Краснофарфорный, ул.Октябрь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89432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8943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89432,61</w:t>
            </w:r>
          </w:p>
        </w:tc>
      </w:tr>
      <w:tr w:rsidR="00FB6942" w:rsidRPr="00AE59EB" w:rsidTr="004D0F4F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6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Краснофарфорный, ул.Октябрьская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7916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7916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79162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6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Краснофарфорный, ул.Пятилетка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588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588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9175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6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Грузино, ул.Школьная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5560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5560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1147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6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Большевиков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5143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5143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684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6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пер.Малый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6111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6111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1698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6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пер.Малый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4540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4540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0127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7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5-я Пролетар</w:t>
            </w:r>
            <w:r w:rsidR="004D0F4F">
              <w:rPr>
                <w:sz w:val="24"/>
                <w:szCs w:val="24"/>
              </w:rPr>
              <w:t>-</w:t>
            </w:r>
            <w:r w:rsidRPr="00A82061">
              <w:rPr>
                <w:sz w:val="24"/>
                <w:szCs w:val="24"/>
              </w:rPr>
              <w:t>ск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1010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1010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082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85156,62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7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Большевиков, д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4415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4415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956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7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Большевиков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91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91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45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7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Губина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716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716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208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7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Губина, д.1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0497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0497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955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91302,1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7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Губина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9076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9076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311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33519,56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7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Губина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890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890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890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D41C6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D41C6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7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Лермонтова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2918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2918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11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03951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7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Майская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47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47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0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D41C6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D41C6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7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Майская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2498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2498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D41C6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29626,00</w:t>
            </w:r>
          </w:p>
        </w:tc>
      </w:tr>
      <w:tr w:rsidR="00FB6942" w:rsidRPr="00AE59EB" w:rsidTr="004D0F4F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8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Молодогвардейская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3891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3891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947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4D0F4F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8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14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09016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0901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1393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4D0F4F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8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овгородская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751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751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70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8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плеснина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374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3747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D41C6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37476,6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8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плеснина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77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773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D41C6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8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Парайненская, д.3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5156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5156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11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8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Парайненская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08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081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D41C6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08188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8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Парайненская, д.6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298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2982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D41C6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29825,6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8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Радищева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0251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0251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02518,23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8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Сергея Кузнецова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803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803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375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9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Титова, д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072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072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0721,16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9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д.Карловка, ул.Центральная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5502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5502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10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9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Краснофарфорный, ул.Октябрьская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013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013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601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9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Парайненская, д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565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565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5653,22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9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пер.Базовский, д.1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17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1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081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9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Губина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537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53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442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D41C60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9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Лермонтова, д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59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59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5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D41C60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97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Молодогвардейская, д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6052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60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5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D41C60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9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D52532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6857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6857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244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79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D52532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874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874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46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0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D52532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ктябрьская, 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2645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2645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059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0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D52532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Радищева, д.6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2121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2121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770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0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D52532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Титова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274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2747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862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0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D52532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д.Карловка, ул.Центральная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2095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2095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7683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0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D52532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д.Сябреницы, ул.Школьная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40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4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4088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0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D52532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д.Трегубово, ул.Школьная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3646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364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11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25342,4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0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D52532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Краснофарфорный, ул.Малая Набережная, д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662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662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662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0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D52532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 Краснофарфорный, ул.Октябрьская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7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7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770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0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D52532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Краснофарфорный, ул.Октябрьская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0674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0674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067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0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D52532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Краснофарфорный, ул.Пятилетка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013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013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601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1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D52532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 Грузино, ул.Гречишникова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626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626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21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1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D52532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Грузино, ул.Гречишникова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4608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4608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10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1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D52532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Ленина, д.8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119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119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706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D525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1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Титова, д.14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0687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068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06872,6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1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пер.Малый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528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528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5289,78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1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Большевиков, д.10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01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01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922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B6DBA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B6DBA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1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Восстания, д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0207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0207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511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B6DBA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B6DBA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1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Гречишникова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1379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1379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967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B6DBA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B6DBA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1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Губина, д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937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937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5525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B6DBA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B6DBA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1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Лермонтова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79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798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70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B6DBA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B6DBA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2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Майская, д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97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97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5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B6DBA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B6DBA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2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Мира, д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6605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6605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219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B6DBA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B6DBA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2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22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279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2797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27973,2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2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262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262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75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2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6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64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6443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2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ктябрьская, д.2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30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30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2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2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ктябрьская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503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503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9090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2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Солдатова, д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8799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8799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6438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2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Титова, д.14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286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2861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28616,52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2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Краснофарфорный, пл.Ленина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964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964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CA33D9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CA33D9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3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Краснофарфорный, ул.Первомайская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467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467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46744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3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Оскуй, ул.имени Тони Михеевой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147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147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147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CA33D9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CA33D9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3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Успенское, ул.Коммунарная, д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383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383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38318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3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д.Карловка, ул.Центральная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006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006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CA33D9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CA33D9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3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ж/д.ст.Чудово-3, ул.Чудов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888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888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88889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3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Солдатова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436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436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4364,67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3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пер.Базовский, д.1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689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689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2277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3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Большевиков, д.30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0532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0532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1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3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Губина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454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454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45497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3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3404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3404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30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4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Солдатова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8013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8013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3600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4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д.Карловка, ул.Центральная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227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227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181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4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д.Трегубово, ул.Школьная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010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01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01074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4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Краснофарфорный, ул.Первомайская, д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516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51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4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Грузино, ул.Гречишникова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30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30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2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4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8206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Оскуй, ул.имени Тони Михеевой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60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604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191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3F063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3F063F">
              <w:rPr>
                <w:sz w:val="24"/>
                <w:szCs w:val="24"/>
              </w:rPr>
              <w:t>Шим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636815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63681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577005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5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559703,76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3F063F" w:rsidRDefault="00FB6942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F063F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09330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0933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6918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0100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4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Комсомольская, д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09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09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0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4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с.Медведь, ул.Путриса, д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33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33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87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4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ж/д.ст.Уторгош, ул.Спортивная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0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0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0100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4633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4633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59062,5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4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ж/д.ст.Уторгош, ул.Пионерская, д.73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98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98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CA33D9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CA33D9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5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д.Бор, ул.Центральная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04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04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0470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5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ж/д.ст.Уторгош, ул.Спортивная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429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429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CA33D9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CA33D9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5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Ленина, д.29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543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543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54362,5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381148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38114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40086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799641,26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5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Ленина, д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03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03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0379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5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Ленина, д.52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3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3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3500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5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Механизаторов, д.19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84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843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747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5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Новгородская, д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96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96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5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5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Новгородская, д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89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89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8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5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Ташкентская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157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157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157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5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A33D9">
              <w:rPr>
                <w:spacing w:val="-6"/>
                <w:sz w:val="24"/>
                <w:szCs w:val="24"/>
              </w:rPr>
              <w:t>с.Медведь, ул.С. Куликова</w:t>
            </w:r>
            <w:r w:rsidRPr="005F13DD">
              <w:rPr>
                <w:sz w:val="24"/>
                <w:szCs w:val="24"/>
              </w:rPr>
              <w:t>, д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4576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4576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4576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6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A33D9">
              <w:rPr>
                <w:spacing w:val="-6"/>
                <w:sz w:val="24"/>
                <w:szCs w:val="24"/>
              </w:rPr>
              <w:t>с.Медведь, ул.С. Куликова,</w:t>
            </w:r>
            <w:r w:rsidRPr="005F13DD">
              <w:rPr>
                <w:sz w:val="24"/>
                <w:szCs w:val="24"/>
              </w:rPr>
              <w:t xml:space="preserve"> д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579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579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16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6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с.Подгощи, ул.Школьная, д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97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97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5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6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с.Подгощи, ул.Школьная, д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3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3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3500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6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д.Красный Двор, ул.Шелонская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5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5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5150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6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ж/д.ст.Уторгош, ул.Спортивная, д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0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0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036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6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ж/д.ст.Уторгош, ул.Сове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442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442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12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784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6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Ленина, д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22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22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2220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6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Механизаторов, д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69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69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23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6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Новгородская, д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70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70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60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6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Ташкентская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179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17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6700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7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CA33D9">
              <w:rPr>
                <w:spacing w:val="-6"/>
                <w:sz w:val="24"/>
                <w:szCs w:val="24"/>
              </w:rPr>
              <w:t>с.Медведь, ул.С. Куликова,</w:t>
            </w:r>
            <w:r w:rsidRPr="005F13DD">
              <w:rPr>
                <w:sz w:val="24"/>
                <w:szCs w:val="24"/>
              </w:rPr>
              <w:t xml:space="preserve"> д.1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0527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0527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5431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7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30" w:lineRule="exact"/>
              <w:rPr>
                <w:sz w:val="24"/>
                <w:szCs w:val="24"/>
              </w:rPr>
            </w:pPr>
            <w:r w:rsidRPr="00CA33D9">
              <w:rPr>
                <w:spacing w:val="-6"/>
                <w:sz w:val="24"/>
                <w:szCs w:val="24"/>
              </w:rPr>
              <w:t>с.Медведь, ул.С. Куликова,</w:t>
            </w:r>
            <w:r w:rsidRPr="005F13DD">
              <w:rPr>
                <w:sz w:val="24"/>
                <w:szCs w:val="24"/>
              </w:rPr>
              <w:t xml:space="preserve"> д.6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1451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1451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03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7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3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с.Подгощи, ул.Школьная, д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60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60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5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7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3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с.Подгощи, ул.Школьная, д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3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3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3500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7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3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д.Водосы, ул.Солецкая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292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292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246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7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3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д.Водосы, ул.Солецкая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520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520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7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3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д.Коростынь, ул.Озёрная, д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0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0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7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3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д.Красный Двор, ул.Шелонская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20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20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7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3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д.Мшага Ямская</w:t>
            </w:r>
            <w:r w:rsidR="00CA33D9">
              <w:rPr>
                <w:sz w:val="24"/>
                <w:szCs w:val="24"/>
              </w:rPr>
              <w:t>,</w:t>
            </w:r>
            <w:r w:rsidRPr="005F13DD">
              <w:rPr>
                <w:sz w:val="24"/>
                <w:szCs w:val="24"/>
              </w:rPr>
              <w:t xml:space="preserve"> ул.Никольская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46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46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0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7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CA33D9" w:rsidP="00CA33D9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/д.ст.Уторгош, ул.Пионерская, д.</w:t>
            </w:r>
            <w:r w:rsidR="00FB6942" w:rsidRPr="005F13DD">
              <w:rPr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467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467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4673,86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8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3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ж/д.ст.Уторгош, ул.Синчука, д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7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7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767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8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3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Ленина, д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90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902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80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8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3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Наманганская, д.1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148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14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052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8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3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Наманганская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464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464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4647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8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3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Новгородская, д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0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0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0100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8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3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Новгородская, д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5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5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5420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8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Новгородская, д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469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46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4695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8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Ташкентская, д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754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75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7543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8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Ташкентская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754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75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7543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8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Ташкентская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6359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635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63597,4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9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с.Медведь, ул.Путриса, д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47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47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3773A4" w:rsidRDefault="003773A4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  <w:lang w:val="en-US"/>
              </w:rPr>
            </w:pPr>
            <w:r>
              <w:rPr>
                <w:bCs/>
                <w:spacing w:val="-34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3773A4" w:rsidRDefault="003773A4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  <w:lang w:val="en-US"/>
              </w:rPr>
            </w:pPr>
            <w:r>
              <w:rPr>
                <w:bCs/>
                <w:spacing w:val="-34"/>
                <w:sz w:val="24"/>
                <w:szCs w:val="24"/>
                <w:lang w:val="en-US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9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50" w:lineRule="exact"/>
              <w:rPr>
                <w:sz w:val="24"/>
                <w:szCs w:val="24"/>
              </w:rPr>
            </w:pPr>
            <w:r w:rsidRPr="00CA33D9">
              <w:rPr>
                <w:spacing w:val="-6"/>
                <w:sz w:val="24"/>
                <w:szCs w:val="24"/>
              </w:rPr>
              <w:t>с.Медведь, ул.С. Куликова,</w:t>
            </w:r>
            <w:r w:rsidRPr="005F13DD">
              <w:rPr>
                <w:sz w:val="24"/>
                <w:szCs w:val="24"/>
              </w:rPr>
              <w:t xml:space="preserve"> д.5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65608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6560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7052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9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ж/д.ст.Уторгош, ул.Советская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0289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0289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9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Новгородская, д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70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70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60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9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50" w:lineRule="exact"/>
              <w:rPr>
                <w:sz w:val="24"/>
                <w:szCs w:val="24"/>
              </w:rPr>
            </w:pPr>
            <w:r w:rsidRPr="002E3E81">
              <w:rPr>
                <w:spacing w:val="-6"/>
                <w:sz w:val="24"/>
                <w:szCs w:val="24"/>
              </w:rPr>
              <w:t>с.Медведь, ул.С. Куликова,</w:t>
            </w:r>
            <w:r w:rsidRPr="005F13DD">
              <w:rPr>
                <w:sz w:val="24"/>
                <w:szCs w:val="24"/>
              </w:rPr>
              <w:t xml:space="preserve"> д.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5166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516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0071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9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д.Городище, ул.Шоссейная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65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65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7196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9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д.Городище, ул.Шоссейная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496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496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5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9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Новгородская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96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96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5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9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Шелонская, 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55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55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556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89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с.Медведь, ул.Путриса, д.31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071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071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65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C66EA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66EA">
              <w:rPr>
                <w:bCs/>
                <w:spacing w:val="-34"/>
                <w:sz w:val="24"/>
                <w:szCs w:val="24"/>
              </w:rPr>
              <w:t>190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5F13DD" w:rsidRDefault="00FB6942" w:rsidP="00CA33D9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ж/д.ст.Уторгош, ул.Советская, д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4436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4436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CA33D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856E66" w:rsidRDefault="00FB6942" w:rsidP="00880CD2">
            <w:pPr>
              <w:jc w:val="center"/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94AFF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A94AFF">
              <w:rPr>
                <w:sz w:val="24"/>
                <w:szCs w:val="24"/>
              </w:rPr>
              <w:t>Великий Новгор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6459893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6459893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1468751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696732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748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2194489,13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856E66" w:rsidRDefault="00FB6942" w:rsidP="00880CD2">
            <w:pPr>
              <w:jc w:val="center"/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94AFF" w:rsidRDefault="00FB6942" w:rsidP="002814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A94AFF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004052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004052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1291031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3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836238,96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0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наб.р.Гзень, д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1390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1390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1390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0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Псковская ул., д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3241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3241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7307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0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Большая Московская ул., д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8428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8428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47329,18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0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Тихвинская ул.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4860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4860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04478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0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ул.Черняховского, д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0736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073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0736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0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Большая Санкт-Петербургская ул., д.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2794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2794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2794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0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Большая Санкт-Петербургская ул., д.1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4540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4540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45401,52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0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микрорайон Кречевицы, д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95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952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85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0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Славная ул., д.35/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4619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4619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2066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1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микрорайон Кречевицы, д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441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441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3457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1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микрорайон Кречевицы, д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1027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1027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76605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1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Ильина ул., д.17/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488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488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488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1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Большая Московская ул., д.58/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259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25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213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1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Большая Московская ул., д.6/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457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457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291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0709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1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ул.Т. Фрунзе-Оловянка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68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68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6829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1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ул.Черняховского, д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15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15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05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1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Козьмодемьянская ул.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2444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2444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8031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1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ул.Германа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372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372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277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1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ул.Людогоща, д.10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7090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7090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2678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2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Щитная ул., д.11/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1780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1780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734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2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Знаменский пер.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3109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3109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697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2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Михайлова ул., д.30/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110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110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697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2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Сырковское шоссе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1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1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135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2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ул.Строителей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1278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1278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1278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2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Великая ул., д.15/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7510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7510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3097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2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Ильина ул., д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32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32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23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2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Тихвинская ул., д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60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604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6042,5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2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ул.Черняховского, д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3343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3343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2482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2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Андреевская ул.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2541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2541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812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3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Большая Московская ул., д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22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22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226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3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Большая Московская ул., д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7573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7573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50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4025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3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ул.Герасименко-Маницина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550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550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550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3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ул.Радистов, д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294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294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199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3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ул.Рогатица, д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882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882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04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3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наб.Александра Невского, д.22/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50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50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E3E81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5026,5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3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Предтеченская ул., 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30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3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30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3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Прусская ул., д.3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945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94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985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5375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3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ул.Обороны, д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0908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0908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4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3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ул.Радистов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370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E3E81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37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275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4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ул.Т. Фрунзе-Оловянка, д.10/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53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53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5365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4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Десятинная ул.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789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789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694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4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ул.Радистов, д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35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35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35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4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Великолукская ул., д.14/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9509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9509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5097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4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Октябрьская ул., д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1522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1522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7110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4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Октябрьская ул., д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664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664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6645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4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Псковская ул.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504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50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504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4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Студенческая ул., 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23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23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2305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4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Студенческая ул., д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677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677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677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4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ул.Германа, д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220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220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1174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5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Молотковская ул.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636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636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22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5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Псковская ул.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31279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31279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6866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5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Большая Санкт-Петербургская ул., д.28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1486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1486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70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5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Октябрьская ул., д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23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23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2315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5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ул. Стратилатовская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4589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4589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0177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5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ул.Космонавтов, д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5370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5370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324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5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ул.Рогатица, д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63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63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631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5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Локомотивная ул., д.1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67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674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57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5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микрорайон Кречевицы, д.1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2334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2334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5876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5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просп.Мира, д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802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802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8025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6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E3E81">
            <w:pPr>
              <w:spacing w:before="120" w:line="23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ул.Зелинского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2787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2787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0741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6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E3E81">
            <w:pPr>
              <w:spacing w:before="120" w:line="23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Десятинная ул., д.20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589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589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6544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6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E3E81">
            <w:pPr>
              <w:spacing w:before="120" w:line="23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ул.Свободы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901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901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85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6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E3E81">
            <w:pPr>
              <w:spacing w:before="120" w:line="23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ул.Ломоносова, д.3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2296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2296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22969,26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6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E3E81">
            <w:pPr>
              <w:spacing w:before="120" w:line="23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Никольская ул., д.18/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59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59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5971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6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E3E81">
            <w:pPr>
              <w:spacing w:before="120" w:line="23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Щитная ул., д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14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14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14400,0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6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E3E81">
            <w:pPr>
              <w:spacing w:before="120" w:line="230" w:lineRule="exact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Октябрьская ул., д.12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5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5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5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6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3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пер. Юннатов, 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2771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2771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27715,54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6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3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ул.Зелинского, д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1140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1140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0449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E3E81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E3E81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E3E81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E3E81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6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3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Октябрьская ул., д.4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3379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3379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33793,48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7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3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ул.Попова, д.15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659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659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65986,80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7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3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ул.Мерецкова-Волосова, д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415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41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9060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7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3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Псковская ул., д.32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448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448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4488,62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7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3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Большая Санкт-Петербургская ул., д.148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0291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0291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02915,56</w:t>
            </w:r>
          </w:p>
        </w:tc>
      </w:tr>
      <w:tr w:rsidR="00FB6942" w:rsidRPr="00AE59EB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E3E81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470614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470614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653787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E3E81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49226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55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350497,77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7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3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ул.Ломоносова, д.20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1958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19589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7546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7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3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ул.Ломоносова, д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33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339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8298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7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3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Большая Московская ул., д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3990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39905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8952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7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2E3E81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2E3E81">
              <w:rPr>
                <w:sz w:val="24"/>
                <w:szCs w:val="24"/>
              </w:rPr>
              <w:t>Октябрьская ул., д.12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24536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E3E81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24536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2453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7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ул.Зелинского, д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07320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E3E81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07320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6319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7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ул.Ломоносова, д.2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07320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E3E81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07320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6319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8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Октябрьская ул., д.12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806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E3E81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806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671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8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Октябрьская ул.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72571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E3E81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72571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1972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08719,58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8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ул.Германа, д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911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9111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40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8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ул.Попова, д.9/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2263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22639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168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8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Большая Московская ул., д.53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54487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544872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0074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8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Большая Московская ул., д.53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3616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3616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36166,62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8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Псковская ул., д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542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5427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0331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8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просп.Мира, д.40, корп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7521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75210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E3E81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75210,86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8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просп.Мира, д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46676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466762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2226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E3E81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E3E81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8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просп.Мира, д.34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7308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73087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44697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6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77438,08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9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Псковская ул., д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2696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2696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7601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9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ул.Белова, д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3102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31025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3102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9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ул.Попова, д.13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7916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79167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E3E81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79167,9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9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ул.Попова, д.13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470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4706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470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9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просп.Мира, д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1642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16420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2293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9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Псковская ул., д.16, корп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7734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77342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5688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9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ул.Зелинского, д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25079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2507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25079,32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9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ул.Щусева, д.7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76218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7621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3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76218,15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9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814AB">
            <w:pPr>
              <w:spacing w:before="120" w:line="24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Хутынская ул., д.27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2843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2843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2843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199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5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Новолучанская ул., д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900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900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3913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200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5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ул.Попова, д.16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3276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3276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3276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200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5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ул.Попова, д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3276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3276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3276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200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2E3E81" w:rsidP="002E3E81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ая ул., д.</w:t>
            </w:r>
            <w:r w:rsidR="00FB6942" w:rsidRPr="00E003D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45457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E3E81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E3E81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E3E81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45457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45457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566C7E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200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5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ул.Попова, д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3276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3276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3276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200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5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просп.Мира, д.3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164660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16466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16466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200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5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Псковская ул., д.42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75605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75605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3147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200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5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ул.Щусева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5911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5911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59114,2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200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5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ул.Щусева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3648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3648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40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200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5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Псковская ул., д.42, корп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03124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03124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826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200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5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Заставная ул., д.2, корп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043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043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948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201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5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микрорайон Кречевицы, д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340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340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245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201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5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Щитная ул., д.4/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5268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5268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4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52684,96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201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5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ул.Черняховского, д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60698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6069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60698,1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201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5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Большая Московская ул., д.116/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65520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6552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6552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201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5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Большая Московская ул., д.110/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98616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98616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55350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9914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201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5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Псковская ул., д.42, корп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638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638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638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201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5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Псковская ул., д.46, корп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17422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1742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566C7E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566C7E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3705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051">
              <w:rPr>
                <w:bCs/>
                <w:spacing w:val="-34"/>
                <w:sz w:val="24"/>
                <w:szCs w:val="24"/>
              </w:rPr>
              <w:t>201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E003D6" w:rsidRDefault="00FB6942" w:rsidP="002E3E81">
            <w:pPr>
              <w:spacing w:before="120" w:line="250" w:lineRule="exact"/>
              <w:rPr>
                <w:sz w:val="24"/>
                <w:szCs w:val="24"/>
              </w:rPr>
            </w:pPr>
            <w:r w:rsidRPr="00E003D6">
              <w:rPr>
                <w:sz w:val="24"/>
                <w:szCs w:val="24"/>
              </w:rPr>
              <w:t>ул.Коровникова, д.13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9828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9828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9828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F6A7B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F238AD" w:rsidRDefault="00FB6942" w:rsidP="002E3E81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238AD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09852257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09852257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6858607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847506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1587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8007752,4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1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E3E81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арковая ул., д.16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2982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298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566C7E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566C7E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566C7E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E3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29825,6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1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арковая ул., д.16, корп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98695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9869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98695,44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2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638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638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638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2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арковая ул., д.14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27457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2745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27457,88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2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40, корп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4064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4064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40644,4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2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Белова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0027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0027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00273,92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2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Сырковское шоссе, д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287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2876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8749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2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вободы, д.15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1768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1768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05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17681,48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2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крорайон Кречевицы, д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5007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50074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0594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2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аб.р.Гзень, д.11/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258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258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16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2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Знаменская ул., д.7/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53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53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0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5378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2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Славная ул., д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010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0100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147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3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Ильина ул., д.19/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529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5296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0117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3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утная ул., д.10/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271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2716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858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3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крорайон Кречевицы, д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443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4431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347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3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крорайон Кречевицы, д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1940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19402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7527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3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крорайон Кречевицы, д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141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1413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636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3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крорайон Кречевицы, д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7320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7320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1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52843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3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крорайон Кречевицы, д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096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096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9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09669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3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оволучанская ул., д.8/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7943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7943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353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3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Локомотивная ул.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2364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23649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952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3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Тихвинская ул., д.18/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50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500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4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4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Т. Фрунзе-Оловянка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94523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94523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5039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4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икольская ул., д.21/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23618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23618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949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4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Даньславля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7502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75026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2407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4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23/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324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3246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324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4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35/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3717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37176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4209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4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52/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941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9415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9415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4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7081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70812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82559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4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Локомотивная ул.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9039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90392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4626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4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хайлова ул., д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835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8352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7399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4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Даньславля, д.10/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3920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39208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508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5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31/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2411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24116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0127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5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Ильина ул., д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744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7444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6985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5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хайлова ул., 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6963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69633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2550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5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едтеченская ул., д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217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2175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2175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5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расилова, д.51/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5875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58755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5889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1913,5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5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Яковлева ул.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849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8495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849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5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Локомотивная ул., д.8/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4194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41947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099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5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икольская ул., д.24/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19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199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8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1995,5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5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оволучанская ул.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3900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3900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94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5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Черняховского, д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831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8318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541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6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Хутынская ул.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63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63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63400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6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544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544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132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566C7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566C7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6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056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05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05650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6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3900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3900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94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6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олотковская ул., д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53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53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F19AA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53700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6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оволучанская ул., д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2364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23649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952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6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Черняховского, д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024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024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929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6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</w:t>
            </w:r>
            <w:r w:rsidR="00FF19AA">
              <w:rPr>
                <w:spacing w:val="-6"/>
                <w:sz w:val="24"/>
                <w:szCs w:val="24"/>
              </w:rPr>
              <w:t>шая Санкт-Петербургская ул., д.</w:t>
            </w:r>
            <w:r w:rsidRPr="00A47692">
              <w:rPr>
                <w:spacing w:val="-6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9501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95018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5089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6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Великая ул., д.11/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9875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98753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5462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6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оволучанская ул.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5772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57729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1360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7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юдогоща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1161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11615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11615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7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1/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4008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40085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40085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7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7/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0682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06826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6269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7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едтеченская ул., д.16/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86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869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869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7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едтеченская ул.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256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256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F19AA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7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юдогоща, д.8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201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2012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4788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7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Фёдоровский Ручей, д.10/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395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3957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983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7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Великая ул., д.9/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7191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71911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514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7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Великолукская ул.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9601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96015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51888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7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Воскресенский, бульвар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4417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44174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0004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8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Ильина ул., д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129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129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F19AA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1297,5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8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Козьмодемьянская ул.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6039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60396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1626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8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оволучанская ул., д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4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42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42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8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оволучанская ул., д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42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42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42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8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оволучанская ул., д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42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42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42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8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арковая ул., д.15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0931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0931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680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8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едтеченская ул.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3446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344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89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8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едтеченская ул.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6698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6698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6698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8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Сенная ул.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6913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6913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5278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8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Славная ул., д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000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000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5878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9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Сырковское шоссе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742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7427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330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9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расилова, д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2472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24723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125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5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9344,5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9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М. Джалиля-Духов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705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7052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65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9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09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099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0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9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98/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6258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62584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1845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9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4220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42202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2174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9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8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8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2724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9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Козьмодемьянская ул., д.5/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728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7282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682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9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Лазаревская ул., д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13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139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044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09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оволучанская ул., д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4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42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42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0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Даньславля, 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7390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73905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29778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0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расилова, д.42/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30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30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561545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3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3076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0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Рогатица, д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963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9635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68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0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Черняховского, д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4447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44477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0035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0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29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0767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07679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632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70400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0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Великолукская ул., д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821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8216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726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0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Козьмодемьянская ул., д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24897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24897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2489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0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олотковская ул.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76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76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76600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0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Славная ул., д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991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9916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789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0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 Германа, д. 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158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158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063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1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Германа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939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939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84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1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Рогатица, д.26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095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0952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6826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1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Черняховского, д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6059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6059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193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1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Яковлева ул., д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28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28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193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1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Кооперативная ул., д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6592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6592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21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1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Андреевская ул., д.5/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3618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36182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2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1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35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35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35150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1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Козьмодемьянская ул., д.3/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312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3121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2168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1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ехинская ул., д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1338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13389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926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1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Октябрьская ул., д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76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761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665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2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арковая ул., д.15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1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1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1150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2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едтеченская ул.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8755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8755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34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2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272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2726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177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2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усская ул., д.20/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547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547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45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2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усская ул., д.22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150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1505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055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2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Радистов, д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084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0849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672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2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Десятинная ул., д.3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3694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3694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3694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2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хайлова ул., д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186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1864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091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2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усская ул.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2333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2333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2333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2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усская ул., д.5/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4736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4736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3783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3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Тихвинская ул.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988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9887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988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3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Германа, д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631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631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631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3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Т. Фрунзе-Оловянка, д.15/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5017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5017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455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3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Черемнова-Конюхова, д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3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3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3100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3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Чудинцева ул.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56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568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56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3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561545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Большая Московская ул., д.</w:t>
            </w:r>
            <w:r w:rsidR="00FB6942" w:rsidRPr="00A47692">
              <w:rPr>
                <w:spacing w:val="-6"/>
                <w:sz w:val="24"/>
                <w:szCs w:val="24"/>
              </w:rPr>
              <w:t>84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30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308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721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3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Десятинная ул., д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0846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0846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0846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3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крорайон Кречевицы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27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277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218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3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мышленный пер.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07453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07453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332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3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Студенческая ул.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82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82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82900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4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 Стратилатовская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53041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5304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53041,68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4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Германа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104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1048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009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4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Октябрьская ул., д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1193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11931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6780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4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Октябрьская ул., д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9026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90264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461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4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мышленная ул., д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961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9612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251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4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сковская ул.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2471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2471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376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4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Радистов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222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2226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130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4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Радистов, д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957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9575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544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4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Хутынская ул.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7472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74724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7964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4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Хутынская ул.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668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6689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4573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5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5209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52097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806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5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391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391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2295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5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Великая ул.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64396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64396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4393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5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осковская ул.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550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5503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5503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5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Октябрьская ул., д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09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093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093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5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Октябрьская ул., д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4607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4607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9512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5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Славная ул., д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8353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835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03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83533,2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5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Белова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597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5979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7502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5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аберова-Власьевская, д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612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6125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566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5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Менделеева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7190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71904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27777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6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Менделеева, д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004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0041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59582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6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Т. Фрунзе-Оловянка, д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18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18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18640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6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Черняховского, д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530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5305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5305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6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Черняховского, д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2023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20238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997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6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Черняховского, д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1715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17153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2766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6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Чудинцева ул.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1469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1469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705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6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28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594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594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2499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6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28, корп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3141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31416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3633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6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Воскр</w:t>
            </w:r>
            <w:r w:rsidR="00561545">
              <w:rPr>
                <w:spacing w:val="-6"/>
                <w:sz w:val="24"/>
                <w:szCs w:val="24"/>
              </w:rPr>
              <w:t>есенский бульвар, д.</w:t>
            </w:r>
            <w:r w:rsidRPr="00A47692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9848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98481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5435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6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крорайон Кречевицы, д.1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037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0375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624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7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Студенческая ул., д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28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28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186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7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Технический проезд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0293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02932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5880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7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Технический проезд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76914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76914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327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7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Белова, д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48558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4855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48558,48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7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Германа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1296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1296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1296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7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561545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л.Панкратова, д.30 (квартиры</w:t>
            </w:r>
            <w:r w:rsidR="00FB6942" w:rsidRPr="00A47692">
              <w:rPr>
                <w:spacing w:val="-6"/>
                <w:sz w:val="24"/>
                <w:szCs w:val="24"/>
              </w:rPr>
              <w:t xml:space="preserve"> 1-12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94346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94346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738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7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</w:t>
            </w:r>
            <w:r w:rsidR="00561545">
              <w:rPr>
                <w:spacing w:val="-6"/>
                <w:sz w:val="24"/>
                <w:szCs w:val="24"/>
              </w:rPr>
              <w:t>шая Санкт-Петербургская ул., д.</w:t>
            </w:r>
            <w:r w:rsidRPr="00A47692">
              <w:rPr>
                <w:spacing w:val="-6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0163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01636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5068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7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</w:t>
            </w:r>
            <w:r w:rsidR="00561545">
              <w:rPr>
                <w:spacing w:val="-6"/>
                <w:sz w:val="24"/>
                <w:szCs w:val="24"/>
              </w:rPr>
              <w:t>ая Санкт-Петербургская ул., д.</w:t>
            </w:r>
            <w:r w:rsidRPr="00A47692">
              <w:rPr>
                <w:spacing w:val="-6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3088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3088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867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7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28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0080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008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00805,5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7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78288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78288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8320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8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Германа, д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218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218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218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8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Панкратова, д.30 (</w:t>
            </w:r>
            <w:r w:rsidR="00561545">
              <w:rPr>
                <w:spacing w:val="-6"/>
                <w:sz w:val="24"/>
                <w:szCs w:val="24"/>
              </w:rPr>
              <w:t>квартиры</w:t>
            </w:r>
            <w:r w:rsidR="00561545" w:rsidRPr="00A47692">
              <w:rPr>
                <w:spacing w:val="-6"/>
                <w:sz w:val="24"/>
                <w:szCs w:val="24"/>
              </w:rPr>
              <w:t xml:space="preserve"> </w:t>
            </w:r>
            <w:r w:rsidRPr="00A47692">
              <w:rPr>
                <w:spacing w:val="-6"/>
                <w:sz w:val="24"/>
                <w:szCs w:val="24"/>
              </w:rPr>
              <w:t>121-16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37101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37101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1664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8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Химиков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18425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C22FA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C22FA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C22FA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18425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335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8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Химиков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18982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18982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7485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8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10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557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5577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4625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8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9981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99817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5569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8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Заставная ул., д.2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4864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4864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97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8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Локомотивная ул., д.1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64908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64908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1395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8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аб.р.Гзень, д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8574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85743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3479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8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икольская ул., д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617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617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522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9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43880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43880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2342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9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усская ул.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22766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2276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78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9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Белова, д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9810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9810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55683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9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Белова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38737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38737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38737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9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Германа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682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6825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58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9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смонавтов, д.20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50463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50463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3000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9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смонавтов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7751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7751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7751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9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Десятинная ул., д.17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48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48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39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9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Десятинная ул., д.17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51989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5198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51989,36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19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Заставная ул., д.2, корп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4864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4864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97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0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Октябрьская ул., д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27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27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27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0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67B53" w:rsidP="0075795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осп.Александра Корсунова, д.</w:t>
            </w:r>
            <w:r w:rsidR="00FB6942" w:rsidRPr="00A47692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060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0607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5404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01074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0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905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9053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4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90532,25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0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смонавтов, д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73565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735651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9152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0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омоносова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6504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65043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2091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0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Попова, д.3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5892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58924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58924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0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0149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01494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573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0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49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3609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36092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10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0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Десятинная ул.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5370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53704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95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0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овгородская ул., д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5239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52391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0143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1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75795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аб.Александра Невского, д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103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103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7579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1033,6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1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29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60719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6071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60719,78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1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29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73812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7381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68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73812,12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1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25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2770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27707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0724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1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Павла Левитта, 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3504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35044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1313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21911,52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1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Чудинцева ул., д.11/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7712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7712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2617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1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34094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34094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7996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03178,64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1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1507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1507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1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овгородская ул.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9620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96203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9620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1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86349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86349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46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86349,07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2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25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69331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69331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837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2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сковская ул., д.16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271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271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175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2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 Стратилатовская, д.25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03966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0396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59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2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смонавтов, д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8457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8457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7504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2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омоносова, д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339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339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8298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2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омоносова, д.3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31664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31664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8753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2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Павла Левитта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21718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21718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7759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2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вободы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8196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81966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67B53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81966,3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2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азовый пер.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6512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6512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5559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67B53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67B53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2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24D7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34784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34784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9065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67B53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67B53" w:rsidP="008824D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3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крорайон Кречевицы, д.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8180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8180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81804,12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3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21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207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2075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1833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51463,2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3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сковская ул., д.16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0579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0579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0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3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Студенческая ул., д.21/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61777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61777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1765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3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Зелинского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02082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02082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16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3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расилова, д.47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0931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0931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997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3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омоносова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11017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11017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1593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3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омоносова, д.18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84350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67B53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67B53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67B53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84350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8435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3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омоносова, д.20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54619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54619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54619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3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Павла Левитта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03776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0377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0869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4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Павла Левитта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18614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1861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3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18614,89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4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Попова, д.4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25079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2507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25079,32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4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Попова, д.6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78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78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692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4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Рахманинова, д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0543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05438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0543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4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23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8137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81379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189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38534,34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4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Зелинского, д.17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27932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27932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697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4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Зелинского, д.34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8932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67B53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67B53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67B53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8932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3837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4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смонавтов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17156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17156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669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4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смонавтов, д.8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22245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67B53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67B53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67B53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22245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3399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4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омоносова, д.18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1143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114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5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омоносова, д.18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19801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1980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19801,46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5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Попова, д.4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18222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1822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0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18222,98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5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F67B53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Попова, д.6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50392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50392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0626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F67B5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5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4152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4152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9056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5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181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65989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65989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7090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5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Октябрьская ул., д.4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34328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34328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9020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5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Октябрьская ул., д.6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5251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5251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083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5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сковская ул., д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0636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0636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06362,7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5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сковская ул., д.28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1759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1759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66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5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Технический проезд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71911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71911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514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6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Белова, 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6623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6623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66239,04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6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Зелинского, д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0913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09134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5818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6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смонавтов, д.2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177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1779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765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6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Щусева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0971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09717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559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6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ульвар Лёни Голикова, д.4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78274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78274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578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6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ульвар Лёни Голикова, д.4, корп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4864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4864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97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6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Октябрьская ул., д.1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778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778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68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6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Октябрьская ул., д.2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1528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1528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643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6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6939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69395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1844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6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15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2507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2507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25079,32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7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17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7420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74208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3008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7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сковская ул., д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622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622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62282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7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сковская ул., д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7583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75833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3170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7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смонавтов, д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357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3572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8477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7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омоносова, д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5796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57968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0701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7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Павла Левитта, д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8668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86680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8668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7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Попова, д.3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4999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4999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8877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61224,26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7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Рахманинова, 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33184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33184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127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7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аши Устинова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71363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7136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76284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7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Фёдоровский Ручей, д.8/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2839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2839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4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28399,5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8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ульвар Лёни Голикова, д.4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21911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2191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21911,52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8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ульвар Лёни Голикова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78303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78303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78303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8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Десятинная ул., д.33/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3283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328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328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8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Октябрьская ул., д.12, корп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022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0225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8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23/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0471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04718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53765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8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25, корп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7296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72964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5250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8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40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689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6892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594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8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усская ул., д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8030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80309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29356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8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Белова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7987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7987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357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8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четова, д.43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9791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97911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53785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9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Павла Левитта, д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192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1925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5806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9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аши Устинова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8346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83469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8838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9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Хутынская ул., д.21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9981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99817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5569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9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Хутынская ул., д.23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331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3312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21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9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148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9342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93423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93423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9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ехинская ул., д.22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53347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53347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0239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9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ехинская ул., д.22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48264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48264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9731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9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сковская ул., д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74561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74561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2360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9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Германа, д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2484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2484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248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29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четова, д.33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7274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72740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2861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0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четова, д.35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9863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9863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891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0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четова, д.35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8794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8794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879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0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Попова, д.15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83785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8378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5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83785,35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0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Черняховского, д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63872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63872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5896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84445,76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0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Дачная ул., д.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7669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7669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7669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0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9A5DF0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ктябрьская ул., д.</w:t>
            </w:r>
            <w:r w:rsidR="00FB6942" w:rsidRPr="00A47692">
              <w:rPr>
                <w:spacing w:val="-6"/>
                <w:sz w:val="24"/>
                <w:szCs w:val="24"/>
              </w:rPr>
              <w:t>40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63029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63029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1890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0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арковая ул., д.4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72306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7230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0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27, корп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9332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93327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920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0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четова, д.45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0092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0092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56797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0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расилова, д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760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76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7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7605,5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1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вязи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94368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9436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43415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1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Хутынская ул., д.27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1615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161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1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Дачная ул., д.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24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24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1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Заставная ул., д.2, корп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41654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41654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975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1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26, корп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928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928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1833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1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27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9332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93327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920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1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сковская ул., д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1119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1119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0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1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Зелинского, д.27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36182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36182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2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1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Зелинского, д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44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441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441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1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вободы, д.11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22872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22872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2287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2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Щусева, д.7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1753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1753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080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2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Хутынская ул., д.21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96538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96538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96538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2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Десятинная ул., д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4751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4751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47511,58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2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26, корп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00966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0096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56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2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Державина, д.8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947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947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852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2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четова, д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04544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04544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199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12094,84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2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омоносова, д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0637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0637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0637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2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оветской Армии, д.30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7626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7626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76268,6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2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Фёдоровский Ручей, д.16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8036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80364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42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80364,85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2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Черемнова-Конюхова, д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28592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28592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8446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3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осковская ул., д.22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1572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15725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53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15725,05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3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13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22235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22235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7810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3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Германа, д.15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0965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0965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870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3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вязи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0114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0114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0114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3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Щусева, д.8, корп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94078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94078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4995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3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осковская ул., д.28, корп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504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504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40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3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61159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61159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1703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3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Студенческая ул., д.13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4490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449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9395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3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9A5DF0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л.20 Я</w:t>
            </w:r>
            <w:r w:rsidR="00FB6942" w:rsidRPr="00A47692">
              <w:rPr>
                <w:spacing w:val="-6"/>
                <w:sz w:val="24"/>
                <w:szCs w:val="24"/>
              </w:rPr>
              <w:t>нваря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75742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75742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75742,44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3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Щусева, д.8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99409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99409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4845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4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Щусева, д.9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7819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7819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781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4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осковская ул., д.22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7600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7600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1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76000,56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4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осковская ул., д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87613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8761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87613,56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4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осковская ул., д.28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26869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26869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2686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4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ехинская ул., д.61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5306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5306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435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4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Октябрьская ул., д.42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47232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47232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0310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4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20 января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190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1900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777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4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Державина, д.4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206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206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971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4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ролёва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83404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8340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83404,28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4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Рахманинова, д.5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83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83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738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5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Знаменский пер., д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68001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68001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2387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5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крорайон Кречевицы, д.1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1769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176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17691,4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5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 xml:space="preserve">Московская ул., д.28, корп.1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40991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40991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9686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5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осковская ул.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51876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51876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8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51876,79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5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36, корп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0981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0981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8685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5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20 января, д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42756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42756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98629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5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четова, д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42593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42593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9164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5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20 января, д.18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42691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42691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4269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5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20 января, д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5917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5917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591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5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вободы, д.27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8145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8145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0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81456,4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6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вязи, д.5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1677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1677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0724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6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Хутынская ул.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137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1371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10418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6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Власьевская ул.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03715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0371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03715,64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6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крорайон Кречевицы, д.1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61261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6126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53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61261,66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6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осковская ул., д.3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4884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48845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5376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6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34167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3416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88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34167,84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6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расилова, д.41/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64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64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2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6442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6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Фёдоровский Ручей, д.23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09836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0983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5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6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Южная ул.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23763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23763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2376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6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Октябрьская ул., д.14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39624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39624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9549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7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150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84339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84339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4021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7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четова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54802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548021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3154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6552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7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четова, д.6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8465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846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7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Рахманинова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4539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4539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45396,1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7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Фёдоровский Ручей, д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08032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08032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669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40381,32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7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осковская ул., д.26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24451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24451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2445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7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ехинская ул., д.34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638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638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638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7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9A5DF0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л.</w:t>
            </w:r>
            <w:r w:rsidR="00FB6942" w:rsidRPr="00A47692">
              <w:rPr>
                <w:spacing w:val="-6"/>
                <w:sz w:val="24"/>
                <w:szCs w:val="24"/>
              </w:rPr>
              <w:t>Кочетова, д.2, корп.2 (</w:t>
            </w:r>
            <w:r>
              <w:rPr>
                <w:spacing w:val="-6"/>
                <w:sz w:val="24"/>
                <w:szCs w:val="24"/>
              </w:rPr>
              <w:t>квартиры</w:t>
            </w:r>
            <w:r w:rsidR="00FB6942" w:rsidRPr="00A47692">
              <w:rPr>
                <w:spacing w:val="-6"/>
                <w:sz w:val="24"/>
                <w:szCs w:val="24"/>
              </w:rPr>
              <w:t xml:space="preserve"> 121-24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93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935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7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ровникова, д.3, корп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03426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03426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5929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7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ровникова, д.9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44878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44878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0075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8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Щусева, 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98280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9828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A5DF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98280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8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ереговая ул., д.48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26821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26821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636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8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9914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9914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9914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8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1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6552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6552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6552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8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ехинская ул., д.30/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638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638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638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8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47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67419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67419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90532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3276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8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1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6175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6175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61755,84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8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арковая ул., д.6/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701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701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60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8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сковская ул., д.48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91275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91275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7081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8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Зелинского, д.48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02383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0238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02383,98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9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четова, д.12, корп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4014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4014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40140,75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9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вободы, д.4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22312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2231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22312,89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9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118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331040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33104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33104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9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ехинская ул., д.32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638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638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638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9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оволучанская ул., д.28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552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55265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55265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9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арковая ул., д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609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609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5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9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арковая ул., д.18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0407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0407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5311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9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38, корп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43311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43311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918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9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сковская ул., д.44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04927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04927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4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049270,42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39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сковская ул., д.44, корп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225037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225037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75804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9828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0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638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638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638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0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хайлова ул., д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03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03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7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0373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0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осковская ул., д.20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491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4911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491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0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Андреевская ул., д.18/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2069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2069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97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0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34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807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807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5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8073,47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0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36, корп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0898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0898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5803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0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24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412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412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4123,56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0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Рахманинова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196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196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1965,22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0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1764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1764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73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0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Воскр</w:t>
            </w:r>
            <w:r w:rsidR="009317FD">
              <w:rPr>
                <w:spacing w:val="-6"/>
                <w:sz w:val="24"/>
                <w:szCs w:val="24"/>
              </w:rPr>
              <w:t>есенский</w:t>
            </w:r>
            <w:r w:rsidRPr="00A47692">
              <w:rPr>
                <w:spacing w:val="-6"/>
                <w:sz w:val="24"/>
                <w:szCs w:val="24"/>
              </w:rPr>
              <w:t xml:space="preserve"> бульвар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2333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2333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2333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1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1455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14558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704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1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оволучанская ул., д.33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5566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5566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1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Фёдоровский Ручей, д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8601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86014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3037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5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04689,58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1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Октябрьская ул., д.2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73358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73358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73358,46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1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арковая ул., д.18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1702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1702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757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1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21765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2176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73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21765,14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1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крорайон Волховский, ул.Южная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9086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908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2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9086,97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1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арковая ул., д.16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470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470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33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1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арковая ул., д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11381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11381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6725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1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арковая ул., д.14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52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52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52400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2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Державина, д.11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20401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2040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85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20401,96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2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естовская ул.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902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902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80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2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аб.р.Гзень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08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08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0885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2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арковая ул., д.14, корп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4064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4064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40644,4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2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Андреевская ул., д.11/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285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285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2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икольская ул., д.26/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1889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1889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681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2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Ильина ул., д.22/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00606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00606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5647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2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икольская ул., д.15/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0280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0280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9327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2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икольская ул., д.18/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2215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2215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126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2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осольская ул.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1118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1118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016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3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Славная ул., д.54/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19613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19613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978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7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8873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3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46/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3486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3486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253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3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Ильина ул., д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4214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4214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26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3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Антоново, д.11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0215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02157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628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2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1750,67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3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крорайон Кречевицы, д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2565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256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7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25652,5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3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29077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29077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495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3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Германа, д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307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3075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261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3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икольская ул.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97767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97767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5364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3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11/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1230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12300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6817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3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Дворцовая ул.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763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76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7639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4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хайлова ул., д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0667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0667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71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4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хайлова ул., д.20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5101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5101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148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4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икольская ул., 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0251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02512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9734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1366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4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Фёдоровский Ручей, д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7560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7560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343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4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342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3421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296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4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Ильина ул., д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1055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10551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59598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4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хайлова ул., д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6212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6212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2208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4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хайлова ул., д.38/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402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402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307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4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Славная ул., д.47/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09246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09246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6512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4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Славная ул., д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1254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1254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168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9570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5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Т. Фрунзе-Оловянка, д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53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53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53700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5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20162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20162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760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5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7782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7782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4270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5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90396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90396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90396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5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9317FD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л.</w:t>
            </w:r>
            <w:r w:rsidR="00FB6942" w:rsidRPr="00A47692">
              <w:rPr>
                <w:spacing w:val="-6"/>
                <w:sz w:val="24"/>
                <w:szCs w:val="24"/>
              </w:rPr>
              <w:t>Стратилатовская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3800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3800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380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5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юдогоща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1464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1464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70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5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Яковлева ул., д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25326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2532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81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5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22008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22008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7788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5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91628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91628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4750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5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расилова, д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872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872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7773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6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М. Джалиля-Духовская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25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254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159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6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Чудовская ул.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5507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5507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109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6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Яковлева ул., д.22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65744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65744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0115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6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Власьевская ул., д.3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25433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25433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03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6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хайлова ул., д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0421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0421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46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6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оволучанская ул., д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5608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56085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195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6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Славная ул., д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55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5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5545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6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юдогоща, д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74134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74134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300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6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Т. Фрунзе-Оловянка, д.12/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660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660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565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6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</w:t>
            </w:r>
            <w:r w:rsidR="009317FD">
              <w:rPr>
                <w:spacing w:val="-6"/>
                <w:sz w:val="24"/>
                <w:szCs w:val="24"/>
              </w:rPr>
              <w:t>шая Санкт-Петербургская ул., д.</w:t>
            </w:r>
            <w:r w:rsidRPr="00A47692">
              <w:rPr>
                <w:spacing w:val="-6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58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584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63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7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нинский пер.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00521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00521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8006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7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хайлова ул., д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9289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9289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516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7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оволучанская ул., д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889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889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889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7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Белова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73958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73958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298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7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Газон, д.5/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4012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40124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9599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7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Рогатица, д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7427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7427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330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7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Щитная ул., д.17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4034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403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7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11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058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05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05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7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Ильина ул., д.10/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0415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0415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946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7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оволучанская ул., д.6/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39006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3900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94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8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Газон, д.3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85803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85803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6534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8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Рогатица, д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05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0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2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0568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8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98810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9881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73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98810,76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8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84644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84644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7500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3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5513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8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64/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55528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55528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1140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8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хайлова ул., д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622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622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2097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8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оволучанская ул., д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277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2772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277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8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оволучанская ул., д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277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2772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277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8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оволучанская ул., д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05436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05436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131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8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Рогатица, д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191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1915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778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9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5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45024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45024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4502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9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89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6161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6161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616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9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Волховская ул.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3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37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42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9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хайлова ул., д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343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3431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247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9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хайлова ул., д.16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807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8072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3946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9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оволучанская ул., д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42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42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42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9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езд Радистов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3725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3725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277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9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мышленный пер.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9558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9558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955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9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502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5028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407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49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Германа, д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931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9313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9313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0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юдогоща, д.6/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472531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472531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1774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0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Радистов, д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6095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6095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3150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0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Чудинцева ул.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89751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89751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4562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0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18/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52305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52305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5230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0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Великая ул., д.5/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3351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3351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4289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0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Ильина ул., д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0448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0448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949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0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хайлова ул., д.23/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2051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2051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109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0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олотковская ул.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890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8900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7948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0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арковая ул., д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60984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60984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1685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0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езд Радистов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3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37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42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1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езд Радистов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35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351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35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1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Герасименко-Маницина, д.11/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287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2870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241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1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Рогатица, д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747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7472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51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1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Фёдоровский Ручей, д.7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23658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23658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5907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1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Хутынская ул.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39404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39404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481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1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Воскресенский, бульвар, д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12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12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12250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1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аб.р.Гзень, д.2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7513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7513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70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1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оволучанская ул., д.5/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441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441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441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1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утная ул., д.16/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9845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9845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89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1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арковая ул., д.15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049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049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95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2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Славная ул., д.18/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2252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2252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130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2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аберова-Власьевская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4613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46130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2567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2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М. Джалиля-Духовская, д.26/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3756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3756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66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2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Обороны, д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697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697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0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2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Чудинцева ул.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9354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9354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840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2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98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494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4947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994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2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Десятинная ул.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93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930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834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2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Козьмодемьянская ул.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02958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02958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24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2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хайлова ул., д.8/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66703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317F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66703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2257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2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усская ул.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5803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58032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1390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3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Студенческая ул., д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9981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9981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85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3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аберова-Власьевская, д.21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14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149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05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3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Панкратова, д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76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76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76600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3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Радистов, д.23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959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959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864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3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Радистов, д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471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4712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0585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3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Радистов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627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6272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214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3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</w:t>
            </w:r>
            <w:r w:rsidR="009317FD">
              <w:rPr>
                <w:spacing w:val="-6"/>
                <w:sz w:val="24"/>
                <w:szCs w:val="24"/>
              </w:rPr>
              <w:t>ая Московская ул., д.</w:t>
            </w:r>
            <w:r w:rsidRPr="00A47692">
              <w:rPr>
                <w:spacing w:val="-6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071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0717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025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3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</w:t>
            </w:r>
            <w:r w:rsidR="009317FD">
              <w:rPr>
                <w:spacing w:val="-6"/>
                <w:sz w:val="24"/>
                <w:szCs w:val="24"/>
              </w:rPr>
              <w:t>ая Санкт-Петербургская ул., д.</w:t>
            </w:r>
            <w:r w:rsidRPr="00A47692">
              <w:rPr>
                <w:spacing w:val="-6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22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224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22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3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5406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54069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0994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3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1283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12837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687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4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Воскр</w:t>
            </w:r>
            <w:r w:rsidR="002221A5">
              <w:rPr>
                <w:spacing w:val="-6"/>
                <w:sz w:val="24"/>
                <w:szCs w:val="24"/>
              </w:rPr>
              <w:t>есенский бульвар, д.</w:t>
            </w:r>
            <w:r w:rsidRPr="00A4769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9395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221A5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221A5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221A5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9395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9395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4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2221A5" w:rsidP="003E1E46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оскресенский</w:t>
            </w:r>
            <w:r w:rsidR="00FB6942" w:rsidRPr="00A47692">
              <w:rPr>
                <w:spacing w:val="-6"/>
                <w:sz w:val="24"/>
                <w:szCs w:val="24"/>
              </w:rPr>
              <w:t xml:space="preserve"> бульвар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53645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53645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331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4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Десятинная ул., д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549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549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549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4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Зоотехническая ул.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8955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8955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482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4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Лазаревский пер., д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441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441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441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4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Студенческая ул., д.15/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5549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5549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5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4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Германа, д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94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943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2848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4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Германа, д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17129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17129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6176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4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Мерецкова-Волосова, д.5/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85166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8516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41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4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аб.Александра Невского, д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443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443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348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5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Октябрьская ул., д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80975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80975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684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5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сковская ул.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2192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2192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123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5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Панкратова, д.43/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779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77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684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5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Радистов, д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74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7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74200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5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Хутынская ул., д.6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89893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8989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8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89893,89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5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Щитная ул., д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619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619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524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5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82/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647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6479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4139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5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аб.Александра Невского, д.30/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63743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637439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34236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5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E1E46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оволучанская ул., д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313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3137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8042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E1E4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5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Фёдоровский Ручей, д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60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605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5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6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1325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13255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18176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6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Десятинная ул.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4035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4035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4035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6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крорайон Кречевицы, д.1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4718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4718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47187,21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6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крорайон Кречевицы, д.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0550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0550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06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05500,87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6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282E6E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л.</w:t>
            </w:r>
            <w:r w:rsidR="00FB6942" w:rsidRPr="00A47692">
              <w:rPr>
                <w:spacing w:val="-6"/>
                <w:sz w:val="24"/>
                <w:szCs w:val="24"/>
              </w:rPr>
              <w:t>Стратилатов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19858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1985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6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282E6E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л.</w:t>
            </w:r>
            <w:r w:rsidR="00FB6942" w:rsidRPr="00A47692">
              <w:rPr>
                <w:spacing w:val="-6"/>
                <w:sz w:val="24"/>
                <w:szCs w:val="24"/>
              </w:rPr>
              <w:t>Стратилатовская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71486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7148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2736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82E6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6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Менделеева, д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0041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0041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59582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6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Менделеева, д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9751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82E6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82E6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82E6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9751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655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6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Менделеева, д.6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9328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82E6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82E6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82E6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9328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7886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6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Химиков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5019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5019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4066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7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Черняховского, д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28764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28764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249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7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28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0994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0994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993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7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аб.Александра Невского, д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21302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21302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0084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7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оволучанская ул., д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1995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19959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6900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7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оволучанская ул., д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03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0378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5283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7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31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7642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976429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3230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7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Рогатица, д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655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655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356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7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Химиков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12692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12692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3A564E" w:rsidRDefault="003A564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  <w:lang w:val="en-US"/>
              </w:rPr>
            </w:pPr>
            <w:r>
              <w:rPr>
                <w:bCs/>
                <w:spacing w:val="-34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12692,88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7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282E6E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оскресенский бульвар, д.</w:t>
            </w:r>
            <w:r w:rsidR="00FB6942" w:rsidRPr="00A47692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4995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82E6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82E6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82E6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4995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058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7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аб.р.Гзень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97351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97351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0227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8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31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6054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82E6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82E6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282E6E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6054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6054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8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Рогатица, д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4106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4106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536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8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Химиков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80556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80556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3642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8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крорайон Кречевицы, д.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241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2417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719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8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аб.Александра Невского, д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103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103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1033,6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8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29</w:t>
            </w:r>
            <w:r w:rsidR="00282E6E">
              <w:rPr>
                <w:spacing w:val="-6"/>
                <w:sz w:val="24"/>
                <w:szCs w:val="24"/>
              </w:rPr>
              <w:t>,</w:t>
            </w:r>
            <w:r w:rsidRPr="00A47692">
              <w:rPr>
                <w:spacing w:val="-6"/>
                <w:sz w:val="24"/>
                <w:szCs w:val="24"/>
              </w:rPr>
              <w:t xml:space="preserve">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1537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15371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9491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8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282E6E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л.</w:t>
            </w:r>
            <w:r w:rsidR="00FB6942" w:rsidRPr="00A47692">
              <w:rPr>
                <w:spacing w:val="-6"/>
                <w:sz w:val="24"/>
                <w:szCs w:val="24"/>
              </w:rPr>
              <w:t>Стратилатовская, д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7057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7057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96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8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Зелинского, д.4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50463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50463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3000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8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расилова, д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36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3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5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3636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8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омоносова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73738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73738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0915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9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Попова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9222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92227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4810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9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Т. Фрунзе-Оловянка, д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358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358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26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9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Т. Фрунзе-Оловянка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5376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5376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0281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9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Химиков, д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9526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9526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857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9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Черняховского, д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35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35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35300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9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216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216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20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5000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9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5275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52755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52755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9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Воскр</w:t>
            </w:r>
            <w:r w:rsidR="00B04B9C">
              <w:rPr>
                <w:spacing w:val="-6"/>
                <w:sz w:val="24"/>
                <w:szCs w:val="24"/>
              </w:rPr>
              <w:t>есенский</w:t>
            </w:r>
            <w:r w:rsidRPr="00A47692">
              <w:rPr>
                <w:spacing w:val="-6"/>
                <w:sz w:val="24"/>
                <w:szCs w:val="24"/>
              </w:rPr>
              <w:t xml:space="preserve"> бульвар, 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6561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6561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148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9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осковская ул.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32718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32718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763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59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осковская ул.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993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993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898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0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0353A8" w:rsidRDefault="00FB6942" w:rsidP="002814AB">
            <w:pPr>
              <w:spacing w:before="120" w:line="240" w:lineRule="exact"/>
              <w:ind w:left="-57" w:right="-57"/>
              <w:rPr>
                <w:spacing w:val="-12"/>
                <w:sz w:val="24"/>
                <w:szCs w:val="24"/>
              </w:rPr>
            </w:pPr>
            <w:r w:rsidRPr="000353A8">
              <w:rPr>
                <w:spacing w:val="-12"/>
                <w:sz w:val="24"/>
                <w:szCs w:val="24"/>
              </w:rPr>
              <w:t>Предтеченская ул., д.14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4355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4355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4355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0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760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760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8098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0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358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358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26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0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35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27997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27997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27997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0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40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6344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6344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588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0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25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0245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02454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5150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0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3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5284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5284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0189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0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Менделеева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0014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7825F0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7825F0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7825F0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0014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6906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0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Розважа, д.11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2833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2833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870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0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вободы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64445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64445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2031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1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Черняховского, д.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552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5522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5522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1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Заставная ул., д.2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05266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05266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0526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1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крорайон Волховский, ул.Ветеранов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5324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5324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6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53246,5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1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крорайон Кречевицы, д.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5198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5198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51989,36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1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35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60719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6071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60719,78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1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35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6246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6246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1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3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60719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6071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60719,78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1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Зелинского, д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17156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17156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9669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1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38394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смонавтов, д.18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30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430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9210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38394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1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омоносова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04959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04959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5400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2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омоносова, д.23/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50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500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4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2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омоносова, д.4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971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9718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3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97184,5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2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омоносова, д.6/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1270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12708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1762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2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Павла Левитта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8312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8312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785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2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вободы, д.1/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00396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00396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4944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2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вободы, 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594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59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249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2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вободы, д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8378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8378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3175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01074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2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вободы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2910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2910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19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29105,28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2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вободы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8196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8196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81966,3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2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вободы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8196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8196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81966,3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3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114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27997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27997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27997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3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114, корп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87613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8761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87613,56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3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Октябрьская ул., д.16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966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966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9664,5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3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Зелинского, д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88676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88676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772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3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омоносова, д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547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5475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547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3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вободы, д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50436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50436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0630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3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50353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50353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275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57600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3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B5481B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оскресенский</w:t>
            </w:r>
            <w:r w:rsidR="00FB6942" w:rsidRPr="00A47692">
              <w:rPr>
                <w:spacing w:val="-6"/>
                <w:sz w:val="24"/>
                <w:szCs w:val="24"/>
              </w:rPr>
              <w:t xml:space="preserve"> бульвар, д.1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099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099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0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3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Десятинная ул.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0950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0950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09503,4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3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овгородская ул.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47719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14771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90359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4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13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25079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2507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25079,32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4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7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8114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811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8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8114,04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4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Зелинского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52456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52456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52456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4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Зелинского, д.17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928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928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1833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4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Зелинского, д.19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6754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C22FA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C22FA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C22FAD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6754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1659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4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Зелинского, д.19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928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928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1833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4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Зелинского, д.32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19971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19971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24892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4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Зелинского, д.32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78415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5481B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5481B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5481B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78415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3428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4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Зелинского, д.34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8128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8128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6400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4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смонавтов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7096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7096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683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5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омоносова, д.32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9530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9530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953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5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омоносова, д.32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60251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60251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1612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5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вободы, д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03841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03841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5288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5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вободы, д.2/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06361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06361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5540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5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B5481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53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8594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85945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499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5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B5481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крорайон Кречевицы, д.1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1654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16548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559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5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B5481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Октябрьская ул., д.6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32091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32091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0767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5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B5481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5/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76536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76536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2558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5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B5481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Державина, д.8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1030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1030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10303,48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5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B5481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Зелинского, д.22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51541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5154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8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51541,58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6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B5481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омоносова, д.14/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0446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404466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0938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6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B5481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омоносова, д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655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5481B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5481B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5481B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655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356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6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B5481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вободы, д.10/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30012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30012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905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6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B5481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56/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18564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18564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6761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B5481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6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Попова, д.8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85027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85027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80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9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56002,27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6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Т. Фрунзе-Оловянка, д.18/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0393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03931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59803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6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Черняховского, д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4882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4882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4882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6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3, корп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4700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110FCB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110FCB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110FCB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4700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9605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6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40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141776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141776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0211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95533,06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6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сковская ул., д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4665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64665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2053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110FCB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110FCB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7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сковская ул., д.18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34107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3410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0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34107,01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7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омоносова, д.24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3276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3276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3276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7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Рахманинова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05438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05438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0543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7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арковая ул., д.4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8626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862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3530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7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9716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9716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925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7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44694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44694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9374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7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Попова, д.2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83076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83076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894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7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Рахманинова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1402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1402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307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7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Локомотивная ул.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63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631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0631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7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Лужская ул., д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966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9667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1871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8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икольская ул., д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3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3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3030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8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арковая ул.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306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3064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526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8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26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3686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36866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9273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8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26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0163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01635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506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8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 xml:space="preserve">просп.Мира, д.30, корп.2 </w:t>
            </w:r>
            <w:r w:rsidR="00110FCB">
              <w:rPr>
                <w:spacing w:val="-6"/>
                <w:sz w:val="24"/>
                <w:szCs w:val="24"/>
              </w:rPr>
              <w:br/>
              <w:t>(</w:t>
            </w:r>
            <w:r w:rsidRPr="00A47692">
              <w:rPr>
                <w:spacing w:val="-6"/>
                <w:sz w:val="24"/>
                <w:szCs w:val="24"/>
              </w:rPr>
              <w:t>с 1-70 кв.</w:t>
            </w:r>
            <w:r w:rsidR="00110FCB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44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441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7441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8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4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23461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234611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3953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8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смонавтов, д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173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11734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76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8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омоносова, д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1287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12870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1287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8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аши Устинова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6658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66580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1562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8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49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48828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48828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0470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9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4069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4069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311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9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28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92142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92142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4118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9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28, корп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710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3431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3431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3431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710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615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9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Зелинского, д.27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36182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36182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2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9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вязи,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68628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6862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468628,44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9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Десятинная ул.,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76531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3431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3431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3431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7653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76531,68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9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Зелинского, д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331040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33104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3431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33104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9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Павла Левитта, д.22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122729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122729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13082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6552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9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Десятинная ул., д.17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643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66435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7135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69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ехинская ул., д.61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864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864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86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0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96630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9663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3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96630,41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0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36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18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18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089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0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36, корп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18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18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089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0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8636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863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8636,32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0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045101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045101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6433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0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сковская ул., д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65824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65824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14871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3431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3431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0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634310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л. Державина, д.8, корп.</w:t>
            </w:r>
            <w:r w:rsidR="00FB6942" w:rsidRPr="00A4769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2008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3431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3431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3431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2008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20080,8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0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оветской Армии, д.34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17170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1717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17170,66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0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Хутынская ул., д.23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78910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3431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3431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3431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7891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78910,24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0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Хутынская ул., д.25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43937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3431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3431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3431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43937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9298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1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26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6084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6084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4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60849,9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1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четова, д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263503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263503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478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16466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1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оветской Армии, д.36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3312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3312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21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1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Щусева, д.12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3669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3669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4707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7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38674,01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1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Андреевская ул., д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43154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A2303" w:rsidRDefault="004A230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  <w:lang w:val="en-US"/>
              </w:rPr>
            </w:pPr>
            <w:r>
              <w:rPr>
                <w:bCs/>
                <w:spacing w:val="-34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A2303" w:rsidRDefault="004A230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  <w:lang w:val="en-US"/>
              </w:rPr>
            </w:pPr>
            <w:r>
              <w:rPr>
                <w:bCs/>
                <w:spacing w:val="-34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A2303" w:rsidRDefault="004A230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  <w:lang w:val="en-US"/>
              </w:rPr>
            </w:pPr>
            <w:r>
              <w:rPr>
                <w:bCs/>
                <w:spacing w:val="-34"/>
                <w:sz w:val="24"/>
                <w:szCs w:val="24"/>
                <w:lang w:val="en-US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43154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4807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3431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3431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1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ехинская ул., д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7571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75719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4A2303" w:rsidRDefault="004A2303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  <w:lang w:val="en-US"/>
              </w:rPr>
            </w:pPr>
            <w:r>
              <w:rPr>
                <w:bCs/>
                <w:spacing w:val="-34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4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75719,93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1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оволучанская ул., д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30357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30357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8623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3431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3431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1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19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3243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32431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8830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1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719830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71983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38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719830,39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1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20 января, д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8395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8395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2426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2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арковая ул., д.10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1038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1038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15308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2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ер. Юннатов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59914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3431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3431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634310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5991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59914,28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2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40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0600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06002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81092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2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34107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3410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0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34107,01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2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четова, д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2226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2226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7130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2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омоносова, д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9515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9515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675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95150,61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2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Ломоносова, д.9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69291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6929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015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69291,14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2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Черняховского, д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29092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29092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58496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2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Щусева, д.1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9790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9790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97906,2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2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ереговая ул., д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285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7285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3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осковская ул., д.26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7172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7172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3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71724,11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3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сковская ул., д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9012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9012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9012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3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четова, д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39064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39064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8811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3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ролёва, д.7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1097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1097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1097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3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четова, д.15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30636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3063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830636,52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3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Щусева, д.12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2429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2429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24290,08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3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ереговая ул., д.44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912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3912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B070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B070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3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осковская ул., д.28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66070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866070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62194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B070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B0707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3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9C402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расилова, д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04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0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6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70408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3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9C402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Октябрьская ул., д.38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638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638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638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B0707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B0707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4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BB0707" w:rsidP="009C402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л.20 Я</w:t>
            </w:r>
            <w:r w:rsidR="00FB6942" w:rsidRPr="00A47692">
              <w:rPr>
                <w:spacing w:val="-6"/>
                <w:sz w:val="24"/>
                <w:szCs w:val="24"/>
              </w:rPr>
              <w:t>нваря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899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899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0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789954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4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9C402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Герасименко-Маницина, д.24/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329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329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45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32947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4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9C402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четова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197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197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56878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4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9C402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27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790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79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2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79025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4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9C402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ровникова, д.3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508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6508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141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4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9C402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четова, д.13/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40588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4058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6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40588,53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4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9C402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четова, д.14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83190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B0707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B0707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B0707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83190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83190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B0707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BB0707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4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9C402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четова, д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7034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7034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6638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72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903969,71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4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9C402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Андреевская ул., д.10/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82078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82078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379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9C402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80CD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4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2814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38, корп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969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969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4599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2814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5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ровникова, д.13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11618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1161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11618,88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5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четова, д.14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65520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6552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665520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C4024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C4024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5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вободы, д.25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9473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947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94738,4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5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арковая ул., д.14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0202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0202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01218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C4024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C4024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5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93889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9388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12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93889,71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5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Зелинского, д.48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29560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29560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8543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5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очетова, д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6073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607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61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60735,5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5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арковая ул., д.16, корп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75742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C4024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C4024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C4024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7574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175742,44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5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Зелинского, д.52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79312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7931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7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279312,99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5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Рогатица, д.30/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1015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51015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0006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6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Свободы, д.9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93022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93022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2488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6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88273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8827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859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88273,51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6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крорайон Волховский, ул.Южная, д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74947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7494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4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74947,32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6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крорайон Волховский, ул.Южная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59086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5908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68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259086,27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6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естовская ул., 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44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44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4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94423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6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41/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8082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808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43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480826,6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6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ародная ул.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4048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404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6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140489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6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арковая ул., д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48366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4836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33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648366,15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6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Андреевская ул., д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7232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723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3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72329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6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Нехинская ул., д.32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78448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C4024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C4024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9C4024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7844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71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78448,03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7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Александра Корсунова, д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497420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49742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949742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7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просп.Мира, д.2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2427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2427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54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24279,7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7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Московская ул., д.59,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3728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83728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960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7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Рахманинова, д.6 корп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18491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1849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18491,48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7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олотковская ул.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8094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80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70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480941,00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7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Химиков, д.14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04780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3104780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8097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76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Щусева, д.12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62085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62085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51113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7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834823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л.8 Марта, д.</w:t>
            </w:r>
            <w:r w:rsidR="00FB6942" w:rsidRPr="00A47692">
              <w:rPr>
                <w:spacing w:val="-6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092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41092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7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ми</w:t>
            </w:r>
            <w:r w:rsidR="00834823">
              <w:rPr>
                <w:spacing w:val="-6"/>
                <w:sz w:val="24"/>
                <w:szCs w:val="24"/>
              </w:rPr>
              <w:t>крорайон Кречевицы, д.48, корп.</w:t>
            </w:r>
            <w:r w:rsidRPr="00A4769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3062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33062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79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834823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л.</w:t>
            </w:r>
            <w:r w:rsidR="00FB6942" w:rsidRPr="00A47692">
              <w:rPr>
                <w:spacing w:val="-6"/>
                <w:sz w:val="24"/>
                <w:szCs w:val="24"/>
              </w:rPr>
              <w:t>8</w:t>
            </w:r>
            <w:r>
              <w:rPr>
                <w:spacing w:val="-6"/>
                <w:sz w:val="24"/>
                <w:szCs w:val="24"/>
              </w:rPr>
              <w:t xml:space="preserve"> Марта, д.</w:t>
            </w:r>
            <w:r w:rsidR="00FB6942" w:rsidRPr="00A47692">
              <w:rPr>
                <w:spacing w:val="-6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688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7688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8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Державина, д.4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33104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33104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834823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7331040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8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Щитная ул., д.11/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460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460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7460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8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Германа, д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648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6481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106481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8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Большая Санкт-Петербургская ул., д.136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430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4308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0430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84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ул.Каберова-Власьевская, д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08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59085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B6942" w:rsidRPr="001F770A" w:rsidTr="00880CD2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7692">
              <w:rPr>
                <w:bCs/>
                <w:spacing w:val="-34"/>
                <w:sz w:val="24"/>
                <w:szCs w:val="24"/>
              </w:rPr>
              <w:t>278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A47692" w:rsidRDefault="00FB6942" w:rsidP="0083482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47692">
              <w:rPr>
                <w:spacing w:val="-6"/>
                <w:sz w:val="24"/>
                <w:szCs w:val="24"/>
              </w:rPr>
              <w:t>Октябрьская ул., д.12, корп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5454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834823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5454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235454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42" w:rsidRPr="00D52821" w:rsidRDefault="00FB6942" w:rsidP="00834823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</w:tbl>
    <w:p w:rsidR="008D6148" w:rsidRDefault="008D6148" w:rsidP="0066527D">
      <w:pPr>
        <w:spacing w:after="120" w:line="220" w:lineRule="exact"/>
        <w:rPr>
          <w:sz w:val="28"/>
          <w:lang w:val="en-US"/>
        </w:rPr>
        <w:sectPr w:rsidR="008D6148" w:rsidSect="00FB5238">
          <w:headerReference w:type="default" r:id="rId12"/>
          <w:headerReference w:type="first" r:id="rId13"/>
          <w:footerReference w:type="first" r:id="rId14"/>
          <w:pgSz w:w="16838" w:h="11906" w:orient="landscape" w:code="9"/>
          <w:pgMar w:top="1985" w:right="1134" w:bottom="510" w:left="1134" w:header="1134" w:footer="907" w:gutter="0"/>
          <w:pgNumType w:start="1"/>
          <w:cols w:space="708"/>
          <w:titlePg/>
          <w:docGrid w:linePitch="360"/>
        </w:sectPr>
      </w:pPr>
    </w:p>
    <w:p w:rsidR="00F44FB3" w:rsidRPr="00834823" w:rsidRDefault="00A813EE" w:rsidP="006B1984">
      <w:pPr>
        <w:spacing w:after="120" w:line="240" w:lineRule="exact"/>
        <w:rPr>
          <w:i/>
          <w:sz w:val="28"/>
        </w:rPr>
      </w:pPr>
      <w:r w:rsidRPr="00834823">
        <w:rPr>
          <w:i/>
          <w:sz w:val="28"/>
        </w:rPr>
        <w:t>Продолжение таблицы</w:t>
      </w:r>
    </w:p>
    <w:tbl>
      <w:tblPr>
        <w:tblW w:w="15779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2704"/>
        <w:gridCol w:w="913"/>
        <w:gridCol w:w="1176"/>
        <w:gridCol w:w="882"/>
        <w:gridCol w:w="1176"/>
        <w:gridCol w:w="881"/>
        <w:gridCol w:w="1177"/>
        <w:gridCol w:w="1323"/>
        <w:gridCol w:w="1322"/>
        <w:gridCol w:w="1323"/>
        <w:gridCol w:w="1176"/>
        <w:gridCol w:w="1176"/>
      </w:tblGrid>
      <w:tr w:rsidR="006E0EC9" w:rsidRPr="005D2DF4" w:rsidTr="004D1791">
        <w:trPr>
          <w:trHeight w:val="624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C9" w:rsidRPr="005D2DF4" w:rsidRDefault="006E0EC9" w:rsidP="00AE6E8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D2DF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C9" w:rsidRPr="005D2DF4" w:rsidRDefault="006E0EC9" w:rsidP="00AE6E8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D2DF4">
              <w:rPr>
                <w:bCs/>
                <w:sz w:val="24"/>
                <w:szCs w:val="24"/>
              </w:rPr>
              <w:t>Адрес МКД</w:t>
            </w:r>
            <w:r w:rsidRPr="005D2DF4">
              <w:rPr>
                <w:bCs/>
                <w:sz w:val="24"/>
                <w:szCs w:val="24"/>
                <w:vertAlign w:val="superscript"/>
              </w:rPr>
              <w:t xml:space="preserve">1 </w:t>
            </w:r>
            <w:r w:rsidRPr="005D2DF4">
              <w:rPr>
                <w:bCs/>
                <w:sz w:val="24"/>
                <w:szCs w:val="24"/>
              </w:rPr>
              <w:t>и плановый год проведения работ</w:t>
            </w:r>
          </w:p>
        </w:tc>
        <w:tc>
          <w:tcPr>
            <w:tcW w:w="6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EC9" w:rsidRPr="005D2DF4" w:rsidRDefault="006E0EC9" w:rsidP="00AE6E8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работ, установленные частью 1 статьи</w:t>
            </w:r>
            <w:r w:rsidRPr="005D2DF4">
              <w:rPr>
                <w:bCs/>
                <w:sz w:val="24"/>
                <w:szCs w:val="24"/>
              </w:rPr>
              <w:t xml:space="preserve"> 166 Жилищного кодекса Российской Федерации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C9" w:rsidRPr="005D2DF4" w:rsidRDefault="006E0EC9" w:rsidP="00AE6E8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D2DF4">
              <w:rPr>
                <w:bCs/>
                <w:sz w:val="24"/>
                <w:szCs w:val="24"/>
              </w:rPr>
              <w:t>Виды работ, установленные нормативным правовым актом Новгородской област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0EC9" w:rsidRPr="005D2DF4" w:rsidRDefault="006E0EC9" w:rsidP="003473EC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D2DF4">
              <w:rPr>
                <w:bCs/>
                <w:sz w:val="24"/>
                <w:szCs w:val="24"/>
              </w:rPr>
              <w:t>Плано-вый год завер-шения работ</w:t>
            </w:r>
          </w:p>
        </w:tc>
      </w:tr>
      <w:tr w:rsidR="006E0EC9" w:rsidRPr="005D2DF4" w:rsidTr="004D1791">
        <w:trPr>
          <w:cantSplit/>
          <w:trHeight w:val="240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EC9" w:rsidRPr="005D2DF4" w:rsidRDefault="006E0EC9" w:rsidP="00AE6E8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EC9" w:rsidRPr="005D2DF4" w:rsidRDefault="006E0EC9" w:rsidP="00AE6E8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C9" w:rsidRPr="005D2DF4" w:rsidRDefault="006E0EC9" w:rsidP="00AE6E8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D2DF4">
              <w:rPr>
                <w:bCs/>
                <w:sz w:val="24"/>
                <w:szCs w:val="24"/>
              </w:rPr>
              <w:t>ремонт       подвальных помещений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C9" w:rsidRPr="005D2DF4" w:rsidRDefault="006E0EC9" w:rsidP="00AE6E88">
            <w:pPr>
              <w:spacing w:before="120" w:line="240" w:lineRule="exact"/>
              <w:ind w:left="-57" w:right="-166"/>
              <w:jc w:val="center"/>
              <w:rPr>
                <w:bCs/>
                <w:sz w:val="24"/>
                <w:szCs w:val="24"/>
              </w:rPr>
            </w:pPr>
            <w:r w:rsidRPr="005D2DF4">
              <w:rPr>
                <w:bCs/>
                <w:sz w:val="24"/>
                <w:szCs w:val="24"/>
              </w:rPr>
              <w:t>ремонт фасад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C9" w:rsidRPr="005D2DF4" w:rsidRDefault="006E0EC9" w:rsidP="00AE6E8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D2DF4">
              <w:rPr>
                <w:bCs/>
                <w:sz w:val="24"/>
                <w:szCs w:val="24"/>
              </w:rPr>
              <w:t xml:space="preserve">ремонт фундамента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C9" w:rsidRPr="005D2DF4" w:rsidRDefault="006E0EC9" w:rsidP="00AE6E8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D2DF4">
              <w:rPr>
                <w:bCs/>
                <w:sz w:val="24"/>
                <w:szCs w:val="24"/>
              </w:rPr>
              <w:t>утепление фасад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C9" w:rsidRPr="005D2DF4" w:rsidRDefault="006E0EC9" w:rsidP="00AE6E8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5D2DF4">
              <w:rPr>
                <w:bCs/>
                <w:sz w:val="24"/>
                <w:szCs w:val="24"/>
              </w:rPr>
              <w:t>ереуст-ройство невенти-лируемой крыши на вентили-руемую</w:t>
            </w:r>
            <w:r w:rsidRPr="005D2DF4">
              <w:rPr>
                <w:bCs/>
                <w:sz w:val="24"/>
                <w:szCs w:val="24"/>
              </w:rPr>
              <w:br/>
              <w:t>крышу, устройство выходов на кровлю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C9" w:rsidRPr="005D2DF4" w:rsidRDefault="006E0EC9" w:rsidP="00AE6E8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D2DF4">
              <w:rPr>
                <w:bCs/>
                <w:sz w:val="24"/>
                <w:szCs w:val="24"/>
              </w:rPr>
              <w:t>установка коллек-тивных (обще-домовых) ПУ</w:t>
            </w:r>
            <w:r w:rsidRPr="005D2DF4">
              <w:rPr>
                <w:bCs/>
                <w:sz w:val="24"/>
                <w:szCs w:val="24"/>
                <w:vertAlign w:val="superscript"/>
              </w:rPr>
              <w:t>3</w:t>
            </w:r>
            <w:r w:rsidRPr="005D2DF4">
              <w:rPr>
                <w:bCs/>
                <w:sz w:val="24"/>
                <w:szCs w:val="24"/>
              </w:rPr>
              <w:t xml:space="preserve"> и УУ</w:t>
            </w:r>
            <w:r w:rsidRPr="005D2DF4">
              <w:rPr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C9" w:rsidRPr="005D2DF4" w:rsidRDefault="006E0EC9" w:rsidP="00AE6E8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D2DF4">
              <w:rPr>
                <w:bCs/>
                <w:sz w:val="24"/>
                <w:szCs w:val="24"/>
              </w:rPr>
              <w:t>другие виды</w:t>
            </w: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</w:tcPr>
          <w:p w:rsidR="006E0EC9" w:rsidRPr="005D2DF4" w:rsidRDefault="006E0EC9" w:rsidP="005D2DF4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</w:tr>
      <w:tr w:rsidR="006E0EC9" w:rsidRPr="005D2DF4" w:rsidTr="004D1791">
        <w:trPr>
          <w:trHeight w:val="341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EC9" w:rsidRPr="005D2DF4" w:rsidRDefault="006E0EC9" w:rsidP="00AE6E88">
            <w:pPr>
              <w:spacing w:before="120" w:line="240" w:lineRule="exact"/>
              <w:ind w:left="-57" w:right="-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EC9" w:rsidRPr="005D2DF4" w:rsidRDefault="006E0EC9" w:rsidP="00AE6E88">
            <w:pPr>
              <w:spacing w:before="120" w:line="240" w:lineRule="exact"/>
              <w:ind w:left="-57" w:right="-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C9" w:rsidRPr="00B4262E" w:rsidRDefault="006E0EC9" w:rsidP="00AE6E88">
            <w:pPr>
              <w:spacing w:before="120"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кв.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C9" w:rsidRPr="00B4262E" w:rsidRDefault="006E0EC9" w:rsidP="00AE6E88">
            <w:pPr>
              <w:spacing w:before="120"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C9" w:rsidRPr="00B4262E" w:rsidRDefault="006E0EC9" w:rsidP="00AE6E88">
            <w:pPr>
              <w:spacing w:before="120"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кв.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C9" w:rsidRPr="00B4262E" w:rsidRDefault="006E0EC9" w:rsidP="00AE6E88">
            <w:pPr>
              <w:spacing w:before="120"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руб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C9" w:rsidRPr="00B4262E" w:rsidRDefault="006E0EC9" w:rsidP="00AE6E88">
            <w:pPr>
              <w:spacing w:before="120"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кв.м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C9" w:rsidRPr="00B4262E" w:rsidRDefault="006E0EC9" w:rsidP="00AE6E88">
            <w:pPr>
              <w:spacing w:before="120"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руб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C9" w:rsidRPr="00B4262E" w:rsidRDefault="006E0EC9" w:rsidP="00AE6E88">
            <w:pPr>
              <w:spacing w:before="120"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руб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C9" w:rsidRPr="00B4262E" w:rsidRDefault="006E0EC9" w:rsidP="00AE6E88">
            <w:pPr>
              <w:spacing w:before="120"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руб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C9" w:rsidRPr="00B4262E" w:rsidRDefault="006E0EC9" w:rsidP="00AE6E88">
            <w:pPr>
              <w:spacing w:before="120"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руб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C9" w:rsidRPr="00B4262E" w:rsidRDefault="006E0EC9" w:rsidP="00AE6E88">
            <w:pPr>
              <w:spacing w:before="120"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руб.</w:t>
            </w: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</w:tcPr>
          <w:p w:rsidR="006E0EC9" w:rsidRPr="00B4262E" w:rsidRDefault="006E0EC9" w:rsidP="005D2DF4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</w:p>
        </w:tc>
      </w:tr>
    </w:tbl>
    <w:p w:rsidR="00BB4255" w:rsidRDefault="00BB4255" w:rsidP="00BB4255">
      <w:pPr>
        <w:spacing w:line="20" w:lineRule="exact"/>
      </w:pPr>
    </w:p>
    <w:tbl>
      <w:tblPr>
        <w:tblW w:w="15760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2704"/>
        <w:gridCol w:w="913"/>
        <w:gridCol w:w="1176"/>
        <w:gridCol w:w="882"/>
        <w:gridCol w:w="1176"/>
        <w:gridCol w:w="881"/>
        <w:gridCol w:w="1177"/>
        <w:gridCol w:w="1323"/>
        <w:gridCol w:w="1304"/>
        <w:gridCol w:w="1321"/>
        <w:gridCol w:w="1176"/>
        <w:gridCol w:w="1176"/>
      </w:tblGrid>
      <w:tr w:rsidR="005D2DF4" w:rsidRPr="005D2DF4" w:rsidTr="00E83F2E">
        <w:trPr>
          <w:trHeight w:val="211"/>
          <w:tblHeader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DF4" w:rsidRPr="00B4262E" w:rsidRDefault="005D2DF4" w:rsidP="00E83F2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DF4" w:rsidRPr="00B4262E" w:rsidRDefault="005D2DF4" w:rsidP="00E83F2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F4" w:rsidRPr="00B4262E" w:rsidRDefault="005D2DF4" w:rsidP="00E83F2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F4" w:rsidRPr="00B4262E" w:rsidRDefault="005D2DF4" w:rsidP="00E83F2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F4" w:rsidRPr="00B4262E" w:rsidRDefault="005D2DF4" w:rsidP="00E83F2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1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F4" w:rsidRPr="00B4262E" w:rsidRDefault="005D2DF4" w:rsidP="00E83F2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F4" w:rsidRPr="00B4262E" w:rsidRDefault="005D2DF4" w:rsidP="00E83F2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F4" w:rsidRPr="00B4262E" w:rsidRDefault="005D2DF4" w:rsidP="00E83F2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F4" w:rsidRPr="00B4262E" w:rsidRDefault="005D2DF4" w:rsidP="00E83F2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1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F4" w:rsidRPr="00B4262E" w:rsidRDefault="005D2DF4" w:rsidP="00E83F2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F4" w:rsidRPr="00B4262E" w:rsidRDefault="005D2DF4" w:rsidP="00E83F2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2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F4" w:rsidRPr="00B4262E" w:rsidRDefault="005D2DF4" w:rsidP="00E83F2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2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DF4" w:rsidRPr="00B4262E" w:rsidRDefault="005D2DF4" w:rsidP="00E83F2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23</w:t>
            </w:r>
          </w:p>
        </w:tc>
      </w:tr>
      <w:tr w:rsidR="00AB5C78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C78" w:rsidRPr="005D2DF4" w:rsidRDefault="00AB5C78" w:rsidP="00E83F2E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C78" w:rsidRPr="005D2DF4" w:rsidRDefault="00AB5C78" w:rsidP="00E83F2E">
            <w:pPr>
              <w:spacing w:before="120" w:line="240" w:lineRule="exact"/>
              <w:ind w:left="-57" w:right="-57"/>
              <w:rPr>
                <w:rFonts w:eastAsia="Calibri"/>
                <w:sz w:val="24"/>
                <w:szCs w:val="24"/>
                <w:lang w:eastAsia="en-US"/>
              </w:rPr>
            </w:pPr>
            <w:r w:rsidRPr="005D2DF4">
              <w:rPr>
                <w:rFonts w:eastAsia="Calibri"/>
                <w:sz w:val="24"/>
                <w:szCs w:val="24"/>
                <w:lang w:eastAsia="en-US"/>
              </w:rPr>
              <w:t xml:space="preserve">Итого по </w:t>
            </w:r>
            <w:r w:rsidRPr="005D2DF4">
              <w:rPr>
                <w:sz w:val="24"/>
                <w:szCs w:val="24"/>
              </w:rPr>
              <w:t>Новгород</w:t>
            </w:r>
            <w:r w:rsidRPr="005D2DF4">
              <w:rPr>
                <w:rFonts w:eastAsia="Calibri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0659,0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9347902,4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00769,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03861941,4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0599,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3333635,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89265195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352172,9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8" w:rsidRPr="008A494E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AB5C78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5D2DF4" w:rsidRDefault="00AB5C78" w:rsidP="00E83F2E">
            <w:pPr>
              <w:spacing w:before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78" w:rsidRPr="005D2DF4" w:rsidRDefault="00AB5C78" w:rsidP="00E83F2E">
            <w:pPr>
              <w:tabs>
                <w:tab w:val="left" w:pos="779"/>
              </w:tabs>
              <w:spacing w:before="120" w:line="240" w:lineRule="exact"/>
              <w:ind w:left="-57" w:right="-57"/>
              <w:rPr>
                <w:rFonts w:eastAsia="Calibri"/>
                <w:sz w:val="24"/>
                <w:szCs w:val="24"/>
                <w:lang w:eastAsia="en-US"/>
              </w:rPr>
            </w:pPr>
            <w:r w:rsidRPr="005D2DF4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5D2DF4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201,7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284608,4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4761,2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641545,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92,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966244,7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3769773,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352172,9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8" w:rsidRPr="008A494E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AB5C78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5D2DF4" w:rsidRDefault="00AB5C78" w:rsidP="00E83F2E">
            <w:pPr>
              <w:spacing w:before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78" w:rsidRPr="005D2DF4" w:rsidRDefault="00AB5C78" w:rsidP="00E83F2E">
            <w:pPr>
              <w:spacing w:before="120" w:line="240" w:lineRule="exact"/>
              <w:ind w:left="-57" w:right="-57"/>
              <w:rPr>
                <w:rFonts w:eastAsia="Calibri"/>
                <w:sz w:val="24"/>
                <w:szCs w:val="24"/>
                <w:lang w:eastAsia="en-US"/>
              </w:rPr>
            </w:pPr>
            <w:r w:rsidRPr="005D2DF4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5D2DF4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3742,6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3902835,3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331,9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626010,1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5412674,7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8" w:rsidRPr="008A494E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AB5C78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5D2DF4" w:rsidRDefault="00AB5C78" w:rsidP="00E83F2E">
            <w:pPr>
              <w:spacing w:before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78" w:rsidRPr="005D2DF4" w:rsidRDefault="00AB5C78" w:rsidP="00E83F2E">
            <w:pPr>
              <w:spacing w:before="120" w:line="240" w:lineRule="exact"/>
              <w:ind w:left="-57" w:right="-57"/>
              <w:rPr>
                <w:rFonts w:eastAsia="Calibri"/>
                <w:sz w:val="24"/>
                <w:szCs w:val="24"/>
                <w:lang w:eastAsia="en-US"/>
              </w:rPr>
            </w:pPr>
            <w:r w:rsidRPr="005D2DF4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Pr="005D2DF4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9457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8063293,9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82265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84317560,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8675,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0741380,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60082747,7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8" w:rsidRPr="008A494E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AB5C78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631F3E" w:rsidRDefault="00AB5C78" w:rsidP="00E83F2E">
            <w:pPr>
              <w:spacing w:before="120" w:line="240" w:lineRule="exact"/>
              <w:jc w:val="center"/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78" w:rsidRPr="00AE59EB" w:rsidRDefault="00AB5C78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Батецкий муниципальны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4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8599,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367485,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8" w:rsidRPr="00A7126F" w:rsidRDefault="00AB5C78" w:rsidP="00E83F2E">
            <w:pPr>
              <w:spacing w:before="120" w:line="240" w:lineRule="exact"/>
            </w:pPr>
          </w:p>
        </w:tc>
      </w:tr>
      <w:tr w:rsidR="00AB5C78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631F3E" w:rsidRDefault="00AB5C78" w:rsidP="00E83F2E">
            <w:pPr>
              <w:spacing w:before="120" w:line="240" w:lineRule="exact"/>
              <w:jc w:val="center"/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78" w:rsidRPr="00AE59EB" w:rsidRDefault="00AB5C78" w:rsidP="00E83F2E">
            <w:pPr>
              <w:spacing w:before="120" w:line="240" w:lineRule="exact"/>
              <w:ind w:left="-57" w:right="-57"/>
              <w:rPr>
                <w:bCs/>
                <w:sz w:val="24"/>
                <w:szCs w:val="24"/>
              </w:rPr>
            </w:pPr>
            <w:r w:rsidRPr="00AE59EB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0</w:t>
            </w:r>
            <w:r w:rsidRPr="00AE59E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8" w:rsidRDefault="00AB5C78" w:rsidP="00E83F2E">
            <w:pPr>
              <w:spacing w:before="120" w:line="240" w:lineRule="exact"/>
            </w:pP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5D27FE" w:rsidRDefault="00833491" w:rsidP="00E83F2E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5D27FE">
              <w:rPr>
                <w:spacing w:val="-6"/>
                <w:sz w:val="24"/>
                <w:szCs w:val="24"/>
              </w:rPr>
              <w:t>п.Батецкий, ул.Комарова, д.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5D27FE" w:rsidRDefault="00833491" w:rsidP="00E83F2E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5D27FE">
              <w:rPr>
                <w:spacing w:val="-6"/>
                <w:sz w:val="24"/>
                <w:szCs w:val="24"/>
              </w:rPr>
              <w:t>п.Батецкий, ул.Советская, д.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AB5C78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D02A81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78" w:rsidRPr="00D51D92" w:rsidRDefault="00AB5C78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51D9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D51D9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8" w:rsidRPr="00747C02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C33FCA" w:rsidRDefault="00833491" w:rsidP="00E83F2E">
            <w:pPr>
              <w:spacing w:before="120" w:line="240" w:lineRule="exact"/>
              <w:ind w:left="-57" w:right="-57"/>
            </w:pPr>
            <w:r w:rsidRPr="00C059C5">
              <w:rPr>
                <w:sz w:val="24"/>
                <w:szCs w:val="24"/>
              </w:rPr>
              <w:t>д.Новое Овсино, ул.Совхозная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030B10" w:rsidRDefault="00833491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д.Вольная Горка, д.8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030B10" w:rsidRDefault="001F4E27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овое Овсино,  ул.</w:t>
            </w:r>
            <w:r w:rsidR="00833491" w:rsidRPr="00030B10">
              <w:rPr>
                <w:sz w:val="24"/>
                <w:szCs w:val="24"/>
              </w:rPr>
              <w:t>Совхозная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AB5C78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D02A81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78" w:rsidRPr="00D51D92" w:rsidRDefault="00AB5C78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51D9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51D9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48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8599,3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347025,8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C78" w:rsidRPr="00AB5C78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8" w:rsidRPr="00747C02" w:rsidRDefault="00AB5C7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030B10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п.Батецкий, ул.Зосимова, д.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030B10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п.Батецкий, ул.Лужская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030B10" w:rsidRDefault="00833491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п.Батецкий, ул.Школьная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030B10" w:rsidRDefault="00833491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п.Батецкий, ул.Школьная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030B10" w:rsidRDefault="00833491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д.Вольная Горка, д.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1F4E27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030B10" w:rsidRDefault="00833491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д.Озерёво, д.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030B10" w:rsidRDefault="00833491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д.Озерёво, д.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030B10" w:rsidRDefault="00833491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д.Новое Овсино, ул.Школьная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030B10" w:rsidRDefault="00833491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п.Батецкий, ул.Комарова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030B10" w:rsidRDefault="00833491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п.Батецкий, ул.Комарова, д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030B10" w:rsidRDefault="00833491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п.Батецкий, ул.Комарова, д.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48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8599,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030B10" w:rsidRDefault="00833491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п.Батецкий, ул.Первомайская, д.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491" w:rsidRPr="00030B10" w:rsidRDefault="00833491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030B10">
              <w:rPr>
                <w:sz w:val="24"/>
                <w:szCs w:val="24"/>
              </w:rPr>
              <w:t>п.Батецкий, ул.Первомайская, д.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4E61CD">
        <w:trPr>
          <w:trHeight w:val="5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491" w:rsidRPr="00A4449B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4449B">
              <w:rPr>
                <w:sz w:val="24"/>
                <w:szCs w:val="24"/>
              </w:rPr>
              <w:t>Боровичский муниципальный район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436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6351568,6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176,4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436184,8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4051629,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A4449B" w:rsidRDefault="00833491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A4449B">
              <w:rPr>
                <w:sz w:val="24"/>
                <w:szCs w:val="24"/>
              </w:rPr>
              <w:t>2020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092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293888,9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61041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417444,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ропоткина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оммунарная, д.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оммунарная, д.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одбельского, д.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1F4E27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Рабочая, д.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1F4E27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одбельского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микро</w:t>
            </w:r>
            <w:r w:rsidR="001F4E27">
              <w:rPr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район Комбикормовый завод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3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41470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микро</w:t>
            </w:r>
            <w:r w:rsidR="001F4E27">
              <w:rPr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район Комбикормовый завод, д. 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Реппо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844949">
              <w:rPr>
                <w:spacing w:val="-10"/>
                <w:sz w:val="24"/>
                <w:szCs w:val="24"/>
              </w:rPr>
              <w:t>г.Боровичи, ул.В. Бианки,</w:t>
            </w:r>
            <w:r w:rsidRPr="00CC7ED8">
              <w:rPr>
                <w:sz w:val="24"/>
                <w:szCs w:val="24"/>
              </w:rPr>
              <w:t xml:space="preserve"> д.39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844949">
              <w:rPr>
                <w:spacing w:val="-8"/>
                <w:sz w:val="24"/>
                <w:szCs w:val="24"/>
              </w:rPr>
              <w:t>г.Боровичи, ул.В. Бианки,</w:t>
            </w:r>
            <w:r w:rsidRPr="00CC7ED8">
              <w:rPr>
                <w:sz w:val="24"/>
                <w:szCs w:val="24"/>
              </w:rPr>
              <w:t xml:space="preserve"> д.41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наб.Заводская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Рабочая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844949">
            <w:pPr>
              <w:spacing w:before="120" w:line="25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оммунарная, д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74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879180,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844949">
            <w:pPr>
              <w:spacing w:before="120" w:line="25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ер.Реппо, д.5/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6104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844949">
            <w:pPr>
              <w:spacing w:before="120" w:line="25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наб.60 лет Октября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844949">
            <w:pPr>
              <w:spacing w:before="120" w:line="25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Московская, д.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844949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2021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314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3730002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669955,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84494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46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45044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2B4297" w:rsidRDefault="002B4297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  <w:lang w:val="en-US"/>
              </w:rPr>
            </w:pPr>
            <w:r>
              <w:rPr>
                <w:bCs/>
                <w:spacing w:val="-34"/>
                <w:sz w:val="24"/>
                <w:szCs w:val="24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1 Мая, д.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844949">
              <w:rPr>
                <w:spacing w:val="-10"/>
                <w:sz w:val="24"/>
                <w:szCs w:val="24"/>
              </w:rPr>
              <w:t>г.Боровичи, ул.В. Бианки</w:t>
            </w:r>
            <w:r w:rsidRPr="00CC7ED8">
              <w:rPr>
                <w:sz w:val="24"/>
                <w:szCs w:val="24"/>
              </w:rPr>
              <w:t>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1 Мая, д.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261C8D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4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Заречная, ул.Мелиораторов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4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л.1 Мая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71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36808,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4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Революции, д.4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4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голя, д.1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4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голя, д.156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4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оммунарная, д.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4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. Пав</w:t>
            </w:r>
            <w:r w:rsidR="00E86B49">
              <w:rPr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лова, д.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4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4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. Либк</w:t>
            </w:r>
            <w:r w:rsidR="00E86B49">
              <w:rPr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нехта, д.38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E86B4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4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5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Рабочая, д.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5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Рабочая, д.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32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38508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5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Рабочая, д.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5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Устюженская, д.5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5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Речная, д.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5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Речная, д.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5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наб.60 лет Октября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5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Прошково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5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Южная, д.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5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бульвар Школьный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6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бульвар Школьный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6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наб.60 лет Октября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46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6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ушанская, д.21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6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ушанская, д.23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6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л.Труда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6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Фрунзе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6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Энтузиастов, д.1б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6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Московская, д.21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41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490540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6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Перёдки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27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6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ер.Реппо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3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72522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E86B4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E86B4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27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7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ер.Реппо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7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адовая, д.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7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оммунарная, д.1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7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Ёгла, ул.Советская, д.2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7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ропоткина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7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Волгино, ул.Центральная, д.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27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7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бульвар Школьный, д.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7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ер.Чайковского, д.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7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ер.Чайковского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7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бульвар Школьный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8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Боровая, д.73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8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</w:t>
            </w:r>
            <w:r w:rsidR="004E61CD">
              <w:rPr>
                <w:sz w:val="24"/>
                <w:szCs w:val="24"/>
              </w:rPr>
              <w:t xml:space="preserve"> </w:t>
            </w:r>
            <w:r w:rsidRPr="00CC7ED8">
              <w:rPr>
                <w:sz w:val="24"/>
                <w:szCs w:val="24"/>
              </w:rPr>
              <w:t>пл.Воло</w:t>
            </w:r>
            <w:r w:rsidR="004E61CD">
              <w:rPr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дарского, д.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8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8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8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8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 xml:space="preserve">п.Прогресс, </w:t>
            </w:r>
            <w:r w:rsidR="004E61CD">
              <w:rPr>
                <w:sz w:val="24"/>
                <w:szCs w:val="24"/>
              </w:rPr>
              <w:br/>
            </w:r>
            <w:r w:rsidRPr="00CC7ED8">
              <w:rPr>
                <w:sz w:val="24"/>
                <w:szCs w:val="24"/>
              </w:rPr>
              <w:t>Новый пер.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8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бульвар Школьный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8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бульвар Школьный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5282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833491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D02A81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CC7ED8" w:rsidRDefault="00833491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2022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012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1327677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126,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375143,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1964230,5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91" w:rsidRPr="00AB5C78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1" w:rsidRPr="00747C02" w:rsidRDefault="0083349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DB148D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02A8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8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CC7ED8" w:rsidRDefault="00DB148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AB5C78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D" w:rsidRPr="00747C02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DB148D" w:rsidRPr="005D2DF4" w:rsidTr="00E83F2E">
        <w:trPr>
          <w:trHeight w:val="30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02A8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8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CC7ED8" w:rsidRDefault="00DB148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Энтузиастов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D" w:rsidRPr="00747C02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DB148D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02A8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9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CC7ED8" w:rsidRDefault="00DB148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Энтузиастов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D" w:rsidRPr="00747C02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DB148D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02A8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9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CC7ED8" w:rsidRDefault="00DB148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бульвар Школьный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AB5C78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48D" w:rsidRPr="00D52821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D" w:rsidRPr="00747C02" w:rsidRDefault="00DB148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9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бульвар Школьный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2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9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9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36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434850,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9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. Пав</w:t>
            </w:r>
            <w:r w:rsidR="004E61CD">
              <w:rPr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лова, д.22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9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9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Вельгийская, д.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9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ер.Ленинградский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4E61CD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9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ушкинская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311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738257,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0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11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318771,4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E61C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E61C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Хоромы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Желомля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0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Желомля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Желомля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0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Желомля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0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Вышневолоцкая, д.39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07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Волок, ул.Молодежная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0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наб.60 лет Октября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0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4E61CD">
              <w:rPr>
                <w:spacing w:val="-10"/>
                <w:sz w:val="24"/>
                <w:szCs w:val="24"/>
              </w:rPr>
              <w:t xml:space="preserve">г.Боровичи, ул.В. Бианки, </w:t>
            </w:r>
            <w:r w:rsidRPr="00CC7ED8">
              <w:rPr>
                <w:sz w:val="24"/>
                <w:szCs w:val="24"/>
              </w:rPr>
              <w:t>д.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7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87899,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1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4E61CD">
              <w:rPr>
                <w:spacing w:val="-10"/>
                <w:sz w:val="24"/>
                <w:szCs w:val="24"/>
              </w:rPr>
              <w:t>г.Боровичи, ул.В. Бианки,</w:t>
            </w:r>
            <w:r w:rsidRPr="00CC7ED8">
              <w:rPr>
                <w:sz w:val="24"/>
                <w:szCs w:val="24"/>
              </w:rPr>
              <w:t xml:space="preserve"> д.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1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голя, д.1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1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Дзержинского, д.31/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Дзержинского, д.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1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Дзержинского, д.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15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6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322296,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с.Опеченский Посад, линия 2-я, д.1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4E61CD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оммунистическая, д.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3697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4E61C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омсомольская, д.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3697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с.Опеченский Посад, линия 7-я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44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30826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E61C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E61C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2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2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488253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2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992C4F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омоносовская, д.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27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992C4F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Энтузиастов, д.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2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992C4F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Энтузиастов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992C4F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Некрасовская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992C4F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Окуловская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992C4F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л.Володарского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13278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69,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84737,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992C4F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3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992C4F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ушкинская, д.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3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ушкинская, д.7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Прогресс, ул.Строителей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оветская, д.1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3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оветская, д.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ушанская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992C4F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оровичи, ул.Тинская, д.</w:t>
            </w:r>
            <w:r w:rsidR="0045437E" w:rsidRPr="00CC7ED8">
              <w:rPr>
                <w:sz w:val="24"/>
                <w:szCs w:val="24"/>
              </w:rPr>
              <w:t>1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3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42728,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4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Физкультуры, д.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4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992C4F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 xml:space="preserve">г.Боровичи, </w:t>
            </w:r>
            <w:r w:rsidR="00992C4F">
              <w:rPr>
                <w:sz w:val="24"/>
                <w:szCs w:val="24"/>
              </w:rPr>
              <w:br/>
            </w:r>
            <w:r w:rsidRPr="00CC7ED8">
              <w:rPr>
                <w:sz w:val="24"/>
                <w:szCs w:val="24"/>
              </w:rPr>
              <w:t>ул.Ф. Энгельса, д.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4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992C4F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 xml:space="preserve">г.Боровичи, </w:t>
            </w:r>
            <w:r w:rsidR="00992C4F">
              <w:rPr>
                <w:sz w:val="24"/>
                <w:szCs w:val="24"/>
              </w:rPr>
              <w:br/>
            </w:r>
            <w:r w:rsidRPr="00CC7ED8">
              <w:rPr>
                <w:sz w:val="24"/>
                <w:szCs w:val="24"/>
              </w:rPr>
              <w:t>ул.Ф. Энгельса, д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4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992C4F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 xml:space="preserve">г.Боровичи, </w:t>
            </w:r>
            <w:r w:rsidR="00992C4F">
              <w:rPr>
                <w:sz w:val="24"/>
                <w:szCs w:val="24"/>
              </w:rPr>
              <w:br/>
            </w:r>
            <w:r w:rsidRPr="00CC7ED8">
              <w:rPr>
                <w:sz w:val="24"/>
                <w:szCs w:val="24"/>
              </w:rPr>
              <w:t>ул.Ф. Энгельса, д.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992C4F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 xml:space="preserve">г.Боровичи, </w:t>
            </w:r>
            <w:r w:rsidR="00992C4F">
              <w:rPr>
                <w:sz w:val="24"/>
                <w:szCs w:val="24"/>
              </w:rPr>
              <w:br/>
            </w:r>
            <w:r w:rsidRPr="00CC7ED8">
              <w:rPr>
                <w:sz w:val="24"/>
                <w:szCs w:val="24"/>
              </w:rPr>
              <w:t>ул.Ф. Энгельса, д.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992C4F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 xml:space="preserve">г.Боровичи, </w:t>
            </w:r>
            <w:r w:rsidR="00992C4F">
              <w:rPr>
                <w:sz w:val="24"/>
                <w:szCs w:val="24"/>
              </w:rPr>
              <w:br/>
            </w:r>
            <w:r w:rsidRPr="00CC7ED8">
              <w:rPr>
                <w:sz w:val="24"/>
                <w:szCs w:val="24"/>
              </w:rPr>
              <w:t>ул.Ф. Энгельса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3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78446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4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992C4F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 xml:space="preserve">г.Боровичи, </w:t>
            </w:r>
            <w:r w:rsidR="00992C4F">
              <w:rPr>
                <w:sz w:val="24"/>
                <w:szCs w:val="24"/>
              </w:rPr>
              <w:br/>
            </w:r>
            <w:r w:rsidRPr="00CC7ED8">
              <w:rPr>
                <w:sz w:val="24"/>
                <w:szCs w:val="24"/>
              </w:rPr>
              <w:t>ул.Ф. Энгельса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4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992C4F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 xml:space="preserve">г.Боровичи, </w:t>
            </w:r>
            <w:r w:rsidR="00992C4F">
              <w:rPr>
                <w:sz w:val="24"/>
                <w:szCs w:val="24"/>
              </w:rPr>
              <w:br/>
            </w:r>
            <w:r w:rsidRPr="00CC7ED8">
              <w:rPr>
                <w:sz w:val="24"/>
                <w:szCs w:val="24"/>
              </w:rPr>
              <w:t>ул.Ф. Энгельса, д.6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4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992C4F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Энтузиастов, д.1б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992C4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992C4F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4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Энтузиастов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5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Южная, д.1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5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Волок, ул.Молодежная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5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Волок, ул.Молодежная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5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Ёгла, ул.Набережная, д.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5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Ёгла, ул.Набережная, д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2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404575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Заречная, ул.Мелиораторов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Перелучи, ул.Новая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5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Починная Сопка, ул.Совхозная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34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412338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5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Фаустово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5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Четвёрткино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28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6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Кировский, ул.Боровая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6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Кировский, ул.Боровая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6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Прогресс, ул.Гагарина, д.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6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Прогресс, ул.Строителей, д.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6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78132,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6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Травково, ул.Механизаторов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6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Тухун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6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92C4F">
              <w:rPr>
                <w:spacing w:val="-6"/>
                <w:sz w:val="24"/>
                <w:szCs w:val="24"/>
              </w:rPr>
              <w:t>г.Боровичи, ул.А. Куз</w:t>
            </w:r>
            <w:r w:rsidRPr="00CC7ED8">
              <w:rPr>
                <w:sz w:val="24"/>
                <w:szCs w:val="24"/>
              </w:rPr>
              <w:t>не</w:t>
            </w:r>
            <w:r w:rsidR="00992C4F">
              <w:rPr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цова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с.Опеченский Посад, ул.Юрия Мишарина, д.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Окуловская, д.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6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бульвар Школьный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6B534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6B534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6B534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6B534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6B534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6B534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7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линия 2-я кирпичного завода, д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4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84371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6B534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6B534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6B534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6B534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7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2B4297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голя, д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7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2B4297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51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7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6B534C" w:rsidP="002B4297">
            <w:pPr>
              <w:spacing w:before="120" w:line="230" w:lineRule="exact"/>
              <w:rPr>
                <w:sz w:val="24"/>
                <w:szCs w:val="24"/>
              </w:rPr>
            </w:pPr>
            <w:r w:rsidRPr="006B534C">
              <w:rPr>
                <w:spacing w:val="-6"/>
                <w:sz w:val="24"/>
                <w:szCs w:val="24"/>
              </w:rPr>
              <w:t>г.Боровичи, ул.9 Я</w:t>
            </w:r>
            <w:r w:rsidR="0045437E" w:rsidRPr="006B534C">
              <w:rPr>
                <w:spacing w:val="-6"/>
                <w:sz w:val="24"/>
                <w:szCs w:val="24"/>
              </w:rPr>
              <w:t>нваря,</w:t>
            </w:r>
            <w:r w:rsidR="0045437E" w:rsidRPr="00CC7ED8">
              <w:rPr>
                <w:sz w:val="24"/>
                <w:szCs w:val="24"/>
              </w:rPr>
              <w:t xml:space="preserve">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7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2B4297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7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2B4297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Боровая, д.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7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2B4297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Бумажников, д.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7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2B4297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голя, д.1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7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2B4297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голя, д.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2B429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7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Декабристов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80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Дзержинского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8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Дзержинского, д.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36976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177702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177702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8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Дзержинского, д.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8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2B4297">
            <w:pPr>
              <w:spacing w:before="120" w:line="25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оммунарная, д.1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8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2B4297">
            <w:pPr>
              <w:spacing w:before="120" w:line="25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2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8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2B4297">
            <w:pPr>
              <w:spacing w:before="120" w:line="25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4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8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7E" w:rsidRPr="00CC7ED8" w:rsidRDefault="00177702" w:rsidP="002B4297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оровичи, ул.Мира, д.</w:t>
            </w:r>
            <w:r w:rsidR="0045437E" w:rsidRPr="00CC7ED8">
              <w:rPr>
                <w:sz w:val="24"/>
                <w:szCs w:val="24"/>
              </w:rPr>
              <w:t>1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6104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8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437E" w:rsidRPr="00CC7ED8" w:rsidRDefault="0045437E" w:rsidP="002B4297">
            <w:pPr>
              <w:spacing w:before="120" w:line="25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Рабочая, д.19/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8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2B4297">
            <w:pPr>
              <w:spacing w:before="120" w:line="250" w:lineRule="exact"/>
              <w:rPr>
                <w:sz w:val="24"/>
                <w:szCs w:val="24"/>
              </w:rPr>
            </w:pPr>
            <w:r w:rsidRPr="00177702">
              <w:rPr>
                <w:spacing w:val="-8"/>
                <w:sz w:val="24"/>
                <w:szCs w:val="24"/>
              </w:rPr>
              <w:t>г.Боровичи, ул.С. Перов</w:t>
            </w:r>
            <w:r w:rsidR="00177702" w:rsidRPr="00177702">
              <w:rPr>
                <w:spacing w:val="-8"/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ской, д.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7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319917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5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7E" w:rsidRPr="00CC7ED8" w:rsidRDefault="0045437E" w:rsidP="002B4297">
            <w:pPr>
              <w:spacing w:before="120" w:line="25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вободы, д.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64585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5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7E" w:rsidRPr="00CC7ED8" w:rsidRDefault="0045437E" w:rsidP="002B4297">
            <w:pPr>
              <w:spacing w:before="120" w:line="25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оветская, д.18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9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7E" w:rsidRPr="00CC7ED8" w:rsidRDefault="0045437E" w:rsidP="002B4297">
            <w:pPr>
              <w:spacing w:before="120" w:line="25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9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7E" w:rsidRPr="00CC7ED8" w:rsidRDefault="0045437E" w:rsidP="002B4297">
            <w:pPr>
              <w:spacing w:before="120" w:line="25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ушанская, д.1б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12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872949,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9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2B4297">
            <w:pPr>
              <w:spacing w:before="120" w:line="25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Тинская, д.1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2B429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9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микро</w:t>
            </w:r>
            <w:r w:rsidR="00177702">
              <w:rPr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район 1 Раздолье, д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 xml:space="preserve">г.Боровичи, </w:t>
            </w:r>
            <w:r w:rsidR="00177702">
              <w:rPr>
                <w:sz w:val="24"/>
                <w:szCs w:val="24"/>
              </w:rPr>
              <w:br/>
            </w:r>
            <w:r w:rsidRPr="00CC7ED8">
              <w:rPr>
                <w:sz w:val="24"/>
                <w:szCs w:val="24"/>
              </w:rPr>
              <w:t>ул.Ф. Энгельса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 xml:space="preserve">г.Боровичи, </w:t>
            </w:r>
            <w:r w:rsidR="00177702">
              <w:rPr>
                <w:sz w:val="24"/>
                <w:szCs w:val="24"/>
              </w:rPr>
              <w:br/>
            </w:r>
            <w:r w:rsidRPr="00CC7ED8">
              <w:rPr>
                <w:sz w:val="24"/>
                <w:szCs w:val="24"/>
              </w:rPr>
              <w:t>ул.Ф. Энгельса, д.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6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 xml:space="preserve">г.Боровичи, </w:t>
            </w:r>
            <w:r w:rsidR="00177702">
              <w:rPr>
                <w:sz w:val="24"/>
                <w:szCs w:val="24"/>
              </w:rPr>
              <w:br/>
            </w:r>
            <w:r w:rsidRPr="00CC7ED8">
              <w:rPr>
                <w:sz w:val="24"/>
                <w:szCs w:val="24"/>
              </w:rPr>
              <w:t>ул.Ф. Энгельса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9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микро</w:t>
            </w:r>
            <w:r w:rsidR="00177702">
              <w:rPr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район 1, Раздолье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64585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19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Волок, ул.Молодежная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0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Ёгла, ул.Мстинская, д.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0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Ёгла, ул.Мстинская, д.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0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Ёгла, ул.Советская, д.1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0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Ёгла, ул.Советская, д.2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13278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177702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0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Круппа, ул.Новая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0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Перёдки, ул.Молодежная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177702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0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Плёсо, ул.Новая, д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177702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0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м.Гверстянка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177702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0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м.Селино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0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Волгино, ул.Дубовая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1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Волгино, ул.Зеленая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1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Прогресс, ул.Строителей, д.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1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Травково, ул.Механизаторов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1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роезд Титова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1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роезд Титова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роезд Титова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4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1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26A45">
              <w:rPr>
                <w:spacing w:val="-8"/>
                <w:sz w:val="24"/>
                <w:szCs w:val="24"/>
              </w:rPr>
              <w:t>г.Боровичи, ул.9 Января,</w:t>
            </w:r>
            <w:r w:rsidRPr="00CC7ED8">
              <w:rPr>
                <w:sz w:val="24"/>
                <w:szCs w:val="24"/>
              </w:rPr>
              <w:t xml:space="preserve"> д.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4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1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Мира, д.1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4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наб.Октябрьской революции, д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ер.Кооперативный, д.5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ер.Чайковского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6104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2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л.Володарского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Фрунзе, д.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D26A45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26A45">
              <w:rPr>
                <w:spacing w:val="-6"/>
                <w:sz w:val="24"/>
                <w:szCs w:val="24"/>
              </w:rPr>
              <w:t>г.Боровичи, ул.9 Я</w:t>
            </w:r>
            <w:r w:rsidR="0045437E" w:rsidRPr="00D26A45">
              <w:rPr>
                <w:spacing w:val="-6"/>
                <w:sz w:val="24"/>
                <w:szCs w:val="24"/>
              </w:rPr>
              <w:t>нваря,</w:t>
            </w:r>
            <w:r w:rsidR="0045437E" w:rsidRPr="00CC7ED8">
              <w:rPr>
                <w:sz w:val="24"/>
                <w:szCs w:val="24"/>
              </w:rPr>
              <w:t xml:space="preserve">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4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7E" w:rsidRPr="00CC7ED8" w:rsidRDefault="00931B1A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оровичи,ул.9 Я</w:t>
            </w:r>
            <w:r w:rsidR="0045437E" w:rsidRPr="00CC7ED8">
              <w:rPr>
                <w:sz w:val="24"/>
                <w:szCs w:val="24"/>
              </w:rPr>
              <w:t>нваря, д.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31B1A">
              <w:rPr>
                <w:spacing w:val="-8"/>
                <w:sz w:val="24"/>
                <w:szCs w:val="24"/>
              </w:rPr>
              <w:t>г.Боровичи, ул.А. Кузне</w:t>
            </w:r>
            <w:r w:rsidR="00931B1A">
              <w:rPr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цова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2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31B1A">
              <w:rPr>
                <w:spacing w:val="-8"/>
                <w:sz w:val="24"/>
                <w:szCs w:val="24"/>
              </w:rPr>
              <w:t>г.Боровичи, ул.А. Кузне</w:t>
            </w:r>
            <w:r w:rsidR="00931B1A" w:rsidRPr="00931B1A">
              <w:rPr>
                <w:spacing w:val="-8"/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цова, д.93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. Либк</w:t>
            </w:r>
            <w:r w:rsidR="00931B1A">
              <w:rPr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нехта, д.7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. Либк</w:t>
            </w:r>
            <w:r w:rsidR="00931B1A">
              <w:rPr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нехта, д.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оммунарная, д.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6104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. Толс</w:t>
            </w:r>
            <w:r w:rsidR="00931B1A">
              <w:rPr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того, д.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7955A5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 xml:space="preserve">г.Боровичи, </w:t>
            </w:r>
            <w:r w:rsidRPr="007955A5">
              <w:rPr>
                <w:spacing w:val="-6"/>
                <w:sz w:val="24"/>
                <w:szCs w:val="24"/>
              </w:rPr>
              <w:t>ул.Обжигальщиков, д.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3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орожская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3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бульвар Школьный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бульвар Школьный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бульвар Школьный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микро</w:t>
            </w:r>
            <w:r w:rsidR="00931B1A">
              <w:rPr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район 1 Раздолье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микро</w:t>
            </w:r>
            <w:r w:rsidR="007955A5">
              <w:rPr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район 1 Раздолье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омсомольская, д.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3697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4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ер.Чайковского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4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л.1 Мая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4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л.Труда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7955A5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7955A5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61041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4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7955A5">
              <w:rPr>
                <w:spacing w:val="-8"/>
                <w:sz w:val="24"/>
                <w:szCs w:val="24"/>
              </w:rPr>
              <w:t>г.Б</w:t>
            </w:r>
            <w:r w:rsidR="007955A5" w:rsidRPr="007955A5">
              <w:rPr>
                <w:spacing w:val="-8"/>
                <w:sz w:val="24"/>
                <w:szCs w:val="24"/>
              </w:rPr>
              <w:t>оровичи, ул.9 Я</w:t>
            </w:r>
            <w:r w:rsidRPr="007955A5">
              <w:rPr>
                <w:spacing w:val="-8"/>
                <w:sz w:val="24"/>
                <w:szCs w:val="24"/>
              </w:rPr>
              <w:t>нваря,</w:t>
            </w:r>
            <w:r w:rsidRPr="00CC7ED8">
              <w:rPr>
                <w:sz w:val="24"/>
                <w:szCs w:val="24"/>
              </w:rPr>
              <w:t xml:space="preserve"> д.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3697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7955A5">
              <w:rPr>
                <w:spacing w:val="-4"/>
                <w:sz w:val="24"/>
                <w:szCs w:val="24"/>
              </w:rPr>
              <w:t>г.Боровичи, ул.А. Кузне</w:t>
            </w:r>
            <w:r w:rsidR="007955A5">
              <w:rPr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цова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71412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6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4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Боровая, д.77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72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4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Ботаническая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7955A5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4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Ботаническая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7955A5">
        <w:trPr>
          <w:trHeight w:val="6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4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голя, д.109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7955A5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5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голя, д.1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2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5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голя, д.1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5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ер.Чайковского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5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голя, д.156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0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31848,5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голя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4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Декабристов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4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2B4297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ровичи, ул.</w:t>
            </w:r>
            <w:r w:rsidR="0045437E" w:rsidRPr="00CC7ED8">
              <w:rPr>
                <w:sz w:val="24"/>
                <w:szCs w:val="24"/>
              </w:rPr>
              <w:t>Завод</w:t>
            </w:r>
            <w:r w:rsidR="007955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ая, д.</w:t>
            </w:r>
            <w:r w:rsidR="0045437E" w:rsidRPr="00CC7ED8">
              <w:rPr>
                <w:sz w:val="24"/>
                <w:szCs w:val="24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1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5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2B4297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.Боровичи, ул.</w:t>
            </w:r>
            <w:r w:rsidR="0045437E" w:rsidRPr="007955A5">
              <w:rPr>
                <w:spacing w:val="-6"/>
                <w:sz w:val="24"/>
                <w:szCs w:val="24"/>
              </w:rPr>
              <w:t>Загород</w:t>
            </w:r>
            <w:r w:rsidR="007955A5">
              <w:rPr>
                <w:sz w:val="24"/>
                <w:szCs w:val="24"/>
              </w:rPr>
              <w:t>-</w:t>
            </w:r>
            <w:r w:rsidR="0045437E" w:rsidRPr="00CC7ED8">
              <w:rPr>
                <w:sz w:val="24"/>
                <w:szCs w:val="24"/>
              </w:rPr>
              <w:t>ная, д.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7955A5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7955A5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8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5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рького, д.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4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рького, д.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8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олхозная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6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оммунарная, д.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6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ооперативная, д.67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4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6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расноармейская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6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ропоткина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6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Шахтёрский, ул.Молодежная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6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. Толс</w:t>
            </w:r>
            <w:r w:rsidR="007955A5">
              <w:rPr>
                <w:sz w:val="24"/>
                <w:szCs w:val="24"/>
              </w:rPr>
              <w:t>-</w:t>
            </w:r>
            <w:r w:rsidRPr="00CC7ED8">
              <w:rPr>
                <w:sz w:val="24"/>
                <w:szCs w:val="24"/>
              </w:rPr>
              <w:t>того, д.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6104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6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6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9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3697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6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Международная, д.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0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Московская, д.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Новоселицкая, д.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0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7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9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9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7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7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4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7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3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4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7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7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7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оветская, д.130б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39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1646983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овхозная, д.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8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оциалистическая, д.18/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8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ушанская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8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ушанская, д.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8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ушанская, д.19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8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ушанская, д.1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85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ушанская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ушанская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8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Некрасовская, д.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Фрунзе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08323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 xml:space="preserve">г.Боровичи, </w:t>
            </w:r>
            <w:r w:rsidR="0008323E">
              <w:rPr>
                <w:sz w:val="24"/>
                <w:szCs w:val="24"/>
              </w:rPr>
              <w:br/>
            </w:r>
            <w:r w:rsidRPr="00CC7ED8">
              <w:rPr>
                <w:sz w:val="24"/>
                <w:szCs w:val="24"/>
              </w:rPr>
              <w:t>ул.Ф. Энгельса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08323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Энтузиастов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08323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голя, д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08323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9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ушкинская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бульвар Школьный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д.Сушилово, ул.Первомайская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2B4297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Волгино, ул.Зеленая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9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Первое Мая, д.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9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8323E">
              <w:rPr>
                <w:spacing w:val="-6"/>
                <w:sz w:val="24"/>
                <w:szCs w:val="24"/>
              </w:rPr>
              <w:t>п.Прогресс, Новый пер.,</w:t>
            </w:r>
            <w:r w:rsidRPr="00CC7ED8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9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08323E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Прогресс, ул.Гагарина, д.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29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08323E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Прогресс, ул.Гагарина, д.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0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08323E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п.Прогресс, ул.Гагарина, д.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0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08323E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с.Кончанско-Суворовское, ул.Молодёжная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0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08323E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с.Опеченский Посад, линия 2-я, д.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0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08323E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0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08323E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с.Опеченский Посад, линия 2-я, д.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3697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0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08323E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голя, д.1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0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08323E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ул.Гоголя, д.1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0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08323E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Гончарная, д.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08323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0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оветская, д.31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0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Угольщиков, д.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6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322296,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1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оветская, д.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1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оветская, д.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1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есочная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1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есочная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1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1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8138F7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1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8138F7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Физкультуры, д.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1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8138F7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1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8138F7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1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8138F7">
            <w:pPr>
              <w:spacing w:before="120" w:line="230" w:lineRule="exact"/>
              <w:rPr>
                <w:sz w:val="24"/>
                <w:szCs w:val="24"/>
              </w:rPr>
            </w:pPr>
            <w:r w:rsidRPr="0008323E">
              <w:rPr>
                <w:spacing w:val="-8"/>
                <w:sz w:val="24"/>
                <w:szCs w:val="24"/>
              </w:rPr>
              <w:t>г.Боровичи, ул.А. Кузне</w:t>
            </w:r>
            <w:r w:rsidR="0008323E">
              <w:rPr>
                <w:sz w:val="24"/>
                <w:szCs w:val="24"/>
              </w:rPr>
              <w:t>-</w:t>
            </w:r>
            <w:r w:rsidR="0066495C">
              <w:rPr>
                <w:sz w:val="24"/>
                <w:szCs w:val="24"/>
              </w:rPr>
              <w:t>цова, д.97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2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8138F7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2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8138F7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Советская, д.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2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8138F7">
            <w:pPr>
              <w:spacing w:before="120" w:line="23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пер.Чайковского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8138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2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8138F7">
            <w:pPr>
              <w:spacing w:before="120" w:line="25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2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8138F7">
            <w:pPr>
              <w:spacing w:before="120" w:line="25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2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8138F7">
            <w:pPr>
              <w:spacing w:before="120" w:line="25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7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8138F7">
            <w:pPr>
              <w:spacing w:before="120" w:line="25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Загородная, д.53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2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2</w:t>
            </w:r>
            <w:r>
              <w:rPr>
                <w:bCs/>
                <w:spacing w:val="-34"/>
                <w:sz w:val="24"/>
                <w:szCs w:val="24"/>
              </w:rPr>
              <w:t>8</w:t>
            </w:r>
            <w:r w:rsidRPr="00D02A81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8138F7">
            <w:pPr>
              <w:spacing w:before="120" w:line="25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</w:t>
            </w:r>
            <w:r>
              <w:rPr>
                <w:bCs/>
                <w:spacing w:val="-34"/>
                <w:sz w:val="24"/>
                <w:szCs w:val="24"/>
              </w:rPr>
              <w:t>29</w:t>
            </w:r>
            <w:r w:rsidRPr="00D02A81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8138F7">
            <w:pPr>
              <w:spacing w:before="120" w:line="25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арковая, д.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8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3</w:t>
            </w:r>
            <w:r>
              <w:rPr>
                <w:bCs/>
                <w:spacing w:val="-34"/>
                <w:sz w:val="24"/>
                <w:szCs w:val="24"/>
              </w:rPr>
              <w:t>0</w:t>
            </w:r>
            <w:r w:rsidRPr="00D02A81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8138F7">
            <w:pPr>
              <w:spacing w:before="120" w:line="25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ушкинская, д.1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2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3</w:t>
            </w:r>
            <w:r>
              <w:rPr>
                <w:bCs/>
                <w:spacing w:val="-34"/>
                <w:sz w:val="24"/>
                <w:szCs w:val="24"/>
              </w:rPr>
              <w:t>1</w:t>
            </w:r>
            <w:r w:rsidRPr="00D02A81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8138F7">
            <w:pPr>
              <w:spacing w:before="120" w:line="25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Фрунзе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23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3</w:t>
            </w:r>
            <w:r>
              <w:rPr>
                <w:bCs/>
                <w:spacing w:val="-34"/>
                <w:sz w:val="24"/>
                <w:szCs w:val="24"/>
              </w:rPr>
              <w:t>2</w:t>
            </w:r>
            <w:r w:rsidRPr="00D02A81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8138F7">
            <w:pPr>
              <w:spacing w:before="120" w:line="25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Пушкинская, д.57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29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3</w:t>
            </w:r>
            <w:r>
              <w:rPr>
                <w:bCs/>
                <w:spacing w:val="-34"/>
                <w:sz w:val="24"/>
                <w:szCs w:val="24"/>
              </w:rPr>
              <w:t>3</w:t>
            </w:r>
            <w:r w:rsidRPr="00D02A81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8138F7">
            <w:pPr>
              <w:spacing w:before="120" w:line="25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Ботаническая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AB5C78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5C78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5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3</w:t>
            </w:r>
            <w:r>
              <w:rPr>
                <w:bCs/>
                <w:spacing w:val="-34"/>
                <w:sz w:val="24"/>
                <w:szCs w:val="24"/>
              </w:rPr>
              <w:t>4</w:t>
            </w:r>
            <w:r w:rsidRPr="00D02A81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8138F7">
            <w:pPr>
              <w:spacing w:before="120" w:line="250" w:lineRule="exact"/>
              <w:rPr>
                <w:sz w:val="24"/>
                <w:szCs w:val="24"/>
              </w:rPr>
            </w:pPr>
            <w:r w:rsidRPr="008138F7">
              <w:rPr>
                <w:spacing w:val="-10"/>
                <w:sz w:val="24"/>
                <w:szCs w:val="24"/>
              </w:rPr>
              <w:t>г.Боровичи, ул.В. Бианки,</w:t>
            </w:r>
            <w:r w:rsidRPr="00CC7ED8">
              <w:rPr>
                <w:sz w:val="24"/>
                <w:szCs w:val="24"/>
              </w:rPr>
              <w:t xml:space="preserve"> д.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53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3</w:t>
            </w:r>
            <w:r>
              <w:rPr>
                <w:bCs/>
                <w:spacing w:val="-34"/>
                <w:sz w:val="24"/>
                <w:szCs w:val="24"/>
              </w:rPr>
              <w:t>5</w:t>
            </w:r>
            <w:r w:rsidRPr="00D02A81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8138F7">
            <w:pPr>
              <w:spacing w:before="120" w:line="250" w:lineRule="exact"/>
              <w:rPr>
                <w:sz w:val="24"/>
                <w:szCs w:val="24"/>
              </w:rPr>
            </w:pPr>
            <w:r w:rsidRPr="008138F7">
              <w:rPr>
                <w:spacing w:val="-8"/>
                <w:sz w:val="24"/>
                <w:szCs w:val="24"/>
              </w:rPr>
              <w:t>г.Боровичи, ул.В. Бианки,</w:t>
            </w:r>
            <w:r w:rsidRPr="00CC7ED8">
              <w:rPr>
                <w:sz w:val="24"/>
                <w:szCs w:val="24"/>
              </w:rPr>
              <w:t xml:space="preserve"> д.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3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3</w:t>
            </w:r>
            <w:r>
              <w:rPr>
                <w:bCs/>
                <w:spacing w:val="-34"/>
                <w:sz w:val="24"/>
                <w:szCs w:val="24"/>
              </w:rPr>
              <w:t>6</w:t>
            </w:r>
            <w:r w:rsidRPr="00D02A81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8138F7">
            <w:pPr>
              <w:spacing w:before="120" w:line="25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Ленинградская, д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3</w:t>
            </w:r>
            <w:r>
              <w:rPr>
                <w:bCs/>
                <w:spacing w:val="-34"/>
                <w:sz w:val="24"/>
                <w:szCs w:val="24"/>
              </w:rPr>
              <w:t>7</w:t>
            </w:r>
            <w:r w:rsidRPr="00D02A81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8138F7">
            <w:pPr>
              <w:spacing w:before="120" w:line="25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Ботаническая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8138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3</w:t>
            </w:r>
            <w:r>
              <w:rPr>
                <w:bCs/>
                <w:spacing w:val="-34"/>
                <w:sz w:val="24"/>
                <w:szCs w:val="24"/>
              </w:rPr>
              <w:t>8</w:t>
            </w:r>
            <w:r w:rsidRPr="00D02A81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Ботаническая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</w:t>
            </w:r>
            <w:r>
              <w:rPr>
                <w:bCs/>
                <w:spacing w:val="-34"/>
                <w:sz w:val="24"/>
                <w:szCs w:val="24"/>
              </w:rPr>
              <w:t>39</w:t>
            </w:r>
            <w:r w:rsidRPr="00D02A81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CC7ED8" w:rsidRDefault="0045437E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Красных Командиров, д.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5282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ED16AC" w:rsidRPr="005D2DF4" w:rsidTr="00E83F2E">
        <w:trPr>
          <w:trHeight w:val="30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02A8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4</w:t>
            </w:r>
            <w:r>
              <w:rPr>
                <w:bCs/>
                <w:spacing w:val="-34"/>
                <w:sz w:val="24"/>
                <w:szCs w:val="24"/>
              </w:rPr>
              <w:t>0</w:t>
            </w:r>
            <w:r w:rsidRPr="00D02A81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CC7ED8" w:rsidRDefault="00ED16AC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Некрасовская, д.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C" w:rsidRPr="00747C02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ED16AC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02A8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4</w:t>
            </w:r>
            <w:r>
              <w:rPr>
                <w:bCs/>
                <w:spacing w:val="-34"/>
                <w:sz w:val="24"/>
                <w:szCs w:val="24"/>
              </w:rPr>
              <w:t>1</w:t>
            </w:r>
            <w:r w:rsidRPr="00D02A81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CC7ED8" w:rsidRDefault="00ED16AC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Новоселицкая, д.47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C" w:rsidRPr="00747C02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ED16AC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02A8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4</w:t>
            </w:r>
            <w:r>
              <w:rPr>
                <w:bCs/>
                <w:spacing w:val="-34"/>
                <w:sz w:val="24"/>
                <w:szCs w:val="24"/>
              </w:rPr>
              <w:t>2</w:t>
            </w:r>
            <w:r w:rsidRPr="00D02A81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CC7ED8" w:rsidRDefault="00ED16AC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Физкультуры, д.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C" w:rsidRPr="00747C02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ED16AC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02A8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02A81">
              <w:rPr>
                <w:bCs/>
                <w:spacing w:val="-34"/>
                <w:sz w:val="24"/>
                <w:szCs w:val="24"/>
              </w:rPr>
              <w:t>34</w:t>
            </w:r>
            <w:r>
              <w:rPr>
                <w:bCs/>
                <w:spacing w:val="-34"/>
                <w:sz w:val="24"/>
                <w:szCs w:val="24"/>
              </w:rPr>
              <w:t>3</w:t>
            </w:r>
            <w:r w:rsidRPr="00D02A81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CC7ED8" w:rsidRDefault="00ED16AC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C7ED8">
              <w:rPr>
                <w:sz w:val="24"/>
                <w:szCs w:val="24"/>
              </w:rPr>
              <w:t>г.Боровичи, ул.Южная, д.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C" w:rsidRPr="00747C02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5437E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320DB" w:rsidRDefault="0045437E" w:rsidP="00E83F2E">
            <w:pPr>
              <w:spacing w:before="120" w:line="240" w:lineRule="exact"/>
            </w:pPr>
            <w:r w:rsidRPr="005E159A">
              <w:rPr>
                <w:sz w:val="24"/>
                <w:szCs w:val="24"/>
              </w:rPr>
              <w:t>Валдайский муниципальны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29345E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230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29345E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049380,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29345E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114,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29345E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788920,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29345E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25,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29345E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41394,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29345E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29345E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29345E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0829581,8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29345E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5437E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02A81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D320DB" w:rsidRDefault="0045437E" w:rsidP="00E83F2E">
            <w:pPr>
              <w:spacing w:before="120" w:line="240" w:lineRule="exact"/>
              <w:ind w:left="-57" w:right="-57"/>
            </w:pPr>
            <w:r w:rsidRPr="005E159A">
              <w:rPr>
                <w:sz w:val="24"/>
                <w:szCs w:val="24"/>
              </w:rPr>
              <w:t>2020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29345E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29345E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29345E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988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29345E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171490,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29345E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95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29345E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16710,3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29345E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29345E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29345E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292648,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E" w:rsidRPr="0029345E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E" w:rsidRPr="00747C02" w:rsidRDefault="0045437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ED16AC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AF6A7B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A234CF" w:rsidRDefault="00ED16AC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Шуя, ул.Центральная, д.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C" w:rsidRPr="00747C02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ED16AC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AF6A7B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A234CF" w:rsidRDefault="00ED16AC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лиораторов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C" w:rsidRPr="00747C02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ED16AC" w:rsidRPr="005D2DF4" w:rsidTr="00E83F2E">
        <w:trPr>
          <w:trHeight w:val="5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AF6A7B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4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A234CF" w:rsidRDefault="00ED16AC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Любница, ул.Молодежная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C" w:rsidRPr="00747C02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ED16AC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AF6A7B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4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A234CF" w:rsidRDefault="00ED16AC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Зимогорье, ул.Ветеранов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C" w:rsidRPr="00747C02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ED16AC" w:rsidRPr="005D2DF4" w:rsidTr="00E83F2E">
        <w:trPr>
          <w:trHeight w:val="1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AF6A7B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4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A234CF" w:rsidRDefault="00ED16AC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Васильева, д.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C" w:rsidRPr="00747C02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ED16AC" w:rsidRPr="005D2DF4" w:rsidTr="00E83F2E">
        <w:trPr>
          <w:trHeight w:val="1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AF6A7B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4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A234CF" w:rsidRDefault="00ED16AC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Советский, д.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3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95157,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C" w:rsidRPr="00747C02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ED16AC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AF6A7B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5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A234CF" w:rsidRDefault="00ED16AC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Советский, д.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55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76333,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95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16710,3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C" w:rsidRPr="00747C02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ED16AC" w:rsidRPr="005D2DF4" w:rsidTr="00E83F2E">
        <w:trPr>
          <w:trHeight w:val="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AF6A7B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5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A234CF" w:rsidRDefault="00ED16AC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 xml:space="preserve">г.Валдай, ул.Карла Маркса, д.5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C" w:rsidRPr="00747C02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ED16AC" w:rsidRPr="005D2DF4" w:rsidTr="00E83F2E">
        <w:trPr>
          <w:trHeight w:val="24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AF6A7B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5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A234CF" w:rsidRDefault="00ED16AC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Ленина, д.18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D52821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C" w:rsidRPr="00747C02" w:rsidRDefault="00ED16A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5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Луначарского, д.23/1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5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лиораторов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28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5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ханизаторов,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9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5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ханизаторов, д.1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9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5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ханизаторов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52CF7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9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5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ханизаторов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5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Октябрьская, д.12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9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6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Песчаная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52CF7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ED16AC" w:rsidRPr="005D2DF4" w:rsidTr="00552CF7">
        <w:trPr>
          <w:trHeight w:val="5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AF6A7B" w:rsidRDefault="00ED16AC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A234CF" w:rsidRDefault="00ED16AC" w:rsidP="00552CF7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2021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8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3430,8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22403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AC" w:rsidRPr="0029345E" w:rsidRDefault="00ED16AC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C" w:rsidRPr="00747C02" w:rsidRDefault="00ED16AC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49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6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Песчаная, д.1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64585,8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9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6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Радищева,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9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6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Февральская, д.63б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8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3430,8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552CF7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6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олодежная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552CF7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6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Ижицы, д.4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9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6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Костково, ул.Молодежная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9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6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Костково, ул.Молодежная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9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6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Лутовёнка, ул.Школьна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552CF7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6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Семеновщина, д.9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7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Семеновщина, д.9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7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п.Короцко, ул.Центральная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7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п.Рощино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7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Едрово, ул.Сосновая, д.3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7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Зимогорье, ул.Ветеранов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7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Зимогорье, ул.Ветеранов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7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Яжелбицы, ул.Усадьба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7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Колхозная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7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Ломоносова, д.1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26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7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лиораторов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8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Песчаная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8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Зелёная Роща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8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Ивантеево, ул.Озерная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6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8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 xml:space="preserve">д.Ивантеево, ул.Озерная, д.3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8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 xml:space="preserve">д.Ивантеево, ул.Озерная, д.4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552CF7">
        <w:trPr>
          <w:trHeight w:val="37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8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Ивантеево, ул.Озерная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7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8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Ивантеево, ул.Озерная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8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п.Короцко, ул.Центральная, д.2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8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Яжелбицы, ул.Усадьба, д.1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8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Яжелбицы, ул.Усадьба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2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9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Зимогорье, ул.Ветеранов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5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9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Васильева, д.3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9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Луначарского, д.19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5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9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Луначарского, д.23/1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3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9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лиораторов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552CF7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9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ханизаторов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9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2B4297">
            <w:pPr>
              <w:spacing w:before="120" w:line="26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Песчаная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2B4297">
        <w:trPr>
          <w:trHeight w:val="25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2B4297">
            <w:pPr>
              <w:spacing w:before="120" w:line="260" w:lineRule="exact"/>
              <w:ind w:left="-57" w:right="-57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2022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230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049380,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126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617429,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61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41253,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114530,2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4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9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2B4297">
            <w:pPr>
              <w:spacing w:before="120" w:line="26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Костково, ул.Молодежная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9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2B4297">
            <w:pPr>
              <w:spacing w:before="120" w:line="26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Костково, ул.Молодежн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39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2B4297">
            <w:pPr>
              <w:spacing w:before="120" w:line="26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Костково, ул.Молодежна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2B4297">
            <w:pPr>
              <w:spacing w:before="120" w:line="26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Лутовёнка, ул.Школьна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2B4297">
            <w:pPr>
              <w:spacing w:before="120" w:line="26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Семеновщина, д.9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2B4297">
            <w:pPr>
              <w:spacing w:before="120" w:line="26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Семеновщина, д.9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2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2B4297">
            <w:pPr>
              <w:spacing w:before="120" w:line="26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п.Короцко, ул.Центральная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2B4297">
            <w:pPr>
              <w:spacing w:before="120" w:line="26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Едрово, ул.Сосновая, д.3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1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65720,3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52CF7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3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0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2B4297">
            <w:pPr>
              <w:spacing w:before="120" w:line="26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Зимогорье, ул.Ветеранов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0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2B4297">
            <w:pPr>
              <w:spacing w:before="120" w:line="26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Зимогорье, ул.Ветеранов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0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2B4297">
            <w:pPr>
              <w:spacing w:before="120" w:line="26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Яжелбицы, ул.Усадьба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26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34068,6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52CF7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52CF7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36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66275,6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52CF7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0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2B4297">
            <w:pPr>
              <w:spacing w:before="120" w:line="26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Васильева,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0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2B4297">
            <w:pPr>
              <w:spacing w:before="120" w:line="26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Васильева, д.16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4703,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B42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1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Комсомольский, д.4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6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1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Комсомольский, д.5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8,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07725,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1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Комсомольский, д.51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1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Комсомольский, д.51б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7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1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Гагарина, д.2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1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Карла Маркса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1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Колхозная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82,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34148,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52CF7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52CF7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1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Крупской, д.2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Крупской, д.2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9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1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Ленина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5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82471,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52CF7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52CF7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2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Ломоносова, д.1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2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552CF7">
            <w:pPr>
              <w:spacing w:before="120" w:line="23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Луначарского, д.28/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CF7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2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лиораторов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64585,8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2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лиораторов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2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лиораторов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3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2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лиораторов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2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ханизаторов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5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2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Механизаторов, д.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2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Октябрьская, д.3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2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Песчаная, д.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Песчаная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Победы, д.4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Радищева, д.2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3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Радищева, д.3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3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Радищева, д.4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Радищева, д.4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Студгородок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552CF7">
        <w:trPr>
          <w:trHeight w:val="16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Труда, д.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552CF7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3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Труда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0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Труда, д.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52CF7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552CF7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4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Труда, д.4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4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Труда, д.41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4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Труда, д.58/5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552CF7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4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Труда, д.6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552CF7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Зелёная Роща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64585,8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 xml:space="preserve">д.Ивантеево, ул.Озерная, д.2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4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 xml:space="preserve">д.Ивантеево, ул.Озерная, д.3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4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 xml:space="preserve">д.Ивантеево, ул.Озерная, д.4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64585,8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552CF7">
        <w:trPr>
          <w:trHeight w:val="7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4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п.Рощино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4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Едрово, ул.Сосновая, д.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5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23002,1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5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Яжелбицы, ул.Усадьба, д.1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55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76333,3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5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с.Яжелбицы, ул.Усадьба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5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ер.Суворова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0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60203,5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0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5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Советский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5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Советский, д.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5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Советский, д.35/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5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 xml:space="preserve">г.Валдай, </w:t>
            </w:r>
            <w:r w:rsidRPr="00552CF7">
              <w:rPr>
                <w:spacing w:val="-12"/>
                <w:sz w:val="24"/>
                <w:szCs w:val="24"/>
              </w:rPr>
              <w:t>ул.Выскодно-2</w:t>
            </w:r>
            <w:r w:rsidRPr="00A234CF">
              <w:rPr>
                <w:sz w:val="24"/>
                <w:szCs w:val="24"/>
              </w:rPr>
              <w:t>, д.14б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74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19213,4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5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 xml:space="preserve">г.Валдай, </w:t>
            </w:r>
            <w:r w:rsidRPr="00552CF7">
              <w:rPr>
                <w:spacing w:val="-10"/>
                <w:sz w:val="24"/>
                <w:szCs w:val="24"/>
              </w:rPr>
              <w:t>ул.Выскодно-2,</w:t>
            </w:r>
            <w:r w:rsidRPr="00A234CF">
              <w:rPr>
                <w:sz w:val="24"/>
                <w:szCs w:val="24"/>
              </w:rPr>
              <w:t xml:space="preserve"> д.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02548,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BA7D0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5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 xml:space="preserve">г.Валдай, </w:t>
            </w:r>
            <w:r w:rsidRPr="00552CF7">
              <w:rPr>
                <w:spacing w:val="-10"/>
                <w:sz w:val="24"/>
                <w:szCs w:val="24"/>
              </w:rPr>
              <w:t>ул.Выскодно-2</w:t>
            </w:r>
            <w:r w:rsidRPr="00A234CF">
              <w:rPr>
                <w:sz w:val="24"/>
                <w:szCs w:val="24"/>
              </w:rPr>
              <w:t>, д.15б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5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</w:t>
            </w:r>
            <w:r w:rsidRPr="00552CF7">
              <w:rPr>
                <w:spacing w:val="-10"/>
                <w:sz w:val="24"/>
                <w:szCs w:val="24"/>
              </w:rPr>
              <w:t>, ул.Выскодно-2,</w:t>
            </w:r>
            <w:r w:rsidRPr="00A234CF">
              <w:rPr>
                <w:sz w:val="24"/>
                <w:szCs w:val="24"/>
              </w:rPr>
              <w:t xml:space="preserve"> д.16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6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Карла Маркса, д.9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6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Радищева, д.15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96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06354,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BA7D0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BA7D0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6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Радищева, д.7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6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Студгородок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6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Студгородок,</w:t>
            </w:r>
            <w:r w:rsidR="00E16DFA">
              <w:rPr>
                <w:sz w:val="24"/>
                <w:szCs w:val="24"/>
              </w:rPr>
              <w:t xml:space="preserve"> </w:t>
            </w:r>
            <w:r w:rsidRPr="00A234CF">
              <w:rPr>
                <w:sz w:val="24"/>
                <w:szCs w:val="24"/>
              </w:rPr>
              <w:t>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Труда, д.2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6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ул.Энергетиков, д.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64,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69196,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BA7D0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BA7D0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552CF7">
        <w:trPr>
          <w:trHeight w:val="1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д.Добывалово, д.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3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96098,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6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 xml:space="preserve">д.Ивантеево, ул.Озерная, д.1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 xml:space="preserve">д.Ивантеево, ул.Озерная, д.5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 xml:space="preserve">д.Ивантеево, ул.Озерная, д.6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5A5119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A511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п.Короцко, ул.Центральная, д.2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5A5119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A511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16DFA">
        <w:trPr>
          <w:trHeight w:val="5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7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п.Рощино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5A5119" w:rsidRDefault="004F0E3A" w:rsidP="00BA7D0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A511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Валдай-3, ул.Советская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5A5119" w:rsidRDefault="004F0E3A" w:rsidP="00BA7D0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A511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234C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234CF">
              <w:rPr>
                <w:sz w:val="24"/>
                <w:szCs w:val="24"/>
              </w:rPr>
              <w:t>г.Валдай, просп.Васильева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E16DF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5A5119" w:rsidRDefault="004F0E3A" w:rsidP="00BA7D0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A511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6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8609D6" w:rsidRDefault="004F0E3A" w:rsidP="00E83F2E">
            <w:pPr>
              <w:spacing w:before="120" w:line="240" w:lineRule="exact"/>
            </w:pPr>
            <w:r w:rsidRPr="005400ED">
              <w:rPr>
                <w:sz w:val="24"/>
                <w:szCs w:val="24"/>
              </w:rPr>
              <w:t>Волотовский муниципальный район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5A5119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16DFA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8609D6" w:rsidRDefault="004F0E3A" w:rsidP="00E83F2E">
            <w:pPr>
              <w:spacing w:before="120" w:line="240" w:lineRule="exact"/>
              <w:ind w:left="-57" w:right="-57"/>
            </w:pPr>
            <w:r w:rsidRPr="005400ED">
              <w:rPr>
                <w:sz w:val="24"/>
                <w:szCs w:val="24"/>
              </w:rPr>
              <w:t>2020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5A5119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56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7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E3A" w:rsidRPr="008609D6" w:rsidRDefault="004F0E3A" w:rsidP="00E83F2E">
            <w:pPr>
              <w:spacing w:before="120" w:line="240" w:lineRule="exact"/>
            </w:pPr>
            <w:r w:rsidRPr="005400ED">
              <w:rPr>
                <w:sz w:val="24"/>
                <w:szCs w:val="24"/>
              </w:rPr>
              <w:t>п.Волот, ул.Строителей, д.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5A5119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A511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16DFA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8609D6" w:rsidRDefault="004F0E3A" w:rsidP="00E83F2E">
            <w:pPr>
              <w:spacing w:before="120" w:line="240" w:lineRule="exact"/>
              <w:ind w:left="-57" w:right="-57"/>
            </w:pPr>
            <w:r w:rsidRPr="005400ED">
              <w:rPr>
                <w:sz w:val="24"/>
                <w:szCs w:val="24"/>
              </w:rPr>
              <w:t>2021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5A5119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43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7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8609D6" w:rsidRDefault="004F0E3A" w:rsidP="00E83F2E">
            <w:pPr>
              <w:spacing w:before="120" w:line="240" w:lineRule="exact"/>
            </w:pPr>
            <w:r w:rsidRPr="005400ED">
              <w:rPr>
                <w:sz w:val="24"/>
                <w:szCs w:val="24"/>
              </w:rPr>
              <w:t>п.Волот, ул.Старорусская, д.4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5A5119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A511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8609D6" w:rsidRDefault="004F0E3A" w:rsidP="00E83F2E">
            <w:pPr>
              <w:spacing w:before="120" w:line="240" w:lineRule="exact"/>
              <w:ind w:left="-57" w:right="-57"/>
            </w:pPr>
            <w:r w:rsidRPr="005400ED">
              <w:rPr>
                <w:sz w:val="24"/>
                <w:szCs w:val="24"/>
              </w:rPr>
              <w:t>2022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5A5119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7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5400E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400ED">
              <w:rPr>
                <w:sz w:val="24"/>
                <w:szCs w:val="24"/>
              </w:rPr>
              <w:t>п.Волот, ул.Школьная, д.3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5A5119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A511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7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5400ED" w:rsidRDefault="00DB498B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B498B">
              <w:rPr>
                <w:spacing w:val="-8"/>
                <w:sz w:val="24"/>
                <w:szCs w:val="24"/>
              </w:rPr>
              <w:t>п.Волот, ул.</w:t>
            </w:r>
            <w:r w:rsidR="004F0E3A" w:rsidRPr="00DB498B">
              <w:rPr>
                <w:spacing w:val="-8"/>
                <w:sz w:val="24"/>
                <w:szCs w:val="24"/>
              </w:rPr>
              <w:t>имени Вась</w:t>
            </w:r>
            <w:r>
              <w:rPr>
                <w:sz w:val="24"/>
                <w:szCs w:val="24"/>
              </w:rPr>
              <w:t>-</w:t>
            </w:r>
            <w:r w:rsidR="004F0E3A" w:rsidRPr="005400ED">
              <w:rPr>
                <w:sz w:val="24"/>
                <w:szCs w:val="24"/>
              </w:rPr>
              <w:t>кина, д.1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5A5119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A511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7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5400ED" w:rsidRDefault="00DB498B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олот, ул.</w:t>
            </w:r>
            <w:r w:rsidR="004F0E3A" w:rsidRPr="005400ED">
              <w:rPr>
                <w:sz w:val="24"/>
                <w:szCs w:val="24"/>
              </w:rPr>
              <w:t>Садов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5A5119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A511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5400ED" w:rsidRDefault="00DB498B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олот, ул.</w:t>
            </w:r>
            <w:r w:rsidR="004F0E3A" w:rsidRPr="005400ED">
              <w:rPr>
                <w:sz w:val="24"/>
                <w:szCs w:val="24"/>
              </w:rPr>
              <w:t>Старорусская, д.3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5A5119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A511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8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5400E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400ED">
              <w:rPr>
                <w:sz w:val="24"/>
                <w:szCs w:val="24"/>
              </w:rPr>
              <w:t>п.Волот, ул.Заречная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F6A7B">
              <w:rPr>
                <w:bCs/>
                <w:spacing w:val="-34"/>
                <w:sz w:val="24"/>
                <w:szCs w:val="24"/>
              </w:rPr>
              <w:t>48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5400ED" w:rsidRDefault="00DB498B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олот, ул.</w:t>
            </w:r>
            <w:r w:rsidR="004F0E3A" w:rsidRPr="005400ED">
              <w:rPr>
                <w:sz w:val="24"/>
                <w:szCs w:val="24"/>
              </w:rPr>
              <w:t>Садова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E78C8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2E78C8">
              <w:rPr>
                <w:sz w:val="24"/>
                <w:szCs w:val="24"/>
              </w:rPr>
              <w:t>Демянский муниципальны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6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32481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97665,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97650,3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E78C8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2E78C8">
              <w:rPr>
                <w:sz w:val="24"/>
                <w:szCs w:val="24"/>
              </w:rPr>
              <w:t>2020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48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д.Жирково, пер.Молодежный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4F0E3A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F0E3A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9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48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с.Лычково, пер.Железнодорожный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4F0E3A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F0E3A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9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48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р.п.Демянск, пер.Молодежный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E78C8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2E78C8">
              <w:rPr>
                <w:sz w:val="24"/>
                <w:szCs w:val="24"/>
              </w:rPr>
              <w:t>2021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48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р.п.Демянск, ул.Новая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48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р.п.Демянск, ул.Черняховского, д.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F0E3A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48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 xml:space="preserve">р.п.Демянск, </w:t>
            </w:r>
            <w:r w:rsidR="00C13C63">
              <w:rPr>
                <w:sz w:val="24"/>
                <w:szCs w:val="24"/>
              </w:rPr>
              <w:br/>
            </w:r>
            <w:r w:rsidRPr="00C1735E">
              <w:rPr>
                <w:sz w:val="24"/>
                <w:szCs w:val="24"/>
              </w:rPr>
              <w:t>ул.25 Октябр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48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 xml:space="preserve">р.п.Демянск, </w:t>
            </w:r>
            <w:r w:rsidR="00C13C63">
              <w:rPr>
                <w:sz w:val="24"/>
                <w:szCs w:val="24"/>
              </w:rPr>
              <w:br/>
            </w:r>
            <w:r w:rsidRPr="00C1735E">
              <w:rPr>
                <w:sz w:val="24"/>
                <w:szCs w:val="24"/>
              </w:rPr>
              <w:t>ул.25 Октября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E78C8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2E78C8">
              <w:rPr>
                <w:sz w:val="24"/>
                <w:szCs w:val="24"/>
              </w:rPr>
              <w:t>2022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6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32481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97665,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97650,3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49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п.Кневицы, ул.Линейная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49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п.Кневицы, ул.Центральная, д.4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F0E3A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49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 xml:space="preserve">р.п.Демянск, </w:t>
            </w:r>
            <w:r w:rsidR="00CE53F8">
              <w:rPr>
                <w:sz w:val="24"/>
                <w:szCs w:val="24"/>
              </w:rPr>
              <w:br/>
            </w:r>
            <w:r w:rsidRPr="00C1735E">
              <w:rPr>
                <w:sz w:val="24"/>
                <w:szCs w:val="24"/>
              </w:rPr>
              <w:t>ул.25 Октября, д.4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49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 xml:space="preserve">р.п.Демянск, </w:t>
            </w:r>
            <w:r w:rsidR="007734E9">
              <w:rPr>
                <w:sz w:val="24"/>
                <w:szCs w:val="24"/>
              </w:rPr>
              <w:br/>
            </w:r>
            <w:r w:rsidRPr="00C1735E">
              <w:rPr>
                <w:sz w:val="24"/>
                <w:szCs w:val="24"/>
              </w:rPr>
              <w:t>ул.25 Октября, д.4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27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49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р.п.Демянск, ул.Черняховского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49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C1735E" w:rsidRDefault="007734E9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Ямник, ул.</w:t>
            </w:r>
            <w:r w:rsidR="004F0E3A" w:rsidRPr="00C1735E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r w:rsidR="004F0E3A" w:rsidRPr="00C1735E">
              <w:rPr>
                <w:sz w:val="24"/>
                <w:szCs w:val="24"/>
              </w:rPr>
              <w:t>Маркса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49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E3A" w:rsidRPr="00C1735E" w:rsidRDefault="007734E9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Ямник, ул.</w:t>
            </w:r>
            <w:r w:rsidR="004F0E3A" w:rsidRPr="00C1735E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r w:rsidR="004F0E3A" w:rsidRPr="00C1735E">
              <w:rPr>
                <w:sz w:val="24"/>
                <w:szCs w:val="24"/>
              </w:rPr>
              <w:t>Маркса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6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32481,2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A511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4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C1735E" w:rsidRDefault="004F0E3A" w:rsidP="00CC05FA">
            <w:pPr>
              <w:spacing w:before="120" w:line="23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п.Кневицы, ул.Линейная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49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C1735E" w:rsidRDefault="004F0E3A" w:rsidP="00CC05FA">
            <w:pPr>
              <w:spacing w:before="120" w:line="23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р.п.Демянск, ул.Черняховского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49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C1735E" w:rsidRDefault="004F0E3A" w:rsidP="00CC05FA">
            <w:pPr>
              <w:spacing w:before="120" w:line="23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п.Кневицы, ул.Центральная, д.4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C1735E" w:rsidRDefault="004F0E3A" w:rsidP="00CC05FA">
            <w:pPr>
              <w:spacing w:before="120" w:line="230" w:lineRule="exact"/>
              <w:rPr>
                <w:sz w:val="24"/>
                <w:szCs w:val="24"/>
              </w:rPr>
            </w:pPr>
            <w:r w:rsidRPr="000E6144">
              <w:rPr>
                <w:spacing w:val="-12"/>
                <w:sz w:val="24"/>
                <w:szCs w:val="24"/>
              </w:rPr>
              <w:t>р.п.Демянск, ул.К. Маркса,</w:t>
            </w:r>
            <w:r w:rsidRPr="00C1735E">
              <w:rPr>
                <w:sz w:val="24"/>
                <w:szCs w:val="24"/>
              </w:rPr>
              <w:t xml:space="preserve"> д.2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C1735E" w:rsidRDefault="004F0E3A" w:rsidP="00CC05FA">
            <w:pPr>
              <w:spacing w:before="120" w:line="23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р.п.Демянск, ул.Ленина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C1735E" w:rsidRDefault="004F0E3A" w:rsidP="00CC05FA">
            <w:pPr>
              <w:spacing w:before="120" w:line="23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р.п.Демянск, ул.Сосновского, д.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8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0565FB" w:rsidP="00CC05FA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Лычково, ул.</w:t>
            </w:r>
            <w:r w:rsidR="004F0E3A" w:rsidRPr="00C1735E">
              <w:rPr>
                <w:sz w:val="24"/>
                <w:szCs w:val="24"/>
              </w:rPr>
              <w:t>1 Мая, д.2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7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0565FB" w:rsidP="00CC05FA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Ямник, ул.</w:t>
            </w:r>
            <w:r w:rsidR="004F0E3A" w:rsidRPr="00C1735E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r w:rsidR="004F0E3A" w:rsidRPr="00C1735E">
              <w:rPr>
                <w:sz w:val="24"/>
                <w:szCs w:val="24"/>
              </w:rPr>
              <w:t>Маркса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5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0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0565FB" w:rsidP="00CC05FA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Лычково, ул.</w:t>
            </w:r>
            <w:r w:rsidR="004F0E3A" w:rsidRPr="00C1735E">
              <w:rPr>
                <w:sz w:val="24"/>
                <w:szCs w:val="24"/>
              </w:rPr>
              <w:t>1 Мая, д.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6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0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4F0E3A" w:rsidP="00CC05FA">
            <w:pPr>
              <w:spacing w:before="120" w:line="23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р.п.Демянск, ул.1 Мая, д.8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CC05F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CC05FA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0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 xml:space="preserve">р.п.Демянск, </w:t>
            </w:r>
            <w:r w:rsidR="00CC05FA">
              <w:rPr>
                <w:sz w:val="24"/>
                <w:szCs w:val="24"/>
              </w:rPr>
              <w:br/>
            </w:r>
            <w:r w:rsidRPr="00C1735E">
              <w:rPr>
                <w:sz w:val="24"/>
                <w:szCs w:val="24"/>
              </w:rPr>
              <w:t>ул.25 Октября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2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0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 xml:space="preserve">р.п.Демянск, </w:t>
            </w:r>
            <w:r w:rsidR="00CC05FA">
              <w:rPr>
                <w:sz w:val="24"/>
                <w:szCs w:val="24"/>
              </w:rPr>
              <w:br/>
            </w:r>
            <w:r w:rsidRPr="00C1735E">
              <w:rPr>
                <w:sz w:val="24"/>
                <w:szCs w:val="24"/>
              </w:rPr>
              <w:t>ул.25 Октябр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4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0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CF4F26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Лычково, ул.</w:t>
            </w:r>
            <w:r w:rsidR="004F0E3A" w:rsidRPr="00C1735E">
              <w:rPr>
                <w:sz w:val="24"/>
                <w:szCs w:val="24"/>
              </w:rPr>
              <w:t>1 Мая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1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с.Лычково, ул.Железнодорожная, д.3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28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1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п.Кневицы, ул.Линейная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1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1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п.Кневицы, ул.Первомайская,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2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1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п.Кневицы, ул.Центральная, д.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1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р.п.Демянск, пер.Молодежный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1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1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р.п.Демянск, пер.Молодежный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0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1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р.п.Демянск, ул.1 Мая, д.2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1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р.п.Демянск, ул.1 Мая, д.7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1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р.п.Демянск, ул.1 Мая, д.8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1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р.п.Демянск, ул.Черняховского, д.2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9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2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р.п.Демянск, ул.Черняховского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5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2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р.п.Демянск, ул.Энергетиков, д.2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д.Жирково, пер.Молодежный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97665,6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4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д.Филлипова Гора, ул.Школьная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7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2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п.Кневицы, ул.Школьная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4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2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п.Кневицы, ул.Школьная,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0E6144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2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р.п.Демянск, ул.1 Мая, д.5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3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 xml:space="preserve">р.п.Демянск, </w:t>
            </w:r>
            <w:r w:rsidR="005160F5">
              <w:rPr>
                <w:sz w:val="24"/>
                <w:szCs w:val="24"/>
              </w:rPr>
              <w:br/>
            </w:r>
            <w:r w:rsidRPr="00C1735E">
              <w:rPr>
                <w:sz w:val="24"/>
                <w:szCs w:val="24"/>
              </w:rPr>
              <w:t>ул.25 Октября, д.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2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 xml:space="preserve">р.п.Демянск, </w:t>
            </w:r>
            <w:r w:rsidR="005160F5">
              <w:rPr>
                <w:sz w:val="24"/>
                <w:szCs w:val="24"/>
              </w:rPr>
              <w:br/>
            </w:r>
            <w:r w:rsidRPr="00C1735E">
              <w:rPr>
                <w:sz w:val="24"/>
                <w:szCs w:val="24"/>
              </w:rPr>
              <w:t>ул.25 Октября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3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5160F5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Лычково, ул.</w:t>
            </w:r>
            <w:r w:rsidR="004F0E3A" w:rsidRPr="00C1735E">
              <w:rPr>
                <w:sz w:val="24"/>
                <w:szCs w:val="24"/>
              </w:rPr>
              <w:t>Лесная, д. 2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0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р.п.Демянск, ул.Халина, д.18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3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п.Кневицы, ул.Центральная, д.4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1735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1735E">
              <w:rPr>
                <w:sz w:val="24"/>
                <w:szCs w:val="24"/>
              </w:rPr>
              <w:t>р.п.Демянск, ул.Школьная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C173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1735E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Крестецкий мунипальный район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028665,3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5160F5">
        <w:trPr>
          <w:trHeight w:val="8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9A2E89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2020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42824,0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53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3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Валдайская, д.65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5160F5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3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Лесная, д.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Московская, д.37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0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Московская, д.4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5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3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Островская, д.2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C4447B">
        <w:trPr>
          <w:trHeight w:val="1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9A2E89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2021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3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Лесная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Лесная, д.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4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Строителей, д.7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9A2E89" w:rsidRDefault="0059748A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</w:t>
            </w:r>
            <w:r w:rsidR="00D607AD">
              <w:rPr>
                <w:sz w:val="24"/>
                <w:szCs w:val="24"/>
              </w:rPr>
              <w:t>Крестцы, пер.</w:t>
            </w:r>
            <w:r w:rsidR="005160F5">
              <w:rPr>
                <w:sz w:val="24"/>
                <w:szCs w:val="24"/>
              </w:rPr>
              <w:t>Механизаторов, д.</w:t>
            </w:r>
            <w:r w:rsidR="004F0E3A" w:rsidRPr="009A2E89">
              <w:rPr>
                <w:sz w:val="24"/>
                <w:szCs w:val="24"/>
              </w:rPr>
              <w:t>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59748A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9A2E89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2022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85841,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с.Ямская Слобода, ул.Заречная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Краснова, д.2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Лесная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Лесная, д.1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4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Лесная, д.2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Лесная, д.3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4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Механизаторов, д.10б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4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E708CC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Крестцы, ул.Новохоловская, д.</w:t>
            </w:r>
            <w:r w:rsidR="004F0E3A" w:rsidRPr="009A2E89">
              <w:rPr>
                <w:sz w:val="24"/>
                <w:szCs w:val="24"/>
              </w:rPr>
              <w:t>3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5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Павловская, д.54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8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с.Ямская Слобода, ул.Ямская, д.6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5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Большевиков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Васильчикова, д.4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5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Васильчикова, д.6б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5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Васильчикова, д.6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5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Греськова, д.2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8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5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Железнодорожная, д.3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8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5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Конева, д.19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5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Лесная, д.2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6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Лесная, д.2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6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Лесная, д.6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6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Павловская, д.2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25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Саши Бородулина, д.5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6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д.Зорька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6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д.Зорька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6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Карла Либкнехта, д.1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6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рестцы, ул.Титова, д.4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A2E89">
              <w:rPr>
                <w:sz w:val="24"/>
                <w:szCs w:val="24"/>
              </w:rPr>
              <w:t>р.п.К</w:t>
            </w:r>
            <w:r w:rsidR="00972AB3">
              <w:rPr>
                <w:sz w:val="24"/>
                <w:szCs w:val="24"/>
              </w:rPr>
              <w:t>рестцы, ул.</w:t>
            </w:r>
            <w:r w:rsidR="005160F5">
              <w:rPr>
                <w:sz w:val="24"/>
                <w:szCs w:val="24"/>
              </w:rPr>
              <w:t>Железнодорожная, д.</w:t>
            </w:r>
            <w:r w:rsidRPr="009A2E89">
              <w:rPr>
                <w:sz w:val="24"/>
                <w:szCs w:val="24"/>
              </w:rPr>
              <w:t>3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6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9A2E89" w:rsidRDefault="005160F5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Ямская Слобода, ул.Заречная, д.</w:t>
            </w:r>
            <w:r w:rsidR="004F0E3A" w:rsidRPr="009A2E89">
              <w:rPr>
                <w:sz w:val="24"/>
                <w:szCs w:val="24"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F7741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Любытинский муниципальны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123296,1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2020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32379,8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7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Советов, д.2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7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с.Зарубино, ул.Зеленая, д.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7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 xml:space="preserve">р.п.Любытино, </w:t>
            </w:r>
            <w:r w:rsidR="00972AB3">
              <w:rPr>
                <w:sz w:val="24"/>
                <w:szCs w:val="24"/>
              </w:rPr>
              <w:br/>
            </w:r>
            <w:r w:rsidRPr="00B72EBD">
              <w:rPr>
                <w:sz w:val="24"/>
                <w:szCs w:val="24"/>
              </w:rPr>
              <w:t>ул.В. Иванова, д.4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8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7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B72EB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 xml:space="preserve">р.п.Любытино, </w:t>
            </w:r>
            <w:r w:rsidR="005160F5">
              <w:rPr>
                <w:sz w:val="24"/>
                <w:szCs w:val="24"/>
              </w:rPr>
              <w:br/>
            </w:r>
            <w:r w:rsidRPr="00B72EBD">
              <w:rPr>
                <w:sz w:val="24"/>
                <w:szCs w:val="24"/>
              </w:rPr>
              <w:t>ул.В. Иванова, д.45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9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7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B72EB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Советов, д.12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7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B72EBD" w:rsidRDefault="004F0E3A" w:rsidP="0050614E">
            <w:pPr>
              <w:spacing w:before="120" w:line="23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Советов, д.13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7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50614E">
            <w:pPr>
              <w:spacing w:before="120" w:line="23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Советов, д.13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7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B72EBD" w:rsidRDefault="004F0E3A" w:rsidP="0050614E">
            <w:pPr>
              <w:spacing w:before="120" w:line="23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Советов, д.1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4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7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50614E">
            <w:pPr>
              <w:spacing w:before="120" w:line="23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с.Зарубино, ул.Зеленая, д.1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7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50614E">
            <w:pPr>
              <w:spacing w:before="120" w:line="23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с.Зарубино, ул.Пролетарская, д.3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50614E">
        <w:trPr>
          <w:trHeight w:val="9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B72EBD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2021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46032,2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8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50614E">
            <w:pPr>
              <w:spacing w:before="120" w:line="23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с.Зарубино, ул.1 Мая, д.3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8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50614E">
            <w:pPr>
              <w:spacing w:before="120" w:line="23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Советов, д.12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7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8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50614E">
            <w:pPr>
              <w:spacing w:before="120" w:line="23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д.Большой Городок, ул.Магистральная, д.2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8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50614E">
            <w:pPr>
              <w:spacing w:before="120" w:line="23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д.Большой Городок, ул.Магистральная, д.2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0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8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50614E">
            <w:pPr>
              <w:spacing w:before="120" w:line="23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Боровичская, д.4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50614E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2022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4884,1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8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50614E">
            <w:pPr>
              <w:spacing w:before="120" w:line="23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Советов, д.1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0614E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8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50614E">
            <w:pPr>
              <w:spacing w:before="120" w:line="23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Советов, д.12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8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50614E">
            <w:pPr>
              <w:spacing w:before="120" w:line="23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Неболчи, ул.Гагарина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0614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8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Неболчи, ул.Школьная, д.2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8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с.Зарубино, ул.Артема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с.Зарубино, ул.Артема, д.1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9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с.Зарубино, ул.Пролетарская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8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9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с.Шереховичи, ул.Федорковская, д.1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9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д.Никольское, ул.Паркова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FD041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9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FD041D">
            <w:pPr>
              <w:spacing w:before="120" w:line="23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Советов, д.1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5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9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FD041D">
            <w:pPr>
              <w:spacing w:before="120" w:line="23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с.Зарубино, ул.Артема, д.10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5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9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FD041D">
            <w:pPr>
              <w:spacing w:before="120" w:line="23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с.Зарубино, ул.Пролетарская, д.3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4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9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FD041D">
            <w:pPr>
              <w:spacing w:before="120" w:line="23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Пушкинская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9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FD041D">
            <w:pPr>
              <w:spacing w:before="120" w:line="23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Речная, д.20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59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FD041D">
            <w:pPr>
              <w:spacing w:before="120" w:line="23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Неболчи, ул.Гагарина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FD041D">
            <w:pPr>
              <w:spacing w:before="120" w:line="23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с.Зарубино, ул.Артема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FD041D">
            <w:pPr>
              <w:spacing w:before="120" w:line="23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с.Зарубино, ул.Труда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FD041D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FD041D">
            <w:pPr>
              <w:spacing w:before="120" w:line="23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с.Зарубино, ул.Обломовка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D04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FD041D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B72EB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B72EBD">
              <w:rPr>
                <w:sz w:val="24"/>
                <w:szCs w:val="24"/>
              </w:rPr>
              <w:t>р.п.Любытино, ул.Советов, д.13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FD041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Маловишерский муниципальны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87,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779606,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139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535169,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37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89578,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239654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2020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82,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52649,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139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535169,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 xml:space="preserve">г.Малая Вишера, </w:t>
            </w:r>
            <w:r w:rsidRPr="00FD041D">
              <w:rPr>
                <w:spacing w:val="-6"/>
                <w:sz w:val="24"/>
                <w:szCs w:val="24"/>
              </w:rPr>
              <w:t>ул.Заводской домострой,</w:t>
            </w:r>
            <w:r w:rsidRPr="006C2B81">
              <w:rPr>
                <w:sz w:val="24"/>
                <w:szCs w:val="24"/>
              </w:rPr>
              <w:t xml:space="preserve"> д.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0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нинградска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0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Новгородская, д.21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139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535169,2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0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Пушкинская, д.4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82,7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52649,7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21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2021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0918,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54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0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 xml:space="preserve">г.Малая Вишера, </w:t>
            </w:r>
            <w:r w:rsidR="00FD041D">
              <w:rPr>
                <w:sz w:val="24"/>
                <w:szCs w:val="24"/>
              </w:rPr>
              <w:br/>
            </w:r>
            <w:r w:rsidRPr="006C2B81">
              <w:rPr>
                <w:sz w:val="24"/>
                <w:szCs w:val="24"/>
              </w:rPr>
              <w:t>ул.50 лет Октябр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3716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3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0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Северн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3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1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Школьная,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3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1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п.Большая Вишера, ул.Смоленская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2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1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 xml:space="preserve">г.Малая Вишера, </w:t>
            </w:r>
            <w:r w:rsidRPr="001A1CCA">
              <w:rPr>
                <w:spacing w:val="-6"/>
                <w:sz w:val="24"/>
                <w:szCs w:val="24"/>
              </w:rPr>
              <w:t>ул.Заводской домострой,</w:t>
            </w:r>
            <w:r w:rsidRPr="006C2B81">
              <w:rPr>
                <w:sz w:val="24"/>
                <w:szCs w:val="24"/>
              </w:rPr>
              <w:t xml:space="preserve">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28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1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 xml:space="preserve">г.Малая Вишера, </w:t>
            </w:r>
            <w:r w:rsidRPr="001A1CCA">
              <w:rPr>
                <w:spacing w:val="-6"/>
                <w:sz w:val="24"/>
                <w:szCs w:val="24"/>
              </w:rPr>
              <w:t>ул.Заводской домострой,</w:t>
            </w:r>
            <w:r w:rsidRPr="006C2B81">
              <w:rPr>
                <w:sz w:val="24"/>
                <w:szCs w:val="24"/>
              </w:rPr>
              <w:t xml:space="preserve"> д.1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1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Космонавтов, д.16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1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1E7420">
            <w:pPr>
              <w:spacing w:before="120" w:line="23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Красноармейская, д.25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1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1E7420">
            <w:pPr>
              <w:spacing w:before="120" w:line="23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нина, д.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1E7420">
            <w:pPr>
              <w:spacing w:before="120" w:line="23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нина, д.2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1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1E7420">
            <w:pPr>
              <w:spacing w:before="120" w:line="23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сная, д.4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1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1E7420">
            <w:pPr>
              <w:spacing w:before="120" w:line="23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Мира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1E7420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2022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204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026956,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37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89578,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198736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2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1E7420">
            <w:pPr>
              <w:spacing w:before="120" w:line="23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Московская, д.2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2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Московская, д.3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Московская, д.40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Школьная, д.1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Школьная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 xml:space="preserve">г.Малая Вишера, </w:t>
            </w:r>
            <w:r w:rsidR="005569E7">
              <w:rPr>
                <w:sz w:val="24"/>
                <w:szCs w:val="24"/>
              </w:rPr>
              <w:br/>
            </w:r>
            <w:r w:rsidRPr="006C2B81">
              <w:rPr>
                <w:sz w:val="24"/>
                <w:szCs w:val="24"/>
              </w:rPr>
              <w:t>ул.50 лет Октября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1E742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2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Володарского, д.2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2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Володарского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1E7420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2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 xml:space="preserve">г.Малая Вишера, </w:t>
            </w:r>
            <w:r w:rsidR="001E7420">
              <w:rPr>
                <w:sz w:val="24"/>
                <w:szCs w:val="24"/>
              </w:rPr>
              <w:br/>
            </w:r>
            <w:r w:rsidRPr="006C2B81">
              <w:rPr>
                <w:sz w:val="24"/>
                <w:szCs w:val="24"/>
              </w:rPr>
              <w:t>ул.1 Мая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2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 xml:space="preserve">г.Малая Вишера, </w:t>
            </w:r>
            <w:r w:rsidR="001E7420">
              <w:rPr>
                <w:sz w:val="24"/>
                <w:szCs w:val="24"/>
              </w:rPr>
              <w:br/>
            </w:r>
            <w:r w:rsidRPr="006C2B81">
              <w:rPr>
                <w:sz w:val="24"/>
                <w:szCs w:val="24"/>
              </w:rPr>
              <w:t>ул.1 Мая, д.5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3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Гоголя, д.28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1E742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3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Герцена,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Железнодорожный домострой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7611,9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Красноармейск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8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6635,3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3716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1E7420">
            <w:pPr>
              <w:spacing w:before="120" w:line="23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Красноармейская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1E7420">
            <w:pPr>
              <w:spacing w:before="120" w:line="23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Коробача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36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1E7420">
            <w:pPr>
              <w:spacing w:before="120" w:line="23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Космонавтов, д.4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1E7420">
            <w:pPr>
              <w:spacing w:before="120" w:line="23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сная, д.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204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026956,7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A177F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A177F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A177F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A177F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3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1E7420">
            <w:pPr>
              <w:spacing w:before="120" w:line="23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сная, д.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1E7420">
            <w:pPr>
              <w:spacing w:before="120" w:line="23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сная, д.2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4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1E7420">
            <w:pPr>
              <w:spacing w:before="120" w:line="23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сная, д.2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A177F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4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1E7420">
            <w:pPr>
              <w:spacing w:before="120" w:line="23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сная, д.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1412,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742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4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сная, д.3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64585,8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4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сная, д.3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сная, д.3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64585,8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сная, д.4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Лесозаготовителей, д.2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4236,5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Мерецкова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Мерецкова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Мерецкова, д.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1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Мерецкова,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Некрасова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Некрасова, д.19б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65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Некрасова, д.22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Некрасова, д.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E1AC6">
        <w:trPr>
          <w:trHeight w:val="30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Некрасова, д.8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E1AC6">
        <w:trPr>
          <w:trHeight w:val="44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5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Новгородская, д.15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E1AC6">
        <w:trPr>
          <w:trHeight w:val="4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Новгородская, д.5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3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58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Новгородская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Новгородская, д.6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60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Новгородская, д.6б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Новгородская, д.5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6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Революции, д.3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6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Северн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9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11094,6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2D2C81">
            <w:pPr>
              <w:spacing w:before="120" w:line="23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Пушкинская, д.4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2D2C81">
            <w:pPr>
              <w:spacing w:before="120" w:line="23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Пушкинская, д.4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5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2D2C81">
            <w:pPr>
              <w:spacing w:before="120" w:line="23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Пушкинская, д.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6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2D2C81">
            <w:pPr>
              <w:spacing w:before="120" w:line="23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Труда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2D2C81">
            <w:pPr>
              <w:spacing w:before="120" w:line="23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Труда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2D2C81">
            <w:pPr>
              <w:spacing w:before="120" w:line="23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Труда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2D2C81">
            <w:pPr>
              <w:spacing w:before="120" w:line="23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Урицкого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D2C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Урицкого, д.2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7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Урицкого, д.2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Школьна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Школьная, д.22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7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г.Малая Вишера, ул.Школьная, д.2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п.Большая Вишера, ул.50 лет 1 КДО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C2B8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C2B81">
              <w:rPr>
                <w:sz w:val="24"/>
                <w:szCs w:val="24"/>
              </w:rPr>
              <w:t>п.Большая Вишера, ул.Первомайская,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D2C8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D2C8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D2C8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D2C8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D2C8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D2C8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3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C1D9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Марёвский муниципальны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33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134810,6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28,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57192,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1836,9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C1D9F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2020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55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7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C1D9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д.Моисеево, ул.Энергетиков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0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C1D9F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2021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0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7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C1D9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с.Марёво, ул.Октябрьская, д.1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D2C8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D2C8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D2C8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D2C8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D2C8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D2C8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E23C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2D2C81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C1D9F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2022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33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134810,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28,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57192,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1836,9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5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8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C1D9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д.Моисеево, ул.Энергетиков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E23C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29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8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C1D9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с.Марёво, ул.Советов, д.3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22,7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01434,0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E23C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29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8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C1D9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с.Марёво, ул.Советов, д.9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E23C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E23C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E23C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8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C1D9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с.Марёво, ул.Труда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5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7267,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8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C1D9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п.Первомайский, ул.Молодёжная, д.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E23C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E23C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3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8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C1D9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с.Марёво, ул.Комсомольская, д.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8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33376,5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E23C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E23C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E23C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E23C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E23C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3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8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C1D9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с.Марёво, ул.Советов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3,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9925,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3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8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C1D9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с.Молвотицы, ул.Зелёная, д.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E23C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E23C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3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8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C1D9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с.Марёво, ул.Октябрьская, д.1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E23C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E23C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3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227F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Мошенской муниципальны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1,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3372,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02489,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227F3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2020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64585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8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227F3" w:rsidRDefault="004F0E3A" w:rsidP="008E23CA">
            <w:pPr>
              <w:spacing w:before="120" w:line="23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д.Мельник, д.5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9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227F3" w:rsidRDefault="004F0E3A" w:rsidP="008E23CA">
            <w:pPr>
              <w:spacing w:before="120" w:line="23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д.Ореховно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8E23CA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227F3" w:rsidRDefault="004F0E3A" w:rsidP="008E23C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2021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1,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3372,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1412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20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9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227F3" w:rsidRDefault="004F0E3A" w:rsidP="008E23CA">
            <w:pPr>
              <w:spacing w:before="120" w:line="23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с.Мошенское, ул.Калинина, д.6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9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227F3" w:rsidRDefault="004F0E3A" w:rsidP="008E23CA">
            <w:pPr>
              <w:spacing w:before="120" w:line="23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с.Мошенское, ул.Физкультуры, д.1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E23C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9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227F3" w:rsidRDefault="004F0E3A" w:rsidP="008E23CA">
            <w:pPr>
              <w:spacing w:before="120" w:line="23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с.Мошенское, ул.Физкультуры, д.2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9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227F3" w:rsidRDefault="004F0E3A" w:rsidP="008E23CA">
            <w:pPr>
              <w:spacing w:before="120" w:line="23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с.Мошенское, ул.Физкультуры, д.2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1,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3372,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E23C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227F3" w:rsidRDefault="004F0E3A" w:rsidP="008E23C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2022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66491,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9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227F3" w:rsidRDefault="004F0E3A" w:rsidP="008E23CA">
            <w:pPr>
              <w:spacing w:before="120" w:line="23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с.Мошенское, ул.Физкультуры, д.3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E23C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E23C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9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227F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с.Мошенское, ул.Физкультуры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0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9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227F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с.Мошенское, ул.Калинина, д.6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9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227F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д.Новый Посёлок, ул.Молодежная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D328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69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227F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с.Мошенское, ул.Заводская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9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227F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с.Мошенское, ул.Калинина, д.3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D328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D328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CD328F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227F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227F3">
              <w:rPr>
                <w:sz w:val="24"/>
                <w:szCs w:val="24"/>
              </w:rPr>
              <w:t>д.Ореховно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3716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6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527D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527D7">
              <w:rPr>
                <w:sz w:val="24"/>
                <w:szCs w:val="24"/>
              </w:rPr>
              <w:t>Новгородский муниципальны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1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06198,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681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9210158,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70,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18669,6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8971353,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CD328F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527D7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4527D7">
              <w:rPr>
                <w:sz w:val="24"/>
                <w:szCs w:val="24"/>
              </w:rPr>
              <w:t>2020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03791,8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56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Боровская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4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авино, ул.Центральная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9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лотная, д.3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0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авино, ул.Центральн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0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Строительная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D328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4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0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Строительная, д.7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4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0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CD328F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остцы, ул.</w:t>
            </w:r>
            <w:r w:rsidR="004F0E3A" w:rsidRPr="0003388E">
              <w:rPr>
                <w:sz w:val="24"/>
                <w:szCs w:val="24"/>
              </w:rPr>
              <w:t>Молодежн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0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Пионерская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0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1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пер.Советский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3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1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Молодежн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3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1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Подберезье, ул.Центральная, д.6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4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1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Подберезье, ул.Центральная, д.6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3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1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Чечулино, ул.Воцкая, д.1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8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2021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631,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755410,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06,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74291,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563433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52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Волховец, ул.Пионерская, д.1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2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1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авино, ул.Центральная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5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1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1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Возрождени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4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Возрождения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4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Техническая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4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Центральная,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4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Новый пер.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2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Чечулино, заезд ДРП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4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Матросова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3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2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Матросова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3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Пролетарская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2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Матросова, д.1/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2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2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ырково, пер.Технический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1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3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Подберезье, ул.Школа-интернат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06,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74291,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E7F6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3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3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рки, ул.Парков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9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Пролетарская, д.44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7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3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Подберезье, ул.Школа-интернат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Матросова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Трубичино, д.18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Григорово, ул.Центральн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2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933636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E7F6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E7F6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E7F6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рки, ул.Покров</w:t>
            </w:r>
            <w:r w:rsidR="002E7F6C">
              <w:rPr>
                <w:sz w:val="24"/>
                <w:szCs w:val="24"/>
              </w:rPr>
              <w:t>-</w:t>
            </w:r>
            <w:r w:rsidRPr="0003388E">
              <w:rPr>
                <w:sz w:val="24"/>
                <w:szCs w:val="24"/>
              </w:rPr>
              <w:t>ского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Матросова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1б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Захарьино, ул.Рахманинова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ергово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лотная, д.3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2б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Березки, д.4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Бронницкая, д.156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ырково, пер.Технический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Новоселицы, ул.Молодежная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2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4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Захарьино, ул.Рахманинова, д.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2г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Бронницкая, д.156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Ермолино, д.2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Малый пер.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ырково, ул.Лесная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5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Ленина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2E7F6C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5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ело-Гора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Чечулино, ул.Воцкая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5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Первомайская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2E7F6C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остцы, ул.</w:t>
            </w:r>
            <w:r w:rsidR="004F0E3A" w:rsidRPr="0003388E">
              <w:rPr>
                <w:sz w:val="24"/>
                <w:szCs w:val="24"/>
              </w:rPr>
              <w:t>Молодежная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Ильмень, ул.Центральная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Новониколаевское, д.3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Новоселицы, ул.Центральная, д.1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31,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821774,1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2022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1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06198,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7049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4454748,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6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44378,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4604127,3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55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6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Чечулино, ул.Воцка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0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6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Октябрьская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6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Советская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6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Строительная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6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 xml:space="preserve">р.п.Пролетарий, ул.Молодежная, д.5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6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Новоселицы, ул.Центральная, д.1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6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Волховец, ул.Пионерская, д.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7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Шолохово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7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Пионерский пер.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7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Новая Мельница, д.76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7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Пионерская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7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Строительная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1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49566,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E7F6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E7F6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E7F6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E7F6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6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7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тарое Ракомо, ул.Петропавловская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7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ело-Гора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7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Подберезье, ул.Школа-интернат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7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ергово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E7F6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7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Мелиораторов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8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Молодежная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8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Восточная, д.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E7F6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8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авино, ул.Центральна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8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рки, ул.Заверяжская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8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Пионерская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8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Пионерская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8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2E7F6C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авино, ул.Центральна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8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2E7F6C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ело-Гора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8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2E7F6C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Березки, д.4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8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2E7F6C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ырково, ул.Советска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9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2E7F6C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Советская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9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2E7F6C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Бронницкая, д.156г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9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2E7F6C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ырково, ул.Лесн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9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2E7F6C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Дорожников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9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2E7F6C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Октябрьская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0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16931,5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E7F6C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E7F6C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9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2E7F6C" w:rsidP="002E7F6C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остцы, ул.</w:t>
            </w:r>
            <w:r w:rsidR="004F0E3A" w:rsidRPr="0003388E">
              <w:rPr>
                <w:sz w:val="24"/>
                <w:szCs w:val="24"/>
              </w:rPr>
              <w:t>Молодежная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9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2E7F6C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Подберезье, ул.Рабочая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2E7F6C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лотная, д.1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9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2E7F6C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Строительная, д.8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79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2E7F6C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жонка, ул.Новая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43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114138,9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E7F6C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E7F6C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2E7F6C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жонка, ул.Новая, д.1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E7F6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2E7F6C">
        <w:trPr>
          <w:trHeight w:val="16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2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E7F6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Молодежная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Молодежная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ырково, ул.Лесна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0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Советская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0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0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F7593C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жонка, ул.Новая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0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F7593C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Пионерская, д.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0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F7593C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Лесная, ул.60 лет СССР, д.8, корп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0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F7593C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Октябрьская, д.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F7593C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Новоселицы, ул.Армейская, д.1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1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F7593C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Пионерск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1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F7593C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жонка, ул.Новая, д.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1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F7593C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пер.Советский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1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F7593C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Фрезерная, д.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F7593C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Мелиораторов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7593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F7593C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1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Молодежная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4236,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1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Индустриальная, д.2 корп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25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1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Октябрьская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83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764887,1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6942B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1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Пионерская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2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Мелиораторов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2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2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Бронницкая, д.15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Волховец, ул.Пионерская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Северная, д.4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26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ырково, ул.Центральная, д.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7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 Новоселицы, ул.Армейская, д.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6942B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6942B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2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Пролетарская, д.4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Заводская, д.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2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1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98886,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3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Школьная, д.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1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3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1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66495C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Тёсово-Нетыльский, ул.Тё</w:t>
            </w:r>
            <w:r w:rsidR="004F0E3A" w:rsidRPr="0003388E">
              <w:rPr>
                <w:sz w:val="24"/>
                <w:szCs w:val="24"/>
              </w:rPr>
              <w:t>совская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1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Центральная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4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2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6942B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5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00F72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2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00F72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00F72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Поселковая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4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3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00F72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Центральная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4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00F72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Школьная, д.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4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00F72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Поселковая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1412,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4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4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00F72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Театральная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E00F72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4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4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00F72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Центральная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4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00F72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Техническая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6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4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00F72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Новый пер.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00F7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2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4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Центральная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61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4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2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4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Театральна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4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Центральн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8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4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Центральная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5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5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Чечулино, ул.Воцк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5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Центральная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E00F72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5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Пролетарская, д.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5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Техническа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5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Пионерская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5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Пионерская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5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Октябрьская, д.3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5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Октябрьская, д.3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5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5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Октябрьская, д.3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27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6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Ермолино, д.2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E00F72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6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Октябрьская, д.4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6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Фрезерная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Октябрьская, д.4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рки, ул.Парков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6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авино, ул.Центральная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6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F7093A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Дорожников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88253,2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F7093A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Подберезье, ул.Новая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0574,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F7093A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ырково, пер.Технический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6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F7093A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Подберезье, ул.Нов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F7093A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Подберезье, ул.Новая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8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F7093A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Мясной Бор, ул.Центральна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7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F7093A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Мясной Бор, ул.Центральная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28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F7093A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Мясной Бор, ул.Центральная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F7093A">
            <w:pPr>
              <w:spacing w:before="120" w:line="23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рки, ул.Заверяжск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7093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F7093A">
        <w:trPr>
          <w:trHeight w:val="16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7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ырково, пер.Технический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CF7B2F">
            <w:pPr>
              <w:spacing w:before="120" w:line="246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Строительная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CF7B2F">
            <w:pPr>
              <w:spacing w:before="120" w:line="246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Ленина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7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CF7B2F">
            <w:pPr>
              <w:spacing w:before="120" w:line="246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Пионерская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4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CF7B2F">
            <w:pPr>
              <w:spacing w:before="120" w:line="246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ж/д ст.Подберезье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A13DA5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7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CF7B2F">
            <w:pPr>
              <w:spacing w:before="120" w:line="246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Заводская, д.8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4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8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CF7B2F">
            <w:pPr>
              <w:spacing w:before="120" w:line="246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ролетарий, ул.Ленина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CF7B2F">
            <w:pPr>
              <w:spacing w:before="120" w:line="246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Волотово, ул.Дорожная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22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8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CF7B2F">
            <w:pPr>
              <w:spacing w:before="120" w:line="246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1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A13DA5">
        <w:trPr>
          <w:trHeight w:val="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CF7B2F">
            <w:pPr>
              <w:spacing w:before="120" w:line="246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лотная, д.3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CF7B2F">
            <w:pPr>
              <w:spacing w:before="120" w:line="246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Строительная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CF7B2F">
            <w:pPr>
              <w:spacing w:before="120" w:line="246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Новоселицы, ул.Армейская, д.8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CF7B2F">
            <w:pPr>
              <w:spacing w:before="120" w:line="246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Новый пер.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CF7B2F">
            <w:pPr>
              <w:spacing w:before="120" w:line="246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ырково, ул.Советская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CF7B2F">
            <w:pPr>
              <w:spacing w:before="120" w:line="246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Дорожников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01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56632,6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C04F2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C04F2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C04F2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2C04F2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F7B2F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CF7B2F">
            <w:pPr>
              <w:spacing w:before="120" w:line="246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ул.Советская, д.2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CF7B2F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о-Нетыльский, пер.Технический,</w:t>
            </w:r>
            <w:r w:rsidR="00CF7B2F">
              <w:rPr>
                <w:sz w:val="24"/>
                <w:szCs w:val="24"/>
              </w:rPr>
              <w:t xml:space="preserve"> </w:t>
            </w:r>
            <w:r w:rsidRPr="0003388E">
              <w:rPr>
                <w:sz w:val="24"/>
                <w:szCs w:val="24"/>
              </w:rPr>
              <w:t>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9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Советск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9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Ермолино, д.2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Тёсовский, ул.Поселковая, д.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F7B2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Чечулино, ул.Воцкая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9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Чечулино, ул.Воцкая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9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рки, ул.Заверяжска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F7B2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9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ырково, ул.Центральная, д.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89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Новоселицы, ул.Армейская, д.8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0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Дорожников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0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п.Волховец, ул.Пионерская, д.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F7B2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0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Чечулино, ул.Воцка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0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Заводская, д.9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0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Заводская, д.9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0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Лесная, ул.60 лет СССР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0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рки, ул.Парковая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0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Григорово, ул.Центральная, д.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2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933636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F7B2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F7B2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F7B2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0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Ермолино, д.1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Ермолино, д.2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1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Ермолино, д.5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F7B2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1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Ермолино, д.5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6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1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Заводская, д.8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F7B2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6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с.Бронница, ул.Мелиораторов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5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1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Григорово, ул.Центральная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Григорово, ул.Центральная, д.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Ермолино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CF7B2F">
        <w:trPr>
          <w:trHeight w:val="14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Ермолино, д.57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CF7B2F">
        <w:trPr>
          <w:trHeight w:val="10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Ермолино, д.61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F7B2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Захарьино, ул.Рахманинова,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2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Лесная, пл.Мира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F7B2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CF7B2F">
        <w:trPr>
          <w:trHeight w:val="8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Лесная, пл.Мира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8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Лесная, ул.60 лет СССР, д.4, корп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Новая Мельница, д.100а, корп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F7B2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F7B2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4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80681,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Заводская, д.1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2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528597,5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F7B2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F7B2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Индустриальн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2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рки, пер.Борковский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2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Борки, ул.Школьная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F7B2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2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Ермолино, д.25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2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Лесная, ул.60 лет СССР, д.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3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Лес</w:t>
            </w:r>
            <w:r w:rsidR="00CF7B2F">
              <w:rPr>
                <w:sz w:val="24"/>
                <w:szCs w:val="24"/>
              </w:rPr>
              <w:t>ная, ул.60 лет СССР, д.6, корп.</w:t>
            </w:r>
            <w:r w:rsidRPr="0003388E"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F7B2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3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Лесная, ул.60 лет СССР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Новая Мельница, д.102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Подберезье, ул.Нова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Чечулино, ул.Воцкая, д.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Чечулино, ул.Воцкая,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Слутка, д.3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1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р.п.Панковка, ул.Октябрьска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7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40953,4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F7B2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4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0338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03388E">
              <w:rPr>
                <w:sz w:val="24"/>
                <w:szCs w:val="24"/>
              </w:rPr>
              <w:t>д.Лесная, ул.60 лет СССР,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498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355604,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4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9198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91987">
              <w:rPr>
                <w:sz w:val="24"/>
                <w:szCs w:val="24"/>
              </w:rPr>
              <w:t>Окуловский муниципальный район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796,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413681,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521646,2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91987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91987">
              <w:rPr>
                <w:sz w:val="24"/>
                <w:szCs w:val="24"/>
              </w:rPr>
              <w:t>2020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64585,8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54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DF1910">
            <w:pPr>
              <w:spacing w:before="120" w:line="246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 xml:space="preserve">г.Окуловка, </w:t>
            </w:r>
            <w:r w:rsidR="00DF1910">
              <w:rPr>
                <w:sz w:val="24"/>
                <w:szCs w:val="24"/>
              </w:rPr>
              <w:br/>
            </w:r>
            <w:r w:rsidRPr="00AB4DDB">
              <w:rPr>
                <w:sz w:val="24"/>
                <w:szCs w:val="24"/>
              </w:rPr>
              <w:t>ул.1-я Железнодорож</w:t>
            </w:r>
            <w:r w:rsidR="00DF1910">
              <w:rPr>
                <w:sz w:val="24"/>
                <w:szCs w:val="24"/>
              </w:rPr>
              <w:t>-</w:t>
            </w:r>
            <w:r w:rsidRPr="00AB4DDB">
              <w:rPr>
                <w:sz w:val="24"/>
                <w:szCs w:val="24"/>
              </w:rPr>
              <w:t>ная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DF1910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DF1910">
            <w:pPr>
              <w:spacing w:before="120" w:line="246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 xml:space="preserve">г.Окуловка, </w:t>
            </w:r>
            <w:r w:rsidR="00DF1910">
              <w:rPr>
                <w:sz w:val="24"/>
                <w:szCs w:val="24"/>
              </w:rPr>
              <w:br/>
            </w:r>
            <w:r w:rsidRPr="00AB4DDB">
              <w:rPr>
                <w:sz w:val="24"/>
                <w:szCs w:val="24"/>
              </w:rPr>
              <w:t>ул.2-я Железнодорож</w:t>
            </w:r>
            <w:r w:rsidR="00DF1910">
              <w:rPr>
                <w:sz w:val="24"/>
                <w:szCs w:val="24"/>
              </w:rPr>
              <w:t>-</w:t>
            </w:r>
            <w:r w:rsidRPr="00AB4DDB">
              <w:rPr>
                <w:sz w:val="24"/>
                <w:szCs w:val="24"/>
              </w:rPr>
              <w:t>ная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DF1910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DF1910">
            <w:pPr>
              <w:spacing w:before="120" w:line="246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Новгородск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DF1910">
            <w:pPr>
              <w:spacing w:before="120" w:line="246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Парфенова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DF1910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43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DF1910">
            <w:pPr>
              <w:spacing w:before="120" w:line="246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Уральская, д.2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37169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DF1910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DF1910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2021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16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8715,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46032,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40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DF1910">
            <w:pPr>
              <w:spacing w:before="120" w:line="246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Парфенова,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DF1910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5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DF1910">
            <w:pPr>
              <w:spacing w:before="120" w:line="246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Чайковского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5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DF1910">
            <w:pPr>
              <w:spacing w:before="120" w:line="246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 ул.Центральная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4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DF1910">
            <w:pPr>
              <w:spacing w:before="120" w:line="246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 xml:space="preserve">г.Окуловка, </w:t>
            </w:r>
            <w:r w:rsidR="004638F5">
              <w:rPr>
                <w:sz w:val="24"/>
                <w:szCs w:val="24"/>
              </w:rPr>
              <w:br/>
            </w:r>
            <w:r w:rsidRPr="00AB4DDB">
              <w:rPr>
                <w:sz w:val="24"/>
                <w:szCs w:val="24"/>
              </w:rPr>
              <w:t>ул.2-я Железнодорож</w:t>
            </w:r>
            <w:r w:rsidR="004638F5">
              <w:rPr>
                <w:sz w:val="24"/>
                <w:szCs w:val="24"/>
              </w:rPr>
              <w:t>-</w:t>
            </w:r>
            <w:r w:rsidRPr="00AB4DDB">
              <w:rPr>
                <w:sz w:val="24"/>
                <w:szCs w:val="24"/>
              </w:rPr>
              <w:t>на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DF1910">
            <w:pPr>
              <w:spacing w:before="120" w:line="246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Белинского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5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92660,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9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DF1910">
            <w:pPr>
              <w:spacing w:before="120" w:line="246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Глинки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638F5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638F5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F1910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DF1910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Грибоедова, д.2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7899,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2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FF4F47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ирова, д.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3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FF4F47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рупской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FF4F47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Ломоносова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FF4F47">
            <w:pPr>
              <w:spacing w:before="120" w:line="250" w:lineRule="exact"/>
              <w:rPr>
                <w:sz w:val="24"/>
                <w:szCs w:val="24"/>
              </w:rPr>
            </w:pPr>
            <w:r w:rsidRPr="009B5937">
              <w:rPr>
                <w:spacing w:val="-6"/>
                <w:sz w:val="24"/>
                <w:szCs w:val="24"/>
              </w:rPr>
              <w:t>г.Окуловка, ул.Миклухо-</w:t>
            </w:r>
            <w:r w:rsidR="009B5937">
              <w:rPr>
                <w:sz w:val="24"/>
                <w:szCs w:val="24"/>
              </w:rPr>
              <w:t xml:space="preserve"> </w:t>
            </w:r>
            <w:r w:rsidRPr="00AB4DDB">
              <w:rPr>
                <w:sz w:val="24"/>
                <w:szCs w:val="24"/>
              </w:rPr>
              <w:t>Маклая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7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2039,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8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FF4F47">
            <w:pPr>
              <w:spacing w:before="120" w:line="250" w:lineRule="exact"/>
              <w:rPr>
                <w:sz w:val="24"/>
                <w:szCs w:val="24"/>
              </w:rPr>
            </w:pPr>
            <w:r w:rsidRPr="009B5937">
              <w:rPr>
                <w:spacing w:val="-6"/>
                <w:sz w:val="24"/>
                <w:szCs w:val="24"/>
              </w:rPr>
              <w:t>г.Окуловка, ул.Миклухо</w:t>
            </w:r>
            <w:r w:rsidRPr="00AB4DDB">
              <w:rPr>
                <w:sz w:val="24"/>
                <w:szCs w:val="24"/>
              </w:rPr>
              <w:t>-</w:t>
            </w:r>
            <w:r w:rsidR="009B5937">
              <w:rPr>
                <w:sz w:val="24"/>
                <w:szCs w:val="24"/>
              </w:rPr>
              <w:t xml:space="preserve"> </w:t>
            </w:r>
            <w:r w:rsidRPr="00AB4DDB">
              <w:rPr>
                <w:sz w:val="24"/>
                <w:szCs w:val="24"/>
              </w:rPr>
              <w:t>Маклая, д.3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7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2039,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FF4F47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Николая Николаева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FF4F47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Николая Николаева, д.4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FF4F47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Николая Николаева, д.55, корп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34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64078,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FF4F47">
        <w:trPr>
          <w:trHeight w:val="5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FF4F47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2022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379,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04965,6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911028,2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29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FF4F47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Новгородская, д.3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1570DF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FF4F47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Новгородская, д.4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FF4F47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Островского, д.3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1570DF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FF4F47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Островского, д.42, корп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F4F4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FF4F47">
        <w:trPr>
          <w:trHeight w:val="16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Островского, д.4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31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60171,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02726B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Островского, д.4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Островского, д.5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Парфенова, д.2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Правды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6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Правды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6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Правды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7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Правды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7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Стрельцова, д.1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7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Стрельцова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33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84695,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02726B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7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Трычкова, д.11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7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Уральская, д.2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4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03525,5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7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д.Озерки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7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д.Озерки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7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п.Боровёнка, ул.Красная Горка, д.5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02726B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7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Карла Маркса, д.2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3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67252,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Ленина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8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</w:t>
            </w:r>
            <w:r w:rsidR="0002726B">
              <w:rPr>
                <w:sz w:val="24"/>
                <w:szCs w:val="24"/>
              </w:rPr>
              <w:t xml:space="preserve"> просп.</w:t>
            </w:r>
            <w:r w:rsidRPr="00AB4DDB">
              <w:rPr>
                <w:sz w:val="24"/>
                <w:szCs w:val="24"/>
              </w:rPr>
              <w:t>Коммунаров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8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02726B" w:rsidP="0002726B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</w:t>
            </w:r>
            <w:r w:rsidR="004F0E3A" w:rsidRPr="00AB4DDB">
              <w:rPr>
                <w:sz w:val="24"/>
                <w:szCs w:val="24"/>
              </w:rPr>
              <w:t>Кулотино, ул.Набережн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Набережная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8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Набережная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д.Полищи, ул.Молодежная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д.Полищи, ул.Молодежная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 ул.Заводская, д.5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</w:t>
            </w:r>
            <w:r w:rsidR="0002726B">
              <w:rPr>
                <w:sz w:val="24"/>
                <w:szCs w:val="24"/>
              </w:rPr>
              <w:t xml:space="preserve"> </w:t>
            </w:r>
            <w:r w:rsidRPr="00AB4DDB">
              <w:rPr>
                <w:sz w:val="24"/>
                <w:szCs w:val="24"/>
              </w:rPr>
              <w:t>ул.Советская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86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27560,8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02726B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 ул.Советская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3482,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02726B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</w:t>
            </w:r>
            <w:r w:rsidR="0002726B">
              <w:rPr>
                <w:sz w:val="24"/>
                <w:szCs w:val="24"/>
              </w:rPr>
              <w:br/>
            </w:r>
            <w:r w:rsidRPr="00AB4DDB">
              <w:rPr>
                <w:sz w:val="24"/>
                <w:szCs w:val="24"/>
              </w:rPr>
              <w:t>ул.Е.</w:t>
            </w:r>
            <w:r w:rsidR="0002726B">
              <w:rPr>
                <w:sz w:val="24"/>
                <w:szCs w:val="24"/>
              </w:rPr>
              <w:t xml:space="preserve"> </w:t>
            </w:r>
            <w:r w:rsidRPr="00AB4DDB">
              <w:rPr>
                <w:sz w:val="24"/>
                <w:szCs w:val="24"/>
              </w:rPr>
              <w:t>Стасовой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 ул.Ленинградская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2726B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 ул.Центральная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2726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02726B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827659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 ул.Центральная, д.9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92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13292,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827659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 ул.Центральная, д.14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42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73844,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827659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 ул.Центральная, д.1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827659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пер.Парковый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9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827659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 xml:space="preserve">г.Окуловка, </w:t>
            </w:r>
            <w:r w:rsidR="00AB4158">
              <w:rPr>
                <w:sz w:val="24"/>
                <w:szCs w:val="24"/>
              </w:rPr>
              <w:br/>
            </w:r>
            <w:r w:rsidRPr="00AB4DDB">
              <w:rPr>
                <w:sz w:val="24"/>
                <w:szCs w:val="24"/>
              </w:rPr>
              <w:t>ул.2-я Железнодорож</w:t>
            </w:r>
            <w:r w:rsidR="00AB4158">
              <w:rPr>
                <w:sz w:val="24"/>
                <w:szCs w:val="24"/>
              </w:rPr>
              <w:t>-</w:t>
            </w:r>
            <w:r w:rsidRPr="00AB4DDB">
              <w:rPr>
                <w:sz w:val="24"/>
                <w:szCs w:val="24"/>
              </w:rPr>
              <w:t>ная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9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827659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 xml:space="preserve">г.Окуловка, </w:t>
            </w:r>
            <w:r w:rsidR="00AB4158">
              <w:rPr>
                <w:sz w:val="24"/>
                <w:szCs w:val="24"/>
              </w:rPr>
              <w:br/>
            </w:r>
            <w:r w:rsidRPr="00AB4DDB">
              <w:rPr>
                <w:sz w:val="24"/>
                <w:szCs w:val="24"/>
              </w:rPr>
              <w:t>ул.2-я Красноармей</w:t>
            </w:r>
            <w:r w:rsidR="00AB4158">
              <w:rPr>
                <w:sz w:val="24"/>
                <w:szCs w:val="24"/>
              </w:rPr>
              <w:t>-</w:t>
            </w:r>
            <w:r w:rsidRPr="00AB4DDB">
              <w:rPr>
                <w:sz w:val="24"/>
                <w:szCs w:val="24"/>
              </w:rPr>
              <w:t>ская, д.4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9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827659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Грибоедова, д.3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64585,8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99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827659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Зорге, д.2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7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2039,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0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827659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Зорге, д.2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0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827659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арла Маркса, д.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0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827659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алинина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27659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0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827659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ирова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7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06943,8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27659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0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827659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ирова, д.12 (1959 год ввода в эксплуатацию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2765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0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ирова,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0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ирова, д.1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0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ирова, д.2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0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ирова, д.2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3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9852,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0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ирова, д.2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оммунаров, д.2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4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1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осмонавтов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4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1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осмонавтов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4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1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рупской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3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1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Миклухо-Маклая, д.3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3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1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827659">
              <w:rPr>
                <w:spacing w:val="-6"/>
                <w:sz w:val="24"/>
                <w:szCs w:val="24"/>
              </w:rPr>
              <w:t>г.Окуловка, ул.Миклухо-</w:t>
            </w:r>
            <w:r w:rsidR="00827659">
              <w:rPr>
                <w:sz w:val="24"/>
                <w:szCs w:val="24"/>
              </w:rPr>
              <w:t xml:space="preserve"> </w:t>
            </w:r>
            <w:r w:rsidRPr="00AB4DDB">
              <w:rPr>
                <w:sz w:val="24"/>
                <w:szCs w:val="24"/>
              </w:rPr>
              <w:t>Маклая, д.4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2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1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Розы Люксембург, д.2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3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1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Советская, д.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1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Стрельцова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1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Трычкова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2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п.Боровёнка, ул.Советов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2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Ленина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6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2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Ленина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5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2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Петра Скрипкина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2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 ул.Центральная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2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 ул.Центральная, д.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2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 xml:space="preserve">г.Окуловка, </w:t>
            </w:r>
            <w:r w:rsidR="00827659">
              <w:rPr>
                <w:sz w:val="24"/>
                <w:szCs w:val="24"/>
              </w:rPr>
              <w:br/>
            </w:r>
            <w:r w:rsidRPr="00AB4DDB">
              <w:rPr>
                <w:sz w:val="24"/>
                <w:szCs w:val="24"/>
              </w:rPr>
              <w:t>ул.2-я Комсомольская, д.2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39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70792,7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Глинки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Гоголя, д.1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7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2039,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Заводская, д.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3482,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Зорге, д.3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7,2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2039,1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рупской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2765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2765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Ленина, д.19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3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Ленина, д.19б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3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Ленина, д.19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8132,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Николая Николаева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7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2039,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Николая Николаева, д.55, корп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2765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2765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3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Островского, д.3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3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9852,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3716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3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Островского, д.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37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67984,8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3716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Парфенова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4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Правды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Правды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4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03525,5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4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Уральская, д.2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9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4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д.Озерки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29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д.Озерки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5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д.Шуркино, ул.Мира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9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3127,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5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4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827659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F0E3A" w:rsidRPr="00AB4DDB">
              <w:rPr>
                <w:sz w:val="24"/>
                <w:szCs w:val="24"/>
              </w:rPr>
              <w:t>Топорок, ул.Дзержинского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4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827659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F0E3A" w:rsidRPr="00AB4DDB">
              <w:rPr>
                <w:sz w:val="24"/>
                <w:szCs w:val="24"/>
              </w:rPr>
              <w:t>Топорок, ул.Дзержинского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4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4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827659" w:rsidP="00085A35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F0E3A" w:rsidRPr="00AB4DDB">
              <w:rPr>
                <w:sz w:val="24"/>
                <w:szCs w:val="24"/>
              </w:rPr>
              <w:t>Топорок, ул.Дзержинского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2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4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827659" w:rsidP="00085A35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F0E3A" w:rsidRPr="00AB4DDB">
              <w:rPr>
                <w:sz w:val="24"/>
                <w:szCs w:val="24"/>
              </w:rPr>
              <w:t>Топорок, ул.Дзержинского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5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827659" w:rsidP="00085A35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</w:t>
            </w:r>
            <w:r w:rsidR="004F0E3A" w:rsidRPr="00AB4DDB">
              <w:rPr>
                <w:sz w:val="24"/>
                <w:szCs w:val="24"/>
              </w:rPr>
              <w:t>Кулотино, ул.Ворошилова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4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5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85A35">
            <w:pPr>
              <w:spacing w:before="120" w:line="250" w:lineRule="exact"/>
              <w:rPr>
                <w:sz w:val="24"/>
                <w:szCs w:val="24"/>
              </w:rPr>
            </w:pPr>
            <w:r w:rsidRPr="00827659">
              <w:rPr>
                <w:spacing w:val="-4"/>
                <w:sz w:val="24"/>
                <w:szCs w:val="24"/>
              </w:rPr>
              <w:t>р.п.Кулотино,</w:t>
            </w:r>
            <w:r w:rsidR="00437169">
              <w:rPr>
                <w:spacing w:val="-4"/>
                <w:sz w:val="24"/>
                <w:szCs w:val="24"/>
              </w:rPr>
              <w:t xml:space="preserve"> </w:t>
            </w:r>
            <w:r w:rsidRPr="00827659">
              <w:rPr>
                <w:spacing w:val="-4"/>
                <w:sz w:val="24"/>
                <w:szCs w:val="24"/>
              </w:rPr>
              <w:t>ул.Кирова,</w:t>
            </w:r>
            <w:r w:rsidRPr="00AB4DDB">
              <w:rPr>
                <w:sz w:val="24"/>
                <w:szCs w:val="24"/>
              </w:rPr>
              <w:t xml:space="preserve">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827659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5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85A35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Кооперативная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3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5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85A35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Ленина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3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5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85A35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Набережная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28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5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85A35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Набережн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2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5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85A35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Набережная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5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85A35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Набережная, д.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5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85A35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 ул.Ленинградская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5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85A35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</w:t>
            </w:r>
            <w:r w:rsidR="00827659">
              <w:rPr>
                <w:sz w:val="24"/>
                <w:szCs w:val="24"/>
              </w:rPr>
              <w:t xml:space="preserve"> </w:t>
            </w:r>
            <w:r w:rsidRPr="00AB4DDB">
              <w:rPr>
                <w:sz w:val="24"/>
                <w:szCs w:val="24"/>
              </w:rPr>
              <w:t>ул.Советская, д.1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6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85A35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 ул.Центральная, д.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42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73844,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6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085A35">
            <w:pPr>
              <w:spacing w:before="120" w:line="25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Угловка, ул.Центральная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85A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6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Грибоедова, д.2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6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Парфенова, д.4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6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Островского, д.38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1,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5593,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6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пер.Парковый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6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Володарского, д.3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6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Грибоедова, д.3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6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Заводская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6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Заводска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7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Зорге, д.2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7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ирова, д.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3,6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9852,3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4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7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Космонавтов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7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Островского, д.3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7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Островского, д.42, корп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7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Островского, д.4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1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7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FA2635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</w:t>
            </w:r>
            <w:r w:rsidR="004F0E3A" w:rsidRPr="00AB4DDB">
              <w:rPr>
                <w:sz w:val="24"/>
                <w:szCs w:val="24"/>
              </w:rPr>
              <w:t>Кулотино, ул.Ворошилова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7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FA2635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</w:t>
            </w:r>
            <w:r w:rsidR="004F0E3A" w:rsidRPr="00AB4DDB">
              <w:rPr>
                <w:sz w:val="24"/>
                <w:szCs w:val="24"/>
              </w:rPr>
              <w:t>Кулотино, ул.Ворошилова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7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FA2635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</w:t>
            </w:r>
            <w:r w:rsidR="004F0E3A" w:rsidRPr="00AB4DDB">
              <w:rPr>
                <w:sz w:val="24"/>
                <w:szCs w:val="24"/>
              </w:rPr>
              <w:t>Кулотино, ул.Ворошилова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7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Кирова, д.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Кирова, д.17б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8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Кирова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8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р.п.Кулотино, ул.Набережная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8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B4DDB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B4DDB">
              <w:rPr>
                <w:sz w:val="24"/>
                <w:szCs w:val="24"/>
              </w:rPr>
              <w:t>г.Окуловка, ул.Новгородская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FA2635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арфинский муниципальны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6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86167,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21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42931,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785860,6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AF6A7B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2020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39206,0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Мира, д.4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8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Сергеево, пер.Советский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8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Лазарицкая Лука, д. 1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FA2635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8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Зелёная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2021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85238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8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Пионерская, д.4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8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Пионерская, д.4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9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 xml:space="preserve">р.п.Парфино, ул.Мира, д.17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3716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5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9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Строительная, д.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9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Сергеево, пер.Советский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9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Сергеево, пер.Советский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2022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6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86167,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21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42931,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361416,3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9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Каштановая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9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Карла Маркса, д.5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9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Чапаева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1412,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9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9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пер.Строительный, д.8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9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9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Мира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09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Пионерская, д.5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Советская, д.4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Карла Маркса, д.9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4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 xml:space="preserve">р.п.Парфино, ул.Мира, д.15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4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Мира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FA2635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0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Строительная, д.12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23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0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Строительная, д.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FA2635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0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Строительная, д.20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0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Чапаева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FA2635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0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FA2635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Федорково, ул.</w:t>
            </w:r>
            <w:r w:rsidR="004F0E3A" w:rsidRPr="00D04603">
              <w:rPr>
                <w:sz w:val="24"/>
                <w:szCs w:val="24"/>
              </w:rPr>
              <w:t>Заводская, д.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2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0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Федорково, ул.Старорусская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1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Лазарицкая Лука, д.1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3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055,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1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Зелёная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1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Зелёная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1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Каштановая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1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Мира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1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Пионерская, д.4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FA2635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1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Пионерская, д.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29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1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пер.Партизанский, д.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1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Карла Маркса, д.1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1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B4670">
            <w:pPr>
              <w:spacing w:before="120" w:line="25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Космонавтов, д.6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B4670">
            <w:pPr>
              <w:spacing w:before="120" w:line="25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Мира, д.4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1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B4670">
            <w:pPr>
              <w:spacing w:before="120" w:line="25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Мира, д.43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2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2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A2635" w:rsidRDefault="004F0E3A" w:rsidP="00EB4670">
            <w:pPr>
              <w:spacing w:before="120" w:line="250" w:lineRule="exact"/>
              <w:rPr>
                <w:spacing w:val="-4"/>
                <w:sz w:val="24"/>
                <w:szCs w:val="24"/>
              </w:rPr>
            </w:pPr>
            <w:r w:rsidRPr="00FA2635">
              <w:rPr>
                <w:spacing w:val="-4"/>
                <w:sz w:val="24"/>
                <w:szCs w:val="24"/>
              </w:rPr>
              <w:t>д.Федорково, ул.Лесн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7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2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A2635" w:rsidRDefault="004F0E3A" w:rsidP="00EB4670">
            <w:pPr>
              <w:spacing w:before="120" w:line="250" w:lineRule="exact"/>
              <w:rPr>
                <w:spacing w:val="-4"/>
                <w:sz w:val="24"/>
                <w:szCs w:val="24"/>
              </w:rPr>
            </w:pPr>
            <w:r w:rsidRPr="00FA2635">
              <w:rPr>
                <w:spacing w:val="-4"/>
                <w:sz w:val="24"/>
                <w:szCs w:val="24"/>
              </w:rPr>
              <w:t>д.Федорково, ул.Лесная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2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A2635" w:rsidRDefault="004F0E3A" w:rsidP="00EB4670">
            <w:pPr>
              <w:spacing w:before="120" w:line="250" w:lineRule="exact"/>
              <w:rPr>
                <w:spacing w:val="-4"/>
                <w:sz w:val="24"/>
                <w:szCs w:val="24"/>
              </w:rPr>
            </w:pPr>
            <w:r w:rsidRPr="00FA2635">
              <w:rPr>
                <w:spacing w:val="-4"/>
                <w:sz w:val="24"/>
                <w:szCs w:val="24"/>
              </w:rPr>
              <w:t>д.Федорково, ул.Лесная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2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B4670">
            <w:pPr>
              <w:spacing w:before="120" w:line="25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Федорково, ул.Советская, д.5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2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B4670">
            <w:pPr>
              <w:spacing w:before="120" w:line="25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Федорково, ул.Советская, д.5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B4670">
            <w:pPr>
              <w:spacing w:before="120" w:line="25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Федорково, ул.Советская, д.5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4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05228,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3249,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B4670">
            <w:pPr>
              <w:spacing w:before="120" w:line="25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Федорково, ул.Советская, д.5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A3466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A3466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0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3981,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B4670">
            <w:pPr>
              <w:spacing w:before="120" w:line="25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Федорково, ул.Советская, д.5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A3466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A3466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A3466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A3466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B4670">
            <w:pPr>
              <w:spacing w:before="120" w:line="25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Федорково, ул.Старорусская, д.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21,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80938,9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A3466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A3466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B4670">
            <w:pPr>
              <w:spacing w:before="120" w:line="25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Федорково, ул.Советская, д.5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0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3981,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B4670">
            <w:pPr>
              <w:spacing w:before="120" w:line="25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Л.</w:t>
            </w:r>
            <w:r w:rsidR="005A3466">
              <w:rPr>
                <w:sz w:val="24"/>
                <w:szCs w:val="24"/>
              </w:rPr>
              <w:t xml:space="preserve"> </w:t>
            </w:r>
            <w:r w:rsidRPr="00D04603">
              <w:rPr>
                <w:sz w:val="24"/>
                <w:szCs w:val="24"/>
              </w:rPr>
              <w:t>Голикова, д.1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B46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B4670">
        <w:trPr>
          <w:trHeight w:val="16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3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Федорково, ул.Старорусская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A3466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3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Федорково, ул.Старорусская, д.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A3466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п.Пола, ул.Пионерская, д.15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0520,5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д.Федорково, ул.Заводска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91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62142,4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A3466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3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 xml:space="preserve">р.п.Парфино, пер.Зелёный, д.3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A3466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3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Карла Маркса, д.6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 xml:space="preserve">р.п.Парфино, ул.Мира, д.3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4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Строительная, д.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4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Строительная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4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>р.п.Парфино, ул.Карла Маркса, д.3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4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04603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04603">
              <w:rPr>
                <w:sz w:val="24"/>
                <w:szCs w:val="24"/>
              </w:rPr>
              <w:t xml:space="preserve">р.п.Парфино, ул.Строительная, д.8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961E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61E1D">
              <w:rPr>
                <w:sz w:val="24"/>
                <w:szCs w:val="24"/>
              </w:rPr>
              <w:t>Пестовский муниципальный район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397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655632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911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113070,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641944,6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5A3466">
        <w:trPr>
          <w:trHeight w:val="22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961E1D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961E1D">
              <w:rPr>
                <w:sz w:val="24"/>
                <w:szCs w:val="24"/>
              </w:rPr>
              <w:t>2020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32,2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12164,3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16,8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64698,1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96266,1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пер.Кленовый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пер.Кленовый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4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Виноградова, д.1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A3466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4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Гагарина, д.2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4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Гагарина, д.84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4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Гоголя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2017,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5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Гоголя,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2017,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A3466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5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Гоголя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32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12164,3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5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Заводская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4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8547,5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5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Заводская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2115,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5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Набережная Реки Меглинки, д.3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5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Набережная Реки Меглинки, д.3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5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Октябрьская, д.21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26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5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ионеров, д.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5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ионеров, д.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5A3466">
        <w:trPr>
          <w:trHeight w:val="16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5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из</w:t>
            </w:r>
            <w:r w:rsidR="005A3466">
              <w:rPr>
                <w:sz w:val="24"/>
                <w:szCs w:val="24"/>
              </w:rPr>
              <w:t>-</w:t>
            </w:r>
            <w:r w:rsidRPr="0046528E">
              <w:rPr>
                <w:sz w:val="24"/>
                <w:szCs w:val="24"/>
              </w:rPr>
              <w:t>водственная, д.16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4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2021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92,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35325,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06497,9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6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Набережная Реки Меглинки, д.3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A9040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6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изводственная, д.2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6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фсоюзов, д.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4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4888,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6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фсоюзов, д.8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8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9576,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6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лавная, д.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6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лавная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A9040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6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лавная, д.3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6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ветская, д.1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6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ветская, д.2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2261,8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A9040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A9040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6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ветская, д.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7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7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2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8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7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3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7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040D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38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9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7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040D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Устюженское шоссе, д.1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7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040D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Устюженское шоссе, д.1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7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040D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Устюженское шоссе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8599,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7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040D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Чапаева, д.12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7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040D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Чапаева, д.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7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040D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Чапаева, д.1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040D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2022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965,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143468,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2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13046,9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39180,5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8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040D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Чапаева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A9040D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8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040D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д.Быково, ул.Нефтянников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8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040D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Устюженское шоссе, д.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8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040D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Красных Зорь, д.28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8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040D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очтовая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1412,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040D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A9040D">
        <w:trPr>
          <w:trHeight w:val="16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8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из</w:t>
            </w:r>
            <w:r w:rsidR="00A9040D">
              <w:rPr>
                <w:sz w:val="24"/>
                <w:szCs w:val="24"/>
              </w:rPr>
              <w:t>-</w:t>
            </w:r>
            <w:r w:rsidRPr="0046528E">
              <w:rPr>
                <w:sz w:val="24"/>
                <w:szCs w:val="24"/>
              </w:rPr>
              <w:t>водственная, д.14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2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8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Фабричная, д.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8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пер.Кленовый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8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Красных Зорь, д.6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8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фсоюзов, д.1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9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пер.Кленовый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пер.Кленовый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пер.Кленовый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4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2045,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9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пер.Кленовый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9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Гагарина, д.22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9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Гагарина, д.7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1412,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9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Гогол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9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Заводская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9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Заводская, д.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A91A12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19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Красных Зорь, д.3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Мологская, д.20б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Набережная Реки Меглинки, д.2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1412,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Набережная Реки Меглинки, д.3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1412,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Набережная Реки Меглинки, д.3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Октябрьская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0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Октябрьская, д.2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0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ионеров, д.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1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0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ионеров, д.3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0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ионеров, д.4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0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ионеров, д.4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A91A12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1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очтовая, д.11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1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A91A12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очтовая,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91A1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1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очтовая, д.1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A91A12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1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изводственная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1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изводственная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4936,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A91A12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1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летарская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1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фсоюзов, д.10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1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фсоюзов, д.1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1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фсоюзов, д.5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1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фсоюзов, д.9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A91A12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2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фсоюзов, д.9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A91A12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2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1021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10211">
              <w:rPr>
                <w:sz w:val="24"/>
                <w:szCs w:val="24"/>
              </w:rPr>
              <w:t>г.Пестово, ул.Соловьева, д.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2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1021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10211">
              <w:rPr>
                <w:sz w:val="24"/>
                <w:szCs w:val="24"/>
              </w:rPr>
              <w:t>г.Пестово, ул.Соловьева, д.2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A91A12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2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1021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10211">
              <w:rPr>
                <w:sz w:val="24"/>
                <w:szCs w:val="24"/>
              </w:rPr>
              <w:t>г.Пестово, ул.Соловьева, д.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2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1021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10211">
              <w:rPr>
                <w:sz w:val="24"/>
                <w:szCs w:val="24"/>
              </w:rPr>
              <w:t>г.Пестово, ул.Соловьева, д.3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2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1021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10211">
              <w:rPr>
                <w:sz w:val="24"/>
                <w:szCs w:val="24"/>
              </w:rPr>
              <w:t>г.Пестово, ул.Соловьева, д.3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2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1021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10211">
              <w:rPr>
                <w:sz w:val="24"/>
                <w:szCs w:val="24"/>
              </w:rPr>
              <w:t>г.Пестово, ул.Соловьева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Устюженское шоссе,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3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31304,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FF6554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FF6554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Фабричная, д.3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1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2701,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3716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Чапаева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Чапаева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Чапаева, д.1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Мологская, д.20б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32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12164,3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FF6554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FF6554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947D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3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Красных Зорь, д.7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3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 xml:space="preserve">д.Быково, ул.Нефтянников, д.2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д.Быково, ул.Нефтянников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д.Быково, ул.Ветеранов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947D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3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ерова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947D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3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Чапаева, д.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пер.Песочный, д.1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4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2045,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947D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4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Гагарина, д.6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4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Мелиораторов, д.13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Мелиораторов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Набережная Реки Меглинки, д.3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C947D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Октябрьская, д.1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0A6D90">
            <w:pPr>
              <w:spacing w:before="120" w:line="23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очтовая, д.5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0A6D90">
            <w:pPr>
              <w:spacing w:before="120" w:line="23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изводственная, д.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4936,9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0A6D90">
            <w:pPr>
              <w:spacing w:before="120" w:line="23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изводственная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4936,9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0A6D90">
            <w:pPr>
              <w:spacing w:before="120" w:line="23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изводственная, д.18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0A6D90">
            <w:pPr>
              <w:spacing w:before="120" w:line="23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изводственная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C947D1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0A6D90">
            <w:pPr>
              <w:spacing w:before="120" w:line="23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изводственная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A6D9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C947D1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5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изводственная, д.8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C947D1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фсоюзов, д.1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5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фсоюзов, д.10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5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фсоюзов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5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фсоюзов, д.8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ерова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58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6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61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2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41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6911,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6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Устюженское шоссе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6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Устюженское шоссе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Чапаева, д.12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6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280E7A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Чапаева, д.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280E7A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Чапаева,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33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62613,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280E7A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Чапаева, д.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280E7A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Чапаева, д.1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280E7A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Юбилейная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,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1919,9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280E7A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Производственная, д.1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7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6528E" w:rsidRDefault="004F0E3A" w:rsidP="00280E7A">
            <w:pPr>
              <w:spacing w:before="120" w:line="250" w:lineRule="exact"/>
              <w:rPr>
                <w:sz w:val="24"/>
                <w:szCs w:val="24"/>
              </w:rPr>
            </w:pPr>
            <w:r w:rsidRPr="0046528E">
              <w:rPr>
                <w:sz w:val="24"/>
                <w:szCs w:val="24"/>
              </w:rPr>
              <w:t>г.Пестово, ул.Соловьева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7A5C" w:rsidRDefault="004F0E3A" w:rsidP="00280E7A">
            <w:pPr>
              <w:spacing w:before="120" w:line="250" w:lineRule="exact"/>
              <w:rPr>
                <w:sz w:val="24"/>
                <w:szCs w:val="24"/>
              </w:rPr>
            </w:pPr>
            <w:r w:rsidRPr="005F7A5C">
              <w:rPr>
                <w:sz w:val="24"/>
                <w:szCs w:val="24"/>
              </w:rPr>
              <w:t>Поддорский муниципальны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1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31958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69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72200,6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5D3FF6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7A5C" w:rsidRDefault="004F0E3A" w:rsidP="00280E7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5F7A5C">
              <w:rPr>
                <w:sz w:val="24"/>
                <w:szCs w:val="24"/>
              </w:rPr>
              <w:t>2020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1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31958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0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67591,2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5D3FF6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7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7A5C" w:rsidRDefault="004F0E3A" w:rsidP="00280E7A">
            <w:pPr>
              <w:spacing w:before="120" w:line="250" w:lineRule="exact"/>
              <w:rPr>
                <w:sz w:val="24"/>
                <w:szCs w:val="24"/>
              </w:rPr>
            </w:pPr>
            <w:r w:rsidRPr="005F7A5C">
              <w:rPr>
                <w:sz w:val="24"/>
                <w:szCs w:val="24"/>
              </w:rPr>
              <w:t>с.Поддорье, ул.Октябрьская, д.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1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31958,7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0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67591,2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5D3FF6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D3FF6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7A5C" w:rsidRDefault="004F0E3A" w:rsidP="00280E7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5F7A5C">
              <w:rPr>
                <w:sz w:val="24"/>
                <w:szCs w:val="24"/>
              </w:rPr>
              <w:t>2021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4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3838,1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7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7A5C" w:rsidRDefault="004F0E3A" w:rsidP="00280E7A">
            <w:pPr>
              <w:spacing w:before="120" w:line="250" w:lineRule="exact"/>
              <w:rPr>
                <w:sz w:val="24"/>
                <w:szCs w:val="24"/>
              </w:rPr>
            </w:pPr>
            <w:r w:rsidRPr="005F7A5C">
              <w:rPr>
                <w:sz w:val="24"/>
                <w:szCs w:val="24"/>
              </w:rPr>
              <w:t xml:space="preserve">с.Поддорье, ул.Октябрьская, д.10            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4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3838,1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7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7A5C" w:rsidRDefault="004F0E3A" w:rsidP="00280E7A">
            <w:pPr>
              <w:spacing w:before="120" w:line="250" w:lineRule="exact"/>
              <w:rPr>
                <w:sz w:val="24"/>
                <w:szCs w:val="24"/>
              </w:rPr>
            </w:pPr>
            <w:r w:rsidRPr="005F7A5C">
              <w:rPr>
                <w:sz w:val="24"/>
                <w:szCs w:val="24"/>
              </w:rPr>
              <w:t>с.Поддорье, ул.Октябрьска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7A5C" w:rsidRDefault="004F0E3A" w:rsidP="00280E7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5F7A5C">
              <w:rPr>
                <w:sz w:val="24"/>
                <w:szCs w:val="24"/>
              </w:rPr>
              <w:t>2022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2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50771,2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7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7A5C" w:rsidRDefault="004F0E3A" w:rsidP="00280E7A">
            <w:pPr>
              <w:spacing w:before="120" w:line="250" w:lineRule="exact"/>
              <w:rPr>
                <w:sz w:val="24"/>
                <w:szCs w:val="24"/>
              </w:rPr>
            </w:pPr>
            <w:r w:rsidRPr="005F7A5C">
              <w:rPr>
                <w:sz w:val="24"/>
                <w:szCs w:val="24"/>
              </w:rPr>
              <w:t>с.Поддорье, ул.Октябрьская, д.6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3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7644,1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280E7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280E7A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7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7A5C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7A5C">
              <w:rPr>
                <w:sz w:val="24"/>
                <w:szCs w:val="24"/>
              </w:rPr>
              <w:t>с.Поддорье, ул.Октябрьская, д.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62231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62231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7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7A5C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7A5C">
              <w:rPr>
                <w:sz w:val="24"/>
                <w:szCs w:val="24"/>
              </w:rPr>
              <w:t>с.Поддорье, ул.Октябрьская, д.3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9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3127,1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A3408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A3408">
              <w:rPr>
                <w:sz w:val="24"/>
                <w:szCs w:val="24"/>
              </w:rPr>
              <w:t>Солецкий муниципальны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714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740073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85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48348,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091817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A3408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FA3408">
              <w:rPr>
                <w:sz w:val="24"/>
                <w:szCs w:val="24"/>
              </w:rPr>
              <w:t>2020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62231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62231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7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 xml:space="preserve">г.Сольцы, </w:t>
            </w:r>
            <w:r w:rsidR="0062231A">
              <w:rPr>
                <w:sz w:val="24"/>
                <w:szCs w:val="24"/>
              </w:rPr>
              <w:br/>
            </w:r>
            <w:r w:rsidRPr="00FB35A7">
              <w:rPr>
                <w:sz w:val="24"/>
                <w:szCs w:val="24"/>
              </w:rPr>
              <w:t>наб.7 Ноября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8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 xml:space="preserve">г.Сольцы, </w:t>
            </w:r>
            <w:r w:rsidR="0062231A">
              <w:rPr>
                <w:sz w:val="24"/>
                <w:szCs w:val="24"/>
              </w:rPr>
              <w:br/>
            </w:r>
            <w:r w:rsidRPr="00FB35A7">
              <w:rPr>
                <w:sz w:val="24"/>
                <w:szCs w:val="24"/>
              </w:rPr>
              <w:t>наб.7 Ноября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62231A">
        <w:trPr>
          <w:trHeight w:val="2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2021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1163,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22755,3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8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 xml:space="preserve">г.Сольцы, </w:t>
            </w:r>
            <w:r w:rsidR="0062231A">
              <w:rPr>
                <w:sz w:val="24"/>
                <w:szCs w:val="24"/>
              </w:rPr>
              <w:br/>
            </w:r>
            <w:r w:rsidRPr="00FB35A7">
              <w:rPr>
                <w:sz w:val="24"/>
                <w:szCs w:val="24"/>
              </w:rPr>
              <w:t>наб.7 Ноябр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820DB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820DB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8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просп.Советский, д.1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6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8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просп.Советский, д.2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 Сольцы,</w:t>
            </w:r>
            <w:r w:rsidR="00744D5D">
              <w:rPr>
                <w:sz w:val="24"/>
                <w:szCs w:val="24"/>
              </w:rPr>
              <w:t xml:space="preserve"> просп.</w:t>
            </w:r>
            <w:r w:rsidR="00437169">
              <w:rPr>
                <w:sz w:val="24"/>
                <w:szCs w:val="24"/>
              </w:rPr>
              <w:t>Советский, д.</w:t>
            </w:r>
            <w:r w:rsidRPr="00FB35A7">
              <w:rPr>
                <w:sz w:val="24"/>
                <w:szCs w:val="24"/>
              </w:rPr>
              <w:t>2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8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просп.Советский, д.2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1163,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8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просп.Советский,  д.41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5820DB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ольцы, ул. Курорт, д.</w:t>
            </w:r>
            <w:r w:rsidR="004F0E3A" w:rsidRPr="00FB35A7"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Курорт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5820DB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8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744D5D" w:rsidRDefault="004F0E3A" w:rsidP="00E83F2E">
            <w:pPr>
              <w:spacing w:before="120" w:line="240" w:lineRule="exact"/>
              <w:rPr>
                <w:spacing w:val="-4"/>
                <w:sz w:val="24"/>
                <w:szCs w:val="24"/>
              </w:rPr>
            </w:pPr>
            <w:r w:rsidRPr="00744D5D">
              <w:rPr>
                <w:spacing w:val="-4"/>
                <w:sz w:val="24"/>
                <w:szCs w:val="24"/>
              </w:rPr>
              <w:t>г.Сольцы, ул.Ленина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Матросова, д.3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-2, ДОС 3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D45C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D45C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Ленина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2022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714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740073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35,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87185,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948603,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Матросова, д.50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Матросова, д.5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6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Новгородская, д.18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Новгородская, д.3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9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Псковская, д.1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D45C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9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Псковская, д.2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D45C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29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Садовая, д.2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0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Садовая, д.3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0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-2, ДОС 3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0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д.Выбити, ул.Центральная, д.13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д.Каменка, ул.Шелонская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 xml:space="preserve">г.Сольцы, </w:t>
            </w:r>
            <w:r w:rsidR="00B600CA">
              <w:rPr>
                <w:sz w:val="24"/>
                <w:szCs w:val="24"/>
              </w:rPr>
              <w:br/>
            </w:r>
            <w:r w:rsidRPr="00FB35A7">
              <w:rPr>
                <w:sz w:val="24"/>
                <w:szCs w:val="24"/>
              </w:rPr>
              <w:t>наб.7 Ноября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0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 xml:space="preserve">г.Сольцы, </w:t>
            </w:r>
            <w:r w:rsidR="00B600CA">
              <w:rPr>
                <w:sz w:val="24"/>
                <w:szCs w:val="24"/>
              </w:rPr>
              <w:br/>
            </w:r>
            <w:r w:rsidRPr="00FB35A7">
              <w:rPr>
                <w:sz w:val="24"/>
                <w:szCs w:val="24"/>
              </w:rPr>
              <w:t>наб.7 Ноября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0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пер.Садовый, д.2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0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Загородная, д.1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0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Заречная, д.58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Курорт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1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Ленинградская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1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Лермонтова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1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Матросова, д.3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1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Новгородская, д.3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7D1EC1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1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7D1EC1" w:rsidP="00A25814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льцы, ул. Новгородская, д.</w:t>
            </w:r>
            <w:r w:rsidR="004F0E3A" w:rsidRPr="00FB35A7">
              <w:rPr>
                <w:sz w:val="24"/>
                <w:szCs w:val="24"/>
              </w:rPr>
              <w:t xml:space="preserve">7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Псковская, д.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Псковская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437169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Псковская, д.2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437169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1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д.Велебицы, ул.Сосновая, д.1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437169">
        <w:trPr>
          <w:trHeight w:val="5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д.Выбити, ул.Центральная, д.1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д.Выбити, ул.Центральная, д.11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д.Выбити, ул.Центральная, д.12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5457,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A25814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д.Выбити, ул.Центральная, д.14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Ленинградск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Лермонтова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Лермонтова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2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Лермонтова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2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Матросова, д.5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Матросова, д.5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Матросова, д.8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Новгородская, д.6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Новгородская, д.6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A25814">
            <w:pPr>
              <w:spacing w:before="120" w:line="25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Псковская, д.2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258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A25814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3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F46E0A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Чернышевского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32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93854,1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3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F46E0A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Чернышевского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27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87621,6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F46E0A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Чернышевского, д.1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23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64488,9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F46E0A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Чернышевского, д.2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660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82257,7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3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F46E0A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-2, ДОС 17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17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911851,1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F46E0A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д.Выбити, ул.Центральная, д.1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F46E0A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д.Дуброво, пер.Белодомовский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F46E0A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 xml:space="preserve">г.Сольцы, </w:t>
            </w:r>
            <w:r w:rsidR="00F46E0A">
              <w:rPr>
                <w:sz w:val="24"/>
                <w:szCs w:val="24"/>
              </w:rPr>
              <w:br/>
            </w:r>
            <w:r w:rsidRPr="00FB35A7">
              <w:rPr>
                <w:sz w:val="24"/>
                <w:szCs w:val="24"/>
              </w:rPr>
              <w:t>наб.7 Ноября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59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4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F46E0A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просп.Советский, д.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F46E0A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просп.Советский, д.2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F46E0A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просп.Советский, д.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F46E0A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Матросова, д.3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F46E0A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Садовая, д.3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1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F46E0A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-2, ДОС 2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4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F46E0A">
            <w:pPr>
              <w:spacing w:before="120" w:line="23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д.Каменка, ул.Шелонск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2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57485,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46E0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F46E0A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просп.Советский, д.32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Горького, д.32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Заречная, д.1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6,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4242,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Красных партизан, д.2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5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Красных партизан, д.4б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5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-2, ДОС 17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5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просп.Советский, д.4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5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, ул.Красных партизан, д.3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3716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FB35A7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B35A7">
              <w:rPr>
                <w:sz w:val="24"/>
                <w:szCs w:val="24"/>
              </w:rPr>
              <w:t>г.Сольцы-2, ДОС 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33BC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33BC1">
              <w:rPr>
                <w:sz w:val="24"/>
                <w:szCs w:val="24"/>
              </w:rPr>
              <w:t>Старорусский муниципальный райо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14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720523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2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68580,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7394981,7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33BC1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33BC1">
              <w:rPr>
                <w:sz w:val="24"/>
                <w:szCs w:val="24"/>
              </w:rPr>
              <w:t>2020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11375,5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2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5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лубная, д.3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5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Радищева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21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6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 xml:space="preserve">г.Старая Русса, </w:t>
            </w:r>
            <w:r w:rsidRPr="00F46E0A">
              <w:rPr>
                <w:spacing w:val="-4"/>
                <w:sz w:val="24"/>
                <w:szCs w:val="24"/>
              </w:rPr>
              <w:t>ул.Санкт-Петербургская</w:t>
            </w:r>
            <w:r w:rsidRPr="00D3573F">
              <w:rPr>
                <w:sz w:val="24"/>
                <w:szCs w:val="24"/>
              </w:rPr>
              <w:t>, д.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 xml:space="preserve">г.Старая Русса, </w:t>
            </w:r>
            <w:r w:rsidRPr="00F46E0A">
              <w:rPr>
                <w:spacing w:val="-4"/>
                <w:sz w:val="24"/>
                <w:szCs w:val="24"/>
              </w:rPr>
              <w:t>ул.Санкт-Петербургская</w:t>
            </w:r>
            <w:r w:rsidRPr="00D3573F">
              <w:rPr>
                <w:sz w:val="24"/>
                <w:szCs w:val="24"/>
              </w:rPr>
              <w:t>, д.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5529C4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Тимура Фрунзе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5529C4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Тимура Фрунзе, д.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5529C4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равосудия, д.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5529C4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Советская набережная, д.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6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5529C4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5529C4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5529C4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5529C4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7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5529C4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7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5529C4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6/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7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5529C4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Советская набережная, д.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529C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7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A879AC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Дзержинского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A879AC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 xml:space="preserve">г.Старая Русса, </w:t>
            </w:r>
            <w:r w:rsidRPr="00565591">
              <w:rPr>
                <w:spacing w:val="-4"/>
                <w:sz w:val="24"/>
                <w:szCs w:val="24"/>
              </w:rPr>
              <w:t>ул.Санкт-Петербургская</w:t>
            </w:r>
            <w:r w:rsidRPr="00D3573F">
              <w:rPr>
                <w:sz w:val="24"/>
                <w:szCs w:val="24"/>
              </w:rPr>
              <w:t>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7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A879AC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Тимура Фрунзе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A879AC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 xml:space="preserve">г.Старая Русса, </w:t>
            </w:r>
            <w:r w:rsidRPr="00565591">
              <w:rPr>
                <w:spacing w:val="-4"/>
                <w:sz w:val="24"/>
                <w:szCs w:val="24"/>
              </w:rPr>
              <w:t>ул.Санкт-Петербургская</w:t>
            </w:r>
            <w:r w:rsidRPr="00D3573F">
              <w:rPr>
                <w:sz w:val="24"/>
                <w:szCs w:val="24"/>
              </w:rPr>
              <w:t>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A879AC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 xml:space="preserve">г.Старая Русса, </w:t>
            </w:r>
            <w:r w:rsidRPr="00565591">
              <w:rPr>
                <w:spacing w:val="-4"/>
                <w:sz w:val="24"/>
                <w:szCs w:val="24"/>
              </w:rPr>
              <w:t>ул.Санкт-Петербургская</w:t>
            </w:r>
            <w:r w:rsidRPr="00D3573F">
              <w:rPr>
                <w:sz w:val="24"/>
                <w:szCs w:val="24"/>
              </w:rPr>
              <w:t>, д.44/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565591">
        <w:trPr>
          <w:trHeight w:val="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A879AC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2021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689633,1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7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A879AC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7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A879AC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веденск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8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A879AC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веденская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8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A879AC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веденская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A879AC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асных Зорь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8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A879AC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, д.2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A879AC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зрождения, д.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879AC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A879AC">
        <w:trPr>
          <w:trHeight w:val="16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8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2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, д.1/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8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, д.3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8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асных Зорь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9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 xml:space="preserve">г.Старая Русса, </w:t>
            </w:r>
            <w:r w:rsidRPr="004F575D">
              <w:rPr>
                <w:spacing w:val="-4"/>
                <w:sz w:val="24"/>
                <w:szCs w:val="24"/>
              </w:rPr>
              <w:t>ул.Санкт-Петербургская</w:t>
            </w:r>
            <w:r w:rsidRPr="00D3573F">
              <w:rPr>
                <w:sz w:val="24"/>
                <w:szCs w:val="24"/>
              </w:rPr>
              <w:t>, д.17/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9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с.Залучье, ул.Победы, д.1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9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с.Залучье, ул.Рендакова, д.4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Гостинодворская, д.1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95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4F575D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, д.3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4F575D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9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</w:t>
            </w:r>
            <w:r w:rsidR="00437169">
              <w:rPr>
                <w:sz w:val="24"/>
                <w:szCs w:val="24"/>
              </w:rPr>
              <w:t>,</w:t>
            </w:r>
            <w:r w:rsidRPr="00D3573F">
              <w:rPr>
                <w:sz w:val="24"/>
                <w:szCs w:val="24"/>
              </w:rPr>
              <w:t xml:space="preserve"> д.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4F575D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9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, д.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39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Давыдово, д.4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0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2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2022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14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3720523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2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68580,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3293973,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0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наб.Генерала Штыкова, д.13/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0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Анишино, ул.Коммунальная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0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Пинаевы Горки, ул.Центральная, д.2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0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05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рофсоюзная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0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зрождения, д.16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0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0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рофсоюзная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0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Великое Село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1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сстания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1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зрождения, д.168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42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1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Железнодорожная, д.24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лубная, д.2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1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</w:t>
            </w:r>
            <w:r w:rsidR="00437169">
              <w:rPr>
                <w:sz w:val="24"/>
                <w:szCs w:val="24"/>
              </w:rPr>
              <w:t>,</w:t>
            </w:r>
            <w:r w:rsidRPr="00D3573F">
              <w:rPr>
                <w:sz w:val="24"/>
                <w:szCs w:val="24"/>
              </w:rPr>
              <w:t xml:space="preserve"> д.3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Радищева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Радищева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1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Некрасова, д.23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рофсоюзная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D357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овлева, д.3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29345E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Ивановское, ул.Центральная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226E2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2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пл.Монастырская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226E2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 Старая Русса, пл.Монастырская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226E2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2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2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226E2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зрождения, д.17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226E2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AD217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226E2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2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53BF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2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18/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53BF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2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53BF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2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2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53BF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2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53BF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Радищева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53BF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Радищева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53BF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3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Федора Кузьмина, д.33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53BF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овлева, д.6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88253,2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53BF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утских Стрелков, д.1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53BF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Берёзка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53BF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Великое Село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53BF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Латышских Гвардейцев,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53BF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Некрасова, д.2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8A6A3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9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46B13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тарая Русса, ул.Пролетарской</w:t>
            </w:r>
            <w:r w:rsidR="004F575D" w:rsidRPr="00D3573F">
              <w:rPr>
                <w:sz w:val="24"/>
                <w:szCs w:val="24"/>
              </w:rPr>
              <w:t xml:space="preserve"> Победы, д.2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3716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4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4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Большая Козона, ул.Мира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D806D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4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Большие Боры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D806D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0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4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Дубовицы, ул.Школьн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D806D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Дубовицы, ул.Школьная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D806D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Сусолово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D806D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Нагово, ул.Придорожная, д.3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D806D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27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Луньшино, д.5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D806D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Нагово, ул.Школьная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D806D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Святогорша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D806D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Святогорша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D806D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10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Святогорша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D806D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Святогорша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D806D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Сусолово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D806D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Сусолово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BC15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D806D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5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п.Новосельский, ул.Алексеева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BC15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D806D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веденская, д.7б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BC15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D806D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Большая Козона, ул.Мира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D75C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D806D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Великое Село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BC6EC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40 лет Победы, д.2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BC6EC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40 лет Победы, д.8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BC6EC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оперечная, д.3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BC6EC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446B1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6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446B13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1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446B1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BC6EC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446B1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446B1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446B13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20 корп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8A48C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BC6EC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446B1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1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446B1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446B13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асных Зорь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8A48C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BC6EC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446B1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28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446B1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446B13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Тимура Фрунзе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8A48C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BC6EC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446B1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446B1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446B13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40 лет Победы, д.2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8A48C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BC6EC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446B1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446B1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446B13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утских Стрелков, д.5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8A48C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BC6EC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446B1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446B1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6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446B13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Советская набережная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446B1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BC6EC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446B1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446B1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6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446B13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скресенска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446B1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BC6EC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446B1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446B1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446B13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Гостинодворская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C3221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446B1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46B13">
            <w:pPr>
              <w:spacing w:before="120" w:line="230" w:lineRule="exact"/>
              <w:jc w:val="center"/>
            </w:pPr>
            <w:r w:rsidRPr="00BC6EC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446B13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A3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A3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A3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A3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A3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A3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A3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CA3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7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скресенская, д.2/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9561B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скресенск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9561B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скресенская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9561B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7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964A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77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104346,8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9561B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7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9561B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7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Советская набережн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9561B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7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Анишино, ул.Коммунальн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9561B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7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скресенская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9561B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8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Гостинодворская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9561B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8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 xml:space="preserve">г.Старая Русса, </w:t>
            </w:r>
            <w:r w:rsidRPr="00446B13">
              <w:rPr>
                <w:spacing w:val="-4"/>
                <w:sz w:val="24"/>
                <w:szCs w:val="24"/>
              </w:rPr>
              <w:t>ул.Санкт-Петербургская</w:t>
            </w:r>
            <w:r w:rsidRPr="00D3573F">
              <w:rPr>
                <w:sz w:val="24"/>
                <w:szCs w:val="24"/>
              </w:rPr>
              <w:t>, д.5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9561B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, д.71/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9561B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8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 xml:space="preserve">г.Старая Русса, </w:t>
            </w:r>
            <w:r w:rsidRPr="00446B13">
              <w:rPr>
                <w:spacing w:val="-4"/>
                <w:sz w:val="24"/>
                <w:szCs w:val="24"/>
              </w:rPr>
              <w:t>ул.Санкт-Петербургская</w:t>
            </w:r>
            <w:r w:rsidRPr="00D3573F">
              <w:rPr>
                <w:sz w:val="24"/>
                <w:szCs w:val="24"/>
              </w:rPr>
              <w:t>, д.3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4A38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9561B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2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F559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наб.Достоевского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1412,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F559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наб.Достоевского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F559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Гостинодворская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F559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F559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</w:t>
            </w:r>
            <w:r w:rsidR="00446B13">
              <w:rPr>
                <w:sz w:val="24"/>
                <w:szCs w:val="24"/>
              </w:rPr>
              <w:t xml:space="preserve"> </w:t>
            </w:r>
            <w:r w:rsidRPr="00446B13">
              <w:rPr>
                <w:spacing w:val="-4"/>
                <w:sz w:val="24"/>
                <w:szCs w:val="24"/>
              </w:rPr>
              <w:t>ул.Санкт-Петербургская</w:t>
            </w:r>
            <w:r w:rsidRPr="00D3573F">
              <w:rPr>
                <w:sz w:val="24"/>
                <w:szCs w:val="24"/>
              </w:rPr>
              <w:t>, д.19/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F559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 xml:space="preserve">г.Старая Русса, </w:t>
            </w:r>
            <w:r w:rsidRPr="00446B13">
              <w:rPr>
                <w:spacing w:val="-4"/>
                <w:sz w:val="24"/>
                <w:szCs w:val="24"/>
              </w:rPr>
              <w:t>ул.Санкт-Петербургская,</w:t>
            </w:r>
            <w:r w:rsidRPr="00D3573F"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F559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овлева, д.4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F559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пер.Пищевиков, д.17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F559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наб.Достоевского, д.2/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71412,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F559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9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 xml:space="preserve"> г.Старая Русса, Соборная площадь, д.5/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F559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скресенская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F559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575D" w:rsidRPr="005D2DF4" w:rsidTr="00E83F2E">
        <w:trPr>
          <w:trHeight w:val="34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7041A6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75D" w:rsidRPr="00D3573F" w:rsidRDefault="004F575D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зрождения, д.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004C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Pr="0029345E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5D" w:rsidRDefault="004F575D" w:rsidP="004F575D">
            <w:pPr>
              <w:spacing w:before="120" w:line="240" w:lineRule="exact"/>
              <w:jc w:val="center"/>
            </w:pPr>
            <w:r w:rsidRPr="00F5596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D" w:rsidRPr="00747C02" w:rsidRDefault="004F575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Дзержинского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4F575D">
            <w:pPr>
              <w:spacing w:before="120" w:line="240" w:lineRule="exact"/>
              <w:jc w:val="center"/>
            </w:pPr>
            <w:r w:rsidRPr="001D0E2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4F575D">
            <w:pPr>
              <w:spacing w:before="120" w:line="240" w:lineRule="exact"/>
              <w:jc w:val="center"/>
            </w:pPr>
            <w:r w:rsidRPr="001D0E2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4F575D">
            <w:pPr>
              <w:spacing w:before="120" w:line="240" w:lineRule="exact"/>
              <w:jc w:val="center"/>
            </w:pPr>
            <w:r w:rsidRPr="001D0E2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4F575D">
            <w:pPr>
              <w:spacing w:before="120" w:line="240" w:lineRule="exact"/>
              <w:jc w:val="center"/>
            </w:pPr>
            <w:r w:rsidRPr="001D0E2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4F575D">
            <w:pPr>
              <w:spacing w:before="120" w:line="240" w:lineRule="exact"/>
              <w:jc w:val="center"/>
            </w:pPr>
            <w:r w:rsidRPr="001D0E2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4F575D">
            <w:pPr>
              <w:spacing w:before="120" w:line="240" w:lineRule="exact"/>
              <w:jc w:val="center"/>
            </w:pPr>
            <w:r w:rsidRPr="001D0E2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4F575D">
            <w:pPr>
              <w:spacing w:before="120" w:line="240" w:lineRule="exact"/>
              <w:jc w:val="center"/>
            </w:pPr>
            <w:r w:rsidRPr="001D0E2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4F575D">
            <w:pPr>
              <w:spacing w:before="120" w:line="240" w:lineRule="exact"/>
              <w:jc w:val="center"/>
            </w:pPr>
            <w:r w:rsidRPr="001D0E2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1E22D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9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анкт-Петербургская, д.13/6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4F575D">
            <w:pPr>
              <w:spacing w:before="120" w:line="240" w:lineRule="exact"/>
              <w:jc w:val="center"/>
            </w:pPr>
            <w:r w:rsidRPr="001D0E2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4F575D">
            <w:pPr>
              <w:spacing w:before="120" w:line="240" w:lineRule="exact"/>
              <w:jc w:val="center"/>
            </w:pPr>
            <w:r w:rsidRPr="001D0E2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4F575D">
            <w:pPr>
              <w:spacing w:before="120" w:line="240" w:lineRule="exact"/>
              <w:jc w:val="center"/>
            </w:pPr>
            <w:r w:rsidRPr="001D0E2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4F575D">
            <w:pPr>
              <w:spacing w:before="120" w:line="240" w:lineRule="exact"/>
              <w:jc w:val="center"/>
            </w:pPr>
            <w:r w:rsidRPr="001D0E2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4F575D">
            <w:pPr>
              <w:spacing w:before="120" w:line="240" w:lineRule="exact"/>
              <w:jc w:val="center"/>
            </w:pPr>
            <w:r w:rsidRPr="001D0E2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4F575D">
            <w:pPr>
              <w:spacing w:before="120" w:line="240" w:lineRule="exact"/>
              <w:jc w:val="center"/>
            </w:pPr>
            <w:r w:rsidRPr="001D0E2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4F575D">
            <w:pPr>
              <w:spacing w:before="120" w:line="240" w:lineRule="exact"/>
              <w:jc w:val="center"/>
            </w:pPr>
            <w:r w:rsidRPr="001D0E2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4F575D">
            <w:pPr>
              <w:spacing w:before="120" w:line="240" w:lineRule="exact"/>
              <w:jc w:val="center"/>
            </w:pPr>
            <w:r w:rsidRPr="001D0E2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1E22D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49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86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1023736,3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1E22D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1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1E22D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0136E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0136E4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Латышских Гвардейцев, д.3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0136E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1E22D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0136E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0136E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0136E4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асных Зорь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0136E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1E22D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0136E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0136E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0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0136E4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Гостинодворская, д.30/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0136E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1E22D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0136E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0136E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0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0136E4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, д.4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0136E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1E22D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0136E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0136E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0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0136E4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, д.4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0136E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1E22D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0136E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0136E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0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0136E4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Берёзка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0136E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1E22D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0136E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0136E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0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0136E4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Советская, д.8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0136E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1E22D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0136E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0136E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0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0136E4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п.Новосельский, ул.Алексеева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0136E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136E4">
            <w:pPr>
              <w:spacing w:before="120" w:line="230" w:lineRule="exact"/>
              <w:jc w:val="center"/>
            </w:pPr>
            <w:r w:rsidRPr="001E22D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0136E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0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Советская набережная, д.1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0B05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1E22D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1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овлева, д.5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B056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1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 xml:space="preserve">г.Старая Русса, </w:t>
            </w:r>
            <w:r w:rsidRPr="000136E4">
              <w:rPr>
                <w:spacing w:val="-4"/>
                <w:sz w:val="24"/>
                <w:szCs w:val="24"/>
              </w:rPr>
              <w:t>ул.Санкт-Петербургская,</w:t>
            </w:r>
            <w:r w:rsidRPr="00D3573F">
              <w:rPr>
                <w:sz w:val="24"/>
                <w:szCs w:val="24"/>
              </w:rPr>
              <w:t xml:space="preserve"> д.17/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B056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1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овлева, д.5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B056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овлева, д.5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E0DA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B056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1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Дубовицы, ул.Садовая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9244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B056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C6B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C6B81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п.Новосельский, ул.Алексеева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C6B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8B056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C6B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C6B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1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C6B81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Коровитчино, ул.Центральная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C6B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8B056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C6B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43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C6B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C6B81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2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C6B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8B056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C6B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14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C6B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C6B81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зрождения, д.164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C6B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8B056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C6B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C6B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1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C6B81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Гостинодворская, д.2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C6B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8B056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C6B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C6B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2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C6B81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Тимура Фрунзе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C6B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8B056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C6B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BC6B81">
        <w:trPr>
          <w:trHeight w:val="1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C6B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2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C6B81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уравьёво, д.1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C6B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8B056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C6B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C6B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2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C6B81">
            <w:pPr>
              <w:spacing w:before="120" w:line="23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п.Новосельский, ул.Алексеева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DE373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C6B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30" w:lineRule="exact"/>
              <w:jc w:val="center"/>
            </w:pPr>
            <w:r w:rsidRPr="008B056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C6B8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2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4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3151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2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сстани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3151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2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рофсоюзная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3151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2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3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3151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2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зрождения, д.166б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3151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2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Дубовицы, ул.Школьная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3151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2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асных Зорь, д.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3151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3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п.Новосельский, ул.Алексеева, д.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3151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3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3151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3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рофсоюзная, д.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3151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3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асных Зорь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3151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2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488253,2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3151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зрождения, д.164б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3151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Давыдово, д.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168E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3151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4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2D77F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сстания,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2D77F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Латышских Гвардейцев, д.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2D77F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40 лет Победы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2D77F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овлева, д.5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2D77F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Нагаткино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2D77F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с.Залучье, ул.Победы, д.1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2D77F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2D77F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2D77F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Латышских Гвардейцев, д.1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2D77F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Латышских Гвардейцев, д.2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2D77F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оперечная, д.3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2D77F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троителей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0051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2D77F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овлева, д.5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94A5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3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94A5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2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94A5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, д.69/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94A5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5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утских Стрелков, д.10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94A5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утских Стрелков, д.3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94A5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5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Дубовицы, ул.Школьная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94A5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40 лет Победы, д.6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94A5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40 лет Победы, д.6б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94A5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5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40 лет Победы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94A5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40 лет Победы, д.1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94A5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40 лет Победы, д.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94A5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40 лет Победы, д.4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5153D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94A5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40 лет Победы, д.4б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BE0AC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C6B81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Советская набережная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BE0AC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C6B81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утских Стрелков, д.4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BE0AC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C6B81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40 лет Победы, д.2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BE0AC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C6B81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оперечная, д.17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BE0AC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C6B81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рофсоюзная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BE0AC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C6B81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Тахирова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BE0AC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C6B81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Астрилово, д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BE0AC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C6B81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Астрилово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BE0AC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72</w:t>
            </w:r>
            <w:r w:rsidR="004964AD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C6B81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ириллова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BE0AC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C6B81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оперечная, д.4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BE0AC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C6B81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 xml:space="preserve">г.Старая Русса, </w:t>
            </w:r>
            <w:r w:rsidRPr="00BC6B81">
              <w:rPr>
                <w:spacing w:val="-4"/>
                <w:sz w:val="24"/>
                <w:szCs w:val="24"/>
              </w:rPr>
              <w:t>ул.Санкт-Петербургская</w:t>
            </w:r>
            <w:r w:rsidRPr="00D3573F">
              <w:rPr>
                <w:sz w:val="24"/>
                <w:szCs w:val="24"/>
              </w:rPr>
              <w:t>, д.11/4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BE0AC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7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C6B81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 xml:space="preserve">г.Старая Русса, </w:t>
            </w:r>
            <w:r w:rsidRPr="00BC6B81">
              <w:rPr>
                <w:spacing w:val="-4"/>
                <w:sz w:val="24"/>
                <w:szCs w:val="24"/>
              </w:rPr>
              <w:t>ул.Санкт-Петербургская</w:t>
            </w:r>
            <w:r w:rsidRPr="00D3573F">
              <w:rPr>
                <w:sz w:val="24"/>
                <w:szCs w:val="24"/>
              </w:rPr>
              <w:t>, д.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664C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BE0AC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C6B81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 xml:space="preserve">г.Старая Русса, </w:t>
            </w:r>
            <w:r w:rsidRPr="00BC6B81">
              <w:rPr>
                <w:spacing w:val="-4"/>
                <w:sz w:val="24"/>
                <w:szCs w:val="24"/>
              </w:rPr>
              <w:t>ул.Санкт-Петербургская</w:t>
            </w:r>
            <w:r w:rsidRPr="00D3573F">
              <w:rPr>
                <w:sz w:val="24"/>
                <w:szCs w:val="24"/>
              </w:rPr>
              <w:t>,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C6B81">
            <w:pPr>
              <w:spacing w:before="120" w:line="250" w:lineRule="exact"/>
              <w:jc w:val="center"/>
            </w:pPr>
            <w:r w:rsidRPr="004D37E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C6B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 xml:space="preserve">г.Старая Русса, </w:t>
            </w:r>
            <w:r w:rsidRPr="00BC6B81">
              <w:rPr>
                <w:spacing w:val="-4"/>
                <w:sz w:val="24"/>
                <w:szCs w:val="24"/>
              </w:rPr>
              <w:t>ул.Санкт-Петербургская</w:t>
            </w:r>
            <w:r w:rsidRPr="00D3573F">
              <w:rPr>
                <w:sz w:val="24"/>
                <w:szCs w:val="24"/>
              </w:rPr>
              <w:t>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D37E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7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 xml:space="preserve">г.Старая Русса, </w:t>
            </w:r>
            <w:r w:rsidRPr="00BC6B81">
              <w:rPr>
                <w:spacing w:val="-4"/>
                <w:sz w:val="24"/>
                <w:szCs w:val="24"/>
              </w:rPr>
              <w:t>ул.Санкт-Петербургская</w:t>
            </w:r>
            <w:r w:rsidRPr="00D3573F">
              <w:rPr>
                <w:sz w:val="24"/>
                <w:szCs w:val="24"/>
              </w:rPr>
              <w:t>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D37E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79</w:t>
            </w:r>
            <w:r w:rsidR="004964AD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D37E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D37E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8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, д.71/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D37E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8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оперечная, д.8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D37E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8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анкт-Петербургская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D37E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анкт-Петербургская, д.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D37E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анкт-Петербургская, д.18/6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D37E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Гостинодворская, д.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D511A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4D37E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BC6B81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Гостинодворская, д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00084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BC6B81">
        <w:trPr>
          <w:trHeight w:val="59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8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асных Зорь, д.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00084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BC6B81">
        <w:trPr>
          <w:trHeight w:val="59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0571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0571F7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лодопитомник, д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0571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00084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0571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9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0571F7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зрождения, д.2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0571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00084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0571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9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0571F7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Гостинодворская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0571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00084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0571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9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0571F7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1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0571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00084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0571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0571F7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Тимура Фрунзе, д.1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0571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00084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0571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0571F7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Советская, д.8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0571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00084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0571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0571F7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0571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00084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0571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0571F7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3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0571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00084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0571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9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0571F7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, д.3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0571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00084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0571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9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0571F7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Федора Кузьмина, д.46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0571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00084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0571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59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0571F7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3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8626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0571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00084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0571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0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0571F7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Минеральная,</w:t>
            </w:r>
            <w:r w:rsidR="000571F7">
              <w:rPr>
                <w:sz w:val="24"/>
                <w:szCs w:val="24"/>
              </w:rPr>
              <w:t xml:space="preserve"> </w:t>
            </w:r>
            <w:r w:rsidRPr="00D3573F">
              <w:rPr>
                <w:sz w:val="24"/>
                <w:szCs w:val="24"/>
              </w:rPr>
              <w:t>д.3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0571F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0571F7">
            <w:pPr>
              <w:spacing w:before="120" w:line="250" w:lineRule="exact"/>
              <w:jc w:val="center"/>
            </w:pPr>
            <w:r w:rsidRPr="00147AF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147AF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28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Радищева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147AF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зрождения, д.166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147AF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0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Гостинодворская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147AF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0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Советская набережная, д.3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147AF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0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4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147AF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0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овлева, д.6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147AF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0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Латышских Гвардейцев, д.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147AF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оперечная, д.2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147AF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1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1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147AF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1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Астрилово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147AF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1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36/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C03E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147AF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Лермонтова, д.2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jc w:val="center"/>
            </w:pPr>
            <w:r w:rsidRPr="00D460C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1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Сусолово, д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line="250" w:lineRule="exact"/>
              <w:jc w:val="center"/>
            </w:pPr>
            <w:r w:rsidRPr="00D460C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1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Большая Козона, ул.Мира, д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line="250" w:lineRule="exact"/>
              <w:jc w:val="center"/>
            </w:pPr>
            <w:r w:rsidRPr="00D460C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Большая Козона, ул.Мира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line="250" w:lineRule="exact"/>
              <w:jc w:val="center"/>
            </w:pPr>
            <w:r w:rsidRPr="00D460C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Советская набережная, д.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line="250" w:lineRule="exact"/>
              <w:jc w:val="center"/>
            </w:pPr>
            <w:r w:rsidRPr="00D460C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Возрождения, д.17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line="250" w:lineRule="exact"/>
              <w:jc w:val="center"/>
            </w:pPr>
            <w:r w:rsidRPr="00D460C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оперечная, д.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line="250" w:lineRule="exact"/>
              <w:jc w:val="center"/>
            </w:pPr>
            <w:r w:rsidRPr="00D460C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оперечная, д.4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line="250" w:lineRule="exact"/>
              <w:jc w:val="center"/>
            </w:pPr>
            <w:r w:rsidRPr="00D460C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троителей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line="250" w:lineRule="exact"/>
              <w:jc w:val="center"/>
            </w:pPr>
            <w:r w:rsidRPr="00D460C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line="250" w:lineRule="exact"/>
              <w:jc w:val="center"/>
            </w:pPr>
            <w:r w:rsidRPr="00D460C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1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F95CB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line="250" w:lineRule="exact"/>
              <w:jc w:val="center"/>
            </w:pPr>
            <w:r w:rsidRPr="00D460C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41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Гостинодворская, д.2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2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68580,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line="250" w:lineRule="exact"/>
              <w:jc w:val="center"/>
            </w:pPr>
            <w:r w:rsidRPr="00D460C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26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овлева, д.3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9941F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9941F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9941F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9941F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9941F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9941F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9941F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before="120" w:line="250" w:lineRule="exact"/>
              <w:jc w:val="center"/>
            </w:pPr>
            <w:r w:rsidRPr="009941F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BE3453">
            <w:pPr>
              <w:spacing w:line="250" w:lineRule="exact"/>
              <w:jc w:val="center"/>
            </w:pPr>
            <w:r w:rsidRPr="00D460C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2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утских Стрелков, д.3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5778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2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д.Медниково, ул.40 лет Победы, д.1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5778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2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Поперечная, д.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5778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2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утских Стрелков, д.5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5778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3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Александровская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5778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3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микрорайон Городок, д.20 корп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5778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 xml:space="preserve">г.Старая Русса, </w:t>
            </w:r>
            <w:r w:rsidRPr="00BE3453">
              <w:rPr>
                <w:spacing w:val="-8"/>
                <w:sz w:val="24"/>
                <w:szCs w:val="24"/>
              </w:rPr>
              <w:t>ул.Красных Командиров</w:t>
            </w:r>
            <w:r w:rsidRPr="00D3573F">
              <w:rPr>
                <w:sz w:val="24"/>
                <w:szCs w:val="24"/>
              </w:rPr>
              <w:t>, д.8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5778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 xml:space="preserve">г.Старая Русса, </w:t>
            </w:r>
            <w:r w:rsidRPr="00BE3453">
              <w:rPr>
                <w:spacing w:val="-8"/>
                <w:sz w:val="24"/>
                <w:szCs w:val="24"/>
              </w:rPr>
              <w:t>ул.Красных Командиров</w:t>
            </w:r>
            <w:r w:rsidRPr="00D3573F">
              <w:rPr>
                <w:sz w:val="24"/>
                <w:szCs w:val="24"/>
              </w:rPr>
              <w:t>, д.9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5778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Крестецкая, д.9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5778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Лермонтова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5778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Некрасова, д.2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5778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5F6DC9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7041A6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C9" w:rsidRPr="00D3573F" w:rsidRDefault="005F6DC9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Строителей, д.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972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Pr="0029345E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C9" w:rsidRDefault="005F6DC9" w:rsidP="005F6DC9">
            <w:pPr>
              <w:spacing w:before="120" w:line="240" w:lineRule="exact"/>
              <w:jc w:val="center"/>
            </w:pPr>
            <w:r w:rsidRPr="00F5778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747C02" w:rsidRDefault="005F6D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C72B00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7041A6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3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00" w:rsidRPr="00D3573F" w:rsidRDefault="00C72B00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Тахирова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29345E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3D723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0" w:rsidRPr="00747C0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C72B00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7041A6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00" w:rsidRPr="00D3573F" w:rsidRDefault="00C72B00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Тахирова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29345E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3D723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0" w:rsidRPr="00747C0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C72B00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7041A6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4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00" w:rsidRPr="00D3573F" w:rsidRDefault="00C72B00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Тимура Фрунзе, д.2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29345E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3D723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0" w:rsidRPr="00747C0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C72B00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7041A6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4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00" w:rsidRPr="00D3573F" w:rsidRDefault="00C72B00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овлева, д.7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29345E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3D723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0" w:rsidRPr="00747C0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C72B00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7041A6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4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00" w:rsidRPr="00D3573F" w:rsidRDefault="00C72B00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утских Стрелков, д.5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29345E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3D723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0" w:rsidRPr="00747C0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C72B00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7041A6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4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00" w:rsidRPr="00D3573F" w:rsidRDefault="00C72B00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D3573F">
              <w:rPr>
                <w:sz w:val="24"/>
                <w:szCs w:val="24"/>
              </w:rPr>
              <w:t>г.Старая Русса, ул.Якутских Стрелков, д.5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7512E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29345E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9345E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3D723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0" w:rsidRPr="00747C0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C72B00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7041A6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00" w:rsidRPr="00E95A1F" w:rsidRDefault="00C72B00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E95A1F">
              <w:rPr>
                <w:sz w:val="24"/>
                <w:szCs w:val="24"/>
              </w:rPr>
              <w:t>Хвойнинский муниципальны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F5733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F5733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F5733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967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F5733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3092398,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F5733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F5733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F5733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F5733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F5733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4518843,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0" w:rsidRPr="00747C0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C72B00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7041A6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00" w:rsidRPr="00E95A1F" w:rsidRDefault="00C72B00" w:rsidP="00BE3453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E95A1F">
              <w:rPr>
                <w:sz w:val="24"/>
                <w:szCs w:val="24"/>
              </w:rPr>
              <w:t>2020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F5733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40918,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0" w:rsidRPr="00747C0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C72B00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7041A6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2B00" w:rsidRPr="00A82061" w:rsidRDefault="00C72B00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д.Нива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F5733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3D723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0" w:rsidRPr="00747C0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C72B00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7041A6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2B00" w:rsidRPr="00A82061" w:rsidRDefault="00C72B00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д.Нива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F5733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3D723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0" w:rsidRPr="00747C0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C72B00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7041A6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00" w:rsidRPr="00A82061" w:rsidRDefault="00C72B00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ул.Мира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F5733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3D723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0" w:rsidRPr="00747C0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C72B00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7041A6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00" w:rsidRPr="00A82061" w:rsidRDefault="00C72B00" w:rsidP="00BE3453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ул.Мира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F5733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3D723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0" w:rsidRPr="00747C0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C72B00" w:rsidRPr="005D2DF4" w:rsidTr="00E83F2E">
        <w:trPr>
          <w:trHeight w:val="38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7041A6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4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00" w:rsidRPr="00A82061" w:rsidRDefault="00131183" w:rsidP="00BE3453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Хвойная, ул.Спорта, д.</w:t>
            </w:r>
            <w:r w:rsidR="00C72B00" w:rsidRPr="00A82061">
              <w:rPr>
                <w:sz w:val="24"/>
                <w:szCs w:val="24"/>
              </w:rPr>
              <w:t>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F5733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3D723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0" w:rsidRPr="00747C0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C72B00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7041A6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00" w:rsidRPr="00A82061" w:rsidRDefault="00C72B00" w:rsidP="00BE3453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2021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F5733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0" w:rsidRPr="00747C0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C72B00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7041A6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00" w:rsidRPr="00A82061" w:rsidRDefault="00BE3453" w:rsidP="00BE3453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Остахново, ул.Весенняя, д.</w:t>
            </w:r>
            <w:r w:rsidR="00C72B00" w:rsidRPr="00A82061">
              <w:rPr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F5733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BE3453">
            <w:pPr>
              <w:spacing w:before="120" w:line="250" w:lineRule="exact"/>
              <w:jc w:val="center"/>
            </w:pPr>
            <w:r w:rsidRPr="003D723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0" w:rsidRPr="00747C02" w:rsidRDefault="00C72B00" w:rsidP="00BE345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C72B00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7041A6" w:rsidRDefault="00C72B0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00" w:rsidRPr="00A82061" w:rsidRDefault="00C72B00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Песь, пер.Почтовый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C72B00">
            <w:pPr>
              <w:spacing w:before="120" w:line="24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C72B00">
            <w:pPr>
              <w:spacing w:before="120" w:line="24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C72B00">
            <w:pPr>
              <w:spacing w:before="120" w:line="24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C72B00">
            <w:pPr>
              <w:spacing w:before="120" w:line="24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C72B00">
            <w:pPr>
              <w:spacing w:before="120" w:line="24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C72B00">
            <w:pPr>
              <w:spacing w:before="120" w:line="24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C72B00">
            <w:pPr>
              <w:spacing w:before="120" w:line="24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C72B00">
            <w:pPr>
              <w:spacing w:before="120" w:line="240" w:lineRule="exact"/>
              <w:jc w:val="center"/>
            </w:pPr>
            <w:r w:rsidRPr="00C52B2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Pr="00F57332" w:rsidRDefault="00C72B0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B00" w:rsidRDefault="00C72B00" w:rsidP="00C72B00">
            <w:pPr>
              <w:spacing w:before="120" w:line="240" w:lineRule="exact"/>
              <w:jc w:val="center"/>
            </w:pPr>
            <w:r w:rsidRPr="003D723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0" w:rsidRPr="00747C02" w:rsidRDefault="00C72B0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Песь, ул.Спорта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72B0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Песь, ул.Спорта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72B0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2022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967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3092398,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4477925,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Анциферово, ул.Октябрьская, д.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64585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Горный, ул.Песчаная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ж/д.ст.Кабожа, ул.Вокзальная, д.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ж/д.ст.Кабожа, ул.Вокзальная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302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475584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Комсомольская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A7C6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A7C6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Комсомольская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5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Молодёжная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Сосновая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72B0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Сосновая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Сосновая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Юности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Солнечная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B41D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ул.Пушкинская, д.3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131183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6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B41D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ул.Вокзальная, д.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65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029437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B41D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пер.Сосновый, д.3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8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B41D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ул.Пушкинская, д.3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131183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8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B41D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 xml:space="preserve">с.Песь, пер.Почтовый, д.7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8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B41D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Песь, ул.Сосновая, д.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B41D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Песь, ул.Сосновая, д.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7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B41D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Песь, ул.Стаханов</w:t>
            </w:r>
            <w:r w:rsidR="00131183">
              <w:rPr>
                <w:sz w:val="24"/>
                <w:szCs w:val="24"/>
              </w:rPr>
              <w:t>-</w:t>
            </w:r>
            <w:r w:rsidRPr="00A82061">
              <w:rPr>
                <w:sz w:val="24"/>
                <w:szCs w:val="24"/>
              </w:rPr>
              <w:t>ская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B41D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ж/д.ст.Кабожа, ул.Вокзальная, д.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B41D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Набережная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7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B41D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Солнечная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B41D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Юности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B41D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Юности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B41DFB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7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B41D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Юности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B41DFB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41D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131183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4F0E3A" w:rsidRPr="00A82061">
              <w:rPr>
                <w:sz w:val="24"/>
                <w:szCs w:val="24"/>
              </w:rPr>
              <w:t>Остахново, ул.</w:t>
            </w:r>
            <w:r>
              <w:rPr>
                <w:sz w:val="24"/>
                <w:szCs w:val="24"/>
              </w:rPr>
              <w:t>Весенняя, д.</w:t>
            </w:r>
            <w:r w:rsidR="004F0E3A" w:rsidRPr="00A82061">
              <w:rPr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8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ул.Вокзальная, д.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62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974429,2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D2F85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D2F85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D2F85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8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ул.Красноармейская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ул.Заречная, д.12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D2F85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8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ул.Комсомольская, д.16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8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ул.Печатников, д.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39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612947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ул.Пионерская, д.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ул.Пионерская, д.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р.п.Хвойная, ул.Пионерская, д.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D2F85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Юности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Песь, ул.Сосновая, д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Комсомольская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Набережная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Набережная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Солнечная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5172B6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Юбилейный, ул.Юности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EA127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Холмский муниципальны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26,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54336,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84133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EA127D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2020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5172B6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EA127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г.Холм, пер.Советский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EA127D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2021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EA127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г</w:t>
            </w:r>
            <w:proofErr w:type="gramStart"/>
            <w:r w:rsidRPr="00EA127D">
              <w:rPr>
                <w:sz w:val="24"/>
                <w:szCs w:val="24"/>
              </w:rPr>
              <w:t>.Х</w:t>
            </w:r>
            <w:proofErr w:type="gramEnd"/>
            <w:r w:rsidRPr="00EA127D">
              <w:rPr>
                <w:sz w:val="24"/>
                <w:szCs w:val="24"/>
              </w:rPr>
              <w:t xml:space="preserve">олм, </w:t>
            </w:r>
            <w:r w:rsidR="00C50DF2">
              <w:rPr>
                <w:sz w:val="24"/>
                <w:szCs w:val="24"/>
              </w:rPr>
              <w:br/>
            </w:r>
            <w:r w:rsidRPr="00EA127D">
              <w:rPr>
                <w:sz w:val="24"/>
                <w:szCs w:val="24"/>
              </w:rPr>
              <w:t>ул.Р.</w:t>
            </w:r>
            <w:r w:rsidR="00C50DF2">
              <w:rPr>
                <w:sz w:val="24"/>
                <w:szCs w:val="24"/>
              </w:rPr>
              <w:t xml:space="preserve"> </w:t>
            </w:r>
            <w:r w:rsidRPr="00EA127D">
              <w:rPr>
                <w:sz w:val="24"/>
                <w:szCs w:val="24"/>
              </w:rPr>
              <w:t>Люксембург, д.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EA127D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2022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26,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54336,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84133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EA127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г.Холм, ул.Володарского, д.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964A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98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EA127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г.Холм, ул.Зиновьева, д.5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69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EA127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д.Красный Бор, ул.Центральная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964AD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EA127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г.Холм, ул.Зиновьева, д.5б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21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EA127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г.Холм, ул.Профсоюзная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EA127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г.Холм, пер.Советский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EA127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г.Холм, пер.Советский, д.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EA127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г.Холм, пер.Советский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0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EA127D" w:rsidRDefault="004F0E3A" w:rsidP="00AD3EBA">
            <w:pPr>
              <w:spacing w:before="120" w:line="25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г.Холм, ул.Володарского, д.33/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0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EA127D" w:rsidRDefault="004F0E3A" w:rsidP="00AD3EBA">
            <w:pPr>
              <w:spacing w:before="120" w:line="25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г.Холм, ул.Зиновьева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76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92782,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B4FEC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0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EA127D" w:rsidRDefault="004F0E3A" w:rsidP="00AD3EBA">
            <w:pPr>
              <w:spacing w:before="120" w:line="25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г.Холм, ул.Октябрьская, д.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5172B6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5172B6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0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EA127D" w:rsidRDefault="004F0E3A" w:rsidP="00AD3EBA">
            <w:pPr>
              <w:spacing w:before="120" w:line="25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 xml:space="preserve">г.Холм, </w:t>
            </w:r>
            <w:r w:rsidR="005172B6">
              <w:rPr>
                <w:sz w:val="24"/>
                <w:szCs w:val="24"/>
              </w:rPr>
              <w:br/>
            </w:r>
            <w:r w:rsidRPr="00EA127D">
              <w:rPr>
                <w:sz w:val="24"/>
                <w:szCs w:val="24"/>
              </w:rPr>
              <w:t>ул.Р.</w:t>
            </w:r>
            <w:r w:rsidR="005172B6">
              <w:rPr>
                <w:sz w:val="24"/>
                <w:szCs w:val="24"/>
              </w:rPr>
              <w:t xml:space="preserve"> </w:t>
            </w:r>
            <w:r w:rsidRPr="00EA127D">
              <w:rPr>
                <w:sz w:val="24"/>
                <w:szCs w:val="24"/>
              </w:rPr>
              <w:t xml:space="preserve">Люксембург, д.21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,4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61553,7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5172B6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EA127D" w:rsidRDefault="005172B6" w:rsidP="00AD3EBA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4F0E3A" w:rsidRPr="00EA127D">
              <w:rPr>
                <w:sz w:val="24"/>
                <w:szCs w:val="24"/>
              </w:rPr>
              <w:t>Тогодь</w:t>
            </w:r>
            <w:r>
              <w:rPr>
                <w:sz w:val="24"/>
                <w:szCs w:val="24"/>
              </w:rPr>
              <w:t>, ул.Школьная, д.</w:t>
            </w:r>
            <w:r w:rsidR="004F0E3A" w:rsidRPr="00EA127D"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5172B6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5172B6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EA127D" w:rsidRDefault="004F0E3A" w:rsidP="00AD3EBA">
            <w:pPr>
              <w:spacing w:before="120" w:line="250" w:lineRule="exact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Чудовский муниципальны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505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6699063,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52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86297,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5202051,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1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EA127D" w:rsidRDefault="004F0E3A" w:rsidP="00AD3EB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EA127D">
              <w:rPr>
                <w:sz w:val="24"/>
                <w:szCs w:val="24"/>
              </w:rPr>
              <w:t>2020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4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66656,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8712,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1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1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AD3EBA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1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1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AD3EBA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овгородская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1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AD3EBA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ктябрьская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1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AD3EBA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Большевиков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1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AD3EBA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Большевиков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4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66656,7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5172B6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5172B6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5172B6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AD3EBA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Большевиков, д.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AD3EBA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Большевиков, д.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AD3EB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Большевиков, д.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2021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098871,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пер.Борнвильский, д.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8D05FB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1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Губина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2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Губина, д.11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2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Губина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пер.Малый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8D05FB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Молодогвардейская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Молодогвардейская, д.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14/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2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8D05FB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2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2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Лермонтова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8D05FB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2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ктябрьская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3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ктябрьская, д.1б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3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ктябрьская, д.2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ктябрьская, д.4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2022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505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6699063,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9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19640,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3594468,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3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плеснина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77732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3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плеснина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77732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Радищева, д.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Титова, д.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3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Титова, д.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38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д.Корпово, ул.Парковая, д.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Краснофарфорный, ул.Пятилетка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4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Грузино, ул.Гречишникова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4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 Грузино, ул.Гречишникова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Оскуй, ул.имени Тони Михеевой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Успенское, ул.Коммунарная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8D05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Краснофарфорный, ул.Пятилетка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8D05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пер.Базовский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4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8D05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Большевиков, д.30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4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8D05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Глеба Успенского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8D05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Дружбы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8D05FB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8D05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Замкова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64585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8D05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Лермонтова, д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8D05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64585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8D05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8D05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71412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5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8D05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овгородская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55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8D05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ктябрьская, д.1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8D05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ктябрьская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64585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8D05FB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плеснина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8D05F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5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плеснина, д.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Радищева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315538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Радищева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Титова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Краснофарфорный, пл.Ленина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1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Краснофарфорный, ул.Октябрьская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Краснофарфорный, ул.Октябрьская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6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Краснофарфорный, ул.Пятилетка, д.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6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Грузино, ул.Школьная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Большевиков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64585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пер.Малый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пер.Малый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C106A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 xml:space="preserve">г.Чудово, </w:t>
            </w:r>
            <w:r w:rsidR="00C106AE">
              <w:rPr>
                <w:sz w:val="24"/>
                <w:szCs w:val="24"/>
              </w:rPr>
              <w:br/>
            </w:r>
            <w:r w:rsidRPr="00A82061">
              <w:rPr>
                <w:sz w:val="24"/>
                <w:szCs w:val="24"/>
              </w:rPr>
              <w:t>ул.5-я Пролетарская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C106A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7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Большевиков, д.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64585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C106A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7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Большевиков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Губина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7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Губина, д.11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7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Губина, д.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7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Губина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106A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Лермонтова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7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Майская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Майская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24,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95357,3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152D7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152D7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106A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Молодогвардейская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8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14/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овгородская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8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плеснина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152D70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плеснина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77732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152D7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152D7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152D70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8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Парайненская, д.3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152D7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152D7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152D7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152D7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152D70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Парайненская, д.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Парайненская, д.6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Радищева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Сергея Кузнецова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Титова, д.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152D7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д.Карловка, ул.Центральная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Краснофарфорный, ул.Октябрьская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25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Парайненская, д.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152D7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пер.Базовский, д.1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Губина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Лермонтова, д.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Молодогвардейская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152D70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9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152D70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79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152D70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0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152D70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ктябрьская, д.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0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152D70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Радищева, д.6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0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152D70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Титова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0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152D70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д.Карловка, ул.Центральная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0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0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152D70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д.Сябреницы, ул.Школьная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0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152D70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д.Трегубово, ул.Школьная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0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152D70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Краснофарфорный, ул.Малая Набережная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0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152D70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 Краснофарфорный, ул.Октябрьская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0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152D70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Краснофарфорный, ул.Октябрьская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152D70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Краснофарфорный, ул.Пятилетка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1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152D70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 Грузино, ул.Гречишникова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1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152D70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Грузино, ул.Гречишникова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1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152D70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Ленина, д.8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152D70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Титова, д.14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52D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1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пер.Малый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Большевиков, д.10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Восстания, д.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Гречишникова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Губина, д.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Лермонтова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16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Майская, д.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Мира, д.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22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0E4F5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ктябрьская, д.2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2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Октябрьская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2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Солдатова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2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Титова, д.14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2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0E4F5A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Краснофарфорный, пл.Ленина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9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19640,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3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0E4F5A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Краснофарфорный, ул.Первомайская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3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0E4F5A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Оскуй, ул.имени Тони Михеевой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0E4F5A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Успенское, ул.Коммунарная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0E4F5A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д.Карловка, ул.Центральная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330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20062,2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0E4F5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0E4F5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0E4F5A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ж/д.ст.Чудово-3, ул.Чудовская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0E4F5A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Солдатова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0E4F5A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пер.Базовский, д.1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0E4F5A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Большевиков, д.30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0E4F5A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Губина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B4FEC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0E4F5A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Некрасова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0E4F5A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г.Чудово, ул.Солдатова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0E4F5A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д.Карловка, ул.Центральная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0E4F5A">
            <w:pPr>
              <w:spacing w:before="120" w:line="25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д.Трегубово, ул.Школьная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E4F5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п.Краснофарфорный, ул.Первомайская, д.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651684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8254F6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8254F6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Грузино, ул.Гречишникова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2061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2061">
              <w:rPr>
                <w:sz w:val="24"/>
                <w:szCs w:val="24"/>
              </w:rPr>
              <w:t>с.Оскуй, ул.имени Тони Михеевой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3F063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3F063F">
              <w:rPr>
                <w:sz w:val="24"/>
                <w:szCs w:val="24"/>
              </w:rPr>
              <w:t>Шимский муниципальны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75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3261974,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36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445599,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792532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3F063F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F063F">
              <w:rPr>
                <w:sz w:val="24"/>
                <w:szCs w:val="24"/>
              </w:rPr>
              <w:t>2020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71412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Комсомольская, д.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с.Медведь, ул.Путриса, д.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ж/д.ст.Уторгош, ул.Спортивная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2021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53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87273,7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ж/д.ст.Уторгош, ул.Пионерская, д.73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43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2983,5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8254F6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8254F6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д.Бор, ул.Центральная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8254F6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8254F6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ж/д.ст.Уторгош, ул.Спортивная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1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34290,2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8254F6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8254F6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Ленина, д.29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2022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75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3261974,6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11,6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58325,5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721120,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Ленина, д.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8254F6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Ленина, д.52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8254F6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Механизаторов, д.19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Новгородская, д.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Новгородская, д.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Ташкентская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8254F6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 xml:space="preserve">с.Медведь, </w:t>
            </w:r>
            <w:r w:rsidR="008254F6">
              <w:rPr>
                <w:sz w:val="24"/>
                <w:szCs w:val="24"/>
              </w:rPr>
              <w:br/>
            </w:r>
            <w:r w:rsidRPr="005F13DD">
              <w:rPr>
                <w:sz w:val="24"/>
                <w:szCs w:val="24"/>
              </w:rPr>
              <w:t>ул.С. Куликова, д.8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8254F6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 xml:space="preserve">с.Медведь, </w:t>
            </w:r>
            <w:r w:rsidR="008254F6">
              <w:rPr>
                <w:sz w:val="24"/>
                <w:szCs w:val="24"/>
              </w:rPr>
              <w:br/>
            </w:r>
            <w:r w:rsidRPr="005F13DD">
              <w:rPr>
                <w:sz w:val="24"/>
                <w:szCs w:val="24"/>
              </w:rPr>
              <w:t>ул.С. Куликова, д.8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с.Подгощи, ул.Школьная, д.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с.Подгощи, ул.Школьная, д.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д.Красный Двор, ул.Шелонская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ж/д.ст.Уторгош, ул.Спортивная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ж/д.ст.Уторгош, ул.Советская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Ленина, д.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Механизаторов, д.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Новгородская, д.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1E5781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Ташкентская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1E5781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 xml:space="preserve">с.Медведь, </w:t>
            </w:r>
            <w:r w:rsidR="000A4DCE">
              <w:rPr>
                <w:sz w:val="24"/>
                <w:szCs w:val="24"/>
              </w:rPr>
              <w:br/>
            </w:r>
            <w:r w:rsidRPr="005F13DD">
              <w:rPr>
                <w:sz w:val="24"/>
                <w:szCs w:val="24"/>
              </w:rPr>
              <w:t>ул.С. Куликова, д.1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1E5781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 xml:space="preserve">с.Медведь, </w:t>
            </w:r>
            <w:r w:rsidR="000A4DCE">
              <w:rPr>
                <w:sz w:val="24"/>
                <w:szCs w:val="24"/>
              </w:rPr>
              <w:br/>
            </w:r>
            <w:r w:rsidRPr="005F13DD">
              <w:rPr>
                <w:sz w:val="24"/>
                <w:szCs w:val="24"/>
              </w:rPr>
              <w:t>ул.С. Куликова, д.6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7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1E5781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с.Подгощи, ул.Школьная, д.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1E5781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с.Подгощи, ул.Школьная, д.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1E5781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д.Водосы, ул.Солецкая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2E72C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2E72C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7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1E5781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д.Водосы, ул.Солецкая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61,6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75202,5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1E5781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д.Коростынь, ул.Озёрная, д.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61041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1E5781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д.Красный Двор, ул.Шелонская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0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22082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7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1E5781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д.Мшага Ямская</w:t>
            </w:r>
            <w:r w:rsidR="008254F6">
              <w:rPr>
                <w:sz w:val="24"/>
                <w:szCs w:val="24"/>
              </w:rPr>
              <w:t>,</w:t>
            </w:r>
            <w:r w:rsidRPr="005F13DD">
              <w:rPr>
                <w:sz w:val="24"/>
                <w:szCs w:val="24"/>
              </w:rPr>
              <w:t xml:space="preserve"> ул.Никольская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8254F6" w:rsidP="001E5781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/д.ст.Уторгош, ул.Пионерская, д.</w:t>
            </w:r>
            <w:r w:rsidR="004F0E3A" w:rsidRPr="005F13DD">
              <w:rPr>
                <w:sz w:val="24"/>
                <w:szCs w:val="24"/>
              </w:rPr>
              <w:t>1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1E5781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ж/д.ст.Уторгош, ул.Синчука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8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1E5781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Ленина, д.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1E5781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Наманганская, д.1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1E57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8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591482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Наманганская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591482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Новгородская, д.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591482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Новгородская, д.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591482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Новгородская, д.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591482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Ташкентская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591482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Ташкентская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591482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Ташкентская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93F19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93F19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591482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с.Медведь, ул.Путриса, д.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35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41470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591482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 xml:space="preserve">с.Медведь, </w:t>
            </w:r>
            <w:r w:rsidR="00F93F19">
              <w:rPr>
                <w:sz w:val="24"/>
                <w:szCs w:val="24"/>
              </w:rPr>
              <w:br/>
            </w:r>
            <w:r w:rsidRPr="005F13DD">
              <w:rPr>
                <w:sz w:val="24"/>
                <w:szCs w:val="24"/>
              </w:rPr>
              <w:t>ул.С. Куликова, д.5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93F19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93F19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591482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ж/д.ст.Уторгош, ул.Советская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18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402897,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93F19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591482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Новгородская, д.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591482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 xml:space="preserve">с.Медведь, </w:t>
            </w:r>
            <w:r w:rsidR="00F93F19">
              <w:rPr>
                <w:sz w:val="24"/>
                <w:szCs w:val="24"/>
              </w:rPr>
              <w:br/>
            </w:r>
            <w:r w:rsidRPr="005F13DD">
              <w:rPr>
                <w:sz w:val="24"/>
                <w:szCs w:val="24"/>
              </w:rPr>
              <w:t>ул.С. Куликова, д.1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591482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д.Городище, ул.Шоссейная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591482">
            <w:pPr>
              <w:spacing w:before="120" w:line="25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д.Городище, ул.Шоссейная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59148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Новгородская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9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р.п.Шимск, ул.Шелонская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93F1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89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с.Медведь, ул.Путриса, д.31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7041A6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41A6">
              <w:rPr>
                <w:bCs/>
                <w:spacing w:val="-34"/>
                <w:sz w:val="24"/>
                <w:szCs w:val="24"/>
              </w:rPr>
              <w:t>190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5F13D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5F13DD">
              <w:rPr>
                <w:sz w:val="24"/>
                <w:szCs w:val="24"/>
              </w:rPr>
              <w:t>ж/д.ст.Уторгош, ул.Советская, д.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93F1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93F1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219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444368,7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93F1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93F1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93F1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02A8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94AFF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94AFF">
              <w:rPr>
                <w:sz w:val="24"/>
                <w:szCs w:val="24"/>
              </w:rPr>
              <w:t>Великий Новгор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498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4245948,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40963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38587808,9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232,8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725932,3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74837741,3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352172,9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120700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02A8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94AFF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A94AFF">
              <w:rPr>
                <w:sz w:val="24"/>
                <w:szCs w:val="24"/>
              </w:rPr>
              <w:t>2020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08,7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28832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73,3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89547,1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342704,0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352172,9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120700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0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аб.р.Гзень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93F1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93F1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C7ED8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7470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0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15213,3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0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297D4A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93F1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36959,5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0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734DB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Тихвинская ул.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0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734DB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Черняховского, д.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93F19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0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734DB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93F19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0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734DB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1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93F19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0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734DB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крорайон Кречевицы, д.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734DB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Славная ул., д.35/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1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734DB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крорайон Кречевицы, д.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734D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734DB">
        <w:trPr>
          <w:trHeight w:val="5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1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крорайон Кречевицы, д.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73,3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89547,1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1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Ильина ул., д.17/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E734DB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E734DB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58/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1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E734DB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6/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Т. Фрунзе-Оловянка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E734DB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Черняховского, д.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Козьмодемьянская ул.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Германа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юдогоща, д.10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Щитная ул., д.11/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Знаменский пер.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хайлова ул., д.30/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Сырковское шоссе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E734DB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троителей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E734DB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Великая ул., д.15/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2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Ильина ул., д.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2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Тихвинская ул., д.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E734DB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2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Черняховского, д.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2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Андреевская ул.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3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E734DB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E734DB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3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E734DB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D465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D4654">
            <w:pPr>
              <w:spacing w:before="120" w:line="22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Герасименко-Маницина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10FD5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D465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D4654">
            <w:pPr>
              <w:spacing w:before="120" w:line="22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адистов, д.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D465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D4654">
            <w:pPr>
              <w:spacing w:before="120" w:line="22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огатица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303A75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303A75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08,7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28832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303A75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303A75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D465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D4654">
            <w:pPr>
              <w:spacing w:before="120" w:line="22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аб.Александра Невского, д.22/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E734DB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D465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D4654">
            <w:pPr>
              <w:spacing w:before="120" w:line="22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едтеченская ул.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E734DB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D465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D4654">
            <w:pPr>
              <w:spacing w:before="120" w:line="22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усская ул., д.3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D465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D4654">
            <w:pPr>
              <w:spacing w:before="120" w:line="22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Обороны, д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D465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D4654">
            <w:pPr>
              <w:spacing w:before="120" w:line="22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адистов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D465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D4654">
            <w:pPr>
              <w:spacing w:before="120" w:line="22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Т. Фрунзе-Оловянка, д.10/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E734DB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D465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D4654">
            <w:pPr>
              <w:spacing w:before="120" w:line="22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Десятинная ул.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D465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D4654">
            <w:pPr>
              <w:spacing w:before="120" w:line="22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адистов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E734DB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D465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D4654">
            <w:pPr>
              <w:spacing w:before="120" w:line="22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Великолукская ул., д.14/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D465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D4654">
            <w:pPr>
              <w:spacing w:before="120" w:line="22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D465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D4654">
            <w:pPr>
              <w:spacing w:before="120" w:line="22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D465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D4654">
            <w:pPr>
              <w:spacing w:before="120" w:line="22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D465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D4654">
            <w:pPr>
              <w:spacing w:before="120" w:line="22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Студенческая ул.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D465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D4654">
            <w:pPr>
              <w:spacing w:before="120" w:line="22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Студенческая ул., д.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D465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D4654">
            <w:pPr>
              <w:spacing w:before="120" w:line="22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Германа, д.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D465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D4654">
            <w:pPr>
              <w:spacing w:before="120" w:line="22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олотковская ул.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D465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D4654">
            <w:pPr>
              <w:spacing w:before="120" w:line="22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687FBA">
        <w:trPr>
          <w:trHeight w:val="5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D465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D4654">
            <w:pPr>
              <w:spacing w:before="120" w:line="22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28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303A75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 Стратилатовская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смонавтов, д.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огатица, д.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303A75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Локомотивная ул., д.1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7FBA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крорайон Кречевицы, д.1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64585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7FBA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303A75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7FBA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Зелинского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7FBA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Десятинная ул., д.20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7FBA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вободы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7FBA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3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7FBA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икольская ул., д.18/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7FBA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Щитная ул., д.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7FBA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12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BD4654" w:rsidP="00687FBA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</w:t>
            </w:r>
            <w:r w:rsidR="004F0E3A" w:rsidRPr="00496A1D">
              <w:rPr>
                <w:sz w:val="24"/>
                <w:szCs w:val="24"/>
              </w:rPr>
              <w:t>Юннатов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120700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20700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7FBA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Зелинского, д.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120700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20700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7FBA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4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303A75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120700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20700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7FBA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опова, д.15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303A75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120700" w:rsidRDefault="004F0E3A" w:rsidP="00687FBA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20700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Мерецкова-Волосова, д.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120700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20700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7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32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120700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20700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148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120700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20700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2021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696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417422,8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48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8599,3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849491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20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7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BD4654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12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527C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7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Зелинского, д.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20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12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8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Германа, д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8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опова, д.9/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527C8">
              <w:rPr>
                <w:spacing w:val="-6"/>
                <w:sz w:val="24"/>
                <w:szCs w:val="24"/>
              </w:rPr>
              <w:t xml:space="preserve">Большая Московская ул., </w:t>
            </w:r>
            <w:r w:rsidRPr="00496A1D">
              <w:rPr>
                <w:sz w:val="24"/>
                <w:szCs w:val="24"/>
              </w:rPr>
              <w:t>д.53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527C8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53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527C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40, корп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527C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9527C8" w:rsidRDefault="004F0E3A" w:rsidP="00E83F2E">
            <w:pPr>
              <w:spacing w:before="120" w:line="240" w:lineRule="exact"/>
              <w:rPr>
                <w:spacing w:val="-8"/>
                <w:sz w:val="24"/>
                <w:szCs w:val="24"/>
              </w:rPr>
            </w:pPr>
            <w:r w:rsidRPr="009527C8">
              <w:rPr>
                <w:spacing w:val="-8"/>
                <w:sz w:val="24"/>
                <w:szCs w:val="24"/>
              </w:rPr>
              <w:t>просп.Мира, д.34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Белова, д.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опова, д.13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опова, д.13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16, корп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Зелинского, д.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Щусева, д.7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9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Хутынская ул., д.27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199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оволучанская ул., д.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0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опова, д.16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0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опова, д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0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9527C8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ая ул., д.</w:t>
            </w:r>
            <w:r w:rsidR="004F0E3A" w:rsidRPr="00496A1D"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0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опова, д.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0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30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0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42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0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Щусева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527C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0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Щусева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527C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527C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527C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527C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48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8599,3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0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42, корп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Заставная ул., д.2, корп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1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крорайон Кречевицы, д.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1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Щитная ул., д.4/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1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Черняховского, д.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10199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116/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1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10199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110/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42, корп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46, корп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696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417422,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1019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ровникова, д.13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1019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2022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498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4245948,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33891,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33041554,0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111,5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577785,8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66645545,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арковая ул., д.16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арковая ул., д.16, корп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арковая ул., д.14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40, корп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Белова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Сырковское шоссе, д.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вободы, д.15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1019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2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крорайон Кречевицы, д.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2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аб.р.Гзень, д.11/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2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Знаменская ул., д.7/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B4FE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2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Славная ул., д.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3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Ильина ул., д.19/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3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утная ул., д.10/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крорайон Кречевицы, д.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крорайон Кречевицы, д.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крорайон Кречевицы, д.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77,0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94100,8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крорайон Кречевицы, д.8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98,5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20360,6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1019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крорайон Кречевицы, д.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1019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оволучанская ул., д.8/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Локомотивная ул.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Тихвинская ул., д.18/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Т. Фрунзе-Оловянка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икольская ул., д.21/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Даньславля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10199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23/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1019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10199">
              <w:rPr>
                <w:spacing w:val="-6"/>
                <w:sz w:val="24"/>
                <w:szCs w:val="24"/>
              </w:rPr>
              <w:t>Большая Московская ул.</w:t>
            </w:r>
            <w:r w:rsidRPr="00496A1D">
              <w:rPr>
                <w:sz w:val="24"/>
                <w:szCs w:val="24"/>
              </w:rPr>
              <w:t>, д.35/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10199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52/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1019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488253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Локомотивная ул.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хайлова ул., д.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Даньславля, д.10/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10199">
              <w:rPr>
                <w:spacing w:val="-6"/>
                <w:sz w:val="24"/>
                <w:szCs w:val="24"/>
              </w:rPr>
              <w:t>Большая Московская ул</w:t>
            </w:r>
            <w:r w:rsidRPr="00496A1D">
              <w:rPr>
                <w:sz w:val="24"/>
                <w:szCs w:val="24"/>
              </w:rPr>
              <w:t>., д.31/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826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978710,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Ильина ул., д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хайлова ул.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едтеченская ул., д.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1019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расилова, д.51/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Яковлева ул.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1019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Локомотивная ул., д.8/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икольская ул., д.24/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1019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оволучанская ул.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Черняховского, д.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Хутынская ул.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1019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ED343F">
              <w:rPr>
                <w:spacing w:val="-6"/>
                <w:sz w:val="24"/>
                <w:szCs w:val="24"/>
              </w:rPr>
              <w:t>Большая Московская ул</w:t>
            </w:r>
            <w:r w:rsidRPr="00496A1D">
              <w:rPr>
                <w:sz w:val="24"/>
                <w:szCs w:val="24"/>
              </w:rPr>
              <w:t>., д.7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ED343F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8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1019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олотковская ул., д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1019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оволучанская ул., д.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Черняховского, д.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</w:t>
            </w:r>
            <w:r w:rsidR="00ED343F">
              <w:rPr>
                <w:sz w:val="24"/>
                <w:szCs w:val="24"/>
              </w:rPr>
              <w:t>шая Санкт-Петербургская ул., д.</w:t>
            </w:r>
            <w:r w:rsidRPr="00496A1D">
              <w:rPr>
                <w:sz w:val="24"/>
                <w:szCs w:val="24"/>
              </w:rPr>
              <w:t>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Великая ул., д.11/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оволучанская ул.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юдогоща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1019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1/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1019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7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7/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едтеченская ул., д.16/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1019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едтеченская ул.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95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12563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7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юдогоща, д.8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Фёдоровский Ручей, д.10/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Великая ул., д.9/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7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Великолукская ул.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386434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ский</w:t>
            </w:r>
            <w:r w:rsidR="004F0E3A" w:rsidRPr="00496A1D">
              <w:rPr>
                <w:sz w:val="24"/>
                <w:szCs w:val="24"/>
              </w:rPr>
              <w:t xml:space="preserve"> бульвар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Ильина ул., д.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1019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8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Козьмодемьянская ул.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оволучанская ул., д.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8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оволучанская ул., д.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оволучанская ул., д.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арковая ул., д.15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едтеченская ул.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едтеченская ул.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B4FE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Сенная ул.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Славная ул., д.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Сырковское шоссе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расилова, д.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М. Джалиля-Духовская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7B7278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7B7278">
              <w:rPr>
                <w:spacing w:val="-6"/>
                <w:sz w:val="24"/>
                <w:szCs w:val="24"/>
              </w:rPr>
              <w:t>Большая Московская ул.</w:t>
            </w:r>
            <w:r w:rsidRPr="00496A1D">
              <w:rPr>
                <w:sz w:val="24"/>
                <w:szCs w:val="24"/>
              </w:rPr>
              <w:t>, д.98/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Козьмодемьянская ул., д.5/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9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Лазаревская ул., д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09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оволучанская ул., д.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386434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0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Даньславля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0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расилова, д.42/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B4FE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0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огатица, д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0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Черняховского, д.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0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29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0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Великолукская ул., д.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0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Козьмодемьянская ул.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21BC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0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олотковская ул.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21BC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0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Славная ул., д.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7B7278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ермана, д.</w:t>
            </w:r>
            <w:r w:rsidR="004F0E3A" w:rsidRPr="00496A1D">
              <w:rPr>
                <w:sz w:val="24"/>
                <w:szCs w:val="24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1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Германа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1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огатица, д.26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1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Черняховского, д.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Яковлева ул., д.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1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Кооперативная ул., д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Андреевская ул., д.5/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21BC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Козьмодемьянская ул., д.3/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ехинская ул., д.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арковая ул., д.15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21BC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едтеченская ул.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усская ул., д.20/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усская ул., д.22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адистов, д.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2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Десятинная ул., д.3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209F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2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хайлова ул., д.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2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усская ул.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209F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2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усская ул., д.5/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3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Тихвинская ул.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209F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3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Германа, д.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209F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Т. Фрунзе-Оловянка, д.15/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Черемнова-Конюхова, д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Чудинцева ул.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209F9">
              <w:rPr>
                <w:spacing w:val="-6"/>
                <w:sz w:val="24"/>
                <w:szCs w:val="24"/>
              </w:rPr>
              <w:t>Большая Московская ул.,</w:t>
            </w:r>
            <w:r w:rsidR="00F209F9">
              <w:rPr>
                <w:sz w:val="24"/>
                <w:szCs w:val="24"/>
              </w:rPr>
              <w:t xml:space="preserve"> д.</w:t>
            </w:r>
            <w:r w:rsidRPr="00496A1D">
              <w:rPr>
                <w:sz w:val="24"/>
                <w:szCs w:val="24"/>
              </w:rPr>
              <w:t>84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Десятинная ул., д.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B4FE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крорайон Кречевицы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мышленный пер.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Студенческая ул.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F209F9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4F0E3A" w:rsidRPr="00496A1D">
              <w:rPr>
                <w:sz w:val="24"/>
                <w:szCs w:val="24"/>
              </w:rPr>
              <w:t>Стратилатовская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Германа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мышленная ул., д.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37,8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46147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адистов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адистов, д.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Хутынская ул.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Хутынская ул.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FC044F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71412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Великая ул.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осковская ул.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C044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C044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Славная ул., д.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C044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Белова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аберова-Власьевская, д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Менделеева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Менделеева, д.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Т. Фрунзе-Оловянка, д.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C044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FC044F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Черняховского, д.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C044F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FC044F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Черняховского, д.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FC044F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Черняховского, д.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13,4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38538,6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FC044F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Чудинцева ул.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FC044F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28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FC044F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28, корп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FC044F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 xml:space="preserve">Воскресенский </w:t>
            </w:r>
            <w:r w:rsidR="00FC044F">
              <w:rPr>
                <w:sz w:val="24"/>
                <w:szCs w:val="24"/>
              </w:rPr>
              <w:t>бульвар, д.</w:t>
            </w:r>
            <w:r w:rsidRPr="00496A1D">
              <w:rPr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FC044F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крорайон Кречевицы, д.1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FC044F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Студенческая ул., д.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FC044F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Технический проезд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7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FC044F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Технический проезд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FC044F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Белова, д.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C044F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FC044F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Германа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FC044F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D41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7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FC044F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 xml:space="preserve">ул.Панкратова, д.30 </w:t>
            </w:r>
            <w:r w:rsidR="00FC044F">
              <w:rPr>
                <w:sz w:val="24"/>
                <w:szCs w:val="24"/>
              </w:rPr>
              <w:br/>
              <w:t>(квартиры</w:t>
            </w:r>
            <w:r w:rsidRPr="00496A1D">
              <w:rPr>
                <w:sz w:val="24"/>
                <w:szCs w:val="24"/>
              </w:rPr>
              <w:t xml:space="preserve"> 1-120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FC044F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FC044F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</w:t>
            </w:r>
            <w:r w:rsidR="00FC044F">
              <w:rPr>
                <w:sz w:val="24"/>
                <w:szCs w:val="24"/>
              </w:rPr>
              <w:t>шая Санкт-Петербургская ул., д.</w:t>
            </w:r>
            <w:r w:rsidRPr="00496A1D">
              <w:rPr>
                <w:sz w:val="24"/>
                <w:szCs w:val="24"/>
              </w:rPr>
              <w:t>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FC044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7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28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A81A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Германа, д.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A81A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8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FC044F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Панкратова, д.30 (квартиры </w:t>
            </w:r>
            <w:r w:rsidR="004F0E3A" w:rsidRPr="00496A1D">
              <w:rPr>
                <w:sz w:val="24"/>
                <w:szCs w:val="24"/>
              </w:rPr>
              <w:t>121-160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Химиков, д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50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94507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8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Химиков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1AC9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10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A81AC9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Заставная ул., д.2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Локомотивная ул., д.1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аб.р.Гзень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икольская ул., д.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усская ул.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Белова, д.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Белова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A81A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Германа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смонавтов, д.20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смонавтов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A81AC9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32377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Десятинная ул., д.17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9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32377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Десятинная ул., д.17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B4FEC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19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32377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Заставная ул., д.2, корп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0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32377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B4FEC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0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32377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 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0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32377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B4FEC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0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32377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смонавтов, д.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0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32377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0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32377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опова, д.3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B4FEC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0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323779">
            <w:pPr>
              <w:spacing w:before="120" w:line="250" w:lineRule="exact"/>
              <w:rPr>
                <w:sz w:val="24"/>
                <w:szCs w:val="24"/>
              </w:rPr>
            </w:pPr>
            <w:r w:rsidRPr="00A81AC9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1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0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323779">
            <w:pPr>
              <w:spacing w:before="120" w:line="250" w:lineRule="exact"/>
              <w:rPr>
                <w:sz w:val="24"/>
                <w:szCs w:val="24"/>
              </w:rPr>
            </w:pPr>
            <w:r w:rsidRPr="00A81AC9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49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0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32377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Десятинная ул.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32377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овгородская ул., д.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1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32377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аб.Александра Невского, д.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1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32377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29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1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32377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29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1AC9" w:rsidRDefault="004F0E3A" w:rsidP="00323779">
            <w:pPr>
              <w:spacing w:before="120" w:line="250" w:lineRule="exact"/>
              <w:rPr>
                <w:spacing w:val="-8"/>
                <w:sz w:val="24"/>
                <w:szCs w:val="24"/>
              </w:rPr>
            </w:pPr>
            <w:r w:rsidRPr="00A81AC9">
              <w:rPr>
                <w:spacing w:val="-8"/>
                <w:sz w:val="24"/>
                <w:szCs w:val="24"/>
              </w:rPr>
              <w:t>просп.Мира, д.25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32377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1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DE0F3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авла Левитта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A81AC9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DE0F3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Чудинцева ул., д.11/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DE0F3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DE0F3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8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3219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3815076,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DE0F3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овгородская ул.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DE0F3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1AC9" w:rsidRDefault="004F0E3A" w:rsidP="00DE0F3A">
            <w:pPr>
              <w:spacing w:before="120" w:line="250" w:lineRule="exact"/>
              <w:rPr>
                <w:spacing w:val="-6"/>
                <w:sz w:val="24"/>
                <w:szCs w:val="24"/>
              </w:rPr>
            </w:pPr>
            <w:r w:rsidRPr="00A81AC9">
              <w:rPr>
                <w:spacing w:val="-6"/>
                <w:sz w:val="24"/>
                <w:szCs w:val="24"/>
              </w:rPr>
              <w:t>просп.Мира, д.25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DE0F3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16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6841EA" w:rsidP="00DE0F3A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4F0E3A" w:rsidRPr="00496A1D">
              <w:rPr>
                <w:sz w:val="24"/>
                <w:szCs w:val="24"/>
              </w:rPr>
              <w:t>Стратилатовская, д.25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DE0F3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смонавтов, д.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DE0F3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DE0F3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3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2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DE0F3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авла Левитта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2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DE0F3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вободы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A81AC9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2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DE0F3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азовый пер.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2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DE0F3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3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DE0F3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крорайон Кречевицы, д.1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A81AC9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3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A81AC9" w:rsidRDefault="004F0E3A" w:rsidP="00DE0F3A">
            <w:pPr>
              <w:spacing w:before="120" w:line="250" w:lineRule="exact"/>
              <w:rPr>
                <w:spacing w:val="-6"/>
                <w:sz w:val="24"/>
                <w:szCs w:val="24"/>
              </w:rPr>
            </w:pPr>
            <w:r w:rsidRPr="00A81AC9">
              <w:rPr>
                <w:spacing w:val="-6"/>
                <w:sz w:val="24"/>
                <w:szCs w:val="24"/>
              </w:rPr>
              <w:t>просп.Мира, д.21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DE0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41E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16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41E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Студенческая ул., д.21/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41E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Зелинского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41E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расилова, д.47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41E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41E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18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A81AC9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41E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20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A81AC9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41E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авла Левитта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41E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авла Левитта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A81AC9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41E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опова, д.4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A81AC9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41E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опова, д.6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41E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ахманинова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A81AC9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41E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23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41E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Зелинского, д.17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41E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Зелинского, д.34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41E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смонавтов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41E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смонавтов, д.8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488253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6841EA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18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30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011439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41E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41E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A81AC9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6841E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18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41E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опова, д.4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41E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опова, д.6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841EA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1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181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4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6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41E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28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841EA" w:rsidRDefault="004F0E3A" w:rsidP="00E83F2E">
            <w:pPr>
              <w:spacing w:before="120" w:line="240" w:lineRule="exact"/>
              <w:rPr>
                <w:spacing w:val="-6"/>
                <w:sz w:val="24"/>
                <w:szCs w:val="24"/>
              </w:rPr>
            </w:pPr>
            <w:r w:rsidRPr="006841EA">
              <w:rPr>
                <w:spacing w:val="-6"/>
                <w:sz w:val="24"/>
                <w:szCs w:val="24"/>
              </w:rPr>
              <w:t>Технический проезд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Белова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41E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Зелинского, д.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смонавтов, д.20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Щусева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ульвар Лёни Голикова, д.4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ульвар Лёни Голикова, д.4, корп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10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2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841EA" w:rsidRDefault="004F0E3A" w:rsidP="00E83F2E">
            <w:pPr>
              <w:spacing w:before="120" w:line="240" w:lineRule="exact"/>
              <w:rPr>
                <w:spacing w:val="-6"/>
                <w:sz w:val="24"/>
                <w:szCs w:val="24"/>
              </w:rPr>
            </w:pPr>
            <w:r w:rsidRPr="006841EA">
              <w:rPr>
                <w:spacing w:val="-6"/>
                <w:sz w:val="24"/>
                <w:szCs w:val="24"/>
              </w:rPr>
              <w:t>просп.Мира, д.15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41E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6841EA" w:rsidRDefault="004F0E3A" w:rsidP="00E83F2E">
            <w:pPr>
              <w:spacing w:before="120" w:line="240" w:lineRule="exact"/>
              <w:rPr>
                <w:spacing w:val="-6"/>
                <w:sz w:val="24"/>
                <w:szCs w:val="24"/>
              </w:rPr>
            </w:pPr>
            <w:r w:rsidRPr="006841EA">
              <w:rPr>
                <w:spacing w:val="-6"/>
                <w:sz w:val="24"/>
                <w:szCs w:val="24"/>
              </w:rPr>
              <w:t>просп.Мира, д.17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41E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7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смонавтов, д.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7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авла Левитта, д.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41E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опова, д.3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41E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ахманинова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7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аши Устинова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Фёдоровский Ручей, д.8/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41E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ульвар Лёни Голикова, д.4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41E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8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ульвар Лёни Голикова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41E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Десятинная ул., д.33/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41E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8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12, корп.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B4FE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B4FE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77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380225,2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41E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41E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41E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23/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25, корп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40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усская ул., д.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Белова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четова, д.43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авла Левитта, д.2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B4FE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B4FE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739,5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61193,5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93DB7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93DB7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93DB7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93DB7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93DB7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993DB7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  <w:r w:rsidR="004F0E3A"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аши Устинова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Хутынская ул., д.21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Хутынская ул., д.23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148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93DB7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ехинская ул., д.22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ехинская ул., д.22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9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Германа, д.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29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четова, д.33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0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четова, д.35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0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четова, д.35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B4FE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0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опова, д.15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B4FE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0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Черняховского, д.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0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993DB7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ая ул., д.</w:t>
            </w:r>
            <w:r w:rsidR="004F0E3A" w:rsidRPr="00496A1D"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0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993DB7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ая ул., д.</w:t>
            </w:r>
            <w:r w:rsidR="004F0E3A" w:rsidRPr="00496A1D">
              <w:rPr>
                <w:sz w:val="24"/>
                <w:szCs w:val="24"/>
              </w:rPr>
              <w:t>40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0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арковая ул., д.4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53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972306,0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93DB7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93DB7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93DB7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0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27, корп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0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четова, д.45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расилова, д.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1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вязи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1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Хутынская ул., д.27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16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41615,1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C7ED8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343D4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1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993DB7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ая ул., д.</w:t>
            </w:r>
            <w:r w:rsidR="004F0E3A" w:rsidRPr="00496A1D">
              <w:rPr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03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882441,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93DB7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93DB7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93DB7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93DB7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Заставная ул., д.2, корп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1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26, корп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27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Зелинского, д.27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Зелинского, д.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вободы, д.11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Щусева, д.7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Хутынская ул., д.21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Десятинная ул., д.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26, корп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Державина, д.8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четова, д.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2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2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оветской Армии, д.30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2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Фёдоровский Ручей, д.16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2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Черемнова-Конюхова, д.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3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осковская ул., д.22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BE5EF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3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13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Германа, д.15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вязи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BE5EF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Щусева, д.8, корп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осковская ул., д.28, корп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Студенческая ул., д.13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BE5EFF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0 Я</w:t>
            </w:r>
            <w:r w:rsidR="004F0E3A" w:rsidRPr="00496A1D">
              <w:rPr>
                <w:sz w:val="24"/>
                <w:szCs w:val="24"/>
              </w:rPr>
              <w:t>нваря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BE5EF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Щусева, д.8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Щусева, д.9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BE5EF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осковская ул., д.22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BE5EF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осковская ул., д.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BE5EF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осковская ул., д.28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BE5EF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ехинская ул., д.61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42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20 января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Державина, д.4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ролёва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BE5EF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ахманинова, д.5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Знаменский пер., д.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крорайон Кречевицы, д.1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 xml:space="preserve">Московская ул., д.28, корп.1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осковская ул.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36, корп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BE5EFF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0 Я</w:t>
            </w:r>
            <w:r w:rsidR="004F0E3A" w:rsidRPr="00496A1D">
              <w:rPr>
                <w:sz w:val="24"/>
                <w:szCs w:val="24"/>
              </w:rPr>
              <w:t>нваря, д.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четова, д.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BE5EFF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0 Я</w:t>
            </w:r>
            <w:r w:rsidR="004F0E3A" w:rsidRPr="00496A1D">
              <w:rPr>
                <w:sz w:val="24"/>
                <w:szCs w:val="24"/>
              </w:rPr>
              <w:t>нваря, д.18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20 января, д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BE5EFF" w:rsidRDefault="004F0E3A" w:rsidP="00E83F2E">
            <w:pPr>
              <w:spacing w:before="120" w:line="240" w:lineRule="exact"/>
              <w:rPr>
                <w:spacing w:val="-6"/>
                <w:sz w:val="24"/>
                <w:szCs w:val="24"/>
              </w:rPr>
            </w:pPr>
            <w:r w:rsidRPr="00BE5EFF">
              <w:rPr>
                <w:spacing w:val="-6"/>
                <w:sz w:val="24"/>
                <w:szCs w:val="24"/>
              </w:rPr>
              <w:t>ул.Свободы, д.27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вязи, д.5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Хутынская ул.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6F5A91">
              <w:rPr>
                <w:spacing w:val="-6"/>
                <w:sz w:val="24"/>
                <w:szCs w:val="24"/>
              </w:rPr>
              <w:t>Большая Власьевская ул.,</w:t>
            </w:r>
            <w:r w:rsidRPr="00496A1D">
              <w:rPr>
                <w:sz w:val="24"/>
                <w:szCs w:val="24"/>
              </w:rPr>
              <w:t xml:space="preserve">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крорайон Кречевицы, д.1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осковская ул., д.30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расилова, д.41/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Фёдоровский Ручей, д.23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Южная ул.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14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150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четова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7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четова, д.6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2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408465,7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351BE2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351BE2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ахманинова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Фёдоровский Ручей, д.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7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осковская ул., д.26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ехинская ул., д.34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351BE2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л.</w:t>
            </w:r>
            <w:r w:rsidR="004F0E3A" w:rsidRPr="006F5A91">
              <w:rPr>
                <w:spacing w:val="-6"/>
                <w:sz w:val="24"/>
                <w:szCs w:val="24"/>
              </w:rPr>
              <w:t>Кочетова, д.2, корп.</w:t>
            </w:r>
            <w:r w:rsidR="006F5A91">
              <w:rPr>
                <w:sz w:val="24"/>
                <w:szCs w:val="24"/>
              </w:rPr>
              <w:t>2 (квартиры</w:t>
            </w:r>
            <w:r w:rsidR="004F0E3A" w:rsidRPr="00496A1D">
              <w:rPr>
                <w:sz w:val="24"/>
                <w:szCs w:val="24"/>
              </w:rPr>
              <w:t xml:space="preserve"> 121-240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85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439355,5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1600C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1600C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7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ровникова, д.3, корп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06B30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ровникова, д.9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06B30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Щусева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F5A91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8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06B30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ереговая ул., д.48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06B30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8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06B30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1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06B30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ехинская ул., д.30/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06B30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47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06B30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1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06B30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арковая ул., д.6/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06B30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48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06B30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Зелинского, д.48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06B30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четова, д.12, корп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B06B30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вободы, д.4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B06B3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B06B30">
        <w:trPr>
          <w:trHeight w:val="5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118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ехинская ул., д.32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оволучанская ул., д.28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арковая ул., д.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арковая ул., д.18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38, корп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9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44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39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44, корп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0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1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0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хайлова ул., д.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0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осковская ул., д.20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0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Андреевская ул., д.18/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0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34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1600C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0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36, корп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0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24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1600C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0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ахманинова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1600C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0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Воскресенский, бульвар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1600C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1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1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оволучанская ул., д.33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566,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855664,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1600C1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1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Фёдоровский Ручей, д.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2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1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арковая ул., д.18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крорайон Волховский, ул.Южная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арковая ул., д.16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арковая ул., д.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арковая ул., д.14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Державина, д.11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естовская ул.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аб.р.Гзень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арковая ул., д.14, корп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Андреевская ул., д.11/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839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994114,3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64,5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78742,8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икольская ул., д.26/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2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Ильина ул., д.22/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2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икольская ул., д.15/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2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икольская ул., д.18/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2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осольская ул.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3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Славная ул., д.54/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3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1600C1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46/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Ильина ул., д.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Антоново, д.11б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крорайон Кречевицы, д.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1600C1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Германа, д.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икольская ул.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1600C1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11/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Дворцовая ул.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хайлова ул., д.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хайлова ул., д.20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икольская ул.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71412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Фёдоровский Ручей, д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1600C1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Ильина ул., д.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хайлова ул., д.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хайлова ул., д.38/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Славная ул., д.47/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Славная ул., д.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Т. Фрунзе-Оловянка, д.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E090A">
              <w:rPr>
                <w:spacing w:val="-6"/>
                <w:sz w:val="24"/>
                <w:szCs w:val="24"/>
              </w:rPr>
              <w:t>Большая Московская ул.</w:t>
            </w:r>
            <w:r w:rsidRPr="00496A1D">
              <w:rPr>
                <w:sz w:val="24"/>
                <w:szCs w:val="24"/>
              </w:rPr>
              <w:t>, д.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E090A">
              <w:rPr>
                <w:spacing w:val="-6"/>
                <w:sz w:val="24"/>
                <w:szCs w:val="24"/>
              </w:rPr>
              <w:t>Большая Московская ул</w:t>
            </w:r>
            <w:r w:rsidRPr="00496A1D">
              <w:rPr>
                <w:sz w:val="24"/>
                <w:szCs w:val="24"/>
              </w:rPr>
              <w:t>., д.5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E090A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573FD1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4F0E3A" w:rsidRPr="00496A1D">
              <w:rPr>
                <w:sz w:val="24"/>
                <w:szCs w:val="24"/>
              </w:rPr>
              <w:t>Стратилатовская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юдогоща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Яковлева ул., д.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E090A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E090A">
              <w:rPr>
                <w:spacing w:val="-6"/>
                <w:sz w:val="24"/>
                <w:szCs w:val="24"/>
              </w:rPr>
              <w:t>Большая Московская ул</w:t>
            </w:r>
            <w:r w:rsidRPr="00496A1D">
              <w:rPr>
                <w:sz w:val="24"/>
                <w:szCs w:val="24"/>
              </w:rPr>
              <w:t>., д.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расилова, д.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М. Джалиля-Духовская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Чудовская ул.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Яковлева ул., д.22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64585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CE090A">
        <w:trPr>
          <w:trHeight w:val="5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CE090A">
              <w:rPr>
                <w:spacing w:val="-8"/>
                <w:sz w:val="24"/>
                <w:szCs w:val="24"/>
              </w:rPr>
              <w:t>Большая Власьевская ул.</w:t>
            </w:r>
            <w:r w:rsidRPr="00496A1D">
              <w:rPr>
                <w:sz w:val="24"/>
                <w:szCs w:val="24"/>
              </w:rPr>
              <w:t>, д.3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хайлова ул., д.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оволучанская ул., д.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Славная ул., д.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юдогоща, д.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Т. Фрунзе-Оловянка, д.12/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</w:t>
            </w:r>
            <w:r w:rsidR="00467848">
              <w:rPr>
                <w:sz w:val="24"/>
                <w:szCs w:val="24"/>
              </w:rPr>
              <w:t>шая Санкт-Петербургская ул., д.</w:t>
            </w:r>
            <w:r w:rsidRPr="00496A1D">
              <w:rPr>
                <w:sz w:val="24"/>
                <w:szCs w:val="24"/>
              </w:rPr>
              <w:t>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нинский пер.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хайлова ул., д.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7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оволучанская ул., д.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Белова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Газон, д.5/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7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огатица, д.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Щитная ул., д.17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30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540344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6784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67848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11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7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Ильина ул., д.10/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оволучанская ул., д.6/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Газон, д.3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8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огатица, д.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7848">
              <w:rPr>
                <w:spacing w:val="-6"/>
                <w:sz w:val="24"/>
                <w:szCs w:val="24"/>
              </w:rPr>
              <w:t>Большая Московская ул.</w:t>
            </w:r>
            <w:r w:rsidRPr="00496A1D">
              <w:rPr>
                <w:sz w:val="24"/>
                <w:szCs w:val="24"/>
              </w:rPr>
              <w:t>, д.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8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67848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E63B4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64/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хайлова ул., д.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оволучанская ул., д.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оволучанская ул., д.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оволучанская ул., д.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огатица, д.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5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89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Волховская ул.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хайлова ул., д.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хайлова ул., д.16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оволучанская ул., д.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21026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езд Радистов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мышленный пер.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9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49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Германа, д.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0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юдогоща, д.6/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0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адистов, д.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64585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0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Чудинцева ул.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0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</w:t>
            </w:r>
            <w:r w:rsidRPr="00A93669">
              <w:rPr>
                <w:spacing w:val="-10"/>
                <w:sz w:val="24"/>
                <w:szCs w:val="24"/>
              </w:rPr>
              <w:t>Петербургская ул., д.18/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0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Великая ул., д.5/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0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Ильина ул., д.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0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хайлова ул., д.23/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0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олотковская ул.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0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арковая ул., д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езд Радистов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1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езд Радистов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1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Герасименко-Маницина, д.11/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1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огатица, д.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Фёдоровский Ручей, д.7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64585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1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Хутынская ул.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64585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Воскресенский, бульвар, д.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аб.р.Гзень, д.2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оволучанская ул., д.5/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утная ул., д.16/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арковая ул., д.15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Славная ул., д.18/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аберова-Власьевская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М. Джалиля-Духовская, д.26/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Обороны, д.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Чудинцева ул.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1F3C93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98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2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Десятинная ул.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2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Козьмодемьянская ул.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2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хайлова ул., д.8/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2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усская ул.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3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Студенческая ул., д.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71412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3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аберова-Власьевская, д.21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анкратова, д.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адистов, д.23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адистов, д.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адистов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1F3C93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 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</w:t>
            </w:r>
            <w:r w:rsidR="001F3C93">
              <w:rPr>
                <w:sz w:val="24"/>
                <w:szCs w:val="24"/>
              </w:rPr>
              <w:t>шая Санкт-Петербургская ул., д.</w:t>
            </w:r>
            <w:r w:rsidRPr="00496A1D">
              <w:rPr>
                <w:sz w:val="24"/>
                <w:szCs w:val="24"/>
              </w:rPr>
              <w:t>8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1F3C93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ский бульвар, д.</w:t>
            </w:r>
            <w:r w:rsidR="004F0E3A" w:rsidRPr="00496A1D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1F3C93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ский</w:t>
            </w:r>
            <w:r w:rsidR="004F0E3A" w:rsidRPr="00496A1D">
              <w:rPr>
                <w:sz w:val="24"/>
                <w:szCs w:val="24"/>
              </w:rPr>
              <w:t xml:space="preserve"> бульвар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Десятинная ул., д.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1F3C93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Зоотехническая ул.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Лазаревский пер.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1F3C93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Студенческая ул., д.15/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Германа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Германа, д.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Мерецкова-Волосова, д.5/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аб.Александра Невского, д.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анкратова, д.43/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адистов, д.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1F3C93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Хутынская ул., д.6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1F3C93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Щитная ул., д.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1F3C93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82/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аб.Александра Невского, д.30/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оволучанская ул., д.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Фёдоровский Ручей, д.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Десятинная ул.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крорайон Кречевицы, д.1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крорайон Кречевицы, д.1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1F3C93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4F0E3A" w:rsidRPr="00496A1D">
              <w:rPr>
                <w:sz w:val="24"/>
                <w:szCs w:val="24"/>
              </w:rPr>
              <w:t>Стратилатовская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60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895808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9,7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050,1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321D6B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4F0E3A" w:rsidRPr="00496A1D">
              <w:rPr>
                <w:sz w:val="24"/>
                <w:szCs w:val="24"/>
              </w:rPr>
              <w:t>Стратилатовская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Менделеева, д.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Менделеева, д.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Менделеева, д.6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Химиков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Черняховского, д.8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89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352816,9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28, корп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891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759666,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7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аб.Александра Невского, д.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оволучанская ул., д.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оволучанская ул., д.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7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31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B4FE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огатица, д.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Химиков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7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321D6B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ский бульвар, д.</w:t>
            </w:r>
            <w:r w:rsidR="004F0E3A" w:rsidRPr="00496A1D">
              <w:rPr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аб.р.Гзень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E76950" w:rsidRDefault="004F0E3A" w:rsidP="00E83F2E">
            <w:pPr>
              <w:spacing w:before="120" w:line="240" w:lineRule="exact"/>
              <w:rPr>
                <w:spacing w:val="-6"/>
                <w:sz w:val="24"/>
                <w:szCs w:val="24"/>
              </w:rPr>
            </w:pPr>
            <w:r w:rsidRPr="00E76950">
              <w:rPr>
                <w:spacing w:val="-6"/>
                <w:sz w:val="24"/>
                <w:szCs w:val="24"/>
              </w:rPr>
              <w:t>просп.Мира, д.31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B4FE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B4FEC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8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огатица, д.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Химиков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8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крорайон Кречевицы, д.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аб.Александра Невского, д.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29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E76950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4F0E3A" w:rsidRPr="00496A1D">
              <w:rPr>
                <w:sz w:val="24"/>
                <w:szCs w:val="24"/>
              </w:rPr>
              <w:t>Стратилатовская, д.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Зелинского, д.4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расилова, д.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64585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опова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Т. Фрунзе-Оловянка, д.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Т. Фрунзе-Оловянка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Химиков, д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Черняховского, д.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E7695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E7695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E76950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Воскресенский, бульвар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9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осковская ул.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59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осковская ул.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0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едтеченская ул., д.14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0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0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0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35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0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40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0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25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0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3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0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Менделеева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0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озважа, д.11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вободы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1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Черняховского, д.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1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Заставная ул., д.2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1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крорайон Волховский, ул.Ветеранов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крорайон Кречевицы, д.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1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35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35, корп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361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12988,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32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649476,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3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E7695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E7695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Зелинского, д.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E7695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E7695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смонавтов, д.18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E7695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E7695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23/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4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6/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авла Левитта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вободы, д.1/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вободы, д.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2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вободы, д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2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вободы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2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вободы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2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вободы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3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E76950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114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3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E76950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114, корп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16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Зелинского, д.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E76950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вободы, д.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1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E76950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ский</w:t>
            </w:r>
            <w:r w:rsidR="004F0E3A" w:rsidRPr="00496A1D">
              <w:rPr>
                <w:sz w:val="24"/>
                <w:szCs w:val="24"/>
              </w:rPr>
              <w:t xml:space="preserve"> бульвар, д.1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Десятинная ул.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овгородская ул.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13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7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Зелинского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Зелинского, д.17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Зелинского, д.19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Зелинского, д.19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Зелинского, д.32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Зелинского, д.32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71BE2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71BE2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Зелинского, д.34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смонавтов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32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32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C43A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C43A14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вободы, д.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C43A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C43A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C43A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C43A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C43A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C43A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C43A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C43A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C43A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C43A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C43A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C43A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C43A14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вободы, д.2/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C43A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C43A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C43A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C43A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C43A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C43A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C43A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C43A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C43A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C43A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C43A1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952B8E">
            <w:pPr>
              <w:spacing w:before="120" w:line="230" w:lineRule="exact"/>
              <w:rPr>
                <w:sz w:val="24"/>
                <w:szCs w:val="24"/>
              </w:rPr>
            </w:pPr>
            <w:r w:rsidRPr="00C43A14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53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952B8E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крорайон Кречевицы, д.1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952B8E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6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952B8E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5/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952B8E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Державина, д.8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952B8E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Зелинского, д.22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952B8E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14/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952B8E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952B8E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вободы, д.10/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952B8E">
            <w:pPr>
              <w:spacing w:before="120" w:line="230" w:lineRule="exact"/>
              <w:rPr>
                <w:sz w:val="24"/>
                <w:szCs w:val="24"/>
              </w:rPr>
            </w:pPr>
            <w:r w:rsidRPr="00C43A14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56/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952B8E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опова, д.8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71BE2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71BE2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952B8E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Т. Фрунзе-Оловянка, д.18/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99,9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7,3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952B8E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Черняховского, д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952B8E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3, корп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952B8E" w:rsidRDefault="004F0E3A" w:rsidP="00952B8E">
            <w:pPr>
              <w:spacing w:before="120" w:line="230" w:lineRule="exact"/>
              <w:rPr>
                <w:spacing w:val="-4"/>
                <w:sz w:val="24"/>
                <w:szCs w:val="24"/>
              </w:rPr>
            </w:pPr>
            <w:r w:rsidRPr="00952B8E">
              <w:rPr>
                <w:spacing w:val="-4"/>
                <w:sz w:val="24"/>
                <w:szCs w:val="24"/>
              </w:rPr>
              <w:t>просп.Мира, д.40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952B8E">
            <w:pPr>
              <w:spacing w:before="120" w:line="23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952B8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18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24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7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ахманинова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арковая ул., д.4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7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опова, д.2/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ахманинова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7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Локомотивная ул.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52B8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Лужская ул., д.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икольская ул., д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52B8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8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арковая ул.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952B8E" w:rsidRDefault="004F0E3A" w:rsidP="00E83F2E">
            <w:pPr>
              <w:spacing w:before="120" w:line="240" w:lineRule="exact"/>
              <w:rPr>
                <w:spacing w:val="-4"/>
                <w:sz w:val="24"/>
                <w:szCs w:val="24"/>
              </w:rPr>
            </w:pPr>
            <w:r w:rsidRPr="00952B8E">
              <w:rPr>
                <w:spacing w:val="-4"/>
                <w:sz w:val="24"/>
                <w:szCs w:val="24"/>
              </w:rPr>
              <w:t>просп.Мира, д.26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8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952B8E" w:rsidRDefault="004F0E3A" w:rsidP="00E83F2E">
            <w:pPr>
              <w:spacing w:before="120" w:line="240" w:lineRule="exact"/>
              <w:rPr>
                <w:spacing w:val="-4"/>
                <w:sz w:val="24"/>
                <w:szCs w:val="24"/>
              </w:rPr>
            </w:pPr>
            <w:r w:rsidRPr="00952B8E">
              <w:rPr>
                <w:spacing w:val="-4"/>
                <w:sz w:val="24"/>
                <w:szCs w:val="24"/>
              </w:rPr>
              <w:t>просп.Мира, д.26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 xml:space="preserve">просп.Мира, д.30, корп.2 </w:t>
            </w:r>
            <w:r w:rsidR="00952B8E">
              <w:rPr>
                <w:sz w:val="24"/>
                <w:szCs w:val="24"/>
              </w:rPr>
              <w:t>(</w:t>
            </w:r>
            <w:r w:rsidRPr="00496A1D">
              <w:rPr>
                <w:sz w:val="24"/>
                <w:szCs w:val="24"/>
              </w:rPr>
              <w:t>с 1-70 кв.</w:t>
            </w:r>
            <w:r w:rsidR="00952B8E">
              <w:rPr>
                <w:sz w:val="24"/>
                <w:szCs w:val="24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952B8E" w:rsidRDefault="004F0E3A" w:rsidP="00E83F2E">
            <w:pPr>
              <w:spacing w:before="120" w:line="240" w:lineRule="exact"/>
              <w:rPr>
                <w:spacing w:val="-4"/>
                <w:sz w:val="24"/>
                <w:szCs w:val="24"/>
              </w:rPr>
            </w:pPr>
            <w:r w:rsidRPr="00952B8E">
              <w:rPr>
                <w:spacing w:val="-4"/>
                <w:sz w:val="24"/>
                <w:szCs w:val="24"/>
              </w:rPr>
              <w:t>просп.Мира, д.40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смонавтов, д.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952B8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аши Устинова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952B8E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49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952B8E" w:rsidRDefault="004F0E3A" w:rsidP="00E83F2E">
            <w:pPr>
              <w:spacing w:before="120" w:line="240" w:lineRule="exact"/>
              <w:rPr>
                <w:spacing w:val="-4"/>
                <w:sz w:val="24"/>
                <w:szCs w:val="24"/>
              </w:rPr>
            </w:pPr>
            <w:r w:rsidRPr="00952B8E">
              <w:rPr>
                <w:spacing w:val="-4"/>
                <w:sz w:val="24"/>
                <w:szCs w:val="24"/>
              </w:rPr>
              <w:t>просп.Мира, д.28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952B8E" w:rsidRDefault="004F0E3A" w:rsidP="00E83F2E">
            <w:pPr>
              <w:spacing w:before="120" w:line="240" w:lineRule="exact"/>
              <w:rPr>
                <w:spacing w:val="-4"/>
                <w:sz w:val="24"/>
                <w:szCs w:val="24"/>
              </w:rPr>
            </w:pPr>
            <w:r w:rsidRPr="00952B8E">
              <w:rPr>
                <w:spacing w:val="-4"/>
                <w:sz w:val="24"/>
                <w:szCs w:val="24"/>
              </w:rPr>
              <w:t>просп.Мира, д.28, корп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Зелинского, д.27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вязи, д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Десятинная ул.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Зелинского, д.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Павла Левитта, д.22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9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Десятинная ул., д.17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69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ехинская ул., д.61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0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0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36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0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36, корп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0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0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3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365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365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3238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3836641,4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365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365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0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0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68365E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ержавина, д.8, корп.</w:t>
            </w:r>
            <w:r w:rsidR="004F0E3A" w:rsidRPr="00496A1D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0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оветской Армии, д.34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0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Хутынская ул., д.23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Хутынская ул., д.25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1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26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1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четова, д.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1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оветской Армии, д.36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Щусева, д.12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1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Андреевская ул., д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ехинская ул., д.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365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оволучанская ул., д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19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365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20 января, д.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арковая ул., д.10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68365E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</w:t>
            </w:r>
            <w:r w:rsidR="004F0E3A" w:rsidRPr="00496A1D">
              <w:rPr>
                <w:sz w:val="24"/>
                <w:szCs w:val="24"/>
              </w:rPr>
              <w:t>Юннатов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365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40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365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четова, д.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365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2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Ломоносова, д.9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365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2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Черняховского, д.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2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Щусева, д.10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365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2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ереговая ул., д.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636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272857,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68365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3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осковская ул., д.26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3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сковская ул., д.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365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четова, д.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ролёва, д.7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четова, д.15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Щусева, д.12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ереговая ул., д.44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95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739128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осковская ул., д.28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расилова, д.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38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68365E" w:rsidP="00E83F2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0 Я</w:t>
            </w:r>
            <w:r w:rsidR="004F0E3A" w:rsidRPr="00496A1D">
              <w:rPr>
                <w:sz w:val="24"/>
                <w:szCs w:val="24"/>
              </w:rPr>
              <w:t>нваря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Герасименко-Маницина, д.24/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четова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27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ровникова, д.3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четова, д.13/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четова, д.14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четова, д.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Андреевская ул., д.10/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38, корп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ровникова, д.13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четова, д.14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вободы, д.25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арковая ул., д.14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442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3438892,6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B7F1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CB7F1F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68365E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Зелинского, д.48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очетова, д.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арковая ул., д.16, корп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Зелинского, д.52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огатица, д.30/5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Свободы, д.9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1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B7F1F" w:rsidRDefault="004F0E3A" w:rsidP="00E83F2E">
            <w:pPr>
              <w:spacing w:before="120" w:line="240" w:lineRule="exact"/>
              <w:rPr>
                <w:spacing w:val="-6"/>
                <w:sz w:val="24"/>
                <w:szCs w:val="24"/>
              </w:rPr>
            </w:pPr>
            <w:r w:rsidRPr="00CB7F1F">
              <w:rPr>
                <w:spacing w:val="-6"/>
                <w:sz w:val="24"/>
                <w:szCs w:val="24"/>
              </w:rPr>
              <w:t>микрорайон Волховский, ул.Южная, д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CB7F1F" w:rsidRDefault="004F0E3A" w:rsidP="00E83F2E">
            <w:pPr>
              <w:spacing w:before="120" w:line="240" w:lineRule="exact"/>
              <w:rPr>
                <w:spacing w:val="-6"/>
                <w:sz w:val="24"/>
                <w:szCs w:val="24"/>
              </w:rPr>
            </w:pPr>
            <w:r w:rsidRPr="00CB7F1F">
              <w:rPr>
                <w:spacing w:val="-6"/>
                <w:sz w:val="24"/>
                <w:szCs w:val="24"/>
              </w:rPr>
              <w:t>микрорайон Волховский, ул.Южная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естовская ул.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0C6F2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41/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0C6F2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ародная ул., д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0C6F2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арковая ул., д.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0C6F2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Андреевская ул., д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0C6F2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Нехинская ул., д.32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0C6F2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Александра Корсунова, д.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0C6F2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просп.Мира, д.2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7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0C6F29">
            <w:pPr>
              <w:spacing w:before="120" w:line="250" w:lineRule="exact"/>
              <w:rPr>
                <w:sz w:val="24"/>
                <w:szCs w:val="24"/>
              </w:rPr>
            </w:pPr>
            <w:r w:rsidRPr="000C6F29">
              <w:rPr>
                <w:spacing w:val="-6"/>
                <w:sz w:val="24"/>
                <w:szCs w:val="24"/>
              </w:rPr>
              <w:t>Большая Московская ул.,</w:t>
            </w:r>
            <w:r w:rsidRPr="00496A1D">
              <w:rPr>
                <w:sz w:val="24"/>
                <w:szCs w:val="24"/>
              </w:rPr>
              <w:t xml:space="preserve"> д.59,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0C6F2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Рахманинова, д.6 корп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0C6F2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олотковская ул.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7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0C6F2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Химиков, д.14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0C6F2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Щусева, д.12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C9620A" w:rsidP="000C6F29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8 Марта, д.</w:t>
            </w:r>
            <w:r w:rsidR="004F0E3A" w:rsidRPr="00496A1D">
              <w:rPr>
                <w:sz w:val="24"/>
                <w:szCs w:val="24"/>
              </w:rPr>
              <w:t>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336,6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410928,0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1C5187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7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0C6F2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ми</w:t>
            </w:r>
            <w:r w:rsidR="00C9620A">
              <w:rPr>
                <w:sz w:val="24"/>
                <w:szCs w:val="24"/>
              </w:rPr>
              <w:t>крорайон Кречевицы, д.48, корп.</w:t>
            </w:r>
            <w:r w:rsidRPr="00496A1D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12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1330620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1C5187" w:rsidP="000C6F29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C9620A">
              <w:rPr>
                <w:sz w:val="24"/>
                <w:szCs w:val="24"/>
              </w:rPr>
              <w:t>8 Марта, д.</w:t>
            </w:r>
            <w:r w:rsidR="004F0E3A" w:rsidRPr="00496A1D">
              <w:rPr>
                <w:sz w:val="24"/>
                <w:szCs w:val="24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26,8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276881,9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1C5187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0C6F2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Державина, д.4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8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0C6F2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Щитная ул., д.11/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0C6F29">
            <w:pPr>
              <w:spacing w:before="120" w:line="25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Германа, д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0C6F2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8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Большая Санкт-Петербургская ул., д.136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ул.Каберова-Власьевская, д.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69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F5733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57332">
              <w:rPr>
                <w:bCs/>
                <w:spacing w:val="-34"/>
                <w:sz w:val="24"/>
                <w:szCs w:val="24"/>
              </w:rPr>
              <w:t>590851,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  <w:tr w:rsidR="004F0E3A" w:rsidRPr="005D2DF4" w:rsidTr="00E83F2E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496A1D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96A1D">
              <w:rPr>
                <w:bCs/>
                <w:spacing w:val="-34"/>
                <w:sz w:val="24"/>
                <w:szCs w:val="24"/>
              </w:rPr>
              <w:t>27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3A" w:rsidRPr="00496A1D" w:rsidRDefault="004F0E3A" w:rsidP="00E83F2E">
            <w:pPr>
              <w:spacing w:before="120" w:line="240" w:lineRule="exact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>Октябрьская ул., д.12, корп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3A" w:rsidRPr="00D52821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528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A" w:rsidRPr="00747C02" w:rsidRDefault="004F0E3A" w:rsidP="00E83F2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47C02">
              <w:rPr>
                <w:bCs/>
                <w:spacing w:val="-34"/>
                <w:sz w:val="24"/>
                <w:szCs w:val="24"/>
              </w:rPr>
              <w:t>2022</w:t>
            </w:r>
          </w:p>
        </w:tc>
      </w:tr>
    </w:tbl>
    <w:p w:rsidR="00A222BD" w:rsidRDefault="009F344B" w:rsidP="009F344B">
      <w:pPr>
        <w:spacing w:line="360" w:lineRule="atLeast"/>
        <w:jc w:val="center"/>
        <w:rPr>
          <w:sz w:val="28"/>
        </w:rPr>
      </w:pPr>
      <w:r>
        <w:rPr>
          <w:sz w:val="28"/>
        </w:rPr>
        <w:t>_____</w:t>
      </w:r>
      <w:r w:rsidR="00F60613">
        <w:rPr>
          <w:sz w:val="28"/>
        </w:rPr>
        <w:t>_________________________</w:t>
      </w:r>
    </w:p>
    <w:p w:rsidR="005B0BF6" w:rsidRDefault="005B0BF6" w:rsidP="0066527D">
      <w:pPr>
        <w:spacing w:after="120" w:line="220" w:lineRule="exact"/>
        <w:rPr>
          <w:sz w:val="28"/>
        </w:rPr>
        <w:sectPr w:rsidR="005B0BF6" w:rsidSect="004E61CD">
          <w:headerReference w:type="default" r:id="rId15"/>
          <w:headerReference w:type="first" r:id="rId16"/>
          <w:pgSz w:w="16838" w:h="11906" w:orient="landscape" w:code="9"/>
          <w:pgMar w:top="1985" w:right="1134" w:bottom="567" w:left="1134" w:header="1134" w:footer="567" w:gutter="0"/>
          <w:cols w:space="708"/>
          <w:docGrid w:linePitch="360"/>
        </w:sect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497"/>
        <w:gridCol w:w="4897"/>
      </w:tblGrid>
      <w:tr w:rsidR="00374EF6" w:rsidRPr="00877F35" w:rsidTr="00374EF6">
        <w:tc>
          <w:tcPr>
            <w:tcW w:w="9497" w:type="dxa"/>
          </w:tcPr>
          <w:p w:rsidR="00374EF6" w:rsidRPr="00877F35" w:rsidRDefault="00374EF6" w:rsidP="0022297C">
            <w:pPr>
              <w:tabs>
                <w:tab w:val="left" w:pos="5670"/>
                <w:tab w:val="left" w:pos="6237"/>
                <w:tab w:val="left" w:pos="7088"/>
              </w:tabs>
              <w:spacing w:before="120" w:line="220" w:lineRule="exact"/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374EF6" w:rsidRPr="00374EF6" w:rsidRDefault="00374EF6" w:rsidP="0022297C">
            <w:pPr>
              <w:tabs>
                <w:tab w:val="left" w:pos="5670"/>
                <w:tab w:val="left" w:pos="6237"/>
                <w:tab w:val="left" w:pos="7088"/>
              </w:tabs>
              <w:spacing w:before="8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риложение</w:t>
            </w:r>
          </w:p>
        </w:tc>
      </w:tr>
      <w:tr w:rsidR="00374EF6" w:rsidRPr="00877F35" w:rsidTr="00374EF6">
        <w:tc>
          <w:tcPr>
            <w:tcW w:w="9497" w:type="dxa"/>
          </w:tcPr>
          <w:p w:rsidR="00374EF6" w:rsidRPr="00877F35" w:rsidRDefault="00374EF6" w:rsidP="0022297C">
            <w:pPr>
              <w:tabs>
                <w:tab w:val="left" w:pos="5670"/>
                <w:tab w:val="left" w:pos="6237"/>
                <w:tab w:val="left" w:pos="7088"/>
              </w:tabs>
              <w:spacing w:before="120" w:line="220" w:lineRule="exact"/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374EF6" w:rsidRPr="00877F35" w:rsidRDefault="00374EF6" w:rsidP="008D4A72">
            <w:pPr>
              <w:spacing w:before="120" w:line="240" w:lineRule="exact"/>
              <w:rPr>
                <w:sz w:val="28"/>
                <w:szCs w:val="28"/>
              </w:rPr>
            </w:pPr>
            <w:r w:rsidRPr="000609F8">
              <w:rPr>
                <w:sz w:val="28"/>
                <w:szCs w:val="28"/>
              </w:rPr>
              <w:t xml:space="preserve">к краткосрочному плану реализации </w:t>
            </w:r>
            <w:r w:rsidRPr="000609F8">
              <w:rPr>
                <w:spacing w:val="-6"/>
                <w:sz w:val="28"/>
                <w:szCs w:val="28"/>
              </w:rPr>
              <w:t>региональной программы капитального</w:t>
            </w:r>
            <w:r w:rsidRPr="000609F8">
              <w:rPr>
                <w:sz w:val="28"/>
                <w:szCs w:val="28"/>
              </w:rPr>
              <w:t xml:space="preserve"> ремонта общего имущества в много</w:t>
            </w:r>
            <w:r>
              <w:rPr>
                <w:sz w:val="28"/>
                <w:szCs w:val="28"/>
              </w:rPr>
              <w:t>-</w:t>
            </w:r>
            <w:r w:rsidRPr="000609F8">
              <w:rPr>
                <w:sz w:val="28"/>
                <w:szCs w:val="28"/>
              </w:rPr>
              <w:t>квартирных домах,</w:t>
            </w:r>
            <w:r>
              <w:rPr>
                <w:sz w:val="28"/>
                <w:szCs w:val="28"/>
              </w:rPr>
              <w:t xml:space="preserve"> </w:t>
            </w:r>
            <w:r w:rsidRPr="000609F8">
              <w:rPr>
                <w:sz w:val="28"/>
                <w:szCs w:val="28"/>
              </w:rPr>
              <w:t xml:space="preserve">расположенных </w:t>
            </w:r>
            <w:r>
              <w:rPr>
                <w:sz w:val="28"/>
                <w:szCs w:val="28"/>
              </w:rPr>
              <w:br/>
            </w:r>
            <w:r w:rsidRPr="000609F8">
              <w:rPr>
                <w:sz w:val="28"/>
                <w:szCs w:val="28"/>
              </w:rPr>
              <w:t>на те</w:t>
            </w:r>
            <w:r>
              <w:rPr>
                <w:sz w:val="28"/>
                <w:szCs w:val="28"/>
              </w:rPr>
              <w:t xml:space="preserve">рритории Новгородской области, </w:t>
            </w:r>
            <w:r w:rsidRPr="000609F8">
              <w:rPr>
                <w:sz w:val="28"/>
                <w:szCs w:val="28"/>
              </w:rPr>
              <w:t>на 2014-2043 годы, на период 20</w:t>
            </w:r>
            <w:r w:rsidR="008D4A72">
              <w:rPr>
                <w:sz w:val="28"/>
                <w:szCs w:val="28"/>
              </w:rPr>
              <w:t>20</w:t>
            </w:r>
            <w:r w:rsidRPr="000609F8">
              <w:rPr>
                <w:sz w:val="28"/>
                <w:szCs w:val="28"/>
              </w:rPr>
              <w:t>-20</w:t>
            </w:r>
            <w:r w:rsidR="008D4A72">
              <w:rPr>
                <w:sz w:val="28"/>
                <w:szCs w:val="28"/>
              </w:rPr>
              <w:t>22</w:t>
            </w:r>
            <w:r w:rsidRPr="000609F8">
              <w:rPr>
                <w:sz w:val="28"/>
                <w:szCs w:val="28"/>
              </w:rPr>
              <w:t xml:space="preserve"> годов</w:t>
            </w:r>
          </w:p>
        </w:tc>
      </w:tr>
    </w:tbl>
    <w:p w:rsidR="0033353C" w:rsidRPr="00374EF6" w:rsidRDefault="0033353C" w:rsidP="00374EF6">
      <w:pPr>
        <w:ind w:left="1134" w:hanging="425"/>
        <w:jc w:val="right"/>
        <w:rPr>
          <w:sz w:val="28"/>
          <w:szCs w:val="28"/>
        </w:rPr>
      </w:pPr>
    </w:p>
    <w:p w:rsidR="0033353C" w:rsidRPr="00374EF6" w:rsidRDefault="0033353C" w:rsidP="008F1744">
      <w:pPr>
        <w:jc w:val="center"/>
        <w:rPr>
          <w:sz w:val="28"/>
          <w:szCs w:val="28"/>
        </w:rPr>
      </w:pPr>
    </w:p>
    <w:p w:rsidR="008F1744" w:rsidRPr="00647EE2" w:rsidRDefault="00647EE2" w:rsidP="008F1744">
      <w:pPr>
        <w:spacing w:after="120" w:line="240" w:lineRule="exact"/>
        <w:jc w:val="center"/>
        <w:rPr>
          <w:b/>
          <w:sz w:val="28"/>
          <w:szCs w:val="28"/>
        </w:rPr>
      </w:pPr>
      <w:r w:rsidRPr="00647EE2">
        <w:rPr>
          <w:b/>
          <w:sz w:val="28"/>
          <w:szCs w:val="28"/>
        </w:rPr>
        <w:t xml:space="preserve">ПЛАНИРУЕМЫЕ ПОКАЗАТЕЛИ </w:t>
      </w:r>
    </w:p>
    <w:p w:rsidR="000609F8" w:rsidRPr="000609F8" w:rsidRDefault="000609F8" w:rsidP="008F1744">
      <w:pPr>
        <w:spacing w:after="120" w:line="240" w:lineRule="exact"/>
        <w:jc w:val="center"/>
        <w:rPr>
          <w:sz w:val="28"/>
          <w:szCs w:val="28"/>
        </w:rPr>
      </w:pPr>
      <w:r w:rsidRPr="000609F8">
        <w:rPr>
          <w:sz w:val="28"/>
          <w:szCs w:val="28"/>
        </w:rPr>
        <w:t xml:space="preserve">выполнения работ по капитальному ремонту общего имущества многоквартирных домов, включенных в краткосрочный план реализации региональной программы капитального ремонта общего </w:t>
      </w:r>
      <w:r w:rsidRPr="000609F8">
        <w:rPr>
          <w:spacing w:val="-6"/>
          <w:sz w:val="28"/>
          <w:szCs w:val="28"/>
        </w:rPr>
        <w:t>имущества в многоквартирных домах, расположенных на территории Новгородской области, на 2014-2043 годы,</w:t>
      </w:r>
      <w:r w:rsidRPr="000609F8">
        <w:rPr>
          <w:sz w:val="28"/>
          <w:szCs w:val="28"/>
        </w:rPr>
        <w:t xml:space="preserve"> на период 20</w:t>
      </w:r>
      <w:r w:rsidR="008D4A72">
        <w:rPr>
          <w:sz w:val="28"/>
          <w:szCs w:val="28"/>
        </w:rPr>
        <w:t>20</w:t>
      </w:r>
      <w:r w:rsidRPr="000609F8">
        <w:rPr>
          <w:sz w:val="28"/>
          <w:szCs w:val="28"/>
        </w:rPr>
        <w:t>-20</w:t>
      </w:r>
      <w:r w:rsidR="008D4A72">
        <w:rPr>
          <w:sz w:val="28"/>
          <w:szCs w:val="28"/>
        </w:rPr>
        <w:t>22</w:t>
      </w:r>
      <w:r w:rsidRPr="000609F8">
        <w:rPr>
          <w:sz w:val="28"/>
          <w:szCs w:val="28"/>
        </w:rPr>
        <w:t xml:space="preserve"> годов</w:t>
      </w:r>
    </w:p>
    <w:tbl>
      <w:tblPr>
        <w:tblW w:w="14075" w:type="dxa"/>
        <w:jc w:val="center"/>
        <w:tblLayout w:type="fixed"/>
        <w:tblLook w:val="0000" w:firstRow="0" w:lastRow="0" w:firstColumn="0" w:lastColumn="0" w:noHBand="0" w:noVBand="0"/>
      </w:tblPr>
      <w:tblGrid>
        <w:gridCol w:w="482"/>
        <w:gridCol w:w="2819"/>
        <w:gridCol w:w="1134"/>
        <w:gridCol w:w="1559"/>
        <w:gridCol w:w="1276"/>
        <w:gridCol w:w="1419"/>
        <w:gridCol w:w="1134"/>
        <w:gridCol w:w="1531"/>
        <w:gridCol w:w="1304"/>
        <w:gridCol w:w="1417"/>
      </w:tblGrid>
      <w:tr w:rsidR="000609F8" w:rsidRPr="000609F8" w:rsidTr="00153674">
        <w:trPr>
          <w:trHeight w:val="318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8" w:rsidRPr="000609F8" w:rsidRDefault="000609F8" w:rsidP="000609F8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№ п/п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8" w:rsidRPr="000609F8" w:rsidRDefault="000609F8" w:rsidP="000609F8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Наименование муниципального образования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8" w:rsidRPr="000609F8" w:rsidRDefault="000609F8" w:rsidP="008D4A72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20</w:t>
            </w:r>
            <w:r w:rsidR="008D4A72">
              <w:rPr>
                <w:sz w:val="24"/>
                <w:szCs w:val="24"/>
              </w:rPr>
              <w:t>20</w:t>
            </w:r>
            <w:r w:rsidRPr="000609F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8" w:rsidRPr="000609F8" w:rsidRDefault="000609F8" w:rsidP="008D4A72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20</w:t>
            </w:r>
            <w:r w:rsidR="008D4A72">
              <w:rPr>
                <w:sz w:val="24"/>
                <w:szCs w:val="24"/>
              </w:rPr>
              <w:t>21</w:t>
            </w:r>
            <w:r w:rsidRPr="000609F8">
              <w:rPr>
                <w:sz w:val="24"/>
                <w:szCs w:val="24"/>
              </w:rPr>
              <w:t xml:space="preserve"> год</w:t>
            </w:r>
          </w:p>
        </w:tc>
      </w:tr>
      <w:tr w:rsidR="000609F8" w:rsidRPr="000609F8" w:rsidTr="00153674">
        <w:trPr>
          <w:trHeight w:val="149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9F8" w:rsidRPr="000609F8" w:rsidRDefault="000609F8" w:rsidP="000609F8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9F8" w:rsidRPr="000609F8" w:rsidRDefault="000609F8" w:rsidP="000609F8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8" w:rsidRPr="000609F8" w:rsidRDefault="0089630F" w:rsidP="000609F8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</w:t>
            </w:r>
            <w:r w:rsidR="000609F8" w:rsidRPr="000609F8">
              <w:rPr>
                <w:sz w:val="24"/>
                <w:szCs w:val="18"/>
              </w:rPr>
              <w:t>бщая площадь МКД</w:t>
            </w:r>
            <w:r w:rsidR="000609F8" w:rsidRPr="000609F8">
              <w:rPr>
                <w:sz w:val="24"/>
                <w:szCs w:val="18"/>
                <w:vertAlign w:val="superscript"/>
              </w:rPr>
              <w:t>1</w:t>
            </w:r>
            <w:r w:rsidR="000609F8" w:rsidRPr="000609F8">
              <w:rPr>
                <w:sz w:val="24"/>
                <w:szCs w:val="18"/>
              </w:rPr>
              <w:t>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8" w:rsidRPr="000609F8" w:rsidRDefault="0089630F" w:rsidP="000609F8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</w:t>
            </w:r>
            <w:r w:rsidR="000609F8" w:rsidRPr="000609F8">
              <w:rPr>
                <w:sz w:val="24"/>
                <w:szCs w:val="18"/>
              </w:rPr>
              <w:t>оличество жителей, зарегистри-рованных в МКД</w:t>
            </w:r>
            <w:r w:rsidR="000609F8" w:rsidRPr="000609F8">
              <w:rPr>
                <w:sz w:val="24"/>
                <w:szCs w:val="18"/>
                <w:vertAlign w:val="superscript"/>
              </w:rPr>
              <w:t xml:space="preserve">1 </w:t>
            </w:r>
            <w:r w:rsidR="000609F8" w:rsidRPr="000609F8">
              <w:rPr>
                <w:sz w:val="24"/>
                <w:szCs w:val="18"/>
              </w:rPr>
              <w:t>на дату утверждения краткосроч-н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8" w:rsidRPr="000609F8" w:rsidRDefault="0089630F" w:rsidP="000609F8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</w:t>
            </w:r>
            <w:r w:rsidR="000609F8" w:rsidRPr="000609F8">
              <w:rPr>
                <w:sz w:val="24"/>
                <w:szCs w:val="18"/>
              </w:rPr>
              <w:t>оли-чество МК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9F8" w:rsidRPr="000609F8" w:rsidRDefault="0089630F" w:rsidP="000609F8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</w:t>
            </w:r>
            <w:r w:rsidR="000609F8" w:rsidRPr="000609F8">
              <w:rPr>
                <w:sz w:val="24"/>
                <w:szCs w:val="18"/>
              </w:rPr>
              <w:t>тоимость капиталь-ного рем</w:t>
            </w:r>
            <w:r>
              <w:rPr>
                <w:sz w:val="24"/>
                <w:szCs w:val="18"/>
              </w:rPr>
              <w:t>о</w:t>
            </w:r>
            <w:r w:rsidR="000609F8" w:rsidRPr="000609F8">
              <w:rPr>
                <w:sz w:val="24"/>
                <w:szCs w:val="18"/>
              </w:rPr>
              <w:t>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8" w:rsidRPr="000609F8" w:rsidRDefault="0089630F" w:rsidP="000609F8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</w:t>
            </w:r>
            <w:r w:rsidR="000609F8" w:rsidRPr="000609F8">
              <w:rPr>
                <w:sz w:val="24"/>
                <w:szCs w:val="18"/>
              </w:rPr>
              <w:t>бщая площадь МКД</w:t>
            </w:r>
            <w:r w:rsidR="000609F8" w:rsidRPr="000609F8">
              <w:rPr>
                <w:sz w:val="24"/>
                <w:szCs w:val="18"/>
                <w:vertAlign w:val="superscript"/>
              </w:rPr>
              <w:t>1</w:t>
            </w:r>
            <w:r w:rsidR="000609F8" w:rsidRPr="000609F8">
              <w:rPr>
                <w:sz w:val="24"/>
                <w:szCs w:val="18"/>
              </w:rPr>
              <w:t>, 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8" w:rsidRPr="000609F8" w:rsidRDefault="0089630F" w:rsidP="000609F8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</w:t>
            </w:r>
            <w:r w:rsidR="000609F8" w:rsidRPr="000609F8">
              <w:rPr>
                <w:sz w:val="24"/>
                <w:szCs w:val="18"/>
              </w:rPr>
              <w:t>оличество жителей, зарегистри-рованных в МКД</w:t>
            </w:r>
            <w:r w:rsidR="000609F8" w:rsidRPr="000609F8">
              <w:rPr>
                <w:sz w:val="24"/>
                <w:szCs w:val="18"/>
                <w:vertAlign w:val="superscript"/>
              </w:rPr>
              <w:t xml:space="preserve">1 </w:t>
            </w:r>
            <w:r w:rsidR="000609F8" w:rsidRPr="000609F8">
              <w:rPr>
                <w:sz w:val="24"/>
                <w:szCs w:val="18"/>
              </w:rPr>
              <w:t>на дату утверждения краткосроч-ного пла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8" w:rsidRPr="000609F8" w:rsidRDefault="0089630F" w:rsidP="000609F8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</w:t>
            </w:r>
            <w:r w:rsidR="000609F8" w:rsidRPr="000609F8">
              <w:rPr>
                <w:sz w:val="24"/>
                <w:szCs w:val="18"/>
              </w:rPr>
              <w:t>оли-чество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8" w:rsidRPr="000609F8" w:rsidRDefault="0089630F" w:rsidP="000609F8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</w:t>
            </w:r>
            <w:r w:rsidR="000609F8" w:rsidRPr="000609F8">
              <w:rPr>
                <w:sz w:val="24"/>
                <w:szCs w:val="18"/>
              </w:rPr>
              <w:t>тоимость капиталь-ного рем</w:t>
            </w:r>
            <w:r>
              <w:rPr>
                <w:sz w:val="24"/>
                <w:szCs w:val="18"/>
              </w:rPr>
              <w:t>о</w:t>
            </w:r>
            <w:r w:rsidR="000609F8" w:rsidRPr="000609F8">
              <w:rPr>
                <w:sz w:val="24"/>
                <w:szCs w:val="18"/>
              </w:rPr>
              <w:t>нта</w:t>
            </w:r>
          </w:p>
        </w:tc>
      </w:tr>
      <w:tr w:rsidR="000609F8" w:rsidRPr="000609F8" w:rsidTr="00153674">
        <w:trPr>
          <w:trHeight w:val="6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9F8" w:rsidRPr="000609F8" w:rsidRDefault="000609F8" w:rsidP="000609F8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9F8" w:rsidRPr="000609F8" w:rsidRDefault="000609F8" w:rsidP="000609F8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F8" w:rsidRPr="000609F8" w:rsidRDefault="000609F8" w:rsidP="000609F8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F8" w:rsidRPr="000609F8" w:rsidRDefault="000609F8" w:rsidP="000609F8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F8" w:rsidRPr="000609F8" w:rsidRDefault="000609F8" w:rsidP="000609F8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ед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F8" w:rsidRPr="000609F8" w:rsidRDefault="000609F8" w:rsidP="000609F8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F8" w:rsidRPr="000609F8" w:rsidRDefault="000609F8" w:rsidP="000609F8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кв.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F8" w:rsidRPr="000609F8" w:rsidRDefault="000609F8" w:rsidP="000609F8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чел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F8" w:rsidRPr="000609F8" w:rsidRDefault="000609F8" w:rsidP="000609F8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F8" w:rsidRPr="000609F8" w:rsidRDefault="000609F8" w:rsidP="000609F8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руб.</w:t>
            </w:r>
          </w:p>
        </w:tc>
      </w:tr>
    </w:tbl>
    <w:p w:rsidR="000609F8" w:rsidRPr="000609F8" w:rsidRDefault="000609F8" w:rsidP="000609F8">
      <w:pPr>
        <w:rPr>
          <w:sz w:val="2"/>
          <w:szCs w:val="2"/>
        </w:rPr>
      </w:pPr>
    </w:p>
    <w:tbl>
      <w:tblPr>
        <w:tblW w:w="14074" w:type="dxa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2819"/>
        <w:gridCol w:w="1134"/>
        <w:gridCol w:w="1560"/>
        <w:gridCol w:w="1275"/>
        <w:gridCol w:w="1417"/>
        <w:gridCol w:w="1134"/>
        <w:gridCol w:w="1531"/>
        <w:gridCol w:w="1304"/>
        <w:gridCol w:w="1417"/>
      </w:tblGrid>
      <w:tr w:rsidR="000609F8" w:rsidRPr="000609F8" w:rsidTr="0089630F">
        <w:trPr>
          <w:trHeight w:val="123"/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F8" w:rsidRPr="000609F8" w:rsidRDefault="000609F8" w:rsidP="0089630F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F8" w:rsidRPr="000609F8" w:rsidRDefault="000609F8" w:rsidP="0089630F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9F8" w:rsidRPr="000609F8" w:rsidRDefault="000609F8" w:rsidP="0089630F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9F8" w:rsidRPr="000609F8" w:rsidRDefault="000609F8" w:rsidP="0089630F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9F8" w:rsidRPr="000609F8" w:rsidRDefault="000609F8" w:rsidP="0089630F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9F8" w:rsidRPr="000609F8" w:rsidRDefault="000609F8" w:rsidP="0089630F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9F8" w:rsidRPr="000609F8" w:rsidRDefault="000609F8" w:rsidP="0089630F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9F8" w:rsidRPr="000609F8" w:rsidRDefault="000609F8" w:rsidP="0089630F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9F8" w:rsidRPr="000609F8" w:rsidRDefault="000609F8" w:rsidP="0089630F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9F8" w:rsidRPr="000609F8" w:rsidRDefault="000609F8" w:rsidP="0089630F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10</w:t>
            </w:r>
          </w:p>
        </w:tc>
      </w:tr>
      <w:tr w:rsidR="00A46CCC" w:rsidRPr="000609F8" w:rsidTr="0089630F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rPr>
                <w:sz w:val="24"/>
                <w:szCs w:val="18"/>
                <w:highlight w:val="yellow"/>
              </w:rPr>
            </w:pPr>
            <w:r w:rsidRPr="000609F8">
              <w:rPr>
                <w:sz w:val="24"/>
                <w:szCs w:val="18"/>
              </w:rPr>
              <w:t>Итого по Нов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373272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43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4013072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585010,9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228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3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402082148,52</w:t>
            </w:r>
          </w:p>
        </w:tc>
      </w:tr>
      <w:tr w:rsidR="00A46CCC" w:rsidRPr="000609F8" w:rsidTr="00A46CCC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1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 xml:space="preserve">Батецкий </w:t>
            </w:r>
            <w:r>
              <w:rPr>
                <w:sz w:val="24"/>
                <w:szCs w:val="18"/>
              </w:rPr>
              <w:br/>
            </w:r>
            <w:r w:rsidRPr="000609F8">
              <w:rPr>
                <w:sz w:val="24"/>
                <w:szCs w:val="18"/>
              </w:rPr>
              <w:t>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309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778957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5559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3512955,96</w:t>
            </w:r>
          </w:p>
        </w:tc>
      </w:tr>
      <w:tr w:rsidR="00A46CCC" w:rsidRPr="000609F8" w:rsidTr="0089630F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2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Борович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5683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4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35878183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83105,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5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65857074,61</w:t>
            </w:r>
          </w:p>
        </w:tc>
      </w:tr>
      <w:tr w:rsidR="00A46CCC" w:rsidRPr="000609F8" w:rsidTr="0089630F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3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Валдай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796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7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6569728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73521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30626279,82</w:t>
            </w:r>
          </w:p>
        </w:tc>
      </w:tr>
      <w:tr w:rsidR="00A46CCC" w:rsidRPr="000609F8" w:rsidTr="00F62AC7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4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Волотов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24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7805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819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812060,79</w:t>
            </w:r>
          </w:p>
        </w:tc>
      </w:tr>
      <w:tr w:rsidR="00A46CCC" w:rsidRPr="000609F8" w:rsidTr="0089630F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5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Демян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68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3453389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486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3266300,00</w:t>
            </w:r>
          </w:p>
        </w:tc>
      </w:tr>
      <w:tr w:rsidR="00A46CCC" w:rsidRPr="000609F8" w:rsidTr="0089630F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6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Крестецкий мун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38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3488889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6045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7675691,00</w:t>
            </w:r>
          </w:p>
        </w:tc>
      </w:tr>
      <w:tr w:rsidR="00A46CCC" w:rsidRPr="000609F8" w:rsidTr="0089630F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7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Любытин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782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215183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799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5444993,01</w:t>
            </w:r>
          </w:p>
        </w:tc>
      </w:tr>
      <w:tr w:rsidR="00A46CCC" w:rsidRPr="000609F8" w:rsidTr="0089630F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8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Маловишер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605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6711032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5564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5185921,46</w:t>
            </w:r>
          </w:p>
        </w:tc>
      </w:tr>
      <w:tr w:rsidR="00A46CCC" w:rsidRPr="000609F8" w:rsidTr="0089630F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Марёв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4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579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880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543310,00</w:t>
            </w:r>
          </w:p>
        </w:tc>
      </w:tr>
      <w:tr w:rsidR="00A46CCC" w:rsidRPr="000609F8" w:rsidTr="00F62AC7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1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Мошенско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71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642461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612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772418,00</w:t>
            </w:r>
          </w:p>
        </w:tc>
      </w:tr>
      <w:tr w:rsidR="00A46CCC" w:rsidRPr="000609F8" w:rsidTr="00F62AC7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1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Новгород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844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7834500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51961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4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44604566,98</w:t>
            </w:r>
          </w:p>
        </w:tc>
      </w:tr>
      <w:tr w:rsidR="00A46CCC" w:rsidRPr="000609F8" w:rsidTr="00F62AC7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1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Окулов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387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6556747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1495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9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1043105,08</w:t>
            </w:r>
          </w:p>
        </w:tc>
      </w:tr>
      <w:tr w:rsidR="00A46CCC" w:rsidRPr="000609F8" w:rsidTr="00F62AC7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1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Парфин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017545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4592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4223711,29</w:t>
            </w:r>
          </w:p>
        </w:tc>
      </w:tr>
      <w:tr w:rsidR="00A46CCC" w:rsidRPr="000609F8" w:rsidTr="00F62AC7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1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Пестов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983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4774148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2907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5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7226542,54</w:t>
            </w:r>
          </w:p>
        </w:tc>
      </w:tr>
      <w:tr w:rsidR="00A46CCC" w:rsidRPr="000609F8" w:rsidTr="00F62AC7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1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Поддор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74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899549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726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187868,16</w:t>
            </w:r>
          </w:p>
        </w:tc>
      </w:tr>
      <w:tr w:rsidR="00A46CCC" w:rsidRPr="000609F8" w:rsidTr="00F62AC7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1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Солец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82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909216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7261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0422803,46</w:t>
            </w:r>
          </w:p>
        </w:tc>
      </w:tr>
      <w:tr w:rsidR="00A46CCC" w:rsidRPr="000609F8" w:rsidTr="00F62AC7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1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Старорус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053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5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1917379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9738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9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8132296,82</w:t>
            </w:r>
          </w:p>
        </w:tc>
      </w:tr>
      <w:tr w:rsidR="00A46CCC" w:rsidRPr="000609F8" w:rsidTr="00F62AC7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1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Хвойнин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53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159219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808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4762815,90</w:t>
            </w:r>
          </w:p>
        </w:tc>
      </w:tr>
      <w:tr w:rsidR="00A46CCC" w:rsidRPr="000609F8" w:rsidTr="00F62AC7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1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Холм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458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787178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812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656454,50</w:t>
            </w:r>
          </w:p>
        </w:tc>
      </w:tr>
      <w:tr w:rsidR="00A46CCC" w:rsidRPr="000609F8" w:rsidTr="00F62AC7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2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Чудов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13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8249036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5943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0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5572493,46</w:t>
            </w:r>
          </w:p>
        </w:tc>
      </w:tr>
      <w:tr w:rsidR="00A46CCC" w:rsidRPr="000609F8" w:rsidTr="00F62AC7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2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Шим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21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409330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222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846336,29</w:t>
            </w:r>
          </w:p>
        </w:tc>
      </w:tr>
      <w:tr w:rsidR="00A46CCC" w:rsidRPr="000609F8" w:rsidTr="00F62AC7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2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CC" w:rsidRPr="000609F8" w:rsidRDefault="00A46CCC" w:rsidP="00A46CCC">
            <w:pPr>
              <w:spacing w:before="120" w:line="240" w:lineRule="exact"/>
              <w:ind w:left="-57" w:right="-57"/>
              <w:rPr>
                <w:sz w:val="24"/>
                <w:szCs w:val="18"/>
                <w:highlight w:val="yellow"/>
              </w:rPr>
            </w:pPr>
            <w:r w:rsidRPr="000609F8">
              <w:rPr>
                <w:sz w:val="24"/>
                <w:szCs w:val="18"/>
              </w:rPr>
              <w:t>Великий Новгор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9255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8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10040526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243142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99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CC" w:rsidRPr="00A46CCC" w:rsidRDefault="00A46CCC" w:rsidP="00A46CC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46CCC">
              <w:rPr>
                <w:bCs/>
                <w:spacing w:val="-34"/>
                <w:sz w:val="24"/>
                <w:szCs w:val="24"/>
              </w:rPr>
              <w:t>144706149,40</w:t>
            </w:r>
          </w:p>
        </w:tc>
      </w:tr>
    </w:tbl>
    <w:p w:rsidR="005B0BF6" w:rsidRPr="00C127EC" w:rsidRDefault="0089630F" w:rsidP="00C127EC">
      <w:pPr>
        <w:spacing w:before="160" w:after="160" w:line="240" w:lineRule="exact"/>
        <w:ind w:firstLine="709"/>
        <w:rPr>
          <w:i/>
          <w:sz w:val="28"/>
        </w:rPr>
      </w:pPr>
      <w:r w:rsidRPr="00C127EC">
        <w:rPr>
          <w:i/>
          <w:sz w:val="28"/>
        </w:rPr>
        <w:t>Продолжение таблицы</w:t>
      </w:r>
    </w:p>
    <w:tbl>
      <w:tblPr>
        <w:tblW w:w="14075" w:type="dxa"/>
        <w:jc w:val="center"/>
        <w:tblLayout w:type="fixed"/>
        <w:tblLook w:val="0000" w:firstRow="0" w:lastRow="0" w:firstColumn="0" w:lastColumn="0" w:noHBand="0" w:noVBand="0"/>
      </w:tblPr>
      <w:tblGrid>
        <w:gridCol w:w="482"/>
        <w:gridCol w:w="2817"/>
        <w:gridCol w:w="1134"/>
        <w:gridCol w:w="1559"/>
        <w:gridCol w:w="1276"/>
        <w:gridCol w:w="1419"/>
        <w:gridCol w:w="1134"/>
        <w:gridCol w:w="1559"/>
        <w:gridCol w:w="1276"/>
        <w:gridCol w:w="1419"/>
      </w:tblGrid>
      <w:tr w:rsidR="00A222BD" w:rsidRPr="00A222BD" w:rsidTr="00153674">
        <w:trPr>
          <w:trHeight w:val="318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BD" w:rsidRPr="00A222BD" w:rsidRDefault="00A222BD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№ п/п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BD" w:rsidRPr="00A222BD" w:rsidRDefault="00A222BD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Наименование муниципального образования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BD" w:rsidRPr="00A222BD" w:rsidRDefault="00A222BD" w:rsidP="008D4A7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222BD">
              <w:rPr>
                <w:sz w:val="24"/>
                <w:szCs w:val="24"/>
              </w:rPr>
              <w:t>20</w:t>
            </w:r>
            <w:r w:rsidR="008D4A72">
              <w:rPr>
                <w:sz w:val="24"/>
                <w:szCs w:val="24"/>
              </w:rPr>
              <w:t>22</w:t>
            </w:r>
            <w:r w:rsidRPr="00A222B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BD" w:rsidRPr="00A222BD" w:rsidRDefault="00A222BD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222BD">
              <w:rPr>
                <w:sz w:val="24"/>
                <w:szCs w:val="24"/>
              </w:rPr>
              <w:t>Всего</w:t>
            </w:r>
          </w:p>
        </w:tc>
      </w:tr>
      <w:tr w:rsidR="00A222BD" w:rsidRPr="00A222BD" w:rsidTr="00153674">
        <w:trPr>
          <w:trHeight w:val="149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2BD" w:rsidRPr="00A222BD" w:rsidRDefault="00A222BD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2BD" w:rsidRPr="00A222BD" w:rsidRDefault="00A222BD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BD" w:rsidRPr="00A222BD" w:rsidRDefault="0022297C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</w:t>
            </w:r>
            <w:r w:rsidR="00A222BD" w:rsidRPr="00A222BD">
              <w:rPr>
                <w:sz w:val="24"/>
                <w:szCs w:val="18"/>
              </w:rPr>
              <w:t>бщая площадь МКД</w:t>
            </w:r>
            <w:r w:rsidR="00A222BD" w:rsidRPr="00A222BD">
              <w:rPr>
                <w:sz w:val="24"/>
                <w:szCs w:val="18"/>
                <w:vertAlign w:val="superscript"/>
              </w:rPr>
              <w:t>1</w:t>
            </w:r>
            <w:r w:rsidR="00A222BD" w:rsidRPr="00A222BD">
              <w:rPr>
                <w:sz w:val="24"/>
                <w:szCs w:val="18"/>
              </w:rPr>
              <w:t>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BD" w:rsidRPr="00A222BD" w:rsidRDefault="0022297C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</w:t>
            </w:r>
            <w:r w:rsidR="00A222BD" w:rsidRPr="00A222BD">
              <w:rPr>
                <w:sz w:val="24"/>
                <w:szCs w:val="18"/>
              </w:rPr>
              <w:t>оличество жителей, зарегистри-рованных в МКД</w:t>
            </w:r>
            <w:r w:rsidR="00A222BD" w:rsidRPr="00A222BD">
              <w:rPr>
                <w:sz w:val="24"/>
                <w:szCs w:val="18"/>
                <w:vertAlign w:val="superscript"/>
              </w:rPr>
              <w:t xml:space="preserve">1 </w:t>
            </w:r>
            <w:r w:rsidR="00A222BD" w:rsidRPr="00A222BD">
              <w:rPr>
                <w:sz w:val="24"/>
                <w:szCs w:val="18"/>
              </w:rPr>
              <w:t>на дату утверждения краткосроч-н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BD" w:rsidRPr="00A222BD" w:rsidRDefault="0022297C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</w:t>
            </w:r>
            <w:r w:rsidR="00A222BD" w:rsidRPr="00A222BD">
              <w:rPr>
                <w:sz w:val="24"/>
                <w:szCs w:val="18"/>
              </w:rPr>
              <w:t>оли-чество МК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2BD" w:rsidRPr="00A222BD" w:rsidRDefault="0022297C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</w:t>
            </w:r>
            <w:r w:rsidR="00A222BD" w:rsidRPr="00A222BD">
              <w:rPr>
                <w:sz w:val="24"/>
                <w:szCs w:val="18"/>
              </w:rPr>
              <w:t>тоимость капиталь-ного рем</w:t>
            </w:r>
            <w:r>
              <w:rPr>
                <w:sz w:val="24"/>
                <w:szCs w:val="18"/>
              </w:rPr>
              <w:t>о</w:t>
            </w:r>
            <w:r w:rsidR="00A222BD" w:rsidRPr="00A222BD">
              <w:rPr>
                <w:sz w:val="24"/>
                <w:szCs w:val="18"/>
              </w:rPr>
              <w:t>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BD" w:rsidRPr="00A222BD" w:rsidRDefault="0022297C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</w:t>
            </w:r>
            <w:r w:rsidR="00A222BD" w:rsidRPr="00A222BD">
              <w:rPr>
                <w:sz w:val="24"/>
                <w:szCs w:val="18"/>
              </w:rPr>
              <w:t>бщая площадь МКД</w:t>
            </w:r>
            <w:r w:rsidR="00A222BD" w:rsidRPr="00A222BD">
              <w:rPr>
                <w:sz w:val="24"/>
                <w:szCs w:val="18"/>
                <w:vertAlign w:val="superscript"/>
              </w:rPr>
              <w:t>1</w:t>
            </w:r>
            <w:r w:rsidR="00A222BD" w:rsidRPr="00A222BD">
              <w:rPr>
                <w:sz w:val="24"/>
                <w:szCs w:val="18"/>
              </w:rPr>
              <w:t>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BD" w:rsidRPr="00A222BD" w:rsidRDefault="0022297C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</w:t>
            </w:r>
            <w:r w:rsidR="00A222BD" w:rsidRPr="00A222BD">
              <w:rPr>
                <w:sz w:val="24"/>
                <w:szCs w:val="18"/>
              </w:rPr>
              <w:t>оличество жителей, зарегистри-рованных в МКД</w:t>
            </w:r>
            <w:r w:rsidR="00A222BD" w:rsidRPr="00A222BD">
              <w:rPr>
                <w:sz w:val="24"/>
                <w:szCs w:val="18"/>
                <w:vertAlign w:val="superscript"/>
              </w:rPr>
              <w:t xml:space="preserve">1 </w:t>
            </w:r>
            <w:r w:rsidR="00A222BD" w:rsidRPr="00A222BD">
              <w:rPr>
                <w:sz w:val="24"/>
                <w:szCs w:val="18"/>
              </w:rPr>
              <w:t>на дату утверждения краткосроч-н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BD" w:rsidRPr="00A222BD" w:rsidRDefault="0022297C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</w:t>
            </w:r>
            <w:r w:rsidR="00A222BD" w:rsidRPr="00A222BD">
              <w:rPr>
                <w:sz w:val="24"/>
                <w:szCs w:val="18"/>
              </w:rPr>
              <w:t>оли-чество МК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BD" w:rsidRPr="00A222BD" w:rsidRDefault="0022297C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</w:t>
            </w:r>
            <w:r w:rsidR="00A222BD" w:rsidRPr="00A222BD">
              <w:rPr>
                <w:sz w:val="24"/>
                <w:szCs w:val="18"/>
              </w:rPr>
              <w:t>тоимость капиталь-ного рем</w:t>
            </w:r>
            <w:r>
              <w:rPr>
                <w:sz w:val="24"/>
                <w:szCs w:val="18"/>
              </w:rPr>
              <w:t>о</w:t>
            </w:r>
            <w:r w:rsidR="00A222BD" w:rsidRPr="00A222BD">
              <w:rPr>
                <w:sz w:val="24"/>
                <w:szCs w:val="18"/>
              </w:rPr>
              <w:t>нта</w:t>
            </w:r>
          </w:p>
        </w:tc>
      </w:tr>
      <w:tr w:rsidR="00A222BD" w:rsidRPr="00A222BD" w:rsidTr="00153674">
        <w:trPr>
          <w:trHeight w:val="6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2BD" w:rsidRPr="00A222BD" w:rsidRDefault="00A222BD" w:rsidP="004B7E66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2BD" w:rsidRPr="00A222BD" w:rsidRDefault="00A222BD" w:rsidP="004B7E66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BD" w:rsidRPr="00A222BD" w:rsidRDefault="00A222BD" w:rsidP="004B7E66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222BD">
              <w:rPr>
                <w:sz w:val="28"/>
                <w:szCs w:val="28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BD" w:rsidRPr="00A222BD" w:rsidRDefault="00A222BD" w:rsidP="004B7E66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222BD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BD" w:rsidRPr="00A222BD" w:rsidRDefault="00A222BD" w:rsidP="004B7E66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222BD">
              <w:rPr>
                <w:sz w:val="28"/>
                <w:szCs w:val="28"/>
              </w:rPr>
              <w:t>ед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BD" w:rsidRPr="00A222BD" w:rsidRDefault="00A222BD" w:rsidP="004B7E66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222BD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BD" w:rsidRPr="00A222BD" w:rsidRDefault="00A222BD" w:rsidP="004B7E66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222BD">
              <w:rPr>
                <w:sz w:val="28"/>
                <w:szCs w:val="28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BD" w:rsidRPr="00A222BD" w:rsidRDefault="00A222BD" w:rsidP="004B7E66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222BD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BD" w:rsidRPr="00A222BD" w:rsidRDefault="00A222BD" w:rsidP="004B7E66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222BD">
              <w:rPr>
                <w:sz w:val="28"/>
                <w:szCs w:val="28"/>
              </w:rPr>
              <w:t>ед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BD" w:rsidRPr="00A222BD" w:rsidRDefault="00A222BD" w:rsidP="004B7E66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222BD">
              <w:rPr>
                <w:sz w:val="28"/>
                <w:szCs w:val="28"/>
              </w:rPr>
              <w:t>руб.</w:t>
            </w:r>
          </w:p>
        </w:tc>
      </w:tr>
    </w:tbl>
    <w:p w:rsidR="00BB4255" w:rsidRDefault="00BB4255" w:rsidP="00BB4255">
      <w:pPr>
        <w:spacing w:line="20" w:lineRule="exact"/>
      </w:pPr>
    </w:p>
    <w:tbl>
      <w:tblPr>
        <w:tblW w:w="14075" w:type="dxa"/>
        <w:jc w:val="center"/>
        <w:tblLayout w:type="fixed"/>
        <w:tblLook w:val="0000" w:firstRow="0" w:lastRow="0" w:firstColumn="0" w:lastColumn="0" w:noHBand="0" w:noVBand="0"/>
      </w:tblPr>
      <w:tblGrid>
        <w:gridCol w:w="482"/>
        <w:gridCol w:w="2817"/>
        <w:gridCol w:w="1134"/>
        <w:gridCol w:w="1559"/>
        <w:gridCol w:w="1276"/>
        <w:gridCol w:w="1419"/>
        <w:gridCol w:w="1134"/>
        <w:gridCol w:w="1559"/>
        <w:gridCol w:w="1276"/>
        <w:gridCol w:w="1419"/>
      </w:tblGrid>
      <w:tr w:rsidR="00A222BD" w:rsidRPr="00A222BD" w:rsidTr="00153674">
        <w:trPr>
          <w:trHeight w:val="123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D" w:rsidRPr="00B22E04" w:rsidRDefault="00A222BD" w:rsidP="00C13DF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E04">
              <w:rPr>
                <w:sz w:val="24"/>
                <w:szCs w:val="24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D" w:rsidRPr="00B22E04" w:rsidRDefault="00A222BD" w:rsidP="00C13DF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E0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BD" w:rsidRPr="00B22E04" w:rsidRDefault="00A222BD" w:rsidP="00C13DF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E04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BD" w:rsidRPr="00B22E04" w:rsidRDefault="00A222BD" w:rsidP="00C13DF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E0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BD" w:rsidRPr="00B22E04" w:rsidRDefault="00A222BD" w:rsidP="00C13DF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E04">
              <w:rPr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BD" w:rsidRPr="00B22E04" w:rsidRDefault="00A222BD" w:rsidP="00C13DF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E04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BD" w:rsidRPr="00B22E04" w:rsidRDefault="00A222BD" w:rsidP="00C13DF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E04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BD" w:rsidRPr="00B22E04" w:rsidRDefault="00A222BD" w:rsidP="00C13DF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E04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BD" w:rsidRPr="00B22E04" w:rsidRDefault="00A222BD" w:rsidP="00C13DF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E04">
              <w:rPr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BD" w:rsidRPr="00B22E04" w:rsidRDefault="00A222BD" w:rsidP="00C13DF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E04">
              <w:rPr>
                <w:sz w:val="24"/>
                <w:szCs w:val="24"/>
              </w:rPr>
              <w:t>18</w:t>
            </w:r>
          </w:p>
        </w:tc>
      </w:tr>
      <w:tr w:rsidR="002621EF" w:rsidRPr="00A222BD" w:rsidTr="00153674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1EF" w:rsidRPr="00A222BD" w:rsidRDefault="002621EF" w:rsidP="002621EF">
            <w:pPr>
              <w:spacing w:before="12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222BD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A222BD" w:rsidRDefault="002621EF" w:rsidP="002621EF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Итого по Нов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4606254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875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25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99125596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5564537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241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78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3633468830,88</w:t>
            </w:r>
          </w:p>
        </w:tc>
      </w:tr>
      <w:tr w:rsidR="002621EF" w:rsidRPr="00A222BD" w:rsidTr="003201A2">
        <w:trPr>
          <w:trHeight w:val="1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BA6FB7" w:rsidRDefault="002621EF" w:rsidP="002621E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A222BD" w:rsidRDefault="002621EF" w:rsidP="002621EF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Батец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761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4618098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627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9910011,55</w:t>
            </w:r>
          </w:p>
        </w:tc>
      </w:tr>
      <w:tr w:rsidR="002621EF" w:rsidRPr="00A222BD" w:rsidTr="00153674">
        <w:trPr>
          <w:trHeight w:val="1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BA6FB7" w:rsidRDefault="002621EF" w:rsidP="002621E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2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A222BD" w:rsidRDefault="002621EF" w:rsidP="002621EF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Борович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40051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2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70506480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54046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6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3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372241738,29</w:t>
            </w:r>
          </w:p>
        </w:tc>
      </w:tr>
      <w:tr w:rsidR="002621EF" w:rsidRPr="00A222BD" w:rsidTr="00153674">
        <w:trPr>
          <w:trHeight w:val="1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BA6FB7" w:rsidRDefault="002621EF" w:rsidP="002621E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3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A222BD" w:rsidRDefault="002621EF" w:rsidP="002621EF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Валдай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3013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4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02072601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3161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7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49268609,68</w:t>
            </w:r>
          </w:p>
        </w:tc>
      </w:tr>
      <w:tr w:rsidR="002621EF" w:rsidRPr="00A222BD" w:rsidTr="00153674">
        <w:trPr>
          <w:trHeight w:val="1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BA6FB7" w:rsidRDefault="002621EF" w:rsidP="002621E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4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A222BD" w:rsidRDefault="002621EF" w:rsidP="002621EF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Волот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389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5031203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595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6623823,67</w:t>
            </w:r>
          </w:p>
        </w:tc>
      </w:tr>
      <w:tr w:rsidR="002621EF" w:rsidRPr="00A222BD" w:rsidTr="00153674">
        <w:trPr>
          <w:trHeight w:val="1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BA6FB7" w:rsidRDefault="002621EF" w:rsidP="002621E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5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A222BD" w:rsidRDefault="002621EF" w:rsidP="002621EF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Демя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910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9492680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22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36212370,20</w:t>
            </w:r>
          </w:p>
        </w:tc>
      </w:tr>
      <w:tr w:rsidR="002621EF" w:rsidRPr="00A222BD" w:rsidTr="00153674">
        <w:trPr>
          <w:trHeight w:val="1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BA6FB7" w:rsidRDefault="002621EF" w:rsidP="002621E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6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A222BD" w:rsidRDefault="002621EF" w:rsidP="002621EF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Крестецкий мун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827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9545801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671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40710381,92</w:t>
            </w:r>
          </w:p>
        </w:tc>
      </w:tr>
      <w:tr w:rsidR="002621EF" w:rsidRPr="00A222BD" w:rsidTr="00153674">
        <w:trPr>
          <w:trHeight w:val="1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BA6FB7" w:rsidRDefault="002621EF" w:rsidP="002621E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7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A222BD" w:rsidRDefault="002621EF" w:rsidP="002621EF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Любыт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364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6011806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426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3671982,56</w:t>
            </w:r>
          </w:p>
        </w:tc>
      </w:tr>
      <w:tr w:rsidR="002621EF" w:rsidRPr="00A222BD" w:rsidTr="00153674">
        <w:trPr>
          <w:trHeight w:val="1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BA6FB7" w:rsidRDefault="002621EF" w:rsidP="002621E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8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A222BD" w:rsidRDefault="002621EF" w:rsidP="002621EF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Маловише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6703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72224458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7864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94121411,92</w:t>
            </w:r>
          </w:p>
        </w:tc>
      </w:tr>
      <w:tr w:rsidR="002621EF" w:rsidRPr="00A222BD" w:rsidTr="00153674">
        <w:trPr>
          <w:trHeight w:val="1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BA6FB7" w:rsidRDefault="002621EF" w:rsidP="002621E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A222BD" w:rsidRDefault="002621EF" w:rsidP="002621EF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Марё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58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4809333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717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7410603,10</w:t>
            </w:r>
          </w:p>
        </w:tc>
      </w:tr>
      <w:tr w:rsidR="002621EF" w:rsidRPr="00A222BD" w:rsidTr="00F62AC7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BA6FB7" w:rsidRDefault="002621EF" w:rsidP="002621E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0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A222BD" w:rsidRDefault="002621EF" w:rsidP="002621EF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Мошенско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575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5001181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00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6416060,60</w:t>
            </w:r>
          </w:p>
        </w:tc>
      </w:tr>
      <w:tr w:rsidR="002621EF" w:rsidRPr="00A222BD" w:rsidTr="00F62AC7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BA6FB7" w:rsidRDefault="002621EF" w:rsidP="002621E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1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A222BD" w:rsidRDefault="002621EF" w:rsidP="002621EF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Новгород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31772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4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25355814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38813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8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87794881,12</w:t>
            </w:r>
          </w:p>
        </w:tc>
      </w:tr>
      <w:tr w:rsidR="002621EF" w:rsidRPr="00A222BD" w:rsidTr="00F62AC7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BA6FB7" w:rsidRDefault="002621EF" w:rsidP="002621E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2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A222BD" w:rsidRDefault="002621EF" w:rsidP="002621EF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Окул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4030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5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84205372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6568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6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01805225,12</w:t>
            </w:r>
          </w:p>
        </w:tc>
      </w:tr>
      <w:tr w:rsidR="002621EF" w:rsidRPr="00A222BD" w:rsidTr="00F62AC7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BA6FB7" w:rsidRDefault="002621EF" w:rsidP="002621E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3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A222BD" w:rsidRDefault="002621EF" w:rsidP="002621EF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Парф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6190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69680675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6818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75921932,54</w:t>
            </w:r>
          </w:p>
        </w:tc>
      </w:tr>
      <w:tr w:rsidR="002621EF" w:rsidRPr="00A222BD" w:rsidTr="00F62AC7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BA6FB7" w:rsidRDefault="002621EF" w:rsidP="002621E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4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A222BD" w:rsidRDefault="002621EF" w:rsidP="002621EF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Пест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8941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5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34293360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1215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46294051,30</w:t>
            </w:r>
          </w:p>
        </w:tc>
      </w:tr>
      <w:tr w:rsidR="002621EF" w:rsidRPr="00A222BD" w:rsidTr="00F62AC7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BA6FB7" w:rsidRDefault="002621EF" w:rsidP="002621E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5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A222BD" w:rsidRDefault="002621EF" w:rsidP="002621EF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Подд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04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253239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52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3340657,39</w:t>
            </w:r>
          </w:p>
        </w:tc>
      </w:tr>
      <w:tr w:rsidR="002621EF" w:rsidRPr="00A222BD" w:rsidTr="00F62AC7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BA6FB7" w:rsidRDefault="002621EF" w:rsidP="002621E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6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A222BD" w:rsidRDefault="002621EF" w:rsidP="002621EF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Солец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5604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65667109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6413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77999129,82</w:t>
            </w:r>
          </w:p>
        </w:tc>
      </w:tr>
      <w:tr w:rsidR="002621EF" w:rsidRPr="00A222BD" w:rsidTr="00F62AC7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BA6FB7" w:rsidRDefault="002621EF" w:rsidP="002621E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7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A222BD" w:rsidRDefault="002621EF" w:rsidP="002621EF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Старорус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45508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4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326197081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50536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6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356246757,63</w:t>
            </w:r>
          </w:p>
        </w:tc>
      </w:tr>
      <w:tr w:rsidR="002621EF" w:rsidRPr="00A222BD" w:rsidTr="00F62AC7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BA6FB7" w:rsidRDefault="002621EF" w:rsidP="002621E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8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A222BD" w:rsidRDefault="002621EF" w:rsidP="002621EF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Хвойн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5902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45972311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6336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52894346,66</w:t>
            </w:r>
          </w:p>
        </w:tc>
      </w:tr>
      <w:tr w:rsidR="002621EF" w:rsidRPr="00A222BD" w:rsidTr="00F62AC7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BA6FB7" w:rsidRDefault="002621EF" w:rsidP="002621E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9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A222BD" w:rsidRDefault="002621EF" w:rsidP="002621EF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Холм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760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3260869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887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5704502,26</w:t>
            </w:r>
          </w:p>
        </w:tc>
      </w:tr>
      <w:tr w:rsidR="002621EF" w:rsidRPr="00A222BD" w:rsidTr="00F62AC7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BA6FB7" w:rsidRDefault="002621EF" w:rsidP="002621E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20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A222BD" w:rsidRDefault="002621EF" w:rsidP="002621EF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Чуд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9353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7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41823074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3080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8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65644604,89</w:t>
            </w:r>
          </w:p>
        </w:tc>
      </w:tr>
      <w:tr w:rsidR="002621EF" w:rsidRPr="00A222BD" w:rsidTr="00F62AC7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BA6FB7" w:rsidRDefault="002621EF" w:rsidP="002621E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21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A222BD" w:rsidRDefault="002621EF" w:rsidP="002621EF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Шим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4041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44381148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4384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48636815,48</w:t>
            </w:r>
          </w:p>
        </w:tc>
      </w:tr>
      <w:tr w:rsidR="002621EF" w:rsidRPr="00A222BD" w:rsidTr="00F62AC7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BA6FB7" w:rsidRDefault="002621EF" w:rsidP="002621E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22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EF" w:rsidRPr="00A222BD" w:rsidRDefault="002621EF" w:rsidP="002621EF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Великий Нов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51229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09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7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409852257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294799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28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8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EF" w:rsidRPr="002621EF" w:rsidRDefault="002621EF" w:rsidP="002621E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621EF">
              <w:rPr>
                <w:bCs/>
                <w:spacing w:val="-34"/>
                <w:sz w:val="24"/>
                <w:szCs w:val="24"/>
              </w:rPr>
              <w:t>1664598933,18</w:t>
            </w:r>
          </w:p>
        </w:tc>
      </w:tr>
    </w:tbl>
    <w:p w:rsidR="00A222BD" w:rsidRPr="00A222BD" w:rsidRDefault="00A222BD" w:rsidP="00C127EC">
      <w:pPr>
        <w:spacing w:before="120" w:line="240" w:lineRule="exact"/>
        <w:ind w:left="340" w:hanging="56"/>
        <w:jc w:val="both"/>
        <w:rPr>
          <w:sz w:val="24"/>
          <w:szCs w:val="28"/>
        </w:rPr>
      </w:pPr>
      <w:r w:rsidRPr="00A222BD">
        <w:rPr>
          <w:sz w:val="24"/>
          <w:szCs w:val="28"/>
          <w:vertAlign w:val="superscript"/>
        </w:rPr>
        <w:t>1</w:t>
      </w:r>
      <w:r w:rsidRPr="00A222BD">
        <w:rPr>
          <w:sz w:val="24"/>
          <w:szCs w:val="28"/>
        </w:rPr>
        <w:t xml:space="preserve"> – многоквартирный дом.</w:t>
      </w:r>
    </w:p>
    <w:p w:rsidR="00A222BD" w:rsidRPr="00A222BD" w:rsidRDefault="00A222BD" w:rsidP="00C127EC">
      <w:pPr>
        <w:tabs>
          <w:tab w:val="left" w:pos="3644"/>
        </w:tabs>
        <w:spacing w:before="120" w:line="240" w:lineRule="exact"/>
        <w:ind w:left="-57" w:firstLine="341"/>
        <w:rPr>
          <w:sz w:val="24"/>
          <w:szCs w:val="28"/>
        </w:rPr>
      </w:pPr>
      <w:r w:rsidRPr="00A222BD">
        <w:rPr>
          <w:sz w:val="24"/>
          <w:szCs w:val="28"/>
          <w:vertAlign w:val="superscript"/>
        </w:rPr>
        <w:t>2</w:t>
      </w:r>
      <w:r w:rsidRPr="00A222BD">
        <w:rPr>
          <w:sz w:val="24"/>
          <w:szCs w:val="28"/>
        </w:rPr>
        <w:t xml:space="preserve"> – Фонд содействия реформированию жилищно-коммунального хозяйства.</w:t>
      </w:r>
    </w:p>
    <w:p w:rsidR="00A222BD" w:rsidRPr="00A222BD" w:rsidRDefault="00A222BD" w:rsidP="00C127EC">
      <w:pPr>
        <w:spacing w:before="120" w:line="240" w:lineRule="exact"/>
        <w:ind w:left="-57" w:firstLine="341"/>
        <w:jc w:val="both"/>
        <w:rPr>
          <w:sz w:val="24"/>
          <w:szCs w:val="28"/>
        </w:rPr>
      </w:pPr>
      <w:r w:rsidRPr="00A222BD">
        <w:rPr>
          <w:sz w:val="24"/>
          <w:szCs w:val="28"/>
          <w:vertAlign w:val="superscript"/>
        </w:rPr>
        <w:t>3</w:t>
      </w:r>
      <w:r w:rsidRPr="00A222BD">
        <w:rPr>
          <w:sz w:val="24"/>
          <w:szCs w:val="28"/>
        </w:rPr>
        <w:t xml:space="preserve"> – прибор учета.</w:t>
      </w:r>
    </w:p>
    <w:p w:rsidR="00A222BD" w:rsidRPr="00A222BD" w:rsidRDefault="00A222BD" w:rsidP="00C127EC">
      <w:pPr>
        <w:spacing w:before="120" w:line="240" w:lineRule="exact"/>
        <w:ind w:left="-57" w:firstLine="341"/>
        <w:jc w:val="both"/>
        <w:rPr>
          <w:sz w:val="28"/>
        </w:rPr>
      </w:pPr>
      <w:r w:rsidRPr="00A222BD">
        <w:rPr>
          <w:sz w:val="24"/>
          <w:szCs w:val="28"/>
          <w:vertAlign w:val="superscript"/>
        </w:rPr>
        <w:t>4</w:t>
      </w:r>
      <w:r w:rsidRPr="00A222BD">
        <w:rPr>
          <w:sz w:val="24"/>
          <w:szCs w:val="28"/>
        </w:rPr>
        <w:t xml:space="preserve"> – узел управления.</w:t>
      </w:r>
    </w:p>
    <w:p w:rsidR="005D2DF4" w:rsidRPr="00BB4255" w:rsidRDefault="00BB4255" w:rsidP="00BB4255">
      <w:pPr>
        <w:spacing w:line="360" w:lineRule="atLeast"/>
        <w:jc w:val="center"/>
        <w:rPr>
          <w:sz w:val="28"/>
        </w:rPr>
      </w:pPr>
      <w:r>
        <w:rPr>
          <w:sz w:val="28"/>
        </w:rPr>
        <w:t>__________</w:t>
      </w:r>
      <w:r w:rsidR="00C127EC">
        <w:rPr>
          <w:sz w:val="28"/>
        </w:rPr>
        <w:t>____________________</w:t>
      </w:r>
    </w:p>
    <w:sectPr w:rsidR="005D2DF4" w:rsidRPr="00BB4255" w:rsidSect="007154E5">
      <w:pgSz w:w="16838" w:h="11906" w:orient="landscape" w:code="9"/>
      <w:pgMar w:top="1985" w:right="1134" w:bottom="510" w:left="1134" w:header="1134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EC" w:rsidRDefault="00CB4FEC" w:rsidP="0027239F">
      <w:r>
        <w:separator/>
      </w:r>
    </w:p>
  </w:endnote>
  <w:endnote w:type="continuationSeparator" w:id="0">
    <w:p w:rsidR="00CB4FEC" w:rsidRDefault="00CB4FEC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EC" w:rsidRPr="00880CD2" w:rsidRDefault="00CB4FEC" w:rsidP="00880CD2">
    <w:pPr>
      <w:spacing w:line="240" w:lineRule="exact"/>
      <w:jc w:val="both"/>
      <w:rPr>
        <w:rFonts w:eastAsia="Calibri"/>
        <w:sz w:val="28"/>
        <w:szCs w:val="28"/>
      </w:rPr>
    </w:pPr>
    <w:r w:rsidRPr="00880CD2">
      <w:rPr>
        <w:rFonts w:eastAsia="Calibri"/>
        <w:sz w:val="28"/>
        <w:szCs w:val="28"/>
      </w:rPr>
      <w:t>зн</w:t>
    </w:r>
  </w:p>
  <w:p w:rsidR="00CB4FEC" w:rsidRPr="00880CD2" w:rsidRDefault="00CB4FEC" w:rsidP="00880CD2">
    <w:pPr>
      <w:spacing w:line="240" w:lineRule="exact"/>
      <w:jc w:val="both"/>
      <w:rPr>
        <w:rFonts w:ascii="NTCourierVK" w:eastAsia="Calibri" w:hAnsi="NTCourierVK"/>
        <w:b/>
        <w:sz w:val="28"/>
        <w:szCs w:val="28"/>
      </w:rPr>
    </w:pPr>
    <w:r>
      <w:rPr>
        <w:rFonts w:eastAsia="Calibri"/>
        <w:sz w:val="28"/>
        <w:szCs w:val="28"/>
      </w:rPr>
      <w:t>№ 0004</w:t>
    </w:r>
    <w:r w:rsidRPr="00880CD2">
      <w:rPr>
        <w:rFonts w:eastAsia="Calibri"/>
        <w:sz w:val="28"/>
        <w:szCs w:val="28"/>
      </w:rPr>
      <w:t>-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EC" w:rsidRPr="004E4049" w:rsidRDefault="00CB4FEC" w:rsidP="004E40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EC" w:rsidRDefault="00CB4FEC" w:rsidP="0027239F">
      <w:r>
        <w:separator/>
      </w:r>
    </w:p>
  </w:footnote>
  <w:footnote w:type="continuationSeparator" w:id="0">
    <w:p w:rsidR="00CB4FEC" w:rsidRDefault="00CB4FEC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672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FEC" w:rsidRPr="001D0FE5" w:rsidRDefault="00CB4FEC">
        <w:pPr>
          <w:pStyle w:val="a6"/>
          <w:jc w:val="center"/>
          <w:rPr>
            <w:sz w:val="24"/>
            <w:szCs w:val="24"/>
          </w:rPr>
        </w:pPr>
        <w:r w:rsidRPr="001D0FE5">
          <w:rPr>
            <w:sz w:val="24"/>
            <w:szCs w:val="24"/>
          </w:rPr>
          <w:fldChar w:fldCharType="begin"/>
        </w:r>
        <w:r w:rsidRPr="001D0FE5">
          <w:rPr>
            <w:sz w:val="24"/>
            <w:szCs w:val="24"/>
          </w:rPr>
          <w:instrText>PAGE   \* MERGEFORMAT</w:instrText>
        </w:r>
        <w:r w:rsidRPr="001D0FE5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1D0FE5">
          <w:rPr>
            <w:sz w:val="24"/>
            <w:szCs w:val="24"/>
          </w:rPr>
          <w:fldChar w:fldCharType="end"/>
        </w:r>
      </w:p>
    </w:sdtContent>
  </w:sdt>
  <w:p w:rsidR="00CB4FEC" w:rsidRPr="001D0FE5" w:rsidRDefault="00CB4FEC">
    <w:pPr>
      <w:pStyle w:val="a6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9928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B4FEC" w:rsidRPr="00F61F87" w:rsidRDefault="00CB4FEC">
        <w:pPr>
          <w:pStyle w:val="a6"/>
          <w:jc w:val="center"/>
          <w:rPr>
            <w:sz w:val="24"/>
          </w:rPr>
        </w:pPr>
        <w:r w:rsidRPr="00F61F87">
          <w:rPr>
            <w:sz w:val="24"/>
          </w:rPr>
          <w:fldChar w:fldCharType="begin"/>
        </w:r>
        <w:r w:rsidRPr="00F61F87">
          <w:rPr>
            <w:sz w:val="24"/>
          </w:rPr>
          <w:instrText>PAGE   \* MERGEFORMAT</w:instrText>
        </w:r>
        <w:r w:rsidRPr="00F61F87">
          <w:rPr>
            <w:sz w:val="24"/>
          </w:rPr>
          <w:fldChar w:fldCharType="separate"/>
        </w:r>
        <w:r w:rsidR="00901497">
          <w:rPr>
            <w:noProof/>
            <w:sz w:val="24"/>
          </w:rPr>
          <w:t>99</w:t>
        </w:r>
        <w:r w:rsidRPr="00F61F87">
          <w:rPr>
            <w:sz w:val="24"/>
          </w:rPr>
          <w:fldChar w:fldCharType="end"/>
        </w:r>
      </w:p>
    </w:sdtContent>
  </w:sdt>
  <w:p w:rsidR="00CB4FEC" w:rsidRDefault="00CB4FE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EC" w:rsidRPr="008D6148" w:rsidRDefault="00CB4FEC" w:rsidP="008D614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54356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B4FEC" w:rsidRPr="00F61F87" w:rsidRDefault="00CB4FEC">
        <w:pPr>
          <w:pStyle w:val="a6"/>
          <w:jc w:val="center"/>
          <w:rPr>
            <w:sz w:val="24"/>
          </w:rPr>
        </w:pPr>
        <w:r w:rsidRPr="00F61F87">
          <w:rPr>
            <w:sz w:val="24"/>
          </w:rPr>
          <w:fldChar w:fldCharType="begin"/>
        </w:r>
        <w:r w:rsidRPr="00F61F87">
          <w:rPr>
            <w:sz w:val="24"/>
          </w:rPr>
          <w:instrText>PAGE   \* MERGEFORMAT</w:instrText>
        </w:r>
        <w:r w:rsidRPr="00F61F87">
          <w:rPr>
            <w:sz w:val="24"/>
          </w:rPr>
          <w:fldChar w:fldCharType="separate"/>
        </w:r>
        <w:r w:rsidR="00C50DF2">
          <w:rPr>
            <w:noProof/>
            <w:sz w:val="24"/>
          </w:rPr>
          <w:t>5</w:t>
        </w:r>
        <w:r w:rsidRPr="00F61F87">
          <w:rPr>
            <w:sz w:val="24"/>
          </w:rPr>
          <w:fldChar w:fldCharType="end"/>
        </w:r>
      </w:p>
    </w:sdtContent>
  </w:sdt>
  <w:p w:rsidR="00CB4FEC" w:rsidRDefault="00CB4FEC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EC" w:rsidRPr="0062290B" w:rsidRDefault="00CB4FEC">
    <w:pPr>
      <w:pStyle w:val="a6"/>
      <w:jc w:val="center"/>
      <w:rPr>
        <w:sz w:val="24"/>
        <w:szCs w:val="24"/>
      </w:rPr>
    </w:pPr>
  </w:p>
  <w:p w:rsidR="00CB4FEC" w:rsidRPr="0062290B" w:rsidRDefault="00CB4FEC" w:rsidP="008D6148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5A"/>
    <w:rsid w:val="000000D0"/>
    <w:rsid w:val="000003F5"/>
    <w:rsid w:val="00000452"/>
    <w:rsid w:val="000004D4"/>
    <w:rsid w:val="00000AD5"/>
    <w:rsid w:val="00001265"/>
    <w:rsid w:val="00001E1E"/>
    <w:rsid w:val="000022F8"/>
    <w:rsid w:val="00003431"/>
    <w:rsid w:val="0000352E"/>
    <w:rsid w:val="00003D53"/>
    <w:rsid w:val="00003E71"/>
    <w:rsid w:val="0000420F"/>
    <w:rsid w:val="000042DA"/>
    <w:rsid w:val="0000439C"/>
    <w:rsid w:val="00004AD1"/>
    <w:rsid w:val="000055C6"/>
    <w:rsid w:val="000057E7"/>
    <w:rsid w:val="00005912"/>
    <w:rsid w:val="000060C4"/>
    <w:rsid w:val="0000611C"/>
    <w:rsid w:val="0000614F"/>
    <w:rsid w:val="000065BD"/>
    <w:rsid w:val="000079EF"/>
    <w:rsid w:val="00007FE6"/>
    <w:rsid w:val="000102BD"/>
    <w:rsid w:val="00010313"/>
    <w:rsid w:val="00010795"/>
    <w:rsid w:val="00010ACF"/>
    <w:rsid w:val="00010AEE"/>
    <w:rsid w:val="000112B9"/>
    <w:rsid w:val="000116A4"/>
    <w:rsid w:val="00011B82"/>
    <w:rsid w:val="00012999"/>
    <w:rsid w:val="000129C7"/>
    <w:rsid w:val="00012C9A"/>
    <w:rsid w:val="000131F2"/>
    <w:rsid w:val="000136E4"/>
    <w:rsid w:val="00013752"/>
    <w:rsid w:val="000142CF"/>
    <w:rsid w:val="000144DB"/>
    <w:rsid w:val="0001465B"/>
    <w:rsid w:val="00014856"/>
    <w:rsid w:val="00015474"/>
    <w:rsid w:val="00015D2C"/>
    <w:rsid w:val="00015D96"/>
    <w:rsid w:val="000163F3"/>
    <w:rsid w:val="0001695A"/>
    <w:rsid w:val="00016D65"/>
    <w:rsid w:val="00016EE6"/>
    <w:rsid w:val="000173E2"/>
    <w:rsid w:val="00017D72"/>
    <w:rsid w:val="000207FF"/>
    <w:rsid w:val="00020D93"/>
    <w:rsid w:val="0002176B"/>
    <w:rsid w:val="00021A54"/>
    <w:rsid w:val="00021CA5"/>
    <w:rsid w:val="00021D1A"/>
    <w:rsid w:val="00021E79"/>
    <w:rsid w:val="00022555"/>
    <w:rsid w:val="00022624"/>
    <w:rsid w:val="0002267D"/>
    <w:rsid w:val="00023296"/>
    <w:rsid w:val="00023B4F"/>
    <w:rsid w:val="00023E36"/>
    <w:rsid w:val="0002408C"/>
    <w:rsid w:val="0002493D"/>
    <w:rsid w:val="00024A05"/>
    <w:rsid w:val="00024C1C"/>
    <w:rsid w:val="00024E7A"/>
    <w:rsid w:val="00025A3D"/>
    <w:rsid w:val="00025AF2"/>
    <w:rsid w:val="00025C47"/>
    <w:rsid w:val="00025DF6"/>
    <w:rsid w:val="00025FDB"/>
    <w:rsid w:val="000260D7"/>
    <w:rsid w:val="00026193"/>
    <w:rsid w:val="00026A29"/>
    <w:rsid w:val="0002707D"/>
    <w:rsid w:val="0002726B"/>
    <w:rsid w:val="00027454"/>
    <w:rsid w:val="00030B10"/>
    <w:rsid w:val="00030D5C"/>
    <w:rsid w:val="00030F8A"/>
    <w:rsid w:val="00031B71"/>
    <w:rsid w:val="00031F1C"/>
    <w:rsid w:val="000320FF"/>
    <w:rsid w:val="000324EE"/>
    <w:rsid w:val="00032C29"/>
    <w:rsid w:val="00032E6C"/>
    <w:rsid w:val="00033051"/>
    <w:rsid w:val="00033215"/>
    <w:rsid w:val="0003388E"/>
    <w:rsid w:val="000338F1"/>
    <w:rsid w:val="00033EDD"/>
    <w:rsid w:val="000340C9"/>
    <w:rsid w:val="0003481A"/>
    <w:rsid w:val="000349ED"/>
    <w:rsid w:val="00034A5C"/>
    <w:rsid w:val="000353A8"/>
    <w:rsid w:val="000358A3"/>
    <w:rsid w:val="000365C1"/>
    <w:rsid w:val="00036C92"/>
    <w:rsid w:val="0003744C"/>
    <w:rsid w:val="00037917"/>
    <w:rsid w:val="000408C7"/>
    <w:rsid w:val="00040C23"/>
    <w:rsid w:val="00040C37"/>
    <w:rsid w:val="00041693"/>
    <w:rsid w:val="00041A75"/>
    <w:rsid w:val="00041DD8"/>
    <w:rsid w:val="00042304"/>
    <w:rsid w:val="0004247A"/>
    <w:rsid w:val="00042608"/>
    <w:rsid w:val="000427C3"/>
    <w:rsid w:val="00042A10"/>
    <w:rsid w:val="00042E88"/>
    <w:rsid w:val="00044263"/>
    <w:rsid w:val="00045151"/>
    <w:rsid w:val="00045C6E"/>
    <w:rsid w:val="00046018"/>
    <w:rsid w:val="00046171"/>
    <w:rsid w:val="00046456"/>
    <w:rsid w:val="00046ED2"/>
    <w:rsid w:val="000506BF"/>
    <w:rsid w:val="00050E9F"/>
    <w:rsid w:val="00051081"/>
    <w:rsid w:val="00051507"/>
    <w:rsid w:val="00051803"/>
    <w:rsid w:val="00052F01"/>
    <w:rsid w:val="00053FDC"/>
    <w:rsid w:val="00054DEC"/>
    <w:rsid w:val="00055BBC"/>
    <w:rsid w:val="000561A8"/>
    <w:rsid w:val="000561EA"/>
    <w:rsid w:val="0005637E"/>
    <w:rsid w:val="000565FB"/>
    <w:rsid w:val="000566C5"/>
    <w:rsid w:val="00056DB7"/>
    <w:rsid w:val="00056E77"/>
    <w:rsid w:val="000571F7"/>
    <w:rsid w:val="000572BE"/>
    <w:rsid w:val="000578B5"/>
    <w:rsid w:val="00057959"/>
    <w:rsid w:val="00060183"/>
    <w:rsid w:val="0006026E"/>
    <w:rsid w:val="000609F8"/>
    <w:rsid w:val="00060E02"/>
    <w:rsid w:val="000610D5"/>
    <w:rsid w:val="000612D6"/>
    <w:rsid w:val="00061740"/>
    <w:rsid w:val="00061832"/>
    <w:rsid w:val="000621CD"/>
    <w:rsid w:val="00062841"/>
    <w:rsid w:val="00062C13"/>
    <w:rsid w:val="00062D0E"/>
    <w:rsid w:val="00062FAE"/>
    <w:rsid w:val="00063BD8"/>
    <w:rsid w:val="000641F6"/>
    <w:rsid w:val="0006426E"/>
    <w:rsid w:val="000642B4"/>
    <w:rsid w:val="00064358"/>
    <w:rsid w:val="00064701"/>
    <w:rsid w:val="0006559C"/>
    <w:rsid w:val="00065963"/>
    <w:rsid w:val="00065AB8"/>
    <w:rsid w:val="000661E8"/>
    <w:rsid w:val="00066D57"/>
    <w:rsid w:val="00070697"/>
    <w:rsid w:val="0007079A"/>
    <w:rsid w:val="00070B59"/>
    <w:rsid w:val="0007161B"/>
    <w:rsid w:val="000719CF"/>
    <w:rsid w:val="00071A61"/>
    <w:rsid w:val="00071D82"/>
    <w:rsid w:val="00072202"/>
    <w:rsid w:val="000728C8"/>
    <w:rsid w:val="000738EE"/>
    <w:rsid w:val="000739AE"/>
    <w:rsid w:val="00073CF8"/>
    <w:rsid w:val="00074023"/>
    <w:rsid w:val="00074107"/>
    <w:rsid w:val="0007531B"/>
    <w:rsid w:val="000758D4"/>
    <w:rsid w:val="00075961"/>
    <w:rsid w:val="00075BDF"/>
    <w:rsid w:val="00077F9B"/>
    <w:rsid w:val="000804C1"/>
    <w:rsid w:val="00080A95"/>
    <w:rsid w:val="00080CD9"/>
    <w:rsid w:val="000810DC"/>
    <w:rsid w:val="000815C1"/>
    <w:rsid w:val="00081EA0"/>
    <w:rsid w:val="000824DF"/>
    <w:rsid w:val="000829BE"/>
    <w:rsid w:val="00082B89"/>
    <w:rsid w:val="00082DD6"/>
    <w:rsid w:val="0008323E"/>
    <w:rsid w:val="000839CF"/>
    <w:rsid w:val="00083BCE"/>
    <w:rsid w:val="00084323"/>
    <w:rsid w:val="000843A1"/>
    <w:rsid w:val="00084861"/>
    <w:rsid w:val="00084EAF"/>
    <w:rsid w:val="000857CB"/>
    <w:rsid w:val="0008599B"/>
    <w:rsid w:val="00085A35"/>
    <w:rsid w:val="00086031"/>
    <w:rsid w:val="000861A8"/>
    <w:rsid w:val="000864A8"/>
    <w:rsid w:val="00086B56"/>
    <w:rsid w:val="00086F6A"/>
    <w:rsid w:val="00087596"/>
    <w:rsid w:val="000878DE"/>
    <w:rsid w:val="0009013C"/>
    <w:rsid w:val="000919B0"/>
    <w:rsid w:val="00091D60"/>
    <w:rsid w:val="00092026"/>
    <w:rsid w:val="00092742"/>
    <w:rsid w:val="000932AE"/>
    <w:rsid w:val="000934B0"/>
    <w:rsid w:val="000935FD"/>
    <w:rsid w:val="00093C3A"/>
    <w:rsid w:val="000959F8"/>
    <w:rsid w:val="00095AA1"/>
    <w:rsid w:val="00095AC8"/>
    <w:rsid w:val="00095AD8"/>
    <w:rsid w:val="0009641B"/>
    <w:rsid w:val="00096420"/>
    <w:rsid w:val="000A0B99"/>
    <w:rsid w:val="000A0BE0"/>
    <w:rsid w:val="000A0E86"/>
    <w:rsid w:val="000A1CFF"/>
    <w:rsid w:val="000A252F"/>
    <w:rsid w:val="000A276A"/>
    <w:rsid w:val="000A3280"/>
    <w:rsid w:val="000A3924"/>
    <w:rsid w:val="000A3E2A"/>
    <w:rsid w:val="000A4147"/>
    <w:rsid w:val="000A452C"/>
    <w:rsid w:val="000A4604"/>
    <w:rsid w:val="000A4C10"/>
    <w:rsid w:val="000A4CE5"/>
    <w:rsid w:val="000A4DCE"/>
    <w:rsid w:val="000A6205"/>
    <w:rsid w:val="000A6310"/>
    <w:rsid w:val="000A6C99"/>
    <w:rsid w:val="000A6D90"/>
    <w:rsid w:val="000A6FBB"/>
    <w:rsid w:val="000A73A0"/>
    <w:rsid w:val="000A7440"/>
    <w:rsid w:val="000A798E"/>
    <w:rsid w:val="000A7D8F"/>
    <w:rsid w:val="000B069B"/>
    <w:rsid w:val="000B0808"/>
    <w:rsid w:val="000B153F"/>
    <w:rsid w:val="000B1A9F"/>
    <w:rsid w:val="000B1F17"/>
    <w:rsid w:val="000B29ED"/>
    <w:rsid w:val="000B2AB0"/>
    <w:rsid w:val="000B376D"/>
    <w:rsid w:val="000B4D53"/>
    <w:rsid w:val="000B51D0"/>
    <w:rsid w:val="000B52E4"/>
    <w:rsid w:val="000B5733"/>
    <w:rsid w:val="000B58D2"/>
    <w:rsid w:val="000B5C95"/>
    <w:rsid w:val="000B6D42"/>
    <w:rsid w:val="000B7D33"/>
    <w:rsid w:val="000B7EA9"/>
    <w:rsid w:val="000B7F96"/>
    <w:rsid w:val="000C0501"/>
    <w:rsid w:val="000C09EC"/>
    <w:rsid w:val="000C0E2C"/>
    <w:rsid w:val="000C1116"/>
    <w:rsid w:val="000C1413"/>
    <w:rsid w:val="000C1AB6"/>
    <w:rsid w:val="000C1D9F"/>
    <w:rsid w:val="000C1E86"/>
    <w:rsid w:val="000C28A8"/>
    <w:rsid w:val="000C2B18"/>
    <w:rsid w:val="000C378C"/>
    <w:rsid w:val="000C3AB9"/>
    <w:rsid w:val="000C3C2D"/>
    <w:rsid w:val="000C468A"/>
    <w:rsid w:val="000C4E6E"/>
    <w:rsid w:val="000C5564"/>
    <w:rsid w:val="000C55F6"/>
    <w:rsid w:val="000C56FA"/>
    <w:rsid w:val="000C5F98"/>
    <w:rsid w:val="000C65AE"/>
    <w:rsid w:val="000C65F5"/>
    <w:rsid w:val="000C6F29"/>
    <w:rsid w:val="000C75CA"/>
    <w:rsid w:val="000C79AA"/>
    <w:rsid w:val="000D0073"/>
    <w:rsid w:val="000D0F88"/>
    <w:rsid w:val="000D19AB"/>
    <w:rsid w:val="000D1CC7"/>
    <w:rsid w:val="000D2311"/>
    <w:rsid w:val="000D2C46"/>
    <w:rsid w:val="000D3682"/>
    <w:rsid w:val="000D36CB"/>
    <w:rsid w:val="000D3991"/>
    <w:rsid w:val="000D3D31"/>
    <w:rsid w:val="000D4A15"/>
    <w:rsid w:val="000D4CD3"/>
    <w:rsid w:val="000D5187"/>
    <w:rsid w:val="000D5B9C"/>
    <w:rsid w:val="000D6991"/>
    <w:rsid w:val="000D7427"/>
    <w:rsid w:val="000D7870"/>
    <w:rsid w:val="000D7BBD"/>
    <w:rsid w:val="000E02D0"/>
    <w:rsid w:val="000E03A2"/>
    <w:rsid w:val="000E042A"/>
    <w:rsid w:val="000E0983"/>
    <w:rsid w:val="000E0A49"/>
    <w:rsid w:val="000E0CCE"/>
    <w:rsid w:val="000E132F"/>
    <w:rsid w:val="000E1549"/>
    <w:rsid w:val="000E18E8"/>
    <w:rsid w:val="000E191A"/>
    <w:rsid w:val="000E20BA"/>
    <w:rsid w:val="000E235B"/>
    <w:rsid w:val="000E272B"/>
    <w:rsid w:val="000E2791"/>
    <w:rsid w:val="000E28BE"/>
    <w:rsid w:val="000E2AD1"/>
    <w:rsid w:val="000E2E63"/>
    <w:rsid w:val="000E2F69"/>
    <w:rsid w:val="000E334F"/>
    <w:rsid w:val="000E42BD"/>
    <w:rsid w:val="000E4747"/>
    <w:rsid w:val="000E4F5A"/>
    <w:rsid w:val="000E5ED0"/>
    <w:rsid w:val="000E6144"/>
    <w:rsid w:val="000E6C3E"/>
    <w:rsid w:val="000E717A"/>
    <w:rsid w:val="000E7220"/>
    <w:rsid w:val="000E7544"/>
    <w:rsid w:val="000E7743"/>
    <w:rsid w:val="000F02CE"/>
    <w:rsid w:val="000F0593"/>
    <w:rsid w:val="000F1181"/>
    <w:rsid w:val="000F23D0"/>
    <w:rsid w:val="000F2A96"/>
    <w:rsid w:val="000F2E49"/>
    <w:rsid w:val="000F2F26"/>
    <w:rsid w:val="000F2FDF"/>
    <w:rsid w:val="000F33B1"/>
    <w:rsid w:val="000F474D"/>
    <w:rsid w:val="000F4D64"/>
    <w:rsid w:val="000F4FE0"/>
    <w:rsid w:val="000F5CD9"/>
    <w:rsid w:val="000F5F18"/>
    <w:rsid w:val="000F6385"/>
    <w:rsid w:val="000F6710"/>
    <w:rsid w:val="000F6BB7"/>
    <w:rsid w:val="000F6EEF"/>
    <w:rsid w:val="000F77FF"/>
    <w:rsid w:val="0010046F"/>
    <w:rsid w:val="001007F4"/>
    <w:rsid w:val="001008C2"/>
    <w:rsid w:val="001011CE"/>
    <w:rsid w:val="00101AD6"/>
    <w:rsid w:val="0010267D"/>
    <w:rsid w:val="001026FC"/>
    <w:rsid w:val="001042DA"/>
    <w:rsid w:val="00104654"/>
    <w:rsid w:val="00104C2C"/>
    <w:rsid w:val="0010534A"/>
    <w:rsid w:val="0010572A"/>
    <w:rsid w:val="00105CAF"/>
    <w:rsid w:val="001072FB"/>
    <w:rsid w:val="0011006D"/>
    <w:rsid w:val="0011060C"/>
    <w:rsid w:val="00110EA9"/>
    <w:rsid w:val="00110FCB"/>
    <w:rsid w:val="001119DB"/>
    <w:rsid w:val="00111CB9"/>
    <w:rsid w:val="00111D16"/>
    <w:rsid w:val="00111EB0"/>
    <w:rsid w:val="00112639"/>
    <w:rsid w:val="001129B9"/>
    <w:rsid w:val="00112F96"/>
    <w:rsid w:val="00113190"/>
    <w:rsid w:val="001133CA"/>
    <w:rsid w:val="00113510"/>
    <w:rsid w:val="0011466C"/>
    <w:rsid w:val="001156D8"/>
    <w:rsid w:val="0011628E"/>
    <w:rsid w:val="001164C4"/>
    <w:rsid w:val="00116528"/>
    <w:rsid w:val="0011685B"/>
    <w:rsid w:val="00116BD9"/>
    <w:rsid w:val="00120700"/>
    <w:rsid w:val="001215C6"/>
    <w:rsid w:val="00121902"/>
    <w:rsid w:val="00121D42"/>
    <w:rsid w:val="00122467"/>
    <w:rsid w:val="00122AC9"/>
    <w:rsid w:val="001236D7"/>
    <w:rsid w:val="001242C5"/>
    <w:rsid w:val="001248D5"/>
    <w:rsid w:val="00124F45"/>
    <w:rsid w:val="0012541B"/>
    <w:rsid w:val="00125E78"/>
    <w:rsid w:val="00125FB8"/>
    <w:rsid w:val="00126F3C"/>
    <w:rsid w:val="00127C49"/>
    <w:rsid w:val="00130434"/>
    <w:rsid w:val="00130D3C"/>
    <w:rsid w:val="00130DEE"/>
    <w:rsid w:val="00131183"/>
    <w:rsid w:val="0013136F"/>
    <w:rsid w:val="001314FA"/>
    <w:rsid w:val="00131B07"/>
    <w:rsid w:val="001322DB"/>
    <w:rsid w:val="00132418"/>
    <w:rsid w:val="0013295B"/>
    <w:rsid w:val="00132D41"/>
    <w:rsid w:val="00132D8D"/>
    <w:rsid w:val="00132F51"/>
    <w:rsid w:val="0013327B"/>
    <w:rsid w:val="001335B5"/>
    <w:rsid w:val="00133BDF"/>
    <w:rsid w:val="00135131"/>
    <w:rsid w:val="00135F7B"/>
    <w:rsid w:val="0013604C"/>
    <w:rsid w:val="00136A36"/>
    <w:rsid w:val="001378BC"/>
    <w:rsid w:val="00137B61"/>
    <w:rsid w:val="0014007A"/>
    <w:rsid w:val="0014073B"/>
    <w:rsid w:val="00141AB7"/>
    <w:rsid w:val="00141DCE"/>
    <w:rsid w:val="00142297"/>
    <w:rsid w:val="00142969"/>
    <w:rsid w:val="00142A29"/>
    <w:rsid w:val="00142C92"/>
    <w:rsid w:val="0014305D"/>
    <w:rsid w:val="00143240"/>
    <w:rsid w:val="001432EE"/>
    <w:rsid w:val="0014377F"/>
    <w:rsid w:val="0014398E"/>
    <w:rsid w:val="00143AE6"/>
    <w:rsid w:val="00144C76"/>
    <w:rsid w:val="00145E38"/>
    <w:rsid w:val="00146634"/>
    <w:rsid w:val="00146DB2"/>
    <w:rsid w:val="00146DDE"/>
    <w:rsid w:val="00147755"/>
    <w:rsid w:val="001478E3"/>
    <w:rsid w:val="001506B2"/>
    <w:rsid w:val="00150951"/>
    <w:rsid w:val="00150F70"/>
    <w:rsid w:val="0015114D"/>
    <w:rsid w:val="001514F3"/>
    <w:rsid w:val="00151C3D"/>
    <w:rsid w:val="00151FB5"/>
    <w:rsid w:val="00152552"/>
    <w:rsid w:val="00152749"/>
    <w:rsid w:val="001529A6"/>
    <w:rsid w:val="00152D70"/>
    <w:rsid w:val="00153208"/>
    <w:rsid w:val="00153674"/>
    <w:rsid w:val="00153DD2"/>
    <w:rsid w:val="00153E3C"/>
    <w:rsid w:val="00154772"/>
    <w:rsid w:val="00154AB1"/>
    <w:rsid w:val="00154F10"/>
    <w:rsid w:val="001557F3"/>
    <w:rsid w:val="001559E2"/>
    <w:rsid w:val="00155D93"/>
    <w:rsid w:val="00155E2B"/>
    <w:rsid w:val="001563C4"/>
    <w:rsid w:val="0015648C"/>
    <w:rsid w:val="00156B72"/>
    <w:rsid w:val="001570DF"/>
    <w:rsid w:val="001600C1"/>
    <w:rsid w:val="00160499"/>
    <w:rsid w:val="001606BA"/>
    <w:rsid w:val="0016072A"/>
    <w:rsid w:val="001618E2"/>
    <w:rsid w:val="00161E70"/>
    <w:rsid w:val="0016202A"/>
    <w:rsid w:val="001628F6"/>
    <w:rsid w:val="00162E7A"/>
    <w:rsid w:val="00163244"/>
    <w:rsid w:val="0016334F"/>
    <w:rsid w:val="00163CEE"/>
    <w:rsid w:val="00163D18"/>
    <w:rsid w:val="001644CD"/>
    <w:rsid w:val="00164891"/>
    <w:rsid w:val="00165116"/>
    <w:rsid w:val="001652D1"/>
    <w:rsid w:val="00165D1B"/>
    <w:rsid w:val="0016622C"/>
    <w:rsid w:val="0016650D"/>
    <w:rsid w:val="001666C9"/>
    <w:rsid w:val="00166E5F"/>
    <w:rsid w:val="00167342"/>
    <w:rsid w:val="00167E18"/>
    <w:rsid w:val="00167F58"/>
    <w:rsid w:val="00170876"/>
    <w:rsid w:val="00170B7C"/>
    <w:rsid w:val="0017131F"/>
    <w:rsid w:val="001713F3"/>
    <w:rsid w:val="001715C0"/>
    <w:rsid w:val="001716AE"/>
    <w:rsid w:val="00171AF1"/>
    <w:rsid w:val="00171EFE"/>
    <w:rsid w:val="00172120"/>
    <w:rsid w:val="00172179"/>
    <w:rsid w:val="001723A1"/>
    <w:rsid w:val="001723A6"/>
    <w:rsid w:val="001724A0"/>
    <w:rsid w:val="001730ED"/>
    <w:rsid w:val="00173641"/>
    <w:rsid w:val="00173861"/>
    <w:rsid w:val="001738F7"/>
    <w:rsid w:val="00173D7A"/>
    <w:rsid w:val="001742D7"/>
    <w:rsid w:val="00174C61"/>
    <w:rsid w:val="00174D67"/>
    <w:rsid w:val="00175042"/>
    <w:rsid w:val="001762FE"/>
    <w:rsid w:val="00176453"/>
    <w:rsid w:val="0017661E"/>
    <w:rsid w:val="0017677A"/>
    <w:rsid w:val="0017717F"/>
    <w:rsid w:val="001771B5"/>
    <w:rsid w:val="00177702"/>
    <w:rsid w:val="0018015D"/>
    <w:rsid w:val="001801E2"/>
    <w:rsid w:val="0018047E"/>
    <w:rsid w:val="00180795"/>
    <w:rsid w:val="00180C8C"/>
    <w:rsid w:val="00180E46"/>
    <w:rsid w:val="001821E9"/>
    <w:rsid w:val="001829E7"/>
    <w:rsid w:val="00182D71"/>
    <w:rsid w:val="00183989"/>
    <w:rsid w:val="001841B9"/>
    <w:rsid w:val="001843BB"/>
    <w:rsid w:val="001846A5"/>
    <w:rsid w:val="00185093"/>
    <w:rsid w:val="00185F99"/>
    <w:rsid w:val="0018603F"/>
    <w:rsid w:val="00186781"/>
    <w:rsid w:val="00186F7A"/>
    <w:rsid w:val="00187D1C"/>
    <w:rsid w:val="00187F8F"/>
    <w:rsid w:val="001909F6"/>
    <w:rsid w:val="001917CA"/>
    <w:rsid w:val="00191FD8"/>
    <w:rsid w:val="0019240A"/>
    <w:rsid w:val="001924AA"/>
    <w:rsid w:val="00192597"/>
    <w:rsid w:val="001926A9"/>
    <w:rsid w:val="00192987"/>
    <w:rsid w:val="00192E1E"/>
    <w:rsid w:val="00193B76"/>
    <w:rsid w:val="00193C6C"/>
    <w:rsid w:val="001943FE"/>
    <w:rsid w:val="001944AF"/>
    <w:rsid w:val="00194679"/>
    <w:rsid w:val="001947EC"/>
    <w:rsid w:val="0019525C"/>
    <w:rsid w:val="00195543"/>
    <w:rsid w:val="00196A3E"/>
    <w:rsid w:val="00196B41"/>
    <w:rsid w:val="00196BB0"/>
    <w:rsid w:val="00196E55"/>
    <w:rsid w:val="001972A7"/>
    <w:rsid w:val="00197791"/>
    <w:rsid w:val="001977CA"/>
    <w:rsid w:val="0019791B"/>
    <w:rsid w:val="00197D23"/>
    <w:rsid w:val="001A0838"/>
    <w:rsid w:val="001A0A33"/>
    <w:rsid w:val="001A0A5B"/>
    <w:rsid w:val="001A0DB4"/>
    <w:rsid w:val="001A15EA"/>
    <w:rsid w:val="001A171F"/>
    <w:rsid w:val="001A17F2"/>
    <w:rsid w:val="001A187A"/>
    <w:rsid w:val="001A1B89"/>
    <w:rsid w:val="001A1BAB"/>
    <w:rsid w:val="001A1CCA"/>
    <w:rsid w:val="001A1CED"/>
    <w:rsid w:val="001A20A3"/>
    <w:rsid w:val="001A24E8"/>
    <w:rsid w:val="001A259A"/>
    <w:rsid w:val="001A2653"/>
    <w:rsid w:val="001A29AC"/>
    <w:rsid w:val="001A30B7"/>
    <w:rsid w:val="001A34C4"/>
    <w:rsid w:val="001A3935"/>
    <w:rsid w:val="001A3966"/>
    <w:rsid w:val="001A3C0C"/>
    <w:rsid w:val="001A3C50"/>
    <w:rsid w:val="001A431E"/>
    <w:rsid w:val="001A477A"/>
    <w:rsid w:val="001A4A2F"/>
    <w:rsid w:val="001A6627"/>
    <w:rsid w:val="001A6BD3"/>
    <w:rsid w:val="001A6DEA"/>
    <w:rsid w:val="001A6E8B"/>
    <w:rsid w:val="001A7AEF"/>
    <w:rsid w:val="001A7E73"/>
    <w:rsid w:val="001B0165"/>
    <w:rsid w:val="001B196A"/>
    <w:rsid w:val="001B1E62"/>
    <w:rsid w:val="001B217E"/>
    <w:rsid w:val="001B2246"/>
    <w:rsid w:val="001B26D9"/>
    <w:rsid w:val="001B29C2"/>
    <w:rsid w:val="001B29CF"/>
    <w:rsid w:val="001B2A64"/>
    <w:rsid w:val="001B3621"/>
    <w:rsid w:val="001B366A"/>
    <w:rsid w:val="001B38E3"/>
    <w:rsid w:val="001B3A00"/>
    <w:rsid w:val="001B4583"/>
    <w:rsid w:val="001B4625"/>
    <w:rsid w:val="001B60B3"/>
    <w:rsid w:val="001B60CF"/>
    <w:rsid w:val="001B62AE"/>
    <w:rsid w:val="001B635C"/>
    <w:rsid w:val="001B6FD9"/>
    <w:rsid w:val="001B75BE"/>
    <w:rsid w:val="001B7757"/>
    <w:rsid w:val="001B7850"/>
    <w:rsid w:val="001B7A9D"/>
    <w:rsid w:val="001B7ED7"/>
    <w:rsid w:val="001C01E4"/>
    <w:rsid w:val="001C0ED4"/>
    <w:rsid w:val="001C222F"/>
    <w:rsid w:val="001C2410"/>
    <w:rsid w:val="001C2CAD"/>
    <w:rsid w:val="001C3565"/>
    <w:rsid w:val="001C3EB1"/>
    <w:rsid w:val="001C40B0"/>
    <w:rsid w:val="001C422D"/>
    <w:rsid w:val="001C4584"/>
    <w:rsid w:val="001C5187"/>
    <w:rsid w:val="001C5788"/>
    <w:rsid w:val="001C580F"/>
    <w:rsid w:val="001C67DB"/>
    <w:rsid w:val="001C6A22"/>
    <w:rsid w:val="001C7139"/>
    <w:rsid w:val="001C7623"/>
    <w:rsid w:val="001C7C7C"/>
    <w:rsid w:val="001C7CCC"/>
    <w:rsid w:val="001D0FE5"/>
    <w:rsid w:val="001D1053"/>
    <w:rsid w:val="001D165D"/>
    <w:rsid w:val="001D1CCD"/>
    <w:rsid w:val="001D1D2A"/>
    <w:rsid w:val="001D1E4F"/>
    <w:rsid w:val="001D2081"/>
    <w:rsid w:val="001D256D"/>
    <w:rsid w:val="001D27E0"/>
    <w:rsid w:val="001D2AB0"/>
    <w:rsid w:val="001D2DCE"/>
    <w:rsid w:val="001D348C"/>
    <w:rsid w:val="001D34DD"/>
    <w:rsid w:val="001D37D0"/>
    <w:rsid w:val="001D493C"/>
    <w:rsid w:val="001D610D"/>
    <w:rsid w:val="001D66F5"/>
    <w:rsid w:val="001D778F"/>
    <w:rsid w:val="001E0285"/>
    <w:rsid w:val="001E0379"/>
    <w:rsid w:val="001E0771"/>
    <w:rsid w:val="001E0797"/>
    <w:rsid w:val="001E08BA"/>
    <w:rsid w:val="001E1013"/>
    <w:rsid w:val="001E139F"/>
    <w:rsid w:val="001E14C8"/>
    <w:rsid w:val="001E1F8C"/>
    <w:rsid w:val="001E20EE"/>
    <w:rsid w:val="001E323F"/>
    <w:rsid w:val="001E492E"/>
    <w:rsid w:val="001E49F0"/>
    <w:rsid w:val="001E5752"/>
    <w:rsid w:val="001E5781"/>
    <w:rsid w:val="001E5A9F"/>
    <w:rsid w:val="001E60E6"/>
    <w:rsid w:val="001E6820"/>
    <w:rsid w:val="001E68AF"/>
    <w:rsid w:val="001E6B87"/>
    <w:rsid w:val="001E7368"/>
    <w:rsid w:val="001E7420"/>
    <w:rsid w:val="001F008E"/>
    <w:rsid w:val="001F03E0"/>
    <w:rsid w:val="001F09A9"/>
    <w:rsid w:val="001F0A7F"/>
    <w:rsid w:val="001F1063"/>
    <w:rsid w:val="001F13FC"/>
    <w:rsid w:val="001F1553"/>
    <w:rsid w:val="001F1795"/>
    <w:rsid w:val="001F1C0A"/>
    <w:rsid w:val="001F24CB"/>
    <w:rsid w:val="001F2640"/>
    <w:rsid w:val="001F280C"/>
    <w:rsid w:val="001F2B58"/>
    <w:rsid w:val="001F313C"/>
    <w:rsid w:val="001F3C93"/>
    <w:rsid w:val="001F3D19"/>
    <w:rsid w:val="001F3E69"/>
    <w:rsid w:val="001F3FCD"/>
    <w:rsid w:val="001F432F"/>
    <w:rsid w:val="001F4447"/>
    <w:rsid w:val="001F4A8F"/>
    <w:rsid w:val="001F4E27"/>
    <w:rsid w:val="001F4EED"/>
    <w:rsid w:val="001F5159"/>
    <w:rsid w:val="001F5232"/>
    <w:rsid w:val="001F5697"/>
    <w:rsid w:val="001F5C79"/>
    <w:rsid w:val="001F5CA3"/>
    <w:rsid w:val="001F5D58"/>
    <w:rsid w:val="001F5E3F"/>
    <w:rsid w:val="001F6699"/>
    <w:rsid w:val="001F6834"/>
    <w:rsid w:val="001F7290"/>
    <w:rsid w:val="001F770A"/>
    <w:rsid w:val="001F7C24"/>
    <w:rsid w:val="001F7E2F"/>
    <w:rsid w:val="001F7E66"/>
    <w:rsid w:val="002006A2"/>
    <w:rsid w:val="00200CEC"/>
    <w:rsid w:val="00200FB6"/>
    <w:rsid w:val="00201585"/>
    <w:rsid w:val="0020290C"/>
    <w:rsid w:val="002037BE"/>
    <w:rsid w:val="00203B3E"/>
    <w:rsid w:val="00204131"/>
    <w:rsid w:val="00204497"/>
    <w:rsid w:val="00204E9E"/>
    <w:rsid w:val="00205209"/>
    <w:rsid w:val="00205570"/>
    <w:rsid w:val="002055A9"/>
    <w:rsid w:val="00205636"/>
    <w:rsid w:val="00205CAB"/>
    <w:rsid w:val="002066FB"/>
    <w:rsid w:val="00206733"/>
    <w:rsid w:val="002068BD"/>
    <w:rsid w:val="0020731A"/>
    <w:rsid w:val="0021026F"/>
    <w:rsid w:val="00210359"/>
    <w:rsid w:val="0021045F"/>
    <w:rsid w:val="0021061C"/>
    <w:rsid w:val="00211346"/>
    <w:rsid w:val="00211717"/>
    <w:rsid w:val="00211B22"/>
    <w:rsid w:val="00211DE7"/>
    <w:rsid w:val="00211E7B"/>
    <w:rsid w:val="00211F71"/>
    <w:rsid w:val="002120ED"/>
    <w:rsid w:val="00212D49"/>
    <w:rsid w:val="00212DA0"/>
    <w:rsid w:val="00213363"/>
    <w:rsid w:val="00213461"/>
    <w:rsid w:val="00213CEC"/>
    <w:rsid w:val="00213E14"/>
    <w:rsid w:val="002149AD"/>
    <w:rsid w:val="00214C3D"/>
    <w:rsid w:val="0021560F"/>
    <w:rsid w:val="002157D4"/>
    <w:rsid w:val="00215B17"/>
    <w:rsid w:val="002167B6"/>
    <w:rsid w:val="00216F6F"/>
    <w:rsid w:val="002170E6"/>
    <w:rsid w:val="00217525"/>
    <w:rsid w:val="0021770E"/>
    <w:rsid w:val="00220076"/>
    <w:rsid w:val="00220645"/>
    <w:rsid w:val="002218C4"/>
    <w:rsid w:val="002221A5"/>
    <w:rsid w:val="00222398"/>
    <w:rsid w:val="0022297C"/>
    <w:rsid w:val="00223106"/>
    <w:rsid w:val="00223C33"/>
    <w:rsid w:val="00224AB8"/>
    <w:rsid w:val="00224E29"/>
    <w:rsid w:val="00225834"/>
    <w:rsid w:val="00225982"/>
    <w:rsid w:val="002259A6"/>
    <w:rsid w:val="002259EA"/>
    <w:rsid w:val="00225B2D"/>
    <w:rsid w:val="00225B5E"/>
    <w:rsid w:val="0022621F"/>
    <w:rsid w:val="0022644D"/>
    <w:rsid w:val="0022692A"/>
    <w:rsid w:val="00227203"/>
    <w:rsid w:val="0022799F"/>
    <w:rsid w:val="00227A52"/>
    <w:rsid w:val="00227CB0"/>
    <w:rsid w:val="00230DF0"/>
    <w:rsid w:val="00231919"/>
    <w:rsid w:val="00233158"/>
    <w:rsid w:val="00233296"/>
    <w:rsid w:val="002336D5"/>
    <w:rsid w:val="00233A8F"/>
    <w:rsid w:val="00234250"/>
    <w:rsid w:val="00234392"/>
    <w:rsid w:val="00234835"/>
    <w:rsid w:val="00234DC0"/>
    <w:rsid w:val="0023527A"/>
    <w:rsid w:val="00235A3A"/>
    <w:rsid w:val="002360BF"/>
    <w:rsid w:val="00236E86"/>
    <w:rsid w:val="00237601"/>
    <w:rsid w:val="00237C52"/>
    <w:rsid w:val="0024101D"/>
    <w:rsid w:val="00241CF0"/>
    <w:rsid w:val="00241D38"/>
    <w:rsid w:val="00241FB4"/>
    <w:rsid w:val="0024240B"/>
    <w:rsid w:val="0024249E"/>
    <w:rsid w:val="00242617"/>
    <w:rsid w:val="00242C28"/>
    <w:rsid w:val="00242E0A"/>
    <w:rsid w:val="00242F18"/>
    <w:rsid w:val="002437C3"/>
    <w:rsid w:val="0024435E"/>
    <w:rsid w:val="00244CDD"/>
    <w:rsid w:val="00245659"/>
    <w:rsid w:val="002461DB"/>
    <w:rsid w:val="00246E6C"/>
    <w:rsid w:val="00247F43"/>
    <w:rsid w:val="00247F98"/>
    <w:rsid w:val="0025012F"/>
    <w:rsid w:val="0025024A"/>
    <w:rsid w:val="00250286"/>
    <w:rsid w:val="0025093E"/>
    <w:rsid w:val="00251820"/>
    <w:rsid w:val="00251D13"/>
    <w:rsid w:val="002522E1"/>
    <w:rsid w:val="00252AF8"/>
    <w:rsid w:val="00253044"/>
    <w:rsid w:val="00253250"/>
    <w:rsid w:val="00253605"/>
    <w:rsid w:val="00253848"/>
    <w:rsid w:val="00254BC6"/>
    <w:rsid w:val="00255239"/>
    <w:rsid w:val="002561AC"/>
    <w:rsid w:val="0025624D"/>
    <w:rsid w:val="00256630"/>
    <w:rsid w:val="002566DC"/>
    <w:rsid w:val="00256E1C"/>
    <w:rsid w:val="00257072"/>
    <w:rsid w:val="0025757A"/>
    <w:rsid w:val="002577CB"/>
    <w:rsid w:val="00257A89"/>
    <w:rsid w:val="00257BE5"/>
    <w:rsid w:val="0026019F"/>
    <w:rsid w:val="00260DB6"/>
    <w:rsid w:val="0026149C"/>
    <w:rsid w:val="00261734"/>
    <w:rsid w:val="00261915"/>
    <w:rsid w:val="00261B0A"/>
    <w:rsid w:val="00261C8D"/>
    <w:rsid w:val="002621EF"/>
    <w:rsid w:val="00262E51"/>
    <w:rsid w:val="00264A41"/>
    <w:rsid w:val="0026615A"/>
    <w:rsid w:val="002662B4"/>
    <w:rsid w:val="002664EC"/>
    <w:rsid w:val="0026667B"/>
    <w:rsid w:val="00266993"/>
    <w:rsid w:val="00266B92"/>
    <w:rsid w:val="00266F5B"/>
    <w:rsid w:val="00267323"/>
    <w:rsid w:val="0026742E"/>
    <w:rsid w:val="0026764E"/>
    <w:rsid w:val="00267706"/>
    <w:rsid w:val="00267D00"/>
    <w:rsid w:val="00270428"/>
    <w:rsid w:val="002719BE"/>
    <w:rsid w:val="00271AFD"/>
    <w:rsid w:val="0027239F"/>
    <w:rsid w:val="00272CEC"/>
    <w:rsid w:val="0027412F"/>
    <w:rsid w:val="00274482"/>
    <w:rsid w:val="0027448E"/>
    <w:rsid w:val="0027472B"/>
    <w:rsid w:val="00274D68"/>
    <w:rsid w:val="00274FC0"/>
    <w:rsid w:val="0027548D"/>
    <w:rsid w:val="002757FF"/>
    <w:rsid w:val="002765F6"/>
    <w:rsid w:val="0027724E"/>
    <w:rsid w:val="00277B31"/>
    <w:rsid w:val="002801F2"/>
    <w:rsid w:val="0028060B"/>
    <w:rsid w:val="002807E2"/>
    <w:rsid w:val="002808BC"/>
    <w:rsid w:val="00280BD0"/>
    <w:rsid w:val="00280E7A"/>
    <w:rsid w:val="00281088"/>
    <w:rsid w:val="002814AB"/>
    <w:rsid w:val="002818AF"/>
    <w:rsid w:val="00281A35"/>
    <w:rsid w:val="002820A6"/>
    <w:rsid w:val="00282A8A"/>
    <w:rsid w:val="00282AB7"/>
    <w:rsid w:val="00282E6E"/>
    <w:rsid w:val="002831D8"/>
    <w:rsid w:val="00283DA0"/>
    <w:rsid w:val="00283E01"/>
    <w:rsid w:val="00283EC2"/>
    <w:rsid w:val="00283EF1"/>
    <w:rsid w:val="0028405F"/>
    <w:rsid w:val="0028488A"/>
    <w:rsid w:val="002849CB"/>
    <w:rsid w:val="00285DD8"/>
    <w:rsid w:val="00285EE0"/>
    <w:rsid w:val="0028603D"/>
    <w:rsid w:val="00286CE7"/>
    <w:rsid w:val="0028709C"/>
    <w:rsid w:val="00287448"/>
    <w:rsid w:val="002877E1"/>
    <w:rsid w:val="00287FCE"/>
    <w:rsid w:val="002900A3"/>
    <w:rsid w:val="00290391"/>
    <w:rsid w:val="0029079B"/>
    <w:rsid w:val="002907CF"/>
    <w:rsid w:val="0029087C"/>
    <w:rsid w:val="00290E24"/>
    <w:rsid w:val="00290F2C"/>
    <w:rsid w:val="00290F94"/>
    <w:rsid w:val="00291024"/>
    <w:rsid w:val="0029171C"/>
    <w:rsid w:val="00291852"/>
    <w:rsid w:val="002918EF"/>
    <w:rsid w:val="00291C9E"/>
    <w:rsid w:val="00291DC9"/>
    <w:rsid w:val="002929AA"/>
    <w:rsid w:val="002931C6"/>
    <w:rsid w:val="0029345E"/>
    <w:rsid w:val="00293933"/>
    <w:rsid w:val="00293A8B"/>
    <w:rsid w:val="00293AA8"/>
    <w:rsid w:val="00293F3C"/>
    <w:rsid w:val="00293F72"/>
    <w:rsid w:val="00294115"/>
    <w:rsid w:val="002942F8"/>
    <w:rsid w:val="0029485A"/>
    <w:rsid w:val="002948C0"/>
    <w:rsid w:val="00294A99"/>
    <w:rsid w:val="00294B48"/>
    <w:rsid w:val="00294E47"/>
    <w:rsid w:val="00294EE0"/>
    <w:rsid w:val="00294EF3"/>
    <w:rsid w:val="00294F52"/>
    <w:rsid w:val="0029520C"/>
    <w:rsid w:val="00295483"/>
    <w:rsid w:val="00296129"/>
    <w:rsid w:val="0029670D"/>
    <w:rsid w:val="00296EC1"/>
    <w:rsid w:val="00296FF1"/>
    <w:rsid w:val="002970C7"/>
    <w:rsid w:val="002977E4"/>
    <w:rsid w:val="00297D4A"/>
    <w:rsid w:val="002A0DA3"/>
    <w:rsid w:val="002A123D"/>
    <w:rsid w:val="002A1730"/>
    <w:rsid w:val="002A177F"/>
    <w:rsid w:val="002A17DA"/>
    <w:rsid w:val="002A1AB1"/>
    <w:rsid w:val="002A25A0"/>
    <w:rsid w:val="002A3463"/>
    <w:rsid w:val="002A3D68"/>
    <w:rsid w:val="002A4D7A"/>
    <w:rsid w:val="002A5D31"/>
    <w:rsid w:val="002A5D72"/>
    <w:rsid w:val="002A625A"/>
    <w:rsid w:val="002A697C"/>
    <w:rsid w:val="002A77E3"/>
    <w:rsid w:val="002A789A"/>
    <w:rsid w:val="002A7B4F"/>
    <w:rsid w:val="002A7F96"/>
    <w:rsid w:val="002B0585"/>
    <w:rsid w:val="002B062D"/>
    <w:rsid w:val="002B14A5"/>
    <w:rsid w:val="002B16FC"/>
    <w:rsid w:val="002B1842"/>
    <w:rsid w:val="002B1B07"/>
    <w:rsid w:val="002B1CF3"/>
    <w:rsid w:val="002B2242"/>
    <w:rsid w:val="002B2652"/>
    <w:rsid w:val="002B2F73"/>
    <w:rsid w:val="002B32B0"/>
    <w:rsid w:val="002B384D"/>
    <w:rsid w:val="002B3B53"/>
    <w:rsid w:val="002B3D54"/>
    <w:rsid w:val="002B4297"/>
    <w:rsid w:val="002B48C6"/>
    <w:rsid w:val="002B49E4"/>
    <w:rsid w:val="002B4ACB"/>
    <w:rsid w:val="002B4B61"/>
    <w:rsid w:val="002B4B84"/>
    <w:rsid w:val="002B578C"/>
    <w:rsid w:val="002B592E"/>
    <w:rsid w:val="002B59B4"/>
    <w:rsid w:val="002B6654"/>
    <w:rsid w:val="002B669F"/>
    <w:rsid w:val="002B6BAE"/>
    <w:rsid w:val="002B74BF"/>
    <w:rsid w:val="002B7D1C"/>
    <w:rsid w:val="002C04F2"/>
    <w:rsid w:val="002C10C8"/>
    <w:rsid w:val="002C112B"/>
    <w:rsid w:val="002C1C84"/>
    <w:rsid w:val="002C25A1"/>
    <w:rsid w:val="002C25FF"/>
    <w:rsid w:val="002C261F"/>
    <w:rsid w:val="002C3950"/>
    <w:rsid w:val="002C453D"/>
    <w:rsid w:val="002C4609"/>
    <w:rsid w:val="002C4CF7"/>
    <w:rsid w:val="002C519C"/>
    <w:rsid w:val="002C5615"/>
    <w:rsid w:val="002C61DB"/>
    <w:rsid w:val="002C66EA"/>
    <w:rsid w:val="002C6BCB"/>
    <w:rsid w:val="002C70CC"/>
    <w:rsid w:val="002C77E4"/>
    <w:rsid w:val="002C7CDE"/>
    <w:rsid w:val="002D097B"/>
    <w:rsid w:val="002D1479"/>
    <w:rsid w:val="002D1A06"/>
    <w:rsid w:val="002D23CC"/>
    <w:rsid w:val="002D2A67"/>
    <w:rsid w:val="002D2B56"/>
    <w:rsid w:val="002D2C63"/>
    <w:rsid w:val="002D2C81"/>
    <w:rsid w:val="002D3AF5"/>
    <w:rsid w:val="002D3C48"/>
    <w:rsid w:val="002D4D30"/>
    <w:rsid w:val="002D5420"/>
    <w:rsid w:val="002D5CAD"/>
    <w:rsid w:val="002D5DAB"/>
    <w:rsid w:val="002D6098"/>
    <w:rsid w:val="002D6922"/>
    <w:rsid w:val="002D6BC0"/>
    <w:rsid w:val="002D7382"/>
    <w:rsid w:val="002D75F9"/>
    <w:rsid w:val="002D78BC"/>
    <w:rsid w:val="002D792E"/>
    <w:rsid w:val="002E00EB"/>
    <w:rsid w:val="002E1702"/>
    <w:rsid w:val="002E1B23"/>
    <w:rsid w:val="002E2444"/>
    <w:rsid w:val="002E2890"/>
    <w:rsid w:val="002E32B9"/>
    <w:rsid w:val="002E3E66"/>
    <w:rsid w:val="002E3E81"/>
    <w:rsid w:val="002E4328"/>
    <w:rsid w:val="002E4E49"/>
    <w:rsid w:val="002E4F33"/>
    <w:rsid w:val="002E5553"/>
    <w:rsid w:val="002E578C"/>
    <w:rsid w:val="002E57B6"/>
    <w:rsid w:val="002E59CB"/>
    <w:rsid w:val="002E5C23"/>
    <w:rsid w:val="002E5C2F"/>
    <w:rsid w:val="002E63F9"/>
    <w:rsid w:val="002E6C2E"/>
    <w:rsid w:val="002E72CA"/>
    <w:rsid w:val="002E78C8"/>
    <w:rsid w:val="002E7F6C"/>
    <w:rsid w:val="002F00F8"/>
    <w:rsid w:val="002F0239"/>
    <w:rsid w:val="002F0345"/>
    <w:rsid w:val="002F0560"/>
    <w:rsid w:val="002F063F"/>
    <w:rsid w:val="002F078F"/>
    <w:rsid w:val="002F0D7C"/>
    <w:rsid w:val="002F109A"/>
    <w:rsid w:val="002F1BE6"/>
    <w:rsid w:val="002F23EE"/>
    <w:rsid w:val="002F2D04"/>
    <w:rsid w:val="002F2FD1"/>
    <w:rsid w:val="002F3CFF"/>
    <w:rsid w:val="002F417B"/>
    <w:rsid w:val="002F432C"/>
    <w:rsid w:val="002F4C17"/>
    <w:rsid w:val="002F4DBB"/>
    <w:rsid w:val="002F5336"/>
    <w:rsid w:val="002F5482"/>
    <w:rsid w:val="002F55F7"/>
    <w:rsid w:val="002F58A4"/>
    <w:rsid w:val="002F6032"/>
    <w:rsid w:val="002F62C9"/>
    <w:rsid w:val="002F63DD"/>
    <w:rsid w:val="002F7329"/>
    <w:rsid w:val="0030031C"/>
    <w:rsid w:val="00300605"/>
    <w:rsid w:val="00300FB1"/>
    <w:rsid w:val="003011C5"/>
    <w:rsid w:val="00302008"/>
    <w:rsid w:val="00302605"/>
    <w:rsid w:val="003027D0"/>
    <w:rsid w:val="003037D2"/>
    <w:rsid w:val="003037FF"/>
    <w:rsid w:val="00303A75"/>
    <w:rsid w:val="0030415E"/>
    <w:rsid w:val="00304226"/>
    <w:rsid w:val="00304227"/>
    <w:rsid w:val="003046F3"/>
    <w:rsid w:val="00304B9D"/>
    <w:rsid w:val="00304F59"/>
    <w:rsid w:val="00305149"/>
    <w:rsid w:val="0030605F"/>
    <w:rsid w:val="003064F1"/>
    <w:rsid w:val="0030680C"/>
    <w:rsid w:val="00307003"/>
    <w:rsid w:val="00307579"/>
    <w:rsid w:val="00307E39"/>
    <w:rsid w:val="0031003F"/>
    <w:rsid w:val="00310DE5"/>
    <w:rsid w:val="003111BE"/>
    <w:rsid w:val="00311268"/>
    <w:rsid w:val="00311F86"/>
    <w:rsid w:val="00312B3E"/>
    <w:rsid w:val="00315CE7"/>
    <w:rsid w:val="00315FB6"/>
    <w:rsid w:val="00316023"/>
    <w:rsid w:val="003167BF"/>
    <w:rsid w:val="00316B67"/>
    <w:rsid w:val="00316F13"/>
    <w:rsid w:val="0031764A"/>
    <w:rsid w:val="003176C3"/>
    <w:rsid w:val="00317779"/>
    <w:rsid w:val="00317805"/>
    <w:rsid w:val="003201A2"/>
    <w:rsid w:val="00320240"/>
    <w:rsid w:val="0032039D"/>
    <w:rsid w:val="00320815"/>
    <w:rsid w:val="0032098D"/>
    <w:rsid w:val="00320A78"/>
    <w:rsid w:val="003210F5"/>
    <w:rsid w:val="00321B38"/>
    <w:rsid w:val="00321D6B"/>
    <w:rsid w:val="003221D3"/>
    <w:rsid w:val="00322A39"/>
    <w:rsid w:val="00322B1E"/>
    <w:rsid w:val="00322EB3"/>
    <w:rsid w:val="00323779"/>
    <w:rsid w:val="00323CF3"/>
    <w:rsid w:val="00324BFE"/>
    <w:rsid w:val="00324C08"/>
    <w:rsid w:val="00324C59"/>
    <w:rsid w:val="00324C61"/>
    <w:rsid w:val="00324D04"/>
    <w:rsid w:val="00325304"/>
    <w:rsid w:val="003256AE"/>
    <w:rsid w:val="00326181"/>
    <w:rsid w:val="00326289"/>
    <w:rsid w:val="00326839"/>
    <w:rsid w:val="00326C62"/>
    <w:rsid w:val="00326E63"/>
    <w:rsid w:val="0032705D"/>
    <w:rsid w:val="0032765D"/>
    <w:rsid w:val="00327CC0"/>
    <w:rsid w:val="00327D3E"/>
    <w:rsid w:val="00330207"/>
    <w:rsid w:val="0033067E"/>
    <w:rsid w:val="00330A1C"/>
    <w:rsid w:val="00330A5E"/>
    <w:rsid w:val="00330B90"/>
    <w:rsid w:val="003325D6"/>
    <w:rsid w:val="00332663"/>
    <w:rsid w:val="0033280E"/>
    <w:rsid w:val="00332970"/>
    <w:rsid w:val="00332A5D"/>
    <w:rsid w:val="00332EFC"/>
    <w:rsid w:val="00333206"/>
    <w:rsid w:val="003334D4"/>
    <w:rsid w:val="0033353C"/>
    <w:rsid w:val="00333EC3"/>
    <w:rsid w:val="0033406F"/>
    <w:rsid w:val="0033450F"/>
    <w:rsid w:val="00334546"/>
    <w:rsid w:val="00334561"/>
    <w:rsid w:val="00335853"/>
    <w:rsid w:val="00336215"/>
    <w:rsid w:val="00336556"/>
    <w:rsid w:val="00336D73"/>
    <w:rsid w:val="00336E9E"/>
    <w:rsid w:val="00337253"/>
    <w:rsid w:val="00337811"/>
    <w:rsid w:val="00340481"/>
    <w:rsid w:val="00340D01"/>
    <w:rsid w:val="003419B5"/>
    <w:rsid w:val="00341CC9"/>
    <w:rsid w:val="00341EF3"/>
    <w:rsid w:val="00342350"/>
    <w:rsid w:val="003423BB"/>
    <w:rsid w:val="003424D2"/>
    <w:rsid w:val="00342E38"/>
    <w:rsid w:val="00342F22"/>
    <w:rsid w:val="00343699"/>
    <w:rsid w:val="00343942"/>
    <w:rsid w:val="00343AD3"/>
    <w:rsid w:val="00344307"/>
    <w:rsid w:val="00344CA7"/>
    <w:rsid w:val="00344CBF"/>
    <w:rsid w:val="0034525C"/>
    <w:rsid w:val="0034579D"/>
    <w:rsid w:val="00345B5D"/>
    <w:rsid w:val="00345B99"/>
    <w:rsid w:val="00345DAB"/>
    <w:rsid w:val="00345E1F"/>
    <w:rsid w:val="00345ECD"/>
    <w:rsid w:val="00346218"/>
    <w:rsid w:val="00347170"/>
    <w:rsid w:val="003473D1"/>
    <w:rsid w:val="003473EC"/>
    <w:rsid w:val="00347F5A"/>
    <w:rsid w:val="00350C00"/>
    <w:rsid w:val="00350E1E"/>
    <w:rsid w:val="0035100D"/>
    <w:rsid w:val="00351BE2"/>
    <w:rsid w:val="00351CDA"/>
    <w:rsid w:val="00352726"/>
    <w:rsid w:val="00352CCF"/>
    <w:rsid w:val="00352CD1"/>
    <w:rsid w:val="0035335C"/>
    <w:rsid w:val="00354800"/>
    <w:rsid w:val="00354B66"/>
    <w:rsid w:val="00354C3A"/>
    <w:rsid w:val="00355661"/>
    <w:rsid w:val="0035581E"/>
    <w:rsid w:val="003561BD"/>
    <w:rsid w:val="00356C00"/>
    <w:rsid w:val="00356D23"/>
    <w:rsid w:val="00361135"/>
    <w:rsid w:val="00361198"/>
    <w:rsid w:val="003611AF"/>
    <w:rsid w:val="00361704"/>
    <w:rsid w:val="003617CB"/>
    <w:rsid w:val="00361839"/>
    <w:rsid w:val="00361A45"/>
    <w:rsid w:val="00361EA8"/>
    <w:rsid w:val="0036231D"/>
    <w:rsid w:val="0036273B"/>
    <w:rsid w:val="00363A13"/>
    <w:rsid w:val="00363AC2"/>
    <w:rsid w:val="00364099"/>
    <w:rsid w:val="0036417F"/>
    <w:rsid w:val="00364590"/>
    <w:rsid w:val="003651E9"/>
    <w:rsid w:val="00365D13"/>
    <w:rsid w:val="00365F1A"/>
    <w:rsid w:val="00366630"/>
    <w:rsid w:val="00366778"/>
    <w:rsid w:val="00366884"/>
    <w:rsid w:val="00366D82"/>
    <w:rsid w:val="00366D9A"/>
    <w:rsid w:val="00367870"/>
    <w:rsid w:val="0036797D"/>
    <w:rsid w:val="00367E70"/>
    <w:rsid w:val="0037012A"/>
    <w:rsid w:val="003702DA"/>
    <w:rsid w:val="0037062C"/>
    <w:rsid w:val="00370B2F"/>
    <w:rsid w:val="00370DA1"/>
    <w:rsid w:val="00371993"/>
    <w:rsid w:val="00371D24"/>
    <w:rsid w:val="00371DA6"/>
    <w:rsid w:val="00372042"/>
    <w:rsid w:val="00372890"/>
    <w:rsid w:val="00373112"/>
    <w:rsid w:val="003732E6"/>
    <w:rsid w:val="003735F6"/>
    <w:rsid w:val="00374EF6"/>
    <w:rsid w:val="003754CE"/>
    <w:rsid w:val="00375772"/>
    <w:rsid w:val="003757FB"/>
    <w:rsid w:val="00375815"/>
    <w:rsid w:val="00375BD4"/>
    <w:rsid w:val="00375CE3"/>
    <w:rsid w:val="00375D23"/>
    <w:rsid w:val="00375DC0"/>
    <w:rsid w:val="0037616E"/>
    <w:rsid w:val="003761DC"/>
    <w:rsid w:val="00376437"/>
    <w:rsid w:val="0037657D"/>
    <w:rsid w:val="00376A29"/>
    <w:rsid w:val="00376FE8"/>
    <w:rsid w:val="003773A4"/>
    <w:rsid w:val="00377742"/>
    <w:rsid w:val="0038038B"/>
    <w:rsid w:val="003810DD"/>
    <w:rsid w:val="003810F8"/>
    <w:rsid w:val="00381550"/>
    <w:rsid w:val="003815AE"/>
    <w:rsid w:val="0038174F"/>
    <w:rsid w:val="003822F1"/>
    <w:rsid w:val="00382A74"/>
    <w:rsid w:val="00382B36"/>
    <w:rsid w:val="0038311C"/>
    <w:rsid w:val="003834F9"/>
    <w:rsid w:val="00383942"/>
    <w:rsid w:val="00383CDF"/>
    <w:rsid w:val="00383FA0"/>
    <w:rsid w:val="003846FA"/>
    <w:rsid w:val="003848DA"/>
    <w:rsid w:val="00384B2E"/>
    <w:rsid w:val="00384E40"/>
    <w:rsid w:val="00385293"/>
    <w:rsid w:val="003854BB"/>
    <w:rsid w:val="00386124"/>
    <w:rsid w:val="003862C6"/>
    <w:rsid w:val="00386379"/>
    <w:rsid w:val="00386434"/>
    <w:rsid w:val="00386620"/>
    <w:rsid w:val="00386809"/>
    <w:rsid w:val="00390056"/>
    <w:rsid w:val="00390143"/>
    <w:rsid w:val="00390A50"/>
    <w:rsid w:val="00390B35"/>
    <w:rsid w:val="00391CF3"/>
    <w:rsid w:val="00392552"/>
    <w:rsid w:val="0039363B"/>
    <w:rsid w:val="003936C9"/>
    <w:rsid w:val="00393CA1"/>
    <w:rsid w:val="003949BB"/>
    <w:rsid w:val="00394D6F"/>
    <w:rsid w:val="0039584E"/>
    <w:rsid w:val="003962DF"/>
    <w:rsid w:val="003964DB"/>
    <w:rsid w:val="00396E81"/>
    <w:rsid w:val="003A0075"/>
    <w:rsid w:val="003A02F9"/>
    <w:rsid w:val="003A05E9"/>
    <w:rsid w:val="003A0C7B"/>
    <w:rsid w:val="003A0DCD"/>
    <w:rsid w:val="003A17D7"/>
    <w:rsid w:val="003A1823"/>
    <w:rsid w:val="003A1A5F"/>
    <w:rsid w:val="003A1F65"/>
    <w:rsid w:val="003A40D5"/>
    <w:rsid w:val="003A4362"/>
    <w:rsid w:val="003A455A"/>
    <w:rsid w:val="003A531A"/>
    <w:rsid w:val="003A564E"/>
    <w:rsid w:val="003A62A3"/>
    <w:rsid w:val="003A6837"/>
    <w:rsid w:val="003A7AA1"/>
    <w:rsid w:val="003A7E39"/>
    <w:rsid w:val="003A7E94"/>
    <w:rsid w:val="003B038B"/>
    <w:rsid w:val="003B079D"/>
    <w:rsid w:val="003B12A7"/>
    <w:rsid w:val="003B19E9"/>
    <w:rsid w:val="003B2B0C"/>
    <w:rsid w:val="003B2C88"/>
    <w:rsid w:val="003B2E44"/>
    <w:rsid w:val="003B3321"/>
    <w:rsid w:val="003B337B"/>
    <w:rsid w:val="003B36A9"/>
    <w:rsid w:val="003B3A6B"/>
    <w:rsid w:val="003B3CBB"/>
    <w:rsid w:val="003B3FE9"/>
    <w:rsid w:val="003B5012"/>
    <w:rsid w:val="003B53BC"/>
    <w:rsid w:val="003B53E2"/>
    <w:rsid w:val="003B5C4D"/>
    <w:rsid w:val="003B5C86"/>
    <w:rsid w:val="003B63DE"/>
    <w:rsid w:val="003B6ED9"/>
    <w:rsid w:val="003B782E"/>
    <w:rsid w:val="003C0ACB"/>
    <w:rsid w:val="003C0CB5"/>
    <w:rsid w:val="003C0D1D"/>
    <w:rsid w:val="003C0DB7"/>
    <w:rsid w:val="003C16D2"/>
    <w:rsid w:val="003C1A82"/>
    <w:rsid w:val="003C1B15"/>
    <w:rsid w:val="003C252C"/>
    <w:rsid w:val="003C2561"/>
    <w:rsid w:val="003C3D0A"/>
    <w:rsid w:val="003C4166"/>
    <w:rsid w:val="003C4414"/>
    <w:rsid w:val="003C445B"/>
    <w:rsid w:val="003C4672"/>
    <w:rsid w:val="003C4CE0"/>
    <w:rsid w:val="003C5FE5"/>
    <w:rsid w:val="003C60B7"/>
    <w:rsid w:val="003C64B7"/>
    <w:rsid w:val="003C679A"/>
    <w:rsid w:val="003C730C"/>
    <w:rsid w:val="003C74C5"/>
    <w:rsid w:val="003C766C"/>
    <w:rsid w:val="003C7DDE"/>
    <w:rsid w:val="003D0626"/>
    <w:rsid w:val="003D08A2"/>
    <w:rsid w:val="003D0A83"/>
    <w:rsid w:val="003D0B0C"/>
    <w:rsid w:val="003D10E3"/>
    <w:rsid w:val="003D12E2"/>
    <w:rsid w:val="003D155A"/>
    <w:rsid w:val="003D1882"/>
    <w:rsid w:val="003D1B52"/>
    <w:rsid w:val="003D1C6A"/>
    <w:rsid w:val="003D23D3"/>
    <w:rsid w:val="003D2726"/>
    <w:rsid w:val="003D3004"/>
    <w:rsid w:val="003D34F6"/>
    <w:rsid w:val="003D34FE"/>
    <w:rsid w:val="003D40A2"/>
    <w:rsid w:val="003D49BA"/>
    <w:rsid w:val="003D4C50"/>
    <w:rsid w:val="003D528B"/>
    <w:rsid w:val="003D58A3"/>
    <w:rsid w:val="003D6388"/>
    <w:rsid w:val="003D68BB"/>
    <w:rsid w:val="003D695E"/>
    <w:rsid w:val="003D6D04"/>
    <w:rsid w:val="003D6D10"/>
    <w:rsid w:val="003D73B8"/>
    <w:rsid w:val="003E0A94"/>
    <w:rsid w:val="003E0FE1"/>
    <w:rsid w:val="003E127D"/>
    <w:rsid w:val="003E19E4"/>
    <w:rsid w:val="003E1E46"/>
    <w:rsid w:val="003E229A"/>
    <w:rsid w:val="003E3567"/>
    <w:rsid w:val="003E3D8A"/>
    <w:rsid w:val="003E42CC"/>
    <w:rsid w:val="003E4664"/>
    <w:rsid w:val="003E4ABF"/>
    <w:rsid w:val="003E4D67"/>
    <w:rsid w:val="003E523A"/>
    <w:rsid w:val="003E5ACD"/>
    <w:rsid w:val="003E60C7"/>
    <w:rsid w:val="003E68E1"/>
    <w:rsid w:val="003E6F39"/>
    <w:rsid w:val="003F063F"/>
    <w:rsid w:val="003F06BD"/>
    <w:rsid w:val="003F0964"/>
    <w:rsid w:val="003F0993"/>
    <w:rsid w:val="003F10D5"/>
    <w:rsid w:val="003F157F"/>
    <w:rsid w:val="003F1EF9"/>
    <w:rsid w:val="003F1F16"/>
    <w:rsid w:val="003F26B4"/>
    <w:rsid w:val="003F273D"/>
    <w:rsid w:val="003F2783"/>
    <w:rsid w:val="003F2827"/>
    <w:rsid w:val="003F2A83"/>
    <w:rsid w:val="003F2C7E"/>
    <w:rsid w:val="003F32F4"/>
    <w:rsid w:val="003F3B66"/>
    <w:rsid w:val="003F3EB0"/>
    <w:rsid w:val="003F414D"/>
    <w:rsid w:val="003F41CA"/>
    <w:rsid w:val="003F53DB"/>
    <w:rsid w:val="003F56ED"/>
    <w:rsid w:val="003F717B"/>
    <w:rsid w:val="003F71B1"/>
    <w:rsid w:val="003F743D"/>
    <w:rsid w:val="003F76C6"/>
    <w:rsid w:val="003F7722"/>
    <w:rsid w:val="003F78B7"/>
    <w:rsid w:val="003F7EC9"/>
    <w:rsid w:val="003F7F4E"/>
    <w:rsid w:val="0040038F"/>
    <w:rsid w:val="004005A7"/>
    <w:rsid w:val="004006BB"/>
    <w:rsid w:val="00400D7E"/>
    <w:rsid w:val="00402530"/>
    <w:rsid w:val="00402EAA"/>
    <w:rsid w:val="00403F37"/>
    <w:rsid w:val="004048EA"/>
    <w:rsid w:val="00405CE5"/>
    <w:rsid w:val="0040642F"/>
    <w:rsid w:val="0040690A"/>
    <w:rsid w:val="004074A2"/>
    <w:rsid w:val="00407537"/>
    <w:rsid w:val="00407879"/>
    <w:rsid w:val="00410211"/>
    <w:rsid w:val="00410FD5"/>
    <w:rsid w:val="00411156"/>
    <w:rsid w:val="00412383"/>
    <w:rsid w:val="0041238E"/>
    <w:rsid w:val="00412678"/>
    <w:rsid w:val="0041280D"/>
    <w:rsid w:val="00412F57"/>
    <w:rsid w:val="00413779"/>
    <w:rsid w:val="00413D9C"/>
    <w:rsid w:val="00414002"/>
    <w:rsid w:val="004145DE"/>
    <w:rsid w:val="00414608"/>
    <w:rsid w:val="00414DF0"/>
    <w:rsid w:val="00414EEE"/>
    <w:rsid w:val="00414FD5"/>
    <w:rsid w:val="00415015"/>
    <w:rsid w:val="004153B6"/>
    <w:rsid w:val="004154F5"/>
    <w:rsid w:val="00415526"/>
    <w:rsid w:val="00415665"/>
    <w:rsid w:val="004166E6"/>
    <w:rsid w:val="00416728"/>
    <w:rsid w:val="00416A9A"/>
    <w:rsid w:val="00416CBA"/>
    <w:rsid w:val="00417444"/>
    <w:rsid w:val="00417494"/>
    <w:rsid w:val="00417731"/>
    <w:rsid w:val="00417DC6"/>
    <w:rsid w:val="004206DD"/>
    <w:rsid w:val="00420715"/>
    <w:rsid w:val="00421AA6"/>
    <w:rsid w:val="00421AAA"/>
    <w:rsid w:val="00421BC8"/>
    <w:rsid w:val="00421F29"/>
    <w:rsid w:val="00422522"/>
    <w:rsid w:val="0042265C"/>
    <w:rsid w:val="004227D3"/>
    <w:rsid w:val="00422A6B"/>
    <w:rsid w:val="00423860"/>
    <w:rsid w:val="0042395E"/>
    <w:rsid w:val="00423BC8"/>
    <w:rsid w:val="00423BF7"/>
    <w:rsid w:val="00424B08"/>
    <w:rsid w:val="00424F38"/>
    <w:rsid w:val="004255B2"/>
    <w:rsid w:val="0042586F"/>
    <w:rsid w:val="0042595A"/>
    <w:rsid w:val="00426850"/>
    <w:rsid w:val="00426DD9"/>
    <w:rsid w:val="0043010D"/>
    <w:rsid w:val="004307CC"/>
    <w:rsid w:val="004311BD"/>
    <w:rsid w:val="00433FE6"/>
    <w:rsid w:val="00433FF3"/>
    <w:rsid w:val="00435110"/>
    <w:rsid w:val="004352D9"/>
    <w:rsid w:val="00435D59"/>
    <w:rsid w:val="00435E0C"/>
    <w:rsid w:val="00436FD0"/>
    <w:rsid w:val="00437051"/>
    <w:rsid w:val="00437169"/>
    <w:rsid w:val="004372B0"/>
    <w:rsid w:val="00437500"/>
    <w:rsid w:val="004379D2"/>
    <w:rsid w:val="00437C4D"/>
    <w:rsid w:val="004400B0"/>
    <w:rsid w:val="00440EF7"/>
    <w:rsid w:val="00441279"/>
    <w:rsid w:val="00441D72"/>
    <w:rsid w:val="0044249E"/>
    <w:rsid w:val="00442BAC"/>
    <w:rsid w:val="00443868"/>
    <w:rsid w:val="0044387C"/>
    <w:rsid w:val="00444B80"/>
    <w:rsid w:val="00444D31"/>
    <w:rsid w:val="004453CF"/>
    <w:rsid w:val="00445561"/>
    <w:rsid w:val="00445698"/>
    <w:rsid w:val="00445DBA"/>
    <w:rsid w:val="00446B13"/>
    <w:rsid w:val="00447347"/>
    <w:rsid w:val="0044770F"/>
    <w:rsid w:val="0045032E"/>
    <w:rsid w:val="00450CE6"/>
    <w:rsid w:val="004511E5"/>
    <w:rsid w:val="004511E7"/>
    <w:rsid w:val="00451A64"/>
    <w:rsid w:val="00451D94"/>
    <w:rsid w:val="004527D7"/>
    <w:rsid w:val="00453640"/>
    <w:rsid w:val="0045437E"/>
    <w:rsid w:val="004545B6"/>
    <w:rsid w:val="00455A1A"/>
    <w:rsid w:val="00456BB3"/>
    <w:rsid w:val="00456D16"/>
    <w:rsid w:val="00456EB7"/>
    <w:rsid w:val="00457CB7"/>
    <w:rsid w:val="004613CF"/>
    <w:rsid w:val="0046249D"/>
    <w:rsid w:val="00463603"/>
    <w:rsid w:val="004638F5"/>
    <w:rsid w:val="00464338"/>
    <w:rsid w:val="00464474"/>
    <w:rsid w:val="004644BD"/>
    <w:rsid w:val="004645FB"/>
    <w:rsid w:val="00464E58"/>
    <w:rsid w:val="004650BF"/>
    <w:rsid w:val="00465128"/>
    <w:rsid w:val="0046528E"/>
    <w:rsid w:val="00465569"/>
    <w:rsid w:val="004656FD"/>
    <w:rsid w:val="004657A0"/>
    <w:rsid w:val="00465A29"/>
    <w:rsid w:val="00465B5E"/>
    <w:rsid w:val="004662A9"/>
    <w:rsid w:val="00466775"/>
    <w:rsid w:val="00466A22"/>
    <w:rsid w:val="00466CA5"/>
    <w:rsid w:val="00466E99"/>
    <w:rsid w:val="0046732C"/>
    <w:rsid w:val="00467848"/>
    <w:rsid w:val="0046792D"/>
    <w:rsid w:val="004679BA"/>
    <w:rsid w:val="00471242"/>
    <w:rsid w:val="004712AF"/>
    <w:rsid w:val="00471456"/>
    <w:rsid w:val="00472102"/>
    <w:rsid w:val="004727C5"/>
    <w:rsid w:val="004729C6"/>
    <w:rsid w:val="00472B37"/>
    <w:rsid w:val="00472B6C"/>
    <w:rsid w:val="00472F67"/>
    <w:rsid w:val="0047359A"/>
    <w:rsid w:val="00473F87"/>
    <w:rsid w:val="0047437F"/>
    <w:rsid w:val="00474A41"/>
    <w:rsid w:val="00474F4D"/>
    <w:rsid w:val="0047533F"/>
    <w:rsid w:val="004755B5"/>
    <w:rsid w:val="004759C4"/>
    <w:rsid w:val="00475D9F"/>
    <w:rsid w:val="00475DB7"/>
    <w:rsid w:val="0047644E"/>
    <w:rsid w:val="004765C9"/>
    <w:rsid w:val="00477349"/>
    <w:rsid w:val="00477440"/>
    <w:rsid w:val="00480294"/>
    <w:rsid w:val="00480FE0"/>
    <w:rsid w:val="00483438"/>
    <w:rsid w:val="0048347D"/>
    <w:rsid w:val="00483D93"/>
    <w:rsid w:val="0048426A"/>
    <w:rsid w:val="004842CB"/>
    <w:rsid w:val="00484381"/>
    <w:rsid w:val="00484743"/>
    <w:rsid w:val="0048515D"/>
    <w:rsid w:val="0048568B"/>
    <w:rsid w:val="00485BB7"/>
    <w:rsid w:val="00486088"/>
    <w:rsid w:val="00486609"/>
    <w:rsid w:val="00487761"/>
    <w:rsid w:val="00487FF4"/>
    <w:rsid w:val="004908C4"/>
    <w:rsid w:val="0049091D"/>
    <w:rsid w:val="00490C73"/>
    <w:rsid w:val="004916C3"/>
    <w:rsid w:val="00491984"/>
    <w:rsid w:val="00491F78"/>
    <w:rsid w:val="0049205E"/>
    <w:rsid w:val="004925D4"/>
    <w:rsid w:val="00492755"/>
    <w:rsid w:val="00492C81"/>
    <w:rsid w:val="00493831"/>
    <w:rsid w:val="00494781"/>
    <w:rsid w:val="00494BEF"/>
    <w:rsid w:val="004956AF"/>
    <w:rsid w:val="00495B68"/>
    <w:rsid w:val="00495E3D"/>
    <w:rsid w:val="004961E3"/>
    <w:rsid w:val="004964AD"/>
    <w:rsid w:val="0049694C"/>
    <w:rsid w:val="004969AB"/>
    <w:rsid w:val="00496A1D"/>
    <w:rsid w:val="0049727A"/>
    <w:rsid w:val="00497844"/>
    <w:rsid w:val="004A00E7"/>
    <w:rsid w:val="004A0667"/>
    <w:rsid w:val="004A0796"/>
    <w:rsid w:val="004A0E09"/>
    <w:rsid w:val="004A190A"/>
    <w:rsid w:val="004A2303"/>
    <w:rsid w:val="004A2BB3"/>
    <w:rsid w:val="004A2C02"/>
    <w:rsid w:val="004A3764"/>
    <w:rsid w:val="004A38CD"/>
    <w:rsid w:val="004A4497"/>
    <w:rsid w:val="004A5239"/>
    <w:rsid w:val="004A5A6A"/>
    <w:rsid w:val="004A5B8C"/>
    <w:rsid w:val="004A6072"/>
    <w:rsid w:val="004A6910"/>
    <w:rsid w:val="004A6A90"/>
    <w:rsid w:val="004A70AC"/>
    <w:rsid w:val="004A761B"/>
    <w:rsid w:val="004A7662"/>
    <w:rsid w:val="004A7CB7"/>
    <w:rsid w:val="004B1181"/>
    <w:rsid w:val="004B1641"/>
    <w:rsid w:val="004B1795"/>
    <w:rsid w:val="004B261D"/>
    <w:rsid w:val="004B2DE4"/>
    <w:rsid w:val="004B2E63"/>
    <w:rsid w:val="004B3138"/>
    <w:rsid w:val="004B36D7"/>
    <w:rsid w:val="004B391C"/>
    <w:rsid w:val="004B3C27"/>
    <w:rsid w:val="004B4245"/>
    <w:rsid w:val="004B4369"/>
    <w:rsid w:val="004B483A"/>
    <w:rsid w:val="004B49C0"/>
    <w:rsid w:val="004B4A60"/>
    <w:rsid w:val="004B53F2"/>
    <w:rsid w:val="004B5B2C"/>
    <w:rsid w:val="004B5B47"/>
    <w:rsid w:val="004B5CEB"/>
    <w:rsid w:val="004B628D"/>
    <w:rsid w:val="004B64FC"/>
    <w:rsid w:val="004B65E8"/>
    <w:rsid w:val="004B74FB"/>
    <w:rsid w:val="004B7D77"/>
    <w:rsid w:val="004B7DB2"/>
    <w:rsid w:val="004B7E66"/>
    <w:rsid w:val="004C00A0"/>
    <w:rsid w:val="004C02E8"/>
    <w:rsid w:val="004C0A1D"/>
    <w:rsid w:val="004C0F31"/>
    <w:rsid w:val="004C109E"/>
    <w:rsid w:val="004C2A6E"/>
    <w:rsid w:val="004C2EBB"/>
    <w:rsid w:val="004C3095"/>
    <w:rsid w:val="004C30E0"/>
    <w:rsid w:val="004C3205"/>
    <w:rsid w:val="004C360C"/>
    <w:rsid w:val="004C36D3"/>
    <w:rsid w:val="004C41F6"/>
    <w:rsid w:val="004C42AA"/>
    <w:rsid w:val="004C4411"/>
    <w:rsid w:val="004C452D"/>
    <w:rsid w:val="004C4DC0"/>
    <w:rsid w:val="004C4FD6"/>
    <w:rsid w:val="004C5896"/>
    <w:rsid w:val="004C5D6B"/>
    <w:rsid w:val="004C61E1"/>
    <w:rsid w:val="004C632C"/>
    <w:rsid w:val="004C6723"/>
    <w:rsid w:val="004C6987"/>
    <w:rsid w:val="004C6AC8"/>
    <w:rsid w:val="004C7874"/>
    <w:rsid w:val="004C7EB4"/>
    <w:rsid w:val="004D0E35"/>
    <w:rsid w:val="004D0F4F"/>
    <w:rsid w:val="004D11F4"/>
    <w:rsid w:val="004D1791"/>
    <w:rsid w:val="004D1FBF"/>
    <w:rsid w:val="004D2D0C"/>
    <w:rsid w:val="004D332D"/>
    <w:rsid w:val="004D3363"/>
    <w:rsid w:val="004D3F6C"/>
    <w:rsid w:val="004D4F23"/>
    <w:rsid w:val="004D57C0"/>
    <w:rsid w:val="004D583F"/>
    <w:rsid w:val="004D603F"/>
    <w:rsid w:val="004D7E08"/>
    <w:rsid w:val="004E01A3"/>
    <w:rsid w:val="004E077A"/>
    <w:rsid w:val="004E0783"/>
    <w:rsid w:val="004E0E8A"/>
    <w:rsid w:val="004E0EE9"/>
    <w:rsid w:val="004E10AF"/>
    <w:rsid w:val="004E1269"/>
    <w:rsid w:val="004E1BCB"/>
    <w:rsid w:val="004E3390"/>
    <w:rsid w:val="004E3546"/>
    <w:rsid w:val="004E3788"/>
    <w:rsid w:val="004E3A00"/>
    <w:rsid w:val="004E3C1C"/>
    <w:rsid w:val="004E4049"/>
    <w:rsid w:val="004E4058"/>
    <w:rsid w:val="004E44BB"/>
    <w:rsid w:val="004E4F7D"/>
    <w:rsid w:val="004E51C0"/>
    <w:rsid w:val="004E5562"/>
    <w:rsid w:val="004E57CA"/>
    <w:rsid w:val="004E5A26"/>
    <w:rsid w:val="004E5A87"/>
    <w:rsid w:val="004E60FA"/>
    <w:rsid w:val="004E61CD"/>
    <w:rsid w:val="004E63B4"/>
    <w:rsid w:val="004E77F0"/>
    <w:rsid w:val="004E79C8"/>
    <w:rsid w:val="004F0129"/>
    <w:rsid w:val="004F03D7"/>
    <w:rsid w:val="004F0E3A"/>
    <w:rsid w:val="004F1513"/>
    <w:rsid w:val="004F2260"/>
    <w:rsid w:val="004F2590"/>
    <w:rsid w:val="004F2ADF"/>
    <w:rsid w:val="004F3075"/>
    <w:rsid w:val="004F31CB"/>
    <w:rsid w:val="004F3A77"/>
    <w:rsid w:val="004F3B51"/>
    <w:rsid w:val="004F47D6"/>
    <w:rsid w:val="004F4FA2"/>
    <w:rsid w:val="004F544C"/>
    <w:rsid w:val="004F575D"/>
    <w:rsid w:val="004F6085"/>
    <w:rsid w:val="004F64FC"/>
    <w:rsid w:val="004F69F2"/>
    <w:rsid w:val="004F6E82"/>
    <w:rsid w:val="004F6F26"/>
    <w:rsid w:val="004F724B"/>
    <w:rsid w:val="004F72BE"/>
    <w:rsid w:val="004F7B14"/>
    <w:rsid w:val="004F7C44"/>
    <w:rsid w:val="004F7CDB"/>
    <w:rsid w:val="005001E6"/>
    <w:rsid w:val="00501617"/>
    <w:rsid w:val="005016CA"/>
    <w:rsid w:val="00501951"/>
    <w:rsid w:val="00502071"/>
    <w:rsid w:val="00502477"/>
    <w:rsid w:val="00503469"/>
    <w:rsid w:val="00503AB7"/>
    <w:rsid w:val="00504724"/>
    <w:rsid w:val="00504790"/>
    <w:rsid w:val="00504A2B"/>
    <w:rsid w:val="005051AA"/>
    <w:rsid w:val="00505378"/>
    <w:rsid w:val="00505B79"/>
    <w:rsid w:val="0050614E"/>
    <w:rsid w:val="005068AF"/>
    <w:rsid w:val="005069EB"/>
    <w:rsid w:val="00506B00"/>
    <w:rsid w:val="005072C7"/>
    <w:rsid w:val="00507DA0"/>
    <w:rsid w:val="00507E0E"/>
    <w:rsid w:val="00507FF1"/>
    <w:rsid w:val="0051025B"/>
    <w:rsid w:val="00511041"/>
    <w:rsid w:val="00511280"/>
    <w:rsid w:val="00511CBE"/>
    <w:rsid w:val="00512032"/>
    <w:rsid w:val="0051242F"/>
    <w:rsid w:val="0051277B"/>
    <w:rsid w:val="00512A26"/>
    <w:rsid w:val="00512ED1"/>
    <w:rsid w:val="0051348A"/>
    <w:rsid w:val="00513C62"/>
    <w:rsid w:val="0051437F"/>
    <w:rsid w:val="005143DA"/>
    <w:rsid w:val="005143F1"/>
    <w:rsid w:val="0051545F"/>
    <w:rsid w:val="005160F5"/>
    <w:rsid w:val="005164FA"/>
    <w:rsid w:val="00516CA2"/>
    <w:rsid w:val="005172B6"/>
    <w:rsid w:val="005175BD"/>
    <w:rsid w:val="0052042A"/>
    <w:rsid w:val="00520D50"/>
    <w:rsid w:val="00521055"/>
    <w:rsid w:val="00521442"/>
    <w:rsid w:val="005215A2"/>
    <w:rsid w:val="00521A31"/>
    <w:rsid w:val="005222D9"/>
    <w:rsid w:val="00522689"/>
    <w:rsid w:val="005234F9"/>
    <w:rsid w:val="005235A0"/>
    <w:rsid w:val="00524A58"/>
    <w:rsid w:val="00524D4F"/>
    <w:rsid w:val="00524F7A"/>
    <w:rsid w:val="00525696"/>
    <w:rsid w:val="00525749"/>
    <w:rsid w:val="00525895"/>
    <w:rsid w:val="00525C20"/>
    <w:rsid w:val="0052625D"/>
    <w:rsid w:val="005269C3"/>
    <w:rsid w:val="00526B85"/>
    <w:rsid w:val="00526F20"/>
    <w:rsid w:val="00526F55"/>
    <w:rsid w:val="005270D9"/>
    <w:rsid w:val="0052713D"/>
    <w:rsid w:val="00527300"/>
    <w:rsid w:val="00527887"/>
    <w:rsid w:val="00527BC3"/>
    <w:rsid w:val="005304DF"/>
    <w:rsid w:val="00530F74"/>
    <w:rsid w:val="005311B5"/>
    <w:rsid w:val="0053161D"/>
    <w:rsid w:val="00531A8F"/>
    <w:rsid w:val="00532592"/>
    <w:rsid w:val="0053285C"/>
    <w:rsid w:val="005331E0"/>
    <w:rsid w:val="00533EFF"/>
    <w:rsid w:val="0053429A"/>
    <w:rsid w:val="005343B2"/>
    <w:rsid w:val="005343D4"/>
    <w:rsid w:val="00534836"/>
    <w:rsid w:val="0053538F"/>
    <w:rsid w:val="0053638C"/>
    <w:rsid w:val="00536A10"/>
    <w:rsid w:val="00536AEB"/>
    <w:rsid w:val="00536BCA"/>
    <w:rsid w:val="00536BD3"/>
    <w:rsid w:val="005400ED"/>
    <w:rsid w:val="00540476"/>
    <w:rsid w:val="00540750"/>
    <w:rsid w:val="005409DC"/>
    <w:rsid w:val="0054163F"/>
    <w:rsid w:val="0054178D"/>
    <w:rsid w:val="005421D5"/>
    <w:rsid w:val="00542A04"/>
    <w:rsid w:val="00543F57"/>
    <w:rsid w:val="005445A6"/>
    <w:rsid w:val="00544ACD"/>
    <w:rsid w:val="00545072"/>
    <w:rsid w:val="00545FB9"/>
    <w:rsid w:val="005465C3"/>
    <w:rsid w:val="00546877"/>
    <w:rsid w:val="00546D44"/>
    <w:rsid w:val="00547CD4"/>
    <w:rsid w:val="00547F11"/>
    <w:rsid w:val="00547F2C"/>
    <w:rsid w:val="00550208"/>
    <w:rsid w:val="00550465"/>
    <w:rsid w:val="005504B8"/>
    <w:rsid w:val="005508DC"/>
    <w:rsid w:val="00551987"/>
    <w:rsid w:val="00552102"/>
    <w:rsid w:val="005529C4"/>
    <w:rsid w:val="00552CF7"/>
    <w:rsid w:val="0055336D"/>
    <w:rsid w:val="00553659"/>
    <w:rsid w:val="00553B16"/>
    <w:rsid w:val="00553C97"/>
    <w:rsid w:val="005541F7"/>
    <w:rsid w:val="00554239"/>
    <w:rsid w:val="00554265"/>
    <w:rsid w:val="0055469B"/>
    <w:rsid w:val="00554A61"/>
    <w:rsid w:val="00555154"/>
    <w:rsid w:val="00555EA3"/>
    <w:rsid w:val="005569E7"/>
    <w:rsid w:val="0055775B"/>
    <w:rsid w:val="00557880"/>
    <w:rsid w:val="00557A94"/>
    <w:rsid w:val="0056000A"/>
    <w:rsid w:val="00560318"/>
    <w:rsid w:val="00560A5E"/>
    <w:rsid w:val="00560C3F"/>
    <w:rsid w:val="00560EAD"/>
    <w:rsid w:val="005614D6"/>
    <w:rsid w:val="005614EB"/>
    <w:rsid w:val="00561545"/>
    <w:rsid w:val="005619B4"/>
    <w:rsid w:val="00561B07"/>
    <w:rsid w:val="00561BFD"/>
    <w:rsid w:val="00562443"/>
    <w:rsid w:val="0056275B"/>
    <w:rsid w:val="00562AC1"/>
    <w:rsid w:val="00562EEE"/>
    <w:rsid w:val="00563079"/>
    <w:rsid w:val="00563435"/>
    <w:rsid w:val="00565591"/>
    <w:rsid w:val="005662BB"/>
    <w:rsid w:val="0056658B"/>
    <w:rsid w:val="0056684D"/>
    <w:rsid w:val="00566A66"/>
    <w:rsid w:val="00566C7E"/>
    <w:rsid w:val="005670DD"/>
    <w:rsid w:val="00570397"/>
    <w:rsid w:val="00570A8E"/>
    <w:rsid w:val="00570AE6"/>
    <w:rsid w:val="00570B8E"/>
    <w:rsid w:val="005715B7"/>
    <w:rsid w:val="00572285"/>
    <w:rsid w:val="00572C87"/>
    <w:rsid w:val="005736B9"/>
    <w:rsid w:val="00573BCB"/>
    <w:rsid w:val="00573DC5"/>
    <w:rsid w:val="00573FD1"/>
    <w:rsid w:val="005742E1"/>
    <w:rsid w:val="0057457B"/>
    <w:rsid w:val="005745DE"/>
    <w:rsid w:val="0057499A"/>
    <w:rsid w:val="00576048"/>
    <w:rsid w:val="005760B0"/>
    <w:rsid w:val="00576425"/>
    <w:rsid w:val="0057653E"/>
    <w:rsid w:val="0057658C"/>
    <w:rsid w:val="00577BD3"/>
    <w:rsid w:val="00577F39"/>
    <w:rsid w:val="00580172"/>
    <w:rsid w:val="00580B17"/>
    <w:rsid w:val="00581C5F"/>
    <w:rsid w:val="005820DB"/>
    <w:rsid w:val="005821D5"/>
    <w:rsid w:val="00582313"/>
    <w:rsid w:val="00582497"/>
    <w:rsid w:val="00582BF0"/>
    <w:rsid w:val="0058357D"/>
    <w:rsid w:val="00583CB3"/>
    <w:rsid w:val="00583D0D"/>
    <w:rsid w:val="00584009"/>
    <w:rsid w:val="00584A0F"/>
    <w:rsid w:val="00584A97"/>
    <w:rsid w:val="00584BDC"/>
    <w:rsid w:val="00584CBD"/>
    <w:rsid w:val="005851F9"/>
    <w:rsid w:val="0058521E"/>
    <w:rsid w:val="0058533C"/>
    <w:rsid w:val="005860DF"/>
    <w:rsid w:val="00586148"/>
    <w:rsid w:val="00586185"/>
    <w:rsid w:val="00587029"/>
    <w:rsid w:val="00587470"/>
    <w:rsid w:val="00590B3F"/>
    <w:rsid w:val="00591432"/>
    <w:rsid w:val="00591482"/>
    <w:rsid w:val="00591B06"/>
    <w:rsid w:val="005920CF"/>
    <w:rsid w:val="005924CC"/>
    <w:rsid w:val="00592C90"/>
    <w:rsid w:val="00592E83"/>
    <w:rsid w:val="00592F01"/>
    <w:rsid w:val="00593192"/>
    <w:rsid w:val="0059356F"/>
    <w:rsid w:val="00593622"/>
    <w:rsid w:val="005937CD"/>
    <w:rsid w:val="0059389C"/>
    <w:rsid w:val="0059390C"/>
    <w:rsid w:val="00594971"/>
    <w:rsid w:val="0059519C"/>
    <w:rsid w:val="00595300"/>
    <w:rsid w:val="005957D4"/>
    <w:rsid w:val="00595BF0"/>
    <w:rsid w:val="0059617B"/>
    <w:rsid w:val="00596404"/>
    <w:rsid w:val="00596C30"/>
    <w:rsid w:val="00596F63"/>
    <w:rsid w:val="0059748A"/>
    <w:rsid w:val="00597944"/>
    <w:rsid w:val="00597993"/>
    <w:rsid w:val="005A02F4"/>
    <w:rsid w:val="005A07EA"/>
    <w:rsid w:val="005A11C6"/>
    <w:rsid w:val="005A1271"/>
    <w:rsid w:val="005A18D9"/>
    <w:rsid w:val="005A1C70"/>
    <w:rsid w:val="005A1DB2"/>
    <w:rsid w:val="005A20CB"/>
    <w:rsid w:val="005A2E85"/>
    <w:rsid w:val="005A3466"/>
    <w:rsid w:val="005A39BF"/>
    <w:rsid w:val="005A41B9"/>
    <w:rsid w:val="005A4DD4"/>
    <w:rsid w:val="005A4F71"/>
    <w:rsid w:val="005A5115"/>
    <w:rsid w:val="005A5119"/>
    <w:rsid w:val="005A5437"/>
    <w:rsid w:val="005A558C"/>
    <w:rsid w:val="005A5840"/>
    <w:rsid w:val="005A5F50"/>
    <w:rsid w:val="005A6D72"/>
    <w:rsid w:val="005A743F"/>
    <w:rsid w:val="005A7F1D"/>
    <w:rsid w:val="005B00A3"/>
    <w:rsid w:val="005B07AE"/>
    <w:rsid w:val="005B0BF6"/>
    <w:rsid w:val="005B1410"/>
    <w:rsid w:val="005B165D"/>
    <w:rsid w:val="005B1F70"/>
    <w:rsid w:val="005B2B54"/>
    <w:rsid w:val="005B2EA0"/>
    <w:rsid w:val="005B35C0"/>
    <w:rsid w:val="005B3CAC"/>
    <w:rsid w:val="005B43F0"/>
    <w:rsid w:val="005B4719"/>
    <w:rsid w:val="005B4F14"/>
    <w:rsid w:val="005B5375"/>
    <w:rsid w:val="005B5A34"/>
    <w:rsid w:val="005B6117"/>
    <w:rsid w:val="005B6C43"/>
    <w:rsid w:val="005B750D"/>
    <w:rsid w:val="005C0286"/>
    <w:rsid w:val="005C040E"/>
    <w:rsid w:val="005C0463"/>
    <w:rsid w:val="005C0B80"/>
    <w:rsid w:val="005C0D24"/>
    <w:rsid w:val="005C11AA"/>
    <w:rsid w:val="005C11C4"/>
    <w:rsid w:val="005C16A0"/>
    <w:rsid w:val="005C194F"/>
    <w:rsid w:val="005C1C8C"/>
    <w:rsid w:val="005C2116"/>
    <w:rsid w:val="005C22E0"/>
    <w:rsid w:val="005C23B9"/>
    <w:rsid w:val="005C3269"/>
    <w:rsid w:val="005C3427"/>
    <w:rsid w:val="005C4476"/>
    <w:rsid w:val="005C6118"/>
    <w:rsid w:val="005C6950"/>
    <w:rsid w:val="005C72AD"/>
    <w:rsid w:val="005D058D"/>
    <w:rsid w:val="005D0877"/>
    <w:rsid w:val="005D0A31"/>
    <w:rsid w:val="005D0C3D"/>
    <w:rsid w:val="005D0D2F"/>
    <w:rsid w:val="005D0D96"/>
    <w:rsid w:val="005D0E57"/>
    <w:rsid w:val="005D10BA"/>
    <w:rsid w:val="005D188B"/>
    <w:rsid w:val="005D1E54"/>
    <w:rsid w:val="005D20C4"/>
    <w:rsid w:val="005D20CD"/>
    <w:rsid w:val="005D27FE"/>
    <w:rsid w:val="005D2DF4"/>
    <w:rsid w:val="005D31D9"/>
    <w:rsid w:val="005D3FF6"/>
    <w:rsid w:val="005D414C"/>
    <w:rsid w:val="005D5011"/>
    <w:rsid w:val="005D536A"/>
    <w:rsid w:val="005D5867"/>
    <w:rsid w:val="005D5DFF"/>
    <w:rsid w:val="005D605B"/>
    <w:rsid w:val="005D6394"/>
    <w:rsid w:val="005D64CD"/>
    <w:rsid w:val="005D6680"/>
    <w:rsid w:val="005D6E92"/>
    <w:rsid w:val="005D70C8"/>
    <w:rsid w:val="005D7556"/>
    <w:rsid w:val="005D7A00"/>
    <w:rsid w:val="005E0542"/>
    <w:rsid w:val="005E0AF3"/>
    <w:rsid w:val="005E1108"/>
    <w:rsid w:val="005E159A"/>
    <w:rsid w:val="005E1C4D"/>
    <w:rsid w:val="005E2367"/>
    <w:rsid w:val="005E2605"/>
    <w:rsid w:val="005E3548"/>
    <w:rsid w:val="005E4B1A"/>
    <w:rsid w:val="005E5570"/>
    <w:rsid w:val="005E5602"/>
    <w:rsid w:val="005E6129"/>
    <w:rsid w:val="005E6966"/>
    <w:rsid w:val="005E6D12"/>
    <w:rsid w:val="005E6E18"/>
    <w:rsid w:val="005E721C"/>
    <w:rsid w:val="005E72DB"/>
    <w:rsid w:val="005E7631"/>
    <w:rsid w:val="005E78B6"/>
    <w:rsid w:val="005E791E"/>
    <w:rsid w:val="005E795A"/>
    <w:rsid w:val="005F02FF"/>
    <w:rsid w:val="005F052B"/>
    <w:rsid w:val="005F13DD"/>
    <w:rsid w:val="005F1C9F"/>
    <w:rsid w:val="005F1EC7"/>
    <w:rsid w:val="005F2386"/>
    <w:rsid w:val="005F246A"/>
    <w:rsid w:val="005F2504"/>
    <w:rsid w:val="005F278D"/>
    <w:rsid w:val="005F2D11"/>
    <w:rsid w:val="005F31CA"/>
    <w:rsid w:val="005F36B1"/>
    <w:rsid w:val="005F41CD"/>
    <w:rsid w:val="005F5B16"/>
    <w:rsid w:val="005F5CB0"/>
    <w:rsid w:val="005F5F41"/>
    <w:rsid w:val="005F61EB"/>
    <w:rsid w:val="005F63B9"/>
    <w:rsid w:val="005F6414"/>
    <w:rsid w:val="005F6992"/>
    <w:rsid w:val="005F6A9A"/>
    <w:rsid w:val="005F6B27"/>
    <w:rsid w:val="005F6DC9"/>
    <w:rsid w:val="005F7189"/>
    <w:rsid w:val="005F735F"/>
    <w:rsid w:val="005F7A5C"/>
    <w:rsid w:val="0060005C"/>
    <w:rsid w:val="0060026A"/>
    <w:rsid w:val="00600320"/>
    <w:rsid w:val="006005C9"/>
    <w:rsid w:val="00600A50"/>
    <w:rsid w:val="006016FD"/>
    <w:rsid w:val="006017DF"/>
    <w:rsid w:val="00601AD2"/>
    <w:rsid w:val="00601BFC"/>
    <w:rsid w:val="00602272"/>
    <w:rsid w:val="00602B73"/>
    <w:rsid w:val="00602F7C"/>
    <w:rsid w:val="00603853"/>
    <w:rsid w:val="00604138"/>
    <w:rsid w:val="0060417D"/>
    <w:rsid w:val="00604969"/>
    <w:rsid w:val="00604D33"/>
    <w:rsid w:val="00604DE6"/>
    <w:rsid w:val="006054FE"/>
    <w:rsid w:val="00605944"/>
    <w:rsid w:val="006059E5"/>
    <w:rsid w:val="00605C79"/>
    <w:rsid w:val="00605DAE"/>
    <w:rsid w:val="006065BF"/>
    <w:rsid w:val="00606956"/>
    <w:rsid w:val="006078DF"/>
    <w:rsid w:val="00610173"/>
    <w:rsid w:val="006102B2"/>
    <w:rsid w:val="00610AE7"/>
    <w:rsid w:val="00611678"/>
    <w:rsid w:val="0061167C"/>
    <w:rsid w:val="0061178E"/>
    <w:rsid w:val="006119A9"/>
    <w:rsid w:val="00612CB3"/>
    <w:rsid w:val="00612D8C"/>
    <w:rsid w:val="00612F71"/>
    <w:rsid w:val="00613769"/>
    <w:rsid w:val="00613927"/>
    <w:rsid w:val="00613AF9"/>
    <w:rsid w:val="00614DBD"/>
    <w:rsid w:val="00615633"/>
    <w:rsid w:val="00617449"/>
    <w:rsid w:val="00617C63"/>
    <w:rsid w:val="006201BF"/>
    <w:rsid w:val="00621047"/>
    <w:rsid w:val="0062105C"/>
    <w:rsid w:val="00621258"/>
    <w:rsid w:val="00621374"/>
    <w:rsid w:val="0062166D"/>
    <w:rsid w:val="006218BE"/>
    <w:rsid w:val="0062203F"/>
    <w:rsid w:val="006220D3"/>
    <w:rsid w:val="0062231A"/>
    <w:rsid w:val="00622661"/>
    <w:rsid w:val="00622744"/>
    <w:rsid w:val="006227F3"/>
    <w:rsid w:val="0062290B"/>
    <w:rsid w:val="00622D16"/>
    <w:rsid w:val="00622F9C"/>
    <w:rsid w:val="0062346C"/>
    <w:rsid w:val="006235B4"/>
    <w:rsid w:val="00623754"/>
    <w:rsid w:val="006238FE"/>
    <w:rsid w:val="00623C7C"/>
    <w:rsid w:val="0062428E"/>
    <w:rsid w:val="006246A8"/>
    <w:rsid w:val="00624E64"/>
    <w:rsid w:val="00624EDD"/>
    <w:rsid w:val="00625F03"/>
    <w:rsid w:val="00626071"/>
    <w:rsid w:val="00626684"/>
    <w:rsid w:val="0062692A"/>
    <w:rsid w:val="00627589"/>
    <w:rsid w:val="00627E95"/>
    <w:rsid w:val="00630D43"/>
    <w:rsid w:val="0063167C"/>
    <w:rsid w:val="00631F99"/>
    <w:rsid w:val="00632675"/>
    <w:rsid w:val="006329C9"/>
    <w:rsid w:val="00632A03"/>
    <w:rsid w:val="00633033"/>
    <w:rsid w:val="00633895"/>
    <w:rsid w:val="00633AA6"/>
    <w:rsid w:val="00633B03"/>
    <w:rsid w:val="00633BC1"/>
    <w:rsid w:val="00633D84"/>
    <w:rsid w:val="00633F7E"/>
    <w:rsid w:val="00634310"/>
    <w:rsid w:val="00634CB4"/>
    <w:rsid w:val="006355B7"/>
    <w:rsid w:val="00635943"/>
    <w:rsid w:val="00635FDA"/>
    <w:rsid w:val="0063665E"/>
    <w:rsid w:val="00636923"/>
    <w:rsid w:val="00637470"/>
    <w:rsid w:val="006374EA"/>
    <w:rsid w:val="00637B1F"/>
    <w:rsid w:val="00640FC7"/>
    <w:rsid w:val="006411AF"/>
    <w:rsid w:val="006415C4"/>
    <w:rsid w:val="00642323"/>
    <w:rsid w:val="00642903"/>
    <w:rsid w:val="00642C05"/>
    <w:rsid w:val="00644040"/>
    <w:rsid w:val="006441AB"/>
    <w:rsid w:val="006445BE"/>
    <w:rsid w:val="00644F99"/>
    <w:rsid w:val="006450D8"/>
    <w:rsid w:val="0064531F"/>
    <w:rsid w:val="006454A1"/>
    <w:rsid w:val="00646922"/>
    <w:rsid w:val="00646AAE"/>
    <w:rsid w:val="00646F07"/>
    <w:rsid w:val="00647EE2"/>
    <w:rsid w:val="00647FD2"/>
    <w:rsid w:val="00651753"/>
    <w:rsid w:val="00652C5E"/>
    <w:rsid w:val="00653D25"/>
    <w:rsid w:val="00653DFA"/>
    <w:rsid w:val="00653F29"/>
    <w:rsid w:val="00653F57"/>
    <w:rsid w:val="00654545"/>
    <w:rsid w:val="00654AA7"/>
    <w:rsid w:val="0065577C"/>
    <w:rsid w:val="00655D52"/>
    <w:rsid w:val="00655E3A"/>
    <w:rsid w:val="00656062"/>
    <w:rsid w:val="00656882"/>
    <w:rsid w:val="00656E29"/>
    <w:rsid w:val="00656F7C"/>
    <w:rsid w:val="006572B9"/>
    <w:rsid w:val="00657498"/>
    <w:rsid w:val="0065783D"/>
    <w:rsid w:val="006608E1"/>
    <w:rsid w:val="006610C6"/>
    <w:rsid w:val="006614AB"/>
    <w:rsid w:val="00661677"/>
    <w:rsid w:val="00661C73"/>
    <w:rsid w:val="00661ECF"/>
    <w:rsid w:val="006620AD"/>
    <w:rsid w:val="006625A7"/>
    <w:rsid w:val="0066495C"/>
    <w:rsid w:val="0066527D"/>
    <w:rsid w:val="00665C4F"/>
    <w:rsid w:val="00665F97"/>
    <w:rsid w:val="0066683F"/>
    <w:rsid w:val="00666D28"/>
    <w:rsid w:val="00666EA2"/>
    <w:rsid w:val="006671FF"/>
    <w:rsid w:val="006674ED"/>
    <w:rsid w:val="00667812"/>
    <w:rsid w:val="0067014A"/>
    <w:rsid w:val="006707A8"/>
    <w:rsid w:val="00670C02"/>
    <w:rsid w:val="00670E2F"/>
    <w:rsid w:val="00670E5C"/>
    <w:rsid w:val="00671133"/>
    <w:rsid w:val="006719FD"/>
    <w:rsid w:val="006724DC"/>
    <w:rsid w:val="006727CB"/>
    <w:rsid w:val="00672ADF"/>
    <w:rsid w:val="00672AED"/>
    <w:rsid w:val="00672C6B"/>
    <w:rsid w:val="00672FD1"/>
    <w:rsid w:val="006737E8"/>
    <w:rsid w:val="00673E15"/>
    <w:rsid w:val="0067520F"/>
    <w:rsid w:val="00675722"/>
    <w:rsid w:val="00675ABF"/>
    <w:rsid w:val="00675DD8"/>
    <w:rsid w:val="006763B7"/>
    <w:rsid w:val="006764D1"/>
    <w:rsid w:val="0067677A"/>
    <w:rsid w:val="00676E96"/>
    <w:rsid w:val="00677337"/>
    <w:rsid w:val="00677460"/>
    <w:rsid w:val="0067778C"/>
    <w:rsid w:val="006800E8"/>
    <w:rsid w:val="00680114"/>
    <w:rsid w:val="006807DB"/>
    <w:rsid w:val="00681881"/>
    <w:rsid w:val="00681B84"/>
    <w:rsid w:val="00681FAF"/>
    <w:rsid w:val="006821E4"/>
    <w:rsid w:val="00682236"/>
    <w:rsid w:val="006825E9"/>
    <w:rsid w:val="00682623"/>
    <w:rsid w:val="00682971"/>
    <w:rsid w:val="00682BCF"/>
    <w:rsid w:val="00682F68"/>
    <w:rsid w:val="0068343D"/>
    <w:rsid w:val="006834C4"/>
    <w:rsid w:val="0068365E"/>
    <w:rsid w:val="006839B2"/>
    <w:rsid w:val="00683D3C"/>
    <w:rsid w:val="006841EA"/>
    <w:rsid w:val="00684E97"/>
    <w:rsid w:val="00684F69"/>
    <w:rsid w:val="006857E5"/>
    <w:rsid w:val="00685C65"/>
    <w:rsid w:val="00685ED5"/>
    <w:rsid w:val="00685FF8"/>
    <w:rsid w:val="00686214"/>
    <w:rsid w:val="006868C4"/>
    <w:rsid w:val="00686933"/>
    <w:rsid w:val="00686C2D"/>
    <w:rsid w:val="0068765E"/>
    <w:rsid w:val="00687FBA"/>
    <w:rsid w:val="00690141"/>
    <w:rsid w:val="00690C27"/>
    <w:rsid w:val="00691060"/>
    <w:rsid w:val="0069171F"/>
    <w:rsid w:val="00691959"/>
    <w:rsid w:val="00691987"/>
    <w:rsid w:val="006920B6"/>
    <w:rsid w:val="00692368"/>
    <w:rsid w:val="0069278D"/>
    <w:rsid w:val="006929B6"/>
    <w:rsid w:val="00692F29"/>
    <w:rsid w:val="0069379C"/>
    <w:rsid w:val="00693DD2"/>
    <w:rsid w:val="006942B0"/>
    <w:rsid w:val="006948B2"/>
    <w:rsid w:val="00694D2F"/>
    <w:rsid w:val="00694F32"/>
    <w:rsid w:val="0069513C"/>
    <w:rsid w:val="006967B3"/>
    <w:rsid w:val="00696BAE"/>
    <w:rsid w:val="00696FEF"/>
    <w:rsid w:val="006971AC"/>
    <w:rsid w:val="0069727A"/>
    <w:rsid w:val="00697908"/>
    <w:rsid w:val="00697E9D"/>
    <w:rsid w:val="006A0682"/>
    <w:rsid w:val="006A092F"/>
    <w:rsid w:val="006A1FAD"/>
    <w:rsid w:val="006A2099"/>
    <w:rsid w:val="006A25D4"/>
    <w:rsid w:val="006A2958"/>
    <w:rsid w:val="006A2974"/>
    <w:rsid w:val="006A2B82"/>
    <w:rsid w:val="006A3F19"/>
    <w:rsid w:val="006A43FA"/>
    <w:rsid w:val="006A48BA"/>
    <w:rsid w:val="006A4CDF"/>
    <w:rsid w:val="006A51C2"/>
    <w:rsid w:val="006A5634"/>
    <w:rsid w:val="006A5A23"/>
    <w:rsid w:val="006A5F95"/>
    <w:rsid w:val="006A6A51"/>
    <w:rsid w:val="006A6ED1"/>
    <w:rsid w:val="006A77D8"/>
    <w:rsid w:val="006A79FA"/>
    <w:rsid w:val="006A7C14"/>
    <w:rsid w:val="006A7EB9"/>
    <w:rsid w:val="006B04D1"/>
    <w:rsid w:val="006B09A4"/>
    <w:rsid w:val="006B100F"/>
    <w:rsid w:val="006B189B"/>
    <w:rsid w:val="006B18F3"/>
    <w:rsid w:val="006B1984"/>
    <w:rsid w:val="006B1A6E"/>
    <w:rsid w:val="006B2228"/>
    <w:rsid w:val="006B223F"/>
    <w:rsid w:val="006B304A"/>
    <w:rsid w:val="006B344B"/>
    <w:rsid w:val="006B3797"/>
    <w:rsid w:val="006B3D63"/>
    <w:rsid w:val="006B42F1"/>
    <w:rsid w:val="006B491F"/>
    <w:rsid w:val="006B4A9B"/>
    <w:rsid w:val="006B4C3B"/>
    <w:rsid w:val="006B4CDD"/>
    <w:rsid w:val="006B4FB2"/>
    <w:rsid w:val="006B534C"/>
    <w:rsid w:val="006B60BC"/>
    <w:rsid w:val="006B6A1D"/>
    <w:rsid w:val="006B6D53"/>
    <w:rsid w:val="006B6E09"/>
    <w:rsid w:val="006B73B6"/>
    <w:rsid w:val="006B7BA7"/>
    <w:rsid w:val="006C01DA"/>
    <w:rsid w:val="006C0932"/>
    <w:rsid w:val="006C0CDA"/>
    <w:rsid w:val="006C0F52"/>
    <w:rsid w:val="006C106E"/>
    <w:rsid w:val="006C23C4"/>
    <w:rsid w:val="006C248E"/>
    <w:rsid w:val="006C2B81"/>
    <w:rsid w:val="006C2F01"/>
    <w:rsid w:val="006C3411"/>
    <w:rsid w:val="006C3AE7"/>
    <w:rsid w:val="006C3C4D"/>
    <w:rsid w:val="006C413F"/>
    <w:rsid w:val="006C417F"/>
    <w:rsid w:val="006C42ED"/>
    <w:rsid w:val="006C48FD"/>
    <w:rsid w:val="006C4950"/>
    <w:rsid w:val="006C4E74"/>
    <w:rsid w:val="006C4FCA"/>
    <w:rsid w:val="006C54D8"/>
    <w:rsid w:val="006C5D9C"/>
    <w:rsid w:val="006C6117"/>
    <w:rsid w:val="006C6509"/>
    <w:rsid w:val="006C6869"/>
    <w:rsid w:val="006C6AE6"/>
    <w:rsid w:val="006C6AEE"/>
    <w:rsid w:val="006C6C08"/>
    <w:rsid w:val="006C6E54"/>
    <w:rsid w:val="006C72FC"/>
    <w:rsid w:val="006C7CA6"/>
    <w:rsid w:val="006D0419"/>
    <w:rsid w:val="006D09FE"/>
    <w:rsid w:val="006D0F2A"/>
    <w:rsid w:val="006D105D"/>
    <w:rsid w:val="006D10BA"/>
    <w:rsid w:val="006D18F5"/>
    <w:rsid w:val="006D19FB"/>
    <w:rsid w:val="006D1AFB"/>
    <w:rsid w:val="006D1C5D"/>
    <w:rsid w:val="006D25F2"/>
    <w:rsid w:val="006D3397"/>
    <w:rsid w:val="006D3BFD"/>
    <w:rsid w:val="006D3DEE"/>
    <w:rsid w:val="006D41BF"/>
    <w:rsid w:val="006D52E0"/>
    <w:rsid w:val="006D5B0F"/>
    <w:rsid w:val="006D5C86"/>
    <w:rsid w:val="006D68AA"/>
    <w:rsid w:val="006D6F74"/>
    <w:rsid w:val="006D73C8"/>
    <w:rsid w:val="006D7A42"/>
    <w:rsid w:val="006E01CA"/>
    <w:rsid w:val="006E083D"/>
    <w:rsid w:val="006E08D7"/>
    <w:rsid w:val="006E0EC9"/>
    <w:rsid w:val="006E0FC9"/>
    <w:rsid w:val="006E1207"/>
    <w:rsid w:val="006E12F9"/>
    <w:rsid w:val="006E131B"/>
    <w:rsid w:val="006E1A58"/>
    <w:rsid w:val="006E1E2C"/>
    <w:rsid w:val="006E1FB0"/>
    <w:rsid w:val="006E267E"/>
    <w:rsid w:val="006E28FC"/>
    <w:rsid w:val="006E2ABC"/>
    <w:rsid w:val="006E2AC9"/>
    <w:rsid w:val="006E2F82"/>
    <w:rsid w:val="006E31DF"/>
    <w:rsid w:val="006E341F"/>
    <w:rsid w:val="006E36B7"/>
    <w:rsid w:val="006E44A4"/>
    <w:rsid w:val="006E48FE"/>
    <w:rsid w:val="006E57AE"/>
    <w:rsid w:val="006E5B8E"/>
    <w:rsid w:val="006E5CCC"/>
    <w:rsid w:val="006E6276"/>
    <w:rsid w:val="006E6282"/>
    <w:rsid w:val="006E6C79"/>
    <w:rsid w:val="006E6CC9"/>
    <w:rsid w:val="006E6E7D"/>
    <w:rsid w:val="006E72E6"/>
    <w:rsid w:val="006E7304"/>
    <w:rsid w:val="006E738D"/>
    <w:rsid w:val="006E74C8"/>
    <w:rsid w:val="006E7695"/>
    <w:rsid w:val="006F004B"/>
    <w:rsid w:val="006F0DE0"/>
    <w:rsid w:val="006F123F"/>
    <w:rsid w:val="006F1C4F"/>
    <w:rsid w:val="006F1DB2"/>
    <w:rsid w:val="006F1DB5"/>
    <w:rsid w:val="006F1EA4"/>
    <w:rsid w:val="006F215B"/>
    <w:rsid w:val="006F223B"/>
    <w:rsid w:val="006F235D"/>
    <w:rsid w:val="006F2A93"/>
    <w:rsid w:val="006F2BA8"/>
    <w:rsid w:val="006F3750"/>
    <w:rsid w:val="006F37B2"/>
    <w:rsid w:val="006F3C9E"/>
    <w:rsid w:val="006F3ED6"/>
    <w:rsid w:val="006F3FC6"/>
    <w:rsid w:val="006F480C"/>
    <w:rsid w:val="006F49DB"/>
    <w:rsid w:val="006F5026"/>
    <w:rsid w:val="006F5590"/>
    <w:rsid w:val="006F56D9"/>
    <w:rsid w:val="006F5A91"/>
    <w:rsid w:val="006F794A"/>
    <w:rsid w:val="006F7FD4"/>
    <w:rsid w:val="00700147"/>
    <w:rsid w:val="007007F8"/>
    <w:rsid w:val="00700E2E"/>
    <w:rsid w:val="00701777"/>
    <w:rsid w:val="00701854"/>
    <w:rsid w:val="00701D26"/>
    <w:rsid w:val="007020C7"/>
    <w:rsid w:val="007033CB"/>
    <w:rsid w:val="007038B0"/>
    <w:rsid w:val="007038BC"/>
    <w:rsid w:val="00703D08"/>
    <w:rsid w:val="00703ECD"/>
    <w:rsid w:val="007041A6"/>
    <w:rsid w:val="007042AA"/>
    <w:rsid w:val="00704781"/>
    <w:rsid w:val="007047F0"/>
    <w:rsid w:val="00704813"/>
    <w:rsid w:val="00704F42"/>
    <w:rsid w:val="00705BD9"/>
    <w:rsid w:val="00705F1C"/>
    <w:rsid w:val="007060CE"/>
    <w:rsid w:val="0070664C"/>
    <w:rsid w:val="00707105"/>
    <w:rsid w:val="00707649"/>
    <w:rsid w:val="0071013F"/>
    <w:rsid w:val="0071035E"/>
    <w:rsid w:val="0071037A"/>
    <w:rsid w:val="00710729"/>
    <w:rsid w:val="00710830"/>
    <w:rsid w:val="007108AB"/>
    <w:rsid w:val="0071100F"/>
    <w:rsid w:val="007116E5"/>
    <w:rsid w:val="00711B9D"/>
    <w:rsid w:val="00712240"/>
    <w:rsid w:val="00712299"/>
    <w:rsid w:val="0071262F"/>
    <w:rsid w:val="00712A96"/>
    <w:rsid w:val="00712C21"/>
    <w:rsid w:val="00713A83"/>
    <w:rsid w:val="00714A00"/>
    <w:rsid w:val="00714C90"/>
    <w:rsid w:val="00714D5D"/>
    <w:rsid w:val="00714E0D"/>
    <w:rsid w:val="00715033"/>
    <w:rsid w:val="007153F0"/>
    <w:rsid w:val="007154E5"/>
    <w:rsid w:val="00715726"/>
    <w:rsid w:val="007157E9"/>
    <w:rsid w:val="00715C7C"/>
    <w:rsid w:val="00716C99"/>
    <w:rsid w:val="00717305"/>
    <w:rsid w:val="0071750D"/>
    <w:rsid w:val="00717B70"/>
    <w:rsid w:val="007205BA"/>
    <w:rsid w:val="00720EA7"/>
    <w:rsid w:val="007211EE"/>
    <w:rsid w:val="00721A91"/>
    <w:rsid w:val="0072259B"/>
    <w:rsid w:val="00722BA8"/>
    <w:rsid w:val="00722BD8"/>
    <w:rsid w:val="00722C1D"/>
    <w:rsid w:val="007232F3"/>
    <w:rsid w:val="00723B06"/>
    <w:rsid w:val="00723C3E"/>
    <w:rsid w:val="00724A37"/>
    <w:rsid w:val="00724A65"/>
    <w:rsid w:val="00725656"/>
    <w:rsid w:val="0072566C"/>
    <w:rsid w:val="00725B87"/>
    <w:rsid w:val="007267AE"/>
    <w:rsid w:val="00727553"/>
    <w:rsid w:val="00727988"/>
    <w:rsid w:val="00730813"/>
    <w:rsid w:val="0073190F"/>
    <w:rsid w:val="007320BA"/>
    <w:rsid w:val="007326C4"/>
    <w:rsid w:val="007327F5"/>
    <w:rsid w:val="00733A4E"/>
    <w:rsid w:val="00734B94"/>
    <w:rsid w:val="00734CF7"/>
    <w:rsid w:val="007351D4"/>
    <w:rsid w:val="00735A6D"/>
    <w:rsid w:val="00735B0D"/>
    <w:rsid w:val="00735F00"/>
    <w:rsid w:val="007370B2"/>
    <w:rsid w:val="00737436"/>
    <w:rsid w:val="00737832"/>
    <w:rsid w:val="00737936"/>
    <w:rsid w:val="00737D8D"/>
    <w:rsid w:val="00737F69"/>
    <w:rsid w:val="00740007"/>
    <w:rsid w:val="0074049D"/>
    <w:rsid w:val="0074069B"/>
    <w:rsid w:val="007422BF"/>
    <w:rsid w:val="0074231C"/>
    <w:rsid w:val="00742462"/>
    <w:rsid w:val="00742573"/>
    <w:rsid w:val="00742638"/>
    <w:rsid w:val="0074283A"/>
    <w:rsid w:val="00742C57"/>
    <w:rsid w:val="00743398"/>
    <w:rsid w:val="00743F40"/>
    <w:rsid w:val="0074435A"/>
    <w:rsid w:val="00744845"/>
    <w:rsid w:val="00744D5D"/>
    <w:rsid w:val="00745256"/>
    <w:rsid w:val="00745950"/>
    <w:rsid w:val="00745DD4"/>
    <w:rsid w:val="00746213"/>
    <w:rsid w:val="00746795"/>
    <w:rsid w:val="00747221"/>
    <w:rsid w:val="00747846"/>
    <w:rsid w:val="00747C02"/>
    <w:rsid w:val="00750A03"/>
    <w:rsid w:val="00750AC5"/>
    <w:rsid w:val="00750AD7"/>
    <w:rsid w:val="00751407"/>
    <w:rsid w:val="00751467"/>
    <w:rsid w:val="0075178A"/>
    <w:rsid w:val="00751ADE"/>
    <w:rsid w:val="007540BB"/>
    <w:rsid w:val="00754584"/>
    <w:rsid w:val="007553E0"/>
    <w:rsid w:val="0075575B"/>
    <w:rsid w:val="00755BD6"/>
    <w:rsid w:val="00756299"/>
    <w:rsid w:val="00756898"/>
    <w:rsid w:val="00756A14"/>
    <w:rsid w:val="00756F80"/>
    <w:rsid w:val="00757899"/>
    <w:rsid w:val="00757959"/>
    <w:rsid w:val="00757B1C"/>
    <w:rsid w:val="007614DC"/>
    <w:rsid w:val="00761A84"/>
    <w:rsid w:val="00762182"/>
    <w:rsid w:val="00762345"/>
    <w:rsid w:val="0076264E"/>
    <w:rsid w:val="0076325B"/>
    <w:rsid w:val="00763435"/>
    <w:rsid w:val="0076358A"/>
    <w:rsid w:val="007639C9"/>
    <w:rsid w:val="00763CBD"/>
    <w:rsid w:val="00763D5C"/>
    <w:rsid w:val="00764014"/>
    <w:rsid w:val="00764637"/>
    <w:rsid w:val="00764714"/>
    <w:rsid w:val="00764F7C"/>
    <w:rsid w:val="00765BEB"/>
    <w:rsid w:val="0076633B"/>
    <w:rsid w:val="0076688F"/>
    <w:rsid w:val="00766E47"/>
    <w:rsid w:val="00767F8D"/>
    <w:rsid w:val="007704DE"/>
    <w:rsid w:val="007707EC"/>
    <w:rsid w:val="00770A93"/>
    <w:rsid w:val="00770D21"/>
    <w:rsid w:val="00770FD2"/>
    <w:rsid w:val="00771300"/>
    <w:rsid w:val="007714BB"/>
    <w:rsid w:val="007715C1"/>
    <w:rsid w:val="007719EF"/>
    <w:rsid w:val="00772240"/>
    <w:rsid w:val="00772433"/>
    <w:rsid w:val="00772FF9"/>
    <w:rsid w:val="007734E9"/>
    <w:rsid w:val="0077350D"/>
    <w:rsid w:val="00773663"/>
    <w:rsid w:val="007741EC"/>
    <w:rsid w:val="007745BC"/>
    <w:rsid w:val="00774A77"/>
    <w:rsid w:val="00774AF6"/>
    <w:rsid w:val="007750D1"/>
    <w:rsid w:val="00775B43"/>
    <w:rsid w:val="007765E8"/>
    <w:rsid w:val="00777123"/>
    <w:rsid w:val="007775D4"/>
    <w:rsid w:val="007778C4"/>
    <w:rsid w:val="00777F87"/>
    <w:rsid w:val="00780F19"/>
    <w:rsid w:val="007818F9"/>
    <w:rsid w:val="00781A0C"/>
    <w:rsid w:val="00782018"/>
    <w:rsid w:val="007820FE"/>
    <w:rsid w:val="007825F0"/>
    <w:rsid w:val="007826D1"/>
    <w:rsid w:val="00782EBB"/>
    <w:rsid w:val="007834A7"/>
    <w:rsid w:val="007849DF"/>
    <w:rsid w:val="0078557C"/>
    <w:rsid w:val="0078629A"/>
    <w:rsid w:val="00786BF4"/>
    <w:rsid w:val="00787E4B"/>
    <w:rsid w:val="007900FB"/>
    <w:rsid w:val="00790A56"/>
    <w:rsid w:val="00790F6B"/>
    <w:rsid w:val="0079114B"/>
    <w:rsid w:val="007916D5"/>
    <w:rsid w:val="00791793"/>
    <w:rsid w:val="007918FA"/>
    <w:rsid w:val="00792030"/>
    <w:rsid w:val="007921D8"/>
    <w:rsid w:val="007923C4"/>
    <w:rsid w:val="007928F9"/>
    <w:rsid w:val="00792D73"/>
    <w:rsid w:val="00793095"/>
    <w:rsid w:val="00793117"/>
    <w:rsid w:val="00793D81"/>
    <w:rsid w:val="0079486E"/>
    <w:rsid w:val="00794B43"/>
    <w:rsid w:val="0079529A"/>
    <w:rsid w:val="007952A1"/>
    <w:rsid w:val="007955A5"/>
    <w:rsid w:val="00797414"/>
    <w:rsid w:val="00797F87"/>
    <w:rsid w:val="007A03A5"/>
    <w:rsid w:val="007A0694"/>
    <w:rsid w:val="007A0A75"/>
    <w:rsid w:val="007A1D10"/>
    <w:rsid w:val="007A235E"/>
    <w:rsid w:val="007A2A3E"/>
    <w:rsid w:val="007A2B29"/>
    <w:rsid w:val="007A2C94"/>
    <w:rsid w:val="007A2F1D"/>
    <w:rsid w:val="007A3E38"/>
    <w:rsid w:val="007A4E83"/>
    <w:rsid w:val="007A4FA0"/>
    <w:rsid w:val="007A509F"/>
    <w:rsid w:val="007A59BD"/>
    <w:rsid w:val="007A5E82"/>
    <w:rsid w:val="007A6755"/>
    <w:rsid w:val="007A6778"/>
    <w:rsid w:val="007A6A4A"/>
    <w:rsid w:val="007A75FB"/>
    <w:rsid w:val="007A7FF3"/>
    <w:rsid w:val="007B091A"/>
    <w:rsid w:val="007B0A3C"/>
    <w:rsid w:val="007B13D8"/>
    <w:rsid w:val="007B1C41"/>
    <w:rsid w:val="007B1DB7"/>
    <w:rsid w:val="007B2405"/>
    <w:rsid w:val="007B38A1"/>
    <w:rsid w:val="007B3ABA"/>
    <w:rsid w:val="007B409D"/>
    <w:rsid w:val="007B40C5"/>
    <w:rsid w:val="007B46F4"/>
    <w:rsid w:val="007B4EAE"/>
    <w:rsid w:val="007B62DA"/>
    <w:rsid w:val="007B690D"/>
    <w:rsid w:val="007B692C"/>
    <w:rsid w:val="007B6B72"/>
    <w:rsid w:val="007B6B9A"/>
    <w:rsid w:val="007B6CE8"/>
    <w:rsid w:val="007B7278"/>
    <w:rsid w:val="007B7467"/>
    <w:rsid w:val="007B760F"/>
    <w:rsid w:val="007B7D0F"/>
    <w:rsid w:val="007C05DA"/>
    <w:rsid w:val="007C0A59"/>
    <w:rsid w:val="007C0EC7"/>
    <w:rsid w:val="007C149F"/>
    <w:rsid w:val="007C1505"/>
    <w:rsid w:val="007C178F"/>
    <w:rsid w:val="007C18EF"/>
    <w:rsid w:val="007C1B69"/>
    <w:rsid w:val="007C1C3D"/>
    <w:rsid w:val="007C2E86"/>
    <w:rsid w:val="007C47C0"/>
    <w:rsid w:val="007C49FB"/>
    <w:rsid w:val="007C4C3B"/>
    <w:rsid w:val="007C4FD9"/>
    <w:rsid w:val="007C5071"/>
    <w:rsid w:val="007C55EB"/>
    <w:rsid w:val="007C564D"/>
    <w:rsid w:val="007C6544"/>
    <w:rsid w:val="007C690B"/>
    <w:rsid w:val="007C69A5"/>
    <w:rsid w:val="007C738D"/>
    <w:rsid w:val="007C752D"/>
    <w:rsid w:val="007C75A2"/>
    <w:rsid w:val="007C7B69"/>
    <w:rsid w:val="007D00C3"/>
    <w:rsid w:val="007D0215"/>
    <w:rsid w:val="007D041C"/>
    <w:rsid w:val="007D1997"/>
    <w:rsid w:val="007D1C9B"/>
    <w:rsid w:val="007D1EC1"/>
    <w:rsid w:val="007D1FCD"/>
    <w:rsid w:val="007D2341"/>
    <w:rsid w:val="007D2644"/>
    <w:rsid w:val="007D2696"/>
    <w:rsid w:val="007D2AC9"/>
    <w:rsid w:val="007D3188"/>
    <w:rsid w:val="007D32A4"/>
    <w:rsid w:val="007D35ED"/>
    <w:rsid w:val="007D40B8"/>
    <w:rsid w:val="007D448F"/>
    <w:rsid w:val="007D4499"/>
    <w:rsid w:val="007D5791"/>
    <w:rsid w:val="007D6B65"/>
    <w:rsid w:val="007D7A89"/>
    <w:rsid w:val="007D7C2B"/>
    <w:rsid w:val="007E03D1"/>
    <w:rsid w:val="007E0867"/>
    <w:rsid w:val="007E08AD"/>
    <w:rsid w:val="007E1139"/>
    <w:rsid w:val="007E121D"/>
    <w:rsid w:val="007E1263"/>
    <w:rsid w:val="007E134D"/>
    <w:rsid w:val="007E140D"/>
    <w:rsid w:val="007E1E6B"/>
    <w:rsid w:val="007E23E4"/>
    <w:rsid w:val="007E2535"/>
    <w:rsid w:val="007E2C27"/>
    <w:rsid w:val="007E3BFB"/>
    <w:rsid w:val="007E4291"/>
    <w:rsid w:val="007E4301"/>
    <w:rsid w:val="007E453F"/>
    <w:rsid w:val="007E5200"/>
    <w:rsid w:val="007E5256"/>
    <w:rsid w:val="007E5BCE"/>
    <w:rsid w:val="007E6357"/>
    <w:rsid w:val="007E6559"/>
    <w:rsid w:val="007E6C5E"/>
    <w:rsid w:val="007E6DD5"/>
    <w:rsid w:val="007E7240"/>
    <w:rsid w:val="007E7414"/>
    <w:rsid w:val="007E7B79"/>
    <w:rsid w:val="007F0028"/>
    <w:rsid w:val="007F00BD"/>
    <w:rsid w:val="007F0472"/>
    <w:rsid w:val="007F0FEB"/>
    <w:rsid w:val="007F1820"/>
    <w:rsid w:val="007F1C89"/>
    <w:rsid w:val="007F2C9D"/>
    <w:rsid w:val="007F31FA"/>
    <w:rsid w:val="007F33C5"/>
    <w:rsid w:val="007F4579"/>
    <w:rsid w:val="007F4CA6"/>
    <w:rsid w:val="007F4D3A"/>
    <w:rsid w:val="007F4DFF"/>
    <w:rsid w:val="007F5057"/>
    <w:rsid w:val="007F629E"/>
    <w:rsid w:val="007F6528"/>
    <w:rsid w:val="007F74E7"/>
    <w:rsid w:val="007F7F02"/>
    <w:rsid w:val="0080029F"/>
    <w:rsid w:val="00801851"/>
    <w:rsid w:val="0080228C"/>
    <w:rsid w:val="00802314"/>
    <w:rsid w:val="0080241F"/>
    <w:rsid w:val="008033D9"/>
    <w:rsid w:val="00803618"/>
    <w:rsid w:val="0080425F"/>
    <w:rsid w:val="00804C2C"/>
    <w:rsid w:val="00804F9C"/>
    <w:rsid w:val="00804FC0"/>
    <w:rsid w:val="008056E2"/>
    <w:rsid w:val="008056F7"/>
    <w:rsid w:val="00806D4E"/>
    <w:rsid w:val="008072D2"/>
    <w:rsid w:val="00807506"/>
    <w:rsid w:val="008102A0"/>
    <w:rsid w:val="00810734"/>
    <w:rsid w:val="00811199"/>
    <w:rsid w:val="0081182C"/>
    <w:rsid w:val="00811AC6"/>
    <w:rsid w:val="0081343B"/>
    <w:rsid w:val="008138F7"/>
    <w:rsid w:val="008139E9"/>
    <w:rsid w:val="00813CDB"/>
    <w:rsid w:val="00814584"/>
    <w:rsid w:val="00814877"/>
    <w:rsid w:val="00814C91"/>
    <w:rsid w:val="00814D41"/>
    <w:rsid w:val="0081530E"/>
    <w:rsid w:val="0081587F"/>
    <w:rsid w:val="008159A2"/>
    <w:rsid w:val="00815F85"/>
    <w:rsid w:val="00816212"/>
    <w:rsid w:val="00816596"/>
    <w:rsid w:val="008167C5"/>
    <w:rsid w:val="0081749E"/>
    <w:rsid w:val="00817D22"/>
    <w:rsid w:val="008206E5"/>
    <w:rsid w:val="00821300"/>
    <w:rsid w:val="0082230E"/>
    <w:rsid w:val="008228F1"/>
    <w:rsid w:val="008229CA"/>
    <w:rsid w:val="00822AAE"/>
    <w:rsid w:val="00822F03"/>
    <w:rsid w:val="00823AE9"/>
    <w:rsid w:val="00824150"/>
    <w:rsid w:val="008243CB"/>
    <w:rsid w:val="0082457B"/>
    <w:rsid w:val="00824DEE"/>
    <w:rsid w:val="00825224"/>
    <w:rsid w:val="00825445"/>
    <w:rsid w:val="008254F6"/>
    <w:rsid w:val="00826337"/>
    <w:rsid w:val="00826501"/>
    <w:rsid w:val="00826591"/>
    <w:rsid w:val="00826814"/>
    <w:rsid w:val="00827659"/>
    <w:rsid w:val="00827683"/>
    <w:rsid w:val="00827925"/>
    <w:rsid w:val="00830128"/>
    <w:rsid w:val="0083054E"/>
    <w:rsid w:val="008314B2"/>
    <w:rsid w:val="00831554"/>
    <w:rsid w:val="00832269"/>
    <w:rsid w:val="00832428"/>
    <w:rsid w:val="0083277D"/>
    <w:rsid w:val="008330C3"/>
    <w:rsid w:val="00833456"/>
    <w:rsid w:val="00833491"/>
    <w:rsid w:val="008334A5"/>
    <w:rsid w:val="008336B9"/>
    <w:rsid w:val="00834142"/>
    <w:rsid w:val="008342A9"/>
    <w:rsid w:val="0083436A"/>
    <w:rsid w:val="008344CB"/>
    <w:rsid w:val="00834744"/>
    <w:rsid w:val="00834823"/>
    <w:rsid w:val="00834BBE"/>
    <w:rsid w:val="00834CC2"/>
    <w:rsid w:val="0083512A"/>
    <w:rsid w:val="008354EC"/>
    <w:rsid w:val="00835BFD"/>
    <w:rsid w:val="00835EDE"/>
    <w:rsid w:val="00836336"/>
    <w:rsid w:val="00836FF6"/>
    <w:rsid w:val="008374AF"/>
    <w:rsid w:val="0083791E"/>
    <w:rsid w:val="00837B8B"/>
    <w:rsid w:val="00840127"/>
    <w:rsid w:val="00840A50"/>
    <w:rsid w:val="00840D39"/>
    <w:rsid w:val="0084160F"/>
    <w:rsid w:val="008416D5"/>
    <w:rsid w:val="00842A89"/>
    <w:rsid w:val="00842B30"/>
    <w:rsid w:val="00842D08"/>
    <w:rsid w:val="00842EDB"/>
    <w:rsid w:val="00843837"/>
    <w:rsid w:val="00843A4E"/>
    <w:rsid w:val="00843BB0"/>
    <w:rsid w:val="00843FE9"/>
    <w:rsid w:val="00844377"/>
    <w:rsid w:val="008445BE"/>
    <w:rsid w:val="00844949"/>
    <w:rsid w:val="00845763"/>
    <w:rsid w:val="008462AD"/>
    <w:rsid w:val="00846EFA"/>
    <w:rsid w:val="00847176"/>
    <w:rsid w:val="00847701"/>
    <w:rsid w:val="0085002B"/>
    <w:rsid w:val="008506DF"/>
    <w:rsid w:val="00850902"/>
    <w:rsid w:val="00850CAA"/>
    <w:rsid w:val="00851158"/>
    <w:rsid w:val="00851546"/>
    <w:rsid w:val="00851A18"/>
    <w:rsid w:val="00851B8E"/>
    <w:rsid w:val="00851F7C"/>
    <w:rsid w:val="00852078"/>
    <w:rsid w:val="008523B7"/>
    <w:rsid w:val="0085280C"/>
    <w:rsid w:val="00852F29"/>
    <w:rsid w:val="00853A8C"/>
    <w:rsid w:val="008540E9"/>
    <w:rsid w:val="008544D9"/>
    <w:rsid w:val="008550DF"/>
    <w:rsid w:val="00855AA1"/>
    <w:rsid w:val="00856B6F"/>
    <w:rsid w:val="008570F1"/>
    <w:rsid w:val="00857F95"/>
    <w:rsid w:val="00860277"/>
    <w:rsid w:val="00860755"/>
    <w:rsid w:val="00860AB9"/>
    <w:rsid w:val="00860FD2"/>
    <w:rsid w:val="00861051"/>
    <w:rsid w:val="0086154B"/>
    <w:rsid w:val="0086155C"/>
    <w:rsid w:val="00862A50"/>
    <w:rsid w:val="00863454"/>
    <w:rsid w:val="008639E2"/>
    <w:rsid w:val="00864DD4"/>
    <w:rsid w:val="00865615"/>
    <w:rsid w:val="0086602F"/>
    <w:rsid w:val="00866461"/>
    <w:rsid w:val="008665E9"/>
    <w:rsid w:val="008669EA"/>
    <w:rsid w:val="00866B9C"/>
    <w:rsid w:val="00867445"/>
    <w:rsid w:val="00867A21"/>
    <w:rsid w:val="0087011F"/>
    <w:rsid w:val="008703DD"/>
    <w:rsid w:val="00870401"/>
    <w:rsid w:val="00870E87"/>
    <w:rsid w:val="0087109C"/>
    <w:rsid w:val="00871B00"/>
    <w:rsid w:val="00871CD0"/>
    <w:rsid w:val="00871EA5"/>
    <w:rsid w:val="0087219C"/>
    <w:rsid w:val="00872614"/>
    <w:rsid w:val="00872BCE"/>
    <w:rsid w:val="00873351"/>
    <w:rsid w:val="008735D1"/>
    <w:rsid w:val="00873B0F"/>
    <w:rsid w:val="00873CCE"/>
    <w:rsid w:val="0087443C"/>
    <w:rsid w:val="008747A7"/>
    <w:rsid w:val="008756F1"/>
    <w:rsid w:val="008760C9"/>
    <w:rsid w:val="00876257"/>
    <w:rsid w:val="00876D7B"/>
    <w:rsid w:val="00876ED1"/>
    <w:rsid w:val="008771FB"/>
    <w:rsid w:val="00877B87"/>
    <w:rsid w:val="00877F31"/>
    <w:rsid w:val="00877F35"/>
    <w:rsid w:val="00880C62"/>
    <w:rsid w:val="00880CD2"/>
    <w:rsid w:val="00880F1D"/>
    <w:rsid w:val="008812F2"/>
    <w:rsid w:val="008817BF"/>
    <w:rsid w:val="008819F5"/>
    <w:rsid w:val="008824D7"/>
    <w:rsid w:val="008826A3"/>
    <w:rsid w:val="008826D4"/>
    <w:rsid w:val="00883096"/>
    <w:rsid w:val="00883244"/>
    <w:rsid w:val="008841C2"/>
    <w:rsid w:val="008843A4"/>
    <w:rsid w:val="00884B84"/>
    <w:rsid w:val="00884C68"/>
    <w:rsid w:val="00885352"/>
    <w:rsid w:val="008853A7"/>
    <w:rsid w:val="0088588B"/>
    <w:rsid w:val="00885C0B"/>
    <w:rsid w:val="00885E06"/>
    <w:rsid w:val="00887246"/>
    <w:rsid w:val="008875C7"/>
    <w:rsid w:val="00887C83"/>
    <w:rsid w:val="00890642"/>
    <w:rsid w:val="008907FE"/>
    <w:rsid w:val="0089085F"/>
    <w:rsid w:val="0089089E"/>
    <w:rsid w:val="008908A6"/>
    <w:rsid w:val="008915C8"/>
    <w:rsid w:val="00891682"/>
    <w:rsid w:val="008917D4"/>
    <w:rsid w:val="00892004"/>
    <w:rsid w:val="00892714"/>
    <w:rsid w:val="0089285D"/>
    <w:rsid w:val="00892F55"/>
    <w:rsid w:val="00893435"/>
    <w:rsid w:val="00893883"/>
    <w:rsid w:val="00893983"/>
    <w:rsid w:val="00893D8D"/>
    <w:rsid w:val="0089440A"/>
    <w:rsid w:val="00894539"/>
    <w:rsid w:val="00895355"/>
    <w:rsid w:val="0089551F"/>
    <w:rsid w:val="00895950"/>
    <w:rsid w:val="0089599B"/>
    <w:rsid w:val="00895A2A"/>
    <w:rsid w:val="00895A98"/>
    <w:rsid w:val="0089630F"/>
    <w:rsid w:val="008964FD"/>
    <w:rsid w:val="008965E4"/>
    <w:rsid w:val="00896D73"/>
    <w:rsid w:val="00897147"/>
    <w:rsid w:val="00897639"/>
    <w:rsid w:val="008978C7"/>
    <w:rsid w:val="00897D59"/>
    <w:rsid w:val="00897D94"/>
    <w:rsid w:val="008A001F"/>
    <w:rsid w:val="008A0534"/>
    <w:rsid w:val="008A06A0"/>
    <w:rsid w:val="008A0C59"/>
    <w:rsid w:val="008A0FEF"/>
    <w:rsid w:val="008A173B"/>
    <w:rsid w:val="008A1EA0"/>
    <w:rsid w:val="008A31E2"/>
    <w:rsid w:val="008A3D13"/>
    <w:rsid w:val="008A3E70"/>
    <w:rsid w:val="008A3F8A"/>
    <w:rsid w:val="008A4729"/>
    <w:rsid w:val="008A494E"/>
    <w:rsid w:val="008A500A"/>
    <w:rsid w:val="008A5200"/>
    <w:rsid w:val="008A53EA"/>
    <w:rsid w:val="008A5988"/>
    <w:rsid w:val="008A59C8"/>
    <w:rsid w:val="008A5B4C"/>
    <w:rsid w:val="008A5CB1"/>
    <w:rsid w:val="008A5EA1"/>
    <w:rsid w:val="008A5EA4"/>
    <w:rsid w:val="008A61AC"/>
    <w:rsid w:val="008A7226"/>
    <w:rsid w:val="008A7413"/>
    <w:rsid w:val="008A7FA6"/>
    <w:rsid w:val="008B03B3"/>
    <w:rsid w:val="008B0694"/>
    <w:rsid w:val="008B0A2F"/>
    <w:rsid w:val="008B11AD"/>
    <w:rsid w:val="008B1AAA"/>
    <w:rsid w:val="008B24F5"/>
    <w:rsid w:val="008B2ECF"/>
    <w:rsid w:val="008B33B5"/>
    <w:rsid w:val="008B3512"/>
    <w:rsid w:val="008B3593"/>
    <w:rsid w:val="008B37D9"/>
    <w:rsid w:val="008B4042"/>
    <w:rsid w:val="008B494B"/>
    <w:rsid w:val="008B5EA1"/>
    <w:rsid w:val="008B5F2E"/>
    <w:rsid w:val="008B60FF"/>
    <w:rsid w:val="008B7838"/>
    <w:rsid w:val="008B7D1D"/>
    <w:rsid w:val="008C0A01"/>
    <w:rsid w:val="008C1303"/>
    <w:rsid w:val="008C1CEE"/>
    <w:rsid w:val="008C1D77"/>
    <w:rsid w:val="008C1DB2"/>
    <w:rsid w:val="008C22A9"/>
    <w:rsid w:val="008C2A63"/>
    <w:rsid w:val="008C2C4C"/>
    <w:rsid w:val="008C2DBE"/>
    <w:rsid w:val="008C2EF2"/>
    <w:rsid w:val="008C337F"/>
    <w:rsid w:val="008C3491"/>
    <w:rsid w:val="008C35DA"/>
    <w:rsid w:val="008C36CB"/>
    <w:rsid w:val="008C3B84"/>
    <w:rsid w:val="008C3CC0"/>
    <w:rsid w:val="008C3E8E"/>
    <w:rsid w:val="008C509E"/>
    <w:rsid w:val="008C5157"/>
    <w:rsid w:val="008C65C8"/>
    <w:rsid w:val="008C68CF"/>
    <w:rsid w:val="008C6B1E"/>
    <w:rsid w:val="008C6FAE"/>
    <w:rsid w:val="008D05FB"/>
    <w:rsid w:val="008D0949"/>
    <w:rsid w:val="008D101F"/>
    <w:rsid w:val="008D1743"/>
    <w:rsid w:val="008D1846"/>
    <w:rsid w:val="008D2503"/>
    <w:rsid w:val="008D32BC"/>
    <w:rsid w:val="008D3517"/>
    <w:rsid w:val="008D3619"/>
    <w:rsid w:val="008D36CC"/>
    <w:rsid w:val="008D3FDC"/>
    <w:rsid w:val="008D4945"/>
    <w:rsid w:val="008D4A72"/>
    <w:rsid w:val="008D4BF9"/>
    <w:rsid w:val="008D59E4"/>
    <w:rsid w:val="008D6148"/>
    <w:rsid w:val="008D6A65"/>
    <w:rsid w:val="008D7415"/>
    <w:rsid w:val="008D7511"/>
    <w:rsid w:val="008D75C1"/>
    <w:rsid w:val="008D779C"/>
    <w:rsid w:val="008D7D17"/>
    <w:rsid w:val="008D7E74"/>
    <w:rsid w:val="008E0433"/>
    <w:rsid w:val="008E0D4E"/>
    <w:rsid w:val="008E0FBF"/>
    <w:rsid w:val="008E11BA"/>
    <w:rsid w:val="008E11D6"/>
    <w:rsid w:val="008E1AA5"/>
    <w:rsid w:val="008E1B6C"/>
    <w:rsid w:val="008E1F79"/>
    <w:rsid w:val="008E22EF"/>
    <w:rsid w:val="008E23CA"/>
    <w:rsid w:val="008E3037"/>
    <w:rsid w:val="008E4280"/>
    <w:rsid w:val="008E4498"/>
    <w:rsid w:val="008E4642"/>
    <w:rsid w:val="008E47D3"/>
    <w:rsid w:val="008E4914"/>
    <w:rsid w:val="008E499C"/>
    <w:rsid w:val="008E6402"/>
    <w:rsid w:val="008E6AE0"/>
    <w:rsid w:val="008E6EEC"/>
    <w:rsid w:val="008E7307"/>
    <w:rsid w:val="008E7D69"/>
    <w:rsid w:val="008F0213"/>
    <w:rsid w:val="008F06B4"/>
    <w:rsid w:val="008F07B9"/>
    <w:rsid w:val="008F0A13"/>
    <w:rsid w:val="008F0A89"/>
    <w:rsid w:val="008F0EDE"/>
    <w:rsid w:val="008F13C2"/>
    <w:rsid w:val="008F14AC"/>
    <w:rsid w:val="008F1744"/>
    <w:rsid w:val="008F1750"/>
    <w:rsid w:val="008F1A13"/>
    <w:rsid w:val="008F1BFC"/>
    <w:rsid w:val="008F2FE2"/>
    <w:rsid w:val="008F3491"/>
    <w:rsid w:val="008F35CA"/>
    <w:rsid w:val="008F37CE"/>
    <w:rsid w:val="008F38AB"/>
    <w:rsid w:val="008F3D7B"/>
    <w:rsid w:val="008F3DFE"/>
    <w:rsid w:val="008F4073"/>
    <w:rsid w:val="008F43CA"/>
    <w:rsid w:val="008F4534"/>
    <w:rsid w:val="008F4A51"/>
    <w:rsid w:val="008F56BD"/>
    <w:rsid w:val="008F57C1"/>
    <w:rsid w:val="008F590D"/>
    <w:rsid w:val="008F613C"/>
    <w:rsid w:val="008F61F7"/>
    <w:rsid w:val="008F64D4"/>
    <w:rsid w:val="008F6B85"/>
    <w:rsid w:val="008F7588"/>
    <w:rsid w:val="008F79C3"/>
    <w:rsid w:val="0090148B"/>
    <w:rsid w:val="00901497"/>
    <w:rsid w:val="00901680"/>
    <w:rsid w:val="00901C2F"/>
    <w:rsid w:val="009022AA"/>
    <w:rsid w:val="00903096"/>
    <w:rsid w:val="009036C0"/>
    <w:rsid w:val="00903BCB"/>
    <w:rsid w:val="00903EAD"/>
    <w:rsid w:val="00904CCD"/>
    <w:rsid w:val="00904DFE"/>
    <w:rsid w:val="009052F3"/>
    <w:rsid w:val="0090655C"/>
    <w:rsid w:val="009077E5"/>
    <w:rsid w:val="00907979"/>
    <w:rsid w:val="00910032"/>
    <w:rsid w:val="00910199"/>
    <w:rsid w:val="00910275"/>
    <w:rsid w:val="00910F66"/>
    <w:rsid w:val="00910FAD"/>
    <w:rsid w:val="00911822"/>
    <w:rsid w:val="00911AEF"/>
    <w:rsid w:val="00911EB7"/>
    <w:rsid w:val="00911EC8"/>
    <w:rsid w:val="009121A9"/>
    <w:rsid w:val="00912CE9"/>
    <w:rsid w:val="009131FE"/>
    <w:rsid w:val="00913258"/>
    <w:rsid w:val="00913A6C"/>
    <w:rsid w:val="009140F8"/>
    <w:rsid w:val="00915A80"/>
    <w:rsid w:val="00915F84"/>
    <w:rsid w:val="009163CC"/>
    <w:rsid w:val="009169BF"/>
    <w:rsid w:val="00916AB2"/>
    <w:rsid w:val="0091786A"/>
    <w:rsid w:val="00917B31"/>
    <w:rsid w:val="00917E41"/>
    <w:rsid w:val="00920113"/>
    <w:rsid w:val="00920722"/>
    <w:rsid w:val="009207E5"/>
    <w:rsid w:val="00920C6B"/>
    <w:rsid w:val="00921191"/>
    <w:rsid w:val="009217B6"/>
    <w:rsid w:val="00921EC9"/>
    <w:rsid w:val="00922209"/>
    <w:rsid w:val="00922243"/>
    <w:rsid w:val="00922806"/>
    <w:rsid w:val="00923A2A"/>
    <w:rsid w:val="00923B43"/>
    <w:rsid w:val="00923BA2"/>
    <w:rsid w:val="009240D6"/>
    <w:rsid w:val="00924530"/>
    <w:rsid w:val="00924DD2"/>
    <w:rsid w:val="00925D5B"/>
    <w:rsid w:val="00925E46"/>
    <w:rsid w:val="009260E3"/>
    <w:rsid w:val="009262A2"/>
    <w:rsid w:val="00926BE3"/>
    <w:rsid w:val="009275B8"/>
    <w:rsid w:val="009275BF"/>
    <w:rsid w:val="009303B6"/>
    <w:rsid w:val="009309CC"/>
    <w:rsid w:val="009309F0"/>
    <w:rsid w:val="00930DB1"/>
    <w:rsid w:val="00931610"/>
    <w:rsid w:val="009317FD"/>
    <w:rsid w:val="0093184C"/>
    <w:rsid w:val="00931B1A"/>
    <w:rsid w:val="00932507"/>
    <w:rsid w:val="00932584"/>
    <w:rsid w:val="00932DDE"/>
    <w:rsid w:val="00932FC4"/>
    <w:rsid w:val="009331F9"/>
    <w:rsid w:val="0093367E"/>
    <w:rsid w:val="00933D2F"/>
    <w:rsid w:val="009340B7"/>
    <w:rsid w:val="00934255"/>
    <w:rsid w:val="009349E9"/>
    <w:rsid w:val="00934A89"/>
    <w:rsid w:val="00934B28"/>
    <w:rsid w:val="009357FB"/>
    <w:rsid w:val="00935D94"/>
    <w:rsid w:val="00935F0A"/>
    <w:rsid w:val="00936456"/>
    <w:rsid w:val="00936520"/>
    <w:rsid w:val="009368A4"/>
    <w:rsid w:val="009371CB"/>
    <w:rsid w:val="00937461"/>
    <w:rsid w:val="009404AA"/>
    <w:rsid w:val="00940EEA"/>
    <w:rsid w:val="0094134D"/>
    <w:rsid w:val="0094143D"/>
    <w:rsid w:val="009419EF"/>
    <w:rsid w:val="00942142"/>
    <w:rsid w:val="00942243"/>
    <w:rsid w:val="009438A3"/>
    <w:rsid w:val="00943FCA"/>
    <w:rsid w:val="00944046"/>
    <w:rsid w:val="009446AD"/>
    <w:rsid w:val="0094530C"/>
    <w:rsid w:val="009453B8"/>
    <w:rsid w:val="0094670A"/>
    <w:rsid w:val="00947295"/>
    <w:rsid w:val="0094749C"/>
    <w:rsid w:val="009474F9"/>
    <w:rsid w:val="0094773B"/>
    <w:rsid w:val="00950D97"/>
    <w:rsid w:val="00950E28"/>
    <w:rsid w:val="00951D51"/>
    <w:rsid w:val="00951FE1"/>
    <w:rsid w:val="009527C8"/>
    <w:rsid w:val="00952B8E"/>
    <w:rsid w:val="00952C8E"/>
    <w:rsid w:val="0095367B"/>
    <w:rsid w:val="00953C61"/>
    <w:rsid w:val="00953D49"/>
    <w:rsid w:val="00954862"/>
    <w:rsid w:val="00954E30"/>
    <w:rsid w:val="0095524A"/>
    <w:rsid w:val="009559C0"/>
    <w:rsid w:val="00956A96"/>
    <w:rsid w:val="00956D1A"/>
    <w:rsid w:val="0095779E"/>
    <w:rsid w:val="00961118"/>
    <w:rsid w:val="00961A94"/>
    <w:rsid w:val="00961C61"/>
    <w:rsid w:val="00961C7E"/>
    <w:rsid w:val="00961E1D"/>
    <w:rsid w:val="009621EA"/>
    <w:rsid w:val="00963461"/>
    <w:rsid w:val="009635DD"/>
    <w:rsid w:val="00963F89"/>
    <w:rsid w:val="00964528"/>
    <w:rsid w:val="0096460E"/>
    <w:rsid w:val="00964972"/>
    <w:rsid w:val="009653D7"/>
    <w:rsid w:val="00965A41"/>
    <w:rsid w:val="00965CAC"/>
    <w:rsid w:val="00965F00"/>
    <w:rsid w:val="00966040"/>
    <w:rsid w:val="009666FD"/>
    <w:rsid w:val="00966A2E"/>
    <w:rsid w:val="009709AF"/>
    <w:rsid w:val="009709DC"/>
    <w:rsid w:val="00970EC0"/>
    <w:rsid w:val="00971027"/>
    <w:rsid w:val="00971BE2"/>
    <w:rsid w:val="00971D04"/>
    <w:rsid w:val="00972317"/>
    <w:rsid w:val="00972AB3"/>
    <w:rsid w:val="00972AB5"/>
    <w:rsid w:val="00972C33"/>
    <w:rsid w:val="009733C3"/>
    <w:rsid w:val="00973681"/>
    <w:rsid w:val="009736FC"/>
    <w:rsid w:val="009740C3"/>
    <w:rsid w:val="009741BF"/>
    <w:rsid w:val="00974522"/>
    <w:rsid w:val="009762A7"/>
    <w:rsid w:val="00977995"/>
    <w:rsid w:val="00977C19"/>
    <w:rsid w:val="00980145"/>
    <w:rsid w:val="00980D57"/>
    <w:rsid w:val="00981372"/>
    <w:rsid w:val="009813DA"/>
    <w:rsid w:val="0098169A"/>
    <w:rsid w:val="00981A74"/>
    <w:rsid w:val="00981F1C"/>
    <w:rsid w:val="00982258"/>
    <w:rsid w:val="009823AA"/>
    <w:rsid w:val="00982C20"/>
    <w:rsid w:val="0098301F"/>
    <w:rsid w:val="00983A73"/>
    <w:rsid w:val="00984211"/>
    <w:rsid w:val="00986AA8"/>
    <w:rsid w:val="00986CF0"/>
    <w:rsid w:val="00986E58"/>
    <w:rsid w:val="00987923"/>
    <w:rsid w:val="00990394"/>
    <w:rsid w:val="0099104E"/>
    <w:rsid w:val="00991265"/>
    <w:rsid w:val="00991B1D"/>
    <w:rsid w:val="00991FEB"/>
    <w:rsid w:val="0099281D"/>
    <w:rsid w:val="00992BB5"/>
    <w:rsid w:val="00992C4F"/>
    <w:rsid w:val="00992D7E"/>
    <w:rsid w:val="0099322A"/>
    <w:rsid w:val="0099394A"/>
    <w:rsid w:val="00993A3C"/>
    <w:rsid w:val="00993DB7"/>
    <w:rsid w:val="00993FA9"/>
    <w:rsid w:val="009949AB"/>
    <w:rsid w:val="00994E4C"/>
    <w:rsid w:val="0099545A"/>
    <w:rsid w:val="00995CFA"/>
    <w:rsid w:val="00995E57"/>
    <w:rsid w:val="00996AA9"/>
    <w:rsid w:val="00996B0F"/>
    <w:rsid w:val="0099780F"/>
    <w:rsid w:val="00997A8C"/>
    <w:rsid w:val="009A068B"/>
    <w:rsid w:val="009A08B3"/>
    <w:rsid w:val="009A12BD"/>
    <w:rsid w:val="009A1494"/>
    <w:rsid w:val="009A19CE"/>
    <w:rsid w:val="009A2E89"/>
    <w:rsid w:val="009A3971"/>
    <w:rsid w:val="009A4218"/>
    <w:rsid w:val="009A5DF0"/>
    <w:rsid w:val="009A6AD9"/>
    <w:rsid w:val="009A754F"/>
    <w:rsid w:val="009B0203"/>
    <w:rsid w:val="009B04CA"/>
    <w:rsid w:val="009B078B"/>
    <w:rsid w:val="009B0AED"/>
    <w:rsid w:val="009B0E8D"/>
    <w:rsid w:val="009B1828"/>
    <w:rsid w:val="009B192E"/>
    <w:rsid w:val="009B1D2B"/>
    <w:rsid w:val="009B2AC6"/>
    <w:rsid w:val="009B2B67"/>
    <w:rsid w:val="009B35A7"/>
    <w:rsid w:val="009B3709"/>
    <w:rsid w:val="009B37B3"/>
    <w:rsid w:val="009B3D05"/>
    <w:rsid w:val="009B513E"/>
    <w:rsid w:val="009B5937"/>
    <w:rsid w:val="009B6C81"/>
    <w:rsid w:val="009B72D4"/>
    <w:rsid w:val="009B74BE"/>
    <w:rsid w:val="009C0285"/>
    <w:rsid w:val="009C03C4"/>
    <w:rsid w:val="009C07B4"/>
    <w:rsid w:val="009C11E2"/>
    <w:rsid w:val="009C1B9C"/>
    <w:rsid w:val="009C21F0"/>
    <w:rsid w:val="009C2E8F"/>
    <w:rsid w:val="009C3025"/>
    <w:rsid w:val="009C3516"/>
    <w:rsid w:val="009C3CE1"/>
    <w:rsid w:val="009C4024"/>
    <w:rsid w:val="009C43FA"/>
    <w:rsid w:val="009C4476"/>
    <w:rsid w:val="009C5BB5"/>
    <w:rsid w:val="009C791C"/>
    <w:rsid w:val="009D03F5"/>
    <w:rsid w:val="009D051E"/>
    <w:rsid w:val="009D11AB"/>
    <w:rsid w:val="009D154F"/>
    <w:rsid w:val="009D2EA7"/>
    <w:rsid w:val="009D3F08"/>
    <w:rsid w:val="009D3FC2"/>
    <w:rsid w:val="009D4F3E"/>
    <w:rsid w:val="009D4FF1"/>
    <w:rsid w:val="009D50BA"/>
    <w:rsid w:val="009D5485"/>
    <w:rsid w:val="009D55F0"/>
    <w:rsid w:val="009D6A3C"/>
    <w:rsid w:val="009D6B22"/>
    <w:rsid w:val="009D71D9"/>
    <w:rsid w:val="009D7C8E"/>
    <w:rsid w:val="009E0176"/>
    <w:rsid w:val="009E036E"/>
    <w:rsid w:val="009E090A"/>
    <w:rsid w:val="009E0BA5"/>
    <w:rsid w:val="009E15AE"/>
    <w:rsid w:val="009E26E3"/>
    <w:rsid w:val="009E2E5A"/>
    <w:rsid w:val="009E3C42"/>
    <w:rsid w:val="009E4110"/>
    <w:rsid w:val="009E41CD"/>
    <w:rsid w:val="009E4C6B"/>
    <w:rsid w:val="009E5109"/>
    <w:rsid w:val="009E7D02"/>
    <w:rsid w:val="009F0526"/>
    <w:rsid w:val="009F092D"/>
    <w:rsid w:val="009F0E29"/>
    <w:rsid w:val="009F11A2"/>
    <w:rsid w:val="009F15FB"/>
    <w:rsid w:val="009F1724"/>
    <w:rsid w:val="009F1B1A"/>
    <w:rsid w:val="009F1D0A"/>
    <w:rsid w:val="009F221E"/>
    <w:rsid w:val="009F2363"/>
    <w:rsid w:val="009F24A4"/>
    <w:rsid w:val="009F277E"/>
    <w:rsid w:val="009F2A52"/>
    <w:rsid w:val="009F3364"/>
    <w:rsid w:val="009F344B"/>
    <w:rsid w:val="009F3CF1"/>
    <w:rsid w:val="009F4370"/>
    <w:rsid w:val="009F4454"/>
    <w:rsid w:val="009F4AF1"/>
    <w:rsid w:val="009F4D94"/>
    <w:rsid w:val="009F4E7D"/>
    <w:rsid w:val="009F4F79"/>
    <w:rsid w:val="009F51B7"/>
    <w:rsid w:val="009F5410"/>
    <w:rsid w:val="009F5659"/>
    <w:rsid w:val="009F57E3"/>
    <w:rsid w:val="009F59C2"/>
    <w:rsid w:val="009F5DB5"/>
    <w:rsid w:val="009F6FCE"/>
    <w:rsid w:val="009F7636"/>
    <w:rsid w:val="00A00297"/>
    <w:rsid w:val="00A002EB"/>
    <w:rsid w:val="00A0055D"/>
    <w:rsid w:val="00A005EB"/>
    <w:rsid w:val="00A0157B"/>
    <w:rsid w:val="00A016BA"/>
    <w:rsid w:val="00A01768"/>
    <w:rsid w:val="00A01949"/>
    <w:rsid w:val="00A021A9"/>
    <w:rsid w:val="00A02727"/>
    <w:rsid w:val="00A027EA"/>
    <w:rsid w:val="00A0285E"/>
    <w:rsid w:val="00A02BD7"/>
    <w:rsid w:val="00A03165"/>
    <w:rsid w:val="00A03507"/>
    <w:rsid w:val="00A03D53"/>
    <w:rsid w:val="00A05249"/>
    <w:rsid w:val="00A05688"/>
    <w:rsid w:val="00A05A19"/>
    <w:rsid w:val="00A05ED4"/>
    <w:rsid w:val="00A07692"/>
    <w:rsid w:val="00A07FF0"/>
    <w:rsid w:val="00A10742"/>
    <w:rsid w:val="00A109D7"/>
    <w:rsid w:val="00A119F9"/>
    <w:rsid w:val="00A11DE0"/>
    <w:rsid w:val="00A128A6"/>
    <w:rsid w:val="00A12A31"/>
    <w:rsid w:val="00A12CEA"/>
    <w:rsid w:val="00A12DC1"/>
    <w:rsid w:val="00A130B9"/>
    <w:rsid w:val="00A13425"/>
    <w:rsid w:val="00A13817"/>
    <w:rsid w:val="00A13DA5"/>
    <w:rsid w:val="00A1416D"/>
    <w:rsid w:val="00A146C5"/>
    <w:rsid w:val="00A14749"/>
    <w:rsid w:val="00A161CC"/>
    <w:rsid w:val="00A173C7"/>
    <w:rsid w:val="00A17FF3"/>
    <w:rsid w:val="00A200BD"/>
    <w:rsid w:val="00A20323"/>
    <w:rsid w:val="00A21B33"/>
    <w:rsid w:val="00A222BD"/>
    <w:rsid w:val="00A22B23"/>
    <w:rsid w:val="00A2336C"/>
    <w:rsid w:val="00A234CF"/>
    <w:rsid w:val="00A23C24"/>
    <w:rsid w:val="00A23F78"/>
    <w:rsid w:val="00A23FEC"/>
    <w:rsid w:val="00A23FF1"/>
    <w:rsid w:val="00A255FF"/>
    <w:rsid w:val="00A25814"/>
    <w:rsid w:val="00A25CCA"/>
    <w:rsid w:val="00A266C0"/>
    <w:rsid w:val="00A26DFD"/>
    <w:rsid w:val="00A2738F"/>
    <w:rsid w:val="00A27535"/>
    <w:rsid w:val="00A278CA"/>
    <w:rsid w:val="00A305E6"/>
    <w:rsid w:val="00A30A10"/>
    <w:rsid w:val="00A30EFC"/>
    <w:rsid w:val="00A30F5E"/>
    <w:rsid w:val="00A31198"/>
    <w:rsid w:val="00A31295"/>
    <w:rsid w:val="00A31800"/>
    <w:rsid w:val="00A31BEF"/>
    <w:rsid w:val="00A31F0E"/>
    <w:rsid w:val="00A32ABE"/>
    <w:rsid w:val="00A32C91"/>
    <w:rsid w:val="00A331AA"/>
    <w:rsid w:val="00A334CD"/>
    <w:rsid w:val="00A33773"/>
    <w:rsid w:val="00A33D4A"/>
    <w:rsid w:val="00A341DD"/>
    <w:rsid w:val="00A34497"/>
    <w:rsid w:val="00A34D6F"/>
    <w:rsid w:val="00A35366"/>
    <w:rsid w:val="00A35B99"/>
    <w:rsid w:val="00A361A8"/>
    <w:rsid w:val="00A3642D"/>
    <w:rsid w:val="00A36786"/>
    <w:rsid w:val="00A370D0"/>
    <w:rsid w:val="00A3761D"/>
    <w:rsid w:val="00A37C1A"/>
    <w:rsid w:val="00A37FD8"/>
    <w:rsid w:val="00A40338"/>
    <w:rsid w:val="00A4181F"/>
    <w:rsid w:val="00A419D2"/>
    <w:rsid w:val="00A41DB8"/>
    <w:rsid w:val="00A41DFF"/>
    <w:rsid w:val="00A420A5"/>
    <w:rsid w:val="00A4248F"/>
    <w:rsid w:val="00A44021"/>
    <w:rsid w:val="00A4428D"/>
    <w:rsid w:val="00A4449B"/>
    <w:rsid w:val="00A44D8A"/>
    <w:rsid w:val="00A44E14"/>
    <w:rsid w:val="00A45823"/>
    <w:rsid w:val="00A460E7"/>
    <w:rsid w:val="00A461AD"/>
    <w:rsid w:val="00A46CCC"/>
    <w:rsid w:val="00A4703E"/>
    <w:rsid w:val="00A47692"/>
    <w:rsid w:val="00A479C0"/>
    <w:rsid w:val="00A50D62"/>
    <w:rsid w:val="00A514EE"/>
    <w:rsid w:val="00A51ED0"/>
    <w:rsid w:val="00A5209F"/>
    <w:rsid w:val="00A52304"/>
    <w:rsid w:val="00A52F25"/>
    <w:rsid w:val="00A53060"/>
    <w:rsid w:val="00A535A8"/>
    <w:rsid w:val="00A537C5"/>
    <w:rsid w:val="00A5396F"/>
    <w:rsid w:val="00A539C0"/>
    <w:rsid w:val="00A53A3D"/>
    <w:rsid w:val="00A53F9A"/>
    <w:rsid w:val="00A5453C"/>
    <w:rsid w:val="00A54879"/>
    <w:rsid w:val="00A5500A"/>
    <w:rsid w:val="00A551C0"/>
    <w:rsid w:val="00A562D2"/>
    <w:rsid w:val="00A56A73"/>
    <w:rsid w:val="00A56DD6"/>
    <w:rsid w:val="00A573F7"/>
    <w:rsid w:val="00A57A5C"/>
    <w:rsid w:val="00A57D21"/>
    <w:rsid w:val="00A60225"/>
    <w:rsid w:val="00A613B4"/>
    <w:rsid w:val="00A6222D"/>
    <w:rsid w:val="00A6234F"/>
    <w:rsid w:val="00A625DB"/>
    <w:rsid w:val="00A63C27"/>
    <w:rsid w:val="00A63ED6"/>
    <w:rsid w:val="00A649FF"/>
    <w:rsid w:val="00A64E0B"/>
    <w:rsid w:val="00A6550E"/>
    <w:rsid w:val="00A66092"/>
    <w:rsid w:val="00A663C1"/>
    <w:rsid w:val="00A66693"/>
    <w:rsid w:val="00A66C20"/>
    <w:rsid w:val="00A6736C"/>
    <w:rsid w:val="00A6756B"/>
    <w:rsid w:val="00A67AFE"/>
    <w:rsid w:val="00A67CCC"/>
    <w:rsid w:val="00A67F6A"/>
    <w:rsid w:val="00A70888"/>
    <w:rsid w:val="00A7098E"/>
    <w:rsid w:val="00A70B82"/>
    <w:rsid w:val="00A70C0A"/>
    <w:rsid w:val="00A710E8"/>
    <w:rsid w:val="00A71FDF"/>
    <w:rsid w:val="00A72610"/>
    <w:rsid w:val="00A72742"/>
    <w:rsid w:val="00A72C64"/>
    <w:rsid w:val="00A72E50"/>
    <w:rsid w:val="00A72F7F"/>
    <w:rsid w:val="00A73897"/>
    <w:rsid w:val="00A739ED"/>
    <w:rsid w:val="00A73D71"/>
    <w:rsid w:val="00A73E40"/>
    <w:rsid w:val="00A73F00"/>
    <w:rsid w:val="00A74E7E"/>
    <w:rsid w:val="00A753CD"/>
    <w:rsid w:val="00A757CE"/>
    <w:rsid w:val="00A772E1"/>
    <w:rsid w:val="00A7742A"/>
    <w:rsid w:val="00A778AD"/>
    <w:rsid w:val="00A77C54"/>
    <w:rsid w:val="00A80AAA"/>
    <w:rsid w:val="00A813EE"/>
    <w:rsid w:val="00A81705"/>
    <w:rsid w:val="00A81AC9"/>
    <w:rsid w:val="00A82061"/>
    <w:rsid w:val="00A82488"/>
    <w:rsid w:val="00A826E6"/>
    <w:rsid w:val="00A82AFE"/>
    <w:rsid w:val="00A82F60"/>
    <w:rsid w:val="00A840A6"/>
    <w:rsid w:val="00A84432"/>
    <w:rsid w:val="00A84617"/>
    <w:rsid w:val="00A84FCE"/>
    <w:rsid w:val="00A853F2"/>
    <w:rsid w:val="00A85561"/>
    <w:rsid w:val="00A85BC6"/>
    <w:rsid w:val="00A873E3"/>
    <w:rsid w:val="00A8764D"/>
    <w:rsid w:val="00A879AC"/>
    <w:rsid w:val="00A87F9D"/>
    <w:rsid w:val="00A9040D"/>
    <w:rsid w:val="00A9071E"/>
    <w:rsid w:val="00A90B39"/>
    <w:rsid w:val="00A90C5C"/>
    <w:rsid w:val="00A90E30"/>
    <w:rsid w:val="00A915EB"/>
    <w:rsid w:val="00A916AD"/>
    <w:rsid w:val="00A9186C"/>
    <w:rsid w:val="00A91A12"/>
    <w:rsid w:val="00A921FC"/>
    <w:rsid w:val="00A922CD"/>
    <w:rsid w:val="00A9332D"/>
    <w:rsid w:val="00A9343A"/>
    <w:rsid w:val="00A93669"/>
    <w:rsid w:val="00A936F7"/>
    <w:rsid w:val="00A93813"/>
    <w:rsid w:val="00A94221"/>
    <w:rsid w:val="00A94AFF"/>
    <w:rsid w:val="00A952B5"/>
    <w:rsid w:val="00A95C6A"/>
    <w:rsid w:val="00A95CB8"/>
    <w:rsid w:val="00A961DD"/>
    <w:rsid w:val="00A963CD"/>
    <w:rsid w:val="00A9668E"/>
    <w:rsid w:val="00A966A8"/>
    <w:rsid w:val="00A96AE9"/>
    <w:rsid w:val="00A97167"/>
    <w:rsid w:val="00A9724C"/>
    <w:rsid w:val="00AA0364"/>
    <w:rsid w:val="00AA0862"/>
    <w:rsid w:val="00AA10DF"/>
    <w:rsid w:val="00AA1EEF"/>
    <w:rsid w:val="00AA2292"/>
    <w:rsid w:val="00AA28C6"/>
    <w:rsid w:val="00AA2C8D"/>
    <w:rsid w:val="00AA2E7F"/>
    <w:rsid w:val="00AA3562"/>
    <w:rsid w:val="00AA39A7"/>
    <w:rsid w:val="00AA4FC4"/>
    <w:rsid w:val="00AA5134"/>
    <w:rsid w:val="00AA5343"/>
    <w:rsid w:val="00AA554F"/>
    <w:rsid w:val="00AA612A"/>
    <w:rsid w:val="00AA6D18"/>
    <w:rsid w:val="00AA782A"/>
    <w:rsid w:val="00AA7B36"/>
    <w:rsid w:val="00AA7C38"/>
    <w:rsid w:val="00AA7D1C"/>
    <w:rsid w:val="00AA7E6D"/>
    <w:rsid w:val="00AB0195"/>
    <w:rsid w:val="00AB123F"/>
    <w:rsid w:val="00AB15CA"/>
    <w:rsid w:val="00AB1795"/>
    <w:rsid w:val="00AB17F3"/>
    <w:rsid w:val="00AB2453"/>
    <w:rsid w:val="00AB2B40"/>
    <w:rsid w:val="00AB2EA9"/>
    <w:rsid w:val="00AB3124"/>
    <w:rsid w:val="00AB3133"/>
    <w:rsid w:val="00AB31F0"/>
    <w:rsid w:val="00AB323B"/>
    <w:rsid w:val="00AB32AC"/>
    <w:rsid w:val="00AB3FB5"/>
    <w:rsid w:val="00AB3FD1"/>
    <w:rsid w:val="00AB4158"/>
    <w:rsid w:val="00AB453A"/>
    <w:rsid w:val="00AB4DDB"/>
    <w:rsid w:val="00AB5457"/>
    <w:rsid w:val="00AB58B1"/>
    <w:rsid w:val="00AB5C78"/>
    <w:rsid w:val="00AB5F4E"/>
    <w:rsid w:val="00AB6734"/>
    <w:rsid w:val="00AB6C96"/>
    <w:rsid w:val="00AB6F35"/>
    <w:rsid w:val="00AB72C8"/>
    <w:rsid w:val="00AB7D23"/>
    <w:rsid w:val="00AB7DB9"/>
    <w:rsid w:val="00AB7DFB"/>
    <w:rsid w:val="00AC081B"/>
    <w:rsid w:val="00AC0D60"/>
    <w:rsid w:val="00AC0ED9"/>
    <w:rsid w:val="00AC1240"/>
    <w:rsid w:val="00AC130C"/>
    <w:rsid w:val="00AC1F83"/>
    <w:rsid w:val="00AC33D2"/>
    <w:rsid w:val="00AC3D9C"/>
    <w:rsid w:val="00AC3EE3"/>
    <w:rsid w:val="00AC423C"/>
    <w:rsid w:val="00AC4909"/>
    <w:rsid w:val="00AC4B04"/>
    <w:rsid w:val="00AC4EEE"/>
    <w:rsid w:val="00AC5112"/>
    <w:rsid w:val="00AC551B"/>
    <w:rsid w:val="00AC598F"/>
    <w:rsid w:val="00AC5CF9"/>
    <w:rsid w:val="00AC6259"/>
    <w:rsid w:val="00AC794C"/>
    <w:rsid w:val="00AC7E88"/>
    <w:rsid w:val="00AD012A"/>
    <w:rsid w:val="00AD042F"/>
    <w:rsid w:val="00AD0B83"/>
    <w:rsid w:val="00AD1474"/>
    <w:rsid w:val="00AD1C12"/>
    <w:rsid w:val="00AD1D07"/>
    <w:rsid w:val="00AD2104"/>
    <w:rsid w:val="00AD23B4"/>
    <w:rsid w:val="00AD2668"/>
    <w:rsid w:val="00AD2B70"/>
    <w:rsid w:val="00AD2DEC"/>
    <w:rsid w:val="00AD2E66"/>
    <w:rsid w:val="00AD3120"/>
    <w:rsid w:val="00AD315B"/>
    <w:rsid w:val="00AD387E"/>
    <w:rsid w:val="00AD3892"/>
    <w:rsid w:val="00AD3B5C"/>
    <w:rsid w:val="00AD3D32"/>
    <w:rsid w:val="00AD3EBA"/>
    <w:rsid w:val="00AD4B24"/>
    <w:rsid w:val="00AD4E9D"/>
    <w:rsid w:val="00AD518A"/>
    <w:rsid w:val="00AD5594"/>
    <w:rsid w:val="00AD574F"/>
    <w:rsid w:val="00AD5DDD"/>
    <w:rsid w:val="00AD5E20"/>
    <w:rsid w:val="00AD644A"/>
    <w:rsid w:val="00AD73B4"/>
    <w:rsid w:val="00AD78A5"/>
    <w:rsid w:val="00AD7ECD"/>
    <w:rsid w:val="00AE1410"/>
    <w:rsid w:val="00AE17DC"/>
    <w:rsid w:val="00AE1B73"/>
    <w:rsid w:val="00AE2127"/>
    <w:rsid w:val="00AE21EA"/>
    <w:rsid w:val="00AE2A43"/>
    <w:rsid w:val="00AE32E2"/>
    <w:rsid w:val="00AE3339"/>
    <w:rsid w:val="00AE3DFB"/>
    <w:rsid w:val="00AE469B"/>
    <w:rsid w:val="00AE46FE"/>
    <w:rsid w:val="00AE4D13"/>
    <w:rsid w:val="00AE4E8D"/>
    <w:rsid w:val="00AE59EB"/>
    <w:rsid w:val="00AE5DF7"/>
    <w:rsid w:val="00AE65C4"/>
    <w:rsid w:val="00AE6A59"/>
    <w:rsid w:val="00AE6C76"/>
    <w:rsid w:val="00AE6E56"/>
    <w:rsid w:val="00AE6E88"/>
    <w:rsid w:val="00AE7A64"/>
    <w:rsid w:val="00AE7C76"/>
    <w:rsid w:val="00AE7D8A"/>
    <w:rsid w:val="00AF02B1"/>
    <w:rsid w:val="00AF04D8"/>
    <w:rsid w:val="00AF0501"/>
    <w:rsid w:val="00AF0646"/>
    <w:rsid w:val="00AF075D"/>
    <w:rsid w:val="00AF086D"/>
    <w:rsid w:val="00AF0DB2"/>
    <w:rsid w:val="00AF16AF"/>
    <w:rsid w:val="00AF17FF"/>
    <w:rsid w:val="00AF1C6C"/>
    <w:rsid w:val="00AF1E39"/>
    <w:rsid w:val="00AF2EBA"/>
    <w:rsid w:val="00AF3330"/>
    <w:rsid w:val="00AF35D3"/>
    <w:rsid w:val="00AF385C"/>
    <w:rsid w:val="00AF47F9"/>
    <w:rsid w:val="00AF531F"/>
    <w:rsid w:val="00AF5401"/>
    <w:rsid w:val="00AF5909"/>
    <w:rsid w:val="00AF59C0"/>
    <w:rsid w:val="00AF5E2C"/>
    <w:rsid w:val="00AF61F7"/>
    <w:rsid w:val="00AF6695"/>
    <w:rsid w:val="00AF669B"/>
    <w:rsid w:val="00AF6A7B"/>
    <w:rsid w:val="00AF6BB8"/>
    <w:rsid w:val="00AF727D"/>
    <w:rsid w:val="00AF7F55"/>
    <w:rsid w:val="00B002D6"/>
    <w:rsid w:val="00B00AB8"/>
    <w:rsid w:val="00B01B00"/>
    <w:rsid w:val="00B021EE"/>
    <w:rsid w:val="00B0271E"/>
    <w:rsid w:val="00B02723"/>
    <w:rsid w:val="00B03311"/>
    <w:rsid w:val="00B03442"/>
    <w:rsid w:val="00B03531"/>
    <w:rsid w:val="00B03925"/>
    <w:rsid w:val="00B03AED"/>
    <w:rsid w:val="00B041D4"/>
    <w:rsid w:val="00B044E2"/>
    <w:rsid w:val="00B04A1C"/>
    <w:rsid w:val="00B04B9C"/>
    <w:rsid w:val="00B054E0"/>
    <w:rsid w:val="00B05AF5"/>
    <w:rsid w:val="00B06B30"/>
    <w:rsid w:val="00B06B48"/>
    <w:rsid w:val="00B07009"/>
    <w:rsid w:val="00B07395"/>
    <w:rsid w:val="00B0747C"/>
    <w:rsid w:val="00B07C54"/>
    <w:rsid w:val="00B07ED6"/>
    <w:rsid w:val="00B10597"/>
    <w:rsid w:val="00B10708"/>
    <w:rsid w:val="00B10774"/>
    <w:rsid w:val="00B1083A"/>
    <w:rsid w:val="00B113E2"/>
    <w:rsid w:val="00B11736"/>
    <w:rsid w:val="00B1188C"/>
    <w:rsid w:val="00B11D93"/>
    <w:rsid w:val="00B124AE"/>
    <w:rsid w:val="00B1274F"/>
    <w:rsid w:val="00B13BBD"/>
    <w:rsid w:val="00B14AF1"/>
    <w:rsid w:val="00B1584D"/>
    <w:rsid w:val="00B16180"/>
    <w:rsid w:val="00B1618D"/>
    <w:rsid w:val="00B16ADD"/>
    <w:rsid w:val="00B17172"/>
    <w:rsid w:val="00B174A8"/>
    <w:rsid w:val="00B200C4"/>
    <w:rsid w:val="00B20CA0"/>
    <w:rsid w:val="00B20D68"/>
    <w:rsid w:val="00B214FC"/>
    <w:rsid w:val="00B224AB"/>
    <w:rsid w:val="00B229EA"/>
    <w:rsid w:val="00B22E04"/>
    <w:rsid w:val="00B2447A"/>
    <w:rsid w:val="00B2488E"/>
    <w:rsid w:val="00B24942"/>
    <w:rsid w:val="00B24C99"/>
    <w:rsid w:val="00B250D1"/>
    <w:rsid w:val="00B25D35"/>
    <w:rsid w:val="00B26501"/>
    <w:rsid w:val="00B26DD6"/>
    <w:rsid w:val="00B26F6F"/>
    <w:rsid w:val="00B277D0"/>
    <w:rsid w:val="00B27F58"/>
    <w:rsid w:val="00B306BA"/>
    <w:rsid w:val="00B306ED"/>
    <w:rsid w:val="00B30870"/>
    <w:rsid w:val="00B30D1A"/>
    <w:rsid w:val="00B30E6A"/>
    <w:rsid w:val="00B31BE3"/>
    <w:rsid w:val="00B31D4B"/>
    <w:rsid w:val="00B323A7"/>
    <w:rsid w:val="00B325C6"/>
    <w:rsid w:val="00B32721"/>
    <w:rsid w:val="00B33DD3"/>
    <w:rsid w:val="00B33E50"/>
    <w:rsid w:val="00B34E39"/>
    <w:rsid w:val="00B35443"/>
    <w:rsid w:val="00B358D9"/>
    <w:rsid w:val="00B35B5B"/>
    <w:rsid w:val="00B36149"/>
    <w:rsid w:val="00B366DA"/>
    <w:rsid w:val="00B367EA"/>
    <w:rsid w:val="00B36922"/>
    <w:rsid w:val="00B37284"/>
    <w:rsid w:val="00B37DA7"/>
    <w:rsid w:val="00B401EA"/>
    <w:rsid w:val="00B40207"/>
    <w:rsid w:val="00B41000"/>
    <w:rsid w:val="00B41DFB"/>
    <w:rsid w:val="00B42151"/>
    <w:rsid w:val="00B421B5"/>
    <w:rsid w:val="00B4262E"/>
    <w:rsid w:val="00B42922"/>
    <w:rsid w:val="00B42C24"/>
    <w:rsid w:val="00B43712"/>
    <w:rsid w:val="00B43760"/>
    <w:rsid w:val="00B43800"/>
    <w:rsid w:val="00B43C9B"/>
    <w:rsid w:val="00B43FF5"/>
    <w:rsid w:val="00B4437C"/>
    <w:rsid w:val="00B44D65"/>
    <w:rsid w:val="00B4500C"/>
    <w:rsid w:val="00B4527E"/>
    <w:rsid w:val="00B452C4"/>
    <w:rsid w:val="00B45F74"/>
    <w:rsid w:val="00B460B7"/>
    <w:rsid w:val="00B46493"/>
    <w:rsid w:val="00B4660C"/>
    <w:rsid w:val="00B50F7E"/>
    <w:rsid w:val="00B511F9"/>
    <w:rsid w:val="00B515E7"/>
    <w:rsid w:val="00B525AD"/>
    <w:rsid w:val="00B52736"/>
    <w:rsid w:val="00B52BB1"/>
    <w:rsid w:val="00B52F12"/>
    <w:rsid w:val="00B53603"/>
    <w:rsid w:val="00B539D7"/>
    <w:rsid w:val="00B54185"/>
    <w:rsid w:val="00B5460B"/>
    <w:rsid w:val="00B5481B"/>
    <w:rsid w:val="00B54A79"/>
    <w:rsid w:val="00B54F34"/>
    <w:rsid w:val="00B55DCC"/>
    <w:rsid w:val="00B560E6"/>
    <w:rsid w:val="00B563B8"/>
    <w:rsid w:val="00B56D1D"/>
    <w:rsid w:val="00B56DC6"/>
    <w:rsid w:val="00B570D7"/>
    <w:rsid w:val="00B57AFC"/>
    <w:rsid w:val="00B57F56"/>
    <w:rsid w:val="00B600CA"/>
    <w:rsid w:val="00B601D3"/>
    <w:rsid w:val="00B601D4"/>
    <w:rsid w:val="00B603ED"/>
    <w:rsid w:val="00B6052B"/>
    <w:rsid w:val="00B60897"/>
    <w:rsid w:val="00B60ED5"/>
    <w:rsid w:val="00B60F35"/>
    <w:rsid w:val="00B61CD5"/>
    <w:rsid w:val="00B61CEC"/>
    <w:rsid w:val="00B62D61"/>
    <w:rsid w:val="00B62F87"/>
    <w:rsid w:val="00B6364B"/>
    <w:rsid w:val="00B63798"/>
    <w:rsid w:val="00B64061"/>
    <w:rsid w:val="00B642CF"/>
    <w:rsid w:val="00B64611"/>
    <w:rsid w:val="00B649B6"/>
    <w:rsid w:val="00B64A02"/>
    <w:rsid w:val="00B64F29"/>
    <w:rsid w:val="00B657E7"/>
    <w:rsid w:val="00B65879"/>
    <w:rsid w:val="00B65A48"/>
    <w:rsid w:val="00B65D1A"/>
    <w:rsid w:val="00B664D7"/>
    <w:rsid w:val="00B664E5"/>
    <w:rsid w:val="00B66728"/>
    <w:rsid w:val="00B66AE4"/>
    <w:rsid w:val="00B67014"/>
    <w:rsid w:val="00B67BBF"/>
    <w:rsid w:val="00B67FEA"/>
    <w:rsid w:val="00B703DC"/>
    <w:rsid w:val="00B70822"/>
    <w:rsid w:val="00B70891"/>
    <w:rsid w:val="00B7181F"/>
    <w:rsid w:val="00B7210A"/>
    <w:rsid w:val="00B72453"/>
    <w:rsid w:val="00B72EBD"/>
    <w:rsid w:val="00B72FAB"/>
    <w:rsid w:val="00B730BC"/>
    <w:rsid w:val="00B735BC"/>
    <w:rsid w:val="00B7409B"/>
    <w:rsid w:val="00B745B1"/>
    <w:rsid w:val="00B747A3"/>
    <w:rsid w:val="00B7480E"/>
    <w:rsid w:val="00B74FEB"/>
    <w:rsid w:val="00B75155"/>
    <w:rsid w:val="00B751F6"/>
    <w:rsid w:val="00B754C6"/>
    <w:rsid w:val="00B76001"/>
    <w:rsid w:val="00B7764F"/>
    <w:rsid w:val="00B8017D"/>
    <w:rsid w:val="00B80311"/>
    <w:rsid w:val="00B806B4"/>
    <w:rsid w:val="00B8095E"/>
    <w:rsid w:val="00B80B07"/>
    <w:rsid w:val="00B80FEB"/>
    <w:rsid w:val="00B812C4"/>
    <w:rsid w:val="00B81406"/>
    <w:rsid w:val="00B81F5F"/>
    <w:rsid w:val="00B82AB3"/>
    <w:rsid w:val="00B83073"/>
    <w:rsid w:val="00B837CD"/>
    <w:rsid w:val="00B83CF5"/>
    <w:rsid w:val="00B83E50"/>
    <w:rsid w:val="00B84174"/>
    <w:rsid w:val="00B8435D"/>
    <w:rsid w:val="00B84D7C"/>
    <w:rsid w:val="00B85492"/>
    <w:rsid w:val="00B854BF"/>
    <w:rsid w:val="00B8579E"/>
    <w:rsid w:val="00B85FCB"/>
    <w:rsid w:val="00B863AF"/>
    <w:rsid w:val="00B86651"/>
    <w:rsid w:val="00B866CF"/>
    <w:rsid w:val="00B8721A"/>
    <w:rsid w:val="00B8725D"/>
    <w:rsid w:val="00B878CD"/>
    <w:rsid w:val="00B87959"/>
    <w:rsid w:val="00B87972"/>
    <w:rsid w:val="00B87C4D"/>
    <w:rsid w:val="00B87F9A"/>
    <w:rsid w:val="00B9013F"/>
    <w:rsid w:val="00B909E9"/>
    <w:rsid w:val="00B90B4C"/>
    <w:rsid w:val="00B90F51"/>
    <w:rsid w:val="00B91529"/>
    <w:rsid w:val="00B91652"/>
    <w:rsid w:val="00B920EA"/>
    <w:rsid w:val="00B92292"/>
    <w:rsid w:val="00B932F1"/>
    <w:rsid w:val="00B93549"/>
    <w:rsid w:val="00B93A23"/>
    <w:rsid w:val="00B94D4C"/>
    <w:rsid w:val="00B94F07"/>
    <w:rsid w:val="00B95889"/>
    <w:rsid w:val="00B95E06"/>
    <w:rsid w:val="00B96086"/>
    <w:rsid w:val="00B96617"/>
    <w:rsid w:val="00B96958"/>
    <w:rsid w:val="00BA1F3D"/>
    <w:rsid w:val="00BA255A"/>
    <w:rsid w:val="00BA279C"/>
    <w:rsid w:val="00BA2830"/>
    <w:rsid w:val="00BA2878"/>
    <w:rsid w:val="00BA2B55"/>
    <w:rsid w:val="00BA2F8A"/>
    <w:rsid w:val="00BA35EE"/>
    <w:rsid w:val="00BA39CD"/>
    <w:rsid w:val="00BA3B4D"/>
    <w:rsid w:val="00BA41E2"/>
    <w:rsid w:val="00BA4454"/>
    <w:rsid w:val="00BA4B07"/>
    <w:rsid w:val="00BA4CFB"/>
    <w:rsid w:val="00BA535C"/>
    <w:rsid w:val="00BA5417"/>
    <w:rsid w:val="00BA5CD3"/>
    <w:rsid w:val="00BA633B"/>
    <w:rsid w:val="00BA6793"/>
    <w:rsid w:val="00BA6816"/>
    <w:rsid w:val="00BA6917"/>
    <w:rsid w:val="00BA6A29"/>
    <w:rsid w:val="00BA6FB7"/>
    <w:rsid w:val="00BA7394"/>
    <w:rsid w:val="00BA753C"/>
    <w:rsid w:val="00BA778D"/>
    <w:rsid w:val="00BA7D00"/>
    <w:rsid w:val="00BB0026"/>
    <w:rsid w:val="00BB05F6"/>
    <w:rsid w:val="00BB0707"/>
    <w:rsid w:val="00BB0D84"/>
    <w:rsid w:val="00BB1009"/>
    <w:rsid w:val="00BB1DA2"/>
    <w:rsid w:val="00BB201C"/>
    <w:rsid w:val="00BB2094"/>
    <w:rsid w:val="00BB2445"/>
    <w:rsid w:val="00BB281C"/>
    <w:rsid w:val="00BB292F"/>
    <w:rsid w:val="00BB2D2B"/>
    <w:rsid w:val="00BB4018"/>
    <w:rsid w:val="00BB4255"/>
    <w:rsid w:val="00BB4B87"/>
    <w:rsid w:val="00BB5530"/>
    <w:rsid w:val="00BB5546"/>
    <w:rsid w:val="00BB5686"/>
    <w:rsid w:val="00BB5A68"/>
    <w:rsid w:val="00BB5E51"/>
    <w:rsid w:val="00BB624A"/>
    <w:rsid w:val="00BB6DBA"/>
    <w:rsid w:val="00BB753A"/>
    <w:rsid w:val="00BB754B"/>
    <w:rsid w:val="00BB7EE1"/>
    <w:rsid w:val="00BC0574"/>
    <w:rsid w:val="00BC06D5"/>
    <w:rsid w:val="00BC0737"/>
    <w:rsid w:val="00BC0AAA"/>
    <w:rsid w:val="00BC0CEF"/>
    <w:rsid w:val="00BC0F8B"/>
    <w:rsid w:val="00BC1139"/>
    <w:rsid w:val="00BC128C"/>
    <w:rsid w:val="00BC14D6"/>
    <w:rsid w:val="00BC18EC"/>
    <w:rsid w:val="00BC24F8"/>
    <w:rsid w:val="00BC27B7"/>
    <w:rsid w:val="00BC287C"/>
    <w:rsid w:val="00BC2B22"/>
    <w:rsid w:val="00BC2C0F"/>
    <w:rsid w:val="00BC2DE7"/>
    <w:rsid w:val="00BC3B4D"/>
    <w:rsid w:val="00BC4129"/>
    <w:rsid w:val="00BC41D9"/>
    <w:rsid w:val="00BC46AD"/>
    <w:rsid w:val="00BC4A3B"/>
    <w:rsid w:val="00BC52B5"/>
    <w:rsid w:val="00BC54DD"/>
    <w:rsid w:val="00BC5D48"/>
    <w:rsid w:val="00BC63A0"/>
    <w:rsid w:val="00BC6B81"/>
    <w:rsid w:val="00BC730E"/>
    <w:rsid w:val="00BC764B"/>
    <w:rsid w:val="00BC787A"/>
    <w:rsid w:val="00BC7C4C"/>
    <w:rsid w:val="00BC7DBA"/>
    <w:rsid w:val="00BD04BF"/>
    <w:rsid w:val="00BD0DF3"/>
    <w:rsid w:val="00BD180A"/>
    <w:rsid w:val="00BD23B3"/>
    <w:rsid w:val="00BD2FF7"/>
    <w:rsid w:val="00BD3A80"/>
    <w:rsid w:val="00BD3B89"/>
    <w:rsid w:val="00BD3CF8"/>
    <w:rsid w:val="00BD4654"/>
    <w:rsid w:val="00BD4C35"/>
    <w:rsid w:val="00BD5046"/>
    <w:rsid w:val="00BD6A30"/>
    <w:rsid w:val="00BD70AC"/>
    <w:rsid w:val="00BD74FC"/>
    <w:rsid w:val="00BD7E0D"/>
    <w:rsid w:val="00BE014D"/>
    <w:rsid w:val="00BE098C"/>
    <w:rsid w:val="00BE13C1"/>
    <w:rsid w:val="00BE14F6"/>
    <w:rsid w:val="00BE1B69"/>
    <w:rsid w:val="00BE25C1"/>
    <w:rsid w:val="00BE32BE"/>
    <w:rsid w:val="00BE3453"/>
    <w:rsid w:val="00BE4FFE"/>
    <w:rsid w:val="00BE570F"/>
    <w:rsid w:val="00BE5A65"/>
    <w:rsid w:val="00BE5B6E"/>
    <w:rsid w:val="00BE5EFF"/>
    <w:rsid w:val="00BE6063"/>
    <w:rsid w:val="00BE625A"/>
    <w:rsid w:val="00BE687E"/>
    <w:rsid w:val="00BE69D1"/>
    <w:rsid w:val="00BE6E51"/>
    <w:rsid w:val="00BE73B9"/>
    <w:rsid w:val="00BE7AA1"/>
    <w:rsid w:val="00BE7C0D"/>
    <w:rsid w:val="00BE7CA0"/>
    <w:rsid w:val="00BF032E"/>
    <w:rsid w:val="00BF0892"/>
    <w:rsid w:val="00BF16E2"/>
    <w:rsid w:val="00BF224B"/>
    <w:rsid w:val="00BF290B"/>
    <w:rsid w:val="00BF2927"/>
    <w:rsid w:val="00BF2A2C"/>
    <w:rsid w:val="00BF2B5E"/>
    <w:rsid w:val="00BF3C6D"/>
    <w:rsid w:val="00BF3D66"/>
    <w:rsid w:val="00BF44FB"/>
    <w:rsid w:val="00BF454B"/>
    <w:rsid w:val="00BF4D66"/>
    <w:rsid w:val="00BF511A"/>
    <w:rsid w:val="00BF528B"/>
    <w:rsid w:val="00BF5B6C"/>
    <w:rsid w:val="00BF5C84"/>
    <w:rsid w:val="00BF603E"/>
    <w:rsid w:val="00BF7742"/>
    <w:rsid w:val="00BF7751"/>
    <w:rsid w:val="00BF7871"/>
    <w:rsid w:val="00BF7A6A"/>
    <w:rsid w:val="00BF7B81"/>
    <w:rsid w:val="00C001D3"/>
    <w:rsid w:val="00C00758"/>
    <w:rsid w:val="00C00E7D"/>
    <w:rsid w:val="00C012BD"/>
    <w:rsid w:val="00C016DB"/>
    <w:rsid w:val="00C01BA4"/>
    <w:rsid w:val="00C0206F"/>
    <w:rsid w:val="00C021F8"/>
    <w:rsid w:val="00C023C4"/>
    <w:rsid w:val="00C02554"/>
    <w:rsid w:val="00C02794"/>
    <w:rsid w:val="00C029DD"/>
    <w:rsid w:val="00C02BD5"/>
    <w:rsid w:val="00C03228"/>
    <w:rsid w:val="00C03BC5"/>
    <w:rsid w:val="00C059C5"/>
    <w:rsid w:val="00C05AF7"/>
    <w:rsid w:val="00C06998"/>
    <w:rsid w:val="00C070FF"/>
    <w:rsid w:val="00C0794C"/>
    <w:rsid w:val="00C07988"/>
    <w:rsid w:val="00C079EB"/>
    <w:rsid w:val="00C07AE9"/>
    <w:rsid w:val="00C106AE"/>
    <w:rsid w:val="00C109F3"/>
    <w:rsid w:val="00C10AA7"/>
    <w:rsid w:val="00C10C29"/>
    <w:rsid w:val="00C10E04"/>
    <w:rsid w:val="00C11114"/>
    <w:rsid w:val="00C11192"/>
    <w:rsid w:val="00C118C1"/>
    <w:rsid w:val="00C120C9"/>
    <w:rsid w:val="00C127EC"/>
    <w:rsid w:val="00C12A0E"/>
    <w:rsid w:val="00C12D5B"/>
    <w:rsid w:val="00C12FF0"/>
    <w:rsid w:val="00C13746"/>
    <w:rsid w:val="00C13C63"/>
    <w:rsid w:val="00C13DFF"/>
    <w:rsid w:val="00C13FF9"/>
    <w:rsid w:val="00C14069"/>
    <w:rsid w:val="00C14A5B"/>
    <w:rsid w:val="00C14E97"/>
    <w:rsid w:val="00C15021"/>
    <w:rsid w:val="00C1505A"/>
    <w:rsid w:val="00C154C7"/>
    <w:rsid w:val="00C16308"/>
    <w:rsid w:val="00C163FA"/>
    <w:rsid w:val="00C1658C"/>
    <w:rsid w:val="00C166CE"/>
    <w:rsid w:val="00C16A11"/>
    <w:rsid w:val="00C16B9D"/>
    <w:rsid w:val="00C16EBD"/>
    <w:rsid w:val="00C1735E"/>
    <w:rsid w:val="00C17B6C"/>
    <w:rsid w:val="00C2063B"/>
    <w:rsid w:val="00C21CB4"/>
    <w:rsid w:val="00C21E18"/>
    <w:rsid w:val="00C220E5"/>
    <w:rsid w:val="00C22204"/>
    <w:rsid w:val="00C22661"/>
    <w:rsid w:val="00C22C7E"/>
    <w:rsid w:val="00C22E4B"/>
    <w:rsid w:val="00C22ECD"/>
    <w:rsid w:val="00C22FAD"/>
    <w:rsid w:val="00C23052"/>
    <w:rsid w:val="00C231D2"/>
    <w:rsid w:val="00C2407A"/>
    <w:rsid w:val="00C244B2"/>
    <w:rsid w:val="00C245C5"/>
    <w:rsid w:val="00C25267"/>
    <w:rsid w:val="00C25B3D"/>
    <w:rsid w:val="00C25C32"/>
    <w:rsid w:val="00C264A1"/>
    <w:rsid w:val="00C2692E"/>
    <w:rsid w:val="00C26FA7"/>
    <w:rsid w:val="00C30172"/>
    <w:rsid w:val="00C306A0"/>
    <w:rsid w:val="00C30727"/>
    <w:rsid w:val="00C30B78"/>
    <w:rsid w:val="00C30C8F"/>
    <w:rsid w:val="00C31873"/>
    <w:rsid w:val="00C31A3F"/>
    <w:rsid w:val="00C31B52"/>
    <w:rsid w:val="00C31EBC"/>
    <w:rsid w:val="00C3223D"/>
    <w:rsid w:val="00C32630"/>
    <w:rsid w:val="00C32992"/>
    <w:rsid w:val="00C32C1C"/>
    <w:rsid w:val="00C32E77"/>
    <w:rsid w:val="00C33423"/>
    <w:rsid w:val="00C337E1"/>
    <w:rsid w:val="00C33ED2"/>
    <w:rsid w:val="00C34146"/>
    <w:rsid w:val="00C342C0"/>
    <w:rsid w:val="00C3559C"/>
    <w:rsid w:val="00C35B02"/>
    <w:rsid w:val="00C35B81"/>
    <w:rsid w:val="00C35D74"/>
    <w:rsid w:val="00C3602E"/>
    <w:rsid w:val="00C360C7"/>
    <w:rsid w:val="00C36D7D"/>
    <w:rsid w:val="00C37195"/>
    <w:rsid w:val="00C37DBC"/>
    <w:rsid w:val="00C37E19"/>
    <w:rsid w:val="00C40160"/>
    <w:rsid w:val="00C4030F"/>
    <w:rsid w:val="00C4060C"/>
    <w:rsid w:val="00C40838"/>
    <w:rsid w:val="00C40C8C"/>
    <w:rsid w:val="00C4169A"/>
    <w:rsid w:val="00C4232B"/>
    <w:rsid w:val="00C42642"/>
    <w:rsid w:val="00C42C4A"/>
    <w:rsid w:val="00C42CAD"/>
    <w:rsid w:val="00C43784"/>
    <w:rsid w:val="00C43A14"/>
    <w:rsid w:val="00C44422"/>
    <w:rsid w:val="00C4447B"/>
    <w:rsid w:val="00C44903"/>
    <w:rsid w:val="00C44917"/>
    <w:rsid w:val="00C44D1B"/>
    <w:rsid w:val="00C44D2A"/>
    <w:rsid w:val="00C45598"/>
    <w:rsid w:val="00C45E3B"/>
    <w:rsid w:val="00C46433"/>
    <w:rsid w:val="00C468EE"/>
    <w:rsid w:val="00C478D9"/>
    <w:rsid w:val="00C47ECE"/>
    <w:rsid w:val="00C50879"/>
    <w:rsid w:val="00C50DF2"/>
    <w:rsid w:val="00C51811"/>
    <w:rsid w:val="00C518ED"/>
    <w:rsid w:val="00C52B16"/>
    <w:rsid w:val="00C5344A"/>
    <w:rsid w:val="00C54071"/>
    <w:rsid w:val="00C541A2"/>
    <w:rsid w:val="00C54334"/>
    <w:rsid w:val="00C546C6"/>
    <w:rsid w:val="00C54C73"/>
    <w:rsid w:val="00C55744"/>
    <w:rsid w:val="00C55914"/>
    <w:rsid w:val="00C565EF"/>
    <w:rsid w:val="00C566CC"/>
    <w:rsid w:val="00C57089"/>
    <w:rsid w:val="00C57817"/>
    <w:rsid w:val="00C60AC4"/>
    <w:rsid w:val="00C6101A"/>
    <w:rsid w:val="00C612EA"/>
    <w:rsid w:val="00C61583"/>
    <w:rsid w:val="00C625A3"/>
    <w:rsid w:val="00C62DBC"/>
    <w:rsid w:val="00C62FEC"/>
    <w:rsid w:val="00C63DAA"/>
    <w:rsid w:val="00C63FF1"/>
    <w:rsid w:val="00C64C67"/>
    <w:rsid w:val="00C668E4"/>
    <w:rsid w:val="00C66B9C"/>
    <w:rsid w:val="00C67A8D"/>
    <w:rsid w:val="00C7006F"/>
    <w:rsid w:val="00C703E6"/>
    <w:rsid w:val="00C707F8"/>
    <w:rsid w:val="00C71D92"/>
    <w:rsid w:val="00C72578"/>
    <w:rsid w:val="00C7287D"/>
    <w:rsid w:val="00C72B00"/>
    <w:rsid w:val="00C72D82"/>
    <w:rsid w:val="00C736C1"/>
    <w:rsid w:val="00C74221"/>
    <w:rsid w:val="00C747FC"/>
    <w:rsid w:val="00C749B2"/>
    <w:rsid w:val="00C74A43"/>
    <w:rsid w:val="00C754B1"/>
    <w:rsid w:val="00C7592B"/>
    <w:rsid w:val="00C75A53"/>
    <w:rsid w:val="00C75B99"/>
    <w:rsid w:val="00C76873"/>
    <w:rsid w:val="00C804DF"/>
    <w:rsid w:val="00C80DB3"/>
    <w:rsid w:val="00C812C1"/>
    <w:rsid w:val="00C816B5"/>
    <w:rsid w:val="00C820BE"/>
    <w:rsid w:val="00C82443"/>
    <w:rsid w:val="00C830EC"/>
    <w:rsid w:val="00C83992"/>
    <w:rsid w:val="00C83D69"/>
    <w:rsid w:val="00C8437A"/>
    <w:rsid w:val="00C84390"/>
    <w:rsid w:val="00C84A42"/>
    <w:rsid w:val="00C85293"/>
    <w:rsid w:val="00C863F8"/>
    <w:rsid w:val="00C86E07"/>
    <w:rsid w:val="00C87109"/>
    <w:rsid w:val="00C87479"/>
    <w:rsid w:val="00C87BF5"/>
    <w:rsid w:val="00C87F37"/>
    <w:rsid w:val="00C90031"/>
    <w:rsid w:val="00C90160"/>
    <w:rsid w:val="00C90449"/>
    <w:rsid w:val="00C908CF"/>
    <w:rsid w:val="00C90CE8"/>
    <w:rsid w:val="00C91301"/>
    <w:rsid w:val="00C919C6"/>
    <w:rsid w:val="00C92065"/>
    <w:rsid w:val="00C920D3"/>
    <w:rsid w:val="00C93088"/>
    <w:rsid w:val="00C93785"/>
    <w:rsid w:val="00C93911"/>
    <w:rsid w:val="00C93FC9"/>
    <w:rsid w:val="00C9448D"/>
    <w:rsid w:val="00C946AA"/>
    <w:rsid w:val="00C947D1"/>
    <w:rsid w:val="00C9492C"/>
    <w:rsid w:val="00C94AAE"/>
    <w:rsid w:val="00C959ED"/>
    <w:rsid w:val="00C95C6F"/>
    <w:rsid w:val="00C95F96"/>
    <w:rsid w:val="00C9620A"/>
    <w:rsid w:val="00C963A2"/>
    <w:rsid w:val="00C96E3B"/>
    <w:rsid w:val="00C97B1E"/>
    <w:rsid w:val="00CA01F1"/>
    <w:rsid w:val="00CA0241"/>
    <w:rsid w:val="00CA0452"/>
    <w:rsid w:val="00CA09ED"/>
    <w:rsid w:val="00CA0CB7"/>
    <w:rsid w:val="00CA0D20"/>
    <w:rsid w:val="00CA0DBF"/>
    <w:rsid w:val="00CA0E67"/>
    <w:rsid w:val="00CA134D"/>
    <w:rsid w:val="00CA1381"/>
    <w:rsid w:val="00CA1A12"/>
    <w:rsid w:val="00CA1AA1"/>
    <w:rsid w:val="00CA1FA5"/>
    <w:rsid w:val="00CA265D"/>
    <w:rsid w:val="00CA303E"/>
    <w:rsid w:val="00CA33D9"/>
    <w:rsid w:val="00CA352D"/>
    <w:rsid w:val="00CA4396"/>
    <w:rsid w:val="00CA4D68"/>
    <w:rsid w:val="00CA4FBE"/>
    <w:rsid w:val="00CA6131"/>
    <w:rsid w:val="00CA65FE"/>
    <w:rsid w:val="00CA6943"/>
    <w:rsid w:val="00CA6B11"/>
    <w:rsid w:val="00CA6EB5"/>
    <w:rsid w:val="00CA6FB1"/>
    <w:rsid w:val="00CA78D3"/>
    <w:rsid w:val="00CA7C60"/>
    <w:rsid w:val="00CA7D97"/>
    <w:rsid w:val="00CA7DFB"/>
    <w:rsid w:val="00CB00BB"/>
    <w:rsid w:val="00CB020B"/>
    <w:rsid w:val="00CB0871"/>
    <w:rsid w:val="00CB0C20"/>
    <w:rsid w:val="00CB1115"/>
    <w:rsid w:val="00CB16F4"/>
    <w:rsid w:val="00CB1B04"/>
    <w:rsid w:val="00CB1B19"/>
    <w:rsid w:val="00CB22F1"/>
    <w:rsid w:val="00CB3A5A"/>
    <w:rsid w:val="00CB3B28"/>
    <w:rsid w:val="00CB3D71"/>
    <w:rsid w:val="00CB3F40"/>
    <w:rsid w:val="00CB3F5D"/>
    <w:rsid w:val="00CB416B"/>
    <w:rsid w:val="00CB42A5"/>
    <w:rsid w:val="00CB4FEC"/>
    <w:rsid w:val="00CB5CDC"/>
    <w:rsid w:val="00CB5DB9"/>
    <w:rsid w:val="00CB5F23"/>
    <w:rsid w:val="00CB60DF"/>
    <w:rsid w:val="00CB64D6"/>
    <w:rsid w:val="00CB6915"/>
    <w:rsid w:val="00CB6D1D"/>
    <w:rsid w:val="00CB74D6"/>
    <w:rsid w:val="00CB74DE"/>
    <w:rsid w:val="00CB795E"/>
    <w:rsid w:val="00CB7F1F"/>
    <w:rsid w:val="00CC05FA"/>
    <w:rsid w:val="00CC1194"/>
    <w:rsid w:val="00CC1FCD"/>
    <w:rsid w:val="00CC2A04"/>
    <w:rsid w:val="00CC301E"/>
    <w:rsid w:val="00CC45E0"/>
    <w:rsid w:val="00CC4974"/>
    <w:rsid w:val="00CC4C1F"/>
    <w:rsid w:val="00CC4C5D"/>
    <w:rsid w:val="00CC5C6D"/>
    <w:rsid w:val="00CC6069"/>
    <w:rsid w:val="00CC627F"/>
    <w:rsid w:val="00CC66E0"/>
    <w:rsid w:val="00CC687A"/>
    <w:rsid w:val="00CC729E"/>
    <w:rsid w:val="00CC74F6"/>
    <w:rsid w:val="00CC7ED8"/>
    <w:rsid w:val="00CD15A1"/>
    <w:rsid w:val="00CD191A"/>
    <w:rsid w:val="00CD201E"/>
    <w:rsid w:val="00CD2021"/>
    <w:rsid w:val="00CD2047"/>
    <w:rsid w:val="00CD241D"/>
    <w:rsid w:val="00CD306C"/>
    <w:rsid w:val="00CD322B"/>
    <w:rsid w:val="00CD328F"/>
    <w:rsid w:val="00CD3B80"/>
    <w:rsid w:val="00CD3D49"/>
    <w:rsid w:val="00CD3E20"/>
    <w:rsid w:val="00CD44C0"/>
    <w:rsid w:val="00CD5450"/>
    <w:rsid w:val="00CD561C"/>
    <w:rsid w:val="00CD5DA4"/>
    <w:rsid w:val="00CD5FF2"/>
    <w:rsid w:val="00CD660A"/>
    <w:rsid w:val="00CD683C"/>
    <w:rsid w:val="00CD6853"/>
    <w:rsid w:val="00CD7101"/>
    <w:rsid w:val="00CE0594"/>
    <w:rsid w:val="00CE076B"/>
    <w:rsid w:val="00CE090A"/>
    <w:rsid w:val="00CE0E6B"/>
    <w:rsid w:val="00CE1106"/>
    <w:rsid w:val="00CE174B"/>
    <w:rsid w:val="00CE1A54"/>
    <w:rsid w:val="00CE2995"/>
    <w:rsid w:val="00CE3045"/>
    <w:rsid w:val="00CE34BC"/>
    <w:rsid w:val="00CE38FB"/>
    <w:rsid w:val="00CE394D"/>
    <w:rsid w:val="00CE3AF0"/>
    <w:rsid w:val="00CE4190"/>
    <w:rsid w:val="00CE4FFD"/>
    <w:rsid w:val="00CE5136"/>
    <w:rsid w:val="00CE53F8"/>
    <w:rsid w:val="00CE54DA"/>
    <w:rsid w:val="00CE5616"/>
    <w:rsid w:val="00CE57D2"/>
    <w:rsid w:val="00CE58FB"/>
    <w:rsid w:val="00CE5EB4"/>
    <w:rsid w:val="00CE71D1"/>
    <w:rsid w:val="00CE7DCC"/>
    <w:rsid w:val="00CF0431"/>
    <w:rsid w:val="00CF08CB"/>
    <w:rsid w:val="00CF094B"/>
    <w:rsid w:val="00CF1738"/>
    <w:rsid w:val="00CF173F"/>
    <w:rsid w:val="00CF17F9"/>
    <w:rsid w:val="00CF1BEC"/>
    <w:rsid w:val="00CF1EA8"/>
    <w:rsid w:val="00CF1EC1"/>
    <w:rsid w:val="00CF263A"/>
    <w:rsid w:val="00CF2A0F"/>
    <w:rsid w:val="00CF2A44"/>
    <w:rsid w:val="00CF2B94"/>
    <w:rsid w:val="00CF2E68"/>
    <w:rsid w:val="00CF32D5"/>
    <w:rsid w:val="00CF3CA4"/>
    <w:rsid w:val="00CF4361"/>
    <w:rsid w:val="00CF4F26"/>
    <w:rsid w:val="00CF5D06"/>
    <w:rsid w:val="00CF6408"/>
    <w:rsid w:val="00CF65B1"/>
    <w:rsid w:val="00CF6869"/>
    <w:rsid w:val="00CF6E65"/>
    <w:rsid w:val="00CF7053"/>
    <w:rsid w:val="00CF7383"/>
    <w:rsid w:val="00CF763A"/>
    <w:rsid w:val="00CF7B2F"/>
    <w:rsid w:val="00D005B2"/>
    <w:rsid w:val="00D00732"/>
    <w:rsid w:val="00D01966"/>
    <w:rsid w:val="00D01A8A"/>
    <w:rsid w:val="00D02A81"/>
    <w:rsid w:val="00D02D2E"/>
    <w:rsid w:val="00D031C0"/>
    <w:rsid w:val="00D04603"/>
    <w:rsid w:val="00D0596C"/>
    <w:rsid w:val="00D05A6B"/>
    <w:rsid w:val="00D05D09"/>
    <w:rsid w:val="00D05D41"/>
    <w:rsid w:val="00D0640E"/>
    <w:rsid w:val="00D06EBE"/>
    <w:rsid w:val="00D07789"/>
    <w:rsid w:val="00D07AF4"/>
    <w:rsid w:val="00D10920"/>
    <w:rsid w:val="00D10E11"/>
    <w:rsid w:val="00D1172A"/>
    <w:rsid w:val="00D11995"/>
    <w:rsid w:val="00D11A03"/>
    <w:rsid w:val="00D122E3"/>
    <w:rsid w:val="00D12B47"/>
    <w:rsid w:val="00D12BB9"/>
    <w:rsid w:val="00D13578"/>
    <w:rsid w:val="00D13972"/>
    <w:rsid w:val="00D150B9"/>
    <w:rsid w:val="00D154E4"/>
    <w:rsid w:val="00D1574F"/>
    <w:rsid w:val="00D15793"/>
    <w:rsid w:val="00D160AE"/>
    <w:rsid w:val="00D160B7"/>
    <w:rsid w:val="00D160D2"/>
    <w:rsid w:val="00D16149"/>
    <w:rsid w:val="00D16336"/>
    <w:rsid w:val="00D16748"/>
    <w:rsid w:val="00D1781A"/>
    <w:rsid w:val="00D2046D"/>
    <w:rsid w:val="00D20EFB"/>
    <w:rsid w:val="00D21289"/>
    <w:rsid w:val="00D21657"/>
    <w:rsid w:val="00D2251E"/>
    <w:rsid w:val="00D22678"/>
    <w:rsid w:val="00D230C8"/>
    <w:rsid w:val="00D234E0"/>
    <w:rsid w:val="00D24007"/>
    <w:rsid w:val="00D24510"/>
    <w:rsid w:val="00D24A20"/>
    <w:rsid w:val="00D2512B"/>
    <w:rsid w:val="00D25257"/>
    <w:rsid w:val="00D26A45"/>
    <w:rsid w:val="00D27B0E"/>
    <w:rsid w:val="00D30D35"/>
    <w:rsid w:val="00D31115"/>
    <w:rsid w:val="00D31128"/>
    <w:rsid w:val="00D31512"/>
    <w:rsid w:val="00D317FD"/>
    <w:rsid w:val="00D31A3E"/>
    <w:rsid w:val="00D31C89"/>
    <w:rsid w:val="00D31E09"/>
    <w:rsid w:val="00D32049"/>
    <w:rsid w:val="00D332DC"/>
    <w:rsid w:val="00D339C9"/>
    <w:rsid w:val="00D339D7"/>
    <w:rsid w:val="00D33B9E"/>
    <w:rsid w:val="00D3436E"/>
    <w:rsid w:val="00D347DC"/>
    <w:rsid w:val="00D34C02"/>
    <w:rsid w:val="00D3573F"/>
    <w:rsid w:val="00D3603B"/>
    <w:rsid w:val="00D3662C"/>
    <w:rsid w:val="00D36EC1"/>
    <w:rsid w:val="00D37711"/>
    <w:rsid w:val="00D37835"/>
    <w:rsid w:val="00D37B45"/>
    <w:rsid w:val="00D37BF2"/>
    <w:rsid w:val="00D37CED"/>
    <w:rsid w:val="00D40205"/>
    <w:rsid w:val="00D41506"/>
    <w:rsid w:val="00D41C60"/>
    <w:rsid w:val="00D42399"/>
    <w:rsid w:val="00D429FB"/>
    <w:rsid w:val="00D42AC4"/>
    <w:rsid w:val="00D42F9A"/>
    <w:rsid w:val="00D4346F"/>
    <w:rsid w:val="00D43D6C"/>
    <w:rsid w:val="00D44A61"/>
    <w:rsid w:val="00D45079"/>
    <w:rsid w:val="00D45669"/>
    <w:rsid w:val="00D457AD"/>
    <w:rsid w:val="00D45C3A"/>
    <w:rsid w:val="00D45E42"/>
    <w:rsid w:val="00D4623C"/>
    <w:rsid w:val="00D4626E"/>
    <w:rsid w:val="00D46929"/>
    <w:rsid w:val="00D46A76"/>
    <w:rsid w:val="00D471A1"/>
    <w:rsid w:val="00D47CF6"/>
    <w:rsid w:val="00D51D92"/>
    <w:rsid w:val="00D52532"/>
    <w:rsid w:val="00D527A7"/>
    <w:rsid w:val="00D52821"/>
    <w:rsid w:val="00D5294B"/>
    <w:rsid w:val="00D52D0C"/>
    <w:rsid w:val="00D52D4B"/>
    <w:rsid w:val="00D52DD5"/>
    <w:rsid w:val="00D53441"/>
    <w:rsid w:val="00D5364F"/>
    <w:rsid w:val="00D53A83"/>
    <w:rsid w:val="00D53FC9"/>
    <w:rsid w:val="00D547AC"/>
    <w:rsid w:val="00D54861"/>
    <w:rsid w:val="00D54EF3"/>
    <w:rsid w:val="00D55D1F"/>
    <w:rsid w:val="00D55DE6"/>
    <w:rsid w:val="00D55E50"/>
    <w:rsid w:val="00D56442"/>
    <w:rsid w:val="00D57345"/>
    <w:rsid w:val="00D5777B"/>
    <w:rsid w:val="00D57B7D"/>
    <w:rsid w:val="00D60210"/>
    <w:rsid w:val="00D6041A"/>
    <w:rsid w:val="00D607AD"/>
    <w:rsid w:val="00D60B8D"/>
    <w:rsid w:val="00D60C42"/>
    <w:rsid w:val="00D60F40"/>
    <w:rsid w:val="00D60F48"/>
    <w:rsid w:val="00D611F0"/>
    <w:rsid w:val="00D6198E"/>
    <w:rsid w:val="00D61A74"/>
    <w:rsid w:val="00D61F33"/>
    <w:rsid w:val="00D61FD5"/>
    <w:rsid w:val="00D6235B"/>
    <w:rsid w:val="00D62368"/>
    <w:rsid w:val="00D626A3"/>
    <w:rsid w:val="00D627A4"/>
    <w:rsid w:val="00D62971"/>
    <w:rsid w:val="00D62AF9"/>
    <w:rsid w:val="00D6365C"/>
    <w:rsid w:val="00D636A2"/>
    <w:rsid w:val="00D63714"/>
    <w:rsid w:val="00D637D6"/>
    <w:rsid w:val="00D645A2"/>
    <w:rsid w:val="00D6548E"/>
    <w:rsid w:val="00D6558B"/>
    <w:rsid w:val="00D6566F"/>
    <w:rsid w:val="00D662D6"/>
    <w:rsid w:val="00D66626"/>
    <w:rsid w:val="00D66859"/>
    <w:rsid w:val="00D66D2E"/>
    <w:rsid w:val="00D66F6F"/>
    <w:rsid w:val="00D67470"/>
    <w:rsid w:val="00D70508"/>
    <w:rsid w:val="00D70F74"/>
    <w:rsid w:val="00D71592"/>
    <w:rsid w:val="00D728ED"/>
    <w:rsid w:val="00D72B6B"/>
    <w:rsid w:val="00D72BDA"/>
    <w:rsid w:val="00D72C31"/>
    <w:rsid w:val="00D72EEF"/>
    <w:rsid w:val="00D73A03"/>
    <w:rsid w:val="00D73AD6"/>
    <w:rsid w:val="00D73F36"/>
    <w:rsid w:val="00D7449C"/>
    <w:rsid w:val="00D75992"/>
    <w:rsid w:val="00D75A47"/>
    <w:rsid w:val="00D762D4"/>
    <w:rsid w:val="00D76AFC"/>
    <w:rsid w:val="00D76B43"/>
    <w:rsid w:val="00D76BE3"/>
    <w:rsid w:val="00D76FC4"/>
    <w:rsid w:val="00D76FED"/>
    <w:rsid w:val="00D778D2"/>
    <w:rsid w:val="00D77EB8"/>
    <w:rsid w:val="00D77F2E"/>
    <w:rsid w:val="00D80FEA"/>
    <w:rsid w:val="00D815EC"/>
    <w:rsid w:val="00D8173A"/>
    <w:rsid w:val="00D81A67"/>
    <w:rsid w:val="00D822A0"/>
    <w:rsid w:val="00D82FEF"/>
    <w:rsid w:val="00D8353B"/>
    <w:rsid w:val="00D84683"/>
    <w:rsid w:val="00D84AA2"/>
    <w:rsid w:val="00D8624F"/>
    <w:rsid w:val="00D86463"/>
    <w:rsid w:val="00D86A80"/>
    <w:rsid w:val="00D875C3"/>
    <w:rsid w:val="00D87902"/>
    <w:rsid w:val="00D9060E"/>
    <w:rsid w:val="00D91542"/>
    <w:rsid w:val="00D91DE1"/>
    <w:rsid w:val="00D91E7D"/>
    <w:rsid w:val="00D91F56"/>
    <w:rsid w:val="00D92450"/>
    <w:rsid w:val="00D92AF7"/>
    <w:rsid w:val="00D92C03"/>
    <w:rsid w:val="00D92C58"/>
    <w:rsid w:val="00D92E46"/>
    <w:rsid w:val="00D93025"/>
    <w:rsid w:val="00D93D4E"/>
    <w:rsid w:val="00D94513"/>
    <w:rsid w:val="00D9527B"/>
    <w:rsid w:val="00D95674"/>
    <w:rsid w:val="00D957A2"/>
    <w:rsid w:val="00D9684B"/>
    <w:rsid w:val="00D96BD6"/>
    <w:rsid w:val="00D96DFC"/>
    <w:rsid w:val="00D97F02"/>
    <w:rsid w:val="00DA0694"/>
    <w:rsid w:val="00DA13CD"/>
    <w:rsid w:val="00DA1590"/>
    <w:rsid w:val="00DA1B62"/>
    <w:rsid w:val="00DA1EDA"/>
    <w:rsid w:val="00DA22EF"/>
    <w:rsid w:val="00DA257C"/>
    <w:rsid w:val="00DA275E"/>
    <w:rsid w:val="00DA2874"/>
    <w:rsid w:val="00DA2DF5"/>
    <w:rsid w:val="00DA2FB4"/>
    <w:rsid w:val="00DA33B5"/>
    <w:rsid w:val="00DA3CD0"/>
    <w:rsid w:val="00DA4161"/>
    <w:rsid w:val="00DA4DFE"/>
    <w:rsid w:val="00DA4EAF"/>
    <w:rsid w:val="00DA50E2"/>
    <w:rsid w:val="00DA53AA"/>
    <w:rsid w:val="00DA5A13"/>
    <w:rsid w:val="00DA5B28"/>
    <w:rsid w:val="00DA5BB5"/>
    <w:rsid w:val="00DA61A2"/>
    <w:rsid w:val="00DA6337"/>
    <w:rsid w:val="00DA66D8"/>
    <w:rsid w:val="00DA6BBE"/>
    <w:rsid w:val="00DA7594"/>
    <w:rsid w:val="00DA77C7"/>
    <w:rsid w:val="00DA7E57"/>
    <w:rsid w:val="00DB1020"/>
    <w:rsid w:val="00DB12BF"/>
    <w:rsid w:val="00DB148D"/>
    <w:rsid w:val="00DB1891"/>
    <w:rsid w:val="00DB1D5D"/>
    <w:rsid w:val="00DB1F39"/>
    <w:rsid w:val="00DB2227"/>
    <w:rsid w:val="00DB2438"/>
    <w:rsid w:val="00DB279A"/>
    <w:rsid w:val="00DB37CD"/>
    <w:rsid w:val="00DB3983"/>
    <w:rsid w:val="00DB39A3"/>
    <w:rsid w:val="00DB3A9D"/>
    <w:rsid w:val="00DB3C24"/>
    <w:rsid w:val="00DB4219"/>
    <w:rsid w:val="00DB498B"/>
    <w:rsid w:val="00DB5506"/>
    <w:rsid w:val="00DB551F"/>
    <w:rsid w:val="00DB664E"/>
    <w:rsid w:val="00DB6A87"/>
    <w:rsid w:val="00DB6B7C"/>
    <w:rsid w:val="00DB6D85"/>
    <w:rsid w:val="00DB73EB"/>
    <w:rsid w:val="00DB7449"/>
    <w:rsid w:val="00DB7895"/>
    <w:rsid w:val="00DB79C2"/>
    <w:rsid w:val="00DB7FBC"/>
    <w:rsid w:val="00DC0680"/>
    <w:rsid w:val="00DC0C0F"/>
    <w:rsid w:val="00DC0DDF"/>
    <w:rsid w:val="00DC1184"/>
    <w:rsid w:val="00DC12F6"/>
    <w:rsid w:val="00DC1A61"/>
    <w:rsid w:val="00DC1AF3"/>
    <w:rsid w:val="00DC1D71"/>
    <w:rsid w:val="00DC2D6D"/>
    <w:rsid w:val="00DC331A"/>
    <w:rsid w:val="00DC33B6"/>
    <w:rsid w:val="00DC3682"/>
    <w:rsid w:val="00DC37AF"/>
    <w:rsid w:val="00DC4F41"/>
    <w:rsid w:val="00DC546B"/>
    <w:rsid w:val="00DC5614"/>
    <w:rsid w:val="00DC5830"/>
    <w:rsid w:val="00DC589A"/>
    <w:rsid w:val="00DC5CC1"/>
    <w:rsid w:val="00DC640B"/>
    <w:rsid w:val="00DC645F"/>
    <w:rsid w:val="00DC67A6"/>
    <w:rsid w:val="00DC7166"/>
    <w:rsid w:val="00DC737C"/>
    <w:rsid w:val="00DC756E"/>
    <w:rsid w:val="00DD07B2"/>
    <w:rsid w:val="00DD10E7"/>
    <w:rsid w:val="00DD15F8"/>
    <w:rsid w:val="00DD1C5F"/>
    <w:rsid w:val="00DD2490"/>
    <w:rsid w:val="00DD2B32"/>
    <w:rsid w:val="00DD2BA3"/>
    <w:rsid w:val="00DD34F0"/>
    <w:rsid w:val="00DD3783"/>
    <w:rsid w:val="00DD39B6"/>
    <w:rsid w:val="00DD417E"/>
    <w:rsid w:val="00DD424D"/>
    <w:rsid w:val="00DD4315"/>
    <w:rsid w:val="00DD4512"/>
    <w:rsid w:val="00DD50BB"/>
    <w:rsid w:val="00DD5333"/>
    <w:rsid w:val="00DD597D"/>
    <w:rsid w:val="00DD5A3C"/>
    <w:rsid w:val="00DD6DC9"/>
    <w:rsid w:val="00DD715F"/>
    <w:rsid w:val="00DD7B4F"/>
    <w:rsid w:val="00DE0852"/>
    <w:rsid w:val="00DE0D54"/>
    <w:rsid w:val="00DE0F3A"/>
    <w:rsid w:val="00DE0F8D"/>
    <w:rsid w:val="00DE10F2"/>
    <w:rsid w:val="00DE11A5"/>
    <w:rsid w:val="00DE1446"/>
    <w:rsid w:val="00DE14AF"/>
    <w:rsid w:val="00DE17DD"/>
    <w:rsid w:val="00DE1D9E"/>
    <w:rsid w:val="00DE1DBA"/>
    <w:rsid w:val="00DE262A"/>
    <w:rsid w:val="00DE31FA"/>
    <w:rsid w:val="00DE442C"/>
    <w:rsid w:val="00DE467C"/>
    <w:rsid w:val="00DE4FD0"/>
    <w:rsid w:val="00DE5148"/>
    <w:rsid w:val="00DE5585"/>
    <w:rsid w:val="00DE57AC"/>
    <w:rsid w:val="00DE5D04"/>
    <w:rsid w:val="00DE6402"/>
    <w:rsid w:val="00DE65E6"/>
    <w:rsid w:val="00DE662D"/>
    <w:rsid w:val="00DE673D"/>
    <w:rsid w:val="00DE722A"/>
    <w:rsid w:val="00DF01E0"/>
    <w:rsid w:val="00DF048B"/>
    <w:rsid w:val="00DF0949"/>
    <w:rsid w:val="00DF155E"/>
    <w:rsid w:val="00DF15FE"/>
    <w:rsid w:val="00DF1910"/>
    <w:rsid w:val="00DF2AE2"/>
    <w:rsid w:val="00DF3582"/>
    <w:rsid w:val="00DF38CC"/>
    <w:rsid w:val="00DF4396"/>
    <w:rsid w:val="00DF46A8"/>
    <w:rsid w:val="00DF46D4"/>
    <w:rsid w:val="00DF54F5"/>
    <w:rsid w:val="00DF5887"/>
    <w:rsid w:val="00DF5DC8"/>
    <w:rsid w:val="00DF5E84"/>
    <w:rsid w:val="00DF5F1A"/>
    <w:rsid w:val="00DF60CF"/>
    <w:rsid w:val="00DF6DDB"/>
    <w:rsid w:val="00DF701D"/>
    <w:rsid w:val="00E00087"/>
    <w:rsid w:val="00E003D6"/>
    <w:rsid w:val="00E00738"/>
    <w:rsid w:val="00E00F72"/>
    <w:rsid w:val="00E00F8F"/>
    <w:rsid w:val="00E017EF"/>
    <w:rsid w:val="00E0194D"/>
    <w:rsid w:val="00E0199F"/>
    <w:rsid w:val="00E01E50"/>
    <w:rsid w:val="00E0270F"/>
    <w:rsid w:val="00E02827"/>
    <w:rsid w:val="00E02CA5"/>
    <w:rsid w:val="00E03483"/>
    <w:rsid w:val="00E034F6"/>
    <w:rsid w:val="00E03C69"/>
    <w:rsid w:val="00E0419F"/>
    <w:rsid w:val="00E04622"/>
    <w:rsid w:val="00E04886"/>
    <w:rsid w:val="00E04A28"/>
    <w:rsid w:val="00E04CE6"/>
    <w:rsid w:val="00E05568"/>
    <w:rsid w:val="00E056B0"/>
    <w:rsid w:val="00E059DD"/>
    <w:rsid w:val="00E05B22"/>
    <w:rsid w:val="00E06467"/>
    <w:rsid w:val="00E064B7"/>
    <w:rsid w:val="00E072B4"/>
    <w:rsid w:val="00E1003B"/>
    <w:rsid w:val="00E10249"/>
    <w:rsid w:val="00E10A67"/>
    <w:rsid w:val="00E10F40"/>
    <w:rsid w:val="00E11DB0"/>
    <w:rsid w:val="00E1236E"/>
    <w:rsid w:val="00E12879"/>
    <w:rsid w:val="00E1358E"/>
    <w:rsid w:val="00E13EC9"/>
    <w:rsid w:val="00E14154"/>
    <w:rsid w:val="00E14226"/>
    <w:rsid w:val="00E1472E"/>
    <w:rsid w:val="00E15510"/>
    <w:rsid w:val="00E158B3"/>
    <w:rsid w:val="00E16448"/>
    <w:rsid w:val="00E16AEB"/>
    <w:rsid w:val="00E16B17"/>
    <w:rsid w:val="00E16DFA"/>
    <w:rsid w:val="00E17002"/>
    <w:rsid w:val="00E1707A"/>
    <w:rsid w:val="00E17586"/>
    <w:rsid w:val="00E20E48"/>
    <w:rsid w:val="00E210A8"/>
    <w:rsid w:val="00E2124A"/>
    <w:rsid w:val="00E222FF"/>
    <w:rsid w:val="00E223B9"/>
    <w:rsid w:val="00E22482"/>
    <w:rsid w:val="00E224E8"/>
    <w:rsid w:val="00E22998"/>
    <w:rsid w:val="00E22B32"/>
    <w:rsid w:val="00E23A59"/>
    <w:rsid w:val="00E23E7A"/>
    <w:rsid w:val="00E24094"/>
    <w:rsid w:val="00E24D43"/>
    <w:rsid w:val="00E25089"/>
    <w:rsid w:val="00E25146"/>
    <w:rsid w:val="00E26588"/>
    <w:rsid w:val="00E26699"/>
    <w:rsid w:val="00E269C0"/>
    <w:rsid w:val="00E26A9E"/>
    <w:rsid w:val="00E301B9"/>
    <w:rsid w:val="00E3051D"/>
    <w:rsid w:val="00E30C91"/>
    <w:rsid w:val="00E31166"/>
    <w:rsid w:val="00E31B7B"/>
    <w:rsid w:val="00E31CAF"/>
    <w:rsid w:val="00E31FE3"/>
    <w:rsid w:val="00E322D2"/>
    <w:rsid w:val="00E324E3"/>
    <w:rsid w:val="00E32A87"/>
    <w:rsid w:val="00E32C8B"/>
    <w:rsid w:val="00E32D11"/>
    <w:rsid w:val="00E32EFE"/>
    <w:rsid w:val="00E335EE"/>
    <w:rsid w:val="00E33BFE"/>
    <w:rsid w:val="00E33C9F"/>
    <w:rsid w:val="00E33D0B"/>
    <w:rsid w:val="00E3409D"/>
    <w:rsid w:val="00E34134"/>
    <w:rsid w:val="00E341BA"/>
    <w:rsid w:val="00E3444F"/>
    <w:rsid w:val="00E34725"/>
    <w:rsid w:val="00E34F61"/>
    <w:rsid w:val="00E35818"/>
    <w:rsid w:val="00E365A1"/>
    <w:rsid w:val="00E365CD"/>
    <w:rsid w:val="00E37B00"/>
    <w:rsid w:val="00E37B48"/>
    <w:rsid w:val="00E40134"/>
    <w:rsid w:val="00E401D2"/>
    <w:rsid w:val="00E40718"/>
    <w:rsid w:val="00E4101F"/>
    <w:rsid w:val="00E41300"/>
    <w:rsid w:val="00E418F1"/>
    <w:rsid w:val="00E41B02"/>
    <w:rsid w:val="00E41CE5"/>
    <w:rsid w:val="00E42453"/>
    <w:rsid w:val="00E42B2F"/>
    <w:rsid w:val="00E44B9E"/>
    <w:rsid w:val="00E44D11"/>
    <w:rsid w:val="00E45360"/>
    <w:rsid w:val="00E45931"/>
    <w:rsid w:val="00E45B60"/>
    <w:rsid w:val="00E4663F"/>
    <w:rsid w:val="00E4680C"/>
    <w:rsid w:val="00E4729D"/>
    <w:rsid w:val="00E47DCE"/>
    <w:rsid w:val="00E47DF1"/>
    <w:rsid w:val="00E50024"/>
    <w:rsid w:val="00E5019E"/>
    <w:rsid w:val="00E5033F"/>
    <w:rsid w:val="00E5069C"/>
    <w:rsid w:val="00E510F7"/>
    <w:rsid w:val="00E511BB"/>
    <w:rsid w:val="00E51EC4"/>
    <w:rsid w:val="00E51ED0"/>
    <w:rsid w:val="00E521AC"/>
    <w:rsid w:val="00E521B6"/>
    <w:rsid w:val="00E52443"/>
    <w:rsid w:val="00E5316A"/>
    <w:rsid w:val="00E532F5"/>
    <w:rsid w:val="00E53A6C"/>
    <w:rsid w:val="00E53E3C"/>
    <w:rsid w:val="00E545B0"/>
    <w:rsid w:val="00E548EA"/>
    <w:rsid w:val="00E54B24"/>
    <w:rsid w:val="00E55F85"/>
    <w:rsid w:val="00E56213"/>
    <w:rsid w:val="00E56301"/>
    <w:rsid w:val="00E563D4"/>
    <w:rsid w:val="00E5670B"/>
    <w:rsid w:val="00E56C73"/>
    <w:rsid w:val="00E56FB3"/>
    <w:rsid w:val="00E5701D"/>
    <w:rsid w:val="00E57B62"/>
    <w:rsid w:val="00E57B6B"/>
    <w:rsid w:val="00E6031E"/>
    <w:rsid w:val="00E603D5"/>
    <w:rsid w:val="00E60B2E"/>
    <w:rsid w:val="00E611B5"/>
    <w:rsid w:val="00E61D43"/>
    <w:rsid w:val="00E61EFF"/>
    <w:rsid w:val="00E61F28"/>
    <w:rsid w:val="00E62271"/>
    <w:rsid w:val="00E62D06"/>
    <w:rsid w:val="00E630FD"/>
    <w:rsid w:val="00E63316"/>
    <w:rsid w:val="00E6345B"/>
    <w:rsid w:val="00E637AF"/>
    <w:rsid w:val="00E63841"/>
    <w:rsid w:val="00E647AB"/>
    <w:rsid w:val="00E64FCA"/>
    <w:rsid w:val="00E65244"/>
    <w:rsid w:val="00E65925"/>
    <w:rsid w:val="00E65EA6"/>
    <w:rsid w:val="00E667A8"/>
    <w:rsid w:val="00E667C2"/>
    <w:rsid w:val="00E6685B"/>
    <w:rsid w:val="00E669E0"/>
    <w:rsid w:val="00E66DB7"/>
    <w:rsid w:val="00E66E7D"/>
    <w:rsid w:val="00E6737F"/>
    <w:rsid w:val="00E676FC"/>
    <w:rsid w:val="00E6774D"/>
    <w:rsid w:val="00E67B2B"/>
    <w:rsid w:val="00E67CCB"/>
    <w:rsid w:val="00E700EC"/>
    <w:rsid w:val="00E708CC"/>
    <w:rsid w:val="00E70B31"/>
    <w:rsid w:val="00E710DD"/>
    <w:rsid w:val="00E7155A"/>
    <w:rsid w:val="00E723DD"/>
    <w:rsid w:val="00E725DE"/>
    <w:rsid w:val="00E72866"/>
    <w:rsid w:val="00E72A2D"/>
    <w:rsid w:val="00E72BC8"/>
    <w:rsid w:val="00E72DE9"/>
    <w:rsid w:val="00E734DB"/>
    <w:rsid w:val="00E73A0C"/>
    <w:rsid w:val="00E73D8D"/>
    <w:rsid w:val="00E742F8"/>
    <w:rsid w:val="00E74AB2"/>
    <w:rsid w:val="00E74BF9"/>
    <w:rsid w:val="00E7520F"/>
    <w:rsid w:val="00E753B1"/>
    <w:rsid w:val="00E75699"/>
    <w:rsid w:val="00E76437"/>
    <w:rsid w:val="00E7681F"/>
    <w:rsid w:val="00E76950"/>
    <w:rsid w:val="00E77094"/>
    <w:rsid w:val="00E773C1"/>
    <w:rsid w:val="00E77AF4"/>
    <w:rsid w:val="00E81B5F"/>
    <w:rsid w:val="00E821A7"/>
    <w:rsid w:val="00E82245"/>
    <w:rsid w:val="00E82857"/>
    <w:rsid w:val="00E83BCF"/>
    <w:rsid w:val="00E83F2E"/>
    <w:rsid w:val="00E84600"/>
    <w:rsid w:val="00E85019"/>
    <w:rsid w:val="00E855AF"/>
    <w:rsid w:val="00E856D8"/>
    <w:rsid w:val="00E856F8"/>
    <w:rsid w:val="00E85804"/>
    <w:rsid w:val="00E85B97"/>
    <w:rsid w:val="00E85F02"/>
    <w:rsid w:val="00E85F5D"/>
    <w:rsid w:val="00E85FEB"/>
    <w:rsid w:val="00E867A6"/>
    <w:rsid w:val="00E86A11"/>
    <w:rsid w:val="00E86B49"/>
    <w:rsid w:val="00E87AE6"/>
    <w:rsid w:val="00E9059A"/>
    <w:rsid w:val="00E906EC"/>
    <w:rsid w:val="00E90CAD"/>
    <w:rsid w:val="00E913FB"/>
    <w:rsid w:val="00E9153B"/>
    <w:rsid w:val="00E92967"/>
    <w:rsid w:val="00E93348"/>
    <w:rsid w:val="00E9339D"/>
    <w:rsid w:val="00E940B9"/>
    <w:rsid w:val="00E94245"/>
    <w:rsid w:val="00E955CB"/>
    <w:rsid w:val="00E958F1"/>
    <w:rsid w:val="00E95A1F"/>
    <w:rsid w:val="00E96B90"/>
    <w:rsid w:val="00E96DB2"/>
    <w:rsid w:val="00E97ABE"/>
    <w:rsid w:val="00E97FE6"/>
    <w:rsid w:val="00EA04E2"/>
    <w:rsid w:val="00EA0817"/>
    <w:rsid w:val="00EA127D"/>
    <w:rsid w:val="00EA24C4"/>
    <w:rsid w:val="00EA3221"/>
    <w:rsid w:val="00EA3244"/>
    <w:rsid w:val="00EA3248"/>
    <w:rsid w:val="00EA39EB"/>
    <w:rsid w:val="00EA42CC"/>
    <w:rsid w:val="00EA5223"/>
    <w:rsid w:val="00EA54E0"/>
    <w:rsid w:val="00EA5699"/>
    <w:rsid w:val="00EA5771"/>
    <w:rsid w:val="00EA62BF"/>
    <w:rsid w:val="00EA66C3"/>
    <w:rsid w:val="00EA7247"/>
    <w:rsid w:val="00EA7251"/>
    <w:rsid w:val="00EA787F"/>
    <w:rsid w:val="00EA789F"/>
    <w:rsid w:val="00EA7AC7"/>
    <w:rsid w:val="00EA7F0B"/>
    <w:rsid w:val="00EB03FE"/>
    <w:rsid w:val="00EB05C3"/>
    <w:rsid w:val="00EB05ED"/>
    <w:rsid w:val="00EB1EB4"/>
    <w:rsid w:val="00EB2177"/>
    <w:rsid w:val="00EB28DA"/>
    <w:rsid w:val="00EB2CA3"/>
    <w:rsid w:val="00EB308D"/>
    <w:rsid w:val="00EB336F"/>
    <w:rsid w:val="00EB33BA"/>
    <w:rsid w:val="00EB3F7B"/>
    <w:rsid w:val="00EB445B"/>
    <w:rsid w:val="00EB4670"/>
    <w:rsid w:val="00EB4CD3"/>
    <w:rsid w:val="00EB4D3A"/>
    <w:rsid w:val="00EB51C4"/>
    <w:rsid w:val="00EB5D03"/>
    <w:rsid w:val="00EB633D"/>
    <w:rsid w:val="00EB6985"/>
    <w:rsid w:val="00EB728E"/>
    <w:rsid w:val="00EB753B"/>
    <w:rsid w:val="00EB7C66"/>
    <w:rsid w:val="00EB7E38"/>
    <w:rsid w:val="00EC00CD"/>
    <w:rsid w:val="00EC01CE"/>
    <w:rsid w:val="00EC0241"/>
    <w:rsid w:val="00EC0B3B"/>
    <w:rsid w:val="00EC0DFC"/>
    <w:rsid w:val="00EC152D"/>
    <w:rsid w:val="00EC154F"/>
    <w:rsid w:val="00EC1FA3"/>
    <w:rsid w:val="00EC2375"/>
    <w:rsid w:val="00EC2990"/>
    <w:rsid w:val="00EC2EFE"/>
    <w:rsid w:val="00EC4067"/>
    <w:rsid w:val="00EC4176"/>
    <w:rsid w:val="00EC41A6"/>
    <w:rsid w:val="00EC4455"/>
    <w:rsid w:val="00EC47CE"/>
    <w:rsid w:val="00EC4C0C"/>
    <w:rsid w:val="00EC5004"/>
    <w:rsid w:val="00EC5AE3"/>
    <w:rsid w:val="00EC5FBE"/>
    <w:rsid w:val="00EC6B2D"/>
    <w:rsid w:val="00EC6BD5"/>
    <w:rsid w:val="00EC6FBC"/>
    <w:rsid w:val="00EC743D"/>
    <w:rsid w:val="00EC7510"/>
    <w:rsid w:val="00EC77EE"/>
    <w:rsid w:val="00ED0688"/>
    <w:rsid w:val="00ED0FF2"/>
    <w:rsid w:val="00ED10E4"/>
    <w:rsid w:val="00ED1399"/>
    <w:rsid w:val="00ED16AC"/>
    <w:rsid w:val="00ED16C7"/>
    <w:rsid w:val="00ED237A"/>
    <w:rsid w:val="00ED286D"/>
    <w:rsid w:val="00ED2A44"/>
    <w:rsid w:val="00ED343F"/>
    <w:rsid w:val="00ED3FB1"/>
    <w:rsid w:val="00ED4110"/>
    <w:rsid w:val="00ED4255"/>
    <w:rsid w:val="00ED4B77"/>
    <w:rsid w:val="00ED5277"/>
    <w:rsid w:val="00ED565E"/>
    <w:rsid w:val="00ED5A68"/>
    <w:rsid w:val="00ED5EDB"/>
    <w:rsid w:val="00ED74E7"/>
    <w:rsid w:val="00ED7AF4"/>
    <w:rsid w:val="00ED7B06"/>
    <w:rsid w:val="00ED7CED"/>
    <w:rsid w:val="00ED7ED3"/>
    <w:rsid w:val="00EE035A"/>
    <w:rsid w:val="00EE0BC4"/>
    <w:rsid w:val="00EE12CA"/>
    <w:rsid w:val="00EE157B"/>
    <w:rsid w:val="00EE1AC6"/>
    <w:rsid w:val="00EE2589"/>
    <w:rsid w:val="00EE26DC"/>
    <w:rsid w:val="00EE274A"/>
    <w:rsid w:val="00EE2DCF"/>
    <w:rsid w:val="00EE311C"/>
    <w:rsid w:val="00EE3B8B"/>
    <w:rsid w:val="00EE59CC"/>
    <w:rsid w:val="00EE5AE3"/>
    <w:rsid w:val="00EE5FE3"/>
    <w:rsid w:val="00EE60B4"/>
    <w:rsid w:val="00EE6FDD"/>
    <w:rsid w:val="00EF02FF"/>
    <w:rsid w:val="00EF04C2"/>
    <w:rsid w:val="00EF0A56"/>
    <w:rsid w:val="00EF0C97"/>
    <w:rsid w:val="00EF13E0"/>
    <w:rsid w:val="00EF1B33"/>
    <w:rsid w:val="00EF25B5"/>
    <w:rsid w:val="00EF2B50"/>
    <w:rsid w:val="00EF2C0D"/>
    <w:rsid w:val="00EF2D54"/>
    <w:rsid w:val="00EF3A57"/>
    <w:rsid w:val="00EF5851"/>
    <w:rsid w:val="00EF5A19"/>
    <w:rsid w:val="00EF5AC2"/>
    <w:rsid w:val="00EF5CDA"/>
    <w:rsid w:val="00EF5EE2"/>
    <w:rsid w:val="00EF670B"/>
    <w:rsid w:val="00EF68A1"/>
    <w:rsid w:val="00EF6BB2"/>
    <w:rsid w:val="00EF6F15"/>
    <w:rsid w:val="00EF75DB"/>
    <w:rsid w:val="00EF791B"/>
    <w:rsid w:val="00F003F9"/>
    <w:rsid w:val="00F00A3D"/>
    <w:rsid w:val="00F00E43"/>
    <w:rsid w:val="00F011E1"/>
    <w:rsid w:val="00F011F8"/>
    <w:rsid w:val="00F0174D"/>
    <w:rsid w:val="00F03077"/>
    <w:rsid w:val="00F0345E"/>
    <w:rsid w:val="00F0402F"/>
    <w:rsid w:val="00F04A3A"/>
    <w:rsid w:val="00F04E05"/>
    <w:rsid w:val="00F0568E"/>
    <w:rsid w:val="00F05A2A"/>
    <w:rsid w:val="00F05B43"/>
    <w:rsid w:val="00F0653D"/>
    <w:rsid w:val="00F067CD"/>
    <w:rsid w:val="00F071D4"/>
    <w:rsid w:val="00F07427"/>
    <w:rsid w:val="00F07BA8"/>
    <w:rsid w:val="00F10143"/>
    <w:rsid w:val="00F10BE7"/>
    <w:rsid w:val="00F10C7D"/>
    <w:rsid w:val="00F11157"/>
    <w:rsid w:val="00F111A1"/>
    <w:rsid w:val="00F111B3"/>
    <w:rsid w:val="00F116AB"/>
    <w:rsid w:val="00F12008"/>
    <w:rsid w:val="00F12935"/>
    <w:rsid w:val="00F12EE8"/>
    <w:rsid w:val="00F135E3"/>
    <w:rsid w:val="00F1400A"/>
    <w:rsid w:val="00F1415D"/>
    <w:rsid w:val="00F1462E"/>
    <w:rsid w:val="00F14D87"/>
    <w:rsid w:val="00F15282"/>
    <w:rsid w:val="00F156D4"/>
    <w:rsid w:val="00F1636E"/>
    <w:rsid w:val="00F16D18"/>
    <w:rsid w:val="00F16DE2"/>
    <w:rsid w:val="00F16E21"/>
    <w:rsid w:val="00F174DF"/>
    <w:rsid w:val="00F17534"/>
    <w:rsid w:val="00F2004C"/>
    <w:rsid w:val="00F209F9"/>
    <w:rsid w:val="00F20CA4"/>
    <w:rsid w:val="00F21623"/>
    <w:rsid w:val="00F21A7B"/>
    <w:rsid w:val="00F2217C"/>
    <w:rsid w:val="00F238AD"/>
    <w:rsid w:val="00F23B74"/>
    <w:rsid w:val="00F24FA6"/>
    <w:rsid w:val="00F25396"/>
    <w:rsid w:val="00F258EA"/>
    <w:rsid w:val="00F25934"/>
    <w:rsid w:val="00F25985"/>
    <w:rsid w:val="00F25CEB"/>
    <w:rsid w:val="00F25CF4"/>
    <w:rsid w:val="00F264D6"/>
    <w:rsid w:val="00F27AF4"/>
    <w:rsid w:val="00F306A0"/>
    <w:rsid w:val="00F30D5D"/>
    <w:rsid w:val="00F31212"/>
    <w:rsid w:val="00F31229"/>
    <w:rsid w:val="00F315F3"/>
    <w:rsid w:val="00F31926"/>
    <w:rsid w:val="00F31989"/>
    <w:rsid w:val="00F31CFB"/>
    <w:rsid w:val="00F3200D"/>
    <w:rsid w:val="00F32527"/>
    <w:rsid w:val="00F32A10"/>
    <w:rsid w:val="00F32D0E"/>
    <w:rsid w:val="00F332B9"/>
    <w:rsid w:val="00F343CD"/>
    <w:rsid w:val="00F34F63"/>
    <w:rsid w:val="00F3500C"/>
    <w:rsid w:val="00F35CA7"/>
    <w:rsid w:val="00F35DE3"/>
    <w:rsid w:val="00F35E53"/>
    <w:rsid w:val="00F36286"/>
    <w:rsid w:val="00F373D0"/>
    <w:rsid w:val="00F40075"/>
    <w:rsid w:val="00F40C5A"/>
    <w:rsid w:val="00F41600"/>
    <w:rsid w:val="00F42160"/>
    <w:rsid w:val="00F4256E"/>
    <w:rsid w:val="00F4270C"/>
    <w:rsid w:val="00F43E10"/>
    <w:rsid w:val="00F43EE5"/>
    <w:rsid w:val="00F441E8"/>
    <w:rsid w:val="00F44305"/>
    <w:rsid w:val="00F44FB3"/>
    <w:rsid w:val="00F451E7"/>
    <w:rsid w:val="00F46731"/>
    <w:rsid w:val="00F46E0A"/>
    <w:rsid w:val="00F46E37"/>
    <w:rsid w:val="00F46E91"/>
    <w:rsid w:val="00F47B2E"/>
    <w:rsid w:val="00F47BDC"/>
    <w:rsid w:val="00F50740"/>
    <w:rsid w:val="00F50C2E"/>
    <w:rsid w:val="00F50F33"/>
    <w:rsid w:val="00F51258"/>
    <w:rsid w:val="00F514CF"/>
    <w:rsid w:val="00F516C3"/>
    <w:rsid w:val="00F517DA"/>
    <w:rsid w:val="00F5193D"/>
    <w:rsid w:val="00F51A98"/>
    <w:rsid w:val="00F5220F"/>
    <w:rsid w:val="00F5249C"/>
    <w:rsid w:val="00F524EC"/>
    <w:rsid w:val="00F52BDC"/>
    <w:rsid w:val="00F5345F"/>
    <w:rsid w:val="00F54229"/>
    <w:rsid w:val="00F54854"/>
    <w:rsid w:val="00F555D5"/>
    <w:rsid w:val="00F55730"/>
    <w:rsid w:val="00F564E1"/>
    <w:rsid w:val="00F57332"/>
    <w:rsid w:val="00F575A6"/>
    <w:rsid w:val="00F57948"/>
    <w:rsid w:val="00F57BC7"/>
    <w:rsid w:val="00F57DFF"/>
    <w:rsid w:val="00F605AC"/>
    <w:rsid w:val="00F60613"/>
    <w:rsid w:val="00F60D77"/>
    <w:rsid w:val="00F610E3"/>
    <w:rsid w:val="00F6180A"/>
    <w:rsid w:val="00F61F87"/>
    <w:rsid w:val="00F622BA"/>
    <w:rsid w:val="00F62AC7"/>
    <w:rsid w:val="00F64404"/>
    <w:rsid w:val="00F64799"/>
    <w:rsid w:val="00F64B9C"/>
    <w:rsid w:val="00F64C15"/>
    <w:rsid w:val="00F652CA"/>
    <w:rsid w:val="00F65839"/>
    <w:rsid w:val="00F6611E"/>
    <w:rsid w:val="00F6621D"/>
    <w:rsid w:val="00F667EE"/>
    <w:rsid w:val="00F66BBB"/>
    <w:rsid w:val="00F67B53"/>
    <w:rsid w:val="00F705E7"/>
    <w:rsid w:val="00F707F3"/>
    <w:rsid w:val="00F7093A"/>
    <w:rsid w:val="00F709EC"/>
    <w:rsid w:val="00F70DA9"/>
    <w:rsid w:val="00F711BE"/>
    <w:rsid w:val="00F7145D"/>
    <w:rsid w:val="00F71993"/>
    <w:rsid w:val="00F72111"/>
    <w:rsid w:val="00F7270C"/>
    <w:rsid w:val="00F729F5"/>
    <w:rsid w:val="00F72A71"/>
    <w:rsid w:val="00F72AA3"/>
    <w:rsid w:val="00F739D1"/>
    <w:rsid w:val="00F73B77"/>
    <w:rsid w:val="00F7414F"/>
    <w:rsid w:val="00F74567"/>
    <w:rsid w:val="00F75577"/>
    <w:rsid w:val="00F7593C"/>
    <w:rsid w:val="00F75B3F"/>
    <w:rsid w:val="00F75C0F"/>
    <w:rsid w:val="00F7663A"/>
    <w:rsid w:val="00F7670E"/>
    <w:rsid w:val="00F77298"/>
    <w:rsid w:val="00F7729A"/>
    <w:rsid w:val="00F7741E"/>
    <w:rsid w:val="00F77EF1"/>
    <w:rsid w:val="00F8117A"/>
    <w:rsid w:val="00F81984"/>
    <w:rsid w:val="00F819CE"/>
    <w:rsid w:val="00F824D1"/>
    <w:rsid w:val="00F824EE"/>
    <w:rsid w:val="00F82F30"/>
    <w:rsid w:val="00F832FB"/>
    <w:rsid w:val="00F83A3B"/>
    <w:rsid w:val="00F83AAA"/>
    <w:rsid w:val="00F83B59"/>
    <w:rsid w:val="00F841EC"/>
    <w:rsid w:val="00F8423A"/>
    <w:rsid w:val="00F848CD"/>
    <w:rsid w:val="00F84EBA"/>
    <w:rsid w:val="00F8559F"/>
    <w:rsid w:val="00F85608"/>
    <w:rsid w:val="00F8584D"/>
    <w:rsid w:val="00F85AAA"/>
    <w:rsid w:val="00F85BB2"/>
    <w:rsid w:val="00F85ECB"/>
    <w:rsid w:val="00F8634B"/>
    <w:rsid w:val="00F86555"/>
    <w:rsid w:val="00F86CCC"/>
    <w:rsid w:val="00F86E05"/>
    <w:rsid w:val="00F86E47"/>
    <w:rsid w:val="00F87532"/>
    <w:rsid w:val="00F878AA"/>
    <w:rsid w:val="00F9034A"/>
    <w:rsid w:val="00F905C2"/>
    <w:rsid w:val="00F90650"/>
    <w:rsid w:val="00F90770"/>
    <w:rsid w:val="00F910F3"/>
    <w:rsid w:val="00F91B21"/>
    <w:rsid w:val="00F9206C"/>
    <w:rsid w:val="00F9258E"/>
    <w:rsid w:val="00F9262B"/>
    <w:rsid w:val="00F926C3"/>
    <w:rsid w:val="00F929D4"/>
    <w:rsid w:val="00F92C08"/>
    <w:rsid w:val="00F9312D"/>
    <w:rsid w:val="00F93F19"/>
    <w:rsid w:val="00F93FB2"/>
    <w:rsid w:val="00F941E6"/>
    <w:rsid w:val="00F9434B"/>
    <w:rsid w:val="00F952E8"/>
    <w:rsid w:val="00F97105"/>
    <w:rsid w:val="00FA0098"/>
    <w:rsid w:val="00FA1016"/>
    <w:rsid w:val="00FA1FF8"/>
    <w:rsid w:val="00FA2635"/>
    <w:rsid w:val="00FA2DD9"/>
    <w:rsid w:val="00FA2E1B"/>
    <w:rsid w:val="00FA3408"/>
    <w:rsid w:val="00FA3424"/>
    <w:rsid w:val="00FA35A4"/>
    <w:rsid w:val="00FA3744"/>
    <w:rsid w:val="00FA376A"/>
    <w:rsid w:val="00FA3FC6"/>
    <w:rsid w:val="00FA436F"/>
    <w:rsid w:val="00FA4A28"/>
    <w:rsid w:val="00FA4D38"/>
    <w:rsid w:val="00FA521D"/>
    <w:rsid w:val="00FA55C2"/>
    <w:rsid w:val="00FA6057"/>
    <w:rsid w:val="00FA632E"/>
    <w:rsid w:val="00FA6525"/>
    <w:rsid w:val="00FA668E"/>
    <w:rsid w:val="00FA6799"/>
    <w:rsid w:val="00FA6C5B"/>
    <w:rsid w:val="00FA7CE8"/>
    <w:rsid w:val="00FB020C"/>
    <w:rsid w:val="00FB0EC5"/>
    <w:rsid w:val="00FB123D"/>
    <w:rsid w:val="00FB1FA5"/>
    <w:rsid w:val="00FB28DE"/>
    <w:rsid w:val="00FB2B50"/>
    <w:rsid w:val="00FB2F9A"/>
    <w:rsid w:val="00FB3089"/>
    <w:rsid w:val="00FB3155"/>
    <w:rsid w:val="00FB35A7"/>
    <w:rsid w:val="00FB3B3B"/>
    <w:rsid w:val="00FB3EC9"/>
    <w:rsid w:val="00FB3FDE"/>
    <w:rsid w:val="00FB4826"/>
    <w:rsid w:val="00FB4A11"/>
    <w:rsid w:val="00FB4B3F"/>
    <w:rsid w:val="00FB5238"/>
    <w:rsid w:val="00FB62D2"/>
    <w:rsid w:val="00FB644D"/>
    <w:rsid w:val="00FB6523"/>
    <w:rsid w:val="00FB6942"/>
    <w:rsid w:val="00FB69BD"/>
    <w:rsid w:val="00FB6ABC"/>
    <w:rsid w:val="00FB6CB6"/>
    <w:rsid w:val="00FB6D4B"/>
    <w:rsid w:val="00FB7B42"/>
    <w:rsid w:val="00FB7DCB"/>
    <w:rsid w:val="00FC044F"/>
    <w:rsid w:val="00FC0615"/>
    <w:rsid w:val="00FC0667"/>
    <w:rsid w:val="00FC0A07"/>
    <w:rsid w:val="00FC0C33"/>
    <w:rsid w:val="00FC0C9B"/>
    <w:rsid w:val="00FC1099"/>
    <w:rsid w:val="00FC1918"/>
    <w:rsid w:val="00FC225D"/>
    <w:rsid w:val="00FC2B4B"/>
    <w:rsid w:val="00FC2D12"/>
    <w:rsid w:val="00FC2FDC"/>
    <w:rsid w:val="00FC3CB0"/>
    <w:rsid w:val="00FC3D9F"/>
    <w:rsid w:val="00FC3DD1"/>
    <w:rsid w:val="00FC4019"/>
    <w:rsid w:val="00FC4B62"/>
    <w:rsid w:val="00FC5E28"/>
    <w:rsid w:val="00FC5E52"/>
    <w:rsid w:val="00FC5FAD"/>
    <w:rsid w:val="00FC625D"/>
    <w:rsid w:val="00FC669F"/>
    <w:rsid w:val="00FC7681"/>
    <w:rsid w:val="00FC7D3F"/>
    <w:rsid w:val="00FD021D"/>
    <w:rsid w:val="00FD041D"/>
    <w:rsid w:val="00FD17B0"/>
    <w:rsid w:val="00FD1B2F"/>
    <w:rsid w:val="00FD2130"/>
    <w:rsid w:val="00FD2F85"/>
    <w:rsid w:val="00FD2FBC"/>
    <w:rsid w:val="00FD34D4"/>
    <w:rsid w:val="00FD3677"/>
    <w:rsid w:val="00FD36EF"/>
    <w:rsid w:val="00FD37AE"/>
    <w:rsid w:val="00FD3DA2"/>
    <w:rsid w:val="00FD47A3"/>
    <w:rsid w:val="00FD499E"/>
    <w:rsid w:val="00FD4D9F"/>
    <w:rsid w:val="00FD5295"/>
    <w:rsid w:val="00FD546D"/>
    <w:rsid w:val="00FD5712"/>
    <w:rsid w:val="00FD5D13"/>
    <w:rsid w:val="00FD6FEC"/>
    <w:rsid w:val="00FD7E2F"/>
    <w:rsid w:val="00FE009A"/>
    <w:rsid w:val="00FE1585"/>
    <w:rsid w:val="00FE19E1"/>
    <w:rsid w:val="00FE1C7A"/>
    <w:rsid w:val="00FE24F9"/>
    <w:rsid w:val="00FE27C0"/>
    <w:rsid w:val="00FE2F32"/>
    <w:rsid w:val="00FE309C"/>
    <w:rsid w:val="00FE3529"/>
    <w:rsid w:val="00FE379D"/>
    <w:rsid w:val="00FE3DB6"/>
    <w:rsid w:val="00FE3DC2"/>
    <w:rsid w:val="00FE3FCE"/>
    <w:rsid w:val="00FE42CD"/>
    <w:rsid w:val="00FE4A71"/>
    <w:rsid w:val="00FE4D08"/>
    <w:rsid w:val="00FE50D6"/>
    <w:rsid w:val="00FE50E8"/>
    <w:rsid w:val="00FE5255"/>
    <w:rsid w:val="00FE5527"/>
    <w:rsid w:val="00FE5878"/>
    <w:rsid w:val="00FE5C26"/>
    <w:rsid w:val="00FE5F89"/>
    <w:rsid w:val="00FE610C"/>
    <w:rsid w:val="00FE6230"/>
    <w:rsid w:val="00FE708D"/>
    <w:rsid w:val="00FF01FC"/>
    <w:rsid w:val="00FF0E01"/>
    <w:rsid w:val="00FF0F1F"/>
    <w:rsid w:val="00FF13B1"/>
    <w:rsid w:val="00FF1770"/>
    <w:rsid w:val="00FF19AA"/>
    <w:rsid w:val="00FF1FB5"/>
    <w:rsid w:val="00FF2108"/>
    <w:rsid w:val="00FF2B1B"/>
    <w:rsid w:val="00FF2E1F"/>
    <w:rsid w:val="00FF3596"/>
    <w:rsid w:val="00FF3722"/>
    <w:rsid w:val="00FF372E"/>
    <w:rsid w:val="00FF386D"/>
    <w:rsid w:val="00FF393D"/>
    <w:rsid w:val="00FF4327"/>
    <w:rsid w:val="00FF44AA"/>
    <w:rsid w:val="00FF466D"/>
    <w:rsid w:val="00FF4F18"/>
    <w:rsid w:val="00FF4F47"/>
    <w:rsid w:val="00FF545A"/>
    <w:rsid w:val="00FF5940"/>
    <w:rsid w:val="00FF6554"/>
    <w:rsid w:val="00FF6687"/>
    <w:rsid w:val="00FF6A88"/>
    <w:rsid w:val="00FF6FEF"/>
    <w:rsid w:val="00FF780C"/>
    <w:rsid w:val="00FF7B3F"/>
    <w:rsid w:val="00FF7C82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41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41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rsid w:val="0027239F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 Знак Знак Знак Знак Знак Знак Знак Знак Знак Знак1"/>
    <w:basedOn w:val="a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22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rsid w:val="000F2F2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unhideWhenUsed/>
    <w:rsid w:val="00D40205"/>
    <w:rPr>
      <w:color w:val="0000FF" w:themeColor="hyperlink"/>
      <w:u w:val="single"/>
    </w:rPr>
  </w:style>
  <w:style w:type="paragraph" w:styleId="af">
    <w:name w:val="List Paragraph"/>
    <w:basedOn w:val="a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Обычный1"/>
    <w:rsid w:val="007C4FD9"/>
    <w:pPr>
      <w:widowControl w:val="0"/>
      <w:spacing w:before="240"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Title">
    <w:name w:val="ConsTitle"/>
    <w:rsid w:val="001B3A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A62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сноски Знак"/>
    <w:basedOn w:val="a0"/>
    <w:link w:val="af3"/>
    <w:uiPriority w:val="99"/>
    <w:semiHidden/>
    <w:rsid w:val="00FE3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FE3FCE"/>
  </w:style>
  <w:style w:type="character" w:styleId="af4">
    <w:name w:val="FollowedHyperlink"/>
    <w:basedOn w:val="a0"/>
    <w:uiPriority w:val="99"/>
    <w:semiHidden/>
    <w:unhideWhenUsed/>
    <w:rsid w:val="00347F5A"/>
    <w:rPr>
      <w:color w:val="954F72"/>
      <w:u w:val="single"/>
    </w:rPr>
  </w:style>
  <w:style w:type="paragraph" w:customStyle="1" w:styleId="font5">
    <w:name w:val="font5"/>
    <w:basedOn w:val="a"/>
    <w:rsid w:val="00347F5A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347F5A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347F5A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47F5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347F5A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347F5A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347F5A"/>
    <w:pP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5">
    <w:name w:val="No Spacing"/>
    <w:uiPriority w:val="1"/>
    <w:qFormat/>
    <w:rsid w:val="005F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1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41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EC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Reference"/>
    <w:basedOn w:val="a0"/>
    <w:uiPriority w:val="31"/>
    <w:qFormat/>
    <w:rsid w:val="00111D16"/>
    <w:rPr>
      <w:smallCaps/>
      <w:color w:val="5A5A5A" w:themeColor="text1" w:themeTint="A5"/>
    </w:rPr>
  </w:style>
  <w:style w:type="table" w:customStyle="1" w:styleId="12">
    <w:name w:val="Календарь 1"/>
    <w:basedOn w:val="a1"/>
    <w:uiPriority w:val="99"/>
    <w:qFormat/>
    <w:rsid w:val="009E4C6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13">
    <w:name w:val="Нет списка1"/>
    <w:next w:val="a2"/>
    <w:uiPriority w:val="99"/>
    <w:semiHidden/>
    <w:unhideWhenUsed/>
    <w:rsid w:val="005D2DF4"/>
  </w:style>
  <w:style w:type="paragraph" w:customStyle="1" w:styleId="21">
    <w:name w:val="Заголовок 21"/>
    <w:basedOn w:val="a"/>
    <w:next w:val="a"/>
    <w:uiPriority w:val="9"/>
    <w:unhideWhenUsed/>
    <w:qFormat/>
    <w:rsid w:val="005D2DF4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D2DF4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D2DF4"/>
  </w:style>
  <w:style w:type="character" w:customStyle="1" w:styleId="14">
    <w:name w:val="Гиперссылка1"/>
    <w:basedOn w:val="a0"/>
    <w:uiPriority w:val="99"/>
    <w:semiHidden/>
    <w:unhideWhenUsed/>
    <w:rsid w:val="005D2DF4"/>
    <w:rPr>
      <w:color w:val="0000FF"/>
      <w:u w:val="single"/>
    </w:rPr>
  </w:style>
  <w:style w:type="character" w:customStyle="1" w:styleId="15">
    <w:name w:val="Текст сноски Знак1"/>
    <w:basedOn w:val="a0"/>
    <w:uiPriority w:val="99"/>
    <w:semiHidden/>
    <w:rsid w:val="005D2DF4"/>
    <w:rPr>
      <w:sz w:val="20"/>
      <w:szCs w:val="20"/>
    </w:rPr>
  </w:style>
  <w:style w:type="character" w:customStyle="1" w:styleId="16">
    <w:name w:val="Слабая ссылка1"/>
    <w:basedOn w:val="a0"/>
    <w:uiPriority w:val="31"/>
    <w:qFormat/>
    <w:rsid w:val="005D2DF4"/>
    <w:rPr>
      <w:smallCaps/>
      <w:color w:val="5A5A5A"/>
    </w:rPr>
  </w:style>
  <w:style w:type="character" w:customStyle="1" w:styleId="210">
    <w:name w:val="Заголовок 2 Знак1"/>
    <w:basedOn w:val="a0"/>
    <w:uiPriority w:val="9"/>
    <w:semiHidden/>
    <w:rsid w:val="005D2DF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5D2DF4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41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41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rsid w:val="0027239F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 Знак Знак Знак Знак Знак Знак Знак Знак Знак Знак1"/>
    <w:basedOn w:val="a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22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rsid w:val="000F2F2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unhideWhenUsed/>
    <w:rsid w:val="00D40205"/>
    <w:rPr>
      <w:color w:val="0000FF" w:themeColor="hyperlink"/>
      <w:u w:val="single"/>
    </w:rPr>
  </w:style>
  <w:style w:type="paragraph" w:styleId="af">
    <w:name w:val="List Paragraph"/>
    <w:basedOn w:val="a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Обычный1"/>
    <w:rsid w:val="007C4FD9"/>
    <w:pPr>
      <w:widowControl w:val="0"/>
      <w:spacing w:before="240"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Title">
    <w:name w:val="ConsTitle"/>
    <w:rsid w:val="001B3A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A62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сноски Знак"/>
    <w:basedOn w:val="a0"/>
    <w:link w:val="af3"/>
    <w:uiPriority w:val="99"/>
    <w:semiHidden/>
    <w:rsid w:val="00FE3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FE3FCE"/>
  </w:style>
  <w:style w:type="character" w:styleId="af4">
    <w:name w:val="FollowedHyperlink"/>
    <w:basedOn w:val="a0"/>
    <w:uiPriority w:val="99"/>
    <w:semiHidden/>
    <w:unhideWhenUsed/>
    <w:rsid w:val="00347F5A"/>
    <w:rPr>
      <w:color w:val="954F72"/>
      <w:u w:val="single"/>
    </w:rPr>
  </w:style>
  <w:style w:type="paragraph" w:customStyle="1" w:styleId="font5">
    <w:name w:val="font5"/>
    <w:basedOn w:val="a"/>
    <w:rsid w:val="00347F5A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347F5A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347F5A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47F5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347F5A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347F5A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347F5A"/>
    <w:pP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5">
    <w:name w:val="No Spacing"/>
    <w:uiPriority w:val="1"/>
    <w:qFormat/>
    <w:rsid w:val="005F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1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41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EC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Reference"/>
    <w:basedOn w:val="a0"/>
    <w:uiPriority w:val="31"/>
    <w:qFormat/>
    <w:rsid w:val="00111D16"/>
    <w:rPr>
      <w:smallCaps/>
      <w:color w:val="5A5A5A" w:themeColor="text1" w:themeTint="A5"/>
    </w:rPr>
  </w:style>
  <w:style w:type="table" w:customStyle="1" w:styleId="12">
    <w:name w:val="Календарь 1"/>
    <w:basedOn w:val="a1"/>
    <w:uiPriority w:val="99"/>
    <w:qFormat/>
    <w:rsid w:val="009E4C6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13">
    <w:name w:val="Нет списка1"/>
    <w:next w:val="a2"/>
    <w:uiPriority w:val="99"/>
    <w:semiHidden/>
    <w:unhideWhenUsed/>
    <w:rsid w:val="005D2DF4"/>
  </w:style>
  <w:style w:type="paragraph" w:customStyle="1" w:styleId="21">
    <w:name w:val="Заголовок 21"/>
    <w:basedOn w:val="a"/>
    <w:next w:val="a"/>
    <w:uiPriority w:val="9"/>
    <w:unhideWhenUsed/>
    <w:qFormat/>
    <w:rsid w:val="005D2DF4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D2DF4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D2DF4"/>
  </w:style>
  <w:style w:type="character" w:customStyle="1" w:styleId="14">
    <w:name w:val="Гиперссылка1"/>
    <w:basedOn w:val="a0"/>
    <w:uiPriority w:val="99"/>
    <w:semiHidden/>
    <w:unhideWhenUsed/>
    <w:rsid w:val="005D2DF4"/>
    <w:rPr>
      <w:color w:val="0000FF"/>
      <w:u w:val="single"/>
    </w:rPr>
  </w:style>
  <w:style w:type="character" w:customStyle="1" w:styleId="15">
    <w:name w:val="Текст сноски Знак1"/>
    <w:basedOn w:val="a0"/>
    <w:uiPriority w:val="99"/>
    <w:semiHidden/>
    <w:rsid w:val="005D2DF4"/>
    <w:rPr>
      <w:sz w:val="20"/>
      <w:szCs w:val="20"/>
    </w:rPr>
  </w:style>
  <w:style w:type="character" w:customStyle="1" w:styleId="16">
    <w:name w:val="Слабая ссылка1"/>
    <w:basedOn w:val="a0"/>
    <w:uiPriority w:val="31"/>
    <w:qFormat/>
    <w:rsid w:val="005D2DF4"/>
    <w:rPr>
      <w:smallCaps/>
      <w:color w:val="5A5A5A"/>
    </w:rPr>
  </w:style>
  <w:style w:type="character" w:customStyle="1" w:styleId="210">
    <w:name w:val="Заголовок 2 Знак1"/>
    <w:basedOn w:val="a0"/>
    <w:uiPriority w:val="9"/>
    <w:semiHidden/>
    <w:rsid w:val="005D2DF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5D2DF4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8196-B790-4404-979A-FD5640E2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1</Pages>
  <Words>65203</Words>
  <Characters>371660</Characters>
  <Application>Microsoft Office Word</Application>
  <DocSecurity>4</DocSecurity>
  <Lines>3097</Lines>
  <Paragraphs>8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43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комитет жкх</cp:lastModifiedBy>
  <cp:revision>2</cp:revision>
  <cp:lastPrinted>2020-01-22T13:16:00Z</cp:lastPrinted>
  <dcterms:created xsi:type="dcterms:W3CDTF">2020-01-27T08:42:00Z</dcterms:created>
  <dcterms:modified xsi:type="dcterms:W3CDTF">2020-01-27T08:42:00Z</dcterms:modified>
</cp:coreProperties>
</file>